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F9" w:rsidRDefault="00C3764E">
      <w:pPr>
        <w:spacing w:before="200" w:after="200"/>
        <w:jc w:val="left"/>
      </w:pPr>
      <w:r w:rsidRPr="00C3764E">
        <w:rPr>
          <w:noProof/>
          <w:lang w:bidi="ar-SA"/>
        </w:rPr>
        <w:drawing>
          <wp:anchor distT="0" distB="0" distL="114300" distR="114300" simplePos="0" relativeHeight="251659264" behindDoc="0" locked="0" layoutInCell="1" allowOverlap="1">
            <wp:simplePos x="0" y="0"/>
            <wp:positionH relativeFrom="margin">
              <wp:posOffset>-927248</wp:posOffset>
            </wp:positionH>
            <wp:positionV relativeFrom="margin">
              <wp:posOffset>-914400</wp:posOffset>
            </wp:positionV>
            <wp:extent cx="7795881" cy="10079665"/>
            <wp:effectExtent l="19050" t="0" r="0" b="0"/>
            <wp:wrapSquare wrapText="bothSides"/>
            <wp:docPr id="1" name="Picture 1" descr="F:\AM Mindpower\WIP\India Pre Petform Market\India Pet Preform 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 Mindpower\WIP\India Pre Petform Market\India Pet Preform Cover Page.jpg"/>
                    <pic:cNvPicPr>
                      <a:picLocks noChangeAspect="1" noChangeArrowheads="1"/>
                    </pic:cNvPicPr>
                  </pic:nvPicPr>
                  <pic:blipFill>
                    <a:blip r:embed="rId8" cstate="print"/>
                    <a:srcRect/>
                    <a:stretch>
                      <a:fillRect/>
                    </a:stretch>
                  </pic:blipFill>
                  <pic:spPr bwMode="auto">
                    <a:xfrm>
                      <a:off x="0" y="0"/>
                      <a:ext cx="7795260" cy="10078720"/>
                    </a:xfrm>
                    <a:prstGeom prst="rect">
                      <a:avLst/>
                    </a:prstGeom>
                    <a:noFill/>
                    <a:ln w="9525">
                      <a:noFill/>
                      <a:miter lim="800000"/>
                      <a:headEnd/>
                      <a:tailEnd/>
                    </a:ln>
                  </pic:spPr>
                </pic:pic>
              </a:graphicData>
            </a:graphic>
          </wp:anchor>
        </w:drawing>
      </w:r>
    </w:p>
    <w:p w:rsidR="008557B3" w:rsidRDefault="007771F9" w:rsidP="00C3764E">
      <w:pPr>
        <w:pStyle w:val="Heading1"/>
        <w:rPr>
          <w:rFonts w:asciiTheme="minorHAnsi" w:hAnsiTheme="minorHAnsi"/>
          <w:noProof/>
          <w:color w:val="auto"/>
          <w:sz w:val="22"/>
          <w:lang w:bidi="ar-SA"/>
        </w:rPr>
      </w:pPr>
      <w:bookmarkStart w:id="0" w:name="_Toc379550467"/>
      <w:bookmarkStart w:id="1" w:name="_Toc382210494"/>
      <w:bookmarkStart w:id="2" w:name="_Toc384731763"/>
      <w:r>
        <w:lastRenderedPageBreak/>
        <w:t>Table of Contents</w:t>
      </w:r>
      <w:bookmarkEnd w:id="0"/>
      <w:bookmarkEnd w:id="1"/>
      <w:bookmarkEnd w:id="2"/>
      <w:r w:rsidR="009806A3" w:rsidRPr="009806A3">
        <w:fldChar w:fldCharType="begin"/>
      </w:r>
      <w:r w:rsidR="006B1EB2">
        <w:instrText xml:space="preserve"> TOC \o "1-5" \h \z \u </w:instrText>
      </w:r>
      <w:r w:rsidR="009806A3" w:rsidRPr="009806A3">
        <w:fldChar w:fldCharType="separate"/>
      </w:r>
    </w:p>
    <w:p w:rsidR="008557B3" w:rsidRDefault="009806A3">
      <w:pPr>
        <w:pStyle w:val="TOC1"/>
        <w:tabs>
          <w:tab w:val="left" w:pos="480"/>
          <w:tab w:val="right" w:leader="dot" w:pos="9350"/>
        </w:tabs>
        <w:rPr>
          <w:rFonts w:asciiTheme="minorHAnsi" w:hAnsiTheme="minorHAnsi"/>
          <w:noProof/>
          <w:color w:val="auto"/>
          <w:sz w:val="22"/>
          <w:szCs w:val="22"/>
          <w:lang w:bidi="ar-SA"/>
        </w:rPr>
      </w:pPr>
      <w:hyperlink w:anchor="_Toc384731766" w:history="1">
        <w:r w:rsidR="008557B3" w:rsidRPr="007972BA">
          <w:rPr>
            <w:rStyle w:val="Hyperlink"/>
            <w:noProof/>
          </w:rPr>
          <w:t>1.</w:t>
        </w:r>
        <w:r w:rsidR="008557B3">
          <w:rPr>
            <w:rFonts w:asciiTheme="minorHAnsi" w:hAnsiTheme="minorHAnsi"/>
            <w:noProof/>
            <w:color w:val="auto"/>
            <w:sz w:val="22"/>
            <w:szCs w:val="22"/>
            <w:lang w:bidi="ar-SA"/>
          </w:rPr>
          <w:tab/>
        </w:r>
        <w:r w:rsidR="008557B3" w:rsidRPr="007972BA">
          <w:rPr>
            <w:rStyle w:val="Hyperlink"/>
            <w:noProof/>
          </w:rPr>
          <w:t>India PET Preform Market Introduction</w:t>
        </w:r>
      </w:hyperlink>
    </w:p>
    <w:p w:rsidR="008557B3" w:rsidRDefault="009806A3">
      <w:pPr>
        <w:pStyle w:val="TOC1"/>
        <w:tabs>
          <w:tab w:val="left" w:pos="480"/>
          <w:tab w:val="right" w:leader="dot" w:pos="9350"/>
        </w:tabs>
        <w:rPr>
          <w:rFonts w:asciiTheme="minorHAnsi" w:hAnsiTheme="minorHAnsi"/>
          <w:noProof/>
          <w:color w:val="auto"/>
          <w:sz w:val="22"/>
          <w:szCs w:val="22"/>
          <w:lang w:bidi="ar-SA"/>
        </w:rPr>
      </w:pPr>
      <w:hyperlink w:anchor="_Toc384731767" w:history="1">
        <w:r w:rsidR="008557B3" w:rsidRPr="007972BA">
          <w:rPr>
            <w:rStyle w:val="Hyperlink"/>
            <w:noProof/>
          </w:rPr>
          <w:t>2.</w:t>
        </w:r>
        <w:r w:rsidR="008557B3">
          <w:rPr>
            <w:rFonts w:asciiTheme="minorHAnsi" w:hAnsiTheme="minorHAnsi"/>
            <w:noProof/>
            <w:color w:val="auto"/>
            <w:sz w:val="22"/>
            <w:szCs w:val="22"/>
            <w:lang w:bidi="ar-SA"/>
          </w:rPr>
          <w:tab/>
        </w:r>
        <w:r w:rsidR="008557B3" w:rsidRPr="007972BA">
          <w:rPr>
            <w:rStyle w:val="Hyperlink"/>
            <w:noProof/>
          </w:rPr>
          <w:t>Value Chain Analysis of India PET Preforms Market</w:t>
        </w:r>
      </w:hyperlink>
    </w:p>
    <w:p w:rsidR="008557B3" w:rsidRDefault="009806A3">
      <w:pPr>
        <w:pStyle w:val="TOC2"/>
        <w:tabs>
          <w:tab w:val="left" w:pos="960"/>
          <w:tab w:val="right" w:leader="dot" w:pos="9350"/>
        </w:tabs>
        <w:rPr>
          <w:rFonts w:asciiTheme="minorHAnsi" w:hAnsiTheme="minorHAnsi"/>
          <w:noProof/>
          <w:color w:val="auto"/>
          <w:sz w:val="22"/>
          <w:szCs w:val="22"/>
          <w:lang w:bidi="ar-SA"/>
        </w:rPr>
      </w:pPr>
      <w:hyperlink w:anchor="_Toc384731768" w:history="1">
        <w:r w:rsidR="008557B3" w:rsidRPr="007972BA">
          <w:rPr>
            <w:rStyle w:val="Hyperlink"/>
            <w:noProof/>
          </w:rPr>
          <w:t>2.1.</w:t>
        </w:r>
        <w:r w:rsidR="008557B3">
          <w:rPr>
            <w:rFonts w:asciiTheme="minorHAnsi" w:hAnsiTheme="minorHAnsi"/>
            <w:noProof/>
            <w:color w:val="auto"/>
            <w:sz w:val="22"/>
            <w:szCs w:val="22"/>
            <w:lang w:bidi="ar-SA"/>
          </w:rPr>
          <w:tab/>
        </w:r>
        <w:r w:rsidR="008557B3" w:rsidRPr="007972BA">
          <w:rPr>
            <w:rStyle w:val="Hyperlink"/>
            <w:noProof/>
          </w:rPr>
          <w:t>PET Preform Value Chain in India</w:t>
        </w:r>
      </w:hyperlink>
    </w:p>
    <w:p w:rsidR="008557B3" w:rsidRDefault="009806A3">
      <w:pPr>
        <w:pStyle w:val="TOC2"/>
        <w:tabs>
          <w:tab w:val="left" w:pos="960"/>
          <w:tab w:val="right" w:leader="dot" w:pos="9350"/>
        </w:tabs>
        <w:rPr>
          <w:rFonts w:asciiTheme="minorHAnsi" w:hAnsiTheme="minorHAnsi"/>
          <w:noProof/>
          <w:color w:val="auto"/>
          <w:sz w:val="22"/>
          <w:szCs w:val="22"/>
          <w:lang w:bidi="ar-SA"/>
        </w:rPr>
      </w:pPr>
      <w:hyperlink w:anchor="_Toc384731769" w:history="1">
        <w:r w:rsidR="008557B3" w:rsidRPr="007972BA">
          <w:rPr>
            <w:rStyle w:val="Hyperlink"/>
            <w:noProof/>
          </w:rPr>
          <w:t>2.2.</w:t>
        </w:r>
        <w:r w:rsidR="008557B3">
          <w:rPr>
            <w:rFonts w:asciiTheme="minorHAnsi" w:hAnsiTheme="minorHAnsi"/>
            <w:noProof/>
            <w:color w:val="auto"/>
            <w:sz w:val="22"/>
            <w:szCs w:val="22"/>
            <w:lang w:bidi="ar-SA"/>
          </w:rPr>
          <w:tab/>
        </w:r>
        <w:r w:rsidR="008557B3" w:rsidRPr="007972BA">
          <w:rPr>
            <w:rStyle w:val="Hyperlink"/>
            <w:noProof/>
          </w:rPr>
          <w:t>Preforms in the PET Bottles Value Chain</w:t>
        </w:r>
      </w:hyperlink>
    </w:p>
    <w:p w:rsidR="008557B3" w:rsidRDefault="009806A3">
      <w:pPr>
        <w:pStyle w:val="TOC1"/>
        <w:tabs>
          <w:tab w:val="left" w:pos="480"/>
          <w:tab w:val="right" w:leader="dot" w:pos="9350"/>
        </w:tabs>
        <w:rPr>
          <w:rFonts w:asciiTheme="minorHAnsi" w:hAnsiTheme="minorHAnsi"/>
          <w:noProof/>
          <w:color w:val="auto"/>
          <w:sz w:val="22"/>
          <w:szCs w:val="22"/>
          <w:lang w:bidi="ar-SA"/>
        </w:rPr>
      </w:pPr>
      <w:hyperlink w:anchor="_Toc384731770" w:history="1">
        <w:r w:rsidR="008557B3" w:rsidRPr="007972BA">
          <w:rPr>
            <w:rStyle w:val="Hyperlink"/>
            <w:noProof/>
          </w:rPr>
          <w:t>3.</w:t>
        </w:r>
        <w:r w:rsidR="008557B3">
          <w:rPr>
            <w:rFonts w:asciiTheme="minorHAnsi" w:hAnsiTheme="minorHAnsi"/>
            <w:noProof/>
            <w:color w:val="auto"/>
            <w:sz w:val="22"/>
            <w:szCs w:val="22"/>
            <w:lang w:bidi="ar-SA"/>
          </w:rPr>
          <w:tab/>
        </w:r>
        <w:r w:rsidR="008557B3" w:rsidRPr="007972BA">
          <w:rPr>
            <w:rStyle w:val="Hyperlink"/>
            <w:noProof/>
          </w:rPr>
          <w:t>India PET Preform Market Size, FY’2008-FY’2013</w:t>
        </w:r>
      </w:hyperlink>
    </w:p>
    <w:p w:rsidR="008557B3" w:rsidRDefault="009806A3">
      <w:pPr>
        <w:pStyle w:val="TOC2"/>
        <w:tabs>
          <w:tab w:val="left" w:pos="960"/>
          <w:tab w:val="right" w:leader="dot" w:pos="9350"/>
        </w:tabs>
        <w:rPr>
          <w:rFonts w:asciiTheme="minorHAnsi" w:hAnsiTheme="minorHAnsi"/>
          <w:noProof/>
          <w:color w:val="auto"/>
          <w:sz w:val="22"/>
          <w:szCs w:val="22"/>
          <w:lang w:bidi="ar-SA"/>
        </w:rPr>
      </w:pPr>
      <w:hyperlink w:anchor="_Toc384731771" w:history="1">
        <w:r w:rsidR="008557B3" w:rsidRPr="007972BA">
          <w:rPr>
            <w:rStyle w:val="Hyperlink"/>
            <w:noProof/>
          </w:rPr>
          <w:t>3.1.</w:t>
        </w:r>
        <w:r w:rsidR="008557B3">
          <w:rPr>
            <w:rFonts w:asciiTheme="minorHAnsi" w:hAnsiTheme="minorHAnsi"/>
            <w:noProof/>
            <w:color w:val="auto"/>
            <w:sz w:val="22"/>
            <w:szCs w:val="22"/>
            <w:lang w:bidi="ar-SA"/>
          </w:rPr>
          <w:tab/>
        </w:r>
        <w:r w:rsidR="008557B3" w:rsidRPr="007972BA">
          <w:rPr>
            <w:rStyle w:val="Hyperlink"/>
            <w:noProof/>
          </w:rPr>
          <w:t>By Production Volume, FY’2008-FY’2013</w:t>
        </w:r>
      </w:hyperlink>
    </w:p>
    <w:p w:rsidR="008557B3" w:rsidRDefault="009806A3">
      <w:pPr>
        <w:pStyle w:val="TOC2"/>
        <w:tabs>
          <w:tab w:val="left" w:pos="960"/>
          <w:tab w:val="right" w:leader="dot" w:pos="9350"/>
        </w:tabs>
        <w:rPr>
          <w:rFonts w:asciiTheme="minorHAnsi" w:hAnsiTheme="minorHAnsi"/>
          <w:noProof/>
          <w:color w:val="auto"/>
          <w:sz w:val="22"/>
          <w:szCs w:val="22"/>
          <w:lang w:bidi="ar-SA"/>
        </w:rPr>
      </w:pPr>
      <w:hyperlink w:anchor="_Toc384731772" w:history="1">
        <w:r w:rsidR="008557B3" w:rsidRPr="007972BA">
          <w:rPr>
            <w:rStyle w:val="Hyperlink"/>
            <w:noProof/>
          </w:rPr>
          <w:t>3.2.</w:t>
        </w:r>
        <w:r w:rsidR="008557B3">
          <w:rPr>
            <w:rFonts w:asciiTheme="minorHAnsi" w:hAnsiTheme="minorHAnsi"/>
            <w:noProof/>
            <w:color w:val="auto"/>
            <w:sz w:val="22"/>
            <w:szCs w:val="22"/>
            <w:lang w:bidi="ar-SA"/>
          </w:rPr>
          <w:tab/>
        </w:r>
        <w:r w:rsidR="008557B3" w:rsidRPr="007972BA">
          <w:rPr>
            <w:rStyle w:val="Hyperlink"/>
            <w:noProof/>
          </w:rPr>
          <w:t>By Turnover, FY’2008-FY’2013</w:t>
        </w:r>
      </w:hyperlink>
    </w:p>
    <w:p w:rsidR="008557B3" w:rsidRDefault="009806A3">
      <w:pPr>
        <w:pStyle w:val="TOC1"/>
        <w:tabs>
          <w:tab w:val="left" w:pos="480"/>
          <w:tab w:val="right" w:leader="dot" w:pos="9350"/>
        </w:tabs>
        <w:rPr>
          <w:rFonts w:asciiTheme="minorHAnsi" w:hAnsiTheme="minorHAnsi"/>
          <w:noProof/>
          <w:color w:val="auto"/>
          <w:sz w:val="22"/>
          <w:szCs w:val="22"/>
          <w:lang w:bidi="ar-SA"/>
        </w:rPr>
      </w:pPr>
      <w:hyperlink w:anchor="_Toc384731773" w:history="1">
        <w:r w:rsidR="008557B3" w:rsidRPr="007972BA">
          <w:rPr>
            <w:rStyle w:val="Hyperlink"/>
            <w:noProof/>
          </w:rPr>
          <w:t>4.</w:t>
        </w:r>
        <w:r w:rsidR="008557B3">
          <w:rPr>
            <w:rFonts w:asciiTheme="minorHAnsi" w:hAnsiTheme="minorHAnsi"/>
            <w:noProof/>
            <w:color w:val="auto"/>
            <w:sz w:val="22"/>
            <w:szCs w:val="22"/>
            <w:lang w:bidi="ar-SA"/>
          </w:rPr>
          <w:tab/>
        </w:r>
        <w:r w:rsidR="008557B3" w:rsidRPr="007972BA">
          <w:rPr>
            <w:rStyle w:val="Hyperlink"/>
            <w:noProof/>
          </w:rPr>
          <w:t>India PET Preform Market Segmentation, FY’2008-FY’2013</w:t>
        </w:r>
      </w:hyperlink>
    </w:p>
    <w:p w:rsidR="008557B3" w:rsidRDefault="009806A3">
      <w:pPr>
        <w:pStyle w:val="TOC2"/>
        <w:tabs>
          <w:tab w:val="left" w:pos="960"/>
          <w:tab w:val="right" w:leader="dot" w:pos="9350"/>
        </w:tabs>
        <w:rPr>
          <w:rFonts w:asciiTheme="minorHAnsi" w:hAnsiTheme="minorHAnsi"/>
          <w:noProof/>
          <w:color w:val="auto"/>
          <w:sz w:val="22"/>
          <w:szCs w:val="22"/>
          <w:lang w:bidi="ar-SA"/>
        </w:rPr>
      </w:pPr>
      <w:hyperlink w:anchor="_Toc384731774" w:history="1">
        <w:r w:rsidR="008557B3" w:rsidRPr="007972BA">
          <w:rPr>
            <w:rStyle w:val="Hyperlink"/>
            <w:noProof/>
          </w:rPr>
          <w:t>4.1.</w:t>
        </w:r>
        <w:r w:rsidR="008557B3">
          <w:rPr>
            <w:rFonts w:asciiTheme="minorHAnsi" w:hAnsiTheme="minorHAnsi"/>
            <w:noProof/>
            <w:color w:val="auto"/>
            <w:sz w:val="22"/>
            <w:szCs w:val="22"/>
            <w:lang w:bidi="ar-SA"/>
          </w:rPr>
          <w:tab/>
        </w:r>
        <w:r w:rsidR="008557B3" w:rsidRPr="007972BA">
          <w:rPr>
            <w:rStyle w:val="Hyperlink"/>
            <w:noProof/>
          </w:rPr>
          <w:t>By Application, FY’2008-FY’2013</w:t>
        </w:r>
      </w:hyperlink>
    </w:p>
    <w:p w:rsidR="008557B3" w:rsidRDefault="009806A3">
      <w:pPr>
        <w:pStyle w:val="TOC2"/>
        <w:tabs>
          <w:tab w:val="left" w:pos="960"/>
          <w:tab w:val="right" w:leader="dot" w:pos="9350"/>
        </w:tabs>
        <w:rPr>
          <w:rFonts w:asciiTheme="minorHAnsi" w:hAnsiTheme="minorHAnsi"/>
          <w:noProof/>
          <w:color w:val="auto"/>
          <w:sz w:val="22"/>
          <w:szCs w:val="22"/>
          <w:lang w:bidi="ar-SA"/>
        </w:rPr>
      </w:pPr>
      <w:hyperlink w:anchor="_Toc384731775" w:history="1">
        <w:r w:rsidR="008557B3" w:rsidRPr="007972BA">
          <w:rPr>
            <w:rStyle w:val="Hyperlink"/>
            <w:noProof/>
          </w:rPr>
          <w:t>4.2.</w:t>
        </w:r>
        <w:r w:rsidR="008557B3">
          <w:rPr>
            <w:rFonts w:asciiTheme="minorHAnsi" w:hAnsiTheme="minorHAnsi"/>
            <w:noProof/>
            <w:color w:val="auto"/>
            <w:sz w:val="22"/>
            <w:szCs w:val="22"/>
            <w:lang w:bidi="ar-SA"/>
          </w:rPr>
          <w:tab/>
        </w:r>
        <w:r w:rsidR="00C3764E" w:rsidRPr="00C3764E">
          <w:rPr>
            <w:rStyle w:val="Hyperlink"/>
            <w:noProof/>
          </w:rPr>
          <w:t>By Organized and Unorganized, FY’2013</w:t>
        </w:r>
      </w:hyperlink>
    </w:p>
    <w:p w:rsidR="008557B3" w:rsidRDefault="009806A3">
      <w:pPr>
        <w:pStyle w:val="TOC1"/>
        <w:tabs>
          <w:tab w:val="left" w:pos="480"/>
          <w:tab w:val="right" w:leader="dot" w:pos="9350"/>
        </w:tabs>
        <w:rPr>
          <w:rFonts w:asciiTheme="minorHAnsi" w:hAnsiTheme="minorHAnsi"/>
          <w:noProof/>
          <w:color w:val="auto"/>
          <w:sz w:val="22"/>
          <w:szCs w:val="22"/>
          <w:lang w:bidi="ar-SA"/>
        </w:rPr>
      </w:pPr>
      <w:hyperlink w:anchor="_Toc384731776" w:history="1">
        <w:r w:rsidR="008557B3" w:rsidRPr="007972BA">
          <w:rPr>
            <w:rStyle w:val="Hyperlink"/>
            <w:noProof/>
          </w:rPr>
          <w:t>5.</w:t>
        </w:r>
        <w:r w:rsidR="008557B3">
          <w:rPr>
            <w:rFonts w:asciiTheme="minorHAnsi" w:hAnsiTheme="minorHAnsi"/>
            <w:noProof/>
            <w:color w:val="auto"/>
            <w:sz w:val="22"/>
            <w:szCs w:val="22"/>
            <w:lang w:bidi="ar-SA"/>
          </w:rPr>
          <w:tab/>
        </w:r>
        <w:r w:rsidR="008557B3" w:rsidRPr="007972BA">
          <w:rPr>
            <w:rStyle w:val="Hyperlink"/>
            <w:noProof/>
          </w:rPr>
          <w:t>Pricing Scenario in India PET Preform Market</w:t>
        </w:r>
      </w:hyperlink>
    </w:p>
    <w:p w:rsidR="008557B3" w:rsidRDefault="009806A3">
      <w:pPr>
        <w:pStyle w:val="TOC1"/>
        <w:tabs>
          <w:tab w:val="left" w:pos="480"/>
          <w:tab w:val="right" w:leader="dot" w:pos="9350"/>
        </w:tabs>
        <w:rPr>
          <w:rFonts w:asciiTheme="minorHAnsi" w:hAnsiTheme="minorHAnsi"/>
          <w:noProof/>
          <w:color w:val="auto"/>
          <w:sz w:val="22"/>
          <w:szCs w:val="22"/>
          <w:lang w:bidi="ar-SA"/>
        </w:rPr>
      </w:pPr>
      <w:hyperlink w:anchor="_Toc384731777" w:history="1">
        <w:r w:rsidR="008557B3" w:rsidRPr="007972BA">
          <w:rPr>
            <w:rStyle w:val="Hyperlink"/>
            <w:noProof/>
          </w:rPr>
          <w:t>6.</w:t>
        </w:r>
        <w:r w:rsidR="008557B3">
          <w:rPr>
            <w:rFonts w:asciiTheme="minorHAnsi" w:hAnsiTheme="minorHAnsi"/>
            <w:noProof/>
            <w:color w:val="auto"/>
            <w:sz w:val="22"/>
            <w:szCs w:val="22"/>
            <w:lang w:bidi="ar-SA"/>
          </w:rPr>
          <w:tab/>
        </w:r>
        <w:r w:rsidR="008557B3" w:rsidRPr="007972BA">
          <w:rPr>
            <w:rStyle w:val="Hyperlink"/>
            <w:noProof/>
          </w:rPr>
          <w:t>Export Import Scenario in India PET Preform Market</w:t>
        </w:r>
      </w:hyperlink>
    </w:p>
    <w:p w:rsidR="008557B3" w:rsidRDefault="009806A3">
      <w:pPr>
        <w:pStyle w:val="TOC1"/>
        <w:tabs>
          <w:tab w:val="left" w:pos="480"/>
          <w:tab w:val="right" w:leader="dot" w:pos="9350"/>
        </w:tabs>
        <w:rPr>
          <w:rFonts w:asciiTheme="minorHAnsi" w:hAnsiTheme="minorHAnsi"/>
          <w:noProof/>
          <w:color w:val="auto"/>
          <w:sz w:val="22"/>
          <w:szCs w:val="22"/>
          <w:lang w:bidi="ar-SA"/>
        </w:rPr>
      </w:pPr>
      <w:hyperlink w:anchor="_Toc384731778" w:history="1">
        <w:r w:rsidR="008557B3" w:rsidRPr="007972BA">
          <w:rPr>
            <w:rStyle w:val="Hyperlink"/>
            <w:noProof/>
          </w:rPr>
          <w:t>7.</w:t>
        </w:r>
        <w:r w:rsidR="008557B3">
          <w:rPr>
            <w:rFonts w:asciiTheme="minorHAnsi" w:hAnsiTheme="minorHAnsi"/>
            <w:noProof/>
            <w:color w:val="auto"/>
            <w:sz w:val="22"/>
            <w:szCs w:val="22"/>
            <w:lang w:bidi="ar-SA"/>
          </w:rPr>
          <w:tab/>
        </w:r>
        <w:r w:rsidR="008557B3" w:rsidRPr="007972BA">
          <w:rPr>
            <w:rStyle w:val="Hyperlink"/>
            <w:noProof/>
          </w:rPr>
          <w:t>Required Investment for Establishing a PET Preforms Manufacturing Plant in India</w:t>
        </w:r>
      </w:hyperlink>
    </w:p>
    <w:p w:rsidR="008557B3" w:rsidRDefault="009806A3">
      <w:pPr>
        <w:pStyle w:val="TOC1"/>
        <w:tabs>
          <w:tab w:val="left" w:pos="480"/>
          <w:tab w:val="right" w:leader="dot" w:pos="9350"/>
        </w:tabs>
        <w:rPr>
          <w:rFonts w:asciiTheme="minorHAnsi" w:hAnsiTheme="minorHAnsi"/>
          <w:noProof/>
          <w:color w:val="auto"/>
          <w:sz w:val="22"/>
          <w:szCs w:val="22"/>
          <w:lang w:bidi="ar-SA"/>
        </w:rPr>
      </w:pPr>
      <w:hyperlink w:anchor="_Toc384731779" w:history="1">
        <w:r w:rsidR="008557B3" w:rsidRPr="007972BA">
          <w:rPr>
            <w:rStyle w:val="Hyperlink"/>
            <w:noProof/>
          </w:rPr>
          <w:t>8.</w:t>
        </w:r>
        <w:r w:rsidR="008557B3">
          <w:rPr>
            <w:rFonts w:asciiTheme="minorHAnsi" w:hAnsiTheme="minorHAnsi"/>
            <w:noProof/>
            <w:color w:val="auto"/>
            <w:sz w:val="22"/>
            <w:szCs w:val="22"/>
            <w:lang w:bidi="ar-SA"/>
          </w:rPr>
          <w:tab/>
        </w:r>
        <w:r w:rsidR="008557B3" w:rsidRPr="007972BA">
          <w:rPr>
            <w:rStyle w:val="Hyperlink"/>
            <w:noProof/>
          </w:rPr>
          <w:t>Trends and Developments in India PET Preform Market</w:t>
        </w:r>
      </w:hyperlink>
    </w:p>
    <w:p w:rsidR="008557B3" w:rsidRDefault="009806A3">
      <w:pPr>
        <w:pStyle w:val="TOC5"/>
        <w:tabs>
          <w:tab w:val="right" w:leader="dot" w:pos="9350"/>
        </w:tabs>
        <w:rPr>
          <w:rFonts w:asciiTheme="minorHAnsi" w:hAnsiTheme="minorHAnsi"/>
          <w:noProof/>
          <w:color w:val="auto"/>
          <w:sz w:val="22"/>
          <w:szCs w:val="22"/>
          <w:lang w:bidi="ar-SA"/>
        </w:rPr>
      </w:pPr>
      <w:hyperlink w:anchor="_Toc384731780" w:history="1">
        <w:r w:rsidR="008557B3" w:rsidRPr="007972BA">
          <w:rPr>
            <w:rStyle w:val="Hyperlink"/>
            <w:noProof/>
          </w:rPr>
          <w:t>Continuous Capital Expenditure</w:t>
        </w:r>
      </w:hyperlink>
    </w:p>
    <w:p w:rsidR="008557B3" w:rsidRDefault="009806A3">
      <w:pPr>
        <w:pStyle w:val="TOC5"/>
        <w:tabs>
          <w:tab w:val="right" w:leader="dot" w:pos="9350"/>
        </w:tabs>
        <w:rPr>
          <w:rFonts w:asciiTheme="minorHAnsi" w:hAnsiTheme="minorHAnsi"/>
          <w:noProof/>
          <w:color w:val="auto"/>
          <w:sz w:val="22"/>
          <w:szCs w:val="22"/>
          <w:lang w:bidi="ar-SA"/>
        </w:rPr>
      </w:pPr>
      <w:hyperlink w:anchor="_Toc384731781" w:history="1">
        <w:r w:rsidR="008557B3" w:rsidRPr="007972BA">
          <w:rPr>
            <w:rStyle w:val="Hyperlink"/>
            <w:noProof/>
          </w:rPr>
          <w:t>Increasing Usage of Compression Technology</w:t>
        </w:r>
      </w:hyperlink>
    </w:p>
    <w:p w:rsidR="008557B3" w:rsidRDefault="009806A3">
      <w:pPr>
        <w:pStyle w:val="TOC5"/>
        <w:tabs>
          <w:tab w:val="right" w:leader="dot" w:pos="9350"/>
        </w:tabs>
        <w:rPr>
          <w:rFonts w:asciiTheme="minorHAnsi" w:hAnsiTheme="minorHAnsi"/>
          <w:noProof/>
          <w:color w:val="auto"/>
          <w:sz w:val="22"/>
          <w:szCs w:val="22"/>
          <w:lang w:bidi="ar-SA"/>
        </w:rPr>
      </w:pPr>
      <w:hyperlink w:anchor="_Toc384731782" w:history="1">
        <w:r w:rsidR="008557B3" w:rsidRPr="007972BA">
          <w:rPr>
            <w:rStyle w:val="Hyperlink"/>
            <w:noProof/>
          </w:rPr>
          <w:t>Conversion Price Model</w:t>
        </w:r>
      </w:hyperlink>
    </w:p>
    <w:p w:rsidR="008557B3" w:rsidRDefault="009806A3">
      <w:pPr>
        <w:pStyle w:val="TOC1"/>
        <w:tabs>
          <w:tab w:val="left" w:pos="480"/>
          <w:tab w:val="right" w:leader="dot" w:pos="9350"/>
        </w:tabs>
        <w:rPr>
          <w:rFonts w:asciiTheme="minorHAnsi" w:hAnsiTheme="minorHAnsi"/>
          <w:noProof/>
          <w:color w:val="auto"/>
          <w:sz w:val="22"/>
          <w:szCs w:val="22"/>
          <w:lang w:bidi="ar-SA"/>
        </w:rPr>
      </w:pPr>
      <w:hyperlink w:anchor="_Toc384731783" w:history="1">
        <w:r w:rsidR="008557B3" w:rsidRPr="007972BA">
          <w:rPr>
            <w:rStyle w:val="Hyperlink"/>
            <w:noProof/>
          </w:rPr>
          <w:t>9.</w:t>
        </w:r>
        <w:r w:rsidR="008557B3">
          <w:rPr>
            <w:rFonts w:asciiTheme="minorHAnsi" w:hAnsiTheme="minorHAnsi"/>
            <w:noProof/>
            <w:color w:val="auto"/>
            <w:sz w:val="22"/>
            <w:szCs w:val="22"/>
            <w:lang w:bidi="ar-SA"/>
          </w:rPr>
          <w:tab/>
        </w:r>
        <w:r w:rsidR="008557B3" w:rsidRPr="007972BA">
          <w:rPr>
            <w:rStyle w:val="Hyperlink"/>
            <w:noProof/>
          </w:rPr>
          <w:t>Government Regulations and Certifications in India PET Preform Market</w:t>
        </w:r>
      </w:hyperlink>
    </w:p>
    <w:p w:rsidR="008557B3" w:rsidRDefault="009806A3">
      <w:pPr>
        <w:pStyle w:val="TOC5"/>
        <w:tabs>
          <w:tab w:val="right" w:leader="dot" w:pos="9350"/>
        </w:tabs>
        <w:rPr>
          <w:rFonts w:asciiTheme="minorHAnsi" w:hAnsiTheme="minorHAnsi"/>
          <w:noProof/>
          <w:color w:val="auto"/>
          <w:sz w:val="22"/>
          <w:szCs w:val="22"/>
          <w:lang w:bidi="ar-SA"/>
        </w:rPr>
      </w:pPr>
      <w:hyperlink w:anchor="_Toc384731784" w:history="1">
        <w:r w:rsidR="008557B3" w:rsidRPr="007972BA">
          <w:rPr>
            <w:rStyle w:val="Hyperlink"/>
            <w:noProof/>
          </w:rPr>
          <w:t>FDA compliances</w:t>
        </w:r>
      </w:hyperlink>
    </w:p>
    <w:p w:rsidR="008557B3" w:rsidRDefault="009806A3">
      <w:pPr>
        <w:pStyle w:val="TOC5"/>
        <w:tabs>
          <w:tab w:val="right" w:leader="dot" w:pos="9350"/>
        </w:tabs>
        <w:rPr>
          <w:rFonts w:asciiTheme="minorHAnsi" w:hAnsiTheme="minorHAnsi"/>
          <w:noProof/>
          <w:color w:val="auto"/>
          <w:sz w:val="22"/>
          <w:szCs w:val="22"/>
          <w:lang w:bidi="ar-SA"/>
        </w:rPr>
      </w:pPr>
      <w:hyperlink w:anchor="_Toc384731785" w:history="1">
        <w:r w:rsidR="008557B3" w:rsidRPr="007972BA">
          <w:rPr>
            <w:rStyle w:val="Hyperlink"/>
            <w:noProof/>
          </w:rPr>
          <w:t>European Regulations</w:t>
        </w:r>
      </w:hyperlink>
    </w:p>
    <w:p w:rsidR="008557B3" w:rsidRDefault="009806A3">
      <w:pPr>
        <w:pStyle w:val="TOC5"/>
        <w:tabs>
          <w:tab w:val="right" w:leader="dot" w:pos="9350"/>
        </w:tabs>
        <w:rPr>
          <w:rFonts w:asciiTheme="minorHAnsi" w:hAnsiTheme="minorHAnsi"/>
          <w:noProof/>
          <w:color w:val="auto"/>
          <w:sz w:val="22"/>
          <w:szCs w:val="22"/>
          <w:lang w:bidi="ar-SA"/>
        </w:rPr>
      </w:pPr>
      <w:hyperlink w:anchor="_Toc384731786" w:history="1">
        <w:r w:rsidR="008557B3" w:rsidRPr="007972BA">
          <w:rPr>
            <w:rStyle w:val="Hyperlink"/>
            <w:noProof/>
          </w:rPr>
          <w:t>Bureau of Indian Standards</w:t>
        </w:r>
      </w:hyperlink>
    </w:p>
    <w:p w:rsidR="008557B3" w:rsidRDefault="009806A3">
      <w:pPr>
        <w:pStyle w:val="TOC5"/>
        <w:tabs>
          <w:tab w:val="right" w:leader="dot" w:pos="9350"/>
        </w:tabs>
        <w:rPr>
          <w:rFonts w:asciiTheme="minorHAnsi" w:hAnsiTheme="minorHAnsi"/>
          <w:noProof/>
          <w:color w:val="auto"/>
          <w:sz w:val="22"/>
          <w:szCs w:val="22"/>
          <w:lang w:bidi="ar-SA"/>
        </w:rPr>
      </w:pPr>
      <w:hyperlink w:anchor="_Toc384731787" w:history="1">
        <w:r w:rsidR="008557B3" w:rsidRPr="007972BA">
          <w:rPr>
            <w:rStyle w:val="Hyperlink"/>
            <w:noProof/>
          </w:rPr>
          <w:t>Import Duty, Taxes and Import Restrictions</w:t>
        </w:r>
      </w:hyperlink>
    </w:p>
    <w:p w:rsidR="008557B3" w:rsidRDefault="009806A3">
      <w:pPr>
        <w:pStyle w:val="TOC5"/>
        <w:tabs>
          <w:tab w:val="right" w:leader="dot" w:pos="9350"/>
        </w:tabs>
        <w:rPr>
          <w:rFonts w:asciiTheme="minorHAnsi" w:hAnsiTheme="minorHAnsi"/>
          <w:noProof/>
          <w:color w:val="auto"/>
          <w:sz w:val="22"/>
          <w:szCs w:val="22"/>
          <w:lang w:bidi="ar-SA"/>
        </w:rPr>
      </w:pPr>
      <w:hyperlink w:anchor="_Toc384731788" w:history="1">
        <w:r w:rsidR="008557B3" w:rsidRPr="007972BA">
          <w:rPr>
            <w:rStyle w:val="Hyperlink"/>
            <w:noProof/>
          </w:rPr>
          <w:t>Small Scale Industries (SSI) Registration</w:t>
        </w:r>
      </w:hyperlink>
    </w:p>
    <w:p w:rsidR="008557B3" w:rsidRDefault="009806A3">
      <w:pPr>
        <w:pStyle w:val="TOC1"/>
        <w:tabs>
          <w:tab w:val="left" w:pos="720"/>
          <w:tab w:val="right" w:leader="dot" w:pos="9350"/>
        </w:tabs>
        <w:rPr>
          <w:rFonts w:asciiTheme="minorHAnsi" w:hAnsiTheme="minorHAnsi"/>
          <w:noProof/>
          <w:color w:val="auto"/>
          <w:sz w:val="22"/>
          <w:szCs w:val="22"/>
          <w:lang w:bidi="ar-SA"/>
        </w:rPr>
      </w:pPr>
      <w:hyperlink w:anchor="_Toc384731789" w:history="1">
        <w:r w:rsidR="008557B3" w:rsidRPr="007972BA">
          <w:rPr>
            <w:rStyle w:val="Hyperlink"/>
            <w:noProof/>
          </w:rPr>
          <w:t>10.</w:t>
        </w:r>
        <w:r w:rsidR="008557B3">
          <w:rPr>
            <w:rFonts w:asciiTheme="minorHAnsi" w:hAnsiTheme="minorHAnsi"/>
            <w:noProof/>
            <w:color w:val="auto"/>
            <w:sz w:val="22"/>
            <w:szCs w:val="22"/>
            <w:lang w:bidi="ar-SA"/>
          </w:rPr>
          <w:tab/>
        </w:r>
        <w:r w:rsidR="008557B3" w:rsidRPr="007972BA">
          <w:rPr>
            <w:rStyle w:val="Hyperlink"/>
            <w:noProof/>
          </w:rPr>
          <w:t>Growth Drivers and Opportunities in India PET Preform Market</w:t>
        </w:r>
      </w:hyperlink>
    </w:p>
    <w:p w:rsidR="008557B3" w:rsidRDefault="009806A3">
      <w:pPr>
        <w:pStyle w:val="TOC5"/>
        <w:tabs>
          <w:tab w:val="right" w:leader="dot" w:pos="9350"/>
        </w:tabs>
        <w:rPr>
          <w:rFonts w:asciiTheme="minorHAnsi" w:hAnsiTheme="minorHAnsi"/>
          <w:noProof/>
          <w:color w:val="auto"/>
          <w:sz w:val="22"/>
          <w:szCs w:val="22"/>
          <w:lang w:bidi="ar-SA"/>
        </w:rPr>
      </w:pPr>
      <w:hyperlink w:anchor="_Toc384731790" w:history="1">
        <w:r w:rsidR="008557B3" w:rsidRPr="007972BA">
          <w:rPr>
            <w:rStyle w:val="Hyperlink"/>
            <w:noProof/>
          </w:rPr>
          <w:t>Low Per Capita Consumption of PET in India</w:t>
        </w:r>
      </w:hyperlink>
    </w:p>
    <w:p w:rsidR="008557B3" w:rsidRDefault="009806A3">
      <w:pPr>
        <w:pStyle w:val="TOC5"/>
        <w:tabs>
          <w:tab w:val="right" w:leader="dot" w:pos="9350"/>
        </w:tabs>
        <w:rPr>
          <w:rFonts w:asciiTheme="minorHAnsi" w:hAnsiTheme="minorHAnsi"/>
          <w:noProof/>
          <w:color w:val="auto"/>
          <w:sz w:val="22"/>
          <w:szCs w:val="22"/>
          <w:lang w:bidi="ar-SA"/>
        </w:rPr>
      </w:pPr>
      <w:hyperlink w:anchor="_Toc384731791" w:history="1">
        <w:r w:rsidR="008557B3" w:rsidRPr="007972BA">
          <w:rPr>
            <w:rStyle w:val="Hyperlink"/>
            <w:noProof/>
          </w:rPr>
          <w:t>Shift to PET Bottles from Glass Bottles</w:t>
        </w:r>
      </w:hyperlink>
    </w:p>
    <w:p w:rsidR="008557B3" w:rsidRDefault="009806A3">
      <w:pPr>
        <w:pStyle w:val="TOC5"/>
        <w:tabs>
          <w:tab w:val="right" w:leader="dot" w:pos="9350"/>
        </w:tabs>
        <w:rPr>
          <w:rFonts w:asciiTheme="minorHAnsi" w:hAnsiTheme="minorHAnsi"/>
          <w:noProof/>
          <w:color w:val="auto"/>
          <w:sz w:val="22"/>
          <w:szCs w:val="22"/>
          <w:lang w:bidi="ar-SA"/>
        </w:rPr>
      </w:pPr>
      <w:hyperlink w:anchor="_Toc384731792" w:history="1">
        <w:r w:rsidR="008557B3" w:rsidRPr="007972BA">
          <w:rPr>
            <w:rStyle w:val="Hyperlink"/>
            <w:noProof/>
          </w:rPr>
          <w:t>Growth of the Packaging Industry in India</w:t>
        </w:r>
      </w:hyperlink>
    </w:p>
    <w:p w:rsidR="008557B3" w:rsidRDefault="009806A3">
      <w:pPr>
        <w:pStyle w:val="TOC5"/>
        <w:tabs>
          <w:tab w:val="right" w:leader="dot" w:pos="9350"/>
        </w:tabs>
        <w:rPr>
          <w:rFonts w:asciiTheme="minorHAnsi" w:hAnsiTheme="minorHAnsi"/>
          <w:noProof/>
          <w:color w:val="auto"/>
          <w:sz w:val="22"/>
          <w:szCs w:val="22"/>
          <w:lang w:bidi="ar-SA"/>
        </w:rPr>
      </w:pPr>
      <w:hyperlink w:anchor="_Toc384731793" w:history="1">
        <w:r w:rsidR="008557B3" w:rsidRPr="007972BA">
          <w:rPr>
            <w:rStyle w:val="Hyperlink"/>
            <w:noProof/>
          </w:rPr>
          <w:t>Development of Retail Channels in India</w:t>
        </w:r>
      </w:hyperlink>
    </w:p>
    <w:p w:rsidR="008557B3" w:rsidRDefault="009806A3">
      <w:pPr>
        <w:pStyle w:val="TOC5"/>
        <w:tabs>
          <w:tab w:val="right" w:leader="dot" w:pos="9350"/>
        </w:tabs>
        <w:rPr>
          <w:rFonts w:asciiTheme="minorHAnsi" w:hAnsiTheme="minorHAnsi"/>
          <w:noProof/>
          <w:color w:val="auto"/>
          <w:sz w:val="22"/>
          <w:szCs w:val="22"/>
          <w:lang w:bidi="ar-SA"/>
        </w:rPr>
      </w:pPr>
      <w:hyperlink w:anchor="_Toc384731794" w:history="1">
        <w:r w:rsidR="008557B3" w:rsidRPr="007972BA">
          <w:rPr>
            <w:rStyle w:val="Hyperlink"/>
            <w:noProof/>
          </w:rPr>
          <w:t>Rising Demand for Bottled Water</w:t>
        </w:r>
      </w:hyperlink>
    </w:p>
    <w:p w:rsidR="008557B3" w:rsidRDefault="009806A3">
      <w:pPr>
        <w:pStyle w:val="TOC1"/>
        <w:tabs>
          <w:tab w:val="left" w:pos="720"/>
          <w:tab w:val="right" w:leader="dot" w:pos="9350"/>
        </w:tabs>
        <w:rPr>
          <w:rFonts w:asciiTheme="minorHAnsi" w:hAnsiTheme="minorHAnsi"/>
          <w:noProof/>
          <w:color w:val="auto"/>
          <w:sz w:val="22"/>
          <w:szCs w:val="22"/>
          <w:lang w:bidi="ar-SA"/>
        </w:rPr>
      </w:pPr>
      <w:hyperlink w:anchor="_Toc384731795" w:history="1">
        <w:r w:rsidR="008557B3" w:rsidRPr="007972BA">
          <w:rPr>
            <w:rStyle w:val="Hyperlink"/>
            <w:noProof/>
          </w:rPr>
          <w:t>11.</w:t>
        </w:r>
        <w:r w:rsidR="008557B3">
          <w:rPr>
            <w:rFonts w:asciiTheme="minorHAnsi" w:hAnsiTheme="minorHAnsi"/>
            <w:noProof/>
            <w:color w:val="auto"/>
            <w:sz w:val="22"/>
            <w:szCs w:val="22"/>
            <w:lang w:bidi="ar-SA"/>
          </w:rPr>
          <w:tab/>
        </w:r>
        <w:r w:rsidR="008557B3" w:rsidRPr="007972BA">
          <w:rPr>
            <w:rStyle w:val="Hyperlink"/>
            <w:noProof/>
          </w:rPr>
          <w:t>Issues and Challenges in India PET Preform Market</w:t>
        </w:r>
      </w:hyperlink>
    </w:p>
    <w:p w:rsidR="008557B3" w:rsidRDefault="009806A3">
      <w:pPr>
        <w:pStyle w:val="TOC5"/>
        <w:tabs>
          <w:tab w:val="right" w:leader="dot" w:pos="9350"/>
        </w:tabs>
        <w:rPr>
          <w:rFonts w:asciiTheme="minorHAnsi" w:hAnsiTheme="minorHAnsi"/>
          <w:noProof/>
          <w:color w:val="auto"/>
          <w:sz w:val="22"/>
          <w:szCs w:val="22"/>
          <w:lang w:bidi="ar-SA"/>
        </w:rPr>
      </w:pPr>
      <w:hyperlink w:anchor="_Toc384731796" w:history="1">
        <w:r w:rsidR="008557B3" w:rsidRPr="007972BA">
          <w:rPr>
            <w:rStyle w:val="Hyperlink"/>
            <w:noProof/>
          </w:rPr>
          <w:t>High Initial Capital Investment</w:t>
        </w:r>
      </w:hyperlink>
    </w:p>
    <w:p w:rsidR="008557B3" w:rsidRDefault="009806A3">
      <w:pPr>
        <w:pStyle w:val="TOC5"/>
        <w:tabs>
          <w:tab w:val="right" w:leader="dot" w:pos="9350"/>
        </w:tabs>
        <w:rPr>
          <w:rFonts w:asciiTheme="minorHAnsi" w:hAnsiTheme="minorHAnsi"/>
          <w:noProof/>
          <w:color w:val="auto"/>
          <w:sz w:val="22"/>
          <w:szCs w:val="22"/>
          <w:lang w:bidi="ar-SA"/>
        </w:rPr>
      </w:pPr>
      <w:hyperlink w:anchor="_Toc384731797" w:history="1">
        <w:r w:rsidR="008557B3" w:rsidRPr="007972BA">
          <w:rPr>
            <w:rStyle w:val="Hyperlink"/>
            <w:noProof/>
          </w:rPr>
          <w:t>High Volatility in Raw Material Prices</w:t>
        </w:r>
      </w:hyperlink>
    </w:p>
    <w:p w:rsidR="008557B3" w:rsidRDefault="009806A3">
      <w:pPr>
        <w:pStyle w:val="TOC5"/>
        <w:tabs>
          <w:tab w:val="right" w:leader="dot" w:pos="9350"/>
        </w:tabs>
        <w:rPr>
          <w:rFonts w:asciiTheme="minorHAnsi" w:hAnsiTheme="minorHAnsi"/>
          <w:noProof/>
          <w:color w:val="auto"/>
          <w:sz w:val="22"/>
          <w:szCs w:val="22"/>
          <w:lang w:bidi="ar-SA"/>
        </w:rPr>
      </w:pPr>
      <w:hyperlink w:anchor="_Toc384731798" w:history="1">
        <w:r w:rsidR="008557B3" w:rsidRPr="007972BA">
          <w:rPr>
            <w:rStyle w:val="Hyperlink"/>
            <w:noProof/>
          </w:rPr>
          <w:t>Ban of PET Bottles for Pharmaceutical Packaging</w:t>
        </w:r>
      </w:hyperlink>
    </w:p>
    <w:p w:rsidR="008557B3" w:rsidRDefault="009806A3">
      <w:pPr>
        <w:pStyle w:val="TOC5"/>
        <w:tabs>
          <w:tab w:val="right" w:leader="dot" w:pos="9350"/>
        </w:tabs>
        <w:rPr>
          <w:rFonts w:asciiTheme="minorHAnsi" w:hAnsiTheme="minorHAnsi"/>
          <w:noProof/>
          <w:color w:val="auto"/>
          <w:sz w:val="22"/>
          <w:szCs w:val="22"/>
          <w:lang w:bidi="ar-SA"/>
        </w:rPr>
      </w:pPr>
      <w:hyperlink w:anchor="_Toc384731799" w:history="1">
        <w:r w:rsidR="008557B3" w:rsidRPr="007972BA">
          <w:rPr>
            <w:rStyle w:val="Hyperlink"/>
            <w:noProof/>
          </w:rPr>
          <w:t>Other Issues in India PET Preform Industry</w:t>
        </w:r>
      </w:hyperlink>
    </w:p>
    <w:p w:rsidR="008557B3" w:rsidRDefault="009806A3">
      <w:pPr>
        <w:pStyle w:val="TOC1"/>
        <w:tabs>
          <w:tab w:val="left" w:pos="720"/>
          <w:tab w:val="right" w:leader="dot" w:pos="9350"/>
        </w:tabs>
        <w:rPr>
          <w:rFonts w:asciiTheme="minorHAnsi" w:hAnsiTheme="minorHAnsi"/>
          <w:noProof/>
          <w:color w:val="auto"/>
          <w:sz w:val="22"/>
          <w:szCs w:val="22"/>
          <w:lang w:bidi="ar-SA"/>
        </w:rPr>
      </w:pPr>
      <w:hyperlink w:anchor="_Toc384731800" w:history="1">
        <w:r w:rsidR="008557B3" w:rsidRPr="007972BA">
          <w:rPr>
            <w:rStyle w:val="Hyperlink"/>
            <w:noProof/>
          </w:rPr>
          <w:t>12.</w:t>
        </w:r>
        <w:r w:rsidR="008557B3">
          <w:rPr>
            <w:rFonts w:asciiTheme="minorHAnsi" w:hAnsiTheme="minorHAnsi"/>
            <w:noProof/>
            <w:color w:val="auto"/>
            <w:sz w:val="22"/>
            <w:szCs w:val="22"/>
            <w:lang w:bidi="ar-SA"/>
          </w:rPr>
          <w:tab/>
        </w:r>
        <w:r w:rsidR="008557B3" w:rsidRPr="007972BA">
          <w:rPr>
            <w:rStyle w:val="Hyperlink"/>
            <w:noProof/>
          </w:rPr>
          <w:t>Market Shares of Major Companies in India PET Preform Market, FY’2013</w:t>
        </w:r>
      </w:hyperlink>
    </w:p>
    <w:p w:rsidR="008557B3" w:rsidRDefault="009806A3">
      <w:pPr>
        <w:pStyle w:val="TOC1"/>
        <w:tabs>
          <w:tab w:val="left" w:pos="720"/>
          <w:tab w:val="right" w:leader="dot" w:pos="9350"/>
        </w:tabs>
        <w:rPr>
          <w:rFonts w:asciiTheme="minorHAnsi" w:hAnsiTheme="minorHAnsi"/>
          <w:noProof/>
          <w:color w:val="auto"/>
          <w:sz w:val="22"/>
          <w:szCs w:val="22"/>
          <w:lang w:bidi="ar-SA"/>
        </w:rPr>
      </w:pPr>
      <w:hyperlink w:anchor="_Toc384731801" w:history="1">
        <w:r w:rsidR="008557B3" w:rsidRPr="007972BA">
          <w:rPr>
            <w:rStyle w:val="Hyperlink"/>
            <w:noProof/>
          </w:rPr>
          <w:t>13.</w:t>
        </w:r>
        <w:r w:rsidR="008557B3">
          <w:rPr>
            <w:rFonts w:asciiTheme="minorHAnsi" w:hAnsiTheme="minorHAnsi"/>
            <w:noProof/>
            <w:color w:val="auto"/>
            <w:sz w:val="22"/>
            <w:szCs w:val="22"/>
            <w:lang w:bidi="ar-SA"/>
          </w:rPr>
          <w:tab/>
        </w:r>
        <w:r w:rsidR="008557B3" w:rsidRPr="007972BA">
          <w:rPr>
            <w:rStyle w:val="Hyperlink"/>
            <w:noProof/>
          </w:rPr>
          <w:t>Competitive Scenario of Major Companies in India PET Preform Market</w:t>
        </w:r>
      </w:hyperlink>
    </w:p>
    <w:p w:rsidR="008557B3" w:rsidRDefault="009806A3">
      <w:pPr>
        <w:pStyle w:val="TOC1"/>
        <w:tabs>
          <w:tab w:val="left" w:pos="720"/>
          <w:tab w:val="right" w:leader="dot" w:pos="9350"/>
        </w:tabs>
        <w:rPr>
          <w:rFonts w:asciiTheme="minorHAnsi" w:hAnsiTheme="minorHAnsi"/>
          <w:noProof/>
          <w:color w:val="auto"/>
          <w:sz w:val="22"/>
          <w:szCs w:val="22"/>
          <w:lang w:bidi="ar-SA"/>
        </w:rPr>
      </w:pPr>
      <w:hyperlink w:anchor="_Toc384731802" w:history="1">
        <w:r w:rsidR="008557B3" w:rsidRPr="007972BA">
          <w:rPr>
            <w:rStyle w:val="Hyperlink"/>
            <w:noProof/>
          </w:rPr>
          <w:t>14.</w:t>
        </w:r>
        <w:r w:rsidR="008557B3">
          <w:rPr>
            <w:rFonts w:asciiTheme="minorHAnsi" w:hAnsiTheme="minorHAnsi"/>
            <w:noProof/>
            <w:color w:val="auto"/>
            <w:sz w:val="22"/>
            <w:szCs w:val="22"/>
            <w:lang w:bidi="ar-SA"/>
          </w:rPr>
          <w:tab/>
        </w:r>
        <w:r w:rsidR="008557B3" w:rsidRPr="007972BA">
          <w:rPr>
            <w:rStyle w:val="Hyperlink"/>
            <w:noProof/>
          </w:rPr>
          <w:t>India PET Preform Market Future Outlook and Projections, FY’2014-FY’2018</w:t>
        </w:r>
      </w:hyperlink>
    </w:p>
    <w:p w:rsidR="008557B3" w:rsidRDefault="009806A3">
      <w:pPr>
        <w:pStyle w:val="TOC2"/>
        <w:tabs>
          <w:tab w:val="left" w:pos="960"/>
          <w:tab w:val="right" w:leader="dot" w:pos="9350"/>
        </w:tabs>
        <w:rPr>
          <w:rFonts w:asciiTheme="minorHAnsi" w:hAnsiTheme="minorHAnsi"/>
          <w:noProof/>
          <w:color w:val="auto"/>
          <w:sz w:val="22"/>
          <w:szCs w:val="22"/>
          <w:lang w:bidi="ar-SA"/>
        </w:rPr>
      </w:pPr>
      <w:hyperlink w:anchor="_Toc384731803" w:history="1">
        <w:r w:rsidR="008557B3" w:rsidRPr="007972BA">
          <w:rPr>
            <w:rStyle w:val="Hyperlink"/>
            <w:noProof/>
          </w:rPr>
          <w:t>14.1.</w:t>
        </w:r>
        <w:r w:rsidR="008557B3">
          <w:rPr>
            <w:rFonts w:asciiTheme="minorHAnsi" w:hAnsiTheme="minorHAnsi"/>
            <w:noProof/>
            <w:color w:val="auto"/>
            <w:sz w:val="22"/>
            <w:szCs w:val="22"/>
            <w:lang w:bidi="ar-SA"/>
          </w:rPr>
          <w:tab/>
        </w:r>
        <w:r w:rsidR="008557B3" w:rsidRPr="007972BA">
          <w:rPr>
            <w:rStyle w:val="Hyperlink"/>
            <w:noProof/>
          </w:rPr>
          <w:t>By Production Volume, FY’2014-FY’2018</w:t>
        </w:r>
      </w:hyperlink>
    </w:p>
    <w:p w:rsidR="008557B3" w:rsidRDefault="009806A3">
      <w:pPr>
        <w:pStyle w:val="TOC2"/>
        <w:tabs>
          <w:tab w:val="left" w:pos="960"/>
          <w:tab w:val="right" w:leader="dot" w:pos="9350"/>
        </w:tabs>
        <w:rPr>
          <w:rFonts w:asciiTheme="minorHAnsi" w:hAnsiTheme="minorHAnsi"/>
          <w:noProof/>
          <w:color w:val="auto"/>
          <w:sz w:val="22"/>
          <w:szCs w:val="22"/>
          <w:lang w:bidi="ar-SA"/>
        </w:rPr>
      </w:pPr>
      <w:hyperlink w:anchor="_Toc384731804" w:history="1">
        <w:r w:rsidR="008557B3" w:rsidRPr="007972BA">
          <w:rPr>
            <w:rStyle w:val="Hyperlink"/>
            <w:noProof/>
          </w:rPr>
          <w:t>14.2.</w:t>
        </w:r>
        <w:r w:rsidR="008557B3">
          <w:rPr>
            <w:rFonts w:asciiTheme="minorHAnsi" w:hAnsiTheme="minorHAnsi"/>
            <w:noProof/>
            <w:color w:val="auto"/>
            <w:sz w:val="22"/>
            <w:szCs w:val="22"/>
            <w:lang w:bidi="ar-SA"/>
          </w:rPr>
          <w:tab/>
        </w:r>
        <w:r w:rsidR="008557B3" w:rsidRPr="007972BA">
          <w:rPr>
            <w:rStyle w:val="Hyperlink"/>
            <w:noProof/>
          </w:rPr>
          <w:t>By Turnover, FY’2014-FY’2018</w:t>
        </w:r>
      </w:hyperlink>
    </w:p>
    <w:p w:rsidR="008557B3" w:rsidRDefault="009806A3">
      <w:pPr>
        <w:pStyle w:val="TOC2"/>
        <w:tabs>
          <w:tab w:val="left" w:pos="960"/>
          <w:tab w:val="right" w:leader="dot" w:pos="9350"/>
        </w:tabs>
        <w:rPr>
          <w:rFonts w:asciiTheme="minorHAnsi" w:hAnsiTheme="minorHAnsi"/>
          <w:noProof/>
          <w:color w:val="auto"/>
          <w:sz w:val="22"/>
          <w:szCs w:val="22"/>
          <w:lang w:bidi="ar-SA"/>
        </w:rPr>
      </w:pPr>
      <w:hyperlink w:anchor="_Toc384731805" w:history="1">
        <w:r w:rsidR="008557B3" w:rsidRPr="007972BA">
          <w:rPr>
            <w:rStyle w:val="Hyperlink"/>
            <w:noProof/>
          </w:rPr>
          <w:t>14.3.</w:t>
        </w:r>
        <w:r w:rsidR="008557B3">
          <w:rPr>
            <w:rFonts w:asciiTheme="minorHAnsi" w:hAnsiTheme="minorHAnsi"/>
            <w:noProof/>
            <w:color w:val="auto"/>
            <w:sz w:val="22"/>
            <w:szCs w:val="22"/>
            <w:lang w:bidi="ar-SA"/>
          </w:rPr>
          <w:tab/>
        </w:r>
        <w:r w:rsidR="008557B3" w:rsidRPr="007972BA">
          <w:rPr>
            <w:rStyle w:val="Hyperlink"/>
            <w:noProof/>
          </w:rPr>
          <w:t>Cause and Effect Relationship in India PET Preform Market</w:t>
        </w:r>
      </w:hyperlink>
    </w:p>
    <w:p w:rsidR="008557B3" w:rsidRDefault="009806A3">
      <w:pPr>
        <w:pStyle w:val="TOC1"/>
        <w:tabs>
          <w:tab w:val="left" w:pos="720"/>
          <w:tab w:val="right" w:leader="dot" w:pos="9350"/>
        </w:tabs>
        <w:rPr>
          <w:rFonts w:asciiTheme="minorHAnsi" w:hAnsiTheme="minorHAnsi"/>
          <w:noProof/>
          <w:color w:val="auto"/>
          <w:sz w:val="22"/>
          <w:szCs w:val="22"/>
          <w:lang w:bidi="ar-SA"/>
        </w:rPr>
      </w:pPr>
      <w:hyperlink w:anchor="_Toc384731806" w:history="1">
        <w:r w:rsidR="008557B3" w:rsidRPr="007972BA">
          <w:rPr>
            <w:rStyle w:val="Hyperlink"/>
            <w:noProof/>
          </w:rPr>
          <w:t>15.</w:t>
        </w:r>
        <w:r w:rsidR="008557B3">
          <w:rPr>
            <w:rFonts w:asciiTheme="minorHAnsi" w:hAnsiTheme="minorHAnsi"/>
            <w:noProof/>
            <w:color w:val="auto"/>
            <w:sz w:val="22"/>
            <w:szCs w:val="22"/>
            <w:lang w:bidi="ar-SA"/>
          </w:rPr>
          <w:tab/>
        </w:r>
        <w:r w:rsidR="008557B3" w:rsidRPr="007972BA">
          <w:rPr>
            <w:rStyle w:val="Hyperlink"/>
            <w:noProof/>
          </w:rPr>
          <w:t>Macroeconomic Factors in India PET Preform Market; Historical and Projected</w:t>
        </w:r>
      </w:hyperlink>
    </w:p>
    <w:p w:rsidR="008557B3" w:rsidRDefault="009806A3">
      <w:pPr>
        <w:pStyle w:val="TOC2"/>
        <w:tabs>
          <w:tab w:val="left" w:pos="960"/>
          <w:tab w:val="right" w:leader="dot" w:pos="9350"/>
        </w:tabs>
        <w:rPr>
          <w:rFonts w:asciiTheme="minorHAnsi" w:hAnsiTheme="minorHAnsi"/>
          <w:noProof/>
          <w:color w:val="auto"/>
          <w:sz w:val="22"/>
          <w:szCs w:val="22"/>
          <w:lang w:bidi="ar-SA"/>
        </w:rPr>
      </w:pPr>
      <w:hyperlink w:anchor="_Toc384731807" w:history="1">
        <w:r w:rsidR="008557B3" w:rsidRPr="007972BA">
          <w:rPr>
            <w:rStyle w:val="Hyperlink"/>
            <w:noProof/>
          </w:rPr>
          <w:t>15.1.</w:t>
        </w:r>
        <w:r w:rsidR="008557B3">
          <w:rPr>
            <w:rFonts w:asciiTheme="minorHAnsi" w:hAnsiTheme="minorHAnsi"/>
            <w:noProof/>
            <w:color w:val="auto"/>
            <w:sz w:val="22"/>
            <w:szCs w:val="22"/>
            <w:lang w:bidi="ar-SA"/>
          </w:rPr>
          <w:tab/>
        </w:r>
        <w:r w:rsidR="008557B3" w:rsidRPr="007972BA">
          <w:rPr>
            <w:rStyle w:val="Hyperlink"/>
            <w:noProof/>
          </w:rPr>
          <w:t>Packaging Industry Market Size in India, FY’2008-FY’2018</w:t>
        </w:r>
      </w:hyperlink>
    </w:p>
    <w:p w:rsidR="008557B3" w:rsidRDefault="009806A3">
      <w:pPr>
        <w:pStyle w:val="TOC2"/>
        <w:tabs>
          <w:tab w:val="left" w:pos="960"/>
          <w:tab w:val="right" w:leader="dot" w:pos="9350"/>
        </w:tabs>
        <w:rPr>
          <w:rFonts w:asciiTheme="minorHAnsi" w:hAnsiTheme="minorHAnsi"/>
          <w:noProof/>
          <w:color w:val="auto"/>
          <w:sz w:val="22"/>
          <w:szCs w:val="22"/>
          <w:lang w:bidi="ar-SA"/>
        </w:rPr>
      </w:pPr>
      <w:hyperlink w:anchor="_Toc384731808" w:history="1">
        <w:r w:rsidR="008557B3" w:rsidRPr="007972BA">
          <w:rPr>
            <w:rStyle w:val="Hyperlink"/>
            <w:noProof/>
          </w:rPr>
          <w:t>15.2.</w:t>
        </w:r>
        <w:r w:rsidR="008557B3">
          <w:rPr>
            <w:rFonts w:asciiTheme="minorHAnsi" w:hAnsiTheme="minorHAnsi"/>
            <w:noProof/>
            <w:color w:val="auto"/>
            <w:sz w:val="22"/>
            <w:szCs w:val="22"/>
            <w:lang w:bidi="ar-SA"/>
          </w:rPr>
          <w:tab/>
        </w:r>
        <w:r w:rsidR="008557B3" w:rsidRPr="007972BA">
          <w:rPr>
            <w:rStyle w:val="Hyperlink"/>
            <w:noProof/>
          </w:rPr>
          <w:t>Per Capita Consumption of PET (Polyethylene Terephthalate) in India, FY’2008-FY’2018</w:t>
        </w:r>
      </w:hyperlink>
    </w:p>
    <w:p w:rsidR="008557B3" w:rsidRDefault="009806A3">
      <w:pPr>
        <w:pStyle w:val="TOC2"/>
        <w:tabs>
          <w:tab w:val="left" w:pos="960"/>
          <w:tab w:val="right" w:leader="dot" w:pos="9350"/>
        </w:tabs>
        <w:rPr>
          <w:rFonts w:asciiTheme="minorHAnsi" w:hAnsiTheme="minorHAnsi"/>
          <w:noProof/>
          <w:color w:val="auto"/>
          <w:sz w:val="22"/>
          <w:szCs w:val="22"/>
          <w:lang w:bidi="ar-SA"/>
        </w:rPr>
      </w:pPr>
      <w:hyperlink w:anchor="_Toc384731809" w:history="1">
        <w:r w:rsidR="008557B3" w:rsidRPr="007972BA">
          <w:rPr>
            <w:rStyle w:val="Hyperlink"/>
            <w:noProof/>
          </w:rPr>
          <w:t>15.3.</w:t>
        </w:r>
        <w:r w:rsidR="008557B3">
          <w:rPr>
            <w:rFonts w:asciiTheme="minorHAnsi" w:hAnsiTheme="minorHAnsi"/>
            <w:noProof/>
            <w:color w:val="auto"/>
            <w:sz w:val="22"/>
            <w:szCs w:val="22"/>
            <w:lang w:bidi="ar-SA"/>
          </w:rPr>
          <w:tab/>
        </w:r>
        <w:r w:rsidR="008557B3" w:rsidRPr="007972BA">
          <w:rPr>
            <w:rStyle w:val="Hyperlink"/>
            <w:noProof/>
          </w:rPr>
          <w:t>Polymers Production in India, FY’2008-FY’2018</w:t>
        </w:r>
      </w:hyperlink>
    </w:p>
    <w:p w:rsidR="008557B3" w:rsidRDefault="009806A3">
      <w:pPr>
        <w:pStyle w:val="TOC2"/>
        <w:tabs>
          <w:tab w:val="left" w:pos="960"/>
          <w:tab w:val="right" w:leader="dot" w:pos="9350"/>
        </w:tabs>
        <w:rPr>
          <w:rFonts w:asciiTheme="minorHAnsi" w:hAnsiTheme="minorHAnsi"/>
          <w:noProof/>
          <w:color w:val="auto"/>
          <w:sz w:val="22"/>
          <w:szCs w:val="22"/>
          <w:lang w:bidi="ar-SA"/>
        </w:rPr>
      </w:pPr>
      <w:hyperlink w:anchor="_Toc384731810" w:history="1">
        <w:r w:rsidR="008557B3" w:rsidRPr="007972BA">
          <w:rPr>
            <w:rStyle w:val="Hyperlink"/>
            <w:noProof/>
          </w:rPr>
          <w:t>15.4.</w:t>
        </w:r>
        <w:r w:rsidR="008557B3">
          <w:rPr>
            <w:rFonts w:asciiTheme="minorHAnsi" w:hAnsiTheme="minorHAnsi"/>
            <w:noProof/>
            <w:color w:val="auto"/>
            <w:sz w:val="22"/>
            <w:szCs w:val="22"/>
            <w:lang w:bidi="ar-SA"/>
          </w:rPr>
          <w:tab/>
        </w:r>
        <w:r w:rsidR="008557B3" w:rsidRPr="007972BA">
          <w:rPr>
            <w:rStyle w:val="Hyperlink"/>
            <w:noProof/>
          </w:rPr>
          <w:t>PET Resin Demand in India, FY’2008-FY’2018</w:t>
        </w:r>
      </w:hyperlink>
    </w:p>
    <w:p w:rsidR="008557B3" w:rsidRDefault="009806A3">
      <w:pPr>
        <w:pStyle w:val="TOC2"/>
        <w:tabs>
          <w:tab w:val="left" w:pos="960"/>
          <w:tab w:val="right" w:leader="dot" w:pos="9350"/>
        </w:tabs>
        <w:rPr>
          <w:rFonts w:asciiTheme="minorHAnsi" w:hAnsiTheme="minorHAnsi"/>
          <w:noProof/>
          <w:color w:val="auto"/>
          <w:sz w:val="22"/>
          <w:szCs w:val="22"/>
          <w:lang w:bidi="ar-SA"/>
        </w:rPr>
      </w:pPr>
      <w:hyperlink w:anchor="_Toc384731811" w:history="1">
        <w:r w:rsidR="008557B3" w:rsidRPr="007972BA">
          <w:rPr>
            <w:rStyle w:val="Hyperlink"/>
            <w:noProof/>
          </w:rPr>
          <w:t>15.5.</w:t>
        </w:r>
        <w:r w:rsidR="008557B3">
          <w:rPr>
            <w:rFonts w:asciiTheme="minorHAnsi" w:hAnsiTheme="minorHAnsi"/>
            <w:noProof/>
            <w:color w:val="auto"/>
            <w:sz w:val="22"/>
            <w:szCs w:val="22"/>
            <w:lang w:bidi="ar-SA"/>
          </w:rPr>
          <w:tab/>
        </w:r>
        <w:r w:rsidR="008557B3" w:rsidRPr="007972BA">
          <w:rPr>
            <w:rStyle w:val="Hyperlink"/>
            <w:noProof/>
          </w:rPr>
          <w:t>Personal Disposable Income in India, FY’2008-FY’2018</w:t>
        </w:r>
      </w:hyperlink>
    </w:p>
    <w:p w:rsidR="008557B3" w:rsidRDefault="009806A3">
      <w:pPr>
        <w:pStyle w:val="TOC1"/>
        <w:tabs>
          <w:tab w:val="left" w:pos="720"/>
          <w:tab w:val="right" w:leader="dot" w:pos="9350"/>
        </w:tabs>
        <w:rPr>
          <w:rFonts w:asciiTheme="minorHAnsi" w:hAnsiTheme="minorHAnsi"/>
          <w:noProof/>
          <w:color w:val="auto"/>
          <w:sz w:val="22"/>
          <w:szCs w:val="22"/>
          <w:lang w:bidi="ar-SA"/>
        </w:rPr>
      </w:pPr>
      <w:hyperlink w:anchor="_Toc384731812" w:history="1">
        <w:r w:rsidR="008557B3" w:rsidRPr="007972BA">
          <w:rPr>
            <w:rStyle w:val="Hyperlink"/>
            <w:noProof/>
          </w:rPr>
          <w:t>16.</w:t>
        </w:r>
        <w:r w:rsidR="008557B3">
          <w:rPr>
            <w:rFonts w:asciiTheme="minorHAnsi" w:hAnsiTheme="minorHAnsi"/>
            <w:noProof/>
            <w:color w:val="auto"/>
            <w:sz w:val="22"/>
            <w:szCs w:val="22"/>
            <w:lang w:bidi="ar-SA"/>
          </w:rPr>
          <w:tab/>
        </w:r>
        <w:r w:rsidR="008557B3" w:rsidRPr="007972BA">
          <w:rPr>
            <w:rStyle w:val="Hyperlink"/>
            <w:noProof/>
          </w:rPr>
          <w:t>Appendix</w:t>
        </w:r>
      </w:hyperlink>
    </w:p>
    <w:p w:rsidR="008557B3" w:rsidRDefault="009806A3">
      <w:pPr>
        <w:pStyle w:val="TOC2"/>
        <w:tabs>
          <w:tab w:val="left" w:pos="960"/>
          <w:tab w:val="right" w:leader="dot" w:pos="9350"/>
        </w:tabs>
        <w:rPr>
          <w:rFonts w:asciiTheme="minorHAnsi" w:hAnsiTheme="minorHAnsi"/>
          <w:noProof/>
          <w:color w:val="auto"/>
          <w:sz w:val="22"/>
          <w:szCs w:val="22"/>
          <w:lang w:bidi="ar-SA"/>
        </w:rPr>
      </w:pPr>
      <w:hyperlink w:anchor="_Toc384731813" w:history="1">
        <w:r w:rsidR="008557B3" w:rsidRPr="007972BA">
          <w:rPr>
            <w:rStyle w:val="Hyperlink"/>
            <w:noProof/>
          </w:rPr>
          <w:t>16.1.</w:t>
        </w:r>
        <w:r w:rsidR="008557B3">
          <w:rPr>
            <w:rFonts w:asciiTheme="minorHAnsi" w:hAnsiTheme="minorHAnsi"/>
            <w:noProof/>
            <w:color w:val="auto"/>
            <w:sz w:val="22"/>
            <w:szCs w:val="22"/>
            <w:lang w:bidi="ar-SA"/>
          </w:rPr>
          <w:tab/>
        </w:r>
        <w:r w:rsidR="008557B3" w:rsidRPr="007972BA">
          <w:rPr>
            <w:rStyle w:val="Hyperlink"/>
            <w:noProof/>
          </w:rPr>
          <w:t>Market Definitions</w:t>
        </w:r>
      </w:hyperlink>
    </w:p>
    <w:p w:rsidR="008557B3" w:rsidRDefault="009806A3">
      <w:pPr>
        <w:pStyle w:val="TOC2"/>
        <w:tabs>
          <w:tab w:val="left" w:pos="960"/>
          <w:tab w:val="right" w:leader="dot" w:pos="9350"/>
        </w:tabs>
        <w:rPr>
          <w:rFonts w:asciiTheme="minorHAnsi" w:hAnsiTheme="minorHAnsi"/>
          <w:noProof/>
          <w:color w:val="auto"/>
          <w:sz w:val="22"/>
          <w:szCs w:val="22"/>
          <w:lang w:bidi="ar-SA"/>
        </w:rPr>
      </w:pPr>
      <w:hyperlink w:anchor="_Toc384731814" w:history="1">
        <w:r w:rsidR="008557B3" w:rsidRPr="007972BA">
          <w:rPr>
            <w:rStyle w:val="Hyperlink"/>
            <w:noProof/>
          </w:rPr>
          <w:t>16.2.</w:t>
        </w:r>
        <w:r w:rsidR="008557B3">
          <w:rPr>
            <w:rFonts w:asciiTheme="minorHAnsi" w:hAnsiTheme="minorHAnsi"/>
            <w:noProof/>
            <w:color w:val="auto"/>
            <w:sz w:val="22"/>
            <w:szCs w:val="22"/>
            <w:lang w:bidi="ar-SA"/>
          </w:rPr>
          <w:tab/>
        </w:r>
        <w:r w:rsidR="008557B3" w:rsidRPr="007972BA">
          <w:rPr>
            <w:rStyle w:val="Hyperlink"/>
            <w:noProof/>
          </w:rPr>
          <w:t>Abbreviations</w:t>
        </w:r>
      </w:hyperlink>
    </w:p>
    <w:p w:rsidR="008557B3" w:rsidRDefault="009806A3">
      <w:pPr>
        <w:pStyle w:val="TOC2"/>
        <w:tabs>
          <w:tab w:val="left" w:pos="960"/>
          <w:tab w:val="right" w:leader="dot" w:pos="9350"/>
        </w:tabs>
        <w:rPr>
          <w:rFonts w:asciiTheme="minorHAnsi" w:hAnsiTheme="minorHAnsi"/>
          <w:noProof/>
          <w:color w:val="auto"/>
          <w:sz w:val="22"/>
          <w:szCs w:val="22"/>
          <w:lang w:bidi="ar-SA"/>
        </w:rPr>
      </w:pPr>
      <w:hyperlink w:anchor="_Toc384731815" w:history="1">
        <w:r w:rsidR="008557B3" w:rsidRPr="007972BA">
          <w:rPr>
            <w:rStyle w:val="Hyperlink"/>
            <w:noProof/>
          </w:rPr>
          <w:t>16.3.</w:t>
        </w:r>
        <w:r w:rsidR="008557B3">
          <w:rPr>
            <w:rFonts w:asciiTheme="minorHAnsi" w:hAnsiTheme="minorHAnsi"/>
            <w:noProof/>
            <w:color w:val="auto"/>
            <w:sz w:val="22"/>
            <w:szCs w:val="22"/>
            <w:lang w:bidi="ar-SA"/>
          </w:rPr>
          <w:tab/>
        </w:r>
        <w:r w:rsidR="008557B3" w:rsidRPr="007972BA">
          <w:rPr>
            <w:rStyle w:val="Hyperlink"/>
            <w:noProof/>
          </w:rPr>
          <w:t>Research Methodology</w:t>
        </w:r>
      </w:hyperlink>
    </w:p>
    <w:p w:rsidR="008557B3" w:rsidRDefault="009806A3">
      <w:pPr>
        <w:pStyle w:val="TOC5"/>
        <w:tabs>
          <w:tab w:val="right" w:leader="dot" w:pos="9350"/>
        </w:tabs>
        <w:rPr>
          <w:rFonts w:asciiTheme="minorHAnsi" w:hAnsiTheme="minorHAnsi"/>
          <w:noProof/>
          <w:color w:val="auto"/>
          <w:sz w:val="22"/>
          <w:szCs w:val="22"/>
          <w:lang w:bidi="ar-SA"/>
        </w:rPr>
      </w:pPr>
      <w:hyperlink w:anchor="_Toc384731816" w:history="1">
        <w:r w:rsidR="008557B3" w:rsidRPr="007972BA">
          <w:rPr>
            <w:rStyle w:val="Hyperlink"/>
            <w:noProof/>
          </w:rPr>
          <w:t>Data Collection Methods</w:t>
        </w:r>
      </w:hyperlink>
    </w:p>
    <w:p w:rsidR="008557B3" w:rsidRDefault="009806A3">
      <w:pPr>
        <w:pStyle w:val="TOC5"/>
        <w:tabs>
          <w:tab w:val="right" w:leader="dot" w:pos="9350"/>
        </w:tabs>
        <w:rPr>
          <w:rFonts w:asciiTheme="minorHAnsi" w:hAnsiTheme="minorHAnsi"/>
          <w:noProof/>
          <w:color w:val="auto"/>
          <w:sz w:val="22"/>
          <w:szCs w:val="22"/>
          <w:lang w:bidi="ar-SA"/>
        </w:rPr>
      </w:pPr>
      <w:hyperlink w:anchor="_Toc384731817" w:history="1">
        <w:r w:rsidR="008557B3" w:rsidRPr="007972BA">
          <w:rPr>
            <w:rStyle w:val="Hyperlink"/>
            <w:noProof/>
          </w:rPr>
          <w:t>Approach</w:t>
        </w:r>
      </w:hyperlink>
    </w:p>
    <w:p w:rsidR="008557B3" w:rsidRDefault="009806A3">
      <w:pPr>
        <w:pStyle w:val="TOC5"/>
        <w:tabs>
          <w:tab w:val="right" w:leader="dot" w:pos="9350"/>
        </w:tabs>
        <w:rPr>
          <w:rFonts w:asciiTheme="minorHAnsi" w:hAnsiTheme="minorHAnsi"/>
          <w:noProof/>
          <w:color w:val="auto"/>
          <w:sz w:val="22"/>
          <w:szCs w:val="22"/>
          <w:lang w:bidi="ar-SA"/>
        </w:rPr>
      </w:pPr>
      <w:hyperlink w:anchor="_Toc384731818" w:history="1">
        <w:r w:rsidR="008557B3" w:rsidRPr="007972BA">
          <w:rPr>
            <w:rStyle w:val="Hyperlink"/>
            <w:noProof/>
          </w:rPr>
          <w:t>Variables (Dependent and Independent)</w:t>
        </w:r>
      </w:hyperlink>
      <w:r w:rsidR="00AA5FB6">
        <w:rPr>
          <w:rFonts w:asciiTheme="minorHAnsi" w:hAnsiTheme="minorHAnsi"/>
          <w:noProof/>
          <w:color w:val="auto"/>
          <w:sz w:val="22"/>
          <w:szCs w:val="22"/>
          <w:lang w:bidi="ar-SA"/>
        </w:rPr>
        <w:t xml:space="preserve"> </w:t>
      </w:r>
    </w:p>
    <w:p w:rsidR="008557B3" w:rsidRDefault="009806A3">
      <w:pPr>
        <w:pStyle w:val="TOC5"/>
        <w:tabs>
          <w:tab w:val="right" w:leader="dot" w:pos="9350"/>
        </w:tabs>
        <w:rPr>
          <w:rFonts w:asciiTheme="minorHAnsi" w:hAnsiTheme="minorHAnsi"/>
          <w:noProof/>
          <w:color w:val="auto"/>
          <w:sz w:val="22"/>
          <w:szCs w:val="22"/>
          <w:lang w:bidi="ar-SA"/>
        </w:rPr>
      </w:pPr>
      <w:hyperlink w:anchor="_Toc384731819" w:history="1">
        <w:r w:rsidR="008557B3" w:rsidRPr="007972BA">
          <w:rPr>
            <w:rStyle w:val="Hyperlink"/>
            <w:noProof/>
          </w:rPr>
          <w:t>Final</w:t>
        </w:r>
        <w:r w:rsidR="008557B3" w:rsidRPr="007972BA">
          <w:rPr>
            <w:rStyle w:val="Hyperlink"/>
            <w:b/>
            <w:noProof/>
          </w:rPr>
          <w:t xml:space="preserve"> </w:t>
        </w:r>
        <w:r w:rsidR="008557B3" w:rsidRPr="007972BA">
          <w:rPr>
            <w:rStyle w:val="Hyperlink"/>
            <w:noProof/>
          </w:rPr>
          <w:t>Conclusion</w:t>
        </w:r>
      </w:hyperlink>
    </w:p>
    <w:p w:rsidR="008557B3" w:rsidRDefault="009806A3">
      <w:pPr>
        <w:pStyle w:val="TOC2"/>
        <w:tabs>
          <w:tab w:val="left" w:pos="960"/>
          <w:tab w:val="right" w:leader="dot" w:pos="9350"/>
        </w:tabs>
        <w:rPr>
          <w:rFonts w:asciiTheme="minorHAnsi" w:hAnsiTheme="minorHAnsi"/>
          <w:noProof/>
          <w:color w:val="auto"/>
          <w:sz w:val="22"/>
          <w:szCs w:val="22"/>
          <w:lang w:bidi="ar-SA"/>
        </w:rPr>
      </w:pPr>
      <w:hyperlink w:anchor="_Toc384731820" w:history="1">
        <w:r w:rsidR="008557B3" w:rsidRPr="007972BA">
          <w:rPr>
            <w:rStyle w:val="Hyperlink"/>
            <w:rFonts w:cstheme="minorHAnsi"/>
            <w:noProof/>
          </w:rPr>
          <w:t>16.4.</w:t>
        </w:r>
        <w:r w:rsidR="008557B3">
          <w:rPr>
            <w:rFonts w:asciiTheme="minorHAnsi" w:hAnsiTheme="minorHAnsi"/>
            <w:noProof/>
            <w:color w:val="auto"/>
            <w:sz w:val="22"/>
            <w:szCs w:val="22"/>
            <w:lang w:bidi="ar-SA"/>
          </w:rPr>
          <w:tab/>
        </w:r>
        <w:r w:rsidR="008557B3" w:rsidRPr="007972BA">
          <w:rPr>
            <w:rStyle w:val="Hyperlink"/>
            <w:rFonts w:cstheme="minorHAnsi"/>
            <w:noProof/>
          </w:rPr>
          <w:t>Disclaimer</w:t>
        </w:r>
      </w:hyperlink>
    </w:p>
    <w:p w:rsidR="006B1EB2" w:rsidRDefault="009806A3">
      <w:pPr>
        <w:spacing w:before="200" w:after="200"/>
        <w:jc w:val="left"/>
      </w:pPr>
      <w:r>
        <w:fldChar w:fldCharType="end"/>
      </w:r>
      <w:r w:rsidR="006B1EB2">
        <w:br w:type="page"/>
      </w:r>
    </w:p>
    <w:p w:rsidR="001272EB" w:rsidRDefault="007771F9" w:rsidP="001272EB">
      <w:pPr>
        <w:pStyle w:val="Heading1"/>
      </w:pPr>
      <w:bookmarkStart w:id="3" w:name="_Toc379550468"/>
      <w:bookmarkStart w:id="4" w:name="_Toc382210495"/>
      <w:bookmarkStart w:id="5" w:name="_Toc384731764"/>
      <w:r>
        <w:lastRenderedPageBreak/>
        <w:t>List of Figures</w:t>
      </w:r>
      <w:bookmarkEnd w:id="3"/>
      <w:bookmarkEnd w:id="4"/>
      <w:bookmarkEnd w:id="5"/>
    </w:p>
    <w:bookmarkStart w:id="6" w:name="_Toc379550469"/>
    <w:bookmarkStart w:id="7" w:name="_Toc382210496"/>
    <w:p w:rsidR="008557B3" w:rsidRPr="008557B3" w:rsidRDefault="009806A3">
      <w:pPr>
        <w:pStyle w:val="TableofFigures"/>
        <w:tabs>
          <w:tab w:val="right" w:leader="dot" w:pos="9350"/>
        </w:tabs>
        <w:rPr>
          <w:rFonts w:asciiTheme="minorHAnsi" w:hAnsiTheme="minorHAnsi"/>
          <w:noProof/>
          <w:color w:val="auto"/>
          <w:sz w:val="22"/>
          <w:szCs w:val="22"/>
          <w:lang w:bidi="ar-SA"/>
        </w:rPr>
      </w:pPr>
      <w:r w:rsidRPr="009806A3">
        <w:fldChar w:fldCharType="begin"/>
      </w:r>
      <w:r w:rsidR="006B1EB2" w:rsidRPr="005806DB">
        <w:instrText xml:space="preserve"> TOC \h \z \c "Figure" </w:instrText>
      </w:r>
      <w:r w:rsidRPr="009806A3">
        <w:fldChar w:fldCharType="separate"/>
      </w:r>
      <w:hyperlink w:anchor="_Toc384731821" w:history="1">
        <w:r w:rsidR="008557B3" w:rsidRPr="008557B3">
          <w:rPr>
            <w:rStyle w:val="Hyperlink"/>
            <w:noProof/>
          </w:rPr>
          <w:t>Figure 1: India PET Preform Market Value Chain</w:t>
        </w:r>
      </w:hyperlink>
    </w:p>
    <w:p w:rsidR="008557B3" w:rsidRPr="008557B3" w:rsidRDefault="009806A3">
      <w:pPr>
        <w:pStyle w:val="TableofFigures"/>
        <w:tabs>
          <w:tab w:val="right" w:leader="dot" w:pos="9350"/>
        </w:tabs>
        <w:rPr>
          <w:rFonts w:asciiTheme="minorHAnsi" w:hAnsiTheme="minorHAnsi"/>
          <w:noProof/>
          <w:color w:val="auto"/>
          <w:sz w:val="22"/>
          <w:szCs w:val="22"/>
          <w:lang w:bidi="ar-SA"/>
        </w:rPr>
      </w:pPr>
      <w:hyperlink w:anchor="_Toc384731822" w:history="1">
        <w:r w:rsidR="008557B3" w:rsidRPr="008557B3">
          <w:rPr>
            <w:rStyle w:val="Hyperlink"/>
            <w:noProof/>
          </w:rPr>
          <w:t>Figure 2: The Role of Preform in PET Bottle Value Chain</w:t>
        </w:r>
      </w:hyperlink>
    </w:p>
    <w:p w:rsidR="008557B3" w:rsidRPr="008557B3" w:rsidRDefault="009806A3">
      <w:pPr>
        <w:pStyle w:val="TableofFigures"/>
        <w:tabs>
          <w:tab w:val="right" w:leader="dot" w:pos="9350"/>
        </w:tabs>
        <w:rPr>
          <w:rFonts w:asciiTheme="minorHAnsi" w:hAnsiTheme="minorHAnsi"/>
          <w:noProof/>
          <w:color w:val="auto"/>
          <w:sz w:val="22"/>
          <w:szCs w:val="22"/>
          <w:lang w:bidi="ar-SA"/>
        </w:rPr>
      </w:pPr>
      <w:hyperlink w:anchor="_Toc384731823" w:history="1">
        <w:r w:rsidR="008557B3" w:rsidRPr="008557B3">
          <w:rPr>
            <w:rStyle w:val="Hyperlink"/>
            <w:noProof/>
          </w:rPr>
          <w:t>Figure 3: India PET Preform Market Size on the Basis of Production in Thousand Tons, FY’2008-FY’2013</w:t>
        </w:r>
      </w:hyperlink>
    </w:p>
    <w:p w:rsidR="008557B3" w:rsidRPr="008557B3" w:rsidRDefault="009806A3">
      <w:pPr>
        <w:pStyle w:val="TableofFigures"/>
        <w:tabs>
          <w:tab w:val="right" w:leader="dot" w:pos="9350"/>
        </w:tabs>
        <w:rPr>
          <w:rFonts w:asciiTheme="minorHAnsi" w:hAnsiTheme="minorHAnsi"/>
          <w:noProof/>
          <w:color w:val="auto"/>
          <w:sz w:val="22"/>
          <w:szCs w:val="22"/>
          <w:lang w:bidi="ar-SA"/>
        </w:rPr>
      </w:pPr>
      <w:hyperlink w:anchor="_Toc384731824" w:history="1">
        <w:r w:rsidR="008557B3" w:rsidRPr="008557B3">
          <w:rPr>
            <w:rStyle w:val="Hyperlink"/>
            <w:noProof/>
          </w:rPr>
          <w:t>Figure 4: India PET Preform Market Size on the Basis of Turnover in INR Million, FY’2008-FY’2013</w:t>
        </w:r>
      </w:hyperlink>
    </w:p>
    <w:p w:rsidR="008557B3" w:rsidRPr="008557B3" w:rsidRDefault="009806A3">
      <w:pPr>
        <w:pStyle w:val="TableofFigures"/>
        <w:tabs>
          <w:tab w:val="right" w:leader="dot" w:pos="9350"/>
        </w:tabs>
        <w:rPr>
          <w:rFonts w:asciiTheme="minorHAnsi" w:hAnsiTheme="minorHAnsi"/>
          <w:noProof/>
          <w:color w:val="auto"/>
          <w:sz w:val="22"/>
          <w:szCs w:val="22"/>
          <w:lang w:bidi="ar-SA"/>
        </w:rPr>
      </w:pPr>
      <w:hyperlink w:anchor="_Toc384731825" w:history="1">
        <w:r w:rsidR="008557B3" w:rsidRPr="008557B3">
          <w:rPr>
            <w:rStyle w:val="Hyperlink"/>
            <w:noProof/>
          </w:rPr>
          <w:t>Figure 5: India PET Preform Market Segmentation by End-user Application on the Basis of Production in Percentage (%), FY’2013</w:t>
        </w:r>
      </w:hyperlink>
    </w:p>
    <w:p w:rsidR="00C3764E" w:rsidRPr="00153516" w:rsidRDefault="009806A3" w:rsidP="00C3764E">
      <w:pPr>
        <w:pStyle w:val="TableofFigures"/>
        <w:tabs>
          <w:tab w:val="right" w:leader="dot" w:pos="9350"/>
        </w:tabs>
        <w:rPr>
          <w:rFonts w:asciiTheme="minorHAnsi" w:hAnsiTheme="minorHAnsi"/>
          <w:noProof/>
          <w:color w:val="auto"/>
          <w:sz w:val="22"/>
          <w:szCs w:val="22"/>
          <w:lang w:bidi="ar-SA"/>
        </w:rPr>
      </w:pPr>
      <w:hyperlink w:anchor="_Toc385080604" w:history="1">
        <w:r w:rsidR="00C3764E" w:rsidRPr="00153516">
          <w:rPr>
            <w:rStyle w:val="Hyperlink"/>
            <w:noProof/>
          </w:rPr>
          <w:t>Figure 6: India PET Preform Market Segmentation by Organized and Unorganized Sector in Percentage (%), FY’2013</w:t>
        </w:r>
      </w:hyperlink>
    </w:p>
    <w:p w:rsidR="008557B3" w:rsidRPr="008557B3" w:rsidRDefault="009806A3">
      <w:pPr>
        <w:pStyle w:val="TableofFigures"/>
        <w:tabs>
          <w:tab w:val="right" w:leader="dot" w:pos="9350"/>
        </w:tabs>
        <w:rPr>
          <w:rFonts w:asciiTheme="minorHAnsi" w:hAnsiTheme="minorHAnsi"/>
          <w:noProof/>
          <w:color w:val="auto"/>
          <w:sz w:val="22"/>
          <w:szCs w:val="22"/>
          <w:lang w:bidi="ar-SA"/>
        </w:rPr>
      </w:pPr>
      <w:hyperlink w:anchor="_Toc384731826" w:history="1">
        <w:r w:rsidR="00C3764E">
          <w:rPr>
            <w:rStyle w:val="Hyperlink"/>
            <w:noProof/>
          </w:rPr>
          <w:t>Figure 7</w:t>
        </w:r>
        <w:r w:rsidR="008557B3" w:rsidRPr="008557B3">
          <w:rPr>
            <w:rStyle w:val="Hyperlink"/>
            <w:noProof/>
          </w:rPr>
          <w:t>: India Export and Import of PET Preforms in Thousand Tons, FY’2013-FY’2014</w:t>
        </w:r>
      </w:hyperlink>
    </w:p>
    <w:p w:rsidR="008557B3" w:rsidRPr="008557B3" w:rsidRDefault="009806A3">
      <w:pPr>
        <w:pStyle w:val="TableofFigures"/>
        <w:tabs>
          <w:tab w:val="right" w:leader="dot" w:pos="9350"/>
        </w:tabs>
        <w:rPr>
          <w:rFonts w:asciiTheme="minorHAnsi" w:hAnsiTheme="minorHAnsi"/>
          <w:noProof/>
          <w:color w:val="auto"/>
          <w:sz w:val="22"/>
          <w:szCs w:val="22"/>
          <w:lang w:bidi="ar-SA"/>
        </w:rPr>
      </w:pPr>
      <w:hyperlink w:anchor="_Toc384731827" w:history="1">
        <w:r w:rsidR="00C3764E">
          <w:rPr>
            <w:rStyle w:val="Hyperlink"/>
            <w:noProof/>
          </w:rPr>
          <w:t>Figure 8</w:t>
        </w:r>
        <w:r w:rsidR="008557B3" w:rsidRPr="008557B3">
          <w:rPr>
            <w:rStyle w:val="Hyperlink"/>
            <w:noProof/>
          </w:rPr>
          <w:t>: India Export and Import of PET Preforms in INR Million, FY’2013-FY’2014</w:t>
        </w:r>
      </w:hyperlink>
    </w:p>
    <w:p w:rsidR="008557B3" w:rsidRPr="008557B3" w:rsidRDefault="009806A3">
      <w:pPr>
        <w:pStyle w:val="TableofFigures"/>
        <w:tabs>
          <w:tab w:val="right" w:leader="dot" w:pos="9350"/>
        </w:tabs>
        <w:rPr>
          <w:rFonts w:asciiTheme="minorHAnsi" w:hAnsiTheme="minorHAnsi"/>
          <w:noProof/>
          <w:color w:val="auto"/>
          <w:sz w:val="22"/>
          <w:szCs w:val="22"/>
          <w:lang w:bidi="ar-SA"/>
        </w:rPr>
      </w:pPr>
      <w:hyperlink w:anchor="_Toc384731828" w:history="1">
        <w:r w:rsidR="00C3764E">
          <w:rPr>
            <w:rStyle w:val="Hyperlink"/>
            <w:noProof/>
          </w:rPr>
          <w:t>Figure 9</w:t>
        </w:r>
        <w:r w:rsidR="008557B3" w:rsidRPr="008557B3">
          <w:rPr>
            <w:rStyle w:val="Hyperlink"/>
            <w:noProof/>
          </w:rPr>
          <w:t>: India PET Preform Market Future Projections on the Basis of Production in Thousand Tons, FY’2014-FY’2018</w:t>
        </w:r>
      </w:hyperlink>
    </w:p>
    <w:p w:rsidR="008557B3" w:rsidRPr="008557B3" w:rsidRDefault="009806A3">
      <w:pPr>
        <w:pStyle w:val="TableofFigures"/>
        <w:tabs>
          <w:tab w:val="right" w:leader="dot" w:pos="9350"/>
        </w:tabs>
        <w:rPr>
          <w:rFonts w:asciiTheme="minorHAnsi" w:hAnsiTheme="minorHAnsi"/>
          <w:noProof/>
          <w:color w:val="auto"/>
          <w:sz w:val="22"/>
          <w:szCs w:val="22"/>
          <w:lang w:bidi="ar-SA"/>
        </w:rPr>
      </w:pPr>
      <w:hyperlink w:anchor="_Toc384731829" w:history="1">
        <w:r w:rsidR="00C3764E">
          <w:rPr>
            <w:rStyle w:val="Hyperlink"/>
            <w:noProof/>
          </w:rPr>
          <w:t>Figure 10</w:t>
        </w:r>
        <w:r w:rsidR="008557B3" w:rsidRPr="008557B3">
          <w:rPr>
            <w:rStyle w:val="Hyperlink"/>
            <w:noProof/>
          </w:rPr>
          <w:t>: India PET Preform Future Projections on the Basis of Turnover in INR Million, FY’2014-FY’2018</w:t>
        </w:r>
      </w:hyperlink>
    </w:p>
    <w:p w:rsidR="008557B3" w:rsidRPr="008557B3" w:rsidRDefault="009806A3">
      <w:pPr>
        <w:pStyle w:val="TableofFigures"/>
        <w:tabs>
          <w:tab w:val="right" w:leader="dot" w:pos="9350"/>
        </w:tabs>
        <w:rPr>
          <w:rFonts w:asciiTheme="minorHAnsi" w:hAnsiTheme="minorHAnsi"/>
          <w:noProof/>
          <w:color w:val="auto"/>
          <w:sz w:val="22"/>
          <w:szCs w:val="22"/>
          <w:lang w:bidi="ar-SA"/>
        </w:rPr>
      </w:pPr>
      <w:hyperlink w:anchor="_Toc384731830" w:history="1">
        <w:r w:rsidR="00C3764E">
          <w:rPr>
            <w:rStyle w:val="Hyperlink"/>
            <w:noProof/>
          </w:rPr>
          <w:t>Figure 11:</w:t>
        </w:r>
        <w:r w:rsidR="008557B3" w:rsidRPr="008557B3">
          <w:rPr>
            <w:rStyle w:val="Hyperlink"/>
            <w:noProof/>
          </w:rPr>
          <w:t xml:space="preserve"> India Packaging Industry Market Size in INR Million, FY’2008-FY’2018</w:t>
        </w:r>
      </w:hyperlink>
    </w:p>
    <w:p w:rsidR="008557B3" w:rsidRPr="008557B3" w:rsidRDefault="009806A3">
      <w:pPr>
        <w:pStyle w:val="TableofFigures"/>
        <w:tabs>
          <w:tab w:val="right" w:leader="dot" w:pos="9350"/>
        </w:tabs>
        <w:rPr>
          <w:rFonts w:asciiTheme="minorHAnsi" w:hAnsiTheme="minorHAnsi"/>
          <w:noProof/>
          <w:color w:val="auto"/>
          <w:sz w:val="22"/>
          <w:szCs w:val="22"/>
          <w:lang w:bidi="ar-SA"/>
        </w:rPr>
      </w:pPr>
      <w:hyperlink w:anchor="_Toc384731831" w:history="1">
        <w:r w:rsidR="00C3764E">
          <w:rPr>
            <w:rStyle w:val="Hyperlink"/>
            <w:noProof/>
          </w:rPr>
          <w:t>Figure 12</w:t>
        </w:r>
        <w:r w:rsidR="008557B3" w:rsidRPr="008557B3">
          <w:rPr>
            <w:rStyle w:val="Hyperlink"/>
            <w:noProof/>
          </w:rPr>
          <w:t>: Per Capita Consumption of PET in India in Kilograms, FY’2008-FY’2018</w:t>
        </w:r>
      </w:hyperlink>
    </w:p>
    <w:p w:rsidR="008557B3" w:rsidRPr="008557B3" w:rsidRDefault="009806A3">
      <w:pPr>
        <w:pStyle w:val="TableofFigures"/>
        <w:tabs>
          <w:tab w:val="right" w:leader="dot" w:pos="9350"/>
        </w:tabs>
        <w:rPr>
          <w:rFonts w:asciiTheme="minorHAnsi" w:hAnsiTheme="minorHAnsi"/>
          <w:noProof/>
          <w:color w:val="auto"/>
          <w:sz w:val="22"/>
          <w:szCs w:val="22"/>
          <w:lang w:bidi="ar-SA"/>
        </w:rPr>
      </w:pPr>
      <w:hyperlink w:anchor="_Toc384731832" w:history="1">
        <w:r w:rsidR="00C3764E">
          <w:rPr>
            <w:rStyle w:val="Hyperlink"/>
            <w:noProof/>
          </w:rPr>
          <w:t>Figure 13</w:t>
        </w:r>
        <w:r w:rsidR="008557B3" w:rsidRPr="008557B3">
          <w:rPr>
            <w:rStyle w:val="Hyperlink"/>
            <w:noProof/>
          </w:rPr>
          <w:t>: Polymer Production in India in Million Tons, FY’2008-FY’2018</w:t>
        </w:r>
      </w:hyperlink>
    </w:p>
    <w:p w:rsidR="008557B3" w:rsidRPr="008557B3" w:rsidRDefault="009806A3">
      <w:pPr>
        <w:pStyle w:val="TableofFigures"/>
        <w:tabs>
          <w:tab w:val="right" w:leader="dot" w:pos="9350"/>
        </w:tabs>
        <w:rPr>
          <w:rFonts w:asciiTheme="minorHAnsi" w:hAnsiTheme="minorHAnsi"/>
          <w:noProof/>
          <w:color w:val="auto"/>
          <w:sz w:val="22"/>
          <w:szCs w:val="22"/>
          <w:lang w:bidi="ar-SA"/>
        </w:rPr>
      </w:pPr>
      <w:hyperlink w:anchor="_Toc384731833" w:history="1">
        <w:r w:rsidR="00C3764E">
          <w:rPr>
            <w:rStyle w:val="Hyperlink"/>
            <w:noProof/>
          </w:rPr>
          <w:t>Figure 14</w:t>
        </w:r>
        <w:r w:rsidR="008557B3" w:rsidRPr="008557B3">
          <w:rPr>
            <w:rStyle w:val="Hyperlink"/>
            <w:noProof/>
          </w:rPr>
          <w:t>: PET Resin Demand in India in Million Tons, FY’2008-FY’2018</w:t>
        </w:r>
      </w:hyperlink>
    </w:p>
    <w:p w:rsidR="008557B3" w:rsidRDefault="009806A3">
      <w:pPr>
        <w:pStyle w:val="TableofFigures"/>
        <w:tabs>
          <w:tab w:val="right" w:leader="dot" w:pos="9350"/>
        </w:tabs>
        <w:rPr>
          <w:rStyle w:val="Hyperlink"/>
          <w:noProof/>
        </w:rPr>
      </w:pPr>
      <w:hyperlink w:anchor="_Toc384731834" w:history="1">
        <w:r w:rsidR="00C3764E">
          <w:rPr>
            <w:rStyle w:val="Hyperlink"/>
            <w:noProof/>
          </w:rPr>
          <w:t>Figure 15</w:t>
        </w:r>
        <w:r w:rsidR="008557B3" w:rsidRPr="008557B3">
          <w:rPr>
            <w:rStyle w:val="Hyperlink"/>
            <w:noProof/>
          </w:rPr>
          <w:t>: Personal Disposable Income in India in INR Million, FY’2008-FY’2018</w:t>
        </w:r>
      </w:hyperlink>
    </w:p>
    <w:p w:rsidR="008557B3" w:rsidRDefault="008557B3">
      <w:pPr>
        <w:spacing w:before="200" w:after="200"/>
        <w:jc w:val="left"/>
      </w:pPr>
      <w:r>
        <w:br w:type="page"/>
      </w:r>
    </w:p>
    <w:p w:rsidR="007771F9" w:rsidRDefault="009806A3" w:rsidP="0018282D">
      <w:pPr>
        <w:pStyle w:val="Heading1"/>
      </w:pPr>
      <w:r w:rsidRPr="005806DB">
        <w:rPr>
          <w:rFonts w:eastAsiaTheme="minorEastAsia"/>
          <w:b w:val="0"/>
          <w:color w:val="262626" w:themeColor="text1" w:themeTint="D9"/>
          <w:spacing w:val="0"/>
          <w:sz w:val="24"/>
          <w:szCs w:val="20"/>
        </w:rPr>
        <w:lastRenderedPageBreak/>
        <w:fldChar w:fldCharType="end"/>
      </w:r>
      <w:bookmarkStart w:id="8" w:name="_Toc384731765"/>
      <w:r w:rsidR="007771F9">
        <w:t>List of Tables</w:t>
      </w:r>
      <w:bookmarkEnd w:id="6"/>
      <w:bookmarkEnd w:id="7"/>
      <w:bookmarkEnd w:id="8"/>
    </w:p>
    <w:p w:rsidR="008557B3" w:rsidRPr="008557B3" w:rsidRDefault="009806A3">
      <w:pPr>
        <w:pStyle w:val="TableofFigures"/>
        <w:tabs>
          <w:tab w:val="right" w:leader="dot" w:pos="9350"/>
        </w:tabs>
        <w:rPr>
          <w:rFonts w:asciiTheme="minorHAnsi" w:hAnsiTheme="minorHAnsi"/>
          <w:noProof/>
          <w:color w:val="auto"/>
          <w:sz w:val="22"/>
          <w:szCs w:val="22"/>
          <w:lang w:bidi="ar-SA"/>
        </w:rPr>
      </w:pPr>
      <w:r w:rsidRPr="008557B3">
        <w:fldChar w:fldCharType="begin"/>
      </w:r>
      <w:r w:rsidR="006B1EB2" w:rsidRPr="008557B3">
        <w:instrText xml:space="preserve"> TOC \h \z \c "Table" </w:instrText>
      </w:r>
      <w:r w:rsidRPr="008557B3">
        <w:fldChar w:fldCharType="separate"/>
      </w:r>
      <w:hyperlink w:anchor="_Toc384731835" w:history="1">
        <w:r w:rsidR="008557B3" w:rsidRPr="008557B3">
          <w:rPr>
            <w:rStyle w:val="Hyperlink"/>
            <w:noProof/>
          </w:rPr>
          <w:t>Table 1: Required Parameters for the Establishment of a PET Preforms’ Manufacturing Plant</w:t>
        </w:r>
      </w:hyperlink>
    </w:p>
    <w:p w:rsidR="008557B3" w:rsidRPr="008557B3" w:rsidRDefault="009806A3">
      <w:pPr>
        <w:pStyle w:val="TableofFigures"/>
        <w:tabs>
          <w:tab w:val="right" w:leader="dot" w:pos="9350"/>
        </w:tabs>
        <w:rPr>
          <w:rFonts w:asciiTheme="minorHAnsi" w:hAnsiTheme="minorHAnsi"/>
          <w:noProof/>
          <w:color w:val="auto"/>
          <w:sz w:val="22"/>
          <w:szCs w:val="22"/>
          <w:lang w:bidi="ar-SA"/>
        </w:rPr>
      </w:pPr>
      <w:hyperlink w:anchor="_Toc384731836" w:history="1">
        <w:r w:rsidR="008557B3" w:rsidRPr="008557B3">
          <w:rPr>
            <w:rStyle w:val="Hyperlink"/>
            <w:noProof/>
          </w:rPr>
          <w:t>Table 2: Cost Structure for the Establishment of a PET Preforms’ Manufacturing Plant</w:t>
        </w:r>
      </w:hyperlink>
    </w:p>
    <w:p w:rsidR="008557B3" w:rsidRPr="008557B3" w:rsidRDefault="009806A3">
      <w:pPr>
        <w:pStyle w:val="TableofFigures"/>
        <w:tabs>
          <w:tab w:val="right" w:leader="dot" w:pos="9350"/>
        </w:tabs>
        <w:rPr>
          <w:rFonts w:asciiTheme="minorHAnsi" w:hAnsiTheme="minorHAnsi"/>
          <w:noProof/>
          <w:color w:val="auto"/>
          <w:sz w:val="22"/>
          <w:szCs w:val="22"/>
          <w:lang w:bidi="ar-SA"/>
        </w:rPr>
      </w:pPr>
      <w:hyperlink w:anchor="_Toc384731837" w:history="1">
        <w:r w:rsidR="008557B3" w:rsidRPr="008557B3">
          <w:rPr>
            <w:rStyle w:val="Hyperlink"/>
            <w:noProof/>
          </w:rPr>
          <w:t>Table 3: Means of Finance for Establishing a PET Preforms’ Manufacturing Plant</w:t>
        </w:r>
      </w:hyperlink>
    </w:p>
    <w:p w:rsidR="008557B3" w:rsidRPr="008557B3" w:rsidRDefault="009806A3">
      <w:pPr>
        <w:pStyle w:val="TableofFigures"/>
        <w:tabs>
          <w:tab w:val="right" w:leader="dot" w:pos="9350"/>
        </w:tabs>
        <w:rPr>
          <w:rFonts w:asciiTheme="minorHAnsi" w:hAnsiTheme="minorHAnsi"/>
          <w:noProof/>
          <w:color w:val="auto"/>
          <w:sz w:val="22"/>
          <w:szCs w:val="22"/>
          <w:lang w:bidi="ar-SA"/>
        </w:rPr>
      </w:pPr>
      <w:hyperlink w:anchor="_Toc384731838" w:history="1">
        <w:r w:rsidR="008557B3" w:rsidRPr="008557B3">
          <w:rPr>
            <w:rStyle w:val="Hyperlink"/>
            <w:noProof/>
          </w:rPr>
          <w:t>Table 4: Financial Indicators Related to the Establishment of a PET Preforms’ Manufacturing Plant</w:t>
        </w:r>
      </w:hyperlink>
    </w:p>
    <w:p w:rsidR="008557B3" w:rsidRPr="008557B3" w:rsidRDefault="009806A3">
      <w:pPr>
        <w:pStyle w:val="TableofFigures"/>
        <w:tabs>
          <w:tab w:val="right" w:leader="dot" w:pos="9350"/>
        </w:tabs>
        <w:rPr>
          <w:rFonts w:asciiTheme="minorHAnsi" w:hAnsiTheme="minorHAnsi"/>
          <w:noProof/>
          <w:color w:val="auto"/>
          <w:sz w:val="22"/>
          <w:szCs w:val="22"/>
          <w:lang w:bidi="ar-SA"/>
        </w:rPr>
      </w:pPr>
      <w:hyperlink w:anchor="_Toc384731839" w:history="1">
        <w:r w:rsidR="008557B3" w:rsidRPr="008557B3">
          <w:rPr>
            <w:rStyle w:val="Hyperlink"/>
            <w:noProof/>
          </w:rPr>
          <w:t>Table 5: Market Share of Major Companies in India PET Preform Market on the Basis of Revenue in INR Million, FY’2013</w:t>
        </w:r>
      </w:hyperlink>
    </w:p>
    <w:p w:rsidR="008557B3" w:rsidRPr="008557B3" w:rsidRDefault="009806A3">
      <w:pPr>
        <w:pStyle w:val="TableofFigures"/>
        <w:tabs>
          <w:tab w:val="right" w:leader="dot" w:pos="9350"/>
        </w:tabs>
        <w:rPr>
          <w:rFonts w:asciiTheme="minorHAnsi" w:hAnsiTheme="minorHAnsi"/>
          <w:noProof/>
          <w:color w:val="auto"/>
          <w:sz w:val="22"/>
          <w:szCs w:val="22"/>
          <w:lang w:bidi="ar-SA"/>
        </w:rPr>
      </w:pPr>
      <w:hyperlink w:anchor="_Toc384731840" w:history="1">
        <w:r w:rsidR="008557B3" w:rsidRPr="008557B3">
          <w:rPr>
            <w:rStyle w:val="Hyperlink"/>
            <w:noProof/>
          </w:rPr>
          <w:t>Table 6: Competitive Landscape of Major Players in India PET Preform Market</w:t>
        </w:r>
      </w:hyperlink>
    </w:p>
    <w:p w:rsidR="008557B3" w:rsidRPr="008557B3" w:rsidRDefault="009806A3">
      <w:pPr>
        <w:pStyle w:val="TableofFigures"/>
        <w:tabs>
          <w:tab w:val="right" w:leader="dot" w:pos="9350"/>
        </w:tabs>
        <w:rPr>
          <w:rFonts w:asciiTheme="minorHAnsi" w:hAnsiTheme="minorHAnsi"/>
          <w:noProof/>
          <w:color w:val="auto"/>
          <w:sz w:val="22"/>
          <w:szCs w:val="22"/>
          <w:lang w:bidi="ar-SA"/>
        </w:rPr>
      </w:pPr>
      <w:hyperlink w:anchor="_Toc384731841" w:history="1">
        <w:r w:rsidR="008557B3" w:rsidRPr="008557B3">
          <w:rPr>
            <w:rStyle w:val="Hyperlink"/>
            <w:noProof/>
          </w:rPr>
          <w:t>Table 7: Clientele of Major Companies in India PET Preform Market</w:t>
        </w:r>
      </w:hyperlink>
    </w:p>
    <w:p w:rsidR="008557B3" w:rsidRPr="008557B3" w:rsidRDefault="009806A3">
      <w:pPr>
        <w:pStyle w:val="TableofFigures"/>
        <w:tabs>
          <w:tab w:val="right" w:leader="dot" w:pos="9350"/>
        </w:tabs>
        <w:rPr>
          <w:rFonts w:asciiTheme="minorHAnsi" w:hAnsiTheme="minorHAnsi"/>
          <w:noProof/>
          <w:color w:val="auto"/>
          <w:sz w:val="22"/>
          <w:szCs w:val="22"/>
          <w:lang w:bidi="ar-SA"/>
        </w:rPr>
      </w:pPr>
      <w:hyperlink w:anchor="_Toc384731842" w:history="1">
        <w:r w:rsidR="008557B3" w:rsidRPr="008557B3">
          <w:rPr>
            <w:rStyle w:val="Hyperlink"/>
            <w:noProof/>
          </w:rPr>
          <w:t>Table 8: Cause and Effect Relationship Analysis between Industry Factors and Expected PET Preform Market Prospects in India</w:t>
        </w:r>
      </w:hyperlink>
    </w:p>
    <w:p w:rsidR="008557B3" w:rsidRPr="008557B3" w:rsidRDefault="009806A3">
      <w:pPr>
        <w:pStyle w:val="TableofFigures"/>
        <w:tabs>
          <w:tab w:val="right" w:leader="dot" w:pos="9350"/>
        </w:tabs>
        <w:rPr>
          <w:rFonts w:asciiTheme="minorHAnsi" w:hAnsiTheme="minorHAnsi"/>
          <w:noProof/>
          <w:color w:val="auto"/>
          <w:sz w:val="22"/>
          <w:szCs w:val="22"/>
          <w:lang w:bidi="ar-SA"/>
        </w:rPr>
      </w:pPr>
      <w:hyperlink w:anchor="_Toc384731843" w:history="1">
        <w:r w:rsidR="008557B3" w:rsidRPr="008557B3">
          <w:rPr>
            <w:rStyle w:val="Hyperlink"/>
            <w:noProof/>
          </w:rPr>
          <w:t>Table 9: Correlation Matrix of India PET Preform Market</w:t>
        </w:r>
      </w:hyperlink>
    </w:p>
    <w:p w:rsidR="008557B3" w:rsidRPr="008557B3" w:rsidRDefault="009806A3">
      <w:pPr>
        <w:pStyle w:val="TableofFigures"/>
        <w:tabs>
          <w:tab w:val="right" w:leader="dot" w:pos="9350"/>
        </w:tabs>
        <w:rPr>
          <w:rFonts w:asciiTheme="minorHAnsi" w:hAnsiTheme="minorHAnsi"/>
          <w:noProof/>
          <w:color w:val="auto"/>
          <w:sz w:val="22"/>
          <w:szCs w:val="22"/>
          <w:lang w:bidi="ar-SA"/>
        </w:rPr>
      </w:pPr>
      <w:hyperlink w:anchor="_Toc384731844" w:history="1">
        <w:r w:rsidR="008557B3" w:rsidRPr="008557B3">
          <w:rPr>
            <w:rStyle w:val="Hyperlink"/>
            <w:noProof/>
          </w:rPr>
          <w:t>Table 10: Regression Coefficients Output</w:t>
        </w:r>
      </w:hyperlink>
    </w:p>
    <w:p w:rsidR="007771F9" w:rsidRPr="006E5C97" w:rsidRDefault="009806A3">
      <w:pPr>
        <w:spacing w:before="200" w:after="200"/>
        <w:jc w:val="left"/>
      </w:pPr>
      <w:r w:rsidRPr="008557B3">
        <w:fldChar w:fldCharType="end"/>
      </w:r>
    </w:p>
    <w:p w:rsidR="00436E7A" w:rsidRDefault="00436E7A">
      <w:pPr>
        <w:spacing w:before="200" w:after="200"/>
        <w:jc w:val="left"/>
      </w:pPr>
    </w:p>
    <w:p w:rsidR="00436E7A" w:rsidRDefault="00436E7A">
      <w:pPr>
        <w:spacing w:before="200" w:after="200"/>
        <w:jc w:val="left"/>
      </w:pPr>
    </w:p>
    <w:p w:rsidR="00436E7A" w:rsidRDefault="00436E7A">
      <w:pPr>
        <w:spacing w:before="200" w:after="200"/>
        <w:jc w:val="left"/>
      </w:pPr>
    </w:p>
    <w:p w:rsidR="00436E7A" w:rsidRDefault="00436E7A">
      <w:pPr>
        <w:spacing w:before="200" w:after="200"/>
        <w:jc w:val="left"/>
      </w:pPr>
    </w:p>
    <w:p w:rsidR="00436E7A" w:rsidRDefault="00436E7A">
      <w:pPr>
        <w:spacing w:before="200" w:after="200"/>
        <w:jc w:val="left"/>
      </w:pPr>
    </w:p>
    <w:p w:rsidR="00436E7A" w:rsidRDefault="00436E7A">
      <w:pPr>
        <w:spacing w:before="200" w:after="200"/>
        <w:jc w:val="left"/>
      </w:pPr>
    </w:p>
    <w:p w:rsidR="00436E7A" w:rsidRDefault="00436E7A">
      <w:pPr>
        <w:spacing w:before="200" w:after="200"/>
        <w:jc w:val="left"/>
      </w:pPr>
    </w:p>
    <w:p w:rsidR="00436E7A" w:rsidRDefault="00436E7A">
      <w:pPr>
        <w:spacing w:before="200" w:after="200"/>
        <w:jc w:val="left"/>
      </w:pPr>
    </w:p>
    <w:p w:rsidR="00436E7A" w:rsidRDefault="00436E7A">
      <w:pPr>
        <w:spacing w:before="200" w:after="200"/>
        <w:jc w:val="left"/>
      </w:pPr>
    </w:p>
    <w:p w:rsidR="00436E7A" w:rsidRDefault="00436E7A">
      <w:pPr>
        <w:spacing w:before="200" w:after="200"/>
        <w:jc w:val="left"/>
      </w:pPr>
    </w:p>
    <w:p w:rsidR="00C1629D" w:rsidRDefault="00D35073" w:rsidP="006D72FE">
      <w:pPr>
        <w:pStyle w:val="Heading1"/>
      </w:pPr>
      <w:r>
        <w:lastRenderedPageBreak/>
        <w:t>Executive Summary</w:t>
      </w:r>
    </w:p>
    <w:p w:rsidR="0048551D" w:rsidRDefault="00235196" w:rsidP="0048551D">
      <w:r w:rsidRPr="0058336D">
        <w:t xml:space="preserve">The global </w:t>
      </w:r>
      <w:r w:rsidRPr="00235196">
        <w:t>plastics industry</w:t>
      </w:r>
      <w:r w:rsidRPr="0058336D">
        <w:t xml:space="preserve"> is </w:t>
      </w:r>
      <w:r>
        <w:t>observing a</w:t>
      </w:r>
      <w:r w:rsidRPr="0058336D">
        <w:t xml:space="preserve"> continuous shift of production bases to low-cost Asian countries.</w:t>
      </w:r>
      <w:r>
        <w:t xml:space="preserve"> With increasing foreign investment and </w:t>
      </w:r>
      <w:r w:rsidRPr="0058336D">
        <w:t>rise in the number of new manufacturing establishments</w:t>
      </w:r>
      <w:r>
        <w:t xml:space="preserve"> in the region, Asia has become the largest and the fastest growing market for plastics in the world. In particular, China and India offer enormous growth opportunities due to expanding production activities in the countries. </w:t>
      </w:r>
      <w:r w:rsidR="00491244">
        <w:t>Growth in plastic</w:t>
      </w:r>
      <w:r w:rsidR="00491244" w:rsidRPr="00E77A14">
        <w:t xml:space="preserve"> industry</w:t>
      </w:r>
      <w:r w:rsidR="00491244">
        <w:t xml:space="preserve"> in India was boosted </w:t>
      </w:r>
      <w:r w:rsidR="00491244" w:rsidRPr="00E77A14">
        <w:t xml:space="preserve">after the economic liberalization in 1991. </w:t>
      </w:r>
      <w:r w:rsidR="00491244">
        <w:t xml:space="preserve">The subsequent </w:t>
      </w:r>
      <w:r w:rsidR="00491244" w:rsidRPr="00E77A14">
        <w:t>deregulation and privatization</w:t>
      </w:r>
      <w:r w:rsidR="00491244">
        <w:t xml:space="preserve"> resulted in resurgence in all the end-user sectors such as </w:t>
      </w:r>
      <w:r w:rsidR="00491244" w:rsidRPr="00E77A14">
        <w:t>packaging, construction, telecom, automotive and white goods.</w:t>
      </w:r>
    </w:p>
    <w:p w:rsidR="00491244" w:rsidRDefault="00491244" w:rsidP="00491244">
      <w:r>
        <w:t xml:space="preserve">Packaging sector is the largest application sector for the plastic industry, representing almost 60.0% the total plastics demand in FY’2013. Estimated at </w:t>
      </w:r>
      <w:r w:rsidR="00812D5B">
        <w:t>~</w:t>
      </w:r>
      <w:r>
        <w:t xml:space="preserve"> million tons in FY’2013, plastic consumption for packaging in India is expected to reach 10.0 million tons by 2020. The </w:t>
      </w:r>
      <w:r w:rsidRPr="00515D57">
        <w:t>FMCG</w:t>
      </w:r>
      <w:r>
        <w:t xml:space="preserve"> sector compiled with rise in capital investment pose as the key growth drivers for the packaging industry in the country. The consumer base for several commodities in India, especially FMCGs is expanding due </w:t>
      </w:r>
      <w:r w:rsidR="00342E00">
        <w:t>to the rising disposable income</w:t>
      </w:r>
      <w:r>
        <w:t xml:space="preserve"> of the population.</w:t>
      </w:r>
    </w:p>
    <w:p w:rsidR="00515D57" w:rsidRDefault="00515D57" w:rsidP="00515D57">
      <w:r>
        <w:t xml:space="preserve">The demand for packaging of these products has lead to the development of the </w:t>
      </w:r>
      <w:r w:rsidRPr="00515D57">
        <w:t>plastic packaging industry</w:t>
      </w:r>
      <w:r>
        <w:t xml:space="preserve"> in the country.</w:t>
      </w:r>
      <w:r w:rsidR="001325B0">
        <w:t xml:space="preserve"> </w:t>
      </w:r>
      <w:r>
        <w:t xml:space="preserve">Among the vast family of plastics, Polyethylene Terephthalate, popularly known as </w:t>
      </w:r>
      <w:r w:rsidRPr="005A4075">
        <w:t>PET</w:t>
      </w:r>
      <w:r>
        <w:t>, is expected to grow the fastest at 11.0% annually. Majority of the PET available in India is utilized in the production of bottles. In the recent years, PET bottles have inundated the Indian market, with annual growth rate in consumption exceeding 20.0%.</w:t>
      </w:r>
    </w:p>
    <w:p w:rsidR="005C6AE5" w:rsidRDefault="001325B0" w:rsidP="005C6AE5">
      <w:r>
        <w:t xml:space="preserve">PET is constantly replacing conventional bottle raw materials such as glass and metal. Apart from being lightweight, PET offers several other advantages such as pack weight reduction, ease of handling and longer shelf life of packaged goods. Furthermore, PET bottles </w:t>
      </w:r>
      <w:r w:rsidRPr="00D544B1">
        <w:t>are persuasive</w:t>
      </w:r>
      <w:r>
        <w:t xml:space="preserve"> in terms of </w:t>
      </w:r>
      <w:r w:rsidRPr="005C260A">
        <w:t>sustainabi</w:t>
      </w:r>
      <w:r w:rsidR="00A23A1B">
        <w:t>lity, technical performance</w:t>
      </w:r>
      <w:r w:rsidRPr="005C260A">
        <w:t xml:space="preserve"> and aesthetics.</w:t>
      </w:r>
      <w:r>
        <w:t xml:space="preserve"> PET packaging is increasingly being used in </w:t>
      </w:r>
      <w:r w:rsidRPr="0058336D">
        <w:t>health</w:t>
      </w:r>
      <w:r w:rsidR="00A23A1B">
        <w:t>care and personal care products,</w:t>
      </w:r>
      <w:r w:rsidRPr="0058336D">
        <w:t xml:space="preserve"> packaged foods and beverages markets.</w:t>
      </w:r>
      <w:r>
        <w:t xml:space="preserve"> </w:t>
      </w:r>
      <w:r w:rsidRPr="0058336D">
        <w:t xml:space="preserve">Advancements in packaging material science and mounting demand for product protection and stability are further driving demand for </w:t>
      </w:r>
      <w:r>
        <w:t>PET bottles in India.</w:t>
      </w:r>
    </w:p>
    <w:p w:rsidR="00754F6C" w:rsidRDefault="00EC53F8" w:rsidP="00EC53F8">
      <w:r>
        <w:t xml:space="preserve">The demand for preforms is directly driven by the consumption of PET bottles in India. The production of PET preforms in India in FY’2008 was estimated to be ~ thousand tons, which has been growing at 19.2% </w:t>
      </w:r>
      <w:r w:rsidRPr="00EC53F8">
        <w:t>CAGR</w:t>
      </w:r>
      <w:r>
        <w:t xml:space="preserve"> to reach ~ thousand tons in FY’2013. In terms of turnover, the preforms market in India in FY’2013 was INR ~ million and has been growing at 20.1% CAGR from INR ~ million in FY’2008. Preforms are manufa</w:t>
      </w:r>
      <w:r w:rsidR="00DD3374">
        <w:t>ctured for different end user applications, comprising segments such as carbonated soft drinks, packaged drinking water</w:t>
      </w:r>
      <w:r w:rsidR="00786A42">
        <w:t xml:space="preserve">, alcoholic beverages and others. </w:t>
      </w:r>
    </w:p>
    <w:p w:rsidR="001E60F1" w:rsidRDefault="00977111" w:rsidP="00EC53F8">
      <w:r>
        <w:lastRenderedPageBreak/>
        <w:t>The dominance of the organized and unorganized sector in the Indian PET preforms market varies in all end user applications of preforms.</w:t>
      </w:r>
      <w:r w:rsidR="00754F6C">
        <w:t xml:space="preserve"> The major companies operating in the organized segment of the PET preform market in India are Manjushree Technopack Ltd., Sunrise Containers Ltd., Chemco Plastic Industries Ltd., National Polyplast (India) Ltd. and Parle Agro Pvt. Ltd.</w:t>
      </w:r>
      <w:r w:rsidR="001401DF">
        <w:t xml:space="preserve"> </w:t>
      </w:r>
      <w:r w:rsidR="00A37DD9">
        <w:t xml:space="preserve">The PET preforms market in India is anticipated to </w:t>
      </w:r>
      <w:r w:rsidR="00DE769B">
        <w:t>grow substantially on account of the shifting preference</w:t>
      </w:r>
      <w:r w:rsidR="002E56F2">
        <w:t xml:space="preserve"> </w:t>
      </w:r>
      <w:r w:rsidR="00B544BC">
        <w:t xml:space="preserve">from </w:t>
      </w:r>
      <w:r w:rsidR="002E56F2">
        <w:t>glass bottles</w:t>
      </w:r>
      <w:r w:rsidR="00B544BC">
        <w:t xml:space="preserve"> to PET bottles, </w:t>
      </w:r>
      <w:r w:rsidR="00BB6999">
        <w:t xml:space="preserve">rising demand for </w:t>
      </w:r>
      <w:r w:rsidR="00324263">
        <w:t>consumer</w:t>
      </w:r>
      <w:r w:rsidR="00BB6999">
        <w:t xml:space="preserve"> goods</w:t>
      </w:r>
      <w:r w:rsidR="00324263">
        <w:t xml:space="preserve"> </w:t>
      </w:r>
      <w:r w:rsidR="00C45802">
        <w:t xml:space="preserve">and packaged drinking water, and the development of retail channels in the country. </w:t>
      </w:r>
      <w:r w:rsidR="00BB6999">
        <w:t xml:space="preserve"> </w:t>
      </w:r>
      <w:r w:rsidR="00DE769B">
        <w:t xml:space="preserve"> </w:t>
      </w:r>
    </w:p>
    <w:p w:rsidR="00A23A1B" w:rsidRDefault="00A23A1B" w:rsidP="00EC53F8"/>
    <w:p w:rsidR="00923893" w:rsidRPr="00DC1DA0" w:rsidRDefault="00923893" w:rsidP="00A23A1B">
      <w:pPr>
        <w:pStyle w:val="Heading1"/>
      </w:pPr>
      <w:r w:rsidRPr="00DC1DA0">
        <w:t>Key Topics C</w:t>
      </w:r>
      <w:r w:rsidR="00A23A1B">
        <w:t>overed in the Report</w:t>
      </w:r>
    </w:p>
    <w:p w:rsidR="00923893" w:rsidRDefault="00923893" w:rsidP="00A23A1B">
      <w:pPr>
        <w:pStyle w:val="ListParagraph"/>
        <w:numPr>
          <w:ilvl w:val="0"/>
          <w:numId w:val="23"/>
        </w:numPr>
      </w:pPr>
      <w:r>
        <w:t>The market size of India PET preform industry in terms of production volume and turnover</w:t>
      </w:r>
    </w:p>
    <w:p w:rsidR="00923893" w:rsidRDefault="00923893" w:rsidP="00A23A1B">
      <w:pPr>
        <w:pStyle w:val="ListParagraph"/>
        <w:numPr>
          <w:ilvl w:val="0"/>
          <w:numId w:val="23"/>
        </w:numPr>
      </w:pPr>
      <w:r>
        <w:t>Market segmentation of the PET preforms market in India by end-user applications and organizational structure of the market</w:t>
      </w:r>
    </w:p>
    <w:p w:rsidR="00923893" w:rsidRDefault="00923893" w:rsidP="00A23A1B">
      <w:pPr>
        <w:pStyle w:val="ListParagraph"/>
        <w:numPr>
          <w:ilvl w:val="0"/>
          <w:numId w:val="23"/>
        </w:numPr>
      </w:pPr>
      <w:r>
        <w:t>Import and export scenario of PET preforms</w:t>
      </w:r>
    </w:p>
    <w:p w:rsidR="004D6F89" w:rsidRDefault="004D6F89" w:rsidP="00A23A1B">
      <w:pPr>
        <w:pStyle w:val="ListParagraph"/>
        <w:numPr>
          <w:ilvl w:val="0"/>
          <w:numId w:val="23"/>
        </w:numPr>
      </w:pPr>
      <w:r>
        <w:t>R</w:t>
      </w:r>
      <w:r w:rsidRPr="004D6F89">
        <w:t>equired investment for establishing a pet preforms manufacturing plant in India</w:t>
      </w:r>
    </w:p>
    <w:p w:rsidR="00923893" w:rsidRDefault="00923893" w:rsidP="00A23A1B">
      <w:pPr>
        <w:pStyle w:val="ListParagraph"/>
        <w:numPr>
          <w:ilvl w:val="0"/>
          <w:numId w:val="23"/>
        </w:numPr>
      </w:pPr>
      <w:r>
        <w:t>Trends and developments in India PET preform market</w:t>
      </w:r>
    </w:p>
    <w:p w:rsidR="00923893" w:rsidRDefault="00923893" w:rsidP="00A23A1B">
      <w:pPr>
        <w:pStyle w:val="ListParagraph"/>
        <w:numPr>
          <w:ilvl w:val="0"/>
          <w:numId w:val="23"/>
        </w:numPr>
      </w:pPr>
      <w:r>
        <w:t xml:space="preserve">Government regulations and certifications in the Indian PET preform market </w:t>
      </w:r>
    </w:p>
    <w:p w:rsidR="00923893" w:rsidRDefault="00923893" w:rsidP="00A23A1B">
      <w:pPr>
        <w:pStyle w:val="ListParagraph"/>
        <w:numPr>
          <w:ilvl w:val="0"/>
          <w:numId w:val="23"/>
        </w:numPr>
      </w:pPr>
      <w:r>
        <w:t>Growth drivers and challenges in the PET preform market in India</w:t>
      </w:r>
    </w:p>
    <w:p w:rsidR="00923893" w:rsidRDefault="00923893" w:rsidP="00A23A1B">
      <w:pPr>
        <w:pStyle w:val="ListParagraph"/>
        <w:numPr>
          <w:ilvl w:val="0"/>
          <w:numId w:val="23"/>
        </w:numPr>
      </w:pPr>
      <w:r>
        <w:t>Market shares of major players in India PET preform market</w:t>
      </w:r>
    </w:p>
    <w:p w:rsidR="00923893" w:rsidRDefault="00923893" w:rsidP="00A23A1B">
      <w:pPr>
        <w:pStyle w:val="ListParagraph"/>
        <w:numPr>
          <w:ilvl w:val="0"/>
          <w:numId w:val="23"/>
        </w:numPr>
      </w:pPr>
      <w:r>
        <w:t>Competitive scenario of major companies in India PET preform market</w:t>
      </w:r>
    </w:p>
    <w:p w:rsidR="00923893" w:rsidRDefault="00923893" w:rsidP="00A23A1B">
      <w:pPr>
        <w:pStyle w:val="ListParagraph"/>
        <w:numPr>
          <w:ilvl w:val="0"/>
          <w:numId w:val="23"/>
        </w:numPr>
      </w:pPr>
      <w:r>
        <w:t>Future outlook and projections of PET preform market in India</w:t>
      </w:r>
    </w:p>
    <w:p w:rsidR="00EC53F8" w:rsidRDefault="00EC53F8" w:rsidP="00EC53F8"/>
    <w:p w:rsidR="00EC53F8" w:rsidRDefault="00EC53F8" w:rsidP="00EC53F8"/>
    <w:p w:rsidR="005C6AE5" w:rsidRDefault="005C6AE5" w:rsidP="005C6AE5"/>
    <w:p w:rsidR="005C6AE5" w:rsidRDefault="005C6AE5" w:rsidP="005C6AE5"/>
    <w:p w:rsidR="00EC53F8" w:rsidRDefault="00EC53F8" w:rsidP="005C6AE5"/>
    <w:p w:rsidR="00515D57" w:rsidRDefault="00515D57" w:rsidP="00491244"/>
    <w:sectPr w:rsidR="00515D57" w:rsidSect="00406D22">
      <w:footerReference w:type="default" r:id="rId9"/>
      <w:pgSz w:w="12240" w:h="15840"/>
      <w:pgMar w:top="1440" w:right="1440" w:bottom="1440" w:left="1440" w:header="720" w:footer="13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632" w:rsidRDefault="00B61632" w:rsidP="00AA2392">
      <w:pPr>
        <w:spacing w:before="0" w:after="0" w:line="240" w:lineRule="auto"/>
      </w:pPr>
      <w:r>
        <w:separator/>
      </w:r>
    </w:p>
  </w:endnote>
  <w:endnote w:type="continuationSeparator" w:id="0">
    <w:p w:rsidR="00B61632" w:rsidRDefault="00B61632" w:rsidP="00AA239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Next Pro Bold">
    <w:altName w:val="Frutiger Next Pro Bold"/>
    <w:panose1 w:val="00000000000000000000"/>
    <w:charset w:val="00"/>
    <w:family w:val="swiss"/>
    <w:notTrueType/>
    <w:pitch w:val="default"/>
    <w:sig w:usb0="00000003" w:usb1="00000000" w:usb2="00000000" w:usb3="00000000" w:csb0="00000001" w:csb1="00000000"/>
  </w:font>
  <w:font w:name="Frutiger Next Pro Light">
    <w:altName w:val="Frutiger Next Pro Light"/>
    <w:panose1 w:val="00000000000000000000"/>
    <w:charset w:val="00"/>
    <w:family w:val="swiss"/>
    <w:notTrueType/>
    <w:pitch w:val="default"/>
    <w:sig w:usb0="00000003" w:usb1="00000000" w:usb2="00000000" w:usb3="00000000" w:csb0="00000001" w:csb1="00000000"/>
  </w:font>
  <w:font w:name="Zurich BT">
    <w:altName w:val="Zurich B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073"/>
      <w:docPartObj>
        <w:docPartGallery w:val="Page Numbers (Bottom of Page)"/>
        <w:docPartUnique/>
      </w:docPartObj>
    </w:sdtPr>
    <w:sdtContent>
      <w:p w:rsidR="0063447F" w:rsidRDefault="009806A3">
        <w:pPr>
          <w:pStyle w:val="Footer"/>
          <w:jc w:val="right"/>
        </w:pPr>
        <w:r>
          <w:rPr>
            <w:noProof/>
            <w:lang w:bidi="ar-SA"/>
          </w:rPr>
          <w:pict>
            <v:shapetype id="_x0000_t202" coordsize="21600,21600" o:spt="202" path="m,l,21600r21600,l21600,xe">
              <v:stroke joinstyle="miter"/>
              <v:path gradientshapeok="t" o:connecttype="rect"/>
            </v:shapetype>
            <v:shape id="_x0000_s18435" type="#_x0000_t202" style="position:absolute;left:0;text-align:left;margin-left:142.35pt;margin-top:41.7pt;width:328.2pt;height:24.7pt;z-index:251663360;mso-position-horizontal-relative:text;mso-position-vertical-relative:text" stroked="f">
              <v:textbox style="mso-next-textbox:#_x0000_s18435">
                <w:txbxContent>
                  <w:p w:rsidR="0063447F" w:rsidRDefault="0063447F" w:rsidP="00B26D5F">
                    <w:pPr>
                      <w:pStyle w:val="Heading6"/>
                      <w:spacing w:before="80" w:after="80"/>
                      <w:jc w:val="right"/>
                    </w:pPr>
                    <w:r>
                      <w:rPr>
                        <w:rFonts w:cstheme="minorHAnsi"/>
                      </w:rPr>
                      <w:t>©</w:t>
                    </w:r>
                    <w:r>
                      <w:t xml:space="preserve"> This is a licensed product of Ken Research and should not be copied</w:t>
                    </w:r>
                  </w:p>
                </w:txbxContent>
              </v:textbox>
            </v:shape>
          </w:pict>
        </w:r>
        <w:fldSimple w:instr=" PAGE   \* MERGEFORMAT ">
          <w:r w:rsidR="004C6BB8">
            <w:rPr>
              <w:noProof/>
            </w:rPr>
            <w:t>8</w:t>
          </w:r>
        </w:fldSimple>
      </w:p>
    </w:sdtContent>
  </w:sdt>
  <w:p w:rsidR="0063447F" w:rsidRDefault="0063447F">
    <w:pPr>
      <w:pStyle w:val="Footer"/>
    </w:pPr>
    <w:r w:rsidRPr="00B26D5F">
      <w:rPr>
        <w:noProof/>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67325</wp:posOffset>
          </wp:positionV>
          <wp:extent cx="1278122" cy="584790"/>
          <wp:effectExtent l="19050" t="0" r="0" b="0"/>
          <wp:wrapThrough wrapText="bothSides">
            <wp:wrapPolygon edited="0">
              <wp:start x="-321" y="0"/>
              <wp:lineTo x="-321" y="20542"/>
              <wp:lineTo x="21494" y="20542"/>
              <wp:lineTo x="21494" y="0"/>
              <wp:lineTo x="-321" y="0"/>
            </wp:wrapPolygon>
          </wp:wrapThrough>
          <wp:docPr id="21" name="Picture 1" descr="logo2.jpg"/>
          <wp:cNvGraphicFramePr/>
          <a:graphic xmlns:a="http://schemas.openxmlformats.org/drawingml/2006/main">
            <a:graphicData uri="http://schemas.openxmlformats.org/drawingml/2006/picture">
              <pic:pic xmlns:pic="http://schemas.openxmlformats.org/drawingml/2006/picture">
                <pic:nvPicPr>
                  <pic:cNvPr id="1389" name="Picture 2" descr="logo2.jpg"/>
                  <pic:cNvPicPr>
                    <a:picLocks noChangeAspect="1"/>
                  </pic:cNvPicPr>
                </pic:nvPicPr>
                <pic:blipFill>
                  <a:blip r:embed="rId1"/>
                  <a:srcRect/>
                  <a:stretch>
                    <a:fillRect/>
                  </a:stretch>
                </pic:blipFill>
                <pic:spPr bwMode="auto">
                  <a:xfrm>
                    <a:off x="0" y="0"/>
                    <a:ext cx="1282625" cy="580913"/>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632" w:rsidRDefault="00B61632" w:rsidP="00AA2392">
      <w:pPr>
        <w:spacing w:before="0" w:after="0" w:line="240" w:lineRule="auto"/>
      </w:pPr>
      <w:r>
        <w:separator/>
      </w:r>
    </w:p>
  </w:footnote>
  <w:footnote w:type="continuationSeparator" w:id="0">
    <w:p w:rsidR="00B61632" w:rsidRDefault="00B61632" w:rsidP="00AA2392">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242"/>
    <w:multiLevelType w:val="hybridMultilevel"/>
    <w:tmpl w:val="4748E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5684C"/>
    <w:multiLevelType w:val="hybridMultilevel"/>
    <w:tmpl w:val="16C8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E3A2E"/>
    <w:multiLevelType w:val="hybridMultilevel"/>
    <w:tmpl w:val="900CB852"/>
    <w:lvl w:ilvl="0" w:tplc="DA7C49B4">
      <w:start w:val="1"/>
      <w:numFmt w:val="bullet"/>
      <w:lvlText w:val="­"/>
      <w:lvlJc w:val="left"/>
      <w:pPr>
        <w:ind w:left="720" w:hanging="360"/>
      </w:pPr>
      <w:rPr>
        <w:rFonts w:ascii="Courier New" w:hAnsi="Courier New" w:hint="default"/>
      </w:rPr>
    </w:lvl>
    <w:lvl w:ilvl="1" w:tplc="DA7C49B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E1046"/>
    <w:multiLevelType w:val="hybridMultilevel"/>
    <w:tmpl w:val="5DFA9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01289D"/>
    <w:multiLevelType w:val="hybridMultilevel"/>
    <w:tmpl w:val="A8A0AD5A"/>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nsid w:val="14635DB5"/>
    <w:multiLevelType w:val="hybridMultilevel"/>
    <w:tmpl w:val="15D28D42"/>
    <w:lvl w:ilvl="0" w:tplc="04090005">
      <w:start w:val="1"/>
      <w:numFmt w:val="bullet"/>
      <w:lvlText w:val=""/>
      <w:lvlJc w:val="left"/>
      <w:pPr>
        <w:ind w:left="720" w:hanging="360"/>
      </w:pPr>
      <w:rPr>
        <w:rFonts w:ascii="Wingdings" w:hAnsi="Wingdings" w:hint="default"/>
      </w:rPr>
    </w:lvl>
    <w:lvl w:ilvl="1" w:tplc="5CAA513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C5853"/>
    <w:multiLevelType w:val="hybridMultilevel"/>
    <w:tmpl w:val="6DC6D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D3F34"/>
    <w:multiLevelType w:val="hybridMultilevel"/>
    <w:tmpl w:val="95B24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027F5"/>
    <w:multiLevelType w:val="hybridMultilevel"/>
    <w:tmpl w:val="23C6A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745A2"/>
    <w:multiLevelType w:val="hybridMultilevel"/>
    <w:tmpl w:val="55BC896C"/>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nsid w:val="283D692D"/>
    <w:multiLevelType w:val="hybridMultilevel"/>
    <w:tmpl w:val="7D0E0A88"/>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
    <w:nsid w:val="2ADF5E7A"/>
    <w:multiLevelType w:val="hybridMultilevel"/>
    <w:tmpl w:val="A79A6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A6487"/>
    <w:multiLevelType w:val="hybridMultilevel"/>
    <w:tmpl w:val="BE1CB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01539"/>
    <w:multiLevelType w:val="hybridMultilevel"/>
    <w:tmpl w:val="A526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08474A"/>
    <w:multiLevelType w:val="hybridMultilevel"/>
    <w:tmpl w:val="4F3A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16AF0"/>
    <w:multiLevelType w:val="hybridMultilevel"/>
    <w:tmpl w:val="9F261A6E"/>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
    <w:nsid w:val="4C634100"/>
    <w:multiLevelType w:val="hybridMultilevel"/>
    <w:tmpl w:val="BFC0D3DE"/>
    <w:lvl w:ilvl="0" w:tplc="1AFED2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25152"/>
    <w:multiLevelType w:val="hybridMultilevel"/>
    <w:tmpl w:val="1018B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2B0A4E"/>
    <w:multiLevelType w:val="hybridMultilevel"/>
    <w:tmpl w:val="03CE4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1073A"/>
    <w:multiLevelType w:val="hybridMultilevel"/>
    <w:tmpl w:val="8AB00D82"/>
    <w:lvl w:ilvl="0" w:tplc="04090001">
      <w:start w:val="1"/>
      <w:numFmt w:val="bullet"/>
      <w:lvlText w:val=""/>
      <w:lvlJc w:val="left"/>
      <w:pPr>
        <w:ind w:left="720" w:hanging="360"/>
      </w:pPr>
      <w:rPr>
        <w:rFonts w:ascii="Symbol" w:hAnsi="Symbol" w:hint="default"/>
      </w:rPr>
    </w:lvl>
    <w:lvl w:ilvl="1" w:tplc="AFDE538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084C28"/>
    <w:multiLevelType w:val="multilevel"/>
    <w:tmpl w:val="3530E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5ED14BE0"/>
    <w:multiLevelType w:val="hybridMultilevel"/>
    <w:tmpl w:val="42EE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460D7"/>
    <w:multiLevelType w:val="hybridMultilevel"/>
    <w:tmpl w:val="E1145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7"/>
  </w:num>
  <w:num w:numId="4">
    <w:abstractNumId w:val="6"/>
  </w:num>
  <w:num w:numId="5">
    <w:abstractNumId w:val="5"/>
  </w:num>
  <w:num w:numId="6">
    <w:abstractNumId w:val="20"/>
  </w:num>
  <w:num w:numId="7">
    <w:abstractNumId w:val="18"/>
  </w:num>
  <w:num w:numId="8">
    <w:abstractNumId w:val="10"/>
  </w:num>
  <w:num w:numId="9">
    <w:abstractNumId w:val="4"/>
  </w:num>
  <w:num w:numId="10">
    <w:abstractNumId w:val="15"/>
  </w:num>
  <w:num w:numId="11">
    <w:abstractNumId w:val="9"/>
  </w:num>
  <w:num w:numId="12">
    <w:abstractNumId w:val="11"/>
  </w:num>
  <w:num w:numId="13">
    <w:abstractNumId w:val="17"/>
  </w:num>
  <w:num w:numId="14">
    <w:abstractNumId w:val="12"/>
  </w:num>
  <w:num w:numId="15">
    <w:abstractNumId w:val="8"/>
  </w:num>
  <w:num w:numId="16">
    <w:abstractNumId w:val="19"/>
  </w:num>
  <w:num w:numId="17">
    <w:abstractNumId w:val="2"/>
  </w:num>
  <w:num w:numId="18">
    <w:abstractNumId w:val="1"/>
  </w:num>
  <w:num w:numId="19">
    <w:abstractNumId w:val="21"/>
  </w:num>
  <w:num w:numId="20">
    <w:abstractNumId w:val="13"/>
  </w:num>
  <w:num w:numId="21">
    <w:abstractNumId w:val="14"/>
  </w:num>
  <w:num w:numId="22">
    <w:abstractNumId w:val="0"/>
  </w:num>
  <w:num w:numId="23">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8914"/>
    <o:shapelayout v:ext="edit">
      <o:idmap v:ext="edit" data="18"/>
    </o:shapelayout>
  </w:hdrShapeDefaults>
  <w:footnotePr>
    <w:footnote w:id="-1"/>
    <w:footnote w:id="0"/>
  </w:footnotePr>
  <w:endnotePr>
    <w:endnote w:id="-1"/>
    <w:endnote w:id="0"/>
  </w:endnotePr>
  <w:compat/>
  <w:rsids>
    <w:rsidRoot w:val="00A77F7D"/>
    <w:rsid w:val="000001B3"/>
    <w:rsid w:val="000001CE"/>
    <w:rsid w:val="00000726"/>
    <w:rsid w:val="000007A9"/>
    <w:rsid w:val="000008A9"/>
    <w:rsid w:val="00000A4E"/>
    <w:rsid w:val="0000127E"/>
    <w:rsid w:val="000012C4"/>
    <w:rsid w:val="00001512"/>
    <w:rsid w:val="0000161D"/>
    <w:rsid w:val="00001690"/>
    <w:rsid w:val="0000173D"/>
    <w:rsid w:val="00001819"/>
    <w:rsid w:val="000019A8"/>
    <w:rsid w:val="000019FE"/>
    <w:rsid w:val="0000210E"/>
    <w:rsid w:val="0000241C"/>
    <w:rsid w:val="0000272A"/>
    <w:rsid w:val="00002790"/>
    <w:rsid w:val="000027B0"/>
    <w:rsid w:val="000028B7"/>
    <w:rsid w:val="0000298E"/>
    <w:rsid w:val="000029AF"/>
    <w:rsid w:val="00002A0C"/>
    <w:rsid w:val="00002A90"/>
    <w:rsid w:val="00002C8B"/>
    <w:rsid w:val="00002D1A"/>
    <w:rsid w:val="00002E0B"/>
    <w:rsid w:val="0000308F"/>
    <w:rsid w:val="0000325C"/>
    <w:rsid w:val="00003420"/>
    <w:rsid w:val="00003558"/>
    <w:rsid w:val="0000355F"/>
    <w:rsid w:val="000035D1"/>
    <w:rsid w:val="0000361A"/>
    <w:rsid w:val="0000382C"/>
    <w:rsid w:val="00003B9F"/>
    <w:rsid w:val="00004011"/>
    <w:rsid w:val="000044B8"/>
    <w:rsid w:val="000046DD"/>
    <w:rsid w:val="0000485B"/>
    <w:rsid w:val="00004935"/>
    <w:rsid w:val="00004E01"/>
    <w:rsid w:val="00005496"/>
    <w:rsid w:val="00005636"/>
    <w:rsid w:val="0000570D"/>
    <w:rsid w:val="00005872"/>
    <w:rsid w:val="00005C71"/>
    <w:rsid w:val="00005D51"/>
    <w:rsid w:val="00005E94"/>
    <w:rsid w:val="000065AE"/>
    <w:rsid w:val="000065F2"/>
    <w:rsid w:val="000066B3"/>
    <w:rsid w:val="000070DA"/>
    <w:rsid w:val="00007497"/>
    <w:rsid w:val="00007DC0"/>
    <w:rsid w:val="0001003B"/>
    <w:rsid w:val="0001012A"/>
    <w:rsid w:val="000106F6"/>
    <w:rsid w:val="00010960"/>
    <w:rsid w:val="00010A74"/>
    <w:rsid w:val="00010ED8"/>
    <w:rsid w:val="0001107A"/>
    <w:rsid w:val="000110E5"/>
    <w:rsid w:val="000111DD"/>
    <w:rsid w:val="0001128F"/>
    <w:rsid w:val="0001158D"/>
    <w:rsid w:val="000116B0"/>
    <w:rsid w:val="0001172F"/>
    <w:rsid w:val="00011AFC"/>
    <w:rsid w:val="00011D9C"/>
    <w:rsid w:val="00012917"/>
    <w:rsid w:val="00012AA7"/>
    <w:rsid w:val="00012BF6"/>
    <w:rsid w:val="000130CE"/>
    <w:rsid w:val="000135FB"/>
    <w:rsid w:val="0001365B"/>
    <w:rsid w:val="000136FD"/>
    <w:rsid w:val="00013AE5"/>
    <w:rsid w:val="00013CDC"/>
    <w:rsid w:val="00013CDF"/>
    <w:rsid w:val="00014041"/>
    <w:rsid w:val="00014118"/>
    <w:rsid w:val="000146F9"/>
    <w:rsid w:val="0001477D"/>
    <w:rsid w:val="00014E20"/>
    <w:rsid w:val="000154F0"/>
    <w:rsid w:val="000158B7"/>
    <w:rsid w:val="000158C7"/>
    <w:rsid w:val="0001593C"/>
    <w:rsid w:val="00015A9F"/>
    <w:rsid w:val="00015D16"/>
    <w:rsid w:val="00015D2B"/>
    <w:rsid w:val="0001696E"/>
    <w:rsid w:val="00016CA8"/>
    <w:rsid w:val="00016FA7"/>
    <w:rsid w:val="0001715D"/>
    <w:rsid w:val="000175B2"/>
    <w:rsid w:val="00017624"/>
    <w:rsid w:val="00017827"/>
    <w:rsid w:val="0001791D"/>
    <w:rsid w:val="00017AF9"/>
    <w:rsid w:val="00017C5C"/>
    <w:rsid w:val="00017C73"/>
    <w:rsid w:val="00017CA5"/>
    <w:rsid w:val="00017D9C"/>
    <w:rsid w:val="00017E2E"/>
    <w:rsid w:val="00017EBB"/>
    <w:rsid w:val="00017EE9"/>
    <w:rsid w:val="00017F42"/>
    <w:rsid w:val="00020190"/>
    <w:rsid w:val="0002039D"/>
    <w:rsid w:val="0002073E"/>
    <w:rsid w:val="00020883"/>
    <w:rsid w:val="000209D9"/>
    <w:rsid w:val="00020BC5"/>
    <w:rsid w:val="00020CBF"/>
    <w:rsid w:val="00020F9D"/>
    <w:rsid w:val="0002121F"/>
    <w:rsid w:val="000216F7"/>
    <w:rsid w:val="00021CF1"/>
    <w:rsid w:val="00021E14"/>
    <w:rsid w:val="000220ED"/>
    <w:rsid w:val="0002246A"/>
    <w:rsid w:val="000227DA"/>
    <w:rsid w:val="00022D59"/>
    <w:rsid w:val="00022E82"/>
    <w:rsid w:val="000234A7"/>
    <w:rsid w:val="00023812"/>
    <w:rsid w:val="00023A6C"/>
    <w:rsid w:val="00023BBE"/>
    <w:rsid w:val="00023C09"/>
    <w:rsid w:val="00023C5F"/>
    <w:rsid w:val="00023D8A"/>
    <w:rsid w:val="00024034"/>
    <w:rsid w:val="000243A2"/>
    <w:rsid w:val="000244A8"/>
    <w:rsid w:val="0002451B"/>
    <w:rsid w:val="000249B9"/>
    <w:rsid w:val="00024D67"/>
    <w:rsid w:val="00025197"/>
    <w:rsid w:val="00025220"/>
    <w:rsid w:val="00025228"/>
    <w:rsid w:val="00025549"/>
    <w:rsid w:val="000257A1"/>
    <w:rsid w:val="000258F7"/>
    <w:rsid w:val="000263E2"/>
    <w:rsid w:val="000263F5"/>
    <w:rsid w:val="00027310"/>
    <w:rsid w:val="00027344"/>
    <w:rsid w:val="0002738A"/>
    <w:rsid w:val="000275E0"/>
    <w:rsid w:val="000276C7"/>
    <w:rsid w:val="0002783E"/>
    <w:rsid w:val="00027DBF"/>
    <w:rsid w:val="00027DE9"/>
    <w:rsid w:val="00030145"/>
    <w:rsid w:val="0003016D"/>
    <w:rsid w:val="00030A0E"/>
    <w:rsid w:val="00030C32"/>
    <w:rsid w:val="00030E12"/>
    <w:rsid w:val="00030F61"/>
    <w:rsid w:val="00030FA0"/>
    <w:rsid w:val="00030FCA"/>
    <w:rsid w:val="00031004"/>
    <w:rsid w:val="00031071"/>
    <w:rsid w:val="00031152"/>
    <w:rsid w:val="00031155"/>
    <w:rsid w:val="000315D1"/>
    <w:rsid w:val="000315F6"/>
    <w:rsid w:val="00031C9A"/>
    <w:rsid w:val="00031DEF"/>
    <w:rsid w:val="000323A0"/>
    <w:rsid w:val="000323DB"/>
    <w:rsid w:val="00032411"/>
    <w:rsid w:val="0003251D"/>
    <w:rsid w:val="000325A9"/>
    <w:rsid w:val="000325BA"/>
    <w:rsid w:val="0003296C"/>
    <w:rsid w:val="000329B9"/>
    <w:rsid w:val="00032AF4"/>
    <w:rsid w:val="00032E41"/>
    <w:rsid w:val="000330DE"/>
    <w:rsid w:val="00033189"/>
    <w:rsid w:val="000333CF"/>
    <w:rsid w:val="000338E3"/>
    <w:rsid w:val="0003399E"/>
    <w:rsid w:val="00033BA4"/>
    <w:rsid w:val="00033C2D"/>
    <w:rsid w:val="00033D04"/>
    <w:rsid w:val="00033ED3"/>
    <w:rsid w:val="00033F16"/>
    <w:rsid w:val="00034058"/>
    <w:rsid w:val="0003421E"/>
    <w:rsid w:val="000343D2"/>
    <w:rsid w:val="000344A6"/>
    <w:rsid w:val="000348A0"/>
    <w:rsid w:val="000348CE"/>
    <w:rsid w:val="00034D1D"/>
    <w:rsid w:val="00034EFC"/>
    <w:rsid w:val="00034F01"/>
    <w:rsid w:val="0003519E"/>
    <w:rsid w:val="00035209"/>
    <w:rsid w:val="00035247"/>
    <w:rsid w:val="0003546B"/>
    <w:rsid w:val="00035C66"/>
    <w:rsid w:val="00035D36"/>
    <w:rsid w:val="00035D50"/>
    <w:rsid w:val="00036130"/>
    <w:rsid w:val="00036727"/>
    <w:rsid w:val="00036ABC"/>
    <w:rsid w:val="00036C41"/>
    <w:rsid w:val="000374E0"/>
    <w:rsid w:val="00037671"/>
    <w:rsid w:val="0003771B"/>
    <w:rsid w:val="000377D5"/>
    <w:rsid w:val="000377EC"/>
    <w:rsid w:val="00037A1B"/>
    <w:rsid w:val="00037E07"/>
    <w:rsid w:val="00037E40"/>
    <w:rsid w:val="00037F82"/>
    <w:rsid w:val="0004022F"/>
    <w:rsid w:val="0004046F"/>
    <w:rsid w:val="00040532"/>
    <w:rsid w:val="000406E2"/>
    <w:rsid w:val="00040AC1"/>
    <w:rsid w:val="00040D63"/>
    <w:rsid w:val="00040FDF"/>
    <w:rsid w:val="00041134"/>
    <w:rsid w:val="00041158"/>
    <w:rsid w:val="0004146D"/>
    <w:rsid w:val="000414F0"/>
    <w:rsid w:val="000415DF"/>
    <w:rsid w:val="00041613"/>
    <w:rsid w:val="0004185E"/>
    <w:rsid w:val="000419C3"/>
    <w:rsid w:val="00041D21"/>
    <w:rsid w:val="00041F12"/>
    <w:rsid w:val="00041F72"/>
    <w:rsid w:val="00042055"/>
    <w:rsid w:val="000425D9"/>
    <w:rsid w:val="0004269F"/>
    <w:rsid w:val="00042BE6"/>
    <w:rsid w:val="00042D68"/>
    <w:rsid w:val="00042DA4"/>
    <w:rsid w:val="00043240"/>
    <w:rsid w:val="00043592"/>
    <w:rsid w:val="00043B7D"/>
    <w:rsid w:val="00043DAA"/>
    <w:rsid w:val="0004476A"/>
    <w:rsid w:val="000448DB"/>
    <w:rsid w:val="00044A04"/>
    <w:rsid w:val="00044D78"/>
    <w:rsid w:val="00044E45"/>
    <w:rsid w:val="0004520B"/>
    <w:rsid w:val="0004552C"/>
    <w:rsid w:val="00045587"/>
    <w:rsid w:val="000455C3"/>
    <w:rsid w:val="000455F8"/>
    <w:rsid w:val="00045661"/>
    <w:rsid w:val="0004595E"/>
    <w:rsid w:val="00045E1D"/>
    <w:rsid w:val="000461E4"/>
    <w:rsid w:val="000469A6"/>
    <w:rsid w:val="00046D1C"/>
    <w:rsid w:val="00046DFF"/>
    <w:rsid w:val="0004748F"/>
    <w:rsid w:val="00047570"/>
    <w:rsid w:val="00047E46"/>
    <w:rsid w:val="0005001B"/>
    <w:rsid w:val="000509BF"/>
    <w:rsid w:val="00050B3C"/>
    <w:rsid w:val="00050DFB"/>
    <w:rsid w:val="000512A3"/>
    <w:rsid w:val="0005135E"/>
    <w:rsid w:val="00051540"/>
    <w:rsid w:val="00051718"/>
    <w:rsid w:val="00051842"/>
    <w:rsid w:val="000519B6"/>
    <w:rsid w:val="00051A14"/>
    <w:rsid w:val="00051BDF"/>
    <w:rsid w:val="000520FE"/>
    <w:rsid w:val="00052148"/>
    <w:rsid w:val="000522B5"/>
    <w:rsid w:val="00052448"/>
    <w:rsid w:val="00052498"/>
    <w:rsid w:val="0005264F"/>
    <w:rsid w:val="00052787"/>
    <w:rsid w:val="00052A48"/>
    <w:rsid w:val="00052DAB"/>
    <w:rsid w:val="00052FEF"/>
    <w:rsid w:val="00052FF6"/>
    <w:rsid w:val="000535D1"/>
    <w:rsid w:val="00053706"/>
    <w:rsid w:val="0005378F"/>
    <w:rsid w:val="000539C7"/>
    <w:rsid w:val="00053A23"/>
    <w:rsid w:val="00053F81"/>
    <w:rsid w:val="00053FB8"/>
    <w:rsid w:val="00054247"/>
    <w:rsid w:val="00054495"/>
    <w:rsid w:val="0005456D"/>
    <w:rsid w:val="0005459A"/>
    <w:rsid w:val="00054782"/>
    <w:rsid w:val="000549DB"/>
    <w:rsid w:val="00054ACC"/>
    <w:rsid w:val="00055074"/>
    <w:rsid w:val="0005513B"/>
    <w:rsid w:val="00055342"/>
    <w:rsid w:val="00055351"/>
    <w:rsid w:val="00055734"/>
    <w:rsid w:val="00055824"/>
    <w:rsid w:val="0005596B"/>
    <w:rsid w:val="00055B00"/>
    <w:rsid w:val="00055B4D"/>
    <w:rsid w:val="00055F0A"/>
    <w:rsid w:val="00055F3F"/>
    <w:rsid w:val="00055F6B"/>
    <w:rsid w:val="00055FF2"/>
    <w:rsid w:val="00056022"/>
    <w:rsid w:val="000561EC"/>
    <w:rsid w:val="00056201"/>
    <w:rsid w:val="00056508"/>
    <w:rsid w:val="0005659F"/>
    <w:rsid w:val="00056655"/>
    <w:rsid w:val="00056678"/>
    <w:rsid w:val="00056891"/>
    <w:rsid w:val="00056A31"/>
    <w:rsid w:val="00056CDA"/>
    <w:rsid w:val="00057207"/>
    <w:rsid w:val="000572D8"/>
    <w:rsid w:val="0005748E"/>
    <w:rsid w:val="000574E2"/>
    <w:rsid w:val="0005778F"/>
    <w:rsid w:val="000577A5"/>
    <w:rsid w:val="000577C1"/>
    <w:rsid w:val="00057B5C"/>
    <w:rsid w:val="00057EAF"/>
    <w:rsid w:val="000601EC"/>
    <w:rsid w:val="000609EE"/>
    <w:rsid w:val="00060A79"/>
    <w:rsid w:val="00060BC2"/>
    <w:rsid w:val="00060BF0"/>
    <w:rsid w:val="00060C1C"/>
    <w:rsid w:val="00060DF5"/>
    <w:rsid w:val="00060E89"/>
    <w:rsid w:val="00060FEB"/>
    <w:rsid w:val="0006119C"/>
    <w:rsid w:val="00061248"/>
    <w:rsid w:val="0006127C"/>
    <w:rsid w:val="00061479"/>
    <w:rsid w:val="000623B8"/>
    <w:rsid w:val="00062441"/>
    <w:rsid w:val="00062709"/>
    <w:rsid w:val="000627A7"/>
    <w:rsid w:val="00062ABE"/>
    <w:rsid w:val="00062B9A"/>
    <w:rsid w:val="00062E69"/>
    <w:rsid w:val="00062FB7"/>
    <w:rsid w:val="000632F5"/>
    <w:rsid w:val="000634A1"/>
    <w:rsid w:val="00063A52"/>
    <w:rsid w:val="00063BA1"/>
    <w:rsid w:val="00063BCE"/>
    <w:rsid w:val="00063EFD"/>
    <w:rsid w:val="0006435F"/>
    <w:rsid w:val="00064379"/>
    <w:rsid w:val="00064427"/>
    <w:rsid w:val="000649BE"/>
    <w:rsid w:val="00064DE6"/>
    <w:rsid w:val="0006510C"/>
    <w:rsid w:val="0006522B"/>
    <w:rsid w:val="000652EC"/>
    <w:rsid w:val="000657CA"/>
    <w:rsid w:val="000658EE"/>
    <w:rsid w:val="0006597D"/>
    <w:rsid w:val="00065A38"/>
    <w:rsid w:val="00065DE6"/>
    <w:rsid w:val="00065EFE"/>
    <w:rsid w:val="00066155"/>
    <w:rsid w:val="000662B7"/>
    <w:rsid w:val="0006657D"/>
    <w:rsid w:val="000665AD"/>
    <w:rsid w:val="00066668"/>
    <w:rsid w:val="00066709"/>
    <w:rsid w:val="000668AF"/>
    <w:rsid w:val="00066C91"/>
    <w:rsid w:val="000670EC"/>
    <w:rsid w:val="000674C1"/>
    <w:rsid w:val="00067519"/>
    <w:rsid w:val="00067738"/>
    <w:rsid w:val="00067943"/>
    <w:rsid w:val="000679CA"/>
    <w:rsid w:val="0007009A"/>
    <w:rsid w:val="0007019D"/>
    <w:rsid w:val="000701CB"/>
    <w:rsid w:val="0007047C"/>
    <w:rsid w:val="000704CE"/>
    <w:rsid w:val="00070505"/>
    <w:rsid w:val="000705AF"/>
    <w:rsid w:val="000706B2"/>
    <w:rsid w:val="0007070E"/>
    <w:rsid w:val="0007089B"/>
    <w:rsid w:val="00070CC2"/>
    <w:rsid w:val="00070ED9"/>
    <w:rsid w:val="00070F66"/>
    <w:rsid w:val="0007104A"/>
    <w:rsid w:val="00071458"/>
    <w:rsid w:val="0007154B"/>
    <w:rsid w:val="00071AAD"/>
    <w:rsid w:val="00071AF0"/>
    <w:rsid w:val="00071BDF"/>
    <w:rsid w:val="00071E14"/>
    <w:rsid w:val="00071F9C"/>
    <w:rsid w:val="00072077"/>
    <w:rsid w:val="00072718"/>
    <w:rsid w:val="00072AEB"/>
    <w:rsid w:val="00072C06"/>
    <w:rsid w:val="000730A3"/>
    <w:rsid w:val="000731B4"/>
    <w:rsid w:val="000733EB"/>
    <w:rsid w:val="000734F6"/>
    <w:rsid w:val="00073503"/>
    <w:rsid w:val="00073E40"/>
    <w:rsid w:val="00074623"/>
    <w:rsid w:val="0007466F"/>
    <w:rsid w:val="0007470B"/>
    <w:rsid w:val="00074733"/>
    <w:rsid w:val="000748C5"/>
    <w:rsid w:val="00074B24"/>
    <w:rsid w:val="00074BF6"/>
    <w:rsid w:val="00074F32"/>
    <w:rsid w:val="0007516A"/>
    <w:rsid w:val="0007527E"/>
    <w:rsid w:val="00075468"/>
    <w:rsid w:val="0007550F"/>
    <w:rsid w:val="00075704"/>
    <w:rsid w:val="00075744"/>
    <w:rsid w:val="00075944"/>
    <w:rsid w:val="00075CCD"/>
    <w:rsid w:val="000762D4"/>
    <w:rsid w:val="000763E3"/>
    <w:rsid w:val="000766DB"/>
    <w:rsid w:val="000767DD"/>
    <w:rsid w:val="00076C7D"/>
    <w:rsid w:val="00076EEE"/>
    <w:rsid w:val="00076F29"/>
    <w:rsid w:val="00077104"/>
    <w:rsid w:val="00077462"/>
    <w:rsid w:val="00077607"/>
    <w:rsid w:val="0007769E"/>
    <w:rsid w:val="00077A6D"/>
    <w:rsid w:val="00077FF9"/>
    <w:rsid w:val="0008017F"/>
    <w:rsid w:val="000802A7"/>
    <w:rsid w:val="00080346"/>
    <w:rsid w:val="0008058D"/>
    <w:rsid w:val="000805BF"/>
    <w:rsid w:val="00080651"/>
    <w:rsid w:val="000807E6"/>
    <w:rsid w:val="00080C2E"/>
    <w:rsid w:val="00080E20"/>
    <w:rsid w:val="00080EF5"/>
    <w:rsid w:val="00081085"/>
    <w:rsid w:val="000813FD"/>
    <w:rsid w:val="000814D4"/>
    <w:rsid w:val="00081951"/>
    <w:rsid w:val="00081B2B"/>
    <w:rsid w:val="00081E08"/>
    <w:rsid w:val="00082348"/>
    <w:rsid w:val="00082D2D"/>
    <w:rsid w:val="00082DC9"/>
    <w:rsid w:val="00082DF9"/>
    <w:rsid w:val="00082F1D"/>
    <w:rsid w:val="0008380A"/>
    <w:rsid w:val="000839E4"/>
    <w:rsid w:val="00083A2A"/>
    <w:rsid w:val="00083A82"/>
    <w:rsid w:val="00083CA2"/>
    <w:rsid w:val="00083D91"/>
    <w:rsid w:val="00083EB0"/>
    <w:rsid w:val="00083FAD"/>
    <w:rsid w:val="00083FC9"/>
    <w:rsid w:val="00084168"/>
    <w:rsid w:val="000844AA"/>
    <w:rsid w:val="00084617"/>
    <w:rsid w:val="00084EA1"/>
    <w:rsid w:val="000850F1"/>
    <w:rsid w:val="00085145"/>
    <w:rsid w:val="000852F7"/>
    <w:rsid w:val="00085306"/>
    <w:rsid w:val="0008536B"/>
    <w:rsid w:val="000854CF"/>
    <w:rsid w:val="000855B5"/>
    <w:rsid w:val="00086250"/>
    <w:rsid w:val="000862BD"/>
    <w:rsid w:val="000868FB"/>
    <w:rsid w:val="00086A24"/>
    <w:rsid w:val="00086DD6"/>
    <w:rsid w:val="00087591"/>
    <w:rsid w:val="0008796F"/>
    <w:rsid w:val="00087C80"/>
    <w:rsid w:val="00087FB6"/>
    <w:rsid w:val="0009008D"/>
    <w:rsid w:val="00090648"/>
    <w:rsid w:val="0009064E"/>
    <w:rsid w:val="0009081D"/>
    <w:rsid w:val="00090988"/>
    <w:rsid w:val="000909A8"/>
    <w:rsid w:val="000909C5"/>
    <w:rsid w:val="00090B21"/>
    <w:rsid w:val="00090F76"/>
    <w:rsid w:val="000910C3"/>
    <w:rsid w:val="00091659"/>
    <w:rsid w:val="000916F1"/>
    <w:rsid w:val="000918C6"/>
    <w:rsid w:val="00091BAC"/>
    <w:rsid w:val="000920CE"/>
    <w:rsid w:val="000921A2"/>
    <w:rsid w:val="000922A9"/>
    <w:rsid w:val="0009235F"/>
    <w:rsid w:val="0009242C"/>
    <w:rsid w:val="0009286F"/>
    <w:rsid w:val="00092A92"/>
    <w:rsid w:val="00092B5C"/>
    <w:rsid w:val="00092BF7"/>
    <w:rsid w:val="00093100"/>
    <w:rsid w:val="00093374"/>
    <w:rsid w:val="00093634"/>
    <w:rsid w:val="0009392A"/>
    <w:rsid w:val="00093B67"/>
    <w:rsid w:val="00093BD3"/>
    <w:rsid w:val="00094122"/>
    <w:rsid w:val="00094143"/>
    <w:rsid w:val="00094623"/>
    <w:rsid w:val="000948D3"/>
    <w:rsid w:val="000949A6"/>
    <w:rsid w:val="00094A6D"/>
    <w:rsid w:val="00094C86"/>
    <w:rsid w:val="0009530F"/>
    <w:rsid w:val="0009547E"/>
    <w:rsid w:val="000957FB"/>
    <w:rsid w:val="00095AB3"/>
    <w:rsid w:val="00095C6B"/>
    <w:rsid w:val="00096356"/>
    <w:rsid w:val="00096425"/>
    <w:rsid w:val="000968DD"/>
    <w:rsid w:val="000969DF"/>
    <w:rsid w:val="00096FDA"/>
    <w:rsid w:val="0009702D"/>
    <w:rsid w:val="0009725C"/>
    <w:rsid w:val="000972AD"/>
    <w:rsid w:val="000973CF"/>
    <w:rsid w:val="000976AF"/>
    <w:rsid w:val="000978EE"/>
    <w:rsid w:val="00097BFA"/>
    <w:rsid w:val="00097CC3"/>
    <w:rsid w:val="00097D2C"/>
    <w:rsid w:val="00097EB5"/>
    <w:rsid w:val="000A0035"/>
    <w:rsid w:val="000A0263"/>
    <w:rsid w:val="000A0823"/>
    <w:rsid w:val="000A099C"/>
    <w:rsid w:val="000A09B3"/>
    <w:rsid w:val="000A0C5C"/>
    <w:rsid w:val="000A0F7C"/>
    <w:rsid w:val="000A0FFE"/>
    <w:rsid w:val="000A109D"/>
    <w:rsid w:val="000A1159"/>
    <w:rsid w:val="000A173B"/>
    <w:rsid w:val="000A1A29"/>
    <w:rsid w:val="000A1CB9"/>
    <w:rsid w:val="000A23AB"/>
    <w:rsid w:val="000A248D"/>
    <w:rsid w:val="000A25E5"/>
    <w:rsid w:val="000A26F8"/>
    <w:rsid w:val="000A29D9"/>
    <w:rsid w:val="000A2C40"/>
    <w:rsid w:val="000A3075"/>
    <w:rsid w:val="000A326A"/>
    <w:rsid w:val="000A343A"/>
    <w:rsid w:val="000A36F7"/>
    <w:rsid w:val="000A388C"/>
    <w:rsid w:val="000A3972"/>
    <w:rsid w:val="000A39C6"/>
    <w:rsid w:val="000A3AD5"/>
    <w:rsid w:val="000A3E46"/>
    <w:rsid w:val="000A3F5F"/>
    <w:rsid w:val="000A4300"/>
    <w:rsid w:val="000A43DB"/>
    <w:rsid w:val="000A4543"/>
    <w:rsid w:val="000A4881"/>
    <w:rsid w:val="000A48E7"/>
    <w:rsid w:val="000A4A53"/>
    <w:rsid w:val="000A4A96"/>
    <w:rsid w:val="000A4EE9"/>
    <w:rsid w:val="000A4EF2"/>
    <w:rsid w:val="000A608C"/>
    <w:rsid w:val="000A6098"/>
    <w:rsid w:val="000A6343"/>
    <w:rsid w:val="000A63A5"/>
    <w:rsid w:val="000A6604"/>
    <w:rsid w:val="000A6608"/>
    <w:rsid w:val="000A670C"/>
    <w:rsid w:val="000A6794"/>
    <w:rsid w:val="000A6A44"/>
    <w:rsid w:val="000A6CEF"/>
    <w:rsid w:val="000A6D1C"/>
    <w:rsid w:val="000A6E27"/>
    <w:rsid w:val="000A7155"/>
    <w:rsid w:val="000A7216"/>
    <w:rsid w:val="000A74AC"/>
    <w:rsid w:val="000A7783"/>
    <w:rsid w:val="000A77BC"/>
    <w:rsid w:val="000A7B54"/>
    <w:rsid w:val="000A7D22"/>
    <w:rsid w:val="000A7D30"/>
    <w:rsid w:val="000A7E06"/>
    <w:rsid w:val="000A7F16"/>
    <w:rsid w:val="000B00E1"/>
    <w:rsid w:val="000B0265"/>
    <w:rsid w:val="000B050E"/>
    <w:rsid w:val="000B0537"/>
    <w:rsid w:val="000B0A58"/>
    <w:rsid w:val="000B0AB4"/>
    <w:rsid w:val="000B1129"/>
    <w:rsid w:val="000B123A"/>
    <w:rsid w:val="000B13B8"/>
    <w:rsid w:val="000B143B"/>
    <w:rsid w:val="000B16A4"/>
    <w:rsid w:val="000B1810"/>
    <w:rsid w:val="000B1A53"/>
    <w:rsid w:val="000B1D14"/>
    <w:rsid w:val="000B1DBD"/>
    <w:rsid w:val="000B2944"/>
    <w:rsid w:val="000B2A98"/>
    <w:rsid w:val="000B2C1F"/>
    <w:rsid w:val="000B2D1C"/>
    <w:rsid w:val="000B2FF8"/>
    <w:rsid w:val="000B316A"/>
    <w:rsid w:val="000B32B4"/>
    <w:rsid w:val="000B346E"/>
    <w:rsid w:val="000B34C2"/>
    <w:rsid w:val="000B3543"/>
    <w:rsid w:val="000B35A8"/>
    <w:rsid w:val="000B37A5"/>
    <w:rsid w:val="000B3C91"/>
    <w:rsid w:val="000B4218"/>
    <w:rsid w:val="000B432B"/>
    <w:rsid w:val="000B43D1"/>
    <w:rsid w:val="000B43DB"/>
    <w:rsid w:val="000B43E0"/>
    <w:rsid w:val="000B4510"/>
    <w:rsid w:val="000B453E"/>
    <w:rsid w:val="000B4700"/>
    <w:rsid w:val="000B47BE"/>
    <w:rsid w:val="000B4915"/>
    <w:rsid w:val="000B4AF2"/>
    <w:rsid w:val="000B586A"/>
    <w:rsid w:val="000B595B"/>
    <w:rsid w:val="000B5E7A"/>
    <w:rsid w:val="000B5EB1"/>
    <w:rsid w:val="000B633D"/>
    <w:rsid w:val="000B6482"/>
    <w:rsid w:val="000B6774"/>
    <w:rsid w:val="000B6C7F"/>
    <w:rsid w:val="000B6E73"/>
    <w:rsid w:val="000B7272"/>
    <w:rsid w:val="000B73BB"/>
    <w:rsid w:val="000B75D9"/>
    <w:rsid w:val="000B7B3C"/>
    <w:rsid w:val="000B7D94"/>
    <w:rsid w:val="000B7ED2"/>
    <w:rsid w:val="000C01F2"/>
    <w:rsid w:val="000C04FD"/>
    <w:rsid w:val="000C052E"/>
    <w:rsid w:val="000C0A96"/>
    <w:rsid w:val="000C0B24"/>
    <w:rsid w:val="000C0EB1"/>
    <w:rsid w:val="000C0F7D"/>
    <w:rsid w:val="000C1072"/>
    <w:rsid w:val="000C13DD"/>
    <w:rsid w:val="000C13E9"/>
    <w:rsid w:val="000C16C0"/>
    <w:rsid w:val="000C173E"/>
    <w:rsid w:val="000C1EF5"/>
    <w:rsid w:val="000C246C"/>
    <w:rsid w:val="000C2537"/>
    <w:rsid w:val="000C291E"/>
    <w:rsid w:val="000C2CAD"/>
    <w:rsid w:val="000C2FA3"/>
    <w:rsid w:val="000C32A7"/>
    <w:rsid w:val="000C35B7"/>
    <w:rsid w:val="000C3614"/>
    <w:rsid w:val="000C3EF4"/>
    <w:rsid w:val="000C4076"/>
    <w:rsid w:val="000C4624"/>
    <w:rsid w:val="000C479B"/>
    <w:rsid w:val="000C4AD5"/>
    <w:rsid w:val="000C4ADA"/>
    <w:rsid w:val="000C4CC8"/>
    <w:rsid w:val="000C519D"/>
    <w:rsid w:val="000C5236"/>
    <w:rsid w:val="000C5478"/>
    <w:rsid w:val="000C566F"/>
    <w:rsid w:val="000C5ABD"/>
    <w:rsid w:val="000C5E0B"/>
    <w:rsid w:val="000C621F"/>
    <w:rsid w:val="000C6621"/>
    <w:rsid w:val="000C663E"/>
    <w:rsid w:val="000C6BA7"/>
    <w:rsid w:val="000C6CC3"/>
    <w:rsid w:val="000C6D4B"/>
    <w:rsid w:val="000C7035"/>
    <w:rsid w:val="000C706A"/>
    <w:rsid w:val="000C7085"/>
    <w:rsid w:val="000C70A9"/>
    <w:rsid w:val="000C73D2"/>
    <w:rsid w:val="000C7610"/>
    <w:rsid w:val="000C7830"/>
    <w:rsid w:val="000C7B21"/>
    <w:rsid w:val="000C7D58"/>
    <w:rsid w:val="000D0038"/>
    <w:rsid w:val="000D020F"/>
    <w:rsid w:val="000D047C"/>
    <w:rsid w:val="000D065A"/>
    <w:rsid w:val="000D06FF"/>
    <w:rsid w:val="000D0926"/>
    <w:rsid w:val="000D0D0A"/>
    <w:rsid w:val="000D13B4"/>
    <w:rsid w:val="000D164D"/>
    <w:rsid w:val="000D1BA1"/>
    <w:rsid w:val="000D1C72"/>
    <w:rsid w:val="000D1E09"/>
    <w:rsid w:val="000D20C7"/>
    <w:rsid w:val="000D211E"/>
    <w:rsid w:val="000D2683"/>
    <w:rsid w:val="000D26A8"/>
    <w:rsid w:val="000D295C"/>
    <w:rsid w:val="000D2D68"/>
    <w:rsid w:val="000D2DA4"/>
    <w:rsid w:val="000D2F2D"/>
    <w:rsid w:val="000D3022"/>
    <w:rsid w:val="000D3040"/>
    <w:rsid w:val="000D317F"/>
    <w:rsid w:val="000D32F3"/>
    <w:rsid w:val="000D3337"/>
    <w:rsid w:val="000D353D"/>
    <w:rsid w:val="000D35E7"/>
    <w:rsid w:val="000D37B9"/>
    <w:rsid w:val="000D3808"/>
    <w:rsid w:val="000D3B98"/>
    <w:rsid w:val="000D3BD9"/>
    <w:rsid w:val="000D3EDB"/>
    <w:rsid w:val="000D3FD1"/>
    <w:rsid w:val="000D4101"/>
    <w:rsid w:val="000D462C"/>
    <w:rsid w:val="000D49D9"/>
    <w:rsid w:val="000D4A9C"/>
    <w:rsid w:val="000D4ECF"/>
    <w:rsid w:val="000D50DC"/>
    <w:rsid w:val="000D5472"/>
    <w:rsid w:val="000D59F4"/>
    <w:rsid w:val="000D5C35"/>
    <w:rsid w:val="000D5CD5"/>
    <w:rsid w:val="000D61A6"/>
    <w:rsid w:val="000D644D"/>
    <w:rsid w:val="000D669D"/>
    <w:rsid w:val="000D688B"/>
    <w:rsid w:val="000D6AC5"/>
    <w:rsid w:val="000D6AF2"/>
    <w:rsid w:val="000D6DDB"/>
    <w:rsid w:val="000D6F65"/>
    <w:rsid w:val="000D7230"/>
    <w:rsid w:val="000D72D8"/>
    <w:rsid w:val="000D77EE"/>
    <w:rsid w:val="000D7BD2"/>
    <w:rsid w:val="000D7BD7"/>
    <w:rsid w:val="000D7BEA"/>
    <w:rsid w:val="000D7CC7"/>
    <w:rsid w:val="000D7CFF"/>
    <w:rsid w:val="000D7D3E"/>
    <w:rsid w:val="000D7EB9"/>
    <w:rsid w:val="000E0315"/>
    <w:rsid w:val="000E0322"/>
    <w:rsid w:val="000E0334"/>
    <w:rsid w:val="000E0485"/>
    <w:rsid w:val="000E050E"/>
    <w:rsid w:val="000E07B2"/>
    <w:rsid w:val="000E0AC8"/>
    <w:rsid w:val="000E0C15"/>
    <w:rsid w:val="000E0F3B"/>
    <w:rsid w:val="000E10BF"/>
    <w:rsid w:val="000E10C7"/>
    <w:rsid w:val="000E13B0"/>
    <w:rsid w:val="000E16C4"/>
    <w:rsid w:val="000E174F"/>
    <w:rsid w:val="000E18B8"/>
    <w:rsid w:val="000E1A6F"/>
    <w:rsid w:val="000E1BCB"/>
    <w:rsid w:val="000E1BDD"/>
    <w:rsid w:val="000E1CDB"/>
    <w:rsid w:val="000E1E01"/>
    <w:rsid w:val="000E22B4"/>
    <w:rsid w:val="000E23E5"/>
    <w:rsid w:val="000E27F8"/>
    <w:rsid w:val="000E2827"/>
    <w:rsid w:val="000E28D8"/>
    <w:rsid w:val="000E2DAE"/>
    <w:rsid w:val="000E2FB2"/>
    <w:rsid w:val="000E348F"/>
    <w:rsid w:val="000E3629"/>
    <w:rsid w:val="000E371C"/>
    <w:rsid w:val="000E37D5"/>
    <w:rsid w:val="000E3923"/>
    <w:rsid w:val="000E394F"/>
    <w:rsid w:val="000E440C"/>
    <w:rsid w:val="000E4A9B"/>
    <w:rsid w:val="000E4B75"/>
    <w:rsid w:val="000E511D"/>
    <w:rsid w:val="000E513A"/>
    <w:rsid w:val="000E513C"/>
    <w:rsid w:val="000E5179"/>
    <w:rsid w:val="000E5754"/>
    <w:rsid w:val="000E5909"/>
    <w:rsid w:val="000E595E"/>
    <w:rsid w:val="000E5DA7"/>
    <w:rsid w:val="000E5E11"/>
    <w:rsid w:val="000E5EFA"/>
    <w:rsid w:val="000E60A1"/>
    <w:rsid w:val="000E62E5"/>
    <w:rsid w:val="000E6472"/>
    <w:rsid w:val="000E6EC4"/>
    <w:rsid w:val="000E70F1"/>
    <w:rsid w:val="000E749D"/>
    <w:rsid w:val="000E7A70"/>
    <w:rsid w:val="000E7D63"/>
    <w:rsid w:val="000E7EF6"/>
    <w:rsid w:val="000F02B9"/>
    <w:rsid w:val="000F0426"/>
    <w:rsid w:val="000F089C"/>
    <w:rsid w:val="000F0909"/>
    <w:rsid w:val="000F0A84"/>
    <w:rsid w:val="000F0B83"/>
    <w:rsid w:val="000F0D1E"/>
    <w:rsid w:val="000F0DA4"/>
    <w:rsid w:val="000F0F0E"/>
    <w:rsid w:val="000F1510"/>
    <w:rsid w:val="000F16D8"/>
    <w:rsid w:val="000F1847"/>
    <w:rsid w:val="000F1A39"/>
    <w:rsid w:val="000F1D4D"/>
    <w:rsid w:val="000F1E67"/>
    <w:rsid w:val="000F1F25"/>
    <w:rsid w:val="000F23F3"/>
    <w:rsid w:val="000F25C2"/>
    <w:rsid w:val="000F2947"/>
    <w:rsid w:val="000F2C5A"/>
    <w:rsid w:val="000F2DB6"/>
    <w:rsid w:val="000F3367"/>
    <w:rsid w:val="000F374C"/>
    <w:rsid w:val="000F38C7"/>
    <w:rsid w:val="000F3E42"/>
    <w:rsid w:val="000F4010"/>
    <w:rsid w:val="000F43D9"/>
    <w:rsid w:val="000F45ED"/>
    <w:rsid w:val="000F482E"/>
    <w:rsid w:val="000F49ED"/>
    <w:rsid w:val="000F50F4"/>
    <w:rsid w:val="000F521F"/>
    <w:rsid w:val="000F548F"/>
    <w:rsid w:val="000F55DD"/>
    <w:rsid w:val="000F55DE"/>
    <w:rsid w:val="000F5636"/>
    <w:rsid w:val="000F587C"/>
    <w:rsid w:val="000F5A17"/>
    <w:rsid w:val="000F5EE3"/>
    <w:rsid w:val="000F63D6"/>
    <w:rsid w:val="000F64AC"/>
    <w:rsid w:val="000F64D4"/>
    <w:rsid w:val="000F66B8"/>
    <w:rsid w:val="000F6B0A"/>
    <w:rsid w:val="000F6FA3"/>
    <w:rsid w:val="000F70B0"/>
    <w:rsid w:val="000F730E"/>
    <w:rsid w:val="000F765D"/>
    <w:rsid w:val="000F7741"/>
    <w:rsid w:val="000F78AF"/>
    <w:rsid w:val="000F7BC8"/>
    <w:rsid w:val="00100350"/>
    <w:rsid w:val="00100377"/>
    <w:rsid w:val="001005F6"/>
    <w:rsid w:val="0010069F"/>
    <w:rsid w:val="00100A2D"/>
    <w:rsid w:val="00100B18"/>
    <w:rsid w:val="00100DD0"/>
    <w:rsid w:val="00100ECF"/>
    <w:rsid w:val="001010F7"/>
    <w:rsid w:val="00101388"/>
    <w:rsid w:val="001019CF"/>
    <w:rsid w:val="00101D30"/>
    <w:rsid w:val="00101F31"/>
    <w:rsid w:val="00102105"/>
    <w:rsid w:val="0010251C"/>
    <w:rsid w:val="001026B8"/>
    <w:rsid w:val="00102AD1"/>
    <w:rsid w:val="00102CEC"/>
    <w:rsid w:val="00102D68"/>
    <w:rsid w:val="00102D70"/>
    <w:rsid w:val="00102D7E"/>
    <w:rsid w:val="00103053"/>
    <w:rsid w:val="00103143"/>
    <w:rsid w:val="00103598"/>
    <w:rsid w:val="001038B9"/>
    <w:rsid w:val="00103ACB"/>
    <w:rsid w:val="00103ACC"/>
    <w:rsid w:val="00103AD9"/>
    <w:rsid w:val="00103AEA"/>
    <w:rsid w:val="00103C0F"/>
    <w:rsid w:val="00103C80"/>
    <w:rsid w:val="001044C3"/>
    <w:rsid w:val="00104663"/>
    <w:rsid w:val="00104779"/>
    <w:rsid w:val="001048C5"/>
    <w:rsid w:val="001048D7"/>
    <w:rsid w:val="00104931"/>
    <w:rsid w:val="00104E21"/>
    <w:rsid w:val="00104FE4"/>
    <w:rsid w:val="001054F0"/>
    <w:rsid w:val="00105D62"/>
    <w:rsid w:val="00105F79"/>
    <w:rsid w:val="00105FA9"/>
    <w:rsid w:val="00106211"/>
    <w:rsid w:val="001066C5"/>
    <w:rsid w:val="0010699B"/>
    <w:rsid w:val="00106A1D"/>
    <w:rsid w:val="00106DBC"/>
    <w:rsid w:val="00106E05"/>
    <w:rsid w:val="00106E6E"/>
    <w:rsid w:val="00106EB4"/>
    <w:rsid w:val="00106F3E"/>
    <w:rsid w:val="001073E4"/>
    <w:rsid w:val="00107571"/>
    <w:rsid w:val="00107AD9"/>
    <w:rsid w:val="00107D89"/>
    <w:rsid w:val="0011044B"/>
    <w:rsid w:val="0011068B"/>
    <w:rsid w:val="001107AC"/>
    <w:rsid w:val="00110AD8"/>
    <w:rsid w:val="00110CAB"/>
    <w:rsid w:val="00110D46"/>
    <w:rsid w:val="00111811"/>
    <w:rsid w:val="00111F42"/>
    <w:rsid w:val="00111F84"/>
    <w:rsid w:val="00112793"/>
    <w:rsid w:val="00112AD7"/>
    <w:rsid w:val="00112D27"/>
    <w:rsid w:val="00113408"/>
    <w:rsid w:val="0011360D"/>
    <w:rsid w:val="001137B1"/>
    <w:rsid w:val="001137E5"/>
    <w:rsid w:val="0011428B"/>
    <w:rsid w:val="0011460A"/>
    <w:rsid w:val="001147F1"/>
    <w:rsid w:val="001148BC"/>
    <w:rsid w:val="00114964"/>
    <w:rsid w:val="001154F8"/>
    <w:rsid w:val="00115ADF"/>
    <w:rsid w:val="00115D74"/>
    <w:rsid w:val="00116283"/>
    <w:rsid w:val="0011636D"/>
    <w:rsid w:val="00116556"/>
    <w:rsid w:val="00116574"/>
    <w:rsid w:val="0011672B"/>
    <w:rsid w:val="0011673E"/>
    <w:rsid w:val="001169E8"/>
    <w:rsid w:val="00116CA5"/>
    <w:rsid w:val="00116CE9"/>
    <w:rsid w:val="00117105"/>
    <w:rsid w:val="001172BB"/>
    <w:rsid w:val="001174CC"/>
    <w:rsid w:val="00117581"/>
    <w:rsid w:val="00117988"/>
    <w:rsid w:val="001179FD"/>
    <w:rsid w:val="00117E49"/>
    <w:rsid w:val="00117F46"/>
    <w:rsid w:val="00120193"/>
    <w:rsid w:val="00120446"/>
    <w:rsid w:val="00120686"/>
    <w:rsid w:val="001206BF"/>
    <w:rsid w:val="0012077F"/>
    <w:rsid w:val="00120A63"/>
    <w:rsid w:val="00120B60"/>
    <w:rsid w:val="00120E39"/>
    <w:rsid w:val="0012126D"/>
    <w:rsid w:val="0012150E"/>
    <w:rsid w:val="001215D7"/>
    <w:rsid w:val="001216C7"/>
    <w:rsid w:val="0012190F"/>
    <w:rsid w:val="00121935"/>
    <w:rsid w:val="00121E5B"/>
    <w:rsid w:val="00122066"/>
    <w:rsid w:val="0012209D"/>
    <w:rsid w:val="00122207"/>
    <w:rsid w:val="00122722"/>
    <w:rsid w:val="0012272E"/>
    <w:rsid w:val="00122744"/>
    <w:rsid w:val="00123169"/>
    <w:rsid w:val="00123426"/>
    <w:rsid w:val="00123448"/>
    <w:rsid w:val="00123471"/>
    <w:rsid w:val="001237AC"/>
    <w:rsid w:val="00123A0F"/>
    <w:rsid w:val="00123A95"/>
    <w:rsid w:val="00123BBC"/>
    <w:rsid w:val="0012468B"/>
    <w:rsid w:val="0012476A"/>
    <w:rsid w:val="001247DB"/>
    <w:rsid w:val="0012480A"/>
    <w:rsid w:val="00124889"/>
    <w:rsid w:val="00124C39"/>
    <w:rsid w:val="00124D1F"/>
    <w:rsid w:val="00125150"/>
    <w:rsid w:val="00125509"/>
    <w:rsid w:val="001257BA"/>
    <w:rsid w:val="00125886"/>
    <w:rsid w:val="00125A0F"/>
    <w:rsid w:val="00125C72"/>
    <w:rsid w:val="0012609F"/>
    <w:rsid w:val="001261B8"/>
    <w:rsid w:val="001261EE"/>
    <w:rsid w:val="001263A0"/>
    <w:rsid w:val="00126693"/>
    <w:rsid w:val="001268CE"/>
    <w:rsid w:val="001268FE"/>
    <w:rsid w:val="0012693D"/>
    <w:rsid w:val="00126940"/>
    <w:rsid w:val="00126A87"/>
    <w:rsid w:val="00126AC8"/>
    <w:rsid w:val="00126B70"/>
    <w:rsid w:val="00126BF4"/>
    <w:rsid w:val="00126D53"/>
    <w:rsid w:val="00127268"/>
    <w:rsid w:val="001272EB"/>
    <w:rsid w:val="0012732C"/>
    <w:rsid w:val="00127742"/>
    <w:rsid w:val="0012784B"/>
    <w:rsid w:val="00127A88"/>
    <w:rsid w:val="00127ACB"/>
    <w:rsid w:val="00127CBA"/>
    <w:rsid w:val="00127FD9"/>
    <w:rsid w:val="001302EE"/>
    <w:rsid w:val="0013063B"/>
    <w:rsid w:val="00130707"/>
    <w:rsid w:val="00130D1F"/>
    <w:rsid w:val="0013131C"/>
    <w:rsid w:val="001313BD"/>
    <w:rsid w:val="0013168E"/>
    <w:rsid w:val="001321C6"/>
    <w:rsid w:val="001323AE"/>
    <w:rsid w:val="001323D9"/>
    <w:rsid w:val="0013253C"/>
    <w:rsid w:val="001325B0"/>
    <w:rsid w:val="001325E1"/>
    <w:rsid w:val="001328DC"/>
    <w:rsid w:val="0013294C"/>
    <w:rsid w:val="0013301F"/>
    <w:rsid w:val="001330CA"/>
    <w:rsid w:val="00133337"/>
    <w:rsid w:val="00133665"/>
    <w:rsid w:val="001337F7"/>
    <w:rsid w:val="00133B52"/>
    <w:rsid w:val="00133E5A"/>
    <w:rsid w:val="00133E78"/>
    <w:rsid w:val="00133FFE"/>
    <w:rsid w:val="0013446F"/>
    <w:rsid w:val="001346CC"/>
    <w:rsid w:val="001351CE"/>
    <w:rsid w:val="00135342"/>
    <w:rsid w:val="0013558D"/>
    <w:rsid w:val="0013560E"/>
    <w:rsid w:val="0013561C"/>
    <w:rsid w:val="00135847"/>
    <w:rsid w:val="001359D0"/>
    <w:rsid w:val="00135BD3"/>
    <w:rsid w:val="00135BF6"/>
    <w:rsid w:val="00135DF2"/>
    <w:rsid w:val="00136191"/>
    <w:rsid w:val="00136192"/>
    <w:rsid w:val="00136403"/>
    <w:rsid w:val="0013652F"/>
    <w:rsid w:val="00136599"/>
    <w:rsid w:val="00136631"/>
    <w:rsid w:val="001368E7"/>
    <w:rsid w:val="00136D1B"/>
    <w:rsid w:val="001371FF"/>
    <w:rsid w:val="0013781F"/>
    <w:rsid w:val="00137C45"/>
    <w:rsid w:val="00137D87"/>
    <w:rsid w:val="00137F92"/>
    <w:rsid w:val="0014003A"/>
    <w:rsid w:val="00140063"/>
    <w:rsid w:val="001401DF"/>
    <w:rsid w:val="001404FE"/>
    <w:rsid w:val="001406A2"/>
    <w:rsid w:val="00140856"/>
    <w:rsid w:val="001409EF"/>
    <w:rsid w:val="00140B61"/>
    <w:rsid w:val="00140C0E"/>
    <w:rsid w:val="00140CC6"/>
    <w:rsid w:val="00140DB6"/>
    <w:rsid w:val="00140DDB"/>
    <w:rsid w:val="001411F8"/>
    <w:rsid w:val="0014124E"/>
    <w:rsid w:val="001418E4"/>
    <w:rsid w:val="001419C6"/>
    <w:rsid w:val="00141AB1"/>
    <w:rsid w:val="00141B50"/>
    <w:rsid w:val="0014200F"/>
    <w:rsid w:val="001422E9"/>
    <w:rsid w:val="0014262E"/>
    <w:rsid w:val="001427B0"/>
    <w:rsid w:val="001429FD"/>
    <w:rsid w:val="00142A44"/>
    <w:rsid w:val="00142A83"/>
    <w:rsid w:val="00142AF0"/>
    <w:rsid w:val="00142DEC"/>
    <w:rsid w:val="001434BB"/>
    <w:rsid w:val="00143719"/>
    <w:rsid w:val="00143AE6"/>
    <w:rsid w:val="00143B78"/>
    <w:rsid w:val="00145326"/>
    <w:rsid w:val="0014536A"/>
    <w:rsid w:val="00145588"/>
    <w:rsid w:val="001455F1"/>
    <w:rsid w:val="001459BF"/>
    <w:rsid w:val="00145D68"/>
    <w:rsid w:val="00145D84"/>
    <w:rsid w:val="00146229"/>
    <w:rsid w:val="0014679A"/>
    <w:rsid w:val="00146988"/>
    <w:rsid w:val="0014735D"/>
    <w:rsid w:val="00147839"/>
    <w:rsid w:val="00147F01"/>
    <w:rsid w:val="00150047"/>
    <w:rsid w:val="001500D1"/>
    <w:rsid w:val="001501F1"/>
    <w:rsid w:val="00150324"/>
    <w:rsid w:val="00150583"/>
    <w:rsid w:val="0015093B"/>
    <w:rsid w:val="00150988"/>
    <w:rsid w:val="00150EFB"/>
    <w:rsid w:val="00151020"/>
    <w:rsid w:val="001511C8"/>
    <w:rsid w:val="0015152B"/>
    <w:rsid w:val="001517F9"/>
    <w:rsid w:val="00151D51"/>
    <w:rsid w:val="00151E92"/>
    <w:rsid w:val="00152019"/>
    <w:rsid w:val="001522F5"/>
    <w:rsid w:val="0015285C"/>
    <w:rsid w:val="00152A94"/>
    <w:rsid w:val="00152CEA"/>
    <w:rsid w:val="00152FDB"/>
    <w:rsid w:val="00153046"/>
    <w:rsid w:val="0015334A"/>
    <w:rsid w:val="0015359D"/>
    <w:rsid w:val="0015361F"/>
    <w:rsid w:val="0015367A"/>
    <w:rsid w:val="00153759"/>
    <w:rsid w:val="0015391E"/>
    <w:rsid w:val="00153A65"/>
    <w:rsid w:val="00153FBE"/>
    <w:rsid w:val="00154041"/>
    <w:rsid w:val="00154072"/>
    <w:rsid w:val="00154380"/>
    <w:rsid w:val="001543AF"/>
    <w:rsid w:val="00154840"/>
    <w:rsid w:val="001548C9"/>
    <w:rsid w:val="00154CBF"/>
    <w:rsid w:val="001550A3"/>
    <w:rsid w:val="001550F9"/>
    <w:rsid w:val="001552CA"/>
    <w:rsid w:val="001552CF"/>
    <w:rsid w:val="001553D8"/>
    <w:rsid w:val="001556B6"/>
    <w:rsid w:val="00155A58"/>
    <w:rsid w:val="00155B03"/>
    <w:rsid w:val="00155B62"/>
    <w:rsid w:val="00155C2A"/>
    <w:rsid w:val="00155C39"/>
    <w:rsid w:val="00156118"/>
    <w:rsid w:val="001563C4"/>
    <w:rsid w:val="001563D0"/>
    <w:rsid w:val="00156561"/>
    <w:rsid w:val="00156603"/>
    <w:rsid w:val="0015692F"/>
    <w:rsid w:val="00156CD5"/>
    <w:rsid w:val="00156E7F"/>
    <w:rsid w:val="00157239"/>
    <w:rsid w:val="0015728E"/>
    <w:rsid w:val="00157B0C"/>
    <w:rsid w:val="00157D28"/>
    <w:rsid w:val="00160665"/>
    <w:rsid w:val="00160703"/>
    <w:rsid w:val="00160863"/>
    <w:rsid w:val="00160C17"/>
    <w:rsid w:val="00160D40"/>
    <w:rsid w:val="00160F73"/>
    <w:rsid w:val="001611FE"/>
    <w:rsid w:val="001614FC"/>
    <w:rsid w:val="0016177C"/>
    <w:rsid w:val="001618CE"/>
    <w:rsid w:val="001619B9"/>
    <w:rsid w:val="00161A4D"/>
    <w:rsid w:val="00161FD4"/>
    <w:rsid w:val="0016207D"/>
    <w:rsid w:val="0016215E"/>
    <w:rsid w:val="001621FE"/>
    <w:rsid w:val="0016269F"/>
    <w:rsid w:val="001626A2"/>
    <w:rsid w:val="00162716"/>
    <w:rsid w:val="00162760"/>
    <w:rsid w:val="001627A9"/>
    <w:rsid w:val="00162AFC"/>
    <w:rsid w:val="00162D79"/>
    <w:rsid w:val="00162FA3"/>
    <w:rsid w:val="00163071"/>
    <w:rsid w:val="001630DB"/>
    <w:rsid w:val="00163194"/>
    <w:rsid w:val="00163244"/>
    <w:rsid w:val="00163584"/>
    <w:rsid w:val="00163725"/>
    <w:rsid w:val="001637B0"/>
    <w:rsid w:val="00163A48"/>
    <w:rsid w:val="00163C44"/>
    <w:rsid w:val="00163CDF"/>
    <w:rsid w:val="00164172"/>
    <w:rsid w:val="00164194"/>
    <w:rsid w:val="001642C0"/>
    <w:rsid w:val="00164541"/>
    <w:rsid w:val="001647C8"/>
    <w:rsid w:val="001648F7"/>
    <w:rsid w:val="00164AE4"/>
    <w:rsid w:val="00164C28"/>
    <w:rsid w:val="00164C90"/>
    <w:rsid w:val="00164F84"/>
    <w:rsid w:val="001651CA"/>
    <w:rsid w:val="0016529C"/>
    <w:rsid w:val="001652F4"/>
    <w:rsid w:val="0016546C"/>
    <w:rsid w:val="00165D26"/>
    <w:rsid w:val="00165DF0"/>
    <w:rsid w:val="00166048"/>
    <w:rsid w:val="00166107"/>
    <w:rsid w:val="001661E4"/>
    <w:rsid w:val="001665CE"/>
    <w:rsid w:val="001666B9"/>
    <w:rsid w:val="001666EA"/>
    <w:rsid w:val="00166D70"/>
    <w:rsid w:val="00166EB9"/>
    <w:rsid w:val="001673B0"/>
    <w:rsid w:val="001674CC"/>
    <w:rsid w:val="001679BE"/>
    <w:rsid w:val="00167E3C"/>
    <w:rsid w:val="00167FAC"/>
    <w:rsid w:val="0017016B"/>
    <w:rsid w:val="001701DE"/>
    <w:rsid w:val="00170283"/>
    <w:rsid w:val="001703D6"/>
    <w:rsid w:val="00170B71"/>
    <w:rsid w:val="00170F4C"/>
    <w:rsid w:val="00170F4E"/>
    <w:rsid w:val="00170FA9"/>
    <w:rsid w:val="00171009"/>
    <w:rsid w:val="001710C4"/>
    <w:rsid w:val="001711D2"/>
    <w:rsid w:val="001711E5"/>
    <w:rsid w:val="0017162A"/>
    <w:rsid w:val="00171729"/>
    <w:rsid w:val="00171F05"/>
    <w:rsid w:val="001720EC"/>
    <w:rsid w:val="0017217E"/>
    <w:rsid w:val="0017244F"/>
    <w:rsid w:val="001724D9"/>
    <w:rsid w:val="001727B6"/>
    <w:rsid w:val="0017284C"/>
    <w:rsid w:val="00172924"/>
    <w:rsid w:val="00172966"/>
    <w:rsid w:val="00172BC9"/>
    <w:rsid w:val="00172DDF"/>
    <w:rsid w:val="00172F59"/>
    <w:rsid w:val="00172FCF"/>
    <w:rsid w:val="0017313D"/>
    <w:rsid w:val="0017328A"/>
    <w:rsid w:val="001733DA"/>
    <w:rsid w:val="00173720"/>
    <w:rsid w:val="00173B2B"/>
    <w:rsid w:val="00173CF1"/>
    <w:rsid w:val="0017421B"/>
    <w:rsid w:val="00174B83"/>
    <w:rsid w:val="00174BFE"/>
    <w:rsid w:val="00174EC8"/>
    <w:rsid w:val="00174FDA"/>
    <w:rsid w:val="00175256"/>
    <w:rsid w:val="00175AE8"/>
    <w:rsid w:val="00175B2D"/>
    <w:rsid w:val="00175C6B"/>
    <w:rsid w:val="00175C7A"/>
    <w:rsid w:val="00175D5D"/>
    <w:rsid w:val="00175E6F"/>
    <w:rsid w:val="00175F27"/>
    <w:rsid w:val="001760E3"/>
    <w:rsid w:val="001760FD"/>
    <w:rsid w:val="0017616F"/>
    <w:rsid w:val="00176268"/>
    <w:rsid w:val="0017632C"/>
    <w:rsid w:val="00176691"/>
    <w:rsid w:val="00176A81"/>
    <w:rsid w:val="00176B3F"/>
    <w:rsid w:val="00176B8A"/>
    <w:rsid w:val="00176CD9"/>
    <w:rsid w:val="00176E88"/>
    <w:rsid w:val="00176FAF"/>
    <w:rsid w:val="001770B4"/>
    <w:rsid w:val="001779E6"/>
    <w:rsid w:val="00180013"/>
    <w:rsid w:val="00180266"/>
    <w:rsid w:val="0018062E"/>
    <w:rsid w:val="0018064C"/>
    <w:rsid w:val="00180757"/>
    <w:rsid w:val="001808B9"/>
    <w:rsid w:val="001808E7"/>
    <w:rsid w:val="00180A37"/>
    <w:rsid w:val="00180CC0"/>
    <w:rsid w:val="00180E61"/>
    <w:rsid w:val="00180F28"/>
    <w:rsid w:val="00181192"/>
    <w:rsid w:val="00181888"/>
    <w:rsid w:val="00181F08"/>
    <w:rsid w:val="00181F25"/>
    <w:rsid w:val="00181F44"/>
    <w:rsid w:val="00181F5A"/>
    <w:rsid w:val="00182238"/>
    <w:rsid w:val="00182399"/>
    <w:rsid w:val="0018249D"/>
    <w:rsid w:val="00182538"/>
    <w:rsid w:val="00182663"/>
    <w:rsid w:val="0018282D"/>
    <w:rsid w:val="0018285A"/>
    <w:rsid w:val="00182BB7"/>
    <w:rsid w:val="00182D2F"/>
    <w:rsid w:val="00182D39"/>
    <w:rsid w:val="00182E7F"/>
    <w:rsid w:val="00182F83"/>
    <w:rsid w:val="00182FB4"/>
    <w:rsid w:val="001830B1"/>
    <w:rsid w:val="0018372D"/>
    <w:rsid w:val="00183B06"/>
    <w:rsid w:val="00183C82"/>
    <w:rsid w:val="00183DB1"/>
    <w:rsid w:val="00183E35"/>
    <w:rsid w:val="00183E81"/>
    <w:rsid w:val="0018455B"/>
    <w:rsid w:val="00184599"/>
    <w:rsid w:val="0018479D"/>
    <w:rsid w:val="00184967"/>
    <w:rsid w:val="001849D3"/>
    <w:rsid w:val="00184A57"/>
    <w:rsid w:val="00184DE3"/>
    <w:rsid w:val="00184EB2"/>
    <w:rsid w:val="00184EE8"/>
    <w:rsid w:val="0018518F"/>
    <w:rsid w:val="0018560A"/>
    <w:rsid w:val="00185680"/>
    <w:rsid w:val="001857B6"/>
    <w:rsid w:val="00185A6D"/>
    <w:rsid w:val="00185D72"/>
    <w:rsid w:val="00185DBE"/>
    <w:rsid w:val="00185ECD"/>
    <w:rsid w:val="00185F0D"/>
    <w:rsid w:val="00185FFF"/>
    <w:rsid w:val="00186499"/>
    <w:rsid w:val="001864BA"/>
    <w:rsid w:val="0018673A"/>
    <w:rsid w:val="0018690C"/>
    <w:rsid w:val="00186E8C"/>
    <w:rsid w:val="00187130"/>
    <w:rsid w:val="0018718D"/>
    <w:rsid w:val="001871A0"/>
    <w:rsid w:val="0018759D"/>
    <w:rsid w:val="00187636"/>
    <w:rsid w:val="001879F2"/>
    <w:rsid w:val="00187B9C"/>
    <w:rsid w:val="00187E0B"/>
    <w:rsid w:val="00187F9B"/>
    <w:rsid w:val="001901A3"/>
    <w:rsid w:val="001901C6"/>
    <w:rsid w:val="001901E8"/>
    <w:rsid w:val="0019047B"/>
    <w:rsid w:val="001904D8"/>
    <w:rsid w:val="00190795"/>
    <w:rsid w:val="00190A9C"/>
    <w:rsid w:val="00190AD5"/>
    <w:rsid w:val="00190D66"/>
    <w:rsid w:val="00190E2C"/>
    <w:rsid w:val="00190E5E"/>
    <w:rsid w:val="0019105E"/>
    <w:rsid w:val="00191573"/>
    <w:rsid w:val="00191734"/>
    <w:rsid w:val="00191D89"/>
    <w:rsid w:val="00191E21"/>
    <w:rsid w:val="00191EE6"/>
    <w:rsid w:val="00192497"/>
    <w:rsid w:val="00192743"/>
    <w:rsid w:val="001928AC"/>
    <w:rsid w:val="00192C91"/>
    <w:rsid w:val="00192CBC"/>
    <w:rsid w:val="00192E99"/>
    <w:rsid w:val="00192FE4"/>
    <w:rsid w:val="0019365F"/>
    <w:rsid w:val="00193779"/>
    <w:rsid w:val="00193B6B"/>
    <w:rsid w:val="00193B84"/>
    <w:rsid w:val="00193D10"/>
    <w:rsid w:val="00193FD7"/>
    <w:rsid w:val="00194039"/>
    <w:rsid w:val="00194122"/>
    <w:rsid w:val="001947A7"/>
    <w:rsid w:val="001948A2"/>
    <w:rsid w:val="001949C0"/>
    <w:rsid w:val="00194F9E"/>
    <w:rsid w:val="001950A2"/>
    <w:rsid w:val="00195110"/>
    <w:rsid w:val="00195465"/>
    <w:rsid w:val="00195528"/>
    <w:rsid w:val="00195688"/>
    <w:rsid w:val="00195C0C"/>
    <w:rsid w:val="00196266"/>
    <w:rsid w:val="00196657"/>
    <w:rsid w:val="00196B26"/>
    <w:rsid w:val="00196B6E"/>
    <w:rsid w:val="001970B6"/>
    <w:rsid w:val="0019710C"/>
    <w:rsid w:val="001971F7"/>
    <w:rsid w:val="001973FA"/>
    <w:rsid w:val="001979B5"/>
    <w:rsid w:val="00197A5B"/>
    <w:rsid w:val="00197D8C"/>
    <w:rsid w:val="00197F07"/>
    <w:rsid w:val="001A01CD"/>
    <w:rsid w:val="001A0473"/>
    <w:rsid w:val="001A0591"/>
    <w:rsid w:val="001A0A25"/>
    <w:rsid w:val="001A0CC2"/>
    <w:rsid w:val="001A1035"/>
    <w:rsid w:val="001A11B5"/>
    <w:rsid w:val="001A1256"/>
    <w:rsid w:val="001A12AC"/>
    <w:rsid w:val="001A133F"/>
    <w:rsid w:val="001A138F"/>
    <w:rsid w:val="001A145C"/>
    <w:rsid w:val="001A154C"/>
    <w:rsid w:val="001A1571"/>
    <w:rsid w:val="001A1884"/>
    <w:rsid w:val="001A1C07"/>
    <w:rsid w:val="001A2025"/>
    <w:rsid w:val="001A21FF"/>
    <w:rsid w:val="001A2965"/>
    <w:rsid w:val="001A2DBA"/>
    <w:rsid w:val="001A2F43"/>
    <w:rsid w:val="001A30FB"/>
    <w:rsid w:val="001A331C"/>
    <w:rsid w:val="001A345C"/>
    <w:rsid w:val="001A3537"/>
    <w:rsid w:val="001A3762"/>
    <w:rsid w:val="001A37D3"/>
    <w:rsid w:val="001A388B"/>
    <w:rsid w:val="001A3C4B"/>
    <w:rsid w:val="001A4110"/>
    <w:rsid w:val="001A4192"/>
    <w:rsid w:val="001A41E1"/>
    <w:rsid w:val="001A43ED"/>
    <w:rsid w:val="001A4405"/>
    <w:rsid w:val="001A48D5"/>
    <w:rsid w:val="001A4907"/>
    <w:rsid w:val="001A4E61"/>
    <w:rsid w:val="001A50E5"/>
    <w:rsid w:val="001A53F9"/>
    <w:rsid w:val="001A594C"/>
    <w:rsid w:val="001A5B11"/>
    <w:rsid w:val="001A5D13"/>
    <w:rsid w:val="001A6109"/>
    <w:rsid w:val="001A622E"/>
    <w:rsid w:val="001A6416"/>
    <w:rsid w:val="001A65BF"/>
    <w:rsid w:val="001A66E2"/>
    <w:rsid w:val="001A6A68"/>
    <w:rsid w:val="001A6D1B"/>
    <w:rsid w:val="001A6F0E"/>
    <w:rsid w:val="001A700C"/>
    <w:rsid w:val="001A705A"/>
    <w:rsid w:val="001A7096"/>
    <w:rsid w:val="001A73FB"/>
    <w:rsid w:val="001A7854"/>
    <w:rsid w:val="001A7ECC"/>
    <w:rsid w:val="001B01F3"/>
    <w:rsid w:val="001B0319"/>
    <w:rsid w:val="001B03C2"/>
    <w:rsid w:val="001B0654"/>
    <w:rsid w:val="001B0725"/>
    <w:rsid w:val="001B0FBE"/>
    <w:rsid w:val="001B1007"/>
    <w:rsid w:val="001B1167"/>
    <w:rsid w:val="001B1517"/>
    <w:rsid w:val="001B1521"/>
    <w:rsid w:val="001B155E"/>
    <w:rsid w:val="001B1763"/>
    <w:rsid w:val="001B17DB"/>
    <w:rsid w:val="001B1A41"/>
    <w:rsid w:val="001B1AD3"/>
    <w:rsid w:val="001B1CAD"/>
    <w:rsid w:val="001B1CD5"/>
    <w:rsid w:val="001B1D49"/>
    <w:rsid w:val="001B205E"/>
    <w:rsid w:val="001B2130"/>
    <w:rsid w:val="001B242D"/>
    <w:rsid w:val="001B244A"/>
    <w:rsid w:val="001B24EF"/>
    <w:rsid w:val="001B2542"/>
    <w:rsid w:val="001B2645"/>
    <w:rsid w:val="001B2693"/>
    <w:rsid w:val="001B27CF"/>
    <w:rsid w:val="001B28EF"/>
    <w:rsid w:val="001B2A68"/>
    <w:rsid w:val="001B2BCC"/>
    <w:rsid w:val="001B2DAC"/>
    <w:rsid w:val="001B30DE"/>
    <w:rsid w:val="001B3579"/>
    <w:rsid w:val="001B3669"/>
    <w:rsid w:val="001B37CF"/>
    <w:rsid w:val="001B3912"/>
    <w:rsid w:val="001B3943"/>
    <w:rsid w:val="001B3BA1"/>
    <w:rsid w:val="001B40D5"/>
    <w:rsid w:val="001B4330"/>
    <w:rsid w:val="001B435E"/>
    <w:rsid w:val="001B4629"/>
    <w:rsid w:val="001B4759"/>
    <w:rsid w:val="001B47E7"/>
    <w:rsid w:val="001B48AC"/>
    <w:rsid w:val="001B4907"/>
    <w:rsid w:val="001B491B"/>
    <w:rsid w:val="001B4941"/>
    <w:rsid w:val="001B4A39"/>
    <w:rsid w:val="001B4A51"/>
    <w:rsid w:val="001B50D9"/>
    <w:rsid w:val="001B535E"/>
    <w:rsid w:val="001B5649"/>
    <w:rsid w:val="001B566B"/>
    <w:rsid w:val="001B58A8"/>
    <w:rsid w:val="001B5A25"/>
    <w:rsid w:val="001B5E8D"/>
    <w:rsid w:val="001B5F30"/>
    <w:rsid w:val="001B64FC"/>
    <w:rsid w:val="001B658C"/>
    <w:rsid w:val="001B6715"/>
    <w:rsid w:val="001B68AA"/>
    <w:rsid w:val="001B6AE4"/>
    <w:rsid w:val="001B6D53"/>
    <w:rsid w:val="001B6D65"/>
    <w:rsid w:val="001B6DCA"/>
    <w:rsid w:val="001B6E02"/>
    <w:rsid w:val="001B6E64"/>
    <w:rsid w:val="001B7224"/>
    <w:rsid w:val="001B72A9"/>
    <w:rsid w:val="001B74D2"/>
    <w:rsid w:val="001B77F0"/>
    <w:rsid w:val="001B7B4F"/>
    <w:rsid w:val="001B7C86"/>
    <w:rsid w:val="001B7D9F"/>
    <w:rsid w:val="001C017F"/>
    <w:rsid w:val="001C0501"/>
    <w:rsid w:val="001C070C"/>
    <w:rsid w:val="001C0C01"/>
    <w:rsid w:val="001C0E51"/>
    <w:rsid w:val="001C0EAF"/>
    <w:rsid w:val="001C0EEB"/>
    <w:rsid w:val="001C0F4B"/>
    <w:rsid w:val="001C12B7"/>
    <w:rsid w:val="001C134B"/>
    <w:rsid w:val="001C1516"/>
    <w:rsid w:val="001C1F21"/>
    <w:rsid w:val="001C1F75"/>
    <w:rsid w:val="001C23F9"/>
    <w:rsid w:val="001C2481"/>
    <w:rsid w:val="001C26F3"/>
    <w:rsid w:val="001C2964"/>
    <w:rsid w:val="001C2C31"/>
    <w:rsid w:val="001C2C41"/>
    <w:rsid w:val="001C2CFB"/>
    <w:rsid w:val="001C2EB8"/>
    <w:rsid w:val="001C31CD"/>
    <w:rsid w:val="001C34C1"/>
    <w:rsid w:val="001C359E"/>
    <w:rsid w:val="001C365E"/>
    <w:rsid w:val="001C38EC"/>
    <w:rsid w:val="001C3957"/>
    <w:rsid w:val="001C3C16"/>
    <w:rsid w:val="001C40C3"/>
    <w:rsid w:val="001C4109"/>
    <w:rsid w:val="001C412B"/>
    <w:rsid w:val="001C4193"/>
    <w:rsid w:val="001C4642"/>
    <w:rsid w:val="001C46B4"/>
    <w:rsid w:val="001C49C2"/>
    <w:rsid w:val="001C4D83"/>
    <w:rsid w:val="001C4DEE"/>
    <w:rsid w:val="001C4EDD"/>
    <w:rsid w:val="001C513A"/>
    <w:rsid w:val="001C51AA"/>
    <w:rsid w:val="001C5370"/>
    <w:rsid w:val="001C5532"/>
    <w:rsid w:val="001C5AFA"/>
    <w:rsid w:val="001C60BD"/>
    <w:rsid w:val="001C610D"/>
    <w:rsid w:val="001C6CB2"/>
    <w:rsid w:val="001C7007"/>
    <w:rsid w:val="001C7576"/>
    <w:rsid w:val="001C78FF"/>
    <w:rsid w:val="001C79E2"/>
    <w:rsid w:val="001C7AEC"/>
    <w:rsid w:val="001C7E98"/>
    <w:rsid w:val="001D0018"/>
    <w:rsid w:val="001D03D3"/>
    <w:rsid w:val="001D03F4"/>
    <w:rsid w:val="001D044A"/>
    <w:rsid w:val="001D0625"/>
    <w:rsid w:val="001D095A"/>
    <w:rsid w:val="001D0AC4"/>
    <w:rsid w:val="001D0C55"/>
    <w:rsid w:val="001D152B"/>
    <w:rsid w:val="001D1657"/>
    <w:rsid w:val="001D1BA8"/>
    <w:rsid w:val="001D1BB5"/>
    <w:rsid w:val="001D20F3"/>
    <w:rsid w:val="001D220C"/>
    <w:rsid w:val="001D2346"/>
    <w:rsid w:val="001D26E1"/>
    <w:rsid w:val="001D286E"/>
    <w:rsid w:val="001D28F3"/>
    <w:rsid w:val="001D28FE"/>
    <w:rsid w:val="001D2B4C"/>
    <w:rsid w:val="001D2B4E"/>
    <w:rsid w:val="001D2E5D"/>
    <w:rsid w:val="001D2F2A"/>
    <w:rsid w:val="001D30F6"/>
    <w:rsid w:val="001D3360"/>
    <w:rsid w:val="001D355D"/>
    <w:rsid w:val="001D3BBF"/>
    <w:rsid w:val="001D3FA4"/>
    <w:rsid w:val="001D422B"/>
    <w:rsid w:val="001D45CE"/>
    <w:rsid w:val="001D4B51"/>
    <w:rsid w:val="001D51A3"/>
    <w:rsid w:val="001D53E7"/>
    <w:rsid w:val="001D5C13"/>
    <w:rsid w:val="001D6035"/>
    <w:rsid w:val="001D610F"/>
    <w:rsid w:val="001D6146"/>
    <w:rsid w:val="001D619A"/>
    <w:rsid w:val="001D6202"/>
    <w:rsid w:val="001D6415"/>
    <w:rsid w:val="001D6855"/>
    <w:rsid w:val="001D6888"/>
    <w:rsid w:val="001D68DD"/>
    <w:rsid w:val="001D78A2"/>
    <w:rsid w:val="001D7CA2"/>
    <w:rsid w:val="001D7CC5"/>
    <w:rsid w:val="001E0089"/>
    <w:rsid w:val="001E0402"/>
    <w:rsid w:val="001E047B"/>
    <w:rsid w:val="001E0498"/>
    <w:rsid w:val="001E057E"/>
    <w:rsid w:val="001E0B9C"/>
    <w:rsid w:val="001E0BAD"/>
    <w:rsid w:val="001E0BC4"/>
    <w:rsid w:val="001E0BD9"/>
    <w:rsid w:val="001E0D94"/>
    <w:rsid w:val="001E0FB8"/>
    <w:rsid w:val="001E103D"/>
    <w:rsid w:val="001E1180"/>
    <w:rsid w:val="001E1189"/>
    <w:rsid w:val="001E11EB"/>
    <w:rsid w:val="001E12FC"/>
    <w:rsid w:val="001E153A"/>
    <w:rsid w:val="001E1644"/>
    <w:rsid w:val="001E16AB"/>
    <w:rsid w:val="001E1816"/>
    <w:rsid w:val="001E1C40"/>
    <w:rsid w:val="001E1F7B"/>
    <w:rsid w:val="001E20B6"/>
    <w:rsid w:val="001E223D"/>
    <w:rsid w:val="001E26F0"/>
    <w:rsid w:val="001E27C5"/>
    <w:rsid w:val="001E3264"/>
    <w:rsid w:val="001E32B1"/>
    <w:rsid w:val="001E3460"/>
    <w:rsid w:val="001E367F"/>
    <w:rsid w:val="001E36C4"/>
    <w:rsid w:val="001E3906"/>
    <w:rsid w:val="001E39EF"/>
    <w:rsid w:val="001E3A54"/>
    <w:rsid w:val="001E3C5C"/>
    <w:rsid w:val="001E4312"/>
    <w:rsid w:val="001E4449"/>
    <w:rsid w:val="001E4591"/>
    <w:rsid w:val="001E46DB"/>
    <w:rsid w:val="001E48BA"/>
    <w:rsid w:val="001E4C00"/>
    <w:rsid w:val="001E5006"/>
    <w:rsid w:val="001E57B5"/>
    <w:rsid w:val="001E5819"/>
    <w:rsid w:val="001E5E75"/>
    <w:rsid w:val="001E60F1"/>
    <w:rsid w:val="001E6302"/>
    <w:rsid w:val="001E6694"/>
    <w:rsid w:val="001E6696"/>
    <w:rsid w:val="001E6804"/>
    <w:rsid w:val="001E6864"/>
    <w:rsid w:val="001E6BFF"/>
    <w:rsid w:val="001E6EF6"/>
    <w:rsid w:val="001E73B6"/>
    <w:rsid w:val="001E74CD"/>
    <w:rsid w:val="001E758B"/>
    <w:rsid w:val="001E79C2"/>
    <w:rsid w:val="001E7CB4"/>
    <w:rsid w:val="001F02B5"/>
    <w:rsid w:val="001F0A3A"/>
    <w:rsid w:val="001F0B06"/>
    <w:rsid w:val="001F0B98"/>
    <w:rsid w:val="001F0D1D"/>
    <w:rsid w:val="001F10E9"/>
    <w:rsid w:val="001F11B0"/>
    <w:rsid w:val="001F1603"/>
    <w:rsid w:val="001F1675"/>
    <w:rsid w:val="001F1711"/>
    <w:rsid w:val="001F1728"/>
    <w:rsid w:val="001F1BA1"/>
    <w:rsid w:val="001F1BA2"/>
    <w:rsid w:val="001F1E41"/>
    <w:rsid w:val="001F1EB1"/>
    <w:rsid w:val="001F1FCE"/>
    <w:rsid w:val="001F2277"/>
    <w:rsid w:val="001F24A3"/>
    <w:rsid w:val="001F2521"/>
    <w:rsid w:val="001F28DE"/>
    <w:rsid w:val="001F2B09"/>
    <w:rsid w:val="001F2B46"/>
    <w:rsid w:val="001F31DA"/>
    <w:rsid w:val="001F34DC"/>
    <w:rsid w:val="001F36B8"/>
    <w:rsid w:val="001F383F"/>
    <w:rsid w:val="001F395D"/>
    <w:rsid w:val="001F395F"/>
    <w:rsid w:val="001F3A27"/>
    <w:rsid w:val="001F3FAC"/>
    <w:rsid w:val="001F4031"/>
    <w:rsid w:val="001F408A"/>
    <w:rsid w:val="001F40A4"/>
    <w:rsid w:val="001F4348"/>
    <w:rsid w:val="001F490F"/>
    <w:rsid w:val="001F4A32"/>
    <w:rsid w:val="001F4C0B"/>
    <w:rsid w:val="001F4C1F"/>
    <w:rsid w:val="001F517D"/>
    <w:rsid w:val="001F51DF"/>
    <w:rsid w:val="001F52B9"/>
    <w:rsid w:val="001F5534"/>
    <w:rsid w:val="001F5731"/>
    <w:rsid w:val="001F57DB"/>
    <w:rsid w:val="001F5A2C"/>
    <w:rsid w:val="001F63BB"/>
    <w:rsid w:val="001F63EE"/>
    <w:rsid w:val="001F6EAA"/>
    <w:rsid w:val="001F70D0"/>
    <w:rsid w:val="001F75F0"/>
    <w:rsid w:val="001F78BB"/>
    <w:rsid w:val="001F7CB2"/>
    <w:rsid w:val="00200208"/>
    <w:rsid w:val="00200497"/>
    <w:rsid w:val="002005F4"/>
    <w:rsid w:val="00200D5E"/>
    <w:rsid w:val="00200E63"/>
    <w:rsid w:val="002010B2"/>
    <w:rsid w:val="00201327"/>
    <w:rsid w:val="002017B2"/>
    <w:rsid w:val="002018A0"/>
    <w:rsid w:val="00201A66"/>
    <w:rsid w:val="00201B6B"/>
    <w:rsid w:val="00201FE8"/>
    <w:rsid w:val="00202251"/>
    <w:rsid w:val="00202A7C"/>
    <w:rsid w:val="002030EE"/>
    <w:rsid w:val="00203526"/>
    <w:rsid w:val="002036F1"/>
    <w:rsid w:val="00203732"/>
    <w:rsid w:val="0020384D"/>
    <w:rsid w:val="00203998"/>
    <w:rsid w:val="00203B96"/>
    <w:rsid w:val="00203C98"/>
    <w:rsid w:val="00203DAF"/>
    <w:rsid w:val="00203F31"/>
    <w:rsid w:val="00203F5F"/>
    <w:rsid w:val="0020414D"/>
    <w:rsid w:val="0020432E"/>
    <w:rsid w:val="002044FA"/>
    <w:rsid w:val="002048B5"/>
    <w:rsid w:val="00204A8F"/>
    <w:rsid w:val="00204BFB"/>
    <w:rsid w:val="00204C36"/>
    <w:rsid w:val="00204E4A"/>
    <w:rsid w:val="00204E4C"/>
    <w:rsid w:val="00204F15"/>
    <w:rsid w:val="002051DE"/>
    <w:rsid w:val="002056AC"/>
    <w:rsid w:val="002056B7"/>
    <w:rsid w:val="00205775"/>
    <w:rsid w:val="00205C59"/>
    <w:rsid w:val="00205DA9"/>
    <w:rsid w:val="00205DDB"/>
    <w:rsid w:val="00205F10"/>
    <w:rsid w:val="0020602F"/>
    <w:rsid w:val="0020605A"/>
    <w:rsid w:val="0020620E"/>
    <w:rsid w:val="002063EC"/>
    <w:rsid w:val="002064DC"/>
    <w:rsid w:val="002065E2"/>
    <w:rsid w:val="002068A5"/>
    <w:rsid w:val="0020692B"/>
    <w:rsid w:val="002069C5"/>
    <w:rsid w:val="002069EB"/>
    <w:rsid w:val="00206DB2"/>
    <w:rsid w:val="00206E5C"/>
    <w:rsid w:val="00207378"/>
    <w:rsid w:val="00207597"/>
    <w:rsid w:val="002076AB"/>
    <w:rsid w:val="00207A8E"/>
    <w:rsid w:val="00207E9E"/>
    <w:rsid w:val="002103D9"/>
    <w:rsid w:val="0021041D"/>
    <w:rsid w:val="00210666"/>
    <w:rsid w:val="00210859"/>
    <w:rsid w:val="00210880"/>
    <w:rsid w:val="00210C83"/>
    <w:rsid w:val="00210DEE"/>
    <w:rsid w:val="00210F7E"/>
    <w:rsid w:val="00211000"/>
    <w:rsid w:val="00211254"/>
    <w:rsid w:val="00211268"/>
    <w:rsid w:val="002112B7"/>
    <w:rsid w:val="0021171C"/>
    <w:rsid w:val="002117DD"/>
    <w:rsid w:val="00211A1A"/>
    <w:rsid w:val="00211B38"/>
    <w:rsid w:val="00211F37"/>
    <w:rsid w:val="0021216C"/>
    <w:rsid w:val="002121AA"/>
    <w:rsid w:val="0021239F"/>
    <w:rsid w:val="00212521"/>
    <w:rsid w:val="00212B39"/>
    <w:rsid w:val="00212D63"/>
    <w:rsid w:val="00213201"/>
    <w:rsid w:val="00213238"/>
    <w:rsid w:val="00213258"/>
    <w:rsid w:val="00213818"/>
    <w:rsid w:val="002138C8"/>
    <w:rsid w:val="00213D67"/>
    <w:rsid w:val="002141A0"/>
    <w:rsid w:val="00214229"/>
    <w:rsid w:val="0021422B"/>
    <w:rsid w:val="00214566"/>
    <w:rsid w:val="0021458F"/>
    <w:rsid w:val="00214E48"/>
    <w:rsid w:val="0021564A"/>
    <w:rsid w:val="00215743"/>
    <w:rsid w:val="00215FD5"/>
    <w:rsid w:val="00216032"/>
    <w:rsid w:val="00216403"/>
    <w:rsid w:val="002165E4"/>
    <w:rsid w:val="002166BD"/>
    <w:rsid w:val="00216B87"/>
    <w:rsid w:val="00216B9B"/>
    <w:rsid w:val="00216E26"/>
    <w:rsid w:val="00216ED4"/>
    <w:rsid w:val="00216FBE"/>
    <w:rsid w:val="00216FC0"/>
    <w:rsid w:val="002170F3"/>
    <w:rsid w:val="002173B0"/>
    <w:rsid w:val="00217593"/>
    <w:rsid w:val="002175B1"/>
    <w:rsid w:val="00217808"/>
    <w:rsid w:val="00217D47"/>
    <w:rsid w:val="00217E74"/>
    <w:rsid w:val="00220164"/>
    <w:rsid w:val="002201FA"/>
    <w:rsid w:val="002202BF"/>
    <w:rsid w:val="00220563"/>
    <w:rsid w:val="002208CA"/>
    <w:rsid w:val="002209BC"/>
    <w:rsid w:val="00220C5C"/>
    <w:rsid w:val="00220F89"/>
    <w:rsid w:val="0022111D"/>
    <w:rsid w:val="002214C3"/>
    <w:rsid w:val="0022156F"/>
    <w:rsid w:val="002218A1"/>
    <w:rsid w:val="00221B51"/>
    <w:rsid w:val="00221DAB"/>
    <w:rsid w:val="00222013"/>
    <w:rsid w:val="00222125"/>
    <w:rsid w:val="002224E4"/>
    <w:rsid w:val="002225EB"/>
    <w:rsid w:val="0022288E"/>
    <w:rsid w:val="002228E0"/>
    <w:rsid w:val="00222A2F"/>
    <w:rsid w:val="00222B0A"/>
    <w:rsid w:val="00222D79"/>
    <w:rsid w:val="00222E5D"/>
    <w:rsid w:val="00222F31"/>
    <w:rsid w:val="00222F3D"/>
    <w:rsid w:val="00223242"/>
    <w:rsid w:val="00223322"/>
    <w:rsid w:val="0022364C"/>
    <w:rsid w:val="00223C5E"/>
    <w:rsid w:val="00223EC7"/>
    <w:rsid w:val="00223F66"/>
    <w:rsid w:val="0022402B"/>
    <w:rsid w:val="0022423A"/>
    <w:rsid w:val="00224800"/>
    <w:rsid w:val="002249D8"/>
    <w:rsid w:val="00224ACC"/>
    <w:rsid w:val="00224F04"/>
    <w:rsid w:val="00224F30"/>
    <w:rsid w:val="00225068"/>
    <w:rsid w:val="002252EF"/>
    <w:rsid w:val="002255F6"/>
    <w:rsid w:val="00225A73"/>
    <w:rsid w:val="00225DB1"/>
    <w:rsid w:val="00226052"/>
    <w:rsid w:val="002261AB"/>
    <w:rsid w:val="002262F5"/>
    <w:rsid w:val="0022656A"/>
    <w:rsid w:val="00226880"/>
    <w:rsid w:val="00226973"/>
    <w:rsid w:val="00226D6F"/>
    <w:rsid w:val="00226FF9"/>
    <w:rsid w:val="002270A7"/>
    <w:rsid w:val="00227706"/>
    <w:rsid w:val="00227A53"/>
    <w:rsid w:val="00227CD9"/>
    <w:rsid w:val="00227D9D"/>
    <w:rsid w:val="00230196"/>
    <w:rsid w:val="002301DE"/>
    <w:rsid w:val="00230361"/>
    <w:rsid w:val="002304B8"/>
    <w:rsid w:val="002306A2"/>
    <w:rsid w:val="0023082C"/>
    <w:rsid w:val="002309BE"/>
    <w:rsid w:val="00230C13"/>
    <w:rsid w:val="00230D4F"/>
    <w:rsid w:val="002311D8"/>
    <w:rsid w:val="00231418"/>
    <w:rsid w:val="00231589"/>
    <w:rsid w:val="00231C4A"/>
    <w:rsid w:val="002321BC"/>
    <w:rsid w:val="00232294"/>
    <w:rsid w:val="002327BC"/>
    <w:rsid w:val="002328FA"/>
    <w:rsid w:val="00232A09"/>
    <w:rsid w:val="00232D5A"/>
    <w:rsid w:val="00232D70"/>
    <w:rsid w:val="00233160"/>
    <w:rsid w:val="002332CB"/>
    <w:rsid w:val="00233603"/>
    <w:rsid w:val="00233E46"/>
    <w:rsid w:val="002341EF"/>
    <w:rsid w:val="002347F2"/>
    <w:rsid w:val="00234916"/>
    <w:rsid w:val="002349AF"/>
    <w:rsid w:val="00234A02"/>
    <w:rsid w:val="00234BAE"/>
    <w:rsid w:val="00234E60"/>
    <w:rsid w:val="00235093"/>
    <w:rsid w:val="00235196"/>
    <w:rsid w:val="00235AE5"/>
    <w:rsid w:val="00235D54"/>
    <w:rsid w:val="00235D5B"/>
    <w:rsid w:val="00235F8E"/>
    <w:rsid w:val="0023607F"/>
    <w:rsid w:val="002363CB"/>
    <w:rsid w:val="00236818"/>
    <w:rsid w:val="002369CB"/>
    <w:rsid w:val="002369E8"/>
    <w:rsid w:val="00236BD7"/>
    <w:rsid w:val="00236C20"/>
    <w:rsid w:val="00236D10"/>
    <w:rsid w:val="00236FD9"/>
    <w:rsid w:val="00237092"/>
    <w:rsid w:val="00237203"/>
    <w:rsid w:val="00237770"/>
    <w:rsid w:val="002378BB"/>
    <w:rsid w:val="00237C09"/>
    <w:rsid w:val="00237D09"/>
    <w:rsid w:val="002404A8"/>
    <w:rsid w:val="00240561"/>
    <w:rsid w:val="002407BF"/>
    <w:rsid w:val="00240826"/>
    <w:rsid w:val="002408AE"/>
    <w:rsid w:val="00240A4B"/>
    <w:rsid w:val="00240C15"/>
    <w:rsid w:val="00240D51"/>
    <w:rsid w:val="00240DBC"/>
    <w:rsid w:val="002410EE"/>
    <w:rsid w:val="002412FF"/>
    <w:rsid w:val="00241410"/>
    <w:rsid w:val="00241485"/>
    <w:rsid w:val="00241508"/>
    <w:rsid w:val="002415E5"/>
    <w:rsid w:val="00241668"/>
    <w:rsid w:val="00241842"/>
    <w:rsid w:val="00241905"/>
    <w:rsid w:val="0024191A"/>
    <w:rsid w:val="00242343"/>
    <w:rsid w:val="00242412"/>
    <w:rsid w:val="002428A0"/>
    <w:rsid w:val="00242E74"/>
    <w:rsid w:val="00243330"/>
    <w:rsid w:val="002434C1"/>
    <w:rsid w:val="0024367C"/>
    <w:rsid w:val="00243689"/>
    <w:rsid w:val="00243851"/>
    <w:rsid w:val="00243DD7"/>
    <w:rsid w:val="0024403A"/>
    <w:rsid w:val="002440F6"/>
    <w:rsid w:val="0024442C"/>
    <w:rsid w:val="0024481B"/>
    <w:rsid w:val="002448BD"/>
    <w:rsid w:val="00244AAC"/>
    <w:rsid w:val="00244DC7"/>
    <w:rsid w:val="00244F65"/>
    <w:rsid w:val="00245353"/>
    <w:rsid w:val="002453FA"/>
    <w:rsid w:val="00245605"/>
    <w:rsid w:val="002456CC"/>
    <w:rsid w:val="0024591D"/>
    <w:rsid w:val="002459DC"/>
    <w:rsid w:val="00245A18"/>
    <w:rsid w:val="0024614D"/>
    <w:rsid w:val="00246988"/>
    <w:rsid w:val="00246B04"/>
    <w:rsid w:val="00246D08"/>
    <w:rsid w:val="00246D2D"/>
    <w:rsid w:val="002470AB"/>
    <w:rsid w:val="00247576"/>
    <w:rsid w:val="002476B3"/>
    <w:rsid w:val="002479F3"/>
    <w:rsid w:val="00247BA4"/>
    <w:rsid w:val="00250437"/>
    <w:rsid w:val="00250A79"/>
    <w:rsid w:val="00250C69"/>
    <w:rsid w:val="00250D2C"/>
    <w:rsid w:val="00250E1F"/>
    <w:rsid w:val="0025111A"/>
    <w:rsid w:val="002513C5"/>
    <w:rsid w:val="002518A6"/>
    <w:rsid w:val="002519CC"/>
    <w:rsid w:val="00251F10"/>
    <w:rsid w:val="002520E2"/>
    <w:rsid w:val="002522B7"/>
    <w:rsid w:val="00252487"/>
    <w:rsid w:val="00252489"/>
    <w:rsid w:val="002525F7"/>
    <w:rsid w:val="00252657"/>
    <w:rsid w:val="002527E2"/>
    <w:rsid w:val="00252A4A"/>
    <w:rsid w:val="00252ABB"/>
    <w:rsid w:val="00252C33"/>
    <w:rsid w:val="00253216"/>
    <w:rsid w:val="00253380"/>
    <w:rsid w:val="00253526"/>
    <w:rsid w:val="00253640"/>
    <w:rsid w:val="00253AD0"/>
    <w:rsid w:val="00253B5C"/>
    <w:rsid w:val="00253C9B"/>
    <w:rsid w:val="0025419B"/>
    <w:rsid w:val="002547FE"/>
    <w:rsid w:val="0025493B"/>
    <w:rsid w:val="00254973"/>
    <w:rsid w:val="00254A0D"/>
    <w:rsid w:val="00254B4A"/>
    <w:rsid w:val="00254BD0"/>
    <w:rsid w:val="00254E98"/>
    <w:rsid w:val="0025500F"/>
    <w:rsid w:val="00255201"/>
    <w:rsid w:val="002553C7"/>
    <w:rsid w:val="00255B9C"/>
    <w:rsid w:val="00255BA1"/>
    <w:rsid w:val="00255DA8"/>
    <w:rsid w:val="002561CD"/>
    <w:rsid w:val="00256424"/>
    <w:rsid w:val="002566A5"/>
    <w:rsid w:val="002566DB"/>
    <w:rsid w:val="00256F9B"/>
    <w:rsid w:val="00256FA1"/>
    <w:rsid w:val="002575C1"/>
    <w:rsid w:val="00257619"/>
    <w:rsid w:val="0025761C"/>
    <w:rsid w:val="0025776C"/>
    <w:rsid w:val="0025784B"/>
    <w:rsid w:val="00257855"/>
    <w:rsid w:val="00257950"/>
    <w:rsid w:val="00257EA2"/>
    <w:rsid w:val="00257FBA"/>
    <w:rsid w:val="00260090"/>
    <w:rsid w:val="00260805"/>
    <w:rsid w:val="00260870"/>
    <w:rsid w:val="00260C43"/>
    <w:rsid w:val="00260D47"/>
    <w:rsid w:val="002610B2"/>
    <w:rsid w:val="002611DC"/>
    <w:rsid w:val="002615F9"/>
    <w:rsid w:val="00261A19"/>
    <w:rsid w:val="00262188"/>
    <w:rsid w:val="00262430"/>
    <w:rsid w:val="00262B28"/>
    <w:rsid w:val="00262C4E"/>
    <w:rsid w:val="00263119"/>
    <w:rsid w:val="0026322E"/>
    <w:rsid w:val="00263469"/>
    <w:rsid w:val="00263475"/>
    <w:rsid w:val="00263564"/>
    <w:rsid w:val="002635F8"/>
    <w:rsid w:val="002638F6"/>
    <w:rsid w:val="00263DC6"/>
    <w:rsid w:val="002640CA"/>
    <w:rsid w:val="00264182"/>
    <w:rsid w:val="0026439D"/>
    <w:rsid w:val="00264BF6"/>
    <w:rsid w:val="00264C0C"/>
    <w:rsid w:val="00264C56"/>
    <w:rsid w:val="00265083"/>
    <w:rsid w:val="00265315"/>
    <w:rsid w:val="0026532A"/>
    <w:rsid w:val="0026564D"/>
    <w:rsid w:val="00265684"/>
    <w:rsid w:val="00265B83"/>
    <w:rsid w:val="00265CF6"/>
    <w:rsid w:val="00265F21"/>
    <w:rsid w:val="002662A4"/>
    <w:rsid w:val="0026632E"/>
    <w:rsid w:val="00266368"/>
    <w:rsid w:val="0026675F"/>
    <w:rsid w:val="00266785"/>
    <w:rsid w:val="00266789"/>
    <w:rsid w:val="00266A41"/>
    <w:rsid w:val="00266D45"/>
    <w:rsid w:val="00266DBA"/>
    <w:rsid w:val="00266DE0"/>
    <w:rsid w:val="00266F73"/>
    <w:rsid w:val="0026704D"/>
    <w:rsid w:val="0026718C"/>
    <w:rsid w:val="002676AF"/>
    <w:rsid w:val="00267756"/>
    <w:rsid w:val="00267B3B"/>
    <w:rsid w:val="00267D36"/>
    <w:rsid w:val="00267E6B"/>
    <w:rsid w:val="0027039A"/>
    <w:rsid w:val="002707CF"/>
    <w:rsid w:val="00270891"/>
    <w:rsid w:val="00270A1E"/>
    <w:rsid w:val="00270A9F"/>
    <w:rsid w:val="00270C64"/>
    <w:rsid w:val="00271112"/>
    <w:rsid w:val="002711C1"/>
    <w:rsid w:val="002711F3"/>
    <w:rsid w:val="002712BD"/>
    <w:rsid w:val="002713FC"/>
    <w:rsid w:val="0027146F"/>
    <w:rsid w:val="002714ED"/>
    <w:rsid w:val="00271626"/>
    <w:rsid w:val="002717EA"/>
    <w:rsid w:val="00271A01"/>
    <w:rsid w:val="00271C1A"/>
    <w:rsid w:val="00271CE0"/>
    <w:rsid w:val="00271ED4"/>
    <w:rsid w:val="00272117"/>
    <w:rsid w:val="00272864"/>
    <w:rsid w:val="00272923"/>
    <w:rsid w:val="00272C40"/>
    <w:rsid w:val="00273063"/>
    <w:rsid w:val="00273194"/>
    <w:rsid w:val="00273294"/>
    <w:rsid w:val="0027356C"/>
    <w:rsid w:val="00273887"/>
    <w:rsid w:val="002739CC"/>
    <w:rsid w:val="00273F29"/>
    <w:rsid w:val="0027402A"/>
    <w:rsid w:val="002745EF"/>
    <w:rsid w:val="002750C7"/>
    <w:rsid w:val="0027523A"/>
    <w:rsid w:val="00275611"/>
    <w:rsid w:val="002756AE"/>
    <w:rsid w:val="002758A9"/>
    <w:rsid w:val="002759A0"/>
    <w:rsid w:val="002759C3"/>
    <w:rsid w:val="00275AEC"/>
    <w:rsid w:val="00276142"/>
    <w:rsid w:val="002761AE"/>
    <w:rsid w:val="0027627E"/>
    <w:rsid w:val="002762A5"/>
    <w:rsid w:val="0027633B"/>
    <w:rsid w:val="002764E1"/>
    <w:rsid w:val="0027671D"/>
    <w:rsid w:val="00276786"/>
    <w:rsid w:val="0027683B"/>
    <w:rsid w:val="00276859"/>
    <w:rsid w:val="00276AD4"/>
    <w:rsid w:val="00276D82"/>
    <w:rsid w:val="00276DD9"/>
    <w:rsid w:val="00276DE0"/>
    <w:rsid w:val="00276F7C"/>
    <w:rsid w:val="002773A4"/>
    <w:rsid w:val="002779AF"/>
    <w:rsid w:val="00277BF9"/>
    <w:rsid w:val="0028008E"/>
    <w:rsid w:val="00280495"/>
    <w:rsid w:val="002806C3"/>
    <w:rsid w:val="00280758"/>
    <w:rsid w:val="00280BB0"/>
    <w:rsid w:val="00280FC7"/>
    <w:rsid w:val="002812A1"/>
    <w:rsid w:val="0028175F"/>
    <w:rsid w:val="002817C6"/>
    <w:rsid w:val="002818C9"/>
    <w:rsid w:val="00281B16"/>
    <w:rsid w:val="00281D28"/>
    <w:rsid w:val="00281D86"/>
    <w:rsid w:val="002822CC"/>
    <w:rsid w:val="00282375"/>
    <w:rsid w:val="002824D8"/>
    <w:rsid w:val="002828AA"/>
    <w:rsid w:val="00282971"/>
    <w:rsid w:val="00282A34"/>
    <w:rsid w:val="002830DA"/>
    <w:rsid w:val="0028327C"/>
    <w:rsid w:val="00283385"/>
    <w:rsid w:val="002833B2"/>
    <w:rsid w:val="00283496"/>
    <w:rsid w:val="00283CB7"/>
    <w:rsid w:val="00283E36"/>
    <w:rsid w:val="00283FF6"/>
    <w:rsid w:val="00284159"/>
    <w:rsid w:val="0028460C"/>
    <w:rsid w:val="002849B3"/>
    <w:rsid w:val="00284BFF"/>
    <w:rsid w:val="00284F62"/>
    <w:rsid w:val="00285762"/>
    <w:rsid w:val="002857D7"/>
    <w:rsid w:val="00285AFE"/>
    <w:rsid w:val="00285C94"/>
    <w:rsid w:val="0028605D"/>
    <w:rsid w:val="00286164"/>
    <w:rsid w:val="00286974"/>
    <w:rsid w:val="00286980"/>
    <w:rsid w:val="00286B68"/>
    <w:rsid w:val="00286E6C"/>
    <w:rsid w:val="002870E4"/>
    <w:rsid w:val="00287711"/>
    <w:rsid w:val="00287908"/>
    <w:rsid w:val="00287B7E"/>
    <w:rsid w:val="00287E84"/>
    <w:rsid w:val="00287ED0"/>
    <w:rsid w:val="00287F15"/>
    <w:rsid w:val="00290369"/>
    <w:rsid w:val="00290852"/>
    <w:rsid w:val="00290E53"/>
    <w:rsid w:val="00290E74"/>
    <w:rsid w:val="00291000"/>
    <w:rsid w:val="00291236"/>
    <w:rsid w:val="00291311"/>
    <w:rsid w:val="00291394"/>
    <w:rsid w:val="00291609"/>
    <w:rsid w:val="00291B5F"/>
    <w:rsid w:val="00291CF3"/>
    <w:rsid w:val="00291E0C"/>
    <w:rsid w:val="002925DC"/>
    <w:rsid w:val="0029272B"/>
    <w:rsid w:val="00292803"/>
    <w:rsid w:val="00292AC5"/>
    <w:rsid w:val="00292BA3"/>
    <w:rsid w:val="00292D6F"/>
    <w:rsid w:val="00292D98"/>
    <w:rsid w:val="00292FAB"/>
    <w:rsid w:val="002930AF"/>
    <w:rsid w:val="00293149"/>
    <w:rsid w:val="002933F2"/>
    <w:rsid w:val="002934B8"/>
    <w:rsid w:val="0029353A"/>
    <w:rsid w:val="00293602"/>
    <w:rsid w:val="00293677"/>
    <w:rsid w:val="00293809"/>
    <w:rsid w:val="00293994"/>
    <w:rsid w:val="00293C17"/>
    <w:rsid w:val="00293C7C"/>
    <w:rsid w:val="00293F79"/>
    <w:rsid w:val="00294002"/>
    <w:rsid w:val="0029412C"/>
    <w:rsid w:val="00294B4E"/>
    <w:rsid w:val="00294CFB"/>
    <w:rsid w:val="00294E20"/>
    <w:rsid w:val="00294E8F"/>
    <w:rsid w:val="0029522D"/>
    <w:rsid w:val="0029531C"/>
    <w:rsid w:val="0029533F"/>
    <w:rsid w:val="0029583D"/>
    <w:rsid w:val="00295A73"/>
    <w:rsid w:val="00295A78"/>
    <w:rsid w:val="00295B61"/>
    <w:rsid w:val="00295CFF"/>
    <w:rsid w:val="00295EFE"/>
    <w:rsid w:val="002960AC"/>
    <w:rsid w:val="002960BC"/>
    <w:rsid w:val="00296728"/>
    <w:rsid w:val="002969A6"/>
    <w:rsid w:val="00296B68"/>
    <w:rsid w:val="00296EF1"/>
    <w:rsid w:val="0029702B"/>
    <w:rsid w:val="00297243"/>
    <w:rsid w:val="00297C2A"/>
    <w:rsid w:val="00297D29"/>
    <w:rsid w:val="00297F62"/>
    <w:rsid w:val="002A0028"/>
    <w:rsid w:val="002A0101"/>
    <w:rsid w:val="002A0525"/>
    <w:rsid w:val="002A0598"/>
    <w:rsid w:val="002A078E"/>
    <w:rsid w:val="002A0CA3"/>
    <w:rsid w:val="002A1240"/>
    <w:rsid w:val="002A13AC"/>
    <w:rsid w:val="002A149C"/>
    <w:rsid w:val="002A16B3"/>
    <w:rsid w:val="002A17FD"/>
    <w:rsid w:val="002A1867"/>
    <w:rsid w:val="002A1A89"/>
    <w:rsid w:val="002A1BDA"/>
    <w:rsid w:val="002A1C55"/>
    <w:rsid w:val="002A1CA6"/>
    <w:rsid w:val="002A1ED7"/>
    <w:rsid w:val="002A1F96"/>
    <w:rsid w:val="002A205D"/>
    <w:rsid w:val="002A212B"/>
    <w:rsid w:val="002A2239"/>
    <w:rsid w:val="002A2241"/>
    <w:rsid w:val="002A2356"/>
    <w:rsid w:val="002A2BAA"/>
    <w:rsid w:val="002A2F25"/>
    <w:rsid w:val="002A3127"/>
    <w:rsid w:val="002A3448"/>
    <w:rsid w:val="002A3667"/>
    <w:rsid w:val="002A372B"/>
    <w:rsid w:val="002A3913"/>
    <w:rsid w:val="002A3A79"/>
    <w:rsid w:val="002A3C03"/>
    <w:rsid w:val="002A4083"/>
    <w:rsid w:val="002A4451"/>
    <w:rsid w:val="002A449E"/>
    <w:rsid w:val="002A44DA"/>
    <w:rsid w:val="002A458A"/>
    <w:rsid w:val="002A4DC4"/>
    <w:rsid w:val="002A5052"/>
    <w:rsid w:val="002A5289"/>
    <w:rsid w:val="002A5499"/>
    <w:rsid w:val="002A5996"/>
    <w:rsid w:val="002A59AE"/>
    <w:rsid w:val="002A5BA4"/>
    <w:rsid w:val="002A5F62"/>
    <w:rsid w:val="002A5FC5"/>
    <w:rsid w:val="002A614D"/>
    <w:rsid w:val="002A65CC"/>
    <w:rsid w:val="002A6D07"/>
    <w:rsid w:val="002A6D8D"/>
    <w:rsid w:val="002A79AB"/>
    <w:rsid w:val="002A7C0A"/>
    <w:rsid w:val="002A7CD7"/>
    <w:rsid w:val="002B02A4"/>
    <w:rsid w:val="002B06DC"/>
    <w:rsid w:val="002B0EAE"/>
    <w:rsid w:val="002B1732"/>
    <w:rsid w:val="002B1833"/>
    <w:rsid w:val="002B197D"/>
    <w:rsid w:val="002B1DD0"/>
    <w:rsid w:val="002B21A6"/>
    <w:rsid w:val="002B21B4"/>
    <w:rsid w:val="002B235E"/>
    <w:rsid w:val="002B25D6"/>
    <w:rsid w:val="002B2876"/>
    <w:rsid w:val="002B28AC"/>
    <w:rsid w:val="002B29C0"/>
    <w:rsid w:val="002B2A67"/>
    <w:rsid w:val="002B2A74"/>
    <w:rsid w:val="002B2D41"/>
    <w:rsid w:val="002B30AB"/>
    <w:rsid w:val="002B3176"/>
    <w:rsid w:val="002B3380"/>
    <w:rsid w:val="002B38A2"/>
    <w:rsid w:val="002B38B5"/>
    <w:rsid w:val="002B3AF4"/>
    <w:rsid w:val="002B3FB7"/>
    <w:rsid w:val="002B405A"/>
    <w:rsid w:val="002B418C"/>
    <w:rsid w:val="002B43A2"/>
    <w:rsid w:val="002B43D4"/>
    <w:rsid w:val="002B4D6E"/>
    <w:rsid w:val="002B5183"/>
    <w:rsid w:val="002B54A9"/>
    <w:rsid w:val="002B556D"/>
    <w:rsid w:val="002B55B5"/>
    <w:rsid w:val="002B5669"/>
    <w:rsid w:val="002B5C22"/>
    <w:rsid w:val="002B5C68"/>
    <w:rsid w:val="002B5ECE"/>
    <w:rsid w:val="002B5F4C"/>
    <w:rsid w:val="002B61CA"/>
    <w:rsid w:val="002B6324"/>
    <w:rsid w:val="002B6329"/>
    <w:rsid w:val="002B6355"/>
    <w:rsid w:val="002B64B7"/>
    <w:rsid w:val="002B64C8"/>
    <w:rsid w:val="002B65B1"/>
    <w:rsid w:val="002B65FC"/>
    <w:rsid w:val="002B67B7"/>
    <w:rsid w:val="002B6827"/>
    <w:rsid w:val="002B6AA8"/>
    <w:rsid w:val="002B6C5F"/>
    <w:rsid w:val="002B6EF9"/>
    <w:rsid w:val="002B749F"/>
    <w:rsid w:val="002B750C"/>
    <w:rsid w:val="002B7598"/>
    <w:rsid w:val="002B7646"/>
    <w:rsid w:val="002B769C"/>
    <w:rsid w:val="002B7AC6"/>
    <w:rsid w:val="002B7C17"/>
    <w:rsid w:val="002B7DB7"/>
    <w:rsid w:val="002B7F44"/>
    <w:rsid w:val="002C05B4"/>
    <w:rsid w:val="002C0D9B"/>
    <w:rsid w:val="002C1532"/>
    <w:rsid w:val="002C16CE"/>
    <w:rsid w:val="002C183C"/>
    <w:rsid w:val="002C18E5"/>
    <w:rsid w:val="002C1AF5"/>
    <w:rsid w:val="002C1EB0"/>
    <w:rsid w:val="002C1EE0"/>
    <w:rsid w:val="002C2122"/>
    <w:rsid w:val="002C2165"/>
    <w:rsid w:val="002C2406"/>
    <w:rsid w:val="002C25C9"/>
    <w:rsid w:val="002C2666"/>
    <w:rsid w:val="002C2897"/>
    <w:rsid w:val="002C2982"/>
    <w:rsid w:val="002C2B84"/>
    <w:rsid w:val="002C2DDF"/>
    <w:rsid w:val="002C323E"/>
    <w:rsid w:val="002C3449"/>
    <w:rsid w:val="002C348E"/>
    <w:rsid w:val="002C38B2"/>
    <w:rsid w:val="002C38EE"/>
    <w:rsid w:val="002C390F"/>
    <w:rsid w:val="002C3A1F"/>
    <w:rsid w:val="002C3A63"/>
    <w:rsid w:val="002C41AB"/>
    <w:rsid w:val="002C41FB"/>
    <w:rsid w:val="002C4456"/>
    <w:rsid w:val="002C4472"/>
    <w:rsid w:val="002C44D6"/>
    <w:rsid w:val="002C44E3"/>
    <w:rsid w:val="002C47F7"/>
    <w:rsid w:val="002C4815"/>
    <w:rsid w:val="002C499B"/>
    <w:rsid w:val="002C4AEB"/>
    <w:rsid w:val="002C4C50"/>
    <w:rsid w:val="002C4D81"/>
    <w:rsid w:val="002C521E"/>
    <w:rsid w:val="002C59F3"/>
    <w:rsid w:val="002C5B94"/>
    <w:rsid w:val="002C5C9C"/>
    <w:rsid w:val="002C6340"/>
    <w:rsid w:val="002C639C"/>
    <w:rsid w:val="002C6602"/>
    <w:rsid w:val="002C6811"/>
    <w:rsid w:val="002C688A"/>
    <w:rsid w:val="002C6BA5"/>
    <w:rsid w:val="002C6C80"/>
    <w:rsid w:val="002C6D77"/>
    <w:rsid w:val="002C6EE9"/>
    <w:rsid w:val="002C71BF"/>
    <w:rsid w:val="002C7281"/>
    <w:rsid w:val="002C74D4"/>
    <w:rsid w:val="002C7F1F"/>
    <w:rsid w:val="002D0370"/>
    <w:rsid w:val="002D08BE"/>
    <w:rsid w:val="002D0C35"/>
    <w:rsid w:val="002D0D2A"/>
    <w:rsid w:val="002D11DD"/>
    <w:rsid w:val="002D12B5"/>
    <w:rsid w:val="002D170F"/>
    <w:rsid w:val="002D1739"/>
    <w:rsid w:val="002D1A40"/>
    <w:rsid w:val="002D1CA0"/>
    <w:rsid w:val="002D1E18"/>
    <w:rsid w:val="002D1E8E"/>
    <w:rsid w:val="002D231E"/>
    <w:rsid w:val="002D2784"/>
    <w:rsid w:val="002D28F3"/>
    <w:rsid w:val="002D29C6"/>
    <w:rsid w:val="002D29D6"/>
    <w:rsid w:val="002D2ACC"/>
    <w:rsid w:val="002D2C6C"/>
    <w:rsid w:val="002D2C76"/>
    <w:rsid w:val="002D3179"/>
    <w:rsid w:val="002D31C1"/>
    <w:rsid w:val="002D32D2"/>
    <w:rsid w:val="002D33CA"/>
    <w:rsid w:val="002D3454"/>
    <w:rsid w:val="002D346A"/>
    <w:rsid w:val="002D3584"/>
    <w:rsid w:val="002D35AD"/>
    <w:rsid w:val="002D3698"/>
    <w:rsid w:val="002D36C7"/>
    <w:rsid w:val="002D38D9"/>
    <w:rsid w:val="002D3977"/>
    <w:rsid w:val="002D3E6A"/>
    <w:rsid w:val="002D3EAE"/>
    <w:rsid w:val="002D3FDF"/>
    <w:rsid w:val="002D41E2"/>
    <w:rsid w:val="002D4210"/>
    <w:rsid w:val="002D4367"/>
    <w:rsid w:val="002D44F1"/>
    <w:rsid w:val="002D4612"/>
    <w:rsid w:val="002D4E28"/>
    <w:rsid w:val="002D519C"/>
    <w:rsid w:val="002D5233"/>
    <w:rsid w:val="002D5243"/>
    <w:rsid w:val="002D52DD"/>
    <w:rsid w:val="002D52EA"/>
    <w:rsid w:val="002D55A7"/>
    <w:rsid w:val="002D588B"/>
    <w:rsid w:val="002D5BDF"/>
    <w:rsid w:val="002D5D49"/>
    <w:rsid w:val="002D5E0B"/>
    <w:rsid w:val="002D6094"/>
    <w:rsid w:val="002D60CF"/>
    <w:rsid w:val="002D65FF"/>
    <w:rsid w:val="002D669B"/>
    <w:rsid w:val="002D66F4"/>
    <w:rsid w:val="002D6AF5"/>
    <w:rsid w:val="002D6B27"/>
    <w:rsid w:val="002D6BB3"/>
    <w:rsid w:val="002D6BC9"/>
    <w:rsid w:val="002D6CF5"/>
    <w:rsid w:val="002D6F1B"/>
    <w:rsid w:val="002D7330"/>
    <w:rsid w:val="002D7374"/>
    <w:rsid w:val="002D765C"/>
    <w:rsid w:val="002D76EB"/>
    <w:rsid w:val="002D76F6"/>
    <w:rsid w:val="002D7C7D"/>
    <w:rsid w:val="002E023C"/>
    <w:rsid w:val="002E0261"/>
    <w:rsid w:val="002E02B2"/>
    <w:rsid w:val="002E07D4"/>
    <w:rsid w:val="002E0D89"/>
    <w:rsid w:val="002E0F05"/>
    <w:rsid w:val="002E1116"/>
    <w:rsid w:val="002E1594"/>
    <w:rsid w:val="002E17B2"/>
    <w:rsid w:val="002E194D"/>
    <w:rsid w:val="002E1A73"/>
    <w:rsid w:val="002E1D97"/>
    <w:rsid w:val="002E2027"/>
    <w:rsid w:val="002E2120"/>
    <w:rsid w:val="002E2427"/>
    <w:rsid w:val="002E260F"/>
    <w:rsid w:val="002E2C14"/>
    <w:rsid w:val="002E2D2F"/>
    <w:rsid w:val="002E2DC8"/>
    <w:rsid w:val="002E2F5D"/>
    <w:rsid w:val="002E30DF"/>
    <w:rsid w:val="002E3429"/>
    <w:rsid w:val="002E37A7"/>
    <w:rsid w:val="002E3862"/>
    <w:rsid w:val="002E3E01"/>
    <w:rsid w:val="002E3E97"/>
    <w:rsid w:val="002E3F36"/>
    <w:rsid w:val="002E3FE8"/>
    <w:rsid w:val="002E40BF"/>
    <w:rsid w:val="002E463E"/>
    <w:rsid w:val="002E4839"/>
    <w:rsid w:val="002E49B6"/>
    <w:rsid w:val="002E4B1D"/>
    <w:rsid w:val="002E4E08"/>
    <w:rsid w:val="002E56C7"/>
    <w:rsid w:val="002E56F2"/>
    <w:rsid w:val="002E577E"/>
    <w:rsid w:val="002E5816"/>
    <w:rsid w:val="002E58CF"/>
    <w:rsid w:val="002E5B6D"/>
    <w:rsid w:val="002E5DD0"/>
    <w:rsid w:val="002E665A"/>
    <w:rsid w:val="002E6734"/>
    <w:rsid w:val="002E778C"/>
    <w:rsid w:val="002E7912"/>
    <w:rsid w:val="002E792D"/>
    <w:rsid w:val="002E7CB5"/>
    <w:rsid w:val="002F0060"/>
    <w:rsid w:val="002F0136"/>
    <w:rsid w:val="002F062E"/>
    <w:rsid w:val="002F0DBC"/>
    <w:rsid w:val="002F121E"/>
    <w:rsid w:val="002F1431"/>
    <w:rsid w:val="002F16AE"/>
    <w:rsid w:val="002F1806"/>
    <w:rsid w:val="002F1A58"/>
    <w:rsid w:val="002F1BA3"/>
    <w:rsid w:val="002F1C55"/>
    <w:rsid w:val="002F209F"/>
    <w:rsid w:val="002F20C2"/>
    <w:rsid w:val="002F20D7"/>
    <w:rsid w:val="002F2476"/>
    <w:rsid w:val="002F2727"/>
    <w:rsid w:val="002F280B"/>
    <w:rsid w:val="002F29D9"/>
    <w:rsid w:val="002F2A5B"/>
    <w:rsid w:val="002F2E02"/>
    <w:rsid w:val="002F2E24"/>
    <w:rsid w:val="002F2E94"/>
    <w:rsid w:val="002F304E"/>
    <w:rsid w:val="002F320C"/>
    <w:rsid w:val="002F36C1"/>
    <w:rsid w:val="002F36D5"/>
    <w:rsid w:val="002F36FC"/>
    <w:rsid w:val="002F3870"/>
    <w:rsid w:val="002F388E"/>
    <w:rsid w:val="002F39B3"/>
    <w:rsid w:val="002F3D12"/>
    <w:rsid w:val="002F3D68"/>
    <w:rsid w:val="002F3EB1"/>
    <w:rsid w:val="002F40FB"/>
    <w:rsid w:val="002F48E6"/>
    <w:rsid w:val="002F4900"/>
    <w:rsid w:val="002F4C57"/>
    <w:rsid w:val="002F4D44"/>
    <w:rsid w:val="002F4ED5"/>
    <w:rsid w:val="002F4F1F"/>
    <w:rsid w:val="002F5028"/>
    <w:rsid w:val="002F5154"/>
    <w:rsid w:val="002F58D6"/>
    <w:rsid w:val="002F595F"/>
    <w:rsid w:val="002F5A5C"/>
    <w:rsid w:val="002F604F"/>
    <w:rsid w:val="002F6194"/>
    <w:rsid w:val="002F66A1"/>
    <w:rsid w:val="002F66E5"/>
    <w:rsid w:val="002F69BE"/>
    <w:rsid w:val="002F6A06"/>
    <w:rsid w:val="002F6E2F"/>
    <w:rsid w:val="002F6FA7"/>
    <w:rsid w:val="002F73F4"/>
    <w:rsid w:val="002F74A7"/>
    <w:rsid w:val="002F758A"/>
    <w:rsid w:val="002F774F"/>
    <w:rsid w:val="002F77BD"/>
    <w:rsid w:val="002F77FF"/>
    <w:rsid w:val="002F78F3"/>
    <w:rsid w:val="002F79D6"/>
    <w:rsid w:val="002F7E5C"/>
    <w:rsid w:val="0030013E"/>
    <w:rsid w:val="0030018E"/>
    <w:rsid w:val="003001CF"/>
    <w:rsid w:val="003004AD"/>
    <w:rsid w:val="003005D3"/>
    <w:rsid w:val="003007FA"/>
    <w:rsid w:val="00300AFE"/>
    <w:rsid w:val="00300C9E"/>
    <w:rsid w:val="00300EDA"/>
    <w:rsid w:val="00300F15"/>
    <w:rsid w:val="00300FA7"/>
    <w:rsid w:val="00301453"/>
    <w:rsid w:val="0030162E"/>
    <w:rsid w:val="0030191E"/>
    <w:rsid w:val="00301A91"/>
    <w:rsid w:val="00301AF7"/>
    <w:rsid w:val="00301DBC"/>
    <w:rsid w:val="00301E78"/>
    <w:rsid w:val="00301EF4"/>
    <w:rsid w:val="00302051"/>
    <w:rsid w:val="00302AFC"/>
    <w:rsid w:val="003030DF"/>
    <w:rsid w:val="00303174"/>
    <w:rsid w:val="00303237"/>
    <w:rsid w:val="003032B5"/>
    <w:rsid w:val="003038D6"/>
    <w:rsid w:val="00303CF3"/>
    <w:rsid w:val="00303D42"/>
    <w:rsid w:val="00303DFC"/>
    <w:rsid w:val="00303F26"/>
    <w:rsid w:val="00303FC0"/>
    <w:rsid w:val="00304B84"/>
    <w:rsid w:val="00304D4F"/>
    <w:rsid w:val="00304FCF"/>
    <w:rsid w:val="00305008"/>
    <w:rsid w:val="00305096"/>
    <w:rsid w:val="00305102"/>
    <w:rsid w:val="00305248"/>
    <w:rsid w:val="0030548B"/>
    <w:rsid w:val="00305827"/>
    <w:rsid w:val="00305B8E"/>
    <w:rsid w:val="00305CC4"/>
    <w:rsid w:val="00305D73"/>
    <w:rsid w:val="00305E17"/>
    <w:rsid w:val="0030601F"/>
    <w:rsid w:val="003067E5"/>
    <w:rsid w:val="00306887"/>
    <w:rsid w:val="003068AD"/>
    <w:rsid w:val="00306ADE"/>
    <w:rsid w:val="00306BDA"/>
    <w:rsid w:val="00306E90"/>
    <w:rsid w:val="00306FEF"/>
    <w:rsid w:val="003072A0"/>
    <w:rsid w:val="003072FC"/>
    <w:rsid w:val="00307323"/>
    <w:rsid w:val="00307869"/>
    <w:rsid w:val="00307D84"/>
    <w:rsid w:val="00310312"/>
    <w:rsid w:val="00310646"/>
    <w:rsid w:val="003108BB"/>
    <w:rsid w:val="003108C4"/>
    <w:rsid w:val="0031098E"/>
    <w:rsid w:val="00310E06"/>
    <w:rsid w:val="00310EAD"/>
    <w:rsid w:val="00310EB0"/>
    <w:rsid w:val="00311072"/>
    <w:rsid w:val="00311234"/>
    <w:rsid w:val="00311235"/>
    <w:rsid w:val="003114E2"/>
    <w:rsid w:val="00311566"/>
    <w:rsid w:val="0031168B"/>
    <w:rsid w:val="00311905"/>
    <w:rsid w:val="00311E98"/>
    <w:rsid w:val="00311EA7"/>
    <w:rsid w:val="003123A1"/>
    <w:rsid w:val="003123C4"/>
    <w:rsid w:val="00312625"/>
    <w:rsid w:val="00312A95"/>
    <w:rsid w:val="00312CE5"/>
    <w:rsid w:val="00312F1E"/>
    <w:rsid w:val="00313309"/>
    <w:rsid w:val="00313600"/>
    <w:rsid w:val="003140CA"/>
    <w:rsid w:val="0031476D"/>
    <w:rsid w:val="00314C0A"/>
    <w:rsid w:val="00314D14"/>
    <w:rsid w:val="00314D76"/>
    <w:rsid w:val="00314E3D"/>
    <w:rsid w:val="00314ECF"/>
    <w:rsid w:val="003154B5"/>
    <w:rsid w:val="00315547"/>
    <w:rsid w:val="00315723"/>
    <w:rsid w:val="00315ECC"/>
    <w:rsid w:val="003162D8"/>
    <w:rsid w:val="00316516"/>
    <w:rsid w:val="003165D1"/>
    <w:rsid w:val="003167CC"/>
    <w:rsid w:val="003171A8"/>
    <w:rsid w:val="003172CF"/>
    <w:rsid w:val="003172DF"/>
    <w:rsid w:val="003172E9"/>
    <w:rsid w:val="003173F9"/>
    <w:rsid w:val="00317A34"/>
    <w:rsid w:val="00317A38"/>
    <w:rsid w:val="00317AE1"/>
    <w:rsid w:val="00317E59"/>
    <w:rsid w:val="00317F5B"/>
    <w:rsid w:val="003201DC"/>
    <w:rsid w:val="003204C3"/>
    <w:rsid w:val="00320504"/>
    <w:rsid w:val="00320512"/>
    <w:rsid w:val="00320514"/>
    <w:rsid w:val="00320619"/>
    <w:rsid w:val="003207AF"/>
    <w:rsid w:val="00320A34"/>
    <w:rsid w:val="00320A61"/>
    <w:rsid w:val="00320E1A"/>
    <w:rsid w:val="00320FB3"/>
    <w:rsid w:val="003211FD"/>
    <w:rsid w:val="0032131E"/>
    <w:rsid w:val="0032166F"/>
    <w:rsid w:val="00321B06"/>
    <w:rsid w:val="00321BB4"/>
    <w:rsid w:val="00321EB7"/>
    <w:rsid w:val="00321FF1"/>
    <w:rsid w:val="00321FFF"/>
    <w:rsid w:val="003221B0"/>
    <w:rsid w:val="00322372"/>
    <w:rsid w:val="00322585"/>
    <w:rsid w:val="003225B2"/>
    <w:rsid w:val="00322A54"/>
    <w:rsid w:val="00322C92"/>
    <w:rsid w:val="00322EA9"/>
    <w:rsid w:val="00322FCA"/>
    <w:rsid w:val="0032321F"/>
    <w:rsid w:val="00323280"/>
    <w:rsid w:val="00323295"/>
    <w:rsid w:val="003232F6"/>
    <w:rsid w:val="00323704"/>
    <w:rsid w:val="00323868"/>
    <w:rsid w:val="00323881"/>
    <w:rsid w:val="00323CBF"/>
    <w:rsid w:val="00323D7A"/>
    <w:rsid w:val="00324026"/>
    <w:rsid w:val="0032418E"/>
    <w:rsid w:val="00324227"/>
    <w:rsid w:val="00324263"/>
    <w:rsid w:val="00324267"/>
    <w:rsid w:val="00324701"/>
    <w:rsid w:val="00324B79"/>
    <w:rsid w:val="00324D44"/>
    <w:rsid w:val="00324E8D"/>
    <w:rsid w:val="00325056"/>
    <w:rsid w:val="0032543B"/>
    <w:rsid w:val="003254E6"/>
    <w:rsid w:val="003261C6"/>
    <w:rsid w:val="00326241"/>
    <w:rsid w:val="00326345"/>
    <w:rsid w:val="00326385"/>
    <w:rsid w:val="003267ED"/>
    <w:rsid w:val="00326A2E"/>
    <w:rsid w:val="00326B23"/>
    <w:rsid w:val="00326C4A"/>
    <w:rsid w:val="00326E5D"/>
    <w:rsid w:val="0032745A"/>
    <w:rsid w:val="00327552"/>
    <w:rsid w:val="00327716"/>
    <w:rsid w:val="0032774C"/>
    <w:rsid w:val="00327964"/>
    <w:rsid w:val="00330329"/>
    <w:rsid w:val="003307C7"/>
    <w:rsid w:val="00330832"/>
    <w:rsid w:val="00330EBB"/>
    <w:rsid w:val="00330EBF"/>
    <w:rsid w:val="00331339"/>
    <w:rsid w:val="003314FD"/>
    <w:rsid w:val="003316B8"/>
    <w:rsid w:val="003319E3"/>
    <w:rsid w:val="00331C7E"/>
    <w:rsid w:val="00331E28"/>
    <w:rsid w:val="00332118"/>
    <w:rsid w:val="00332345"/>
    <w:rsid w:val="003325B3"/>
    <w:rsid w:val="00332EAF"/>
    <w:rsid w:val="00333153"/>
    <w:rsid w:val="00333225"/>
    <w:rsid w:val="00333229"/>
    <w:rsid w:val="0033370F"/>
    <w:rsid w:val="003338D8"/>
    <w:rsid w:val="00333C8F"/>
    <w:rsid w:val="00333D86"/>
    <w:rsid w:val="00333E97"/>
    <w:rsid w:val="00333F1D"/>
    <w:rsid w:val="00333FD1"/>
    <w:rsid w:val="00334051"/>
    <w:rsid w:val="0033418F"/>
    <w:rsid w:val="0033432E"/>
    <w:rsid w:val="003344C5"/>
    <w:rsid w:val="003348B8"/>
    <w:rsid w:val="00334A6C"/>
    <w:rsid w:val="00334AD0"/>
    <w:rsid w:val="00334C06"/>
    <w:rsid w:val="003353C2"/>
    <w:rsid w:val="00335433"/>
    <w:rsid w:val="003355DF"/>
    <w:rsid w:val="00335913"/>
    <w:rsid w:val="00335949"/>
    <w:rsid w:val="00335AAF"/>
    <w:rsid w:val="00335E0C"/>
    <w:rsid w:val="003365FA"/>
    <w:rsid w:val="0033668A"/>
    <w:rsid w:val="003366C3"/>
    <w:rsid w:val="00336729"/>
    <w:rsid w:val="00336893"/>
    <w:rsid w:val="0033692A"/>
    <w:rsid w:val="00336AAC"/>
    <w:rsid w:val="00336B75"/>
    <w:rsid w:val="00336EB5"/>
    <w:rsid w:val="00337319"/>
    <w:rsid w:val="003377C0"/>
    <w:rsid w:val="0033789F"/>
    <w:rsid w:val="003378B2"/>
    <w:rsid w:val="0033791B"/>
    <w:rsid w:val="00337ADA"/>
    <w:rsid w:val="00337EF3"/>
    <w:rsid w:val="0034008C"/>
    <w:rsid w:val="003400EF"/>
    <w:rsid w:val="00340118"/>
    <w:rsid w:val="00340210"/>
    <w:rsid w:val="00340311"/>
    <w:rsid w:val="003404EA"/>
    <w:rsid w:val="0034083A"/>
    <w:rsid w:val="00340932"/>
    <w:rsid w:val="00340D58"/>
    <w:rsid w:val="00340DB4"/>
    <w:rsid w:val="00340DDF"/>
    <w:rsid w:val="00340E0C"/>
    <w:rsid w:val="00340F14"/>
    <w:rsid w:val="0034101D"/>
    <w:rsid w:val="00341156"/>
    <w:rsid w:val="003414D4"/>
    <w:rsid w:val="003416C5"/>
    <w:rsid w:val="003417EE"/>
    <w:rsid w:val="00341E57"/>
    <w:rsid w:val="00341FB8"/>
    <w:rsid w:val="00341FFC"/>
    <w:rsid w:val="00342047"/>
    <w:rsid w:val="00342111"/>
    <w:rsid w:val="00342386"/>
    <w:rsid w:val="00342CE5"/>
    <w:rsid w:val="00342E00"/>
    <w:rsid w:val="00342FF5"/>
    <w:rsid w:val="003435A4"/>
    <w:rsid w:val="0034364A"/>
    <w:rsid w:val="0034391C"/>
    <w:rsid w:val="00343C52"/>
    <w:rsid w:val="00343C7A"/>
    <w:rsid w:val="00343D89"/>
    <w:rsid w:val="00343DDF"/>
    <w:rsid w:val="00344389"/>
    <w:rsid w:val="0034451A"/>
    <w:rsid w:val="003446EA"/>
    <w:rsid w:val="00344976"/>
    <w:rsid w:val="00344A06"/>
    <w:rsid w:val="00344BA1"/>
    <w:rsid w:val="00344D53"/>
    <w:rsid w:val="0034511B"/>
    <w:rsid w:val="003454A1"/>
    <w:rsid w:val="003456A7"/>
    <w:rsid w:val="003456BB"/>
    <w:rsid w:val="003459D5"/>
    <w:rsid w:val="00345AC0"/>
    <w:rsid w:val="00345D74"/>
    <w:rsid w:val="00345FA3"/>
    <w:rsid w:val="00346CA7"/>
    <w:rsid w:val="00346D65"/>
    <w:rsid w:val="00347295"/>
    <w:rsid w:val="0034738E"/>
    <w:rsid w:val="003474A5"/>
    <w:rsid w:val="0034773A"/>
    <w:rsid w:val="00347A20"/>
    <w:rsid w:val="00347B75"/>
    <w:rsid w:val="00347C7F"/>
    <w:rsid w:val="00347C86"/>
    <w:rsid w:val="00347F16"/>
    <w:rsid w:val="00347FE9"/>
    <w:rsid w:val="003500C5"/>
    <w:rsid w:val="003503EE"/>
    <w:rsid w:val="0035064C"/>
    <w:rsid w:val="003507FC"/>
    <w:rsid w:val="0035099A"/>
    <w:rsid w:val="00350F83"/>
    <w:rsid w:val="00351042"/>
    <w:rsid w:val="003513AF"/>
    <w:rsid w:val="00351560"/>
    <w:rsid w:val="003518A0"/>
    <w:rsid w:val="003518D7"/>
    <w:rsid w:val="00351E9F"/>
    <w:rsid w:val="003521A1"/>
    <w:rsid w:val="0035256A"/>
    <w:rsid w:val="00352877"/>
    <w:rsid w:val="00352B9D"/>
    <w:rsid w:val="00352E3C"/>
    <w:rsid w:val="00353367"/>
    <w:rsid w:val="003535B0"/>
    <w:rsid w:val="003537D8"/>
    <w:rsid w:val="00353AB2"/>
    <w:rsid w:val="0035400A"/>
    <w:rsid w:val="0035403B"/>
    <w:rsid w:val="003541A5"/>
    <w:rsid w:val="00354341"/>
    <w:rsid w:val="00354621"/>
    <w:rsid w:val="00354C8B"/>
    <w:rsid w:val="003551CE"/>
    <w:rsid w:val="003551E3"/>
    <w:rsid w:val="00355315"/>
    <w:rsid w:val="0035562A"/>
    <w:rsid w:val="00355995"/>
    <w:rsid w:val="0035599B"/>
    <w:rsid w:val="00355A99"/>
    <w:rsid w:val="00355CC9"/>
    <w:rsid w:val="00355F5F"/>
    <w:rsid w:val="00355FA7"/>
    <w:rsid w:val="00356250"/>
    <w:rsid w:val="003564CA"/>
    <w:rsid w:val="00356558"/>
    <w:rsid w:val="00356A28"/>
    <w:rsid w:val="00356DB8"/>
    <w:rsid w:val="0035701A"/>
    <w:rsid w:val="00357117"/>
    <w:rsid w:val="00357140"/>
    <w:rsid w:val="00357294"/>
    <w:rsid w:val="0035777A"/>
    <w:rsid w:val="00357A32"/>
    <w:rsid w:val="00357C05"/>
    <w:rsid w:val="00357C82"/>
    <w:rsid w:val="00360040"/>
    <w:rsid w:val="003601C0"/>
    <w:rsid w:val="00360255"/>
    <w:rsid w:val="00360358"/>
    <w:rsid w:val="00360450"/>
    <w:rsid w:val="0036047A"/>
    <w:rsid w:val="003605B6"/>
    <w:rsid w:val="003606BA"/>
    <w:rsid w:val="003608B8"/>
    <w:rsid w:val="00360B45"/>
    <w:rsid w:val="00360BB1"/>
    <w:rsid w:val="003610A4"/>
    <w:rsid w:val="003611E6"/>
    <w:rsid w:val="00361269"/>
    <w:rsid w:val="0036176F"/>
    <w:rsid w:val="00361771"/>
    <w:rsid w:val="003617C7"/>
    <w:rsid w:val="00361C42"/>
    <w:rsid w:val="00361D67"/>
    <w:rsid w:val="0036203A"/>
    <w:rsid w:val="0036206A"/>
    <w:rsid w:val="003623C4"/>
    <w:rsid w:val="0036245D"/>
    <w:rsid w:val="003625E9"/>
    <w:rsid w:val="0036266F"/>
    <w:rsid w:val="003626D1"/>
    <w:rsid w:val="003627C8"/>
    <w:rsid w:val="003627FC"/>
    <w:rsid w:val="003628B6"/>
    <w:rsid w:val="0036299B"/>
    <w:rsid w:val="00362A4B"/>
    <w:rsid w:val="00362E39"/>
    <w:rsid w:val="00363135"/>
    <w:rsid w:val="003631B3"/>
    <w:rsid w:val="003631E0"/>
    <w:rsid w:val="00363367"/>
    <w:rsid w:val="003633C0"/>
    <w:rsid w:val="00363467"/>
    <w:rsid w:val="003636CC"/>
    <w:rsid w:val="00363800"/>
    <w:rsid w:val="0036385C"/>
    <w:rsid w:val="00363C85"/>
    <w:rsid w:val="00364499"/>
    <w:rsid w:val="00364512"/>
    <w:rsid w:val="00364545"/>
    <w:rsid w:val="0036484F"/>
    <w:rsid w:val="00364AEC"/>
    <w:rsid w:val="00364C65"/>
    <w:rsid w:val="00364D8E"/>
    <w:rsid w:val="00364DE0"/>
    <w:rsid w:val="00364FA8"/>
    <w:rsid w:val="00365016"/>
    <w:rsid w:val="0036505D"/>
    <w:rsid w:val="003651E0"/>
    <w:rsid w:val="0036532B"/>
    <w:rsid w:val="003653FF"/>
    <w:rsid w:val="0036573F"/>
    <w:rsid w:val="00365AAB"/>
    <w:rsid w:val="00365B01"/>
    <w:rsid w:val="00365DD4"/>
    <w:rsid w:val="00365E30"/>
    <w:rsid w:val="00366208"/>
    <w:rsid w:val="0036645A"/>
    <w:rsid w:val="0036659C"/>
    <w:rsid w:val="003666CA"/>
    <w:rsid w:val="0036686C"/>
    <w:rsid w:val="00366A14"/>
    <w:rsid w:val="00366C05"/>
    <w:rsid w:val="00366E12"/>
    <w:rsid w:val="00366F60"/>
    <w:rsid w:val="0036733C"/>
    <w:rsid w:val="00367A27"/>
    <w:rsid w:val="00367C09"/>
    <w:rsid w:val="00367CCA"/>
    <w:rsid w:val="0037010A"/>
    <w:rsid w:val="0037010D"/>
    <w:rsid w:val="00370267"/>
    <w:rsid w:val="003705A6"/>
    <w:rsid w:val="0037075A"/>
    <w:rsid w:val="00370AD9"/>
    <w:rsid w:val="00370C40"/>
    <w:rsid w:val="00371197"/>
    <w:rsid w:val="00371396"/>
    <w:rsid w:val="00371408"/>
    <w:rsid w:val="003715CD"/>
    <w:rsid w:val="0037161D"/>
    <w:rsid w:val="00371624"/>
    <w:rsid w:val="0037190B"/>
    <w:rsid w:val="00371957"/>
    <w:rsid w:val="00371D29"/>
    <w:rsid w:val="00371E77"/>
    <w:rsid w:val="00371F37"/>
    <w:rsid w:val="003720A7"/>
    <w:rsid w:val="00372218"/>
    <w:rsid w:val="003722A1"/>
    <w:rsid w:val="00372490"/>
    <w:rsid w:val="0037254D"/>
    <w:rsid w:val="00372566"/>
    <w:rsid w:val="00372AE9"/>
    <w:rsid w:val="00372AFE"/>
    <w:rsid w:val="00372B1B"/>
    <w:rsid w:val="00372BA2"/>
    <w:rsid w:val="00372F47"/>
    <w:rsid w:val="00373117"/>
    <w:rsid w:val="003733A1"/>
    <w:rsid w:val="003734FE"/>
    <w:rsid w:val="00373710"/>
    <w:rsid w:val="003737DF"/>
    <w:rsid w:val="0037391C"/>
    <w:rsid w:val="003739E2"/>
    <w:rsid w:val="00373FC2"/>
    <w:rsid w:val="003740C6"/>
    <w:rsid w:val="00374148"/>
    <w:rsid w:val="003748E6"/>
    <w:rsid w:val="00374B85"/>
    <w:rsid w:val="00374D7A"/>
    <w:rsid w:val="00375230"/>
    <w:rsid w:val="0037536D"/>
    <w:rsid w:val="003754B5"/>
    <w:rsid w:val="003757CB"/>
    <w:rsid w:val="0037586F"/>
    <w:rsid w:val="00375B0F"/>
    <w:rsid w:val="00375B60"/>
    <w:rsid w:val="0037608D"/>
    <w:rsid w:val="003768CE"/>
    <w:rsid w:val="00376955"/>
    <w:rsid w:val="0037730F"/>
    <w:rsid w:val="00377477"/>
    <w:rsid w:val="003774D1"/>
    <w:rsid w:val="00377555"/>
    <w:rsid w:val="003777AA"/>
    <w:rsid w:val="00377BE9"/>
    <w:rsid w:val="00377DEC"/>
    <w:rsid w:val="00377EF8"/>
    <w:rsid w:val="00380DEB"/>
    <w:rsid w:val="00381121"/>
    <w:rsid w:val="003813E0"/>
    <w:rsid w:val="00381701"/>
    <w:rsid w:val="00381B3D"/>
    <w:rsid w:val="003822E2"/>
    <w:rsid w:val="00382C37"/>
    <w:rsid w:val="00382E6E"/>
    <w:rsid w:val="003831D2"/>
    <w:rsid w:val="00383419"/>
    <w:rsid w:val="00383614"/>
    <w:rsid w:val="003836AC"/>
    <w:rsid w:val="00383774"/>
    <w:rsid w:val="0038382F"/>
    <w:rsid w:val="00383A13"/>
    <w:rsid w:val="00383D26"/>
    <w:rsid w:val="00383EEF"/>
    <w:rsid w:val="00383FF7"/>
    <w:rsid w:val="0038435E"/>
    <w:rsid w:val="00384A48"/>
    <w:rsid w:val="00384C26"/>
    <w:rsid w:val="003851DB"/>
    <w:rsid w:val="003851DF"/>
    <w:rsid w:val="00385553"/>
    <w:rsid w:val="0038555A"/>
    <w:rsid w:val="003855C7"/>
    <w:rsid w:val="0038574E"/>
    <w:rsid w:val="00386139"/>
    <w:rsid w:val="003861CC"/>
    <w:rsid w:val="003861D4"/>
    <w:rsid w:val="00386230"/>
    <w:rsid w:val="0038630E"/>
    <w:rsid w:val="00386353"/>
    <w:rsid w:val="003866A3"/>
    <w:rsid w:val="00386976"/>
    <w:rsid w:val="00386AE5"/>
    <w:rsid w:val="00386D9A"/>
    <w:rsid w:val="00386E8A"/>
    <w:rsid w:val="0038705F"/>
    <w:rsid w:val="003870B8"/>
    <w:rsid w:val="0038748E"/>
    <w:rsid w:val="00387551"/>
    <w:rsid w:val="00387BD5"/>
    <w:rsid w:val="00390069"/>
    <w:rsid w:val="00390197"/>
    <w:rsid w:val="0039020E"/>
    <w:rsid w:val="0039041C"/>
    <w:rsid w:val="0039046E"/>
    <w:rsid w:val="003905C3"/>
    <w:rsid w:val="00390C57"/>
    <w:rsid w:val="00390DB6"/>
    <w:rsid w:val="00390FF5"/>
    <w:rsid w:val="003910D5"/>
    <w:rsid w:val="00391170"/>
    <w:rsid w:val="00391242"/>
    <w:rsid w:val="0039190D"/>
    <w:rsid w:val="00391DF2"/>
    <w:rsid w:val="0039211F"/>
    <w:rsid w:val="00392257"/>
    <w:rsid w:val="003925AC"/>
    <w:rsid w:val="00392771"/>
    <w:rsid w:val="0039293B"/>
    <w:rsid w:val="00392AD9"/>
    <w:rsid w:val="00392CEF"/>
    <w:rsid w:val="00392DB5"/>
    <w:rsid w:val="00392DE0"/>
    <w:rsid w:val="00392FEC"/>
    <w:rsid w:val="00393133"/>
    <w:rsid w:val="00393167"/>
    <w:rsid w:val="00393429"/>
    <w:rsid w:val="0039389F"/>
    <w:rsid w:val="00393A45"/>
    <w:rsid w:val="00393DA6"/>
    <w:rsid w:val="00393DFD"/>
    <w:rsid w:val="0039414A"/>
    <w:rsid w:val="003944A5"/>
    <w:rsid w:val="00394984"/>
    <w:rsid w:val="00394B4D"/>
    <w:rsid w:val="00394B89"/>
    <w:rsid w:val="00394E8B"/>
    <w:rsid w:val="003950C5"/>
    <w:rsid w:val="0039557D"/>
    <w:rsid w:val="0039565D"/>
    <w:rsid w:val="00395936"/>
    <w:rsid w:val="00395999"/>
    <w:rsid w:val="00395AEF"/>
    <w:rsid w:val="00395D8E"/>
    <w:rsid w:val="00395E1F"/>
    <w:rsid w:val="00396315"/>
    <w:rsid w:val="00396A46"/>
    <w:rsid w:val="00396FBD"/>
    <w:rsid w:val="003970D4"/>
    <w:rsid w:val="0039724A"/>
    <w:rsid w:val="003972CC"/>
    <w:rsid w:val="003972E0"/>
    <w:rsid w:val="00397A40"/>
    <w:rsid w:val="00397BF2"/>
    <w:rsid w:val="00397D97"/>
    <w:rsid w:val="00397D9E"/>
    <w:rsid w:val="003A01CA"/>
    <w:rsid w:val="003A031C"/>
    <w:rsid w:val="003A040B"/>
    <w:rsid w:val="003A0749"/>
    <w:rsid w:val="003A090A"/>
    <w:rsid w:val="003A0AF9"/>
    <w:rsid w:val="003A0DA5"/>
    <w:rsid w:val="003A102A"/>
    <w:rsid w:val="003A1461"/>
    <w:rsid w:val="003A167B"/>
    <w:rsid w:val="003A1F0C"/>
    <w:rsid w:val="003A243E"/>
    <w:rsid w:val="003A2C89"/>
    <w:rsid w:val="003A2CE7"/>
    <w:rsid w:val="003A2D90"/>
    <w:rsid w:val="003A305F"/>
    <w:rsid w:val="003A36CB"/>
    <w:rsid w:val="003A390F"/>
    <w:rsid w:val="003A3A91"/>
    <w:rsid w:val="003A3B40"/>
    <w:rsid w:val="003A401D"/>
    <w:rsid w:val="003A4393"/>
    <w:rsid w:val="003A43C7"/>
    <w:rsid w:val="003A44B9"/>
    <w:rsid w:val="003A45FC"/>
    <w:rsid w:val="003A48CF"/>
    <w:rsid w:val="003A4B87"/>
    <w:rsid w:val="003A5102"/>
    <w:rsid w:val="003A52AE"/>
    <w:rsid w:val="003A52B8"/>
    <w:rsid w:val="003A538F"/>
    <w:rsid w:val="003A57E8"/>
    <w:rsid w:val="003A5EBE"/>
    <w:rsid w:val="003A6164"/>
    <w:rsid w:val="003A62C1"/>
    <w:rsid w:val="003A66E2"/>
    <w:rsid w:val="003A6764"/>
    <w:rsid w:val="003A680A"/>
    <w:rsid w:val="003A6C7E"/>
    <w:rsid w:val="003A6D43"/>
    <w:rsid w:val="003A7001"/>
    <w:rsid w:val="003A74B3"/>
    <w:rsid w:val="003A7746"/>
    <w:rsid w:val="003A794D"/>
    <w:rsid w:val="003B0047"/>
    <w:rsid w:val="003B0556"/>
    <w:rsid w:val="003B0C43"/>
    <w:rsid w:val="003B0E28"/>
    <w:rsid w:val="003B1026"/>
    <w:rsid w:val="003B1118"/>
    <w:rsid w:val="003B1278"/>
    <w:rsid w:val="003B144B"/>
    <w:rsid w:val="003B158F"/>
    <w:rsid w:val="003B1B88"/>
    <w:rsid w:val="003B1BAC"/>
    <w:rsid w:val="003B1D01"/>
    <w:rsid w:val="003B1E90"/>
    <w:rsid w:val="003B229D"/>
    <w:rsid w:val="003B2412"/>
    <w:rsid w:val="003B2661"/>
    <w:rsid w:val="003B28A7"/>
    <w:rsid w:val="003B2A14"/>
    <w:rsid w:val="003B2AA5"/>
    <w:rsid w:val="003B2AC6"/>
    <w:rsid w:val="003B2FE0"/>
    <w:rsid w:val="003B3072"/>
    <w:rsid w:val="003B3253"/>
    <w:rsid w:val="003B3541"/>
    <w:rsid w:val="003B3ADC"/>
    <w:rsid w:val="003B3DD6"/>
    <w:rsid w:val="003B3EFE"/>
    <w:rsid w:val="003B4034"/>
    <w:rsid w:val="003B415E"/>
    <w:rsid w:val="003B46FC"/>
    <w:rsid w:val="003B4709"/>
    <w:rsid w:val="003B4941"/>
    <w:rsid w:val="003B4A70"/>
    <w:rsid w:val="003B4C19"/>
    <w:rsid w:val="003B4C80"/>
    <w:rsid w:val="003B5136"/>
    <w:rsid w:val="003B55FF"/>
    <w:rsid w:val="003B564B"/>
    <w:rsid w:val="003B583C"/>
    <w:rsid w:val="003B59B3"/>
    <w:rsid w:val="003B5B85"/>
    <w:rsid w:val="003B5DC0"/>
    <w:rsid w:val="003B5E0F"/>
    <w:rsid w:val="003B64C6"/>
    <w:rsid w:val="003B6774"/>
    <w:rsid w:val="003B68EC"/>
    <w:rsid w:val="003B6BF4"/>
    <w:rsid w:val="003B70BE"/>
    <w:rsid w:val="003B7359"/>
    <w:rsid w:val="003B7386"/>
    <w:rsid w:val="003B7477"/>
    <w:rsid w:val="003B7C2A"/>
    <w:rsid w:val="003B7D79"/>
    <w:rsid w:val="003B7D8B"/>
    <w:rsid w:val="003C0AA1"/>
    <w:rsid w:val="003C0CDE"/>
    <w:rsid w:val="003C115B"/>
    <w:rsid w:val="003C142A"/>
    <w:rsid w:val="003C1453"/>
    <w:rsid w:val="003C2153"/>
    <w:rsid w:val="003C219A"/>
    <w:rsid w:val="003C2243"/>
    <w:rsid w:val="003C224B"/>
    <w:rsid w:val="003C22DE"/>
    <w:rsid w:val="003C2366"/>
    <w:rsid w:val="003C2398"/>
    <w:rsid w:val="003C2666"/>
    <w:rsid w:val="003C274F"/>
    <w:rsid w:val="003C2A00"/>
    <w:rsid w:val="003C2A3B"/>
    <w:rsid w:val="003C2B7D"/>
    <w:rsid w:val="003C2C60"/>
    <w:rsid w:val="003C2CC5"/>
    <w:rsid w:val="003C2D8C"/>
    <w:rsid w:val="003C2E57"/>
    <w:rsid w:val="003C2ED3"/>
    <w:rsid w:val="003C335B"/>
    <w:rsid w:val="003C3727"/>
    <w:rsid w:val="003C381E"/>
    <w:rsid w:val="003C3C39"/>
    <w:rsid w:val="003C3F3D"/>
    <w:rsid w:val="003C400B"/>
    <w:rsid w:val="003C453C"/>
    <w:rsid w:val="003C460D"/>
    <w:rsid w:val="003C4752"/>
    <w:rsid w:val="003C4A07"/>
    <w:rsid w:val="003C4D2E"/>
    <w:rsid w:val="003C4D46"/>
    <w:rsid w:val="003C4D85"/>
    <w:rsid w:val="003C5030"/>
    <w:rsid w:val="003C51B0"/>
    <w:rsid w:val="003C533F"/>
    <w:rsid w:val="003C56E7"/>
    <w:rsid w:val="003C5704"/>
    <w:rsid w:val="003C57BB"/>
    <w:rsid w:val="003C58F4"/>
    <w:rsid w:val="003C590F"/>
    <w:rsid w:val="003C63D2"/>
    <w:rsid w:val="003C6472"/>
    <w:rsid w:val="003C6525"/>
    <w:rsid w:val="003C6537"/>
    <w:rsid w:val="003C6862"/>
    <w:rsid w:val="003C6C7A"/>
    <w:rsid w:val="003C6D96"/>
    <w:rsid w:val="003C6EF7"/>
    <w:rsid w:val="003C6F95"/>
    <w:rsid w:val="003C72B4"/>
    <w:rsid w:val="003C73F3"/>
    <w:rsid w:val="003C76E3"/>
    <w:rsid w:val="003C7A2F"/>
    <w:rsid w:val="003C7AA0"/>
    <w:rsid w:val="003C7B25"/>
    <w:rsid w:val="003C7C64"/>
    <w:rsid w:val="003C7C97"/>
    <w:rsid w:val="003C7D63"/>
    <w:rsid w:val="003D0637"/>
    <w:rsid w:val="003D06F7"/>
    <w:rsid w:val="003D08C1"/>
    <w:rsid w:val="003D0E83"/>
    <w:rsid w:val="003D13A9"/>
    <w:rsid w:val="003D13FE"/>
    <w:rsid w:val="003D15A4"/>
    <w:rsid w:val="003D1605"/>
    <w:rsid w:val="003D1CC5"/>
    <w:rsid w:val="003D1ED5"/>
    <w:rsid w:val="003D2025"/>
    <w:rsid w:val="003D20C2"/>
    <w:rsid w:val="003D283F"/>
    <w:rsid w:val="003D2A45"/>
    <w:rsid w:val="003D2EB7"/>
    <w:rsid w:val="003D2FD2"/>
    <w:rsid w:val="003D33B1"/>
    <w:rsid w:val="003D34BB"/>
    <w:rsid w:val="003D354B"/>
    <w:rsid w:val="003D37B1"/>
    <w:rsid w:val="003D39A9"/>
    <w:rsid w:val="003D3A71"/>
    <w:rsid w:val="003D3CCB"/>
    <w:rsid w:val="003D43D7"/>
    <w:rsid w:val="003D4428"/>
    <w:rsid w:val="003D4C60"/>
    <w:rsid w:val="003D4E06"/>
    <w:rsid w:val="003D4E96"/>
    <w:rsid w:val="003D5004"/>
    <w:rsid w:val="003D50EF"/>
    <w:rsid w:val="003D543F"/>
    <w:rsid w:val="003D56D2"/>
    <w:rsid w:val="003D5E29"/>
    <w:rsid w:val="003D5EBC"/>
    <w:rsid w:val="003D5EC5"/>
    <w:rsid w:val="003D62FA"/>
    <w:rsid w:val="003D6340"/>
    <w:rsid w:val="003D634E"/>
    <w:rsid w:val="003D6428"/>
    <w:rsid w:val="003D6439"/>
    <w:rsid w:val="003D6F09"/>
    <w:rsid w:val="003D70D1"/>
    <w:rsid w:val="003D7156"/>
    <w:rsid w:val="003D76CB"/>
    <w:rsid w:val="003E0092"/>
    <w:rsid w:val="003E0160"/>
    <w:rsid w:val="003E0219"/>
    <w:rsid w:val="003E0469"/>
    <w:rsid w:val="003E0A8A"/>
    <w:rsid w:val="003E0B29"/>
    <w:rsid w:val="003E11FD"/>
    <w:rsid w:val="003E1839"/>
    <w:rsid w:val="003E1A62"/>
    <w:rsid w:val="003E1C6F"/>
    <w:rsid w:val="003E21DF"/>
    <w:rsid w:val="003E23C2"/>
    <w:rsid w:val="003E24EE"/>
    <w:rsid w:val="003E2F40"/>
    <w:rsid w:val="003E303F"/>
    <w:rsid w:val="003E306A"/>
    <w:rsid w:val="003E30BD"/>
    <w:rsid w:val="003E326A"/>
    <w:rsid w:val="003E3634"/>
    <w:rsid w:val="003E390E"/>
    <w:rsid w:val="003E3959"/>
    <w:rsid w:val="003E399D"/>
    <w:rsid w:val="003E3E77"/>
    <w:rsid w:val="003E3F76"/>
    <w:rsid w:val="003E40C0"/>
    <w:rsid w:val="003E425B"/>
    <w:rsid w:val="003E425F"/>
    <w:rsid w:val="003E47C0"/>
    <w:rsid w:val="003E4813"/>
    <w:rsid w:val="003E4A00"/>
    <w:rsid w:val="003E4A6E"/>
    <w:rsid w:val="003E4DE5"/>
    <w:rsid w:val="003E4F05"/>
    <w:rsid w:val="003E561F"/>
    <w:rsid w:val="003E5783"/>
    <w:rsid w:val="003E5880"/>
    <w:rsid w:val="003E5C83"/>
    <w:rsid w:val="003E5DC5"/>
    <w:rsid w:val="003E64D3"/>
    <w:rsid w:val="003E6812"/>
    <w:rsid w:val="003E6821"/>
    <w:rsid w:val="003E6AD3"/>
    <w:rsid w:val="003E7094"/>
    <w:rsid w:val="003E7AD5"/>
    <w:rsid w:val="003E7E59"/>
    <w:rsid w:val="003E7EA5"/>
    <w:rsid w:val="003F0033"/>
    <w:rsid w:val="003F011A"/>
    <w:rsid w:val="003F0193"/>
    <w:rsid w:val="003F090F"/>
    <w:rsid w:val="003F0A4F"/>
    <w:rsid w:val="003F0B79"/>
    <w:rsid w:val="003F0BBF"/>
    <w:rsid w:val="003F0CB0"/>
    <w:rsid w:val="003F0E91"/>
    <w:rsid w:val="003F13AA"/>
    <w:rsid w:val="003F19E6"/>
    <w:rsid w:val="003F1E00"/>
    <w:rsid w:val="003F1EA9"/>
    <w:rsid w:val="003F274D"/>
    <w:rsid w:val="003F2F16"/>
    <w:rsid w:val="003F2F3F"/>
    <w:rsid w:val="003F31C5"/>
    <w:rsid w:val="003F325C"/>
    <w:rsid w:val="003F33BB"/>
    <w:rsid w:val="003F342C"/>
    <w:rsid w:val="003F34C8"/>
    <w:rsid w:val="003F3539"/>
    <w:rsid w:val="003F3555"/>
    <w:rsid w:val="003F3E10"/>
    <w:rsid w:val="003F4148"/>
    <w:rsid w:val="003F4391"/>
    <w:rsid w:val="003F4BD7"/>
    <w:rsid w:val="003F4E2D"/>
    <w:rsid w:val="003F5896"/>
    <w:rsid w:val="003F5ED3"/>
    <w:rsid w:val="003F6066"/>
    <w:rsid w:val="003F6370"/>
    <w:rsid w:val="003F66D8"/>
    <w:rsid w:val="003F6AC2"/>
    <w:rsid w:val="003F6C23"/>
    <w:rsid w:val="003F7069"/>
    <w:rsid w:val="003F71F1"/>
    <w:rsid w:val="003F7386"/>
    <w:rsid w:val="003F74D8"/>
    <w:rsid w:val="003F755C"/>
    <w:rsid w:val="003F7726"/>
    <w:rsid w:val="003F7886"/>
    <w:rsid w:val="003F789B"/>
    <w:rsid w:val="003F7D9B"/>
    <w:rsid w:val="003F7FC7"/>
    <w:rsid w:val="0040020F"/>
    <w:rsid w:val="00400BCD"/>
    <w:rsid w:val="00400DC6"/>
    <w:rsid w:val="004014EE"/>
    <w:rsid w:val="004017E0"/>
    <w:rsid w:val="00401FE9"/>
    <w:rsid w:val="00402007"/>
    <w:rsid w:val="0040239A"/>
    <w:rsid w:val="0040245D"/>
    <w:rsid w:val="00402723"/>
    <w:rsid w:val="00402969"/>
    <w:rsid w:val="00402B19"/>
    <w:rsid w:val="00402BAC"/>
    <w:rsid w:val="00402BE2"/>
    <w:rsid w:val="00402E33"/>
    <w:rsid w:val="00403274"/>
    <w:rsid w:val="0040344E"/>
    <w:rsid w:val="004035FB"/>
    <w:rsid w:val="00403755"/>
    <w:rsid w:val="004048CB"/>
    <w:rsid w:val="00404ABF"/>
    <w:rsid w:val="00404D24"/>
    <w:rsid w:val="00404D94"/>
    <w:rsid w:val="00404EA8"/>
    <w:rsid w:val="00404ED4"/>
    <w:rsid w:val="00404FA1"/>
    <w:rsid w:val="00405070"/>
    <w:rsid w:val="00405359"/>
    <w:rsid w:val="0040583F"/>
    <w:rsid w:val="00405A1B"/>
    <w:rsid w:val="00405B1A"/>
    <w:rsid w:val="00405FDD"/>
    <w:rsid w:val="00406093"/>
    <w:rsid w:val="00406284"/>
    <w:rsid w:val="00406520"/>
    <w:rsid w:val="00406571"/>
    <w:rsid w:val="00406ADE"/>
    <w:rsid w:val="00406C85"/>
    <w:rsid w:val="00406D22"/>
    <w:rsid w:val="00406EEC"/>
    <w:rsid w:val="00406F67"/>
    <w:rsid w:val="0040704A"/>
    <w:rsid w:val="004070F1"/>
    <w:rsid w:val="00407322"/>
    <w:rsid w:val="004073C3"/>
    <w:rsid w:val="004074B1"/>
    <w:rsid w:val="004079D3"/>
    <w:rsid w:val="00407A01"/>
    <w:rsid w:val="00407AC9"/>
    <w:rsid w:val="00407E52"/>
    <w:rsid w:val="004100E0"/>
    <w:rsid w:val="0041051E"/>
    <w:rsid w:val="00410734"/>
    <w:rsid w:val="0041075D"/>
    <w:rsid w:val="00410A5B"/>
    <w:rsid w:val="00410AB5"/>
    <w:rsid w:val="00410B1A"/>
    <w:rsid w:val="00410D86"/>
    <w:rsid w:val="00410DB9"/>
    <w:rsid w:val="00410E17"/>
    <w:rsid w:val="00410FC0"/>
    <w:rsid w:val="0041121C"/>
    <w:rsid w:val="00411267"/>
    <w:rsid w:val="00411523"/>
    <w:rsid w:val="00411733"/>
    <w:rsid w:val="00411A2E"/>
    <w:rsid w:val="00411C9D"/>
    <w:rsid w:val="00411EDF"/>
    <w:rsid w:val="004122DA"/>
    <w:rsid w:val="00412550"/>
    <w:rsid w:val="004125BE"/>
    <w:rsid w:val="00412942"/>
    <w:rsid w:val="00412BC4"/>
    <w:rsid w:val="00412CFA"/>
    <w:rsid w:val="00412FDE"/>
    <w:rsid w:val="004134F6"/>
    <w:rsid w:val="004137F8"/>
    <w:rsid w:val="00413E70"/>
    <w:rsid w:val="00413F40"/>
    <w:rsid w:val="0041404E"/>
    <w:rsid w:val="0041427B"/>
    <w:rsid w:val="004148F2"/>
    <w:rsid w:val="00415077"/>
    <w:rsid w:val="004156A6"/>
    <w:rsid w:val="00415777"/>
    <w:rsid w:val="00415B08"/>
    <w:rsid w:val="00415CA3"/>
    <w:rsid w:val="0041617F"/>
    <w:rsid w:val="00416411"/>
    <w:rsid w:val="00416480"/>
    <w:rsid w:val="004167C0"/>
    <w:rsid w:val="00416B92"/>
    <w:rsid w:val="00416CB6"/>
    <w:rsid w:val="00416D02"/>
    <w:rsid w:val="00416FAC"/>
    <w:rsid w:val="00417392"/>
    <w:rsid w:val="00417686"/>
    <w:rsid w:val="0041799B"/>
    <w:rsid w:val="00417BCC"/>
    <w:rsid w:val="00417F53"/>
    <w:rsid w:val="0042030C"/>
    <w:rsid w:val="00420354"/>
    <w:rsid w:val="0042044F"/>
    <w:rsid w:val="004207D0"/>
    <w:rsid w:val="0042089D"/>
    <w:rsid w:val="00420B6B"/>
    <w:rsid w:val="00420D16"/>
    <w:rsid w:val="004210C5"/>
    <w:rsid w:val="00421488"/>
    <w:rsid w:val="0042187E"/>
    <w:rsid w:val="00421894"/>
    <w:rsid w:val="00421D9D"/>
    <w:rsid w:val="00421E38"/>
    <w:rsid w:val="00422115"/>
    <w:rsid w:val="00422138"/>
    <w:rsid w:val="004221CE"/>
    <w:rsid w:val="00422525"/>
    <w:rsid w:val="00422585"/>
    <w:rsid w:val="00422AB9"/>
    <w:rsid w:val="00422B81"/>
    <w:rsid w:val="00422E5A"/>
    <w:rsid w:val="004230D6"/>
    <w:rsid w:val="004231E3"/>
    <w:rsid w:val="00423874"/>
    <w:rsid w:val="00423C02"/>
    <w:rsid w:val="00423D26"/>
    <w:rsid w:val="00423F56"/>
    <w:rsid w:val="00423FB1"/>
    <w:rsid w:val="004241A9"/>
    <w:rsid w:val="004242E6"/>
    <w:rsid w:val="00424477"/>
    <w:rsid w:val="00424A33"/>
    <w:rsid w:val="00424F83"/>
    <w:rsid w:val="00425096"/>
    <w:rsid w:val="00425435"/>
    <w:rsid w:val="00425A74"/>
    <w:rsid w:val="00425B20"/>
    <w:rsid w:val="00425B56"/>
    <w:rsid w:val="00425C19"/>
    <w:rsid w:val="00425CBB"/>
    <w:rsid w:val="00425F44"/>
    <w:rsid w:val="004261C5"/>
    <w:rsid w:val="00426709"/>
    <w:rsid w:val="00426839"/>
    <w:rsid w:val="00426B62"/>
    <w:rsid w:val="00426CEA"/>
    <w:rsid w:val="00426E57"/>
    <w:rsid w:val="00426E6B"/>
    <w:rsid w:val="00427059"/>
    <w:rsid w:val="00427595"/>
    <w:rsid w:val="00427DF5"/>
    <w:rsid w:val="00427E45"/>
    <w:rsid w:val="00430390"/>
    <w:rsid w:val="00430550"/>
    <w:rsid w:val="00430771"/>
    <w:rsid w:val="00430B76"/>
    <w:rsid w:val="00430CAC"/>
    <w:rsid w:val="00430F25"/>
    <w:rsid w:val="004310AC"/>
    <w:rsid w:val="004311F2"/>
    <w:rsid w:val="0043126E"/>
    <w:rsid w:val="004315DE"/>
    <w:rsid w:val="004318B2"/>
    <w:rsid w:val="00431AD5"/>
    <w:rsid w:val="00432018"/>
    <w:rsid w:val="00432127"/>
    <w:rsid w:val="004323D3"/>
    <w:rsid w:val="00432614"/>
    <w:rsid w:val="00432C1D"/>
    <w:rsid w:val="00432C5A"/>
    <w:rsid w:val="00432D74"/>
    <w:rsid w:val="00432F07"/>
    <w:rsid w:val="00433115"/>
    <w:rsid w:val="0043363E"/>
    <w:rsid w:val="0043377E"/>
    <w:rsid w:val="00433A8B"/>
    <w:rsid w:val="00433CA3"/>
    <w:rsid w:val="00433CD0"/>
    <w:rsid w:val="00433DAD"/>
    <w:rsid w:val="00433ECB"/>
    <w:rsid w:val="0043432A"/>
    <w:rsid w:val="00434350"/>
    <w:rsid w:val="0043448D"/>
    <w:rsid w:val="00434751"/>
    <w:rsid w:val="0043499A"/>
    <w:rsid w:val="00434B0F"/>
    <w:rsid w:val="00434B74"/>
    <w:rsid w:val="00434C9B"/>
    <w:rsid w:val="00434D8C"/>
    <w:rsid w:val="00434F40"/>
    <w:rsid w:val="00434FC3"/>
    <w:rsid w:val="004352CC"/>
    <w:rsid w:val="00435705"/>
    <w:rsid w:val="00435978"/>
    <w:rsid w:val="004359D3"/>
    <w:rsid w:val="00435D28"/>
    <w:rsid w:val="004361BE"/>
    <w:rsid w:val="00436230"/>
    <w:rsid w:val="0043688C"/>
    <w:rsid w:val="004368FB"/>
    <w:rsid w:val="00436977"/>
    <w:rsid w:val="00436B24"/>
    <w:rsid w:val="00436B93"/>
    <w:rsid w:val="00436CD1"/>
    <w:rsid w:val="00436D83"/>
    <w:rsid w:val="00436E7A"/>
    <w:rsid w:val="004370F8"/>
    <w:rsid w:val="00437406"/>
    <w:rsid w:val="00437559"/>
    <w:rsid w:val="0043761F"/>
    <w:rsid w:val="00437879"/>
    <w:rsid w:val="004378F0"/>
    <w:rsid w:val="00437CFD"/>
    <w:rsid w:val="00437F13"/>
    <w:rsid w:val="00437FC0"/>
    <w:rsid w:val="004401E2"/>
    <w:rsid w:val="004402AB"/>
    <w:rsid w:val="00440443"/>
    <w:rsid w:val="004404D3"/>
    <w:rsid w:val="0044054E"/>
    <w:rsid w:val="0044083A"/>
    <w:rsid w:val="004408CA"/>
    <w:rsid w:val="004408D9"/>
    <w:rsid w:val="00440A64"/>
    <w:rsid w:val="00440AEB"/>
    <w:rsid w:val="00440DE9"/>
    <w:rsid w:val="00440E16"/>
    <w:rsid w:val="004416AC"/>
    <w:rsid w:val="00441897"/>
    <w:rsid w:val="00441902"/>
    <w:rsid w:val="00441A9F"/>
    <w:rsid w:val="00441B85"/>
    <w:rsid w:val="00441D2D"/>
    <w:rsid w:val="00441DED"/>
    <w:rsid w:val="00441FF4"/>
    <w:rsid w:val="004420A9"/>
    <w:rsid w:val="0044226D"/>
    <w:rsid w:val="004423AB"/>
    <w:rsid w:val="004428DF"/>
    <w:rsid w:val="00442AE0"/>
    <w:rsid w:val="00442DB6"/>
    <w:rsid w:val="00442DFA"/>
    <w:rsid w:val="00443401"/>
    <w:rsid w:val="0044342A"/>
    <w:rsid w:val="004435F1"/>
    <w:rsid w:val="00443E2C"/>
    <w:rsid w:val="00443FDB"/>
    <w:rsid w:val="0044400F"/>
    <w:rsid w:val="00444131"/>
    <w:rsid w:val="004442BA"/>
    <w:rsid w:val="00444305"/>
    <w:rsid w:val="0044441A"/>
    <w:rsid w:val="004446BD"/>
    <w:rsid w:val="0044470C"/>
    <w:rsid w:val="0044489D"/>
    <w:rsid w:val="00444A6A"/>
    <w:rsid w:val="00444C34"/>
    <w:rsid w:val="00444DF4"/>
    <w:rsid w:val="00444F7E"/>
    <w:rsid w:val="00445056"/>
    <w:rsid w:val="004452FE"/>
    <w:rsid w:val="004456AC"/>
    <w:rsid w:val="0044593A"/>
    <w:rsid w:val="00445C0A"/>
    <w:rsid w:val="00445C78"/>
    <w:rsid w:val="00445CFC"/>
    <w:rsid w:val="00445E22"/>
    <w:rsid w:val="00446092"/>
    <w:rsid w:val="00446154"/>
    <w:rsid w:val="0044638D"/>
    <w:rsid w:val="004463DF"/>
    <w:rsid w:val="0044645A"/>
    <w:rsid w:val="004465E2"/>
    <w:rsid w:val="00446643"/>
    <w:rsid w:val="0044681A"/>
    <w:rsid w:val="00446C46"/>
    <w:rsid w:val="00446CBF"/>
    <w:rsid w:val="00446D9A"/>
    <w:rsid w:val="00446DFD"/>
    <w:rsid w:val="004471C4"/>
    <w:rsid w:val="00447575"/>
    <w:rsid w:val="00447620"/>
    <w:rsid w:val="004476A7"/>
    <w:rsid w:val="00447B02"/>
    <w:rsid w:val="00447B79"/>
    <w:rsid w:val="00447E17"/>
    <w:rsid w:val="00450554"/>
    <w:rsid w:val="0045084E"/>
    <w:rsid w:val="0045096E"/>
    <w:rsid w:val="00450A76"/>
    <w:rsid w:val="00450D8C"/>
    <w:rsid w:val="00450DF4"/>
    <w:rsid w:val="00450E81"/>
    <w:rsid w:val="004511F8"/>
    <w:rsid w:val="00451232"/>
    <w:rsid w:val="00451B2F"/>
    <w:rsid w:val="00452138"/>
    <w:rsid w:val="004523D3"/>
    <w:rsid w:val="00452567"/>
    <w:rsid w:val="0045285E"/>
    <w:rsid w:val="00452885"/>
    <w:rsid w:val="00452BD2"/>
    <w:rsid w:val="00452E32"/>
    <w:rsid w:val="00452E58"/>
    <w:rsid w:val="00453A56"/>
    <w:rsid w:val="00453F36"/>
    <w:rsid w:val="00454079"/>
    <w:rsid w:val="004541F4"/>
    <w:rsid w:val="0045443A"/>
    <w:rsid w:val="00454599"/>
    <w:rsid w:val="00454722"/>
    <w:rsid w:val="00454A56"/>
    <w:rsid w:val="00454B34"/>
    <w:rsid w:val="00454C72"/>
    <w:rsid w:val="00454FAE"/>
    <w:rsid w:val="004552A4"/>
    <w:rsid w:val="004557BB"/>
    <w:rsid w:val="00455932"/>
    <w:rsid w:val="00455B98"/>
    <w:rsid w:val="00455F2B"/>
    <w:rsid w:val="00456047"/>
    <w:rsid w:val="00456380"/>
    <w:rsid w:val="00456971"/>
    <w:rsid w:val="00456F97"/>
    <w:rsid w:val="00456FC9"/>
    <w:rsid w:val="004579C8"/>
    <w:rsid w:val="00460513"/>
    <w:rsid w:val="004606C5"/>
    <w:rsid w:val="004607EA"/>
    <w:rsid w:val="004609E8"/>
    <w:rsid w:val="00460B25"/>
    <w:rsid w:val="00460C45"/>
    <w:rsid w:val="00460CD4"/>
    <w:rsid w:val="00460D7A"/>
    <w:rsid w:val="00461008"/>
    <w:rsid w:val="00461356"/>
    <w:rsid w:val="00461579"/>
    <w:rsid w:val="004616DE"/>
    <w:rsid w:val="00461772"/>
    <w:rsid w:val="00461837"/>
    <w:rsid w:val="00461910"/>
    <w:rsid w:val="004619D1"/>
    <w:rsid w:val="00461E46"/>
    <w:rsid w:val="0046220C"/>
    <w:rsid w:val="0046236D"/>
    <w:rsid w:val="00462546"/>
    <w:rsid w:val="00462606"/>
    <w:rsid w:val="0046262F"/>
    <w:rsid w:val="004628AB"/>
    <w:rsid w:val="00462B53"/>
    <w:rsid w:val="00463054"/>
    <w:rsid w:val="00463E26"/>
    <w:rsid w:val="00463E3F"/>
    <w:rsid w:val="00463F65"/>
    <w:rsid w:val="00464813"/>
    <w:rsid w:val="0046494D"/>
    <w:rsid w:val="00464A81"/>
    <w:rsid w:val="00464F1B"/>
    <w:rsid w:val="00465165"/>
    <w:rsid w:val="00465710"/>
    <w:rsid w:val="00465A07"/>
    <w:rsid w:val="00465AA3"/>
    <w:rsid w:val="00465CA1"/>
    <w:rsid w:val="00465E2E"/>
    <w:rsid w:val="00465FC9"/>
    <w:rsid w:val="00465FD3"/>
    <w:rsid w:val="004661AA"/>
    <w:rsid w:val="00466345"/>
    <w:rsid w:val="00466424"/>
    <w:rsid w:val="00466489"/>
    <w:rsid w:val="00466522"/>
    <w:rsid w:val="00466B09"/>
    <w:rsid w:val="00466C22"/>
    <w:rsid w:val="00466DA6"/>
    <w:rsid w:val="00466E4B"/>
    <w:rsid w:val="00466EA4"/>
    <w:rsid w:val="00467041"/>
    <w:rsid w:val="00467675"/>
    <w:rsid w:val="004677E1"/>
    <w:rsid w:val="0046790F"/>
    <w:rsid w:val="00467AE7"/>
    <w:rsid w:val="00467CC9"/>
    <w:rsid w:val="00467D56"/>
    <w:rsid w:val="00470049"/>
    <w:rsid w:val="00470096"/>
    <w:rsid w:val="004702E6"/>
    <w:rsid w:val="00470322"/>
    <w:rsid w:val="004703EE"/>
    <w:rsid w:val="004704F8"/>
    <w:rsid w:val="0047065A"/>
    <w:rsid w:val="00470878"/>
    <w:rsid w:val="004708DD"/>
    <w:rsid w:val="00470E8F"/>
    <w:rsid w:val="00470EC7"/>
    <w:rsid w:val="0047133D"/>
    <w:rsid w:val="004713EA"/>
    <w:rsid w:val="0047154D"/>
    <w:rsid w:val="00471DFC"/>
    <w:rsid w:val="00472036"/>
    <w:rsid w:val="004720C5"/>
    <w:rsid w:val="00472322"/>
    <w:rsid w:val="004723A1"/>
    <w:rsid w:val="004729E8"/>
    <w:rsid w:val="00472CA2"/>
    <w:rsid w:val="00472CF3"/>
    <w:rsid w:val="00472D11"/>
    <w:rsid w:val="004730A3"/>
    <w:rsid w:val="0047319C"/>
    <w:rsid w:val="00473270"/>
    <w:rsid w:val="004737A5"/>
    <w:rsid w:val="004737DC"/>
    <w:rsid w:val="00474181"/>
    <w:rsid w:val="00474630"/>
    <w:rsid w:val="00474B0A"/>
    <w:rsid w:val="00474CBF"/>
    <w:rsid w:val="00474DBD"/>
    <w:rsid w:val="00474DC9"/>
    <w:rsid w:val="004756C2"/>
    <w:rsid w:val="00475760"/>
    <w:rsid w:val="00475B1F"/>
    <w:rsid w:val="00475BD0"/>
    <w:rsid w:val="00475CA7"/>
    <w:rsid w:val="00475D3D"/>
    <w:rsid w:val="00475E1B"/>
    <w:rsid w:val="00476034"/>
    <w:rsid w:val="00476109"/>
    <w:rsid w:val="00476686"/>
    <w:rsid w:val="004768AD"/>
    <w:rsid w:val="00476E48"/>
    <w:rsid w:val="00477068"/>
    <w:rsid w:val="00477141"/>
    <w:rsid w:val="004772BE"/>
    <w:rsid w:val="00477841"/>
    <w:rsid w:val="0047787D"/>
    <w:rsid w:val="0047797D"/>
    <w:rsid w:val="00477BA6"/>
    <w:rsid w:val="00477BE8"/>
    <w:rsid w:val="00477CF0"/>
    <w:rsid w:val="0048025E"/>
    <w:rsid w:val="004803EC"/>
    <w:rsid w:val="0048076B"/>
    <w:rsid w:val="0048087E"/>
    <w:rsid w:val="004808D9"/>
    <w:rsid w:val="004808F9"/>
    <w:rsid w:val="00480901"/>
    <w:rsid w:val="0048092D"/>
    <w:rsid w:val="00480996"/>
    <w:rsid w:val="00480A00"/>
    <w:rsid w:val="00480CA4"/>
    <w:rsid w:val="00480F33"/>
    <w:rsid w:val="00481217"/>
    <w:rsid w:val="00481291"/>
    <w:rsid w:val="00481496"/>
    <w:rsid w:val="004819F1"/>
    <w:rsid w:val="00481E2A"/>
    <w:rsid w:val="0048202A"/>
    <w:rsid w:val="00482246"/>
    <w:rsid w:val="00482A8E"/>
    <w:rsid w:val="00482D2A"/>
    <w:rsid w:val="00482EEC"/>
    <w:rsid w:val="0048310F"/>
    <w:rsid w:val="00483246"/>
    <w:rsid w:val="00483449"/>
    <w:rsid w:val="00483A14"/>
    <w:rsid w:val="004840B9"/>
    <w:rsid w:val="00484227"/>
    <w:rsid w:val="004845C5"/>
    <w:rsid w:val="004846F7"/>
    <w:rsid w:val="00484919"/>
    <w:rsid w:val="00484BD0"/>
    <w:rsid w:val="00484BDF"/>
    <w:rsid w:val="00484E35"/>
    <w:rsid w:val="00485308"/>
    <w:rsid w:val="0048535C"/>
    <w:rsid w:val="0048551D"/>
    <w:rsid w:val="00485549"/>
    <w:rsid w:val="004855B6"/>
    <w:rsid w:val="00485B2C"/>
    <w:rsid w:val="00485CF5"/>
    <w:rsid w:val="004861FF"/>
    <w:rsid w:val="004864E0"/>
    <w:rsid w:val="00486723"/>
    <w:rsid w:val="004868D1"/>
    <w:rsid w:val="0048693E"/>
    <w:rsid w:val="00486B2C"/>
    <w:rsid w:val="004871F6"/>
    <w:rsid w:val="00487306"/>
    <w:rsid w:val="00487346"/>
    <w:rsid w:val="004877F2"/>
    <w:rsid w:val="00487A75"/>
    <w:rsid w:val="00487B6A"/>
    <w:rsid w:val="00487C7F"/>
    <w:rsid w:val="00490042"/>
    <w:rsid w:val="004900F9"/>
    <w:rsid w:val="00490240"/>
    <w:rsid w:val="0049067C"/>
    <w:rsid w:val="00490A40"/>
    <w:rsid w:val="00490CE7"/>
    <w:rsid w:val="00490CF6"/>
    <w:rsid w:val="00490F9B"/>
    <w:rsid w:val="00491244"/>
    <w:rsid w:val="0049125A"/>
    <w:rsid w:val="00491534"/>
    <w:rsid w:val="004918D4"/>
    <w:rsid w:val="00491944"/>
    <w:rsid w:val="00491B67"/>
    <w:rsid w:val="00491CF1"/>
    <w:rsid w:val="00491D3E"/>
    <w:rsid w:val="00491D66"/>
    <w:rsid w:val="00491DB8"/>
    <w:rsid w:val="004922CA"/>
    <w:rsid w:val="00492323"/>
    <w:rsid w:val="004926B9"/>
    <w:rsid w:val="00492CD2"/>
    <w:rsid w:val="0049357C"/>
    <w:rsid w:val="00493A64"/>
    <w:rsid w:val="00493B5E"/>
    <w:rsid w:val="00493BFC"/>
    <w:rsid w:val="00493DED"/>
    <w:rsid w:val="00494299"/>
    <w:rsid w:val="0049488D"/>
    <w:rsid w:val="004948A9"/>
    <w:rsid w:val="00494915"/>
    <w:rsid w:val="00495698"/>
    <w:rsid w:val="004957FF"/>
    <w:rsid w:val="00495B2B"/>
    <w:rsid w:val="00495B60"/>
    <w:rsid w:val="00495D9C"/>
    <w:rsid w:val="00495FBD"/>
    <w:rsid w:val="00496041"/>
    <w:rsid w:val="00496058"/>
    <w:rsid w:val="00496155"/>
    <w:rsid w:val="00496601"/>
    <w:rsid w:val="00496A08"/>
    <w:rsid w:val="00496A68"/>
    <w:rsid w:val="00496A82"/>
    <w:rsid w:val="00496C2F"/>
    <w:rsid w:val="00496F7E"/>
    <w:rsid w:val="004972CD"/>
    <w:rsid w:val="00497991"/>
    <w:rsid w:val="00497D43"/>
    <w:rsid w:val="00497FF1"/>
    <w:rsid w:val="004A004E"/>
    <w:rsid w:val="004A0124"/>
    <w:rsid w:val="004A067E"/>
    <w:rsid w:val="004A07B4"/>
    <w:rsid w:val="004A09A0"/>
    <w:rsid w:val="004A0B68"/>
    <w:rsid w:val="004A11A4"/>
    <w:rsid w:val="004A11CB"/>
    <w:rsid w:val="004A16D8"/>
    <w:rsid w:val="004A191D"/>
    <w:rsid w:val="004A1B22"/>
    <w:rsid w:val="004A1B25"/>
    <w:rsid w:val="004A1D71"/>
    <w:rsid w:val="004A1E03"/>
    <w:rsid w:val="004A1E36"/>
    <w:rsid w:val="004A230A"/>
    <w:rsid w:val="004A23FD"/>
    <w:rsid w:val="004A2989"/>
    <w:rsid w:val="004A2EF4"/>
    <w:rsid w:val="004A3013"/>
    <w:rsid w:val="004A3025"/>
    <w:rsid w:val="004A3438"/>
    <w:rsid w:val="004A3543"/>
    <w:rsid w:val="004A3683"/>
    <w:rsid w:val="004A38F9"/>
    <w:rsid w:val="004A39D2"/>
    <w:rsid w:val="004A3A97"/>
    <w:rsid w:val="004A3F90"/>
    <w:rsid w:val="004A4110"/>
    <w:rsid w:val="004A4243"/>
    <w:rsid w:val="004A448F"/>
    <w:rsid w:val="004A4648"/>
    <w:rsid w:val="004A49D1"/>
    <w:rsid w:val="004A4DA1"/>
    <w:rsid w:val="004A504D"/>
    <w:rsid w:val="004A51BC"/>
    <w:rsid w:val="004A520D"/>
    <w:rsid w:val="004A5447"/>
    <w:rsid w:val="004A54F9"/>
    <w:rsid w:val="004A564C"/>
    <w:rsid w:val="004A5835"/>
    <w:rsid w:val="004A58BD"/>
    <w:rsid w:val="004A5922"/>
    <w:rsid w:val="004A5B19"/>
    <w:rsid w:val="004A5B41"/>
    <w:rsid w:val="004A5B8C"/>
    <w:rsid w:val="004A5C05"/>
    <w:rsid w:val="004A5EEC"/>
    <w:rsid w:val="004A6037"/>
    <w:rsid w:val="004A6587"/>
    <w:rsid w:val="004A65F3"/>
    <w:rsid w:val="004A6AD9"/>
    <w:rsid w:val="004A6E7E"/>
    <w:rsid w:val="004A6FD5"/>
    <w:rsid w:val="004A70BF"/>
    <w:rsid w:val="004A7613"/>
    <w:rsid w:val="004A77C1"/>
    <w:rsid w:val="004A77FB"/>
    <w:rsid w:val="004A7C7F"/>
    <w:rsid w:val="004A7D3D"/>
    <w:rsid w:val="004A7DA6"/>
    <w:rsid w:val="004B00C2"/>
    <w:rsid w:val="004B01B9"/>
    <w:rsid w:val="004B0472"/>
    <w:rsid w:val="004B06AB"/>
    <w:rsid w:val="004B079E"/>
    <w:rsid w:val="004B0873"/>
    <w:rsid w:val="004B0915"/>
    <w:rsid w:val="004B0B71"/>
    <w:rsid w:val="004B0E29"/>
    <w:rsid w:val="004B0EB4"/>
    <w:rsid w:val="004B1044"/>
    <w:rsid w:val="004B129A"/>
    <w:rsid w:val="004B1329"/>
    <w:rsid w:val="004B1380"/>
    <w:rsid w:val="004B19B9"/>
    <w:rsid w:val="004B1A80"/>
    <w:rsid w:val="004B1B33"/>
    <w:rsid w:val="004B1F06"/>
    <w:rsid w:val="004B1FD9"/>
    <w:rsid w:val="004B205A"/>
    <w:rsid w:val="004B26DD"/>
    <w:rsid w:val="004B2774"/>
    <w:rsid w:val="004B33AA"/>
    <w:rsid w:val="004B33DD"/>
    <w:rsid w:val="004B344F"/>
    <w:rsid w:val="004B368C"/>
    <w:rsid w:val="004B3C29"/>
    <w:rsid w:val="004B3D3A"/>
    <w:rsid w:val="004B3DBF"/>
    <w:rsid w:val="004B40A5"/>
    <w:rsid w:val="004B40E7"/>
    <w:rsid w:val="004B416B"/>
    <w:rsid w:val="004B433B"/>
    <w:rsid w:val="004B4D65"/>
    <w:rsid w:val="004B56DA"/>
    <w:rsid w:val="004B57A2"/>
    <w:rsid w:val="004B59EA"/>
    <w:rsid w:val="004B5DBD"/>
    <w:rsid w:val="004B5E6F"/>
    <w:rsid w:val="004B5F28"/>
    <w:rsid w:val="004B62DE"/>
    <w:rsid w:val="004B66E6"/>
    <w:rsid w:val="004B6908"/>
    <w:rsid w:val="004B6E43"/>
    <w:rsid w:val="004B6F98"/>
    <w:rsid w:val="004B71FF"/>
    <w:rsid w:val="004B7349"/>
    <w:rsid w:val="004B73CC"/>
    <w:rsid w:val="004B7443"/>
    <w:rsid w:val="004B74C6"/>
    <w:rsid w:val="004B77BA"/>
    <w:rsid w:val="004B792A"/>
    <w:rsid w:val="004B7938"/>
    <w:rsid w:val="004C0094"/>
    <w:rsid w:val="004C00FA"/>
    <w:rsid w:val="004C058D"/>
    <w:rsid w:val="004C06B1"/>
    <w:rsid w:val="004C08AD"/>
    <w:rsid w:val="004C0960"/>
    <w:rsid w:val="004C0BF5"/>
    <w:rsid w:val="004C0C41"/>
    <w:rsid w:val="004C0C67"/>
    <w:rsid w:val="004C1266"/>
    <w:rsid w:val="004C12DD"/>
    <w:rsid w:val="004C16C6"/>
    <w:rsid w:val="004C181B"/>
    <w:rsid w:val="004C1B00"/>
    <w:rsid w:val="004C1B45"/>
    <w:rsid w:val="004C1C2A"/>
    <w:rsid w:val="004C1CE8"/>
    <w:rsid w:val="004C1D4D"/>
    <w:rsid w:val="004C1E72"/>
    <w:rsid w:val="004C1F87"/>
    <w:rsid w:val="004C260E"/>
    <w:rsid w:val="004C276E"/>
    <w:rsid w:val="004C291A"/>
    <w:rsid w:val="004C2B1E"/>
    <w:rsid w:val="004C2B9A"/>
    <w:rsid w:val="004C2B9C"/>
    <w:rsid w:val="004C2C29"/>
    <w:rsid w:val="004C2DB8"/>
    <w:rsid w:val="004C2E00"/>
    <w:rsid w:val="004C301F"/>
    <w:rsid w:val="004C3060"/>
    <w:rsid w:val="004C31AB"/>
    <w:rsid w:val="004C343C"/>
    <w:rsid w:val="004C3632"/>
    <w:rsid w:val="004C3637"/>
    <w:rsid w:val="004C36D3"/>
    <w:rsid w:val="004C382C"/>
    <w:rsid w:val="004C3A6F"/>
    <w:rsid w:val="004C3E2E"/>
    <w:rsid w:val="004C43EE"/>
    <w:rsid w:val="004C443D"/>
    <w:rsid w:val="004C45FB"/>
    <w:rsid w:val="004C46FA"/>
    <w:rsid w:val="004C4A07"/>
    <w:rsid w:val="004C4B3F"/>
    <w:rsid w:val="004C4E65"/>
    <w:rsid w:val="004C52B1"/>
    <w:rsid w:val="004C53B7"/>
    <w:rsid w:val="004C57EA"/>
    <w:rsid w:val="004C5A5E"/>
    <w:rsid w:val="004C5A9B"/>
    <w:rsid w:val="004C5E6E"/>
    <w:rsid w:val="004C5F2A"/>
    <w:rsid w:val="004C60AF"/>
    <w:rsid w:val="004C632B"/>
    <w:rsid w:val="004C641B"/>
    <w:rsid w:val="004C67B3"/>
    <w:rsid w:val="004C6945"/>
    <w:rsid w:val="004C6BB8"/>
    <w:rsid w:val="004C6E4D"/>
    <w:rsid w:val="004C71DD"/>
    <w:rsid w:val="004C7272"/>
    <w:rsid w:val="004C74C0"/>
    <w:rsid w:val="004C7839"/>
    <w:rsid w:val="004C7842"/>
    <w:rsid w:val="004C7C77"/>
    <w:rsid w:val="004C7C97"/>
    <w:rsid w:val="004D0196"/>
    <w:rsid w:val="004D048A"/>
    <w:rsid w:val="004D1104"/>
    <w:rsid w:val="004D1200"/>
    <w:rsid w:val="004D14CE"/>
    <w:rsid w:val="004D15FC"/>
    <w:rsid w:val="004D1767"/>
    <w:rsid w:val="004D1776"/>
    <w:rsid w:val="004D17A3"/>
    <w:rsid w:val="004D1B1D"/>
    <w:rsid w:val="004D1E84"/>
    <w:rsid w:val="004D21D8"/>
    <w:rsid w:val="004D2441"/>
    <w:rsid w:val="004D27D3"/>
    <w:rsid w:val="004D28D4"/>
    <w:rsid w:val="004D2A8B"/>
    <w:rsid w:val="004D2CFE"/>
    <w:rsid w:val="004D2D03"/>
    <w:rsid w:val="004D2F32"/>
    <w:rsid w:val="004D3398"/>
    <w:rsid w:val="004D36D8"/>
    <w:rsid w:val="004D3794"/>
    <w:rsid w:val="004D3901"/>
    <w:rsid w:val="004D399E"/>
    <w:rsid w:val="004D3AE8"/>
    <w:rsid w:val="004D3B06"/>
    <w:rsid w:val="004D3B11"/>
    <w:rsid w:val="004D3EB2"/>
    <w:rsid w:val="004D41A3"/>
    <w:rsid w:val="004D4327"/>
    <w:rsid w:val="004D453E"/>
    <w:rsid w:val="004D4848"/>
    <w:rsid w:val="004D4A3D"/>
    <w:rsid w:val="004D4C4F"/>
    <w:rsid w:val="004D4D7B"/>
    <w:rsid w:val="004D4DCD"/>
    <w:rsid w:val="004D5297"/>
    <w:rsid w:val="004D5381"/>
    <w:rsid w:val="004D53D0"/>
    <w:rsid w:val="004D6489"/>
    <w:rsid w:val="004D6497"/>
    <w:rsid w:val="004D6C77"/>
    <w:rsid w:val="004D6D2D"/>
    <w:rsid w:val="004D6D55"/>
    <w:rsid w:val="004D6E7B"/>
    <w:rsid w:val="004D6F89"/>
    <w:rsid w:val="004D70D5"/>
    <w:rsid w:val="004D71DB"/>
    <w:rsid w:val="004D7577"/>
    <w:rsid w:val="004D75B3"/>
    <w:rsid w:val="004D7B54"/>
    <w:rsid w:val="004D7CDC"/>
    <w:rsid w:val="004E0092"/>
    <w:rsid w:val="004E01AB"/>
    <w:rsid w:val="004E024B"/>
    <w:rsid w:val="004E030E"/>
    <w:rsid w:val="004E0612"/>
    <w:rsid w:val="004E0BF9"/>
    <w:rsid w:val="004E0F0C"/>
    <w:rsid w:val="004E0FB9"/>
    <w:rsid w:val="004E1238"/>
    <w:rsid w:val="004E13CD"/>
    <w:rsid w:val="004E1757"/>
    <w:rsid w:val="004E19CF"/>
    <w:rsid w:val="004E19DD"/>
    <w:rsid w:val="004E1F40"/>
    <w:rsid w:val="004E204F"/>
    <w:rsid w:val="004E26AE"/>
    <w:rsid w:val="004E28D2"/>
    <w:rsid w:val="004E28FF"/>
    <w:rsid w:val="004E298F"/>
    <w:rsid w:val="004E2BF9"/>
    <w:rsid w:val="004E2DCC"/>
    <w:rsid w:val="004E33B4"/>
    <w:rsid w:val="004E343F"/>
    <w:rsid w:val="004E3BD9"/>
    <w:rsid w:val="004E3C15"/>
    <w:rsid w:val="004E3D35"/>
    <w:rsid w:val="004E3E94"/>
    <w:rsid w:val="004E428D"/>
    <w:rsid w:val="004E42C3"/>
    <w:rsid w:val="004E4328"/>
    <w:rsid w:val="004E43D5"/>
    <w:rsid w:val="004E4580"/>
    <w:rsid w:val="004E45C3"/>
    <w:rsid w:val="004E493B"/>
    <w:rsid w:val="004E4DC5"/>
    <w:rsid w:val="004E4FC1"/>
    <w:rsid w:val="004E5245"/>
    <w:rsid w:val="004E5315"/>
    <w:rsid w:val="004E560F"/>
    <w:rsid w:val="004E56BB"/>
    <w:rsid w:val="004E58E0"/>
    <w:rsid w:val="004E5A05"/>
    <w:rsid w:val="004E5D9C"/>
    <w:rsid w:val="004E5DEC"/>
    <w:rsid w:val="004E621A"/>
    <w:rsid w:val="004E6461"/>
    <w:rsid w:val="004E652A"/>
    <w:rsid w:val="004E6656"/>
    <w:rsid w:val="004E6755"/>
    <w:rsid w:val="004E6AA0"/>
    <w:rsid w:val="004E6AA3"/>
    <w:rsid w:val="004E6AF2"/>
    <w:rsid w:val="004E6B8F"/>
    <w:rsid w:val="004E6F13"/>
    <w:rsid w:val="004E7097"/>
    <w:rsid w:val="004E7238"/>
    <w:rsid w:val="004E7562"/>
    <w:rsid w:val="004E76CD"/>
    <w:rsid w:val="004E7B0A"/>
    <w:rsid w:val="004F0213"/>
    <w:rsid w:val="004F0282"/>
    <w:rsid w:val="004F036F"/>
    <w:rsid w:val="004F057F"/>
    <w:rsid w:val="004F0DC1"/>
    <w:rsid w:val="004F0EBB"/>
    <w:rsid w:val="004F0F1C"/>
    <w:rsid w:val="004F130E"/>
    <w:rsid w:val="004F136B"/>
    <w:rsid w:val="004F1AE7"/>
    <w:rsid w:val="004F2216"/>
    <w:rsid w:val="004F295E"/>
    <w:rsid w:val="004F2CE9"/>
    <w:rsid w:val="004F306A"/>
    <w:rsid w:val="004F3087"/>
    <w:rsid w:val="004F3366"/>
    <w:rsid w:val="004F33C2"/>
    <w:rsid w:val="004F350B"/>
    <w:rsid w:val="004F369C"/>
    <w:rsid w:val="004F36A6"/>
    <w:rsid w:val="004F3CE5"/>
    <w:rsid w:val="004F3D47"/>
    <w:rsid w:val="004F3E9D"/>
    <w:rsid w:val="004F3F46"/>
    <w:rsid w:val="004F41AD"/>
    <w:rsid w:val="004F4401"/>
    <w:rsid w:val="004F4473"/>
    <w:rsid w:val="004F45EF"/>
    <w:rsid w:val="004F4625"/>
    <w:rsid w:val="004F49F3"/>
    <w:rsid w:val="004F4C42"/>
    <w:rsid w:val="004F4F48"/>
    <w:rsid w:val="004F507F"/>
    <w:rsid w:val="004F51CF"/>
    <w:rsid w:val="004F5442"/>
    <w:rsid w:val="004F5711"/>
    <w:rsid w:val="004F57CE"/>
    <w:rsid w:val="004F5B72"/>
    <w:rsid w:val="004F5BE3"/>
    <w:rsid w:val="004F5D7B"/>
    <w:rsid w:val="004F605B"/>
    <w:rsid w:val="004F65A8"/>
    <w:rsid w:val="004F66B9"/>
    <w:rsid w:val="004F6AC1"/>
    <w:rsid w:val="004F6B8E"/>
    <w:rsid w:val="004F6C59"/>
    <w:rsid w:val="004F70EE"/>
    <w:rsid w:val="004F717A"/>
    <w:rsid w:val="004F7414"/>
    <w:rsid w:val="004F7428"/>
    <w:rsid w:val="004F771A"/>
    <w:rsid w:val="004F77D6"/>
    <w:rsid w:val="004F7BB5"/>
    <w:rsid w:val="004F7BF8"/>
    <w:rsid w:val="004F7D64"/>
    <w:rsid w:val="00500351"/>
    <w:rsid w:val="0050047E"/>
    <w:rsid w:val="00500579"/>
    <w:rsid w:val="0050085A"/>
    <w:rsid w:val="00500C61"/>
    <w:rsid w:val="00500F01"/>
    <w:rsid w:val="0050114D"/>
    <w:rsid w:val="0050194B"/>
    <w:rsid w:val="005019EA"/>
    <w:rsid w:val="00501A72"/>
    <w:rsid w:val="00501C18"/>
    <w:rsid w:val="005024E5"/>
    <w:rsid w:val="005025DF"/>
    <w:rsid w:val="00502D54"/>
    <w:rsid w:val="00502D78"/>
    <w:rsid w:val="00502EFF"/>
    <w:rsid w:val="005030CF"/>
    <w:rsid w:val="00503131"/>
    <w:rsid w:val="005031A0"/>
    <w:rsid w:val="00503775"/>
    <w:rsid w:val="005038AC"/>
    <w:rsid w:val="00503C41"/>
    <w:rsid w:val="00504045"/>
    <w:rsid w:val="005040EE"/>
    <w:rsid w:val="005046C8"/>
    <w:rsid w:val="005047E6"/>
    <w:rsid w:val="005052A0"/>
    <w:rsid w:val="00505476"/>
    <w:rsid w:val="00505613"/>
    <w:rsid w:val="0050564A"/>
    <w:rsid w:val="005056FC"/>
    <w:rsid w:val="0050586F"/>
    <w:rsid w:val="00505BDC"/>
    <w:rsid w:val="00505D21"/>
    <w:rsid w:val="00506438"/>
    <w:rsid w:val="00506528"/>
    <w:rsid w:val="0050660F"/>
    <w:rsid w:val="00506CDB"/>
    <w:rsid w:val="00506F0A"/>
    <w:rsid w:val="0050717C"/>
    <w:rsid w:val="00507198"/>
    <w:rsid w:val="005103EA"/>
    <w:rsid w:val="0051053B"/>
    <w:rsid w:val="005105E1"/>
    <w:rsid w:val="00510946"/>
    <w:rsid w:val="00510A22"/>
    <w:rsid w:val="00510C62"/>
    <w:rsid w:val="00510D03"/>
    <w:rsid w:val="00510F43"/>
    <w:rsid w:val="005110F8"/>
    <w:rsid w:val="00511164"/>
    <w:rsid w:val="00511206"/>
    <w:rsid w:val="0051135A"/>
    <w:rsid w:val="005115CE"/>
    <w:rsid w:val="00511872"/>
    <w:rsid w:val="00511939"/>
    <w:rsid w:val="005119BF"/>
    <w:rsid w:val="00511F80"/>
    <w:rsid w:val="005120D5"/>
    <w:rsid w:val="005124FC"/>
    <w:rsid w:val="00512613"/>
    <w:rsid w:val="0051275F"/>
    <w:rsid w:val="0051296A"/>
    <w:rsid w:val="00512978"/>
    <w:rsid w:val="00512C3C"/>
    <w:rsid w:val="00512F29"/>
    <w:rsid w:val="00513088"/>
    <w:rsid w:val="005130F5"/>
    <w:rsid w:val="005133E1"/>
    <w:rsid w:val="0051367E"/>
    <w:rsid w:val="005137F8"/>
    <w:rsid w:val="00513A88"/>
    <w:rsid w:val="00513BD2"/>
    <w:rsid w:val="00513CCD"/>
    <w:rsid w:val="00514584"/>
    <w:rsid w:val="0051461E"/>
    <w:rsid w:val="005146CE"/>
    <w:rsid w:val="0051475E"/>
    <w:rsid w:val="005149BD"/>
    <w:rsid w:val="00514EA1"/>
    <w:rsid w:val="00514F3D"/>
    <w:rsid w:val="00515299"/>
    <w:rsid w:val="00515A48"/>
    <w:rsid w:val="00515B2C"/>
    <w:rsid w:val="00515C8C"/>
    <w:rsid w:val="00515CFB"/>
    <w:rsid w:val="00515D56"/>
    <w:rsid w:val="00515D57"/>
    <w:rsid w:val="00515F99"/>
    <w:rsid w:val="00516768"/>
    <w:rsid w:val="0051698D"/>
    <w:rsid w:val="00516B9D"/>
    <w:rsid w:val="00516BBC"/>
    <w:rsid w:val="00516DC8"/>
    <w:rsid w:val="00516E5A"/>
    <w:rsid w:val="005177BA"/>
    <w:rsid w:val="005178FF"/>
    <w:rsid w:val="00517932"/>
    <w:rsid w:val="005201F1"/>
    <w:rsid w:val="005203C1"/>
    <w:rsid w:val="0052058A"/>
    <w:rsid w:val="00520733"/>
    <w:rsid w:val="005207B4"/>
    <w:rsid w:val="005207F4"/>
    <w:rsid w:val="00520881"/>
    <w:rsid w:val="005209C7"/>
    <w:rsid w:val="00520E0C"/>
    <w:rsid w:val="005211F4"/>
    <w:rsid w:val="00521270"/>
    <w:rsid w:val="005214D5"/>
    <w:rsid w:val="00521B63"/>
    <w:rsid w:val="00521C66"/>
    <w:rsid w:val="00521CC7"/>
    <w:rsid w:val="00522032"/>
    <w:rsid w:val="00522358"/>
    <w:rsid w:val="0052249B"/>
    <w:rsid w:val="00522543"/>
    <w:rsid w:val="0052271A"/>
    <w:rsid w:val="00522AB9"/>
    <w:rsid w:val="00522AEE"/>
    <w:rsid w:val="00522BE7"/>
    <w:rsid w:val="00522D80"/>
    <w:rsid w:val="00522E16"/>
    <w:rsid w:val="005236E2"/>
    <w:rsid w:val="00523C0F"/>
    <w:rsid w:val="00523CE6"/>
    <w:rsid w:val="00523D19"/>
    <w:rsid w:val="00523F29"/>
    <w:rsid w:val="00523F3A"/>
    <w:rsid w:val="0052463F"/>
    <w:rsid w:val="005246B4"/>
    <w:rsid w:val="005246D2"/>
    <w:rsid w:val="00524A64"/>
    <w:rsid w:val="00524BA2"/>
    <w:rsid w:val="00524C76"/>
    <w:rsid w:val="00524E5F"/>
    <w:rsid w:val="005250B0"/>
    <w:rsid w:val="0052518D"/>
    <w:rsid w:val="005255D0"/>
    <w:rsid w:val="005258B4"/>
    <w:rsid w:val="005258C3"/>
    <w:rsid w:val="0052592A"/>
    <w:rsid w:val="00525F4A"/>
    <w:rsid w:val="0052610D"/>
    <w:rsid w:val="00526A64"/>
    <w:rsid w:val="00526B9F"/>
    <w:rsid w:val="00526D39"/>
    <w:rsid w:val="00526DE9"/>
    <w:rsid w:val="00526E76"/>
    <w:rsid w:val="00527070"/>
    <w:rsid w:val="00527091"/>
    <w:rsid w:val="005274F6"/>
    <w:rsid w:val="00527642"/>
    <w:rsid w:val="005279AA"/>
    <w:rsid w:val="005279E5"/>
    <w:rsid w:val="00527A48"/>
    <w:rsid w:val="00527ECE"/>
    <w:rsid w:val="00527FEB"/>
    <w:rsid w:val="005300FB"/>
    <w:rsid w:val="00530444"/>
    <w:rsid w:val="00530652"/>
    <w:rsid w:val="00530AE8"/>
    <w:rsid w:val="00530B9A"/>
    <w:rsid w:val="00530E8D"/>
    <w:rsid w:val="005311AC"/>
    <w:rsid w:val="00531757"/>
    <w:rsid w:val="0053176C"/>
    <w:rsid w:val="0053178F"/>
    <w:rsid w:val="00531D3C"/>
    <w:rsid w:val="00531DE7"/>
    <w:rsid w:val="005321B1"/>
    <w:rsid w:val="00532260"/>
    <w:rsid w:val="00532296"/>
    <w:rsid w:val="005324FC"/>
    <w:rsid w:val="00533540"/>
    <w:rsid w:val="0053364D"/>
    <w:rsid w:val="00533945"/>
    <w:rsid w:val="00533991"/>
    <w:rsid w:val="00534136"/>
    <w:rsid w:val="00534269"/>
    <w:rsid w:val="005342F5"/>
    <w:rsid w:val="00534B71"/>
    <w:rsid w:val="00534BA0"/>
    <w:rsid w:val="00534F73"/>
    <w:rsid w:val="00535271"/>
    <w:rsid w:val="005353AF"/>
    <w:rsid w:val="005355AB"/>
    <w:rsid w:val="00535B5E"/>
    <w:rsid w:val="00535CDB"/>
    <w:rsid w:val="00535F59"/>
    <w:rsid w:val="00536289"/>
    <w:rsid w:val="00536358"/>
    <w:rsid w:val="00536B79"/>
    <w:rsid w:val="00537513"/>
    <w:rsid w:val="0053768A"/>
    <w:rsid w:val="0053786F"/>
    <w:rsid w:val="0053787B"/>
    <w:rsid w:val="005379E6"/>
    <w:rsid w:val="00537AA3"/>
    <w:rsid w:val="00537DFE"/>
    <w:rsid w:val="00537F4B"/>
    <w:rsid w:val="0054004C"/>
    <w:rsid w:val="005400E7"/>
    <w:rsid w:val="0054021E"/>
    <w:rsid w:val="00540318"/>
    <w:rsid w:val="005409E4"/>
    <w:rsid w:val="00540B60"/>
    <w:rsid w:val="00540C2D"/>
    <w:rsid w:val="00540C83"/>
    <w:rsid w:val="00540DD9"/>
    <w:rsid w:val="00540FD6"/>
    <w:rsid w:val="005410A3"/>
    <w:rsid w:val="005414D6"/>
    <w:rsid w:val="0054181B"/>
    <w:rsid w:val="00541B0D"/>
    <w:rsid w:val="00541BC1"/>
    <w:rsid w:val="00541F18"/>
    <w:rsid w:val="00542063"/>
    <w:rsid w:val="00542599"/>
    <w:rsid w:val="005425DC"/>
    <w:rsid w:val="005428E7"/>
    <w:rsid w:val="00542A62"/>
    <w:rsid w:val="00542A79"/>
    <w:rsid w:val="00542AF6"/>
    <w:rsid w:val="00542B2F"/>
    <w:rsid w:val="00542B38"/>
    <w:rsid w:val="00542FC1"/>
    <w:rsid w:val="0054335E"/>
    <w:rsid w:val="005434EE"/>
    <w:rsid w:val="005439B1"/>
    <w:rsid w:val="00543C7C"/>
    <w:rsid w:val="005440D3"/>
    <w:rsid w:val="0054419D"/>
    <w:rsid w:val="00544297"/>
    <w:rsid w:val="00544826"/>
    <w:rsid w:val="00544C7E"/>
    <w:rsid w:val="00544F5D"/>
    <w:rsid w:val="0054503C"/>
    <w:rsid w:val="0054518D"/>
    <w:rsid w:val="005452B1"/>
    <w:rsid w:val="005453BF"/>
    <w:rsid w:val="00545564"/>
    <w:rsid w:val="00545805"/>
    <w:rsid w:val="0054586D"/>
    <w:rsid w:val="00545A5A"/>
    <w:rsid w:val="00545B03"/>
    <w:rsid w:val="00545E7E"/>
    <w:rsid w:val="00546005"/>
    <w:rsid w:val="005463B5"/>
    <w:rsid w:val="00546559"/>
    <w:rsid w:val="005465B7"/>
    <w:rsid w:val="00546750"/>
    <w:rsid w:val="00546C90"/>
    <w:rsid w:val="00546D6E"/>
    <w:rsid w:val="00546E7C"/>
    <w:rsid w:val="00547179"/>
    <w:rsid w:val="0054721D"/>
    <w:rsid w:val="00547431"/>
    <w:rsid w:val="00547433"/>
    <w:rsid w:val="005475DD"/>
    <w:rsid w:val="00547C03"/>
    <w:rsid w:val="00547DBC"/>
    <w:rsid w:val="00547EBC"/>
    <w:rsid w:val="00547ED2"/>
    <w:rsid w:val="0055023B"/>
    <w:rsid w:val="005503F2"/>
    <w:rsid w:val="0055052F"/>
    <w:rsid w:val="005505AF"/>
    <w:rsid w:val="00550773"/>
    <w:rsid w:val="00550AD4"/>
    <w:rsid w:val="00550B58"/>
    <w:rsid w:val="00550DB5"/>
    <w:rsid w:val="00550DE4"/>
    <w:rsid w:val="00550E49"/>
    <w:rsid w:val="00550F59"/>
    <w:rsid w:val="00551667"/>
    <w:rsid w:val="0055171F"/>
    <w:rsid w:val="00551780"/>
    <w:rsid w:val="00551799"/>
    <w:rsid w:val="005517DF"/>
    <w:rsid w:val="005518DC"/>
    <w:rsid w:val="005518FD"/>
    <w:rsid w:val="005519A9"/>
    <w:rsid w:val="00551DDE"/>
    <w:rsid w:val="00551F32"/>
    <w:rsid w:val="00551FBD"/>
    <w:rsid w:val="005523BC"/>
    <w:rsid w:val="005526AB"/>
    <w:rsid w:val="00552A37"/>
    <w:rsid w:val="00552A4A"/>
    <w:rsid w:val="0055335F"/>
    <w:rsid w:val="00553898"/>
    <w:rsid w:val="00553D43"/>
    <w:rsid w:val="00554186"/>
    <w:rsid w:val="005544AD"/>
    <w:rsid w:val="005545F3"/>
    <w:rsid w:val="00554A0A"/>
    <w:rsid w:val="00554B00"/>
    <w:rsid w:val="00554C43"/>
    <w:rsid w:val="00554F2C"/>
    <w:rsid w:val="00554F88"/>
    <w:rsid w:val="00554FC7"/>
    <w:rsid w:val="0055553F"/>
    <w:rsid w:val="005555D6"/>
    <w:rsid w:val="0055562E"/>
    <w:rsid w:val="005556E5"/>
    <w:rsid w:val="00555888"/>
    <w:rsid w:val="00555DD9"/>
    <w:rsid w:val="00556375"/>
    <w:rsid w:val="005568B4"/>
    <w:rsid w:val="005568F5"/>
    <w:rsid w:val="00556B8A"/>
    <w:rsid w:val="00556C8D"/>
    <w:rsid w:val="00556E0A"/>
    <w:rsid w:val="005573C2"/>
    <w:rsid w:val="005575CE"/>
    <w:rsid w:val="00557936"/>
    <w:rsid w:val="005579F5"/>
    <w:rsid w:val="00557A21"/>
    <w:rsid w:val="00557ACD"/>
    <w:rsid w:val="00557B72"/>
    <w:rsid w:val="00557C73"/>
    <w:rsid w:val="00557DF0"/>
    <w:rsid w:val="00557E15"/>
    <w:rsid w:val="0056000F"/>
    <w:rsid w:val="005603F6"/>
    <w:rsid w:val="00560BB9"/>
    <w:rsid w:val="00560F68"/>
    <w:rsid w:val="00560F8D"/>
    <w:rsid w:val="005612DA"/>
    <w:rsid w:val="005613D7"/>
    <w:rsid w:val="005619CC"/>
    <w:rsid w:val="00561AEA"/>
    <w:rsid w:val="00561EC6"/>
    <w:rsid w:val="005622AA"/>
    <w:rsid w:val="0056249F"/>
    <w:rsid w:val="00562855"/>
    <w:rsid w:val="00562C06"/>
    <w:rsid w:val="00562C4B"/>
    <w:rsid w:val="00562F79"/>
    <w:rsid w:val="0056313C"/>
    <w:rsid w:val="0056340E"/>
    <w:rsid w:val="005635C8"/>
    <w:rsid w:val="00563718"/>
    <w:rsid w:val="00563E50"/>
    <w:rsid w:val="005640EC"/>
    <w:rsid w:val="00564223"/>
    <w:rsid w:val="00564260"/>
    <w:rsid w:val="0056442F"/>
    <w:rsid w:val="00564C6F"/>
    <w:rsid w:val="00564D82"/>
    <w:rsid w:val="00565048"/>
    <w:rsid w:val="0056544E"/>
    <w:rsid w:val="00565993"/>
    <w:rsid w:val="00565C4E"/>
    <w:rsid w:val="00565E04"/>
    <w:rsid w:val="0056635B"/>
    <w:rsid w:val="0056644B"/>
    <w:rsid w:val="005666EE"/>
    <w:rsid w:val="00566742"/>
    <w:rsid w:val="005669FA"/>
    <w:rsid w:val="00566A6C"/>
    <w:rsid w:val="00566B15"/>
    <w:rsid w:val="00566BB9"/>
    <w:rsid w:val="00566E88"/>
    <w:rsid w:val="00567066"/>
    <w:rsid w:val="005671DD"/>
    <w:rsid w:val="00567263"/>
    <w:rsid w:val="00567714"/>
    <w:rsid w:val="0056773A"/>
    <w:rsid w:val="005677B9"/>
    <w:rsid w:val="005677DA"/>
    <w:rsid w:val="00567A48"/>
    <w:rsid w:val="00567DA7"/>
    <w:rsid w:val="00570237"/>
    <w:rsid w:val="00570553"/>
    <w:rsid w:val="005705E4"/>
    <w:rsid w:val="005706C6"/>
    <w:rsid w:val="00570AC4"/>
    <w:rsid w:val="005710E8"/>
    <w:rsid w:val="00571140"/>
    <w:rsid w:val="00571499"/>
    <w:rsid w:val="00571C75"/>
    <w:rsid w:val="00571FBB"/>
    <w:rsid w:val="005722EC"/>
    <w:rsid w:val="005723F4"/>
    <w:rsid w:val="0057286A"/>
    <w:rsid w:val="0057288E"/>
    <w:rsid w:val="00572B12"/>
    <w:rsid w:val="00573008"/>
    <w:rsid w:val="00573492"/>
    <w:rsid w:val="00573707"/>
    <w:rsid w:val="00573A0D"/>
    <w:rsid w:val="00573A2F"/>
    <w:rsid w:val="00573B4B"/>
    <w:rsid w:val="00573C97"/>
    <w:rsid w:val="00573CD6"/>
    <w:rsid w:val="00573D19"/>
    <w:rsid w:val="00573E73"/>
    <w:rsid w:val="00573FEB"/>
    <w:rsid w:val="005741D7"/>
    <w:rsid w:val="0057436D"/>
    <w:rsid w:val="00574527"/>
    <w:rsid w:val="00574529"/>
    <w:rsid w:val="005749FE"/>
    <w:rsid w:val="00574A06"/>
    <w:rsid w:val="00574F13"/>
    <w:rsid w:val="0057545D"/>
    <w:rsid w:val="00575487"/>
    <w:rsid w:val="00575501"/>
    <w:rsid w:val="00575528"/>
    <w:rsid w:val="005759A0"/>
    <w:rsid w:val="00575A5E"/>
    <w:rsid w:val="00576746"/>
    <w:rsid w:val="00576826"/>
    <w:rsid w:val="00576DF2"/>
    <w:rsid w:val="00577308"/>
    <w:rsid w:val="00577509"/>
    <w:rsid w:val="00577556"/>
    <w:rsid w:val="00577619"/>
    <w:rsid w:val="00577A69"/>
    <w:rsid w:val="00577BD7"/>
    <w:rsid w:val="005800DB"/>
    <w:rsid w:val="005804E0"/>
    <w:rsid w:val="005806DB"/>
    <w:rsid w:val="00580789"/>
    <w:rsid w:val="00580797"/>
    <w:rsid w:val="005809B6"/>
    <w:rsid w:val="00580F50"/>
    <w:rsid w:val="005812CA"/>
    <w:rsid w:val="00581A86"/>
    <w:rsid w:val="00581AA2"/>
    <w:rsid w:val="00581CE3"/>
    <w:rsid w:val="005823B4"/>
    <w:rsid w:val="00582A1E"/>
    <w:rsid w:val="0058336D"/>
    <w:rsid w:val="00583374"/>
    <w:rsid w:val="00583614"/>
    <w:rsid w:val="0058363E"/>
    <w:rsid w:val="005837C6"/>
    <w:rsid w:val="00583BFB"/>
    <w:rsid w:val="00583E54"/>
    <w:rsid w:val="00584014"/>
    <w:rsid w:val="00584082"/>
    <w:rsid w:val="00584613"/>
    <w:rsid w:val="005846A6"/>
    <w:rsid w:val="00584786"/>
    <w:rsid w:val="00584822"/>
    <w:rsid w:val="00584A60"/>
    <w:rsid w:val="005850B1"/>
    <w:rsid w:val="005854A1"/>
    <w:rsid w:val="00585522"/>
    <w:rsid w:val="00585AB9"/>
    <w:rsid w:val="00585BA3"/>
    <w:rsid w:val="00585DE7"/>
    <w:rsid w:val="005861B8"/>
    <w:rsid w:val="00586500"/>
    <w:rsid w:val="00586939"/>
    <w:rsid w:val="00586FBC"/>
    <w:rsid w:val="00587191"/>
    <w:rsid w:val="005872A1"/>
    <w:rsid w:val="0058730C"/>
    <w:rsid w:val="005873B9"/>
    <w:rsid w:val="005873F5"/>
    <w:rsid w:val="005873FF"/>
    <w:rsid w:val="005879E5"/>
    <w:rsid w:val="00587B17"/>
    <w:rsid w:val="00587B5C"/>
    <w:rsid w:val="00587C72"/>
    <w:rsid w:val="00587EE6"/>
    <w:rsid w:val="00590120"/>
    <w:rsid w:val="005905BF"/>
    <w:rsid w:val="0059063E"/>
    <w:rsid w:val="005906C4"/>
    <w:rsid w:val="005908AC"/>
    <w:rsid w:val="00590B99"/>
    <w:rsid w:val="00590BFB"/>
    <w:rsid w:val="00590CE3"/>
    <w:rsid w:val="00590CE8"/>
    <w:rsid w:val="00590D0C"/>
    <w:rsid w:val="0059113A"/>
    <w:rsid w:val="005917FE"/>
    <w:rsid w:val="00591A8D"/>
    <w:rsid w:val="00591C0D"/>
    <w:rsid w:val="00591C74"/>
    <w:rsid w:val="00591D12"/>
    <w:rsid w:val="00591D58"/>
    <w:rsid w:val="005922DB"/>
    <w:rsid w:val="00592318"/>
    <w:rsid w:val="0059231F"/>
    <w:rsid w:val="005923E5"/>
    <w:rsid w:val="00592406"/>
    <w:rsid w:val="00593621"/>
    <w:rsid w:val="00593B0B"/>
    <w:rsid w:val="00593BB6"/>
    <w:rsid w:val="005943F0"/>
    <w:rsid w:val="005944B1"/>
    <w:rsid w:val="00594893"/>
    <w:rsid w:val="005948BC"/>
    <w:rsid w:val="005949B3"/>
    <w:rsid w:val="00594A61"/>
    <w:rsid w:val="00594F62"/>
    <w:rsid w:val="0059504D"/>
    <w:rsid w:val="00595182"/>
    <w:rsid w:val="00595BCB"/>
    <w:rsid w:val="00595D19"/>
    <w:rsid w:val="00595EF6"/>
    <w:rsid w:val="0059648F"/>
    <w:rsid w:val="0059655F"/>
    <w:rsid w:val="00596853"/>
    <w:rsid w:val="00596ACE"/>
    <w:rsid w:val="00596D28"/>
    <w:rsid w:val="00596D97"/>
    <w:rsid w:val="00596DA0"/>
    <w:rsid w:val="00596F98"/>
    <w:rsid w:val="00597162"/>
    <w:rsid w:val="00597707"/>
    <w:rsid w:val="00597759"/>
    <w:rsid w:val="00597C41"/>
    <w:rsid w:val="005A0017"/>
    <w:rsid w:val="005A00E3"/>
    <w:rsid w:val="005A0334"/>
    <w:rsid w:val="005A0344"/>
    <w:rsid w:val="005A0488"/>
    <w:rsid w:val="005A08F4"/>
    <w:rsid w:val="005A0FC1"/>
    <w:rsid w:val="005A0FF3"/>
    <w:rsid w:val="005A12B1"/>
    <w:rsid w:val="005A1795"/>
    <w:rsid w:val="005A17ED"/>
    <w:rsid w:val="005A182F"/>
    <w:rsid w:val="005A1949"/>
    <w:rsid w:val="005A1BDE"/>
    <w:rsid w:val="005A1DEF"/>
    <w:rsid w:val="005A2382"/>
    <w:rsid w:val="005A265D"/>
    <w:rsid w:val="005A26BB"/>
    <w:rsid w:val="005A2711"/>
    <w:rsid w:val="005A28EC"/>
    <w:rsid w:val="005A29ED"/>
    <w:rsid w:val="005A2BB8"/>
    <w:rsid w:val="005A2DA0"/>
    <w:rsid w:val="005A2FA6"/>
    <w:rsid w:val="005A30AA"/>
    <w:rsid w:val="005A338B"/>
    <w:rsid w:val="005A33E1"/>
    <w:rsid w:val="005A38D9"/>
    <w:rsid w:val="005A3923"/>
    <w:rsid w:val="005A3B0A"/>
    <w:rsid w:val="005A3C82"/>
    <w:rsid w:val="005A3DCF"/>
    <w:rsid w:val="005A4075"/>
    <w:rsid w:val="005A4534"/>
    <w:rsid w:val="005A4755"/>
    <w:rsid w:val="005A481D"/>
    <w:rsid w:val="005A49FD"/>
    <w:rsid w:val="005A4AF1"/>
    <w:rsid w:val="005A4D9B"/>
    <w:rsid w:val="005A4F9C"/>
    <w:rsid w:val="005A50E2"/>
    <w:rsid w:val="005A50FF"/>
    <w:rsid w:val="005A5664"/>
    <w:rsid w:val="005A57BE"/>
    <w:rsid w:val="005A5DE9"/>
    <w:rsid w:val="005A5F4B"/>
    <w:rsid w:val="005A60BF"/>
    <w:rsid w:val="005A6230"/>
    <w:rsid w:val="005A6945"/>
    <w:rsid w:val="005A6F8F"/>
    <w:rsid w:val="005A6FD1"/>
    <w:rsid w:val="005A7180"/>
    <w:rsid w:val="005A71FD"/>
    <w:rsid w:val="005A7615"/>
    <w:rsid w:val="005A764A"/>
    <w:rsid w:val="005A76AD"/>
    <w:rsid w:val="005A7909"/>
    <w:rsid w:val="005A7A16"/>
    <w:rsid w:val="005A7E32"/>
    <w:rsid w:val="005A7E51"/>
    <w:rsid w:val="005A7FA8"/>
    <w:rsid w:val="005B0177"/>
    <w:rsid w:val="005B01D9"/>
    <w:rsid w:val="005B0214"/>
    <w:rsid w:val="005B0607"/>
    <w:rsid w:val="005B0775"/>
    <w:rsid w:val="005B0B33"/>
    <w:rsid w:val="005B0FB3"/>
    <w:rsid w:val="005B101E"/>
    <w:rsid w:val="005B1035"/>
    <w:rsid w:val="005B108B"/>
    <w:rsid w:val="005B13D7"/>
    <w:rsid w:val="005B1573"/>
    <w:rsid w:val="005B1605"/>
    <w:rsid w:val="005B1C72"/>
    <w:rsid w:val="005B1CD8"/>
    <w:rsid w:val="005B1D1E"/>
    <w:rsid w:val="005B1DF2"/>
    <w:rsid w:val="005B1EA4"/>
    <w:rsid w:val="005B246A"/>
    <w:rsid w:val="005B248B"/>
    <w:rsid w:val="005B24B8"/>
    <w:rsid w:val="005B24D0"/>
    <w:rsid w:val="005B27DF"/>
    <w:rsid w:val="005B29D5"/>
    <w:rsid w:val="005B2ADF"/>
    <w:rsid w:val="005B2DAD"/>
    <w:rsid w:val="005B2E3F"/>
    <w:rsid w:val="005B2E8A"/>
    <w:rsid w:val="005B2E92"/>
    <w:rsid w:val="005B333D"/>
    <w:rsid w:val="005B3712"/>
    <w:rsid w:val="005B3D30"/>
    <w:rsid w:val="005B4113"/>
    <w:rsid w:val="005B438E"/>
    <w:rsid w:val="005B43D6"/>
    <w:rsid w:val="005B4670"/>
    <w:rsid w:val="005B4905"/>
    <w:rsid w:val="005B4950"/>
    <w:rsid w:val="005B4A26"/>
    <w:rsid w:val="005B4EB3"/>
    <w:rsid w:val="005B4F3D"/>
    <w:rsid w:val="005B506C"/>
    <w:rsid w:val="005B52FB"/>
    <w:rsid w:val="005B5343"/>
    <w:rsid w:val="005B5BBF"/>
    <w:rsid w:val="005B5D2D"/>
    <w:rsid w:val="005B5D6E"/>
    <w:rsid w:val="005B638A"/>
    <w:rsid w:val="005B64B5"/>
    <w:rsid w:val="005B6762"/>
    <w:rsid w:val="005B6ADA"/>
    <w:rsid w:val="005B7468"/>
    <w:rsid w:val="005B7596"/>
    <w:rsid w:val="005B762E"/>
    <w:rsid w:val="005B79AA"/>
    <w:rsid w:val="005B7C7F"/>
    <w:rsid w:val="005B7EA4"/>
    <w:rsid w:val="005C04E3"/>
    <w:rsid w:val="005C0737"/>
    <w:rsid w:val="005C07D2"/>
    <w:rsid w:val="005C094A"/>
    <w:rsid w:val="005C0ABA"/>
    <w:rsid w:val="005C0DB6"/>
    <w:rsid w:val="005C0F7B"/>
    <w:rsid w:val="005C1134"/>
    <w:rsid w:val="005C1233"/>
    <w:rsid w:val="005C1449"/>
    <w:rsid w:val="005C171D"/>
    <w:rsid w:val="005C1794"/>
    <w:rsid w:val="005C1ADA"/>
    <w:rsid w:val="005C1DBA"/>
    <w:rsid w:val="005C1F63"/>
    <w:rsid w:val="005C226A"/>
    <w:rsid w:val="005C2378"/>
    <w:rsid w:val="005C260A"/>
    <w:rsid w:val="005C2863"/>
    <w:rsid w:val="005C29DA"/>
    <w:rsid w:val="005C2B3C"/>
    <w:rsid w:val="005C2D26"/>
    <w:rsid w:val="005C2F77"/>
    <w:rsid w:val="005C3054"/>
    <w:rsid w:val="005C314B"/>
    <w:rsid w:val="005C35D0"/>
    <w:rsid w:val="005C3872"/>
    <w:rsid w:val="005C389A"/>
    <w:rsid w:val="005C3C7B"/>
    <w:rsid w:val="005C3E8D"/>
    <w:rsid w:val="005C4043"/>
    <w:rsid w:val="005C4187"/>
    <w:rsid w:val="005C4259"/>
    <w:rsid w:val="005C4779"/>
    <w:rsid w:val="005C4819"/>
    <w:rsid w:val="005C48CE"/>
    <w:rsid w:val="005C4A73"/>
    <w:rsid w:val="005C4BB6"/>
    <w:rsid w:val="005C4F2C"/>
    <w:rsid w:val="005C50AB"/>
    <w:rsid w:val="005C5242"/>
    <w:rsid w:val="005C5399"/>
    <w:rsid w:val="005C568D"/>
    <w:rsid w:val="005C57A0"/>
    <w:rsid w:val="005C5937"/>
    <w:rsid w:val="005C594D"/>
    <w:rsid w:val="005C5BF4"/>
    <w:rsid w:val="005C5C99"/>
    <w:rsid w:val="005C5E18"/>
    <w:rsid w:val="005C5E96"/>
    <w:rsid w:val="005C618D"/>
    <w:rsid w:val="005C6966"/>
    <w:rsid w:val="005C6A04"/>
    <w:rsid w:val="005C6A30"/>
    <w:rsid w:val="005C6AE5"/>
    <w:rsid w:val="005C6D26"/>
    <w:rsid w:val="005C6E2D"/>
    <w:rsid w:val="005C732D"/>
    <w:rsid w:val="005C787C"/>
    <w:rsid w:val="005C7951"/>
    <w:rsid w:val="005C7DAD"/>
    <w:rsid w:val="005C7FD7"/>
    <w:rsid w:val="005D01D2"/>
    <w:rsid w:val="005D0242"/>
    <w:rsid w:val="005D0895"/>
    <w:rsid w:val="005D0E11"/>
    <w:rsid w:val="005D0F5D"/>
    <w:rsid w:val="005D148C"/>
    <w:rsid w:val="005D14A2"/>
    <w:rsid w:val="005D1934"/>
    <w:rsid w:val="005D1B96"/>
    <w:rsid w:val="005D1CFB"/>
    <w:rsid w:val="005D1D8F"/>
    <w:rsid w:val="005D22B1"/>
    <w:rsid w:val="005D248D"/>
    <w:rsid w:val="005D28B9"/>
    <w:rsid w:val="005D2B05"/>
    <w:rsid w:val="005D2BBE"/>
    <w:rsid w:val="005D32BE"/>
    <w:rsid w:val="005D3E60"/>
    <w:rsid w:val="005D408F"/>
    <w:rsid w:val="005D46D3"/>
    <w:rsid w:val="005D4AD9"/>
    <w:rsid w:val="005D5483"/>
    <w:rsid w:val="005D5DA1"/>
    <w:rsid w:val="005D5EBD"/>
    <w:rsid w:val="005D6006"/>
    <w:rsid w:val="005D605D"/>
    <w:rsid w:val="005D60B8"/>
    <w:rsid w:val="005D65CF"/>
    <w:rsid w:val="005D6722"/>
    <w:rsid w:val="005D6B8B"/>
    <w:rsid w:val="005D74BF"/>
    <w:rsid w:val="005D7715"/>
    <w:rsid w:val="005D7B34"/>
    <w:rsid w:val="005D7BFB"/>
    <w:rsid w:val="005E026B"/>
    <w:rsid w:val="005E02D9"/>
    <w:rsid w:val="005E0333"/>
    <w:rsid w:val="005E03F3"/>
    <w:rsid w:val="005E0708"/>
    <w:rsid w:val="005E0E95"/>
    <w:rsid w:val="005E123A"/>
    <w:rsid w:val="005E124E"/>
    <w:rsid w:val="005E13AE"/>
    <w:rsid w:val="005E15B9"/>
    <w:rsid w:val="005E15E1"/>
    <w:rsid w:val="005E17C0"/>
    <w:rsid w:val="005E1B29"/>
    <w:rsid w:val="005E1E61"/>
    <w:rsid w:val="005E214B"/>
    <w:rsid w:val="005E2486"/>
    <w:rsid w:val="005E27AC"/>
    <w:rsid w:val="005E291C"/>
    <w:rsid w:val="005E2939"/>
    <w:rsid w:val="005E2A23"/>
    <w:rsid w:val="005E2D73"/>
    <w:rsid w:val="005E3237"/>
    <w:rsid w:val="005E39E4"/>
    <w:rsid w:val="005E3AA7"/>
    <w:rsid w:val="005E3EAA"/>
    <w:rsid w:val="005E3EF6"/>
    <w:rsid w:val="005E408D"/>
    <w:rsid w:val="005E41A3"/>
    <w:rsid w:val="005E41E1"/>
    <w:rsid w:val="005E4321"/>
    <w:rsid w:val="005E4353"/>
    <w:rsid w:val="005E4C6B"/>
    <w:rsid w:val="005E4D6E"/>
    <w:rsid w:val="005E5A2F"/>
    <w:rsid w:val="005E5A82"/>
    <w:rsid w:val="005E5B0B"/>
    <w:rsid w:val="005E5B9E"/>
    <w:rsid w:val="005E5ED7"/>
    <w:rsid w:val="005E602D"/>
    <w:rsid w:val="005E60EE"/>
    <w:rsid w:val="005E6223"/>
    <w:rsid w:val="005E637A"/>
    <w:rsid w:val="005E6387"/>
    <w:rsid w:val="005E670B"/>
    <w:rsid w:val="005E678A"/>
    <w:rsid w:val="005E67FE"/>
    <w:rsid w:val="005E691A"/>
    <w:rsid w:val="005E695C"/>
    <w:rsid w:val="005E6991"/>
    <w:rsid w:val="005E6A16"/>
    <w:rsid w:val="005E6C66"/>
    <w:rsid w:val="005E6FD8"/>
    <w:rsid w:val="005E73F0"/>
    <w:rsid w:val="005E75AE"/>
    <w:rsid w:val="005E778D"/>
    <w:rsid w:val="005E7A9E"/>
    <w:rsid w:val="005E7AA8"/>
    <w:rsid w:val="005E7B99"/>
    <w:rsid w:val="005E7BDD"/>
    <w:rsid w:val="005E7BDF"/>
    <w:rsid w:val="005E7CB5"/>
    <w:rsid w:val="005E7CEE"/>
    <w:rsid w:val="005E7D61"/>
    <w:rsid w:val="005E7DCF"/>
    <w:rsid w:val="005E7E74"/>
    <w:rsid w:val="005E7EA9"/>
    <w:rsid w:val="005E7EB9"/>
    <w:rsid w:val="005F01BC"/>
    <w:rsid w:val="005F03D0"/>
    <w:rsid w:val="005F03DA"/>
    <w:rsid w:val="005F0784"/>
    <w:rsid w:val="005F0D15"/>
    <w:rsid w:val="005F1136"/>
    <w:rsid w:val="005F135B"/>
    <w:rsid w:val="005F156A"/>
    <w:rsid w:val="005F177C"/>
    <w:rsid w:val="005F193E"/>
    <w:rsid w:val="005F1988"/>
    <w:rsid w:val="005F19F0"/>
    <w:rsid w:val="005F1E07"/>
    <w:rsid w:val="005F1FA3"/>
    <w:rsid w:val="005F22FD"/>
    <w:rsid w:val="005F237E"/>
    <w:rsid w:val="005F23B4"/>
    <w:rsid w:val="005F243B"/>
    <w:rsid w:val="005F2490"/>
    <w:rsid w:val="005F261F"/>
    <w:rsid w:val="005F2775"/>
    <w:rsid w:val="005F27D3"/>
    <w:rsid w:val="005F2926"/>
    <w:rsid w:val="005F2AFF"/>
    <w:rsid w:val="005F302D"/>
    <w:rsid w:val="005F36F9"/>
    <w:rsid w:val="005F3754"/>
    <w:rsid w:val="005F3814"/>
    <w:rsid w:val="005F399D"/>
    <w:rsid w:val="005F3BE1"/>
    <w:rsid w:val="005F3E9F"/>
    <w:rsid w:val="005F3FFB"/>
    <w:rsid w:val="005F4006"/>
    <w:rsid w:val="005F47C3"/>
    <w:rsid w:val="005F48BE"/>
    <w:rsid w:val="005F498C"/>
    <w:rsid w:val="005F4AF5"/>
    <w:rsid w:val="005F4B7C"/>
    <w:rsid w:val="005F50F5"/>
    <w:rsid w:val="005F5479"/>
    <w:rsid w:val="005F563D"/>
    <w:rsid w:val="005F595D"/>
    <w:rsid w:val="005F5C1A"/>
    <w:rsid w:val="005F5EF8"/>
    <w:rsid w:val="005F6206"/>
    <w:rsid w:val="005F62C0"/>
    <w:rsid w:val="005F6337"/>
    <w:rsid w:val="005F64AB"/>
    <w:rsid w:val="005F65E5"/>
    <w:rsid w:val="005F6F29"/>
    <w:rsid w:val="005F7092"/>
    <w:rsid w:val="005F70C6"/>
    <w:rsid w:val="005F72B9"/>
    <w:rsid w:val="005F7456"/>
    <w:rsid w:val="005F7639"/>
    <w:rsid w:val="005F77E3"/>
    <w:rsid w:val="005F797F"/>
    <w:rsid w:val="005F7985"/>
    <w:rsid w:val="005F7B5F"/>
    <w:rsid w:val="005F7CF7"/>
    <w:rsid w:val="005F7EF2"/>
    <w:rsid w:val="005F7F03"/>
    <w:rsid w:val="00600402"/>
    <w:rsid w:val="006005AD"/>
    <w:rsid w:val="00600C42"/>
    <w:rsid w:val="00600C72"/>
    <w:rsid w:val="00600DE1"/>
    <w:rsid w:val="00601489"/>
    <w:rsid w:val="006015F6"/>
    <w:rsid w:val="00601647"/>
    <w:rsid w:val="0060192F"/>
    <w:rsid w:val="006021FA"/>
    <w:rsid w:val="006027F7"/>
    <w:rsid w:val="00602A75"/>
    <w:rsid w:val="00602B71"/>
    <w:rsid w:val="00602FF9"/>
    <w:rsid w:val="00603037"/>
    <w:rsid w:val="00603708"/>
    <w:rsid w:val="00603A62"/>
    <w:rsid w:val="00603AEE"/>
    <w:rsid w:val="00603BDB"/>
    <w:rsid w:val="00603BE9"/>
    <w:rsid w:val="00603DB4"/>
    <w:rsid w:val="00603DF1"/>
    <w:rsid w:val="00604506"/>
    <w:rsid w:val="0060450D"/>
    <w:rsid w:val="0060482A"/>
    <w:rsid w:val="00604955"/>
    <w:rsid w:val="00604FB7"/>
    <w:rsid w:val="006050B9"/>
    <w:rsid w:val="006050D3"/>
    <w:rsid w:val="006051F5"/>
    <w:rsid w:val="006055FD"/>
    <w:rsid w:val="00605E02"/>
    <w:rsid w:val="00605E27"/>
    <w:rsid w:val="00605EE4"/>
    <w:rsid w:val="006060D5"/>
    <w:rsid w:val="0060611B"/>
    <w:rsid w:val="00606420"/>
    <w:rsid w:val="0060670C"/>
    <w:rsid w:val="00606A7D"/>
    <w:rsid w:val="00606C30"/>
    <w:rsid w:val="006070D1"/>
    <w:rsid w:val="00607232"/>
    <w:rsid w:val="0060748C"/>
    <w:rsid w:val="0060783F"/>
    <w:rsid w:val="00607DD6"/>
    <w:rsid w:val="00607DD9"/>
    <w:rsid w:val="00607F16"/>
    <w:rsid w:val="0061002B"/>
    <w:rsid w:val="006102CD"/>
    <w:rsid w:val="00610339"/>
    <w:rsid w:val="00610490"/>
    <w:rsid w:val="006104DC"/>
    <w:rsid w:val="00610545"/>
    <w:rsid w:val="006108E8"/>
    <w:rsid w:val="00610A99"/>
    <w:rsid w:val="00610CC5"/>
    <w:rsid w:val="00610E95"/>
    <w:rsid w:val="00611018"/>
    <w:rsid w:val="0061121E"/>
    <w:rsid w:val="0061127D"/>
    <w:rsid w:val="006113B6"/>
    <w:rsid w:val="00611456"/>
    <w:rsid w:val="00611933"/>
    <w:rsid w:val="00611B4A"/>
    <w:rsid w:val="00611D39"/>
    <w:rsid w:val="00611E61"/>
    <w:rsid w:val="00611F6A"/>
    <w:rsid w:val="00612628"/>
    <w:rsid w:val="00612A3B"/>
    <w:rsid w:val="00612B76"/>
    <w:rsid w:val="00612EE2"/>
    <w:rsid w:val="006132D4"/>
    <w:rsid w:val="00613724"/>
    <w:rsid w:val="006139E3"/>
    <w:rsid w:val="00613D8B"/>
    <w:rsid w:val="00613ED4"/>
    <w:rsid w:val="00613FA9"/>
    <w:rsid w:val="00614590"/>
    <w:rsid w:val="00614603"/>
    <w:rsid w:val="0061463B"/>
    <w:rsid w:val="006146AD"/>
    <w:rsid w:val="006146FA"/>
    <w:rsid w:val="006148F3"/>
    <w:rsid w:val="00614927"/>
    <w:rsid w:val="00614DD6"/>
    <w:rsid w:val="00614E83"/>
    <w:rsid w:val="0061511A"/>
    <w:rsid w:val="006152F3"/>
    <w:rsid w:val="00615704"/>
    <w:rsid w:val="0061570E"/>
    <w:rsid w:val="0061573F"/>
    <w:rsid w:val="00615866"/>
    <w:rsid w:val="00615B9D"/>
    <w:rsid w:val="00615C6A"/>
    <w:rsid w:val="006161B7"/>
    <w:rsid w:val="006165D6"/>
    <w:rsid w:val="00616703"/>
    <w:rsid w:val="0061679D"/>
    <w:rsid w:val="0061685E"/>
    <w:rsid w:val="006168BB"/>
    <w:rsid w:val="00616BC3"/>
    <w:rsid w:val="00617249"/>
    <w:rsid w:val="0061754A"/>
    <w:rsid w:val="006175EB"/>
    <w:rsid w:val="0061770D"/>
    <w:rsid w:val="0061771C"/>
    <w:rsid w:val="00617937"/>
    <w:rsid w:val="00617B94"/>
    <w:rsid w:val="00617E2A"/>
    <w:rsid w:val="00617FA1"/>
    <w:rsid w:val="00617FDE"/>
    <w:rsid w:val="00620110"/>
    <w:rsid w:val="00620CCE"/>
    <w:rsid w:val="00620E51"/>
    <w:rsid w:val="006210C5"/>
    <w:rsid w:val="006211F6"/>
    <w:rsid w:val="0062136E"/>
    <w:rsid w:val="00621667"/>
    <w:rsid w:val="00621995"/>
    <w:rsid w:val="00621AD0"/>
    <w:rsid w:val="00621C76"/>
    <w:rsid w:val="006220DE"/>
    <w:rsid w:val="0062250A"/>
    <w:rsid w:val="006226D4"/>
    <w:rsid w:val="006227A3"/>
    <w:rsid w:val="006227B2"/>
    <w:rsid w:val="00622A26"/>
    <w:rsid w:val="00622BA6"/>
    <w:rsid w:val="00622C99"/>
    <w:rsid w:val="0062325D"/>
    <w:rsid w:val="0062337E"/>
    <w:rsid w:val="00623525"/>
    <w:rsid w:val="0062357D"/>
    <w:rsid w:val="0062371A"/>
    <w:rsid w:val="0062378B"/>
    <w:rsid w:val="006237E6"/>
    <w:rsid w:val="006239F1"/>
    <w:rsid w:val="00623A4E"/>
    <w:rsid w:val="00623B28"/>
    <w:rsid w:val="00623D66"/>
    <w:rsid w:val="0062441C"/>
    <w:rsid w:val="00624960"/>
    <w:rsid w:val="00625260"/>
    <w:rsid w:val="0062527C"/>
    <w:rsid w:val="006254A0"/>
    <w:rsid w:val="00625595"/>
    <w:rsid w:val="00625607"/>
    <w:rsid w:val="006257F9"/>
    <w:rsid w:val="006259E8"/>
    <w:rsid w:val="00625A05"/>
    <w:rsid w:val="0062648E"/>
    <w:rsid w:val="00626AF4"/>
    <w:rsid w:val="00626CDF"/>
    <w:rsid w:val="00626F0E"/>
    <w:rsid w:val="00626F2D"/>
    <w:rsid w:val="006273D1"/>
    <w:rsid w:val="0062770A"/>
    <w:rsid w:val="0062794D"/>
    <w:rsid w:val="006279C6"/>
    <w:rsid w:val="00627BA3"/>
    <w:rsid w:val="00627D11"/>
    <w:rsid w:val="00627DC4"/>
    <w:rsid w:val="00627DCA"/>
    <w:rsid w:val="0063033A"/>
    <w:rsid w:val="006303A1"/>
    <w:rsid w:val="006305DD"/>
    <w:rsid w:val="00630C44"/>
    <w:rsid w:val="00631007"/>
    <w:rsid w:val="006313BE"/>
    <w:rsid w:val="006315FA"/>
    <w:rsid w:val="006317BD"/>
    <w:rsid w:val="006317C4"/>
    <w:rsid w:val="00631E2C"/>
    <w:rsid w:val="00632427"/>
    <w:rsid w:val="006324DF"/>
    <w:rsid w:val="00632722"/>
    <w:rsid w:val="00632787"/>
    <w:rsid w:val="00632A63"/>
    <w:rsid w:val="00632BBD"/>
    <w:rsid w:val="00632BFF"/>
    <w:rsid w:val="006330E0"/>
    <w:rsid w:val="00633128"/>
    <w:rsid w:val="0063320B"/>
    <w:rsid w:val="006332C7"/>
    <w:rsid w:val="00633463"/>
    <w:rsid w:val="00633481"/>
    <w:rsid w:val="006338DC"/>
    <w:rsid w:val="006338E0"/>
    <w:rsid w:val="0063394F"/>
    <w:rsid w:val="00633C26"/>
    <w:rsid w:val="00633C5B"/>
    <w:rsid w:val="00633EA0"/>
    <w:rsid w:val="0063400A"/>
    <w:rsid w:val="00634396"/>
    <w:rsid w:val="0063447F"/>
    <w:rsid w:val="006346BE"/>
    <w:rsid w:val="00634ACC"/>
    <w:rsid w:val="00634E21"/>
    <w:rsid w:val="00635098"/>
    <w:rsid w:val="006353F3"/>
    <w:rsid w:val="0063549B"/>
    <w:rsid w:val="006354E3"/>
    <w:rsid w:val="0063599B"/>
    <w:rsid w:val="00635C89"/>
    <w:rsid w:val="00635FC8"/>
    <w:rsid w:val="00636402"/>
    <w:rsid w:val="006365D5"/>
    <w:rsid w:val="006366D3"/>
    <w:rsid w:val="00636724"/>
    <w:rsid w:val="006367DD"/>
    <w:rsid w:val="0063693C"/>
    <w:rsid w:val="006369B5"/>
    <w:rsid w:val="00636A40"/>
    <w:rsid w:val="00636BC0"/>
    <w:rsid w:val="00637385"/>
    <w:rsid w:val="0063781F"/>
    <w:rsid w:val="006379AA"/>
    <w:rsid w:val="00637B5D"/>
    <w:rsid w:val="00637D6E"/>
    <w:rsid w:val="00640065"/>
    <w:rsid w:val="006400B6"/>
    <w:rsid w:val="0064016E"/>
    <w:rsid w:val="00640185"/>
    <w:rsid w:val="00640900"/>
    <w:rsid w:val="0064090C"/>
    <w:rsid w:val="00640C94"/>
    <w:rsid w:val="00640F0C"/>
    <w:rsid w:val="0064169B"/>
    <w:rsid w:val="006417D6"/>
    <w:rsid w:val="00641840"/>
    <w:rsid w:val="0064190C"/>
    <w:rsid w:val="00641A7F"/>
    <w:rsid w:val="00641BC9"/>
    <w:rsid w:val="00641ED5"/>
    <w:rsid w:val="00641FF0"/>
    <w:rsid w:val="006420EA"/>
    <w:rsid w:val="00642221"/>
    <w:rsid w:val="00642284"/>
    <w:rsid w:val="006423C2"/>
    <w:rsid w:val="006425B9"/>
    <w:rsid w:val="00642C58"/>
    <w:rsid w:val="00642D7A"/>
    <w:rsid w:val="00642E75"/>
    <w:rsid w:val="0064305A"/>
    <w:rsid w:val="00643626"/>
    <w:rsid w:val="006436CC"/>
    <w:rsid w:val="006436CD"/>
    <w:rsid w:val="00643A29"/>
    <w:rsid w:val="00643C3C"/>
    <w:rsid w:val="00643DFC"/>
    <w:rsid w:val="00643FDD"/>
    <w:rsid w:val="006445E4"/>
    <w:rsid w:val="00644D32"/>
    <w:rsid w:val="00644D99"/>
    <w:rsid w:val="00644F4D"/>
    <w:rsid w:val="006456E5"/>
    <w:rsid w:val="006459C1"/>
    <w:rsid w:val="00645ABF"/>
    <w:rsid w:val="00645F95"/>
    <w:rsid w:val="0064603E"/>
    <w:rsid w:val="0064620B"/>
    <w:rsid w:val="006463BC"/>
    <w:rsid w:val="00646437"/>
    <w:rsid w:val="006466EF"/>
    <w:rsid w:val="00646962"/>
    <w:rsid w:val="00646977"/>
    <w:rsid w:val="00646A58"/>
    <w:rsid w:val="00646AF4"/>
    <w:rsid w:val="00646AFD"/>
    <w:rsid w:val="00646E43"/>
    <w:rsid w:val="00647097"/>
    <w:rsid w:val="006471C0"/>
    <w:rsid w:val="006473E4"/>
    <w:rsid w:val="006476CB"/>
    <w:rsid w:val="00647AE3"/>
    <w:rsid w:val="00647BB9"/>
    <w:rsid w:val="00647C1B"/>
    <w:rsid w:val="00647D68"/>
    <w:rsid w:val="00647DA6"/>
    <w:rsid w:val="00647DDA"/>
    <w:rsid w:val="00647F81"/>
    <w:rsid w:val="006501E7"/>
    <w:rsid w:val="00650236"/>
    <w:rsid w:val="0065089B"/>
    <w:rsid w:val="00650CFA"/>
    <w:rsid w:val="00650F5A"/>
    <w:rsid w:val="006511BE"/>
    <w:rsid w:val="006512C6"/>
    <w:rsid w:val="006515ED"/>
    <w:rsid w:val="006515FC"/>
    <w:rsid w:val="00651642"/>
    <w:rsid w:val="006516D7"/>
    <w:rsid w:val="00651AD5"/>
    <w:rsid w:val="00651CE5"/>
    <w:rsid w:val="00651E03"/>
    <w:rsid w:val="006522E8"/>
    <w:rsid w:val="00652407"/>
    <w:rsid w:val="006524E4"/>
    <w:rsid w:val="00652A70"/>
    <w:rsid w:val="00652AF0"/>
    <w:rsid w:val="00652D05"/>
    <w:rsid w:val="006530AD"/>
    <w:rsid w:val="006531C0"/>
    <w:rsid w:val="006531CD"/>
    <w:rsid w:val="006534B6"/>
    <w:rsid w:val="00653696"/>
    <w:rsid w:val="00653898"/>
    <w:rsid w:val="006539A3"/>
    <w:rsid w:val="00653AEB"/>
    <w:rsid w:val="00653B58"/>
    <w:rsid w:val="00653BF4"/>
    <w:rsid w:val="00653F5F"/>
    <w:rsid w:val="00654054"/>
    <w:rsid w:val="0065432D"/>
    <w:rsid w:val="0065432F"/>
    <w:rsid w:val="00654332"/>
    <w:rsid w:val="00654402"/>
    <w:rsid w:val="00654820"/>
    <w:rsid w:val="00654A43"/>
    <w:rsid w:val="0065540D"/>
    <w:rsid w:val="006554C5"/>
    <w:rsid w:val="006554E6"/>
    <w:rsid w:val="006555E2"/>
    <w:rsid w:val="006557DB"/>
    <w:rsid w:val="006558FC"/>
    <w:rsid w:val="00655A1D"/>
    <w:rsid w:val="00655D5C"/>
    <w:rsid w:val="0065660D"/>
    <w:rsid w:val="006568CA"/>
    <w:rsid w:val="006569E9"/>
    <w:rsid w:val="00656B7A"/>
    <w:rsid w:val="00656BAC"/>
    <w:rsid w:val="00656C45"/>
    <w:rsid w:val="00656E07"/>
    <w:rsid w:val="00657004"/>
    <w:rsid w:val="00657043"/>
    <w:rsid w:val="00657161"/>
    <w:rsid w:val="0065741C"/>
    <w:rsid w:val="00657A5A"/>
    <w:rsid w:val="00657B4D"/>
    <w:rsid w:val="00657B9E"/>
    <w:rsid w:val="00657CBD"/>
    <w:rsid w:val="00660295"/>
    <w:rsid w:val="0066087C"/>
    <w:rsid w:val="0066104C"/>
    <w:rsid w:val="006622BD"/>
    <w:rsid w:val="00662604"/>
    <w:rsid w:val="006627C5"/>
    <w:rsid w:val="006631FB"/>
    <w:rsid w:val="0066351C"/>
    <w:rsid w:val="006635B0"/>
    <w:rsid w:val="00663752"/>
    <w:rsid w:val="00663CAA"/>
    <w:rsid w:val="00663CD4"/>
    <w:rsid w:val="006642D9"/>
    <w:rsid w:val="00664392"/>
    <w:rsid w:val="00664941"/>
    <w:rsid w:val="00664D45"/>
    <w:rsid w:val="00664FC5"/>
    <w:rsid w:val="00665006"/>
    <w:rsid w:val="0066537A"/>
    <w:rsid w:val="00665574"/>
    <w:rsid w:val="00665AF1"/>
    <w:rsid w:val="00665B9A"/>
    <w:rsid w:val="00665EA1"/>
    <w:rsid w:val="0066629E"/>
    <w:rsid w:val="006664A4"/>
    <w:rsid w:val="00666511"/>
    <w:rsid w:val="006666C6"/>
    <w:rsid w:val="0066675D"/>
    <w:rsid w:val="006669BC"/>
    <w:rsid w:val="00666A0A"/>
    <w:rsid w:val="00666A19"/>
    <w:rsid w:val="00666BC3"/>
    <w:rsid w:val="00666E26"/>
    <w:rsid w:val="00666F05"/>
    <w:rsid w:val="006670E1"/>
    <w:rsid w:val="00667770"/>
    <w:rsid w:val="006677D4"/>
    <w:rsid w:val="00667A47"/>
    <w:rsid w:val="00667BAF"/>
    <w:rsid w:val="00667EA1"/>
    <w:rsid w:val="00667ED4"/>
    <w:rsid w:val="00667F6E"/>
    <w:rsid w:val="006700B2"/>
    <w:rsid w:val="00670325"/>
    <w:rsid w:val="0067045D"/>
    <w:rsid w:val="006705D7"/>
    <w:rsid w:val="0067073F"/>
    <w:rsid w:val="00670848"/>
    <w:rsid w:val="00670BAF"/>
    <w:rsid w:val="00670E9E"/>
    <w:rsid w:val="00671152"/>
    <w:rsid w:val="006713D0"/>
    <w:rsid w:val="006714FC"/>
    <w:rsid w:val="0067160B"/>
    <w:rsid w:val="00671677"/>
    <w:rsid w:val="00671928"/>
    <w:rsid w:val="00671B56"/>
    <w:rsid w:val="00671D46"/>
    <w:rsid w:val="00671DCB"/>
    <w:rsid w:val="00671DCE"/>
    <w:rsid w:val="00671DE5"/>
    <w:rsid w:val="00672030"/>
    <w:rsid w:val="00672125"/>
    <w:rsid w:val="00672455"/>
    <w:rsid w:val="00672548"/>
    <w:rsid w:val="00672F1D"/>
    <w:rsid w:val="00672F63"/>
    <w:rsid w:val="00672F8A"/>
    <w:rsid w:val="00673023"/>
    <w:rsid w:val="00673093"/>
    <w:rsid w:val="0067353C"/>
    <w:rsid w:val="00673572"/>
    <w:rsid w:val="0067370D"/>
    <w:rsid w:val="0067391C"/>
    <w:rsid w:val="006739A5"/>
    <w:rsid w:val="00673C7C"/>
    <w:rsid w:val="00673D40"/>
    <w:rsid w:val="00674B9C"/>
    <w:rsid w:val="00674C2A"/>
    <w:rsid w:val="006752FF"/>
    <w:rsid w:val="00675488"/>
    <w:rsid w:val="00675641"/>
    <w:rsid w:val="00675CD0"/>
    <w:rsid w:val="00675F13"/>
    <w:rsid w:val="006763FB"/>
    <w:rsid w:val="00676957"/>
    <w:rsid w:val="00676B07"/>
    <w:rsid w:val="00676E43"/>
    <w:rsid w:val="00676F4E"/>
    <w:rsid w:val="00676FA8"/>
    <w:rsid w:val="00677438"/>
    <w:rsid w:val="006775CA"/>
    <w:rsid w:val="006775DB"/>
    <w:rsid w:val="00677736"/>
    <w:rsid w:val="006777E0"/>
    <w:rsid w:val="006778A1"/>
    <w:rsid w:val="00677AA4"/>
    <w:rsid w:val="00677C6E"/>
    <w:rsid w:val="00680147"/>
    <w:rsid w:val="00680151"/>
    <w:rsid w:val="00680178"/>
    <w:rsid w:val="0068020A"/>
    <w:rsid w:val="00680443"/>
    <w:rsid w:val="00680719"/>
    <w:rsid w:val="00680983"/>
    <w:rsid w:val="006809A3"/>
    <w:rsid w:val="00680BF6"/>
    <w:rsid w:val="00680E21"/>
    <w:rsid w:val="00680E56"/>
    <w:rsid w:val="00681087"/>
    <w:rsid w:val="006810A1"/>
    <w:rsid w:val="006813D8"/>
    <w:rsid w:val="006814C4"/>
    <w:rsid w:val="006816FE"/>
    <w:rsid w:val="006818AD"/>
    <w:rsid w:val="00681B27"/>
    <w:rsid w:val="00681BF5"/>
    <w:rsid w:val="00682454"/>
    <w:rsid w:val="006826EE"/>
    <w:rsid w:val="0068278D"/>
    <w:rsid w:val="00682825"/>
    <w:rsid w:val="00682920"/>
    <w:rsid w:val="00682AA2"/>
    <w:rsid w:val="00682FE4"/>
    <w:rsid w:val="00683077"/>
    <w:rsid w:val="006831C6"/>
    <w:rsid w:val="00683457"/>
    <w:rsid w:val="0068369E"/>
    <w:rsid w:val="00683A82"/>
    <w:rsid w:val="00683D35"/>
    <w:rsid w:val="00684334"/>
    <w:rsid w:val="00684374"/>
    <w:rsid w:val="0068480F"/>
    <w:rsid w:val="00684952"/>
    <w:rsid w:val="00684C0C"/>
    <w:rsid w:val="00684DF8"/>
    <w:rsid w:val="00685119"/>
    <w:rsid w:val="006851C6"/>
    <w:rsid w:val="00685595"/>
    <w:rsid w:val="0068584D"/>
    <w:rsid w:val="006858F9"/>
    <w:rsid w:val="00685A81"/>
    <w:rsid w:val="00685B52"/>
    <w:rsid w:val="006865CA"/>
    <w:rsid w:val="006865E2"/>
    <w:rsid w:val="006866A6"/>
    <w:rsid w:val="00686767"/>
    <w:rsid w:val="00686906"/>
    <w:rsid w:val="00686A72"/>
    <w:rsid w:val="00686BA4"/>
    <w:rsid w:val="00687017"/>
    <w:rsid w:val="00687118"/>
    <w:rsid w:val="006874B0"/>
    <w:rsid w:val="0068782D"/>
    <w:rsid w:val="00687A18"/>
    <w:rsid w:val="00687CCA"/>
    <w:rsid w:val="00690025"/>
    <w:rsid w:val="00690379"/>
    <w:rsid w:val="006903B8"/>
    <w:rsid w:val="006908C1"/>
    <w:rsid w:val="00690AB3"/>
    <w:rsid w:val="00690C64"/>
    <w:rsid w:val="00690F93"/>
    <w:rsid w:val="00691085"/>
    <w:rsid w:val="0069134D"/>
    <w:rsid w:val="006913AC"/>
    <w:rsid w:val="00691824"/>
    <w:rsid w:val="0069185C"/>
    <w:rsid w:val="00691898"/>
    <w:rsid w:val="00691B06"/>
    <w:rsid w:val="00691DEF"/>
    <w:rsid w:val="00691E36"/>
    <w:rsid w:val="006920A8"/>
    <w:rsid w:val="00692132"/>
    <w:rsid w:val="00692196"/>
    <w:rsid w:val="006928F5"/>
    <w:rsid w:val="00692A6B"/>
    <w:rsid w:val="00693191"/>
    <w:rsid w:val="00693373"/>
    <w:rsid w:val="00693850"/>
    <w:rsid w:val="006939B1"/>
    <w:rsid w:val="00693D9A"/>
    <w:rsid w:val="00693DC5"/>
    <w:rsid w:val="00693DF3"/>
    <w:rsid w:val="00693EEF"/>
    <w:rsid w:val="00694018"/>
    <w:rsid w:val="00694090"/>
    <w:rsid w:val="00694206"/>
    <w:rsid w:val="006945BA"/>
    <w:rsid w:val="006945DF"/>
    <w:rsid w:val="00694729"/>
    <w:rsid w:val="00694BA6"/>
    <w:rsid w:val="00694CC3"/>
    <w:rsid w:val="00694CD7"/>
    <w:rsid w:val="00694DCB"/>
    <w:rsid w:val="00694E70"/>
    <w:rsid w:val="00694EC3"/>
    <w:rsid w:val="00695481"/>
    <w:rsid w:val="0069549A"/>
    <w:rsid w:val="00695517"/>
    <w:rsid w:val="00695540"/>
    <w:rsid w:val="00695B87"/>
    <w:rsid w:val="00695FD5"/>
    <w:rsid w:val="0069632D"/>
    <w:rsid w:val="0069661C"/>
    <w:rsid w:val="00696A2E"/>
    <w:rsid w:val="00696CC1"/>
    <w:rsid w:val="00696E10"/>
    <w:rsid w:val="00696EDC"/>
    <w:rsid w:val="00696FD6"/>
    <w:rsid w:val="00697052"/>
    <w:rsid w:val="00697108"/>
    <w:rsid w:val="0069753C"/>
    <w:rsid w:val="006977FB"/>
    <w:rsid w:val="006979EF"/>
    <w:rsid w:val="00697AFB"/>
    <w:rsid w:val="00697CEA"/>
    <w:rsid w:val="00697FAF"/>
    <w:rsid w:val="006A03E4"/>
    <w:rsid w:val="006A081B"/>
    <w:rsid w:val="006A093E"/>
    <w:rsid w:val="006A0CC5"/>
    <w:rsid w:val="006A0F42"/>
    <w:rsid w:val="006A11FC"/>
    <w:rsid w:val="006A165B"/>
    <w:rsid w:val="006A17A2"/>
    <w:rsid w:val="006A1D4E"/>
    <w:rsid w:val="006A1EE6"/>
    <w:rsid w:val="006A220E"/>
    <w:rsid w:val="006A22A4"/>
    <w:rsid w:val="006A22DD"/>
    <w:rsid w:val="006A2AA7"/>
    <w:rsid w:val="006A2EA6"/>
    <w:rsid w:val="006A30F5"/>
    <w:rsid w:val="006A3175"/>
    <w:rsid w:val="006A3421"/>
    <w:rsid w:val="006A375F"/>
    <w:rsid w:val="006A382E"/>
    <w:rsid w:val="006A38B1"/>
    <w:rsid w:val="006A3B11"/>
    <w:rsid w:val="006A3D1A"/>
    <w:rsid w:val="006A3F4D"/>
    <w:rsid w:val="006A4770"/>
    <w:rsid w:val="006A48C8"/>
    <w:rsid w:val="006A4B89"/>
    <w:rsid w:val="006A4C1C"/>
    <w:rsid w:val="006A4D79"/>
    <w:rsid w:val="006A5272"/>
    <w:rsid w:val="006A5619"/>
    <w:rsid w:val="006A567F"/>
    <w:rsid w:val="006A581E"/>
    <w:rsid w:val="006A5A41"/>
    <w:rsid w:val="006A5AB8"/>
    <w:rsid w:val="006A5FB9"/>
    <w:rsid w:val="006A607E"/>
    <w:rsid w:val="006A67C2"/>
    <w:rsid w:val="006A6861"/>
    <w:rsid w:val="006A6B2F"/>
    <w:rsid w:val="006A6BD7"/>
    <w:rsid w:val="006A6BFB"/>
    <w:rsid w:val="006A6CF5"/>
    <w:rsid w:val="006A6E2D"/>
    <w:rsid w:val="006A6EA5"/>
    <w:rsid w:val="006A6EFC"/>
    <w:rsid w:val="006A727E"/>
    <w:rsid w:val="006A7331"/>
    <w:rsid w:val="006A73A2"/>
    <w:rsid w:val="006A743B"/>
    <w:rsid w:val="006A764D"/>
    <w:rsid w:val="006A7670"/>
    <w:rsid w:val="006A7783"/>
    <w:rsid w:val="006A7858"/>
    <w:rsid w:val="006A7949"/>
    <w:rsid w:val="006A7E92"/>
    <w:rsid w:val="006A7E93"/>
    <w:rsid w:val="006B00A4"/>
    <w:rsid w:val="006B00C2"/>
    <w:rsid w:val="006B0429"/>
    <w:rsid w:val="006B06BA"/>
    <w:rsid w:val="006B0872"/>
    <w:rsid w:val="006B09CA"/>
    <w:rsid w:val="006B0CF1"/>
    <w:rsid w:val="006B0D71"/>
    <w:rsid w:val="006B106E"/>
    <w:rsid w:val="006B12D4"/>
    <w:rsid w:val="006B130C"/>
    <w:rsid w:val="006B134E"/>
    <w:rsid w:val="006B180E"/>
    <w:rsid w:val="006B1890"/>
    <w:rsid w:val="006B1D78"/>
    <w:rsid w:val="006B1EB2"/>
    <w:rsid w:val="006B1EEE"/>
    <w:rsid w:val="006B22EE"/>
    <w:rsid w:val="006B256B"/>
    <w:rsid w:val="006B2912"/>
    <w:rsid w:val="006B2C33"/>
    <w:rsid w:val="006B2EEA"/>
    <w:rsid w:val="006B3413"/>
    <w:rsid w:val="006B36F3"/>
    <w:rsid w:val="006B3FAD"/>
    <w:rsid w:val="006B46D1"/>
    <w:rsid w:val="006B49FB"/>
    <w:rsid w:val="006B4AA2"/>
    <w:rsid w:val="006B4B4D"/>
    <w:rsid w:val="006B4E3B"/>
    <w:rsid w:val="006B4EB3"/>
    <w:rsid w:val="006B551D"/>
    <w:rsid w:val="006B553E"/>
    <w:rsid w:val="006B5996"/>
    <w:rsid w:val="006B5A32"/>
    <w:rsid w:val="006B5F22"/>
    <w:rsid w:val="006B61FE"/>
    <w:rsid w:val="006B6308"/>
    <w:rsid w:val="006B6366"/>
    <w:rsid w:val="006B6959"/>
    <w:rsid w:val="006B69F3"/>
    <w:rsid w:val="006B6B83"/>
    <w:rsid w:val="006B773A"/>
    <w:rsid w:val="006B7F90"/>
    <w:rsid w:val="006B7FF7"/>
    <w:rsid w:val="006C0085"/>
    <w:rsid w:val="006C0497"/>
    <w:rsid w:val="006C04B3"/>
    <w:rsid w:val="006C0503"/>
    <w:rsid w:val="006C050F"/>
    <w:rsid w:val="006C0CDB"/>
    <w:rsid w:val="006C0D0D"/>
    <w:rsid w:val="006C0E1A"/>
    <w:rsid w:val="006C0EA9"/>
    <w:rsid w:val="006C1173"/>
    <w:rsid w:val="006C11C8"/>
    <w:rsid w:val="006C1342"/>
    <w:rsid w:val="006C1399"/>
    <w:rsid w:val="006C14BB"/>
    <w:rsid w:val="006C151F"/>
    <w:rsid w:val="006C1531"/>
    <w:rsid w:val="006C1CFD"/>
    <w:rsid w:val="006C1D11"/>
    <w:rsid w:val="006C1D3D"/>
    <w:rsid w:val="006C1D4D"/>
    <w:rsid w:val="006C1E6A"/>
    <w:rsid w:val="006C2165"/>
    <w:rsid w:val="006C21D3"/>
    <w:rsid w:val="006C21ED"/>
    <w:rsid w:val="006C241F"/>
    <w:rsid w:val="006C264B"/>
    <w:rsid w:val="006C2706"/>
    <w:rsid w:val="006C2805"/>
    <w:rsid w:val="006C358F"/>
    <w:rsid w:val="006C36BC"/>
    <w:rsid w:val="006C37D4"/>
    <w:rsid w:val="006C3A9E"/>
    <w:rsid w:val="006C3D3A"/>
    <w:rsid w:val="006C3DF8"/>
    <w:rsid w:val="006C3F3B"/>
    <w:rsid w:val="006C4053"/>
    <w:rsid w:val="006C4170"/>
    <w:rsid w:val="006C41A4"/>
    <w:rsid w:val="006C424D"/>
    <w:rsid w:val="006C4645"/>
    <w:rsid w:val="006C465D"/>
    <w:rsid w:val="006C4804"/>
    <w:rsid w:val="006C483C"/>
    <w:rsid w:val="006C5220"/>
    <w:rsid w:val="006C5293"/>
    <w:rsid w:val="006C5365"/>
    <w:rsid w:val="006C53C7"/>
    <w:rsid w:val="006C57E1"/>
    <w:rsid w:val="006C592C"/>
    <w:rsid w:val="006C5A65"/>
    <w:rsid w:val="006C5B1A"/>
    <w:rsid w:val="006C6034"/>
    <w:rsid w:val="006C6048"/>
    <w:rsid w:val="006C66D1"/>
    <w:rsid w:val="006C68FD"/>
    <w:rsid w:val="006C6B30"/>
    <w:rsid w:val="006C6CA8"/>
    <w:rsid w:val="006C6F92"/>
    <w:rsid w:val="006C7107"/>
    <w:rsid w:val="006C7243"/>
    <w:rsid w:val="006C7322"/>
    <w:rsid w:val="006C73DD"/>
    <w:rsid w:val="006C75CC"/>
    <w:rsid w:val="006C7E3F"/>
    <w:rsid w:val="006D0006"/>
    <w:rsid w:val="006D01DA"/>
    <w:rsid w:val="006D031B"/>
    <w:rsid w:val="006D0ADF"/>
    <w:rsid w:val="006D0BED"/>
    <w:rsid w:val="006D0DCF"/>
    <w:rsid w:val="006D0E39"/>
    <w:rsid w:val="006D0F9F"/>
    <w:rsid w:val="006D110C"/>
    <w:rsid w:val="006D1384"/>
    <w:rsid w:val="006D14B8"/>
    <w:rsid w:val="006D176E"/>
    <w:rsid w:val="006D1807"/>
    <w:rsid w:val="006D1A4C"/>
    <w:rsid w:val="006D1EB3"/>
    <w:rsid w:val="006D224C"/>
    <w:rsid w:val="006D2871"/>
    <w:rsid w:val="006D2989"/>
    <w:rsid w:val="006D2C66"/>
    <w:rsid w:val="006D2D58"/>
    <w:rsid w:val="006D2D76"/>
    <w:rsid w:val="006D2DE7"/>
    <w:rsid w:val="006D305A"/>
    <w:rsid w:val="006D32A0"/>
    <w:rsid w:val="006D3351"/>
    <w:rsid w:val="006D3381"/>
    <w:rsid w:val="006D33FC"/>
    <w:rsid w:val="006D3505"/>
    <w:rsid w:val="006D379D"/>
    <w:rsid w:val="006D39A2"/>
    <w:rsid w:val="006D3AF0"/>
    <w:rsid w:val="006D3E6D"/>
    <w:rsid w:val="006D3F73"/>
    <w:rsid w:val="006D444B"/>
    <w:rsid w:val="006D4640"/>
    <w:rsid w:val="006D472F"/>
    <w:rsid w:val="006D4749"/>
    <w:rsid w:val="006D4864"/>
    <w:rsid w:val="006D4BF3"/>
    <w:rsid w:val="006D4F5C"/>
    <w:rsid w:val="006D5131"/>
    <w:rsid w:val="006D52DD"/>
    <w:rsid w:val="006D57AB"/>
    <w:rsid w:val="006D5807"/>
    <w:rsid w:val="006D596A"/>
    <w:rsid w:val="006D5D0E"/>
    <w:rsid w:val="006D5EBF"/>
    <w:rsid w:val="006D6344"/>
    <w:rsid w:val="006D64A3"/>
    <w:rsid w:val="006D6537"/>
    <w:rsid w:val="006D67B5"/>
    <w:rsid w:val="006D6EA8"/>
    <w:rsid w:val="006D7104"/>
    <w:rsid w:val="006D72FE"/>
    <w:rsid w:val="006D73C2"/>
    <w:rsid w:val="006D7479"/>
    <w:rsid w:val="006D7717"/>
    <w:rsid w:val="006D7A03"/>
    <w:rsid w:val="006D7F6B"/>
    <w:rsid w:val="006E06D8"/>
    <w:rsid w:val="006E07A3"/>
    <w:rsid w:val="006E080B"/>
    <w:rsid w:val="006E0B80"/>
    <w:rsid w:val="006E0BFD"/>
    <w:rsid w:val="006E0C6A"/>
    <w:rsid w:val="006E0CB7"/>
    <w:rsid w:val="006E0E16"/>
    <w:rsid w:val="006E0FF1"/>
    <w:rsid w:val="006E15FC"/>
    <w:rsid w:val="006E1714"/>
    <w:rsid w:val="006E195C"/>
    <w:rsid w:val="006E1A17"/>
    <w:rsid w:val="006E1D93"/>
    <w:rsid w:val="006E200B"/>
    <w:rsid w:val="006E2050"/>
    <w:rsid w:val="006E2246"/>
    <w:rsid w:val="006E247C"/>
    <w:rsid w:val="006E248A"/>
    <w:rsid w:val="006E29B0"/>
    <w:rsid w:val="006E29E2"/>
    <w:rsid w:val="006E2AB4"/>
    <w:rsid w:val="006E2C70"/>
    <w:rsid w:val="006E308F"/>
    <w:rsid w:val="006E31C6"/>
    <w:rsid w:val="006E332A"/>
    <w:rsid w:val="006E3493"/>
    <w:rsid w:val="006E383C"/>
    <w:rsid w:val="006E3C43"/>
    <w:rsid w:val="006E3D99"/>
    <w:rsid w:val="006E3E8A"/>
    <w:rsid w:val="006E4274"/>
    <w:rsid w:val="006E43B3"/>
    <w:rsid w:val="006E447A"/>
    <w:rsid w:val="006E44A2"/>
    <w:rsid w:val="006E45DC"/>
    <w:rsid w:val="006E484B"/>
    <w:rsid w:val="006E48B3"/>
    <w:rsid w:val="006E49E4"/>
    <w:rsid w:val="006E4AFC"/>
    <w:rsid w:val="006E4E09"/>
    <w:rsid w:val="006E4EE5"/>
    <w:rsid w:val="006E51A0"/>
    <w:rsid w:val="006E552E"/>
    <w:rsid w:val="006E5550"/>
    <w:rsid w:val="006E57F0"/>
    <w:rsid w:val="006E5943"/>
    <w:rsid w:val="006E5C97"/>
    <w:rsid w:val="006E5F34"/>
    <w:rsid w:val="006E619D"/>
    <w:rsid w:val="006E69BD"/>
    <w:rsid w:val="006E7443"/>
    <w:rsid w:val="006E7916"/>
    <w:rsid w:val="006E7ECC"/>
    <w:rsid w:val="006E7FA4"/>
    <w:rsid w:val="006F00BD"/>
    <w:rsid w:val="006F0126"/>
    <w:rsid w:val="006F0311"/>
    <w:rsid w:val="006F0D1C"/>
    <w:rsid w:val="006F0D4A"/>
    <w:rsid w:val="006F0F20"/>
    <w:rsid w:val="006F106D"/>
    <w:rsid w:val="006F1187"/>
    <w:rsid w:val="006F13E0"/>
    <w:rsid w:val="006F14A4"/>
    <w:rsid w:val="006F14D4"/>
    <w:rsid w:val="006F17AE"/>
    <w:rsid w:val="006F197F"/>
    <w:rsid w:val="006F26F5"/>
    <w:rsid w:val="006F2731"/>
    <w:rsid w:val="006F2752"/>
    <w:rsid w:val="006F2775"/>
    <w:rsid w:val="006F2D46"/>
    <w:rsid w:val="006F3196"/>
    <w:rsid w:val="006F3216"/>
    <w:rsid w:val="006F380F"/>
    <w:rsid w:val="006F38E0"/>
    <w:rsid w:val="006F394E"/>
    <w:rsid w:val="006F3969"/>
    <w:rsid w:val="006F3975"/>
    <w:rsid w:val="006F3BCC"/>
    <w:rsid w:val="006F3C4B"/>
    <w:rsid w:val="006F3F80"/>
    <w:rsid w:val="006F41E4"/>
    <w:rsid w:val="006F4767"/>
    <w:rsid w:val="006F48CF"/>
    <w:rsid w:val="006F4B46"/>
    <w:rsid w:val="006F50C6"/>
    <w:rsid w:val="006F5816"/>
    <w:rsid w:val="006F5826"/>
    <w:rsid w:val="006F5837"/>
    <w:rsid w:val="006F5A8F"/>
    <w:rsid w:val="006F5D01"/>
    <w:rsid w:val="006F5E45"/>
    <w:rsid w:val="006F6298"/>
    <w:rsid w:val="006F67DE"/>
    <w:rsid w:val="006F6BF5"/>
    <w:rsid w:val="006F6DC8"/>
    <w:rsid w:val="006F6DEE"/>
    <w:rsid w:val="006F6E99"/>
    <w:rsid w:val="006F71DB"/>
    <w:rsid w:val="006F7225"/>
    <w:rsid w:val="006F73AF"/>
    <w:rsid w:val="006F73DD"/>
    <w:rsid w:val="006F7A4D"/>
    <w:rsid w:val="006F7CDD"/>
    <w:rsid w:val="006F7D68"/>
    <w:rsid w:val="006F7D98"/>
    <w:rsid w:val="006F7F30"/>
    <w:rsid w:val="00700096"/>
    <w:rsid w:val="007004E5"/>
    <w:rsid w:val="007004F5"/>
    <w:rsid w:val="007007AD"/>
    <w:rsid w:val="00700A19"/>
    <w:rsid w:val="00700B0D"/>
    <w:rsid w:val="00700F00"/>
    <w:rsid w:val="00701452"/>
    <w:rsid w:val="007017A5"/>
    <w:rsid w:val="007017CE"/>
    <w:rsid w:val="00701978"/>
    <w:rsid w:val="00701994"/>
    <w:rsid w:val="00701B6F"/>
    <w:rsid w:val="00701D03"/>
    <w:rsid w:val="00702527"/>
    <w:rsid w:val="007029CF"/>
    <w:rsid w:val="00702D74"/>
    <w:rsid w:val="00702E9D"/>
    <w:rsid w:val="0070361C"/>
    <w:rsid w:val="007036E3"/>
    <w:rsid w:val="00703A4F"/>
    <w:rsid w:val="00703DFC"/>
    <w:rsid w:val="00704178"/>
    <w:rsid w:val="007042FF"/>
    <w:rsid w:val="007043B0"/>
    <w:rsid w:val="007046AB"/>
    <w:rsid w:val="007046C2"/>
    <w:rsid w:val="007046D2"/>
    <w:rsid w:val="00704B63"/>
    <w:rsid w:val="00704DBE"/>
    <w:rsid w:val="00704E3D"/>
    <w:rsid w:val="00705164"/>
    <w:rsid w:val="00705172"/>
    <w:rsid w:val="007053C4"/>
    <w:rsid w:val="0070562E"/>
    <w:rsid w:val="00705FA4"/>
    <w:rsid w:val="0070615A"/>
    <w:rsid w:val="007064D9"/>
    <w:rsid w:val="0070679C"/>
    <w:rsid w:val="00706B86"/>
    <w:rsid w:val="0070707A"/>
    <w:rsid w:val="00707602"/>
    <w:rsid w:val="0070770E"/>
    <w:rsid w:val="007077B4"/>
    <w:rsid w:val="007079AD"/>
    <w:rsid w:val="007079D1"/>
    <w:rsid w:val="00707D50"/>
    <w:rsid w:val="00707EBE"/>
    <w:rsid w:val="007100BA"/>
    <w:rsid w:val="00710A95"/>
    <w:rsid w:val="00710EB4"/>
    <w:rsid w:val="00710F27"/>
    <w:rsid w:val="00711760"/>
    <w:rsid w:val="00711A0E"/>
    <w:rsid w:val="00711B75"/>
    <w:rsid w:val="00711BC1"/>
    <w:rsid w:val="00711BE8"/>
    <w:rsid w:val="00711DBB"/>
    <w:rsid w:val="00711EDE"/>
    <w:rsid w:val="00712277"/>
    <w:rsid w:val="0071267F"/>
    <w:rsid w:val="0071274A"/>
    <w:rsid w:val="0071294F"/>
    <w:rsid w:val="00712B9E"/>
    <w:rsid w:val="00712C8D"/>
    <w:rsid w:val="00712E65"/>
    <w:rsid w:val="0071307F"/>
    <w:rsid w:val="007130BF"/>
    <w:rsid w:val="00713132"/>
    <w:rsid w:val="00713773"/>
    <w:rsid w:val="0071386D"/>
    <w:rsid w:val="00713D5E"/>
    <w:rsid w:val="00713D60"/>
    <w:rsid w:val="00713F89"/>
    <w:rsid w:val="007143AF"/>
    <w:rsid w:val="007144B5"/>
    <w:rsid w:val="007147D7"/>
    <w:rsid w:val="00714BE1"/>
    <w:rsid w:val="00714D73"/>
    <w:rsid w:val="00714E80"/>
    <w:rsid w:val="007151FB"/>
    <w:rsid w:val="007154AC"/>
    <w:rsid w:val="007154F3"/>
    <w:rsid w:val="00715535"/>
    <w:rsid w:val="00715567"/>
    <w:rsid w:val="007156DF"/>
    <w:rsid w:val="007157E9"/>
    <w:rsid w:val="00715E5F"/>
    <w:rsid w:val="00716C03"/>
    <w:rsid w:val="00716CB8"/>
    <w:rsid w:val="0071739C"/>
    <w:rsid w:val="007176E5"/>
    <w:rsid w:val="007176EE"/>
    <w:rsid w:val="0071770F"/>
    <w:rsid w:val="00717E01"/>
    <w:rsid w:val="00717F45"/>
    <w:rsid w:val="007201EF"/>
    <w:rsid w:val="0072070A"/>
    <w:rsid w:val="0072079C"/>
    <w:rsid w:val="007208A5"/>
    <w:rsid w:val="00720E2E"/>
    <w:rsid w:val="00720EEF"/>
    <w:rsid w:val="00721019"/>
    <w:rsid w:val="00721075"/>
    <w:rsid w:val="007212A8"/>
    <w:rsid w:val="0072132E"/>
    <w:rsid w:val="0072136F"/>
    <w:rsid w:val="007216DE"/>
    <w:rsid w:val="00721DCF"/>
    <w:rsid w:val="00721DDD"/>
    <w:rsid w:val="00721EAF"/>
    <w:rsid w:val="00721FF8"/>
    <w:rsid w:val="00722119"/>
    <w:rsid w:val="00722863"/>
    <w:rsid w:val="00722F31"/>
    <w:rsid w:val="00722F53"/>
    <w:rsid w:val="007233AC"/>
    <w:rsid w:val="007235E9"/>
    <w:rsid w:val="007235F3"/>
    <w:rsid w:val="00723716"/>
    <w:rsid w:val="00723880"/>
    <w:rsid w:val="007239B1"/>
    <w:rsid w:val="00723C78"/>
    <w:rsid w:val="00723E23"/>
    <w:rsid w:val="00723E77"/>
    <w:rsid w:val="00724105"/>
    <w:rsid w:val="007241D4"/>
    <w:rsid w:val="00724228"/>
    <w:rsid w:val="007243B8"/>
    <w:rsid w:val="00724412"/>
    <w:rsid w:val="0072449F"/>
    <w:rsid w:val="0072457D"/>
    <w:rsid w:val="007245E5"/>
    <w:rsid w:val="00724AFA"/>
    <w:rsid w:val="007251A7"/>
    <w:rsid w:val="00725224"/>
    <w:rsid w:val="0072522C"/>
    <w:rsid w:val="00725466"/>
    <w:rsid w:val="0072565E"/>
    <w:rsid w:val="00725F69"/>
    <w:rsid w:val="007262AE"/>
    <w:rsid w:val="00726354"/>
    <w:rsid w:val="00726552"/>
    <w:rsid w:val="00726578"/>
    <w:rsid w:val="0072694D"/>
    <w:rsid w:val="00726CC3"/>
    <w:rsid w:val="00726D66"/>
    <w:rsid w:val="00726E0A"/>
    <w:rsid w:val="00726EE3"/>
    <w:rsid w:val="00726F68"/>
    <w:rsid w:val="007270F0"/>
    <w:rsid w:val="007271F0"/>
    <w:rsid w:val="00727660"/>
    <w:rsid w:val="00727EA2"/>
    <w:rsid w:val="0073012A"/>
    <w:rsid w:val="00730274"/>
    <w:rsid w:val="00730331"/>
    <w:rsid w:val="007303BB"/>
    <w:rsid w:val="0073069E"/>
    <w:rsid w:val="00730E0A"/>
    <w:rsid w:val="00730E6B"/>
    <w:rsid w:val="00731181"/>
    <w:rsid w:val="0073180D"/>
    <w:rsid w:val="00731898"/>
    <w:rsid w:val="00731B82"/>
    <w:rsid w:val="00731BDC"/>
    <w:rsid w:val="00731C04"/>
    <w:rsid w:val="00731C2F"/>
    <w:rsid w:val="00732014"/>
    <w:rsid w:val="00732670"/>
    <w:rsid w:val="007327E8"/>
    <w:rsid w:val="00732C90"/>
    <w:rsid w:val="00732F3E"/>
    <w:rsid w:val="00732F6E"/>
    <w:rsid w:val="00732F9F"/>
    <w:rsid w:val="0073316D"/>
    <w:rsid w:val="00733504"/>
    <w:rsid w:val="00733CBC"/>
    <w:rsid w:val="00733ECA"/>
    <w:rsid w:val="007342C5"/>
    <w:rsid w:val="007343F8"/>
    <w:rsid w:val="00734570"/>
    <w:rsid w:val="007348EC"/>
    <w:rsid w:val="00734A9E"/>
    <w:rsid w:val="00734C19"/>
    <w:rsid w:val="00734C1D"/>
    <w:rsid w:val="00734E5E"/>
    <w:rsid w:val="00734F96"/>
    <w:rsid w:val="00735445"/>
    <w:rsid w:val="007356B0"/>
    <w:rsid w:val="00735A52"/>
    <w:rsid w:val="00735C26"/>
    <w:rsid w:val="007360AC"/>
    <w:rsid w:val="0073644D"/>
    <w:rsid w:val="0073656A"/>
    <w:rsid w:val="00736737"/>
    <w:rsid w:val="00736CB1"/>
    <w:rsid w:val="00736E50"/>
    <w:rsid w:val="007371C9"/>
    <w:rsid w:val="007372D1"/>
    <w:rsid w:val="00737BDA"/>
    <w:rsid w:val="00737DD6"/>
    <w:rsid w:val="00740196"/>
    <w:rsid w:val="007403B2"/>
    <w:rsid w:val="0074067F"/>
    <w:rsid w:val="0074092C"/>
    <w:rsid w:val="0074093B"/>
    <w:rsid w:val="00740F73"/>
    <w:rsid w:val="00741155"/>
    <w:rsid w:val="00741164"/>
    <w:rsid w:val="00741396"/>
    <w:rsid w:val="00741463"/>
    <w:rsid w:val="0074153F"/>
    <w:rsid w:val="007416BE"/>
    <w:rsid w:val="00741703"/>
    <w:rsid w:val="00741F62"/>
    <w:rsid w:val="0074224E"/>
    <w:rsid w:val="0074256F"/>
    <w:rsid w:val="0074278B"/>
    <w:rsid w:val="007428CC"/>
    <w:rsid w:val="00742945"/>
    <w:rsid w:val="00742D52"/>
    <w:rsid w:val="00742D8E"/>
    <w:rsid w:val="00742F33"/>
    <w:rsid w:val="0074316D"/>
    <w:rsid w:val="007434D0"/>
    <w:rsid w:val="00743778"/>
    <w:rsid w:val="00743F04"/>
    <w:rsid w:val="00743F8B"/>
    <w:rsid w:val="00744283"/>
    <w:rsid w:val="007442A7"/>
    <w:rsid w:val="007445FF"/>
    <w:rsid w:val="00744803"/>
    <w:rsid w:val="007449A4"/>
    <w:rsid w:val="00744A5D"/>
    <w:rsid w:val="00744A5E"/>
    <w:rsid w:val="00744B47"/>
    <w:rsid w:val="00744BB9"/>
    <w:rsid w:val="00744D9D"/>
    <w:rsid w:val="0074537B"/>
    <w:rsid w:val="00745469"/>
    <w:rsid w:val="007456C7"/>
    <w:rsid w:val="007457F1"/>
    <w:rsid w:val="00745936"/>
    <w:rsid w:val="007459B6"/>
    <w:rsid w:val="00745BC5"/>
    <w:rsid w:val="00746353"/>
    <w:rsid w:val="00746382"/>
    <w:rsid w:val="007463DA"/>
    <w:rsid w:val="00746466"/>
    <w:rsid w:val="007464BA"/>
    <w:rsid w:val="00746663"/>
    <w:rsid w:val="007466CC"/>
    <w:rsid w:val="007468B6"/>
    <w:rsid w:val="00746C22"/>
    <w:rsid w:val="00746CFD"/>
    <w:rsid w:val="00746DD2"/>
    <w:rsid w:val="00746F69"/>
    <w:rsid w:val="007470A9"/>
    <w:rsid w:val="00747220"/>
    <w:rsid w:val="00747256"/>
    <w:rsid w:val="00747394"/>
    <w:rsid w:val="007473B3"/>
    <w:rsid w:val="007473B4"/>
    <w:rsid w:val="007477FB"/>
    <w:rsid w:val="007478A1"/>
    <w:rsid w:val="00747C06"/>
    <w:rsid w:val="00747E45"/>
    <w:rsid w:val="00750217"/>
    <w:rsid w:val="00750426"/>
    <w:rsid w:val="0075095D"/>
    <w:rsid w:val="00750994"/>
    <w:rsid w:val="007509EE"/>
    <w:rsid w:val="00750A3A"/>
    <w:rsid w:val="00750AD1"/>
    <w:rsid w:val="00750AF9"/>
    <w:rsid w:val="00750AFC"/>
    <w:rsid w:val="00750C06"/>
    <w:rsid w:val="00750D4B"/>
    <w:rsid w:val="00751129"/>
    <w:rsid w:val="00751329"/>
    <w:rsid w:val="00751C61"/>
    <w:rsid w:val="00751E61"/>
    <w:rsid w:val="00751F00"/>
    <w:rsid w:val="00751F99"/>
    <w:rsid w:val="00751FD8"/>
    <w:rsid w:val="0075215D"/>
    <w:rsid w:val="007522C1"/>
    <w:rsid w:val="007522F1"/>
    <w:rsid w:val="00752441"/>
    <w:rsid w:val="0075250B"/>
    <w:rsid w:val="007525F7"/>
    <w:rsid w:val="007526EB"/>
    <w:rsid w:val="00752884"/>
    <w:rsid w:val="00752A02"/>
    <w:rsid w:val="00752A85"/>
    <w:rsid w:val="00752B58"/>
    <w:rsid w:val="00752CC1"/>
    <w:rsid w:val="00753157"/>
    <w:rsid w:val="007531D6"/>
    <w:rsid w:val="007534B7"/>
    <w:rsid w:val="00753AE2"/>
    <w:rsid w:val="00753B23"/>
    <w:rsid w:val="00753BB0"/>
    <w:rsid w:val="00753C95"/>
    <w:rsid w:val="0075444A"/>
    <w:rsid w:val="00754959"/>
    <w:rsid w:val="00754BF6"/>
    <w:rsid w:val="00754F6C"/>
    <w:rsid w:val="00755148"/>
    <w:rsid w:val="00755272"/>
    <w:rsid w:val="007556D7"/>
    <w:rsid w:val="0075587C"/>
    <w:rsid w:val="007558F9"/>
    <w:rsid w:val="00755A47"/>
    <w:rsid w:val="00755B2B"/>
    <w:rsid w:val="00755C60"/>
    <w:rsid w:val="00755E10"/>
    <w:rsid w:val="0075610D"/>
    <w:rsid w:val="0075630C"/>
    <w:rsid w:val="00756348"/>
    <w:rsid w:val="00757584"/>
    <w:rsid w:val="00757AD1"/>
    <w:rsid w:val="00760048"/>
    <w:rsid w:val="007602A7"/>
    <w:rsid w:val="00760439"/>
    <w:rsid w:val="0076078E"/>
    <w:rsid w:val="00760B84"/>
    <w:rsid w:val="00760F54"/>
    <w:rsid w:val="00760F65"/>
    <w:rsid w:val="007613D1"/>
    <w:rsid w:val="00761590"/>
    <w:rsid w:val="007615DB"/>
    <w:rsid w:val="00761688"/>
    <w:rsid w:val="00761BFA"/>
    <w:rsid w:val="00762087"/>
    <w:rsid w:val="00762219"/>
    <w:rsid w:val="0076229A"/>
    <w:rsid w:val="00762843"/>
    <w:rsid w:val="00763433"/>
    <w:rsid w:val="0076349F"/>
    <w:rsid w:val="007638AE"/>
    <w:rsid w:val="00763D8F"/>
    <w:rsid w:val="00763FC8"/>
    <w:rsid w:val="00764439"/>
    <w:rsid w:val="0076445F"/>
    <w:rsid w:val="0076460C"/>
    <w:rsid w:val="0076473A"/>
    <w:rsid w:val="00764AAA"/>
    <w:rsid w:val="00764D3D"/>
    <w:rsid w:val="00764E62"/>
    <w:rsid w:val="00764F38"/>
    <w:rsid w:val="00765198"/>
    <w:rsid w:val="00765A23"/>
    <w:rsid w:val="00765B39"/>
    <w:rsid w:val="00765D06"/>
    <w:rsid w:val="00765D60"/>
    <w:rsid w:val="00765DD7"/>
    <w:rsid w:val="00765E14"/>
    <w:rsid w:val="00765F26"/>
    <w:rsid w:val="00765F88"/>
    <w:rsid w:val="00765F9D"/>
    <w:rsid w:val="00766016"/>
    <w:rsid w:val="007662E6"/>
    <w:rsid w:val="00766B63"/>
    <w:rsid w:val="00766D93"/>
    <w:rsid w:val="00766F9F"/>
    <w:rsid w:val="0076711C"/>
    <w:rsid w:val="0076712F"/>
    <w:rsid w:val="00767590"/>
    <w:rsid w:val="0076765B"/>
    <w:rsid w:val="0076798E"/>
    <w:rsid w:val="00767C26"/>
    <w:rsid w:val="00767FC7"/>
    <w:rsid w:val="00767FEB"/>
    <w:rsid w:val="00770180"/>
    <w:rsid w:val="0077026A"/>
    <w:rsid w:val="00770358"/>
    <w:rsid w:val="007703FA"/>
    <w:rsid w:val="0077084D"/>
    <w:rsid w:val="00770B37"/>
    <w:rsid w:val="00770E21"/>
    <w:rsid w:val="00770E51"/>
    <w:rsid w:val="00770F21"/>
    <w:rsid w:val="00771733"/>
    <w:rsid w:val="0077188F"/>
    <w:rsid w:val="0077250C"/>
    <w:rsid w:val="00772534"/>
    <w:rsid w:val="00772702"/>
    <w:rsid w:val="0077289A"/>
    <w:rsid w:val="00772A65"/>
    <w:rsid w:val="00772B87"/>
    <w:rsid w:val="00772C83"/>
    <w:rsid w:val="0077310C"/>
    <w:rsid w:val="00773125"/>
    <w:rsid w:val="007732AF"/>
    <w:rsid w:val="007734BB"/>
    <w:rsid w:val="00773C43"/>
    <w:rsid w:val="007740EE"/>
    <w:rsid w:val="007742D7"/>
    <w:rsid w:val="0077460D"/>
    <w:rsid w:val="00774691"/>
    <w:rsid w:val="00774712"/>
    <w:rsid w:val="0077513B"/>
    <w:rsid w:val="007753A0"/>
    <w:rsid w:val="007754A2"/>
    <w:rsid w:val="0077590A"/>
    <w:rsid w:val="00775C73"/>
    <w:rsid w:val="00775DC6"/>
    <w:rsid w:val="00775FE2"/>
    <w:rsid w:val="00776125"/>
    <w:rsid w:val="0077673D"/>
    <w:rsid w:val="00776B0B"/>
    <w:rsid w:val="00776B13"/>
    <w:rsid w:val="00776E38"/>
    <w:rsid w:val="007771F9"/>
    <w:rsid w:val="0077758B"/>
    <w:rsid w:val="0077782C"/>
    <w:rsid w:val="00777888"/>
    <w:rsid w:val="00777C22"/>
    <w:rsid w:val="00777C82"/>
    <w:rsid w:val="007801ED"/>
    <w:rsid w:val="00780205"/>
    <w:rsid w:val="00780303"/>
    <w:rsid w:val="007804A7"/>
    <w:rsid w:val="007806A5"/>
    <w:rsid w:val="00780829"/>
    <w:rsid w:val="0078082F"/>
    <w:rsid w:val="00780919"/>
    <w:rsid w:val="00780CA4"/>
    <w:rsid w:val="00780D8C"/>
    <w:rsid w:val="00780DC2"/>
    <w:rsid w:val="00780E5D"/>
    <w:rsid w:val="00780F93"/>
    <w:rsid w:val="00781061"/>
    <w:rsid w:val="0078138E"/>
    <w:rsid w:val="0078158C"/>
    <w:rsid w:val="00781656"/>
    <w:rsid w:val="00781690"/>
    <w:rsid w:val="00781976"/>
    <w:rsid w:val="0078199A"/>
    <w:rsid w:val="00781D4D"/>
    <w:rsid w:val="00781F93"/>
    <w:rsid w:val="007822A2"/>
    <w:rsid w:val="007825DA"/>
    <w:rsid w:val="00782689"/>
    <w:rsid w:val="00782B53"/>
    <w:rsid w:val="00782D1E"/>
    <w:rsid w:val="00782D42"/>
    <w:rsid w:val="00782D69"/>
    <w:rsid w:val="00782DB0"/>
    <w:rsid w:val="00782F46"/>
    <w:rsid w:val="00783120"/>
    <w:rsid w:val="00783402"/>
    <w:rsid w:val="00783545"/>
    <w:rsid w:val="00783566"/>
    <w:rsid w:val="007837BC"/>
    <w:rsid w:val="0078382B"/>
    <w:rsid w:val="007838CE"/>
    <w:rsid w:val="00783B71"/>
    <w:rsid w:val="00783D64"/>
    <w:rsid w:val="00783EF0"/>
    <w:rsid w:val="007840B3"/>
    <w:rsid w:val="00784424"/>
    <w:rsid w:val="007845BF"/>
    <w:rsid w:val="007852B9"/>
    <w:rsid w:val="0078541D"/>
    <w:rsid w:val="007859CD"/>
    <w:rsid w:val="00785D47"/>
    <w:rsid w:val="00785E8C"/>
    <w:rsid w:val="0078617B"/>
    <w:rsid w:val="007861FD"/>
    <w:rsid w:val="00786241"/>
    <w:rsid w:val="007866B4"/>
    <w:rsid w:val="007867F6"/>
    <w:rsid w:val="0078699E"/>
    <w:rsid w:val="007869C4"/>
    <w:rsid w:val="00786A42"/>
    <w:rsid w:val="00786B1F"/>
    <w:rsid w:val="00786B8D"/>
    <w:rsid w:val="00786D58"/>
    <w:rsid w:val="00786E5A"/>
    <w:rsid w:val="00787118"/>
    <w:rsid w:val="007874A0"/>
    <w:rsid w:val="00787906"/>
    <w:rsid w:val="00787A2F"/>
    <w:rsid w:val="00787BB1"/>
    <w:rsid w:val="00787DBB"/>
    <w:rsid w:val="00787DF5"/>
    <w:rsid w:val="00787E55"/>
    <w:rsid w:val="00787F68"/>
    <w:rsid w:val="00790050"/>
    <w:rsid w:val="00790066"/>
    <w:rsid w:val="0079049F"/>
    <w:rsid w:val="00790617"/>
    <w:rsid w:val="00790818"/>
    <w:rsid w:val="00790964"/>
    <w:rsid w:val="00790995"/>
    <w:rsid w:val="00790B46"/>
    <w:rsid w:val="00790C03"/>
    <w:rsid w:val="00790FF9"/>
    <w:rsid w:val="0079111B"/>
    <w:rsid w:val="00791143"/>
    <w:rsid w:val="00791372"/>
    <w:rsid w:val="007917C0"/>
    <w:rsid w:val="00791953"/>
    <w:rsid w:val="00791AEC"/>
    <w:rsid w:val="00791C33"/>
    <w:rsid w:val="007922A2"/>
    <w:rsid w:val="0079246B"/>
    <w:rsid w:val="00792631"/>
    <w:rsid w:val="0079299F"/>
    <w:rsid w:val="00792A69"/>
    <w:rsid w:val="00792C97"/>
    <w:rsid w:val="00792E04"/>
    <w:rsid w:val="007930E6"/>
    <w:rsid w:val="00793217"/>
    <w:rsid w:val="00793D15"/>
    <w:rsid w:val="00793D50"/>
    <w:rsid w:val="00793EDF"/>
    <w:rsid w:val="00794358"/>
    <w:rsid w:val="0079435D"/>
    <w:rsid w:val="007944FE"/>
    <w:rsid w:val="00794A28"/>
    <w:rsid w:val="00794D2A"/>
    <w:rsid w:val="007952C7"/>
    <w:rsid w:val="007956B1"/>
    <w:rsid w:val="007959D0"/>
    <w:rsid w:val="00795A97"/>
    <w:rsid w:val="00795B32"/>
    <w:rsid w:val="00795B62"/>
    <w:rsid w:val="00795F87"/>
    <w:rsid w:val="0079620B"/>
    <w:rsid w:val="007962D3"/>
    <w:rsid w:val="007965C3"/>
    <w:rsid w:val="00796620"/>
    <w:rsid w:val="00796624"/>
    <w:rsid w:val="007969C3"/>
    <w:rsid w:val="00796C5B"/>
    <w:rsid w:val="00796D64"/>
    <w:rsid w:val="00796D96"/>
    <w:rsid w:val="00797024"/>
    <w:rsid w:val="007972BC"/>
    <w:rsid w:val="00797369"/>
    <w:rsid w:val="007974B9"/>
    <w:rsid w:val="00797718"/>
    <w:rsid w:val="0079798C"/>
    <w:rsid w:val="00797ACE"/>
    <w:rsid w:val="00797C99"/>
    <w:rsid w:val="007A0186"/>
    <w:rsid w:val="007A01D9"/>
    <w:rsid w:val="007A0277"/>
    <w:rsid w:val="007A042A"/>
    <w:rsid w:val="007A050E"/>
    <w:rsid w:val="007A062B"/>
    <w:rsid w:val="007A065C"/>
    <w:rsid w:val="007A0769"/>
    <w:rsid w:val="007A08EC"/>
    <w:rsid w:val="007A0C0F"/>
    <w:rsid w:val="007A0E44"/>
    <w:rsid w:val="007A1290"/>
    <w:rsid w:val="007A1401"/>
    <w:rsid w:val="007A1467"/>
    <w:rsid w:val="007A18DE"/>
    <w:rsid w:val="007A1B35"/>
    <w:rsid w:val="007A1B3C"/>
    <w:rsid w:val="007A1F9D"/>
    <w:rsid w:val="007A1FE0"/>
    <w:rsid w:val="007A2A73"/>
    <w:rsid w:val="007A2C09"/>
    <w:rsid w:val="007A2D28"/>
    <w:rsid w:val="007A2E29"/>
    <w:rsid w:val="007A3788"/>
    <w:rsid w:val="007A3BA3"/>
    <w:rsid w:val="007A435B"/>
    <w:rsid w:val="007A45F1"/>
    <w:rsid w:val="007A4959"/>
    <w:rsid w:val="007A4A82"/>
    <w:rsid w:val="007A4C66"/>
    <w:rsid w:val="007A4FA9"/>
    <w:rsid w:val="007A501C"/>
    <w:rsid w:val="007A521A"/>
    <w:rsid w:val="007A55BC"/>
    <w:rsid w:val="007A570B"/>
    <w:rsid w:val="007A5B6E"/>
    <w:rsid w:val="007A5B90"/>
    <w:rsid w:val="007A5CF0"/>
    <w:rsid w:val="007A6310"/>
    <w:rsid w:val="007A635B"/>
    <w:rsid w:val="007A6C1A"/>
    <w:rsid w:val="007A6D03"/>
    <w:rsid w:val="007A7477"/>
    <w:rsid w:val="007A7537"/>
    <w:rsid w:val="007A791F"/>
    <w:rsid w:val="007A792F"/>
    <w:rsid w:val="007A7A17"/>
    <w:rsid w:val="007A7CA1"/>
    <w:rsid w:val="007B0245"/>
    <w:rsid w:val="007B0272"/>
    <w:rsid w:val="007B053F"/>
    <w:rsid w:val="007B084A"/>
    <w:rsid w:val="007B0D36"/>
    <w:rsid w:val="007B10BF"/>
    <w:rsid w:val="007B1343"/>
    <w:rsid w:val="007B143C"/>
    <w:rsid w:val="007B15C9"/>
    <w:rsid w:val="007B1B9D"/>
    <w:rsid w:val="007B1C39"/>
    <w:rsid w:val="007B1E00"/>
    <w:rsid w:val="007B204F"/>
    <w:rsid w:val="007B214A"/>
    <w:rsid w:val="007B257D"/>
    <w:rsid w:val="007B2634"/>
    <w:rsid w:val="007B291E"/>
    <w:rsid w:val="007B2C32"/>
    <w:rsid w:val="007B3018"/>
    <w:rsid w:val="007B3426"/>
    <w:rsid w:val="007B3659"/>
    <w:rsid w:val="007B38CB"/>
    <w:rsid w:val="007B3D3C"/>
    <w:rsid w:val="007B3D86"/>
    <w:rsid w:val="007B3E36"/>
    <w:rsid w:val="007B4169"/>
    <w:rsid w:val="007B41B7"/>
    <w:rsid w:val="007B44A5"/>
    <w:rsid w:val="007B4796"/>
    <w:rsid w:val="007B4AFF"/>
    <w:rsid w:val="007B4D50"/>
    <w:rsid w:val="007B50DC"/>
    <w:rsid w:val="007B515C"/>
    <w:rsid w:val="007B54F8"/>
    <w:rsid w:val="007B5591"/>
    <w:rsid w:val="007B58DE"/>
    <w:rsid w:val="007B5AAF"/>
    <w:rsid w:val="007B5DDC"/>
    <w:rsid w:val="007B5E67"/>
    <w:rsid w:val="007B5F7E"/>
    <w:rsid w:val="007B6068"/>
    <w:rsid w:val="007B60A4"/>
    <w:rsid w:val="007B63C9"/>
    <w:rsid w:val="007B653E"/>
    <w:rsid w:val="007B6CC6"/>
    <w:rsid w:val="007B6D8E"/>
    <w:rsid w:val="007B6EFF"/>
    <w:rsid w:val="007B6F56"/>
    <w:rsid w:val="007B7100"/>
    <w:rsid w:val="007B736C"/>
    <w:rsid w:val="007B736E"/>
    <w:rsid w:val="007B78FD"/>
    <w:rsid w:val="007B7A88"/>
    <w:rsid w:val="007B7DCF"/>
    <w:rsid w:val="007C001D"/>
    <w:rsid w:val="007C0065"/>
    <w:rsid w:val="007C0301"/>
    <w:rsid w:val="007C0368"/>
    <w:rsid w:val="007C03F1"/>
    <w:rsid w:val="007C0452"/>
    <w:rsid w:val="007C06CA"/>
    <w:rsid w:val="007C0798"/>
    <w:rsid w:val="007C091A"/>
    <w:rsid w:val="007C0DBA"/>
    <w:rsid w:val="007C0EF3"/>
    <w:rsid w:val="007C0F35"/>
    <w:rsid w:val="007C139D"/>
    <w:rsid w:val="007C1528"/>
    <w:rsid w:val="007C154D"/>
    <w:rsid w:val="007C15CB"/>
    <w:rsid w:val="007C1959"/>
    <w:rsid w:val="007C1ADA"/>
    <w:rsid w:val="007C1C74"/>
    <w:rsid w:val="007C1E75"/>
    <w:rsid w:val="007C1F3F"/>
    <w:rsid w:val="007C275A"/>
    <w:rsid w:val="007C2A80"/>
    <w:rsid w:val="007C2B55"/>
    <w:rsid w:val="007C2C0B"/>
    <w:rsid w:val="007C2C79"/>
    <w:rsid w:val="007C2E9D"/>
    <w:rsid w:val="007C2F62"/>
    <w:rsid w:val="007C2FB2"/>
    <w:rsid w:val="007C32CE"/>
    <w:rsid w:val="007C3794"/>
    <w:rsid w:val="007C3B2F"/>
    <w:rsid w:val="007C3DFB"/>
    <w:rsid w:val="007C443F"/>
    <w:rsid w:val="007C4608"/>
    <w:rsid w:val="007C460F"/>
    <w:rsid w:val="007C4809"/>
    <w:rsid w:val="007C4977"/>
    <w:rsid w:val="007C4E72"/>
    <w:rsid w:val="007C506F"/>
    <w:rsid w:val="007C58DF"/>
    <w:rsid w:val="007C5E74"/>
    <w:rsid w:val="007C5EE7"/>
    <w:rsid w:val="007C5FC3"/>
    <w:rsid w:val="007C6469"/>
    <w:rsid w:val="007C6476"/>
    <w:rsid w:val="007C64B6"/>
    <w:rsid w:val="007C6530"/>
    <w:rsid w:val="007C6991"/>
    <w:rsid w:val="007C6BB7"/>
    <w:rsid w:val="007C6C79"/>
    <w:rsid w:val="007C737F"/>
    <w:rsid w:val="007C77E1"/>
    <w:rsid w:val="007C7C94"/>
    <w:rsid w:val="007C7CDA"/>
    <w:rsid w:val="007D0095"/>
    <w:rsid w:val="007D02FA"/>
    <w:rsid w:val="007D03BE"/>
    <w:rsid w:val="007D0410"/>
    <w:rsid w:val="007D04B3"/>
    <w:rsid w:val="007D077B"/>
    <w:rsid w:val="007D08EE"/>
    <w:rsid w:val="007D0B2B"/>
    <w:rsid w:val="007D0C95"/>
    <w:rsid w:val="007D0E20"/>
    <w:rsid w:val="007D10D3"/>
    <w:rsid w:val="007D129C"/>
    <w:rsid w:val="007D1499"/>
    <w:rsid w:val="007D1600"/>
    <w:rsid w:val="007D17DD"/>
    <w:rsid w:val="007D1913"/>
    <w:rsid w:val="007D1AE3"/>
    <w:rsid w:val="007D1E92"/>
    <w:rsid w:val="007D2060"/>
    <w:rsid w:val="007D2269"/>
    <w:rsid w:val="007D23C3"/>
    <w:rsid w:val="007D2404"/>
    <w:rsid w:val="007D2486"/>
    <w:rsid w:val="007D24B2"/>
    <w:rsid w:val="007D25BB"/>
    <w:rsid w:val="007D28DA"/>
    <w:rsid w:val="007D2925"/>
    <w:rsid w:val="007D2AD5"/>
    <w:rsid w:val="007D2F92"/>
    <w:rsid w:val="007D31D7"/>
    <w:rsid w:val="007D3487"/>
    <w:rsid w:val="007D358B"/>
    <w:rsid w:val="007D36FB"/>
    <w:rsid w:val="007D3804"/>
    <w:rsid w:val="007D384D"/>
    <w:rsid w:val="007D387B"/>
    <w:rsid w:val="007D38A1"/>
    <w:rsid w:val="007D3C31"/>
    <w:rsid w:val="007D3F44"/>
    <w:rsid w:val="007D3FDE"/>
    <w:rsid w:val="007D4276"/>
    <w:rsid w:val="007D4425"/>
    <w:rsid w:val="007D48F1"/>
    <w:rsid w:val="007D4A8D"/>
    <w:rsid w:val="007D4C30"/>
    <w:rsid w:val="007D4CB9"/>
    <w:rsid w:val="007D4DB4"/>
    <w:rsid w:val="007D4DD9"/>
    <w:rsid w:val="007D4DDD"/>
    <w:rsid w:val="007D4DEA"/>
    <w:rsid w:val="007D4EC0"/>
    <w:rsid w:val="007D4F68"/>
    <w:rsid w:val="007D4F8C"/>
    <w:rsid w:val="007D5002"/>
    <w:rsid w:val="007D519A"/>
    <w:rsid w:val="007D523C"/>
    <w:rsid w:val="007D54EA"/>
    <w:rsid w:val="007D5551"/>
    <w:rsid w:val="007D555A"/>
    <w:rsid w:val="007D59F7"/>
    <w:rsid w:val="007D5B5D"/>
    <w:rsid w:val="007D5C89"/>
    <w:rsid w:val="007D5CA1"/>
    <w:rsid w:val="007D5D4B"/>
    <w:rsid w:val="007D630E"/>
    <w:rsid w:val="007D65B8"/>
    <w:rsid w:val="007D68E9"/>
    <w:rsid w:val="007D69D8"/>
    <w:rsid w:val="007D6ECE"/>
    <w:rsid w:val="007D6EEE"/>
    <w:rsid w:val="007D7192"/>
    <w:rsid w:val="007D7235"/>
    <w:rsid w:val="007D77DA"/>
    <w:rsid w:val="007D7A3B"/>
    <w:rsid w:val="007D7CAD"/>
    <w:rsid w:val="007D7E6E"/>
    <w:rsid w:val="007E0289"/>
    <w:rsid w:val="007E04F7"/>
    <w:rsid w:val="007E052E"/>
    <w:rsid w:val="007E053C"/>
    <w:rsid w:val="007E0568"/>
    <w:rsid w:val="007E0A0A"/>
    <w:rsid w:val="007E152E"/>
    <w:rsid w:val="007E15FD"/>
    <w:rsid w:val="007E165C"/>
    <w:rsid w:val="007E1693"/>
    <w:rsid w:val="007E1723"/>
    <w:rsid w:val="007E19B8"/>
    <w:rsid w:val="007E1A57"/>
    <w:rsid w:val="007E2880"/>
    <w:rsid w:val="007E29B0"/>
    <w:rsid w:val="007E2B59"/>
    <w:rsid w:val="007E3201"/>
    <w:rsid w:val="007E33D6"/>
    <w:rsid w:val="007E341F"/>
    <w:rsid w:val="007E3499"/>
    <w:rsid w:val="007E3D28"/>
    <w:rsid w:val="007E3D83"/>
    <w:rsid w:val="007E3E23"/>
    <w:rsid w:val="007E3E9F"/>
    <w:rsid w:val="007E3FDB"/>
    <w:rsid w:val="007E402D"/>
    <w:rsid w:val="007E45F7"/>
    <w:rsid w:val="007E477B"/>
    <w:rsid w:val="007E4822"/>
    <w:rsid w:val="007E4CA3"/>
    <w:rsid w:val="007E4F08"/>
    <w:rsid w:val="007E4F2C"/>
    <w:rsid w:val="007E50D1"/>
    <w:rsid w:val="007E5107"/>
    <w:rsid w:val="007E52F9"/>
    <w:rsid w:val="007E552C"/>
    <w:rsid w:val="007E5C7A"/>
    <w:rsid w:val="007E5E1D"/>
    <w:rsid w:val="007E620F"/>
    <w:rsid w:val="007E62E2"/>
    <w:rsid w:val="007E632A"/>
    <w:rsid w:val="007E63FA"/>
    <w:rsid w:val="007E6706"/>
    <w:rsid w:val="007E6CE9"/>
    <w:rsid w:val="007E7140"/>
    <w:rsid w:val="007E7B13"/>
    <w:rsid w:val="007E7BFB"/>
    <w:rsid w:val="007E7D52"/>
    <w:rsid w:val="007F005B"/>
    <w:rsid w:val="007F06FA"/>
    <w:rsid w:val="007F0936"/>
    <w:rsid w:val="007F0CDA"/>
    <w:rsid w:val="007F10DA"/>
    <w:rsid w:val="007F11EA"/>
    <w:rsid w:val="007F1405"/>
    <w:rsid w:val="007F16B0"/>
    <w:rsid w:val="007F1AF1"/>
    <w:rsid w:val="007F1CFC"/>
    <w:rsid w:val="007F1DB4"/>
    <w:rsid w:val="007F23D6"/>
    <w:rsid w:val="007F2494"/>
    <w:rsid w:val="007F2661"/>
    <w:rsid w:val="007F268E"/>
    <w:rsid w:val="007F2702"/>
    <w:rsid w:val="007F2C21"/>
    <w:rsid w:val="007F2D17"/>
    <w:rsid w:val="007F30C1"/>
    <w:rsid w:val="007F32A9"/>
    <w:rsid w:val="007F3988"/>
    <w:rsid w:val="007F3A1B"/>
    <w:rsid w:val="007F3A91"/>
    <w:rsid w:val="007F3B33"/>
    <w:rsid w:val="007F3E84"/>
    <w:rsid w:val="007F3FA1"/>
    <w:rsid w:val="007F3FA7"/>
    <w:rsid w:val="007F441F"/>
    <w:rsid w:val="007F4430"/>
    <w:rsid w:val="007F4829"/>
    <w:rsid w:val="007F4E98"/>
    <w:rsid w:val="007F5513"/>
    <w:rsid w:val="007F5AC2"/>
    <w:rsid w:val="007F6161"/>
    <w:rsid w:val="007F6542"/>
    <w:rsid w:val="007F658F"/>
    <w:rsid w:val="007F6CE0"/>
    <w:rsid w:val="007F6DD8"/>
    <w:rsid w:val="007F6EC7"/>
    <w:rsid w:val="007F7378"/>
    <w:rsid w:val="007F7A71"/>
    <w:rsid w:val="007F7BC3"/>
    <w:rsid w:val="007F7C4A"/>
    <w:rsid w:val="007F7EAC"/>
    <w:rsid w:val="008003DB"/>
    <w:rsid w:val="00800684"/>
    <w:rsid w:val="008006CD"/>
    <w:rsid w:val="00800AFA"/>
    <w:rsid w:val="00800D26"/>
    <w:rsid w:val="008012CB"/>
    <w:rsid w:val="008013B2"/>
    <w:rsid w:val="008013DF"/>
    <w:rsid w:val="00801699"/>
    <w:rsid w:val="008018F6"/>
    <w:rsid w:val="00801AEA"/>
    <w:rsid w:val="00801C86"/>
    <w:rsid w:val="00802105"/>
    <w:rsid w:val="0080253A"/>
    <w:rsid w:val="00802565"/>
    <w:rsid w:val="00802A52"/>
    <w:rsid w:val="00802BC7"/>
    <w:rsid w:val="00802DBD"/>
    <w:rsid w:val="00802E15"/>
    <w:rsid w:val="00802E55"/>
    <w:rsid w:val="0080308F"/>
    <w:rsid w:val="0080312D"/>
    <w:rsid w:val="008031C5"/>
    <w:rsid w:val="008034B2"/>
    <w:rsid w:val="008038E7"/>
    <w:rsid w:val="008040E8"/>
    <w:rsid w:val="00804263"/>
    <w:rsid w:val="00804347"/>
    <w:rsid w:val="0080438F"/>
    <w:rsid w:val="00804459"/>
    <w:rsid w:val="00804622"/>
    <w:rsid w:val="00804685"/>
    <w:rsid w:val="00804895"/>
    <w:rsid w:val="00804A33"/>
    <w:rsid w:val="00804A9F"/>
    <w:rsid w:val="00805119"/>
    <w:rsid w:val="008051AD"/>
    <w:rsid w:val="0080552E"/>
    <w:rsid w:val="00805835"/>
    <w:rsid w:val="00805C1B"/>
    <w:rsid w:val="00805C7D"/>
    <w:rsid w:val="00806095"/>
    <w:rsid w:val="008060D0"/>
    <w:rsid w:val="008060E8"/>
    <w:rsid w:val="00806267"/>
    <w:rsid w:val="0080641E"/>
    <w:rsid w:val="008069AD"/>
    <w:rsid w:val="00806DEA"/>
    <w:rsid w:val="00807008"/>
    <w:rsid w:val="00807097"/>
    <w:rsid w:val="008070B7"/>
    <w:rsid w:val="00807307"/>
    <w:rsid w:val="008077E1"/>
    <w:rsid w:val="008077FE"/>
    <w:rsid w:val="0080789C"/>
    <w:rsid w:val="00807A15"/>
    <w:rsid w:val="00807DFB"/>
    <w:rsid w:val="00807E4F"/>
    <w:rsid w:val="008100A4"/>
    <w:rsid w:val="008102BD"/>
    <w:rsid w:val="0081073B"/>
    <w:rsid w:val="00810765"/>
    <w:rsid w:val="008108DB"/>
    <w:rsid w:val="00810B52"/>
    <w:rsid w:val="00810EE9"/>
    <w:rsid w:val="00811087"/>
    <w:rsid w:val="008111FB"/>
    <w:rsid w:val="00811207"/>
    <w:rsid w:val="00811303"/>
    <w:rsid w:val="0081146A"/>
    <w:rsid w:val="008114F2"/>
    <w:rsid w:val="008122B6"/>
    <w:rsid w:val="00812659"/>
    <w:rsid w:val="00812667"/>
    <w:rsid w:val="008128CB"/>
    <w:rsid w:val="008128FE"/>
    <w:rsid w:val="00812A17"/>
    <w:rsid w:val="00812B66"/>
    <w:rsid w:val="00812B86"/>
    <w:rsid w:val="00812D5B"/>
    <w:rsid w:val="00812D8D"/>
    <w:rsid w:val="00812DBF"/>
    <w:rsid w:val="00812EEE"/>
    <w:rsid w:val="00812FBB"/>
    <w:rsid w:val="008136F1"/>
    <w:rsid w:val="00813966"/>
    <w:rsid w:val="00814167"/>
    <w:rsid w:val="008142A8"/>
    <w:rsid w:val="008142D1"/>
    <w:rsid w:val="00814410"/>
    <w:rsid w:val="008144DA"/>
    <w:rsid w:val="0081461D"/>
    <w:rsid w:val="008146C5"/>
    <w:rsid w:val="008146E2"/>
    <w:rsid w:val="00814933"/>
    <w:rsid w:val="00814D8A"/>
    <w:rsid w:val="008152E0"/>
    <w:rsid w:val="008153CE"/>
    <w:rsid w:val="0081558E"/>
    <w:rsid w:val="00815856"/>
    <w:rsid w:val="00815A47"/>
    <w:rsid w:val="00815B1B"/>
    <w:rsid w:val="008162AB"/>
    <w:rsid w:val="00816651"/>
    <w:rsid w:val="008167D8"/>
    <w:rsid w:val="008167FA"/>
    <w:rsid w:val="008168C6"/>
    <w:rsid w:val="00816CAE"/>
    <w:rsid w:val="00816D8C"/>
    <w:rsid w:val="00816DF8"/>
    <w:rsid w:val="00816F23"/>
    <w:rsid w:val="00816F80"/>
    <w:rsid w:val="0081760D"/>
    <w:rsid w:val="00817B9C"/>
    <w:rsid w:val="00817C33"/>
    <w:rsid w:val="00817DFB"/>
    <w:rsid w:val="00817E24"/>
    <w:rsid w:val="00817E44"/>
    <w:rsid w:val="0082000F"/>
    <w:rsid w:val="0082014C"/>
    <w:rsid w:val="008201B1"/>
    <w:rsid w:val="0082089A"/>
    <w:rsid w:val="0082129B"/>
    <w:rsid w:val="00821FE1"/>
    <w:rsid w:val="0082220C"/>
    <w:rsid w:val="008223FD"/>
    <w:rsid w:val="008224FD"/>
    <w:rsid w:val="008225B2"/>
    <w:rsid w:val="008227A8"/>
    <w:rsid w:val="008228F9"/>
    <w:rsid w:val="00822964"/>
    <w:rsid w:val="00822A33"/>
    <w:rsid w:val="00822C29"/>
    <w:rsid w:val="00822E71"/>
    <w:rsid w:val="00822EDD"/>
    <w:rsid w:val="00823412"/>
    <w:rsid w:val="0082352E"/>
    <w:rsid w:val="00823730"/>
    <w:rsid w:val="0082374F"/>
    <w:rsid w:val="00823A0F"/>
    <w:rsid w:val="00823AF0"/>
    <w:rsid w:val="00823AF8"/>
    <w:rsid w:val="00823B0A"/>
    <w:rsid w:val="00823F06"/>
    <w:rsid w:val="00823FC2"/>
    <w:rsid w:val="008240DE"/>
    <w:rsid w:val="00824198"/>
    <w:rsid w:val="008244A8"/>
    <w:rsid w:val="008244F3"/>
    <w:rsid w:val="00824596"/>
    <w:rsid w:val="0082486A"/>
    <w:rsid w:val="00824964"/>
    <w:rsid w:val="00824A3C"/>
    <w:rsid w:val="00824A5E"/>
    <w:rsid w:val="00824F58"/>
    <w:rsid w:val="00824FB4"/>
    <w:rsid w:val="0082501A"/>
    <w:rsid w:val="008250A8"/>
    <w:rsid w:val="00825553"/>
    <w:rsid w:val="00825A67"/>
    <w:rsid w:val="00825D13"/>
    <w:rsid w:val="00825EC6"/>
    <w:rsid w:val="00826152"/>
    <w:rsid w:val="00826391"/>
    <w:rsid w:val="0082639B"/>
    <w:rsid w:val="00826476"/>
    <w:rsid w:val="008264AB"/>
    <w:rsid w:val="00826681"/>
    <w:rsid w:val="00826850"/>
    <w:rsid w:val="00826A65"/>
    <w:rsid w:val="008273A0"/>
    <w:rsid w:val="00827570"/>
    <w:rsid w:val="0082761C"/>
    <w:rsid w:val="00827AA1"/>
    <w:rsid w:val="00827AEE"/>
    <w:rsid w:val="0083038C"/>
    <w:rsid w:val="00830A4D"/>
    <w:rsid w:val="00830A63"/>
    <w:rsid w:val="00830AA8"/>
    <w:rsid w:val="00830C78"/>
    <w:rsid w:val="00830DA8"/>
    <w:rsid w:val="00831214"/>
    <w:rsid w:val="00831595"/>
    <w:rsid w:val="00831638"/>
    <w:rsid w:val="0083178D"/>
    <w:rsid w:val="008317DB"/>
    <w:rsid w:val="00831845"/>
    <w:rsid w:val="00831A3A"/>
    <w:rsid w:val="00831D2F"/>
    <w:rsid w:val="008321AD"/>
    <w:rsid w:val="00832226"/>
    <w:rsid w:val="0083230C"/>
    <w:rsid w:val="008323CB"/>
    <w:rsid w:val="00832C67"/>
    <w:rsid w:val="008332E0"/>
    <w:rsid w:val="0083333B"/>
    <w:rsid w:val="0083363F"/>
    <w:rsid w:val="00833C88"/>
    <w:rsid w:val="00833E61"/>
    <w:rsid w:val="0083415F"/>
    <w:rsid w:val="0083432D"/>
    <w:rsid w:val="0083438C"/>
    <w:rsid w:val="008343EA"/>
    <w:rsid w:val="0083448D"/>
    <w:rsid w:val="00834754"/>
    <w:rsid w:val="00834820"/>
    <w:rsid w:val="00834A19"/>
    <w:rsid w:val="00834C06"/>
    <w:rsid w:val="00835040"/>
    <w:rsid w:val="0083508D"/>
    <w:rsid w:val="008353E0"/>
    <w:rsid w:val="0083543D"/>
    <w:rsid w:val="0083552B"/>
    <w:rsid w:val="0083575F"/>
    <w:rsid w:val="0083580F"/>
    <w:rsid w:val="00835903"/>
    <w:rsid w:val="00835D6A"/>
    <w:rsid w:val="0083603D"/>
    <w:rsid w:val="00836281"/>
    <w:rsid w:val="00836A38"/>
    <w:rsid w:val="0083736B"/>
    <w:rsid w:val="008373F8"/>
    <w:rsid w:val="00837730"/>
    <w:rsid w:val="00837902"/>
    <w:rsid w:val="00837B58"/>
    <w:rsid w:val="00837B76"/>
    <w:rsid w:val="00837D32"/>
    <w:rsid w:val="00837EBF"/>
    <w:rsid w:val="0084034E"/>
    <w:rsid w:val="008406B1"/>
    <w:rsid w:val="00840CAB"/>
    <w:rsid w:val="00840D49"/>
    <w:rsid w:val="00841339"/>
    <w:rsid w:val="008415BE"/>
    <w:rsid w:val="0084168B"/>
    <w:rsid w:val="008417F4"/>
    <w:rsid w:val="00841C49"/>
    <w:rsid w:val="00842321"/>
    <w:rsid w:val="00842662"/>
    <w:rsid w:val="00842A85"/>
    <w:rsid w:val="00842BB6"/>
    <w:rsid w:val="0084300F"/>
    <w:rsid w:val="00843133"/>
    <w:rsid w:val="0084343D"/>
    <w:rsid w:val="00843721"/>
    <w:rsid w:val="00843864"/>
    <w:rsid w:val="00843D8C"/>
    <w:rsid w:val="00843DDB"/>
    <w:rsid w:val="00843F6E"/>
    <w:rsid w:val="00843F9C"/>
    <w:rsid w:val="008441D2"/>
    <w:rsid w:val="00844223"/>
    <w:rsid w:val="008447FA"/>
    <w:rsid w:val="00844835"/>
    <w:rsid w:val="00844A24"/>
    <w:rsid w:val="00844EEB"/>
    <w:rsid w:val="00845588"/>
    <w:rsid w:val="008457F1"/>
    <w:rsid w:val="0084582B"/>
    <w:rsid w:val="00845B17"/>
    <w:rsid w:val="00846128"/>
    <w:rsid w:val="0084631D"/>
    <w:rsid w:val="0084640D"/>
    <w:rsid w:val="008465DA"/>
    <w:rsid w:val="00846860"/>
    <w:rsid w:val="00846947"/>
    <w:rsid w:val="00846E5B"/>
    <w:rsid w:val="00847042"/>
    <w:rsid w:val="008470EB"/>
    <w:rsid w:val="00847112"/>
    <w:rsid w:val="008471AC"/>
    <w:rsid w:val="008472B3"/>
    <w:rsid w:val="00847AA0"/>
    <w:rsid w:val="00847B1D"/>
    <w:rsid w:val="00847C7D"/>
    <w:rsid w:val="00847EAB"/>
    <w:rsid w:val="00850386"/>
    <w:rsid w:val="00850A99"/>
    <w:rsid w:val="00850CC6"/>
    <w:rsid w:val="00850DDF"/>
    <w:rsid w:val="008510C5"/>
    <w:rsid w:val="00851119"/>
    <w:rsid w:val="008511A6"/>
    <w:rsid w:val="0085145D"/>
    <w:rsid w:val="008517B9"/>
    <w:rsid w:val="00851944"/>
    <w:rsid w:val="00851953"/>
    <w:rsid w:val="00851970"/>
    <w:rsid w:val="00851D50"/>
    <w:rsid w:val="00852331"/>
    <w:rsid w:val="0085253E"/>
    <w:rsid w:val="00852C5E"/>
    <w:rsid w:val="00852DD6"/>
    <w:rsid w:val="00853010"/>
    <w:rsid w:val="008530C6"/>
    <w:rsid w:val="00853366"/>
    <w:rsid w:val="008535B9"/>
    <w:rsid w:val="0085373B"/>
    <w:rsid w:val="00853752"/>
    <w:rsid w:val="00853A4E"/>
    <w:rsid w:val="00853BEC"/>
    <w:rsid w:val="00853E33"/>
    <w:rsid w:val="00853E66"/>
    <w:rsid w:val="008544DB"/>
    <w:rsid w:val="008544F5"/>
    <w:rsid w:val="0085456D"/>
    <w:rsid w:val="00854625"/>
    <w:rsid w:val="008548C3"/>
    <w:rsid w:val="00854B0C"/>
    <w:rsid w:val="00854BDC"/>
    <w:rsid w:val="008550AE"/>
    <w:rsid w:val="008551B4"/>
    <w:rsid w:val="00855411"/>
    <w:rsid w:val="00855567"/>
    <w:rsid w:val="008557B3"/>
    <w:rsid w:val="00855B5D"/>
    <w:rsid w:val="0085641B"/>
    <w:rsid w:val="008565CC"/>
    <w:rsid w:val="008566A1"/>
    <w:rsid w:val="0085677B"/>
    <w:rsid w:val="008568AD"/>
    <w:rsid w:val="008568EC"/>
    <w:rsid w:val="00856966"/>
    <w:rsid w:val="00856A28"/>
    <w:rsid w:val="00856C0D"/>
    <w:rsid w:val="0085701F"/>
    <w:rsid w:val="008570FC"/>
    <w:rsid w:val="008571CC"/>
    <w:rsid w:val="0085740E"/>
    <w:rsid w:val="00857481"/>
    <w:rsid w:val="008574D4"/>
    <w:rsid w:val="008574E3"/>
    <w:rsid w:val="00857669"/>
    <w:rsid w:val="00857681"/>
    <w:rsid w:val="00857948"/>
    <w:rsid w:val="00857A7C"/>
    <w:rsid w:val="00857CB0"/>
    <w:rsid w:val="008600DA"/>
    <w:rsid w:val="0086069F"/>
    <w:rsid w:val="008606F0"/>
    <w:rsid w:val="0086077F"/>
    <w:rsid w:val="0086080B"/>
    <w:rsid w:val="00861044"/>
    <w:rsid w:val="00861231"/>
    <w:rsid w:val="008615C9"/>
    <w:rsid w:val="00861850"/>
    <w:rsid w:val="00861B51"/>
    <w:rsid w:val="00861C4C"/>
    <w:rsid w:val="00861D51"/>
    <w:rsid w:val="00861E66"/>
    <w:rsid w:val="00862030"/>
    <w:rsid w:val="00862086"/>
    <w:rsid w:val="00862376"/>
    <w:rsid w:val="008623A9"/>
    <w:rsid w:val="0086264C"/>
    <w:rsid w:val="008627D7"/>
    <w:rsid w:val="008629CE"/>
    <w:rsid w:val="00862A8D"/>
    <w:rsid w:val="00862D58"/>
    <w:rsid w:val="00862FA7"/>
    <w:rsid w:val="00862FFC"/>
    <w:rsid w:val="008636B7"/>
    <w:rsid w:val="008638B8"/>
    <w:rsid w:val="00863973"/>
    <w:rsid w:val="008639DE"/>
    <w:rsid w:val="00863CA9"/>
    <w:rsid w:val="00864056"/>
    <w:rsid w:val="0086410A"/>
    <w:rsid w:val="00864248"/>
    <w:rsid w:val="00864784"/>
    <w:rsid w:val="00864D24"/>
    <w:rsid w:val="00864DF3"/>
    <w:rsid w:val="00864FAE"/>
    <w:rsid w:val="00864FD3"/>
    <w:rsid w:val="008651A3"/>
    <w:rsid w:val="008653CE"/>
    <w:rsid w:val="0086570C"/>
    <w:rsid w:val="00865F35"/>
    <w:rsid w:val="00865F39"/>
    <w:rsid w:val="00865FEB"/>
    <w:rsid w:val="0086614F"/>
    <w:rsid w:val="00866153"/>
    <w:rsid w:val="00866155"/>
    <w:rsid w:val="008662C4"/>
    <w:rsid w:val="00866381"/>
    <w:rsid w:val="00866410"/>
    <w:rsid w:val="00866547"/>
    <w:rsid w:val="008665E8"/>
    <w:rsid w:val="0086685E"/>
    <w:rsid w:val="00866C6E"/>
    <w:rsid w:val="00866DEC"/>
    <w:rsid w:val="00866E5B"/>
    <w:rsid w:val="00866FA7"/>
    <w:rsid w:val="00867338"/>
    <w:rsid w:val="008676AC"/>
    <w:rsid w:val="00867753"/>
    <w:rsid w:val="00867919"/>
    <w:rsid w:val="008679F8"/>
    <w:rsid w:val="00867D05"/>
    <w:rsid w:val="00870630"/>
    <w:rsid w:val="0087092A"/>
    <w:rsid w:val="00870AFD"/>
    <w:rsid w:val="00870DAA"/>
    <w:rsid w:val="00870EC0"/>
    <w:rsid w:val="00871062"/>
    <w:rsid w:val="0087144C"/>
    <w:rsid w:val="008715D9"/>
    <w:rsid w:val="008716A3"/>
    <w:rsid w:val="00871DBD"/>
    <w:rsid w:val="00872023"/>
    <w:rsid w:val="00872064"/>
    <w:rsid w:val="0087211D"/>
    <w:rsid w:val="00872510"/>
    <w:rsid w:val="00872ACE"/>
    <w:rsid w:val="00872F1C"/>
    <w:rsid w:val="00872F84"/>
    <w:rsid w:val="008730BF"/>
    <w:rsid w:val="00873E02"/>
    <w:rsid w:val="00874124"/>
    <w:rsid w:val="008743AE"/>
    <w:rsid w:val="008744A1"/>
    <w:rsid w:val="0087455B"/>
    <w:rsid w:val="008748B6"/>
    <w:rsid w:val="00874953"/>
    <w:rsid w:val="00874BDE"/>
    <w:rsid w:val="00874C59"/>
    <w:rsid w:val="00875085"/>
    <w:rsid w:val="008751C9"/>
    <w:rsid w:val="008757DA"/>
    <w:rsid w:val="00875949"/>
    <w:rsid w:val="00875A27"/>
    <w:rsid w:val="00875CC4"/>
    <w:rsid w:val="00876395"/>
    <w:rsid w:val="008763EA"/>
    <w:rsid w:val="00876735"/>
    <w:rsid w:val="0087692C"/>
    <w:rsid w:val="00876C95"/>
    <w:rsid w:val="00876DAE"/>
    <w:rsid w:val="00877090"/>
    <w:rsid w:val="008772E2"/>
    <w:rsid w:val="008776B7"/>
    <w:rsid w:val="008777D5"/>
    <w:rsid w:val="008778F3"/>
    <w:rsid w:val="00877B97"/>
    <w:rsid w:val="0088034F"/>
    <w:rsid w:val="008803AA"/>
    <w:rsid w:val="00880744"/>
    <w:rsid w:val="00880A43"/>
    <w:rsid w:val="00880D98"/>
    <w:rsid w:val="008813E0"/>
    <w:rsid w:val="0088167A"/>
    <w:rsid w:val="008819B7"/>
    <w:rsid w:val="00881D76"/>
    <w:rsid w:val="00881FB1"/>
    <w:rsid w:val="00882171"/>
    <w:rsid w:val="0088231F"/>
    <w:rsid w:val="00882C39"/>
    <w:rsid w:val="00882EA4"/>
    <w:rsid w:val="00882ED1"/>
    <w:rsid w:val="008832A0"/>
    <w:rsid w:val="008834CF"/>
    <w:rsid w:val="00883545"/>
    <w:rsid w:val="008835F3"/>
    <w:rsid w:val="0088391C"/>
    <w:rsid w:val="00883A4B"/>
    <w:rsid w:val="00883FBE"/>
    <w:rsid w:val="00884134"/>
    <w:rsid w:val="00884461"/>
    <w:rsid w:val="008845E9"/>
    <w:rsid w:val="008847B6"/>
    <w:rsid w:val="00884844"/>
    <w:rsid w:val="0088489F"/>
    <w:rsid w:val="00884A35"/>
    <w:rsid w:val="00884A77"/>
    <w:rsid w:val="00884B51"/>
    <w:rsid w:val="00884D65"/>
    <w:rsid w:val="008851BE"/>
    <w:rsid w:val="008852BA"/>
    <w:rsid w:val="0088536D"/>
    <w:rsid w:val="008853B0"/>
    <w:rsid w:val="008854CB"/>
    <w:rsid w:val="00885529"/>
    <w:rsid w:val="00885728"/>
    <w:rsid w:val="008857C0"/>
    <w:rsid w:val="008858FA"/>
    <w:rsid w:val="0088593E"/>
    <w:rsid w:val="008859CE"/>
    <w:rsid w:val="00885B12"/>
    <w:rsid w:val="00885D73"/>
    <w:rsid w:val="00885EB2"/>
    <w:rsid w:val="008863D7"/>
    <w:rsid w:val="00886563"/>
    <w:rsid w:val="008868C6"/>
    <w:rsid w:val="0088696E"/>
    <w:rsid w:val="00886A93"/>
    <w:rsid w:val="00886D82"/>
    <w:rsid w:val="00886FC2"/>
    <w:rsid w:val="00887076"/>
    <w:rsid w:val="0088709A"/>
    <w:rsid w:val="0088732D"/>
    <w:rsid w:val="00887364"/>
    <w:rsid w:val="00887793"/>
    <w:rsid w:val="00887999"/>
    <w:rsid w:val="00887A00"/>
    <w:rsid w:val="00887A8D"/>
    <w:rsid w:val="00887B47"/>
    <w:rsid w:val="00887BCC"/>
    <w:rsid w:val="00887CA8"/>
    <w:rsid w:val="00890344"/>
    <w:rsid w:val="008903B8"/>
    <w:rsid w:val="00890433"/>
    <w:rsid w:val="00890451"/>
    <w:rsid w:val="00890506"/>
    <w:rsid w:val="0089050A"/>
    <w:rsid w:val="00890BC1"/>
    <w:rsid w:val="008910C7"/>
    <w:rsid w:val="00891248"/>
    <w:rsid w:val="008912B5"/>
    <w:rsid w:val="0089135F"/>
    <w:rsid w:val="008914F9"/>
    <w:rsid w:val="00891755"/>
    <w:rsid w:val="00891A5E"/>
    <w:rsid w:val="00891B94"/>
    <w:rsid w:val="008920B5"/>
    <w:rsid w:val="00892170"/>
    <w:rsid w:val="008924A0"/>
    <w:rsid w:val="0089261E"/>
    <w:rsid w:val="00892A30"/>
    <w:rsid w:val="00892BBD"/>
    <w:rsid w:val="008931A8"/>
    <w:rsid w:val="00893469"/>
    <w:rsid w:val="00893761"/>
    <w:rsid w:val="00893800"/>
    <w:rsid w:val="00893AD5"/>
    <w:rsid w:val="00893E87"/>
    <w:rsid w:val="00893EAC"/>
    <w:rsid w:val="008941E8"/>
    <w:rsid w:val="00894456"/>
    <w:rsid w:val="008945BC"/>
    <w:rsid w:val="008945DC"/>
    <w:rsid w:val="00894A03"/>
    <w:rsid w:val="00895280"/>
    <w:rsid w:val="00895476"/>
    <w:rsid w:val="00895592"/>
    <w:rsid w:val="00895658"/>
    <w:rsid w:val="008958B4"/>
    <w:rsid w:val="00895AF8"/>
    <w:rsid w:val="00895B6A"/>
    <w:rsid w:val="00895DBF"/>
    <w:rsid w:val="00895F48"/>
    <w:rsid w:val="008960FC"/>
    <w:rsid w:val="008962DA"/>
    <w:rsid w:val="0089685D"/>
    <w:rsid w:val="008969B1"/>
    <w:rsid w:val="00896A8A"/>
    <w:rsid w:val="00896AF8"/>
    <w:rsid w:val="00896E5A"/>
    <w:rsid w:val="00896EDB"/>
    <w:rsid w:val="00896FD9"/>
    <w:rsid w:val="00897185"/>
    <w:rsid w:val="008972C2"/>
    <w:rsid w:val="0089759B"/>
    <w:rsid w:val="008976DE"/>
    <w:rsid w:val="00897A1C"/>
    <w:rsid w:val="00897E7A"/>
    <w:rsid w:val="008A05D2"/>
    <w:rsid w:val="008A090D"/>
    <w:rsid w:val="008A0922"/>
    <w:rsid w:val="008A09DF"/>
    <w:rsid w:val="008A09EC"/>
    <w:rsid w:val="008A0D15"/>
    <w:rsid w:val="008A0D31"/>
    <w:rsid w:val="008A0E30"/>
    <w:rsid w:val="008A0FDD"/>
    <w:rsid w:val="008A1135"/>
    <w:rsid w:val="008A1661"/>
    <w:rsid w:val="008A184A"/>
    <w:rsid w:val="008A1A84"/>
    <w:rsid w:val="008A1EAD"/>
    <w:rsid w:val="008A1EDF"/>
    <w:rsid w:val="008A1FC3"/>
    <w:rsid w:val="008A2320"/>
    <w:rsid w:val="008A258C"/>
    <w:rsid w:val="008A25B3"/>
    <w:rsid w:val="008A2679"/>
    <w:rsid w:val="008A2718"/>
    <w:rsid w:val="008A282A"/>
    <w:rsid w:val="008A2A37"/>
    <w:rsid w:val="008A2A74"/>
    <w:rsid w:val="008A2AD9"/>
    <w:rsid w:val="008A2D0D"/>
    <w:rsid w:val="008A2E0B"/>
    <w:rsid w:val="008A30FE"/>
    <w:rsid w:val="008A31C8"/>
    <w:rsid w:val="008A31EB"/>
    <w:rsid w:val="008A32BC"/>
    <w:rsid w:val="008A3397"/>
    <w:rsid w:val="008A3932"/>
    <w:rsid w:val="008A3BF2"/>
    <w:rsid w:val="008A4057"/>
    <w:rsid w:val="008A4196"/>
    <w:rsid w:val="008A4342"/>
    <w:rsid w:val="008A44AD"/>
    <w:rsid w:val="008A45DE"/>
    <w:rsid w:val="008A4755"/>
    <w:rsid w:val="008A4763"/>
    <w:rsid w:val="008A49CA"/>
    <w:rsid w:val="008A4A2C"/>
    <w:rsid w:val="008A4E73"/>
    <w:rsid w:val="008A4F7F"/>
    <w:rsid w:val="008A528F"/>
    <w:rsid w:val="008A546D"/>
    <w:rsid w:val="008A551F"/>
    <w:rsid w:val="008A55B1"/>
    <w:rsid w:val="008A5704"/>
    <w:rsid w:val="008A573C"/>
    <w:rsid w:val="008A5C02"/>
    <w:rsid w:val="008A5FE3"/>
    <w:rsid w:val="008A6022"/>
    <w:rsid w:val="008A60A8"/>
    <w:rsid w:val="008A6120"/>
    <w:rsid w:val="008A6703"/>
    <w:rsid w:val="008A691E"/>
    <w:rsid w:val="008A69B9"/>
    <w:rsid w:val="008A6A1D"/>
    <w:rsid w:val="008A6D60"/>
    <w:rsid w:val="008A71FA"/>
    <w:rsid w:val="008A73BA"/>
    <w:rsid w:val="008A79BA"/>
    <w:rsid w:val="008A7DE1"/>
    <w:rsid w:val="008A7F6E"/>
    <w:rsid w:val="008A7FAD"/>
    <w:rsid w:val="008B001E"/>
    <w:rsid w:val="008B05A1"/>
    <w:rsid w:val="008B06B6"/>
    <w:rsid w:val="008B075F"/>
    <w:rsid w:val="008B08BF"/>
    <w:rsid w:val="008B0C9D"/>
    <w:rsid w:val="008B0EF9"/>
    <w:rsid w:val="008B120B"/>
    <w:rsid w:val="008B122C"/>
    <w:rsid w:val="008B14CE"/>
    <w:rsid w:val="008B181E"/>
    <w:rsid w:val="008B184F"/>
    <w:rsid w:val="008B1C1F"/>
    <w:rsid w:val="008B1C8D"/>
    <w:rsid w:val="008B1C9F"/>
    <w:rsid w:val="008B1D8D"/>
    <w:rsid w:val="008B1D92"/>
    <w:rsid w:val="008B20C6"/>
    <w:rsid w:val="008B2137"/>
    <w:rsid w:val="008B220C"/>
    <w:rsid w:val="008B2283"/>
    <w:rsid w:val="008B26E1"/>
    <w:rsid w:val="008B2AEB"/>
    <w:rsid w:val="008B2BAD"/>
    <w:rsid w:val="008B2D90"/>
    <w:rsid w:val="008B3617"/>
    <w:rsid w:val="008B364A"/>
    <w:rsid w:val="008B3685"/>
    <w:rsid w:val="008B36BF"/>
    <w:rsid w:val="008B3741"/>
    <w:rsid w:val="008B39B8"/>
    <w:rsid w:val="008B3A8C"/>
    <w:rsid w:val="008B3CE5"/>
    <w:rsid w:val="008B3DAF"/>
    <w:rsid w:val="008B3E0A"/>
    <w:rsid w:val="008B4200"/>
    <w:rsid w:val="008B4447"/>
    <w:rsid w:val="008B460B"/>
    <w:rsid w:val="008B47BB"/>
    <w:rsid w:val="008B4894"/>
    <w:rsid w:val="008B4E37"/>
    <w:rsid w:val="008B4EC0"/>
    <w:rsid w:val="008B4EDD"/>
    <w:rsid w:val="008B4EF6"/>
    <w:rsid w:val="008B51BB"/>
    <w:rsid w:val="008B5548"/>
    <w:rsid w:val="008B5655"/>
    <w:rsid w:val="008B5918"/>
    <w:rsid w:val="008B5B2C"/>
    <w:rsid w:val="008B5B9F"/>
    <w:rsid w:val="008B5BF0"/>
    <w:rsid w:val="008B5DD7"/>
    <w:rsid w:val="008B5EDF"/>
    <w:rsid w:val="008B60E4"/>
    <w:rsid w:val="008B625C"/>
    <w:rsid w:val="008B635F"/>
    <w:rsid w:val="008B6A36"/>
    <w:rsid w:val="008B6C32"/>
    <w:rsid w:val="008B71F1"/>
    <w:rsid w:val="008B7225"/>
    <w:rsid w:val="008B739D"/>
    <w:rsid w:val="008B73AB"/>
    <w:rsid w:val="008B755B"/>
    <w:rsid w:val="008B7600"/>
    <w:rsid w:val="008B7954"/>
    <w:rsid w:val="008B7B49"/>
    <w:rsid w:val="008B7E08"/>
    <w:rsid w:val="008B7E36"/>
    <w:rsid w:val="008C01DC"/>
    <w:rsid w:val="008C0337"/>
    <w:rsid w:val="008C0468"/>
    <w:rsid w:val="008C046C"/>
    <w:rsid w:val="008C05C8"/>
    <w:rsid w:val="008C061C"/>
    <w:rsid w:val="008C0756"/>
    <w:rsid w:val="008C08B6"/>
    <w:rsid w:val="008C0956"/>
    <w:rsid w:val="008C0B82"/>
    <w:rsid w:val="008C0E95"/>
    <w:rsid w:val="008C0F37"/>
    <w:rsid w:val="008C1A71"/>
    <w:rsid w:val="008C1CC7"/>
    <w:rsid w:val="008C1DDC"/>
    <w:rsid w:val="008C1FFA"/>
    <w:rsid w:val="008C21B9"/>
    <w:rsid w:val="008C23BD"/>
    <w:rsid w:val="008C23FA"/>
    <w:rsid w:val="008C2613"/>
    <w:rsid w:val="008C261A"/>
    <w:rsid w:val="008C31DD"/>
    <w:rsid w:val="008C3908"/>
    <w:rsid w:val="008C3F58"/>
    <w:rsid w:val="008C410D"/>
    <w:rsid w:val="008C414A"/>
    <w:rsid w:val="008C4176"/>
    <w:rsid w:val="008C4407"/>
    <w:rsid w:val="008C44DA"/>
    <w:rsid w:val="008C4BDD"/>
    <w:rsid w:val="008C514D"/>
    <w:rsid w:val="008C51AC"/>
    <w:rsid w:val="008C564A"/>
    <w:rsid w:val="008C5850"/>
    <w:rsid w:val="008C5A14"/>
    <w:rsid w:val="008C5C57"/>
    <w:rsid w:val="008C5F81"/>
    <w:rsid w:val="008C621F"/>
    <w:rsid w:val="008C663C"/>
    <w:rsid w:val="008C683E"/>
    <w:rsid w:val="008C68A7"/>
    <w:rsid w:val="008C69B0"/>
    <w:rsid w:val="008C701B"/>
    <w:rsid w:val="008C718C"/>
    <w:rsid w:val="008C71A7"/>
    <w:rsid w:val="008C7232"/>
    <w:rsid w:val="008C7461"/>
    <w:rsid w:val="008C7550"/>
    <w:rsid w:val="008C773C"/>
    <w:rsid w:val="008C7893"/>
    <w:rsid w:val="008C7B22"/>
    <w:rsid w:val="008C7C16"/>
    <w:rsid w:val="008C7DBB"/>
    <w:rsid w:val="008C7F69"/>
    <w:rsid w:val="008D0304"/>
    <w:rsid w:val="008D0307"/>
    <w:rsid w:val="008D0425"/>
    <w:rsid w:val="008D0580"/>
    <w:rsid w:val="008D0657"/>
    <w:rsid w:val="008D090C"/>
    <w:rsid w:val="008D0A19"/>
    <w:rsid w:val="008D0AD7"/>
    <w:rsid w:val="008D0DD9"/>
    <w:rsid w:val="008D0F3F"/>
    <w:rsid w:val="008D0FDB"/>
    <w:rsid w:val="008D1231"/>
    <w:rsid w:val="008D12FD"/>
    <w:rsid w:val="008D1464"/>
    <w:rsid w:val="008D1704"/>
    <w:rsid w:val="008D19A5"/>
    <w:rsid w:val="008D1D1C"/>
    <w:rsid w:val="008D1DA2"/>
    <w:rsid w:val="008D204F"/>
    <w:rsid w:val="008D2094"/>
    <w:rsid w:val="008D20B0"/>
    <w:rsid w:val="008D230C"/>
    <w:rsid w:val="008D23C4"/>
    <w:rsid w:val="008D23C6"/>
    <w:rsid w:val="008D24B9"/>
    <w:rsid w:val="008D24D6"/>
    <w:rsid w:val="008D2608"/>
    <w:rsid w:val="008D2AE0"/>
    <w:rsid w:val="008D2E5D"/>
    <w:rsid w:val="008D315B"/>
    <w:rsid w:val="008D3474"/>
    <w:rsid w:val="008D366C"/>
    <w:rsid w:val="008D374D"/>
    <w:rsid w:val="008D39DA"/>
    <w:rsid w:val="008D3A65"/>
    <w:rsid w:val="008D3C06"/>
    <w:rsid w:val="008D3F9E"/>
    <w:rsid w:val="008D40DD"/>
    <w:rsid w:val="008D4A0F"/>
    <w:rsid w:val="008D4A29"/>
    <w:rsid w:val="008D4B91"/>
    <w:rsid w:val="008D5038"/>
    <w:rsid w:val="008D5077"/>
    <w:rsid w:val="008D546C"/>
    <w:rsid w:val="008D56DD"/>
    <w:rsid w:val="008D579B"/>
    <w:rsid w:val="008D5B15"/>
    <w:rsid w:val="008D5DCF"/>
    <w:rsid w:val="008D5DF3"/>
    <w:rsid w:val="008D625F"/>
    <w:rsid w:val="008D6438"/>
    <w:rsid w:val="008D6659"/>
    <w:rsid w:val="008D668F"/>
    <w:rsid w:val="008D6B06"/>
    <w:rsid w:val="008D6FDE"/>
    <w:rsid w:val="008D7039"/>
    <w:rsid w:val="008D70F7"/>
    <w:rsid w:val="008D73E8"/>
    <w:rsid w:val="008D7527"/>
    <w:rsid w:val="008D7640"/>
    <w:rsid w:val="008D779C"/>
    <w:rsid w:val="008D7894"/>
    <w:rsid w:val="008D7A04"/>
    <w:rsid w:val="008D7B89"/>
    <w:rsid w:val="008D7CD6"/>
    <w:rsid w:val="008D7CD9"/>
    <w:rsid w:val="008E009B"/>
    <w:rsid w:val="008E022F"/>
    <w:rsid w:val="008E05CD"/>
    <w:rsid w:val="008E0928"/>
    <w:rsid w:val="008E0A37"/>
    <w:rsid w:val="008E0A49"/>
    <w:rsid w:val="008E0B62"/>
    <w:rsid w:val="008E0E90"/>
    <w:rsid w:val="008E0FAC"/>
    <w:rsid w:val="008E104E"/>
    <w:rsid w:val="008E12CA"/>
    <w:rsid w:val="008E13D4"/>
    <w:rsid w:val="008E16C7"/>
    <w:rsid w:val="008E19B6"/>
    <w:rsid w:val="008E1CB8"/>
    <w:rsid w:val="008E1E2F"/>
    <w:rsid w:val="008E2075"/>
    <w:rsid w:val="008E21A1"/>
    <w:rsid w:val="008E24D3"/>
    <w:rsid w:val="008E2901"/>
    <w:rsid w:val="008E2B24"/>
    <w:rsid w:val="008E2D40"/>
    <w:rsid w:val="008E2E8A"/>
    <w:rsid w:val="008E30A5"/>
    <w:rsid w:val="008E314E"/>
    <w:rsid w:val="008E3150"/>
    <w:rsid w:val="008E32E4"/>
    <w:rsid w:val="008E3334"/>
    <w:rsid w:val="008E3404"/>
    <w:rsid w:val="008E37D8"/>
    <w:rsid w:val="008E381F"/>
    <w:rsid w:val="008E3B18"/>
    <w:rsid w:val="008E3D96"/>
    <w:rsid w:val="008E3E10"/>
    <w:rsid w:val="008E3F48"/>
    <w:rsid w:val="008E4156"/>
    <w:rsid w:val="008E41D0"/>
    <w:rsid w:val="008E422C"/>
    <w:rsid w:val="008E444C"/>
    <w:rsid w:val="008E46AB"/>
    <w:rsid w:val="008E47E5"/>
    <w:rsid w:val="008E4826"/>
    <w:rsid w:val="008E5046"/>
    <w:rsid w:val="008E5159"/>
    <w:rsid w:val="008E562A"/>
    <w:rsid w:val="008E5744"/>
    <w:rsid w:val="008E5814"/>
    <w:rsid w:val="008E5841"/>
    <w:rsid w:val="008E5E45"/>
    <w:rsid w:val="008E6094"/>
    <w:rsid w:val="008E63CA"/>
    <w:rsid w:val="008E63E6"/>
    <w:rsid w:val="008E6666"/>
    <w:rsid w:val="008E670F"/>
    <w:rsid w:val="008E6762"/>
    <w:rsid w:val="008E6B14"/>
    <w:rsid w:val="008E705F"/>
    <w:rsid w:val="008E7A10"/>
    <w:rsid w:val="008E7F01"/>
    <w:rsid w:val="008E7F3F"/>
    <w:rsid w:val="008F0023"/>
    <w:rsid w:val="008F00ED"/>
    <w:rsid w:val="008F03A7"/>
    <w:rsid w:val="008F056A"/>
    <w:rsid w:val="008F0580"/>
    <w:rsid w:val="008F0597"/>
    <w:rsid w:val="008F09B0"/>
    <w:rsid w:val="008F0D55"/>
    <w:rsid w:val="008F0DB5"/>
    <w:rsid w:val="008F1119"/>
    <w:rsid w:val="008F11FE"/>
    <w:rsid w:val="008F1385"/>
    <w:rsid w:val="008F1793"/>
    <w:rsid w:val="008F1A46"/>
    <w:rsid w:val="008F1AE6"/>
    <w:rsid w:val="008F1FCA"/>
    <w:rsid w:val="008F2065"/>
    <w:rsid w:val="008F20CC"/>
    <w:rsid w:val="008F2397"/>
    <w:rsid w:val="008F2523"/>
    <w:rsid w:val="008F29A8"/>
    <w:rsid w:val="008F2B56"/>
    <w:rsid w:val="008F2DE2"/>
    <w:rsid w:val="008F31A8"/>
    <w:rsid w:val="008F31B7"/>
    <w:rsid w:val="008F31FC"/>
    <w:rsid w:val="008F3201"/>
    <w:rsid w:val="008F3387"/>
    <w:rsid w:val="008F3587"/>
    <w:rsid w:val="008F35A3"/>
    <w:rsid w:val="008F36A1"/>
    <w:rsid w:val="008F3941"/>
    <w:rsid w:val="008F39A6"/>
    <w:rsid w:val="008F3A93"/>
    <w:rsid w:val="008F3AAD"/>
    <w:rsid w:val="008F3BDC"/>
    <w:rsid w:val="008F3D58"/>
    <w:rsid w:val="008F3E74"/>
    <w:rsid w:val="008F3F06"/>
    <w:rsid w:val="008F4025"/>
    <w:rsid w:val="008F43E5"/>
    <w:rsid w:val="008F4475"/>
    <w:rsid w:val="008F44AF"/>
    <w:rsid w:val="008F4A7E"/>
    <w:rsid w:val="008F4A9C"/>
    <w:rsid w:val="008F4FCA"/>
    <w:rsid w:val="008F5364"/>
    <w:rsid w:val="008F55C3"/>
    <w:rsid w:val="008F5CFB"/>
    <w:rsid w:val="008F5FC7"/>
    <w:rsid w:val="008F611B"/>
    <w:rsid w:val="008F640D"/>
    <w:rsid w:val="008F6541"/>
    <w:rsid w:val="008F6654"/>
    <w:rsid w:val="008F667A"/>
    <w:rsid w:val="008F668E"/>
    <w:rsid w:val="008F66EA"/>
    <w:rsid w:val="008F6920"/>
    <w:rsid w:val="008F69FA"/>
    <w:rsid w:val="008F6C74"/>
    <w:rsid w:val="008F6E63"/>
    <w:rsid w:val="008F6F15"/>
    <w:rsid w:val="008F7106"/>
    <w:rsid w:val="008F719A"/>
    <w:rsid w:val="008F724B"/>
    <w:rsid w:val="008F769D"/>
    <w:rsid w:val="008F777A"/>
    <w:rsid w:val="008F7A3A"/>
    <w:rsid w:val="008F7F08"/>
    <w:rsid w:val="008F7F71"/>
    <w:rsid w:val="00900079"/>
    <w:rsid w:val="0090059C"/>
    <w:rsid w:val="009005E5"/>
    <w:rsid w:val="009008C0"/>
    <w:rsid w:val="009009AA"/>
    <w:rsid w:val="00900AA0"/>
    <w:rsid w:val="009017E1"/>
    <w:rsid w:val="009017EB"/>
    <w:rsid w:val="00901FC0"/>
    <w:rsid w:val="009022A9"/>
    <w:rsid w:val="00902341"/>
    <w:rsid w:val="00902343"/>
    <w:rsid w:val="009024FB"/>
    <w:rsid w:val="00902676"/>
    <w:rsid w:val="0090281E"/>
    <w:rsid w:val="0090283F"/>
    <w:rsid w:val="00902B6E"/>
    <w:rsid w:val="00902CA7"/>
    <w:rsid w:val="00902CC6"/>
    <w:rsid w:val="0090335C"/>
    <w:rsid w:val="0090349B"/>
    <w:rsid w:val="009039F3"/>
    <w:rsid w:val="00903DBD"/>
    <w:rsid w:val="00903F28"/>
    <w:rsid w:val="00903FDF"/>
    <w:rsid w:val="0090401D"/>
    <w:rsid w:val="0090426E"/>
    <w:rsid w:val="0090445A"/>
    <w:rsid w:val="009046AF"/>
    <w:rsid w:val="009048B3"/>
    <w:rsid w:val="00904A67"/>
    <w:rsid w:val="00904B95"/>
    <w:rsid w:val="00904C0A"/>
    <w:rsid w:val="0090544C"/>
    <w:rsid w:val="009057D8"/>
    <w:rsid w:val="00905A0A"/>
    <w:rsid w:val="00905AD9"/>
    <w:rsid w:val="00905D1D"/>
    <w:rsid w:val="00905DD7"/>
    <w:rsid w:val="00905EEF"/>
    <w:rsid w:val="00906502"/>
    <w:rsid w:val="009065A7"/>
    <w:rsid w:val="00906A26"/>
    <w:rsid w:val="00906B68"/>
    <w:rsid w:val="00906CB4"/>
    <w:rsid w:val="00906CCF"/>
    <w:rsid w:val="00906D9C"/>
    <w:rsid w:val="00906EF2"/>
    <w:rsid w:val="00907042"/>
    <w:rsid w:val="009072F7"/>
    <w:rsid w:val="00907951"/>
    <w:rsid w:val="00907AC3"/>
    <w:rsid w:val="00907ACA"/>
    <w:rsid w:val="00907FCD"/>
    <w:rsid w:val="009104BC"/>
    <w:rsid w:val="0091072C"/>
    <w:rsid w:val="00910788"/>
    <w:rsid w:val="009109C0"/>
    <w:rsid w:val="00910B4B"/>
    <w:rsid w:val="00910D51"/>
    <w:rsid w:val="00910E5A"/>
    <w:rsid w:val="00910F19"/>
    <w:rsid w:val="0091113F"/>
    <w:rsid w:val="009113BC"/>
    <w:rsid w:val="00911B0D"/>
    <w:rsid w:val="00911C63"/>
    <w:rsid w:val="00911F39"/>
    <w:rsid w:val="009121D3"/>
    <w:rsid w:val="0091262F"/>
    <w:rsid w:val="00912670"/>
    <w:rsid w:val="00912807"/>
    <w:rsid w:val="009128C0"/>
    <w:rsid w:val="00912C90"/>
    <w:rsid w:val="00912CC9"/>
    <w:rsid w:val="00912D06"/>
    <w:rsid w:val="00912D57"/>
    <w:rsid w:val="0091311A"/>
    <w:rsid w:val="009131ED"/>
    <w:rsid w:val="009134B6"/>
    <w:rsid w:val="009136D2"/>
    <w:rsid w:val="009136FB"/>
    <w:rsid w:val="0091372B"/>
    <w:rsid w:val="00913914"/>
    <w:rsid w:val="0091399E"/>
    <w:rsid w:val="00913CCF"/>
    <w:rsid w:val="00914404"/>
    <w:rsid w:val="00914C08"/>
    <w:rsid w:val="00914CA7"/>
    <w:rsid w:val="00914EF9"/>
    <w:rsid w:val="00915289"/>
    <w:rsid w:val="009152DB"/>
    <w:rsid w:val="00915497"/>
    <w:rsid w:val="00915635"/>
    <w:rsid w:val="0091586C"/>
    <w:rsid w:val="00915BA3"/>
    <w:rsid w:val="00915CE5"/>
    <w:rsid w:val="00915D98"/>
    <w:rsid w:val="009161AC"/>
    <w:rsid w:val="009162EA"/>
    <w:rsid w:val="00916594"/>
    <w:rsid w:val="00916841"/>
    <w:rsid w:val="00916B12"/>
    <w:rsid w:val="00916E6F"/>
    <w:rsid w:val="00916FE9"/>
    <w:rsid w:val="009170AF"/>
    <w:rsid w:val="009171E6"/>
    <w:rsid w:val="009173F4"/>
    <w:rsid w:val="0091782F"/>
    <w:rsid w:val="00917A69"/>
    <w:rsid w:val="00917D9C"/>
    <w:rsid w:val="00917E76"/>
    <w:rsid w:val="009201D6"/>
    <w:rsid w:val="00920760"/>
    <w:rsid w:val="00920763"/>
    <w:rsid w:val="00920D37"/>
    <w:rsid w:val="0092163A"/>
    <w:rsid w:val="00921861"/>
    <w:rsid w:val="00921A02"/>
    <w:rsid w:val="00921C55"/>
    <w:rsid w:val="0092215B"/>
    <w:rsid w:val="009223DA"/>
    <w:rsid w:val="00922469"/>
    <w:rsid w:val="0092264C"/>
    <w:rsid w:val="00922B70"/>
    <w:rsid w:val="00922D02"/>
    <w:rsid w:val="00922DBD"/>
    <w:rsid w:val="00922EFE"/>
    <w:rsid w:val="00922F71"/>
    <w:rsid w:val="00922FE4"/>
    <w:rsid w:val="0092317F"/>
    <w:rsid w:val="00923267"/>
    <w:rsid w:val="009234F6"/>
    <w:rsid w:val="0092384E"/>
    <w:rsid w:val="00923893"/>
    <w:rsid w:val="009238BA"/>
    <w:rsid w:val="009239B0"/>
    <w:rsid w:val="00923A36"/>
    <w:rsid w:val="00923BD8"/>
    <w:rsid w:val="00923DFD"/>
    <w:rsid w:val="009241B2"/>
    <w:rsid w:val="009248C9"/>
    <w:rsid w:val="009249AB"/>
    <w:rsid w:val="00924C99"/>
    <w:rsid w:val="00924CBC"/>
    <w:rsid w:val="00924DC5"/>
    <w:rsid w:val="00924DCE"/>
    <w:rsid w:val="00924E53"/>
    <w:rsid w:val="00924E8B"/>
    <w:rsid w:val="00924FDC"/>
    <w:rsid w:val="009251B8"/>
    <w:rsid w:val="009253C7"/>
    <w:rsid w:val="0092543D"/>
    <w:rsid w:val="00925A7F"/>
    <w:rsid w:val="00925AF3"/>
    <w:rsid w:val="00925C54"/>
    <w:rsid w:val="00925C85"/>
    <w:rsid w:val="00925C97"/>
    <w:rsid w:val="009263C8"/>
    <w:rsid w:val="009269C1"/>
    <w:rsid w:val="00926B01"/>
    <w:rsid w:val="00926B47"/>
    <w:rsid w:val="00927153"/>
    <w:rsid w:val="0092720F"/>
    <w:rsid w:val="00927726"/>
    <w:rsid w:val="00927792"/>
    <w:rsid w:val="00927974"/>
    <w:rsid w:val="009279FD"/>
    <w:rsid w:val="00927C93"/>
    <w:rsid w:val="00927D42"/>
    <w:rsid w:val="00927EF5"/>
    <w:rsid w:val="0093045B"/>
    <w:rsid w:val="009306DC"/>
    <w:rsid w:val="0093091B"/>
    <w:rsid w:val="00930949"/>
    <w:rsid w:val="009309F9"/>
    <w:rsid w:val="00930B06"/>
    <w:rsid w:val="00930DCE"/>
    <w:rsid w:val="0093167B"/>
    <w:rsid w:val="00931879"/>
    <w:rsid w:val="00931D94"/>
    <w:rsid w:val="00931FDF"/>
    <w:rsid w:val="0093266A"/>
    <w:rsid w:val="00932E75"/>
    <w:rsid w:val="00932FCA"/>
    <w:rsid w:val="009331F8"/>
    <w:rsid w:val="00933499"/>
    <w:rsid w:val="0093353E"/>
    <w:rsid w:val="009335EA"/>
    <w:rsid w:val="00933A0E"/>
    <w:rsid w:val="00933BAA"/>
    <w:rsid w:val="00933C47"/>
    <w:rsid w:val="00933CE5"/>
    <w:rsid w:val="009340F0"/>
    <w:rsid w:val="00934210"/>
    <w:rsid w:val="00934A11"/>
    <w:rsid w:val="00934AA9"/>
    <w:rsid w:val="00934FFA"/>
    <w:rsid w:val="00935340"/>
    <w:rsid w:val="009356B3"/>
    <w:rsid w:val="00935984"/>
    <w:rsid w:val="0093628B"/>
    <w:rsid w:val="009363F1"/>
    <w:rsid w:val="009366BD"/>
    <w:rsid w:val="00936A91"/>
    <w:rsid w:val="00936F44"/>
    <w:rsid w:val="00937125"/>
    <w:rsid w:val="00937145"/>
    <w:rsid w:val="00937181"/>
    <w:rsid w:val="00937760"/>
    <w:rsid w:val="00937B72"/>
    <w:rsid w:val="00937BA7"/>
    <w:rsid w:val="00937C0C"/>
    <w:rsid w:val="00937C72"/>
    <w:rsid w:val="00937DBF"/>
    <w:rsid w:val="0094018F"/>
    <w:rsid w:val="00940222"/>
    <w:rsid w:val="009404E9"/>
    <w:rsid w:val="009405C6"/>
    <w:rsid w:val="009405CC"/>
    <w:rsid w:val="00940629"/>
    <w:rsid w:val="00941349"/>
    <w:rsid w:val="00941515"/>
    <w:rsid w:val="00941CBC"/>
    <w:rsid w:val="00941D66"/>
    <w:rsid w:val="00941FB4"/>
    <w:rsid w:val="0094205B"/>
    <w:rsid w:val="009423CA"/>
    <w:rsid w:val="009424B7"/>
    <w:rsid w:val="009429A7"/>
    <w:rsid w:val="00942D3C"/>
    <w:rsid w:val="009430C6"/>
    <w:rsid w:val="00943148"/>
    <w:rsid w:val="009432CE"/>
    <w:rsid w:val="0094347B"/>
    <w:rsid w:val="0094361E"/>
    <w:rsid w:val="00943995"/>
    <w:rsid w:val="009439B8"/>
    <w:rsid w:val="00943A1F"/>
    <w:rsid w:val="00943AF4"/>
    <w:rsid w:val="00943FEC"/>
    <w:rsid w:val="009441A6"/>
    <w:rsid w:val="00944468"/>
    <w:rsid w:val="009447F2"/>
    <w:rsid w:val="0094498F"/>
    <w:rsid w:val="00944B6C"/>
    <w:rsid w:val="00944DB6"/>
    <w:rsid w:val="00944DE2"/>
    <w:rsid w:val="00944E02"/>
    <w:rsid w:val="00944E08"/>
    <w:rsid w:val="00944F75"/>
    <w:rsid w:val="00945123"/>
    <w:rsid w:val="00945344"/>
    <w:rsid w:val="0094543C"/>
    <w:rsid w:val="00945CF1"/>
    <w:rsid w:val="0094609E"/>
    <w:rsid w:val="009461AE"/>
    <w:rsid w:val="0094663C"/>
    <w:rsid w:val="00946A6A"/>
    <w:rsid w:val="00946C65"/>
    <w:rsid w:val="00947029"/>
    <w:rsid w:val="00947087"/>
    <w:rsid w:val="009470A1"/>
    <w:rsid w:val="00947171"/>
    <w:rsid w:val="0094747F"/>
    <w:rsid w:val="009501F5"/>
    <w:rsid w:val="00950675"/>
    <w:rsid w:val="00950A71"/>
    <w:rsid w:val="00950BC4"/>
    <w:rsid w:val="00951283"/>
    <w:rsid w:val="009517E7"/>
    <w:rsid w:val="00951C0D"/>
    <w:rsid w:val="00951CBD"/>
    <w:rsid w:val="00952368"/>
    <w:rsid w:val="009524AF"/>
    <w:rsid w:val="00952604"/>
    <w:rsid w:val="00952765"/>
    <w:rsid w:val="00952843"/>
    <w:rsid w:val="00952989"/>
    <w:rsid w:val="00952AAB"/>
    <w:rsid w:val="00952AD9"/>
    <w:rsid w:val="00952E77"/>
    <w:rsid w:val="0095364B"/>
    <w:rsid w:val="00953C11"/>
    <w:rsid w:val="00953CB1"/>
    <w:rsid w:val="00954228"/>
    <w:rsid w:val="0095429D"/>
    <w:rsid w:val="009545EC"/>
    <w:rsid w:val="00954799"/>
    <w:rsid w:val="00954F82"/>
    <w:rsid w:val="0095528E"/>
    <w:rsid w:val="00955382"/>
    <w:rsid w:val="0095538C"/>
    <w:rsid w:val="00955448"/>
    <w:rsid w:val="009558C8"/>
    <w:rsid w:val="0095597F"/>
    <w:rsid w:val="009559DD"/>
    <w:rsid w:val="00955B39"/>
    <w:rsid w:val="00955B9D"/>
    <w:rsid w:val="00955D87"/>
    <w:rsid w:val="00956540"/>
    <w:rsid w:val="00956621"/>
    <w:rsid w:val="00956756"/>
    <w:rsid w:val="00956C2B"/>
    <w:rsid w:val="00956CCA"/>
    <w:rsid w:val="0095728E"/>
    <w:rsid w:val="0095753B"/>
    <w:rsid w:val="0095761C"/>
    <w:rsid w:val="009577BE"/>
    <w:rsid w:val="00957802"/>
    <w:rsid w:val="009578B5"/>
    <w:rsid w:val="00957C4B"/>
    <w:rsid w:val="00957E5E"/>
    <w:rsid w:val="0096001F"/>
    <w:rsid w:val="00960305"/>
    <w:rsid w:val="0096031C"/>
    <w:rsid w:val="009607E3"/>
    <w:rsid w:val="00960A39"/>
    <w:rsid w:val="00960AA7"/>
    <w:rsid w:val="00960D3F"/>
    <w:rsid w:val="00961127"/>
    <w:rsid w:val="00961211"/>
    <w:rsid w:val="00961560"/>
    <w:rsid w:val="009619C9"/>
    <w:rsid w:val="00961A18"/>
    <w:rsid w:val="00961DC7"/>
    <w:rsid w:val="00961EC5"/>
    <w:rsid w:val="00962086"/>
    <w:rsid w:val="00962531"/>
    <w:rsid w:val="009625C9"/>
    <w:rsid w:val="0096298B"/>
    <w:rsid w:val="009629A0"/>
    <w:rsid w:val="009636C2"/>
    <w:rsid w:val="00963790"/>
    <w:rsid w:val="0096389D"/>
    <w:rsid w:val="00963A9D"/>
    <w:rsid w:val="0096447E"/>
    <w:rsid w:val="00964B97"/>
    <w:rsid w:val="00964D37"/>
    <w:rsid w:val="00964EB1"/>
    <w:rsid w:val="009650A0"/>
    <w:rsid w:val="0096516C"/>
    <w:rsid w:val="00965228"/>
    <w:rsid w:val="009652A8"/>
    <w:rsid w:val="00965712"/>
    <w:rsid w:val="009658B6"/>
    <w:rsid w:val="009658BC"/>
    <w:rsid w:val="00966472"/>
    <w:rsid w:val="009664CC"/>
    <w:rsid w:val="00966784"/>
    <w:rsid w:val="0096695C"/>
    <w:rsid w:val="00966B2F"/>
    <w:rsid w:val="00966B66"/>
    <w:rsid w:val="00966DB2"/>
    <w:rsid w:val="00966F71"/>
    <w:rsid w:val="00967204"/>
    <w:rsid w:val="009674FC"/>
    <w:rsid w:val="00967AF7"/>
    <w:rsid w:val="00967FA5"/>
    <w:rsid w:val="009702E9"/>
    <w:rsid w:val="0097060F"/>
    <w:rsid w:val="00970789"/>
    <w:rsid w:val="00970992"/>
    <w:rsid w:val="00970CBE"/>
    <w:rsid w:val="00970DC1"/>
    <w:rsid w:val="00970E28"/>
    <w:rsid w:val="00970E75"/>
    <w:rsid w:val="00971245"/>
    <w:rsid w:val="00971252"/>
    <w:rsid w:val="009712C2"/>
    <w:rsid w:val="0097160C"/>
    <w:rsid w:val="00971B23"/>
    <w:rsid w:val="00971B89"/>
    <w:rsid w:val="00971BB9"/>
    <w:rsid w:val="00972133"/>
    <w:rsid w:val="0097228E"/>
    <w:rsid w:val="0097304C"/>
    <w:rsid w:val="009730BC"/>
    <w:rsid w:val="009732D0"/>
    <w:rsid w:val="00973419"/>
    <w:rsid w:val="009736BD"/>
    <w:rsid w:val="009738D0"/>
    <w:rsid w:val="009739B7"/>
    <w:rsid w:val="00973C26"/>
    <w:rsid w:val="00973D29"/>
    <w:rsid w:val="009742FF"/>
    <w:rsid w:val="009745A6"/>
    <w:rsid w:val="009749D9"/>
    <w:rsid w:val="00974A4E"/>
    <w:rsid w:val="00974DC0"/>
    <w:rsid w:val="009751CD"/>
    <w:rsid w:val="00975455"/>
    <w:rsid w:val="00975640"/>
    <w:rsid w:val="00975987"/>
    <w:rsid w:val="009759CB"/>
    <w:rsid w:val="00975C5F"/>
    <w:rsid w:val="00975E41"/>
    <w:rsid w:val="00976112"/>
    <w:rsid w:val="009763FB"/>
    <w:rsid w:val="0097648E"/>
    <w:rsid w:val="0097661B"/>
    <w:rsid w:val="00976E10"/>
    <w:rsid w:val="00976E61"/>
    <w:rsid w:val="0097701E"/>
    <w:rsid w:val="0097704D"/>
    <w:rsid w:val="00977111"/>
    <w:rsid w:val="0097717F"/>
    <w:rsid w:val="00977432"/>
    <w:rsid w:val="00977628"/>
    <w:rsid w:val="00977651"/>
    <w:rsid w:val="00977ABC"/>
    <w:rsid w:val="00977B02"/>
    <w:rsid w:val="00977C8B"/>
    <w:rsid w:val="009800E8"/>
    <w:rsid w:val="0098027C"/>
    <w:rsid w:val="009806A3"/>
    <w:rsid w:val="009806C8"/>
    <w:rsid w:val="00980FA1"/>
    <w:rsid w:val="009810D7"/>
    <w:rsid w:val="0098142F"/>
    <w:rsid w:val="00981795"/>
    <w:rsid w:val="00981B55"/>
    <w:rsid w:val="00981B64"/>
    <w:rsid w:val="00981D6A"/>
    <w:rsid w:val="00981E20"/>
    <w:rsid w:val="00981F96"/>
    <w:rsid w:val="0098289C"/>
    <w:rsid w:val="009829B4"/>
    <w:rsid w:val="00982EF1"/>
    <w:rsid w:val="0098315C"/>
    <w:rsid w:val="009836D7"/>
    <w:rsid w:val="009836E6"/>
    <w:rsid w:val="009837E2"/>
    <w:rsid w:val="0098391B"/>
    <w:rsid w:val="009839EC"/>
    <w:rsid w:val="00983A6C"/>
    <w:rsid w:val="00983A79"/>
    <w:rsid w:val="00983F9F"/>
    <w:rsid w:val="009842F6"/>
    <w:rsid w:val="00984339"/>
    <w:rsid w:val="0098476D"/>
    <w:rsid w:val="00984790"/>
    <w:rsid w:val="00984CF7"/>
    <w:rsid w:val="00984E3D"/>
    <w:rsid w:val="00985068"/>
    <w:rsid w:val="00985182"/>
    <w:rsid w:val="00985240"/>
    <w:rsid w:val="00985280"/>
    <w:rsid w:val="00985350"/>
    <w:rsid w:val="00985431"/>
    <w:rsid w:val="00985555"/>
    <w:rsid w:val="00985785"/>
    <w:rsid w:val="00985AAA"/>
    <w:rsid w:val="00985AAD"/>
    <w:rsid w:val="00985B9D"/>
    <w:rsid w:val="009862F8"/>
    <w:rsid w:val="0098638D"/>
    <w:rsid w:val="00986BC4"/>
    <w:rsid w:val="00986CE0"/>
    <w:rsid w:val="00986E6F"/>
    <w:rsid w:val="00987332"/>
    <w:rsid w:val="00987558"/>
    <w:rsid w:val="00987603"/>
    <w:rsid w:val="0098771C"/>
    <w:rsid w:val="00987B19"/>
    <w:rsid w:val="00987D54"/>
    <w:rsid w:val="00987E8A"/>
    <w:rsid w:val="00987FEB"/>
    <w:rsid w:val="009900DA"/>
    <w:rsid w:val="009901B7"/>
    <w:rsid w:val="009901E1"/>
    <w:rsid w:val="009902FD"/>
    <w:rsid w:val="00990494"/>
    <w:rsid w:val="0099079C"/>
    <w:rsid w:val="00990B63"/>
    <w:rsid w:val="00990BCA"/>
    <w:rsid w:val="00990E61"/>
    <w:rsid w:val="00991056"/>
    <w:rsid w:val="00991135"/>
    <w:rsid w:val="009911EF"/>
    <w:rsid w:val="009914C7"/>
    <w:rsid w:val="009914D9"/>
    <w:rsid w:val="009917F1"/>
    <w:rsid w:val="00991ACA"/>
    <w:rsid w:val="00991B91"/>
    <w:rsid w:val="00991F30"/>
    <w:rsid w:val="00991FCC"/>
    <w:rsid w:val="009920B3"/>
    <w:rsid w:val="009921DE"/>
    <w:rsid w:val="00992266"/>
    <w:rsid w:val="0099255A"/>
    <w:rsid w:val="00992ABF"/>
    <w:rsid w:val="00992E07"/>
    <w:rsid w:val="0099307D"/>
    <w:rsid w:val="00993348"/>
    <w:rsid w:val="009935D9"/>
    <w:rsid w:val="009935E8"/>
    <w:rsid w:val="009936A2"/>
    <w:rsid w:val="00993BF8"/>
    <w:rsid w:val="00993D1A"/>
    <w:rsid w:val="00993D94"/>
    <w:rsid w:val="00993E78"/>
    <w:rsid w:val="00994138"/>
    <w:rsid w:val="00994324"/>
    <w:rsid w:val="00994597"/>
    <w:rsid w:val="009945C2"/>
    <w:rsid w:val="009946B3"/>
    <w:rsid w:val="0099476A"/>
    <w:rsid w:val="0099481A"/>
    <w:rsid w:val="00994D44"/>
    <w:rsid w:val="00994F2F"/>
    <w:rsid w:val="00994FA9"/>
    <w:rsid w:val="0099509F"/>
    <w:rsid w:val="00995A69"/>
    <w:rsid w:val="00995BE7"/>
    <w:rsid w:val="00995CA3"/>
    <w:rsid w:val="00995DEA"/>
    <w:rsid w:val="00995E14"/>
    <w:rsid w:val="009962B9"/>
    <w:rsid w:val="0099652E"/>
    <w:rsid w:val="0099679E"/>
    <w:rsid w:val="009968DA"/>
    <w:rsid w:val="009969B2"/>
    <w:rsid w:val="009971F1"/>
    <w:rsid w:val="00997A38"/>
    <w:rsid w:val="00997B6A"/>
    <w:rsid w:val="00997E27"/>
    <w:rsid w:val="00997E79"/>
    <w:rsid w:val="00997EF1"/>
    <w:rsid w:val="009A0084"/>
    <w:rsid w:val="009A008C"/>
    <w:rsid w:val="009A012F"/>
    <w:rsid w:val="009A0822"/>
    <w:rsid w:val="009A089A"/>
    <w:rsid w:val="009A09B3"/>
    <w:rsid w:val="009A0B4C"/>
    <w:rsid w:val="009A0BC9"/>
    <w:rsid w:val="009A0FD5"/>
    <w:rsid w:val="009A1377"/>
    <w:rsid w:val="009A138E"/>
    <w:rsid w:val="009A1467"/>
    <w:rsid w:val="009A1677"/>
    <w:rsid w:val="009A178C"/>
    <w:rsid w:val="009A1864"/>
    <w:rsid w:val="009A1AE6"/>
    <w:rsid w:val="009A1D5E"/>
    <w:rsid w:val="009A1D64"/>
    <w:rsid w:val="009A1EA9"/>
    <w:rsid w:val="009A23AC"/>
    <w:rsid w:val="009A243B"/>
    <w:rsid w:val="009A2B28"/>
    <w:rsid w:val="009A2B4F"/>
    <w:rsid w:val="009A2E2F"/>
    <w:rsid w:val="009A309B"/>
    <w:rsid w:val="009A3801"/>
    <w:rsid w:val="009A3973"/>
    <w:rsid w:val="009A3FC1"/>
    <w:rsid w:val="009A47CE"/>
    <w:rsid w:val="009A4885"/>
    <w:rsid w:val="009A4A81"/>
    <w:rsid w:val="009A5417"/>
    <w:rsid w:val="009A5681"/>
    <w:rsid w:val="009A575F"/>
    <w:rsid w:val="009A5840"/>
    <w:rsid w:val="009A58D8"/>
    <w:rsid w:val="009A5947"/>
    <w:rsid w:val="009A5C5B"/>
    <w:rsid w:val="009A5CB1"/>
    <w:rsid w:val="009A6209"/>
    <w:rsid w:val="009A6565"/>
    <w:rsid w:val="009A65F8"/>
    <w:rsid w:val="009A6654"/>
    <w:rsid w:val="009A669E"/>
    <w:rsid w:val="009A6A80"/>
    <w:rsid w:val="009A6BF5"/>
    <w:rsid w:val="009A6F4D"/>
    <w:rsid w:val="009A7369"/>
    <w:rsid w:val="009A7650"/>
    <w:rsid w:val="009A771E"/>
    <w:rsid w:val="009A794E"/>
    <w:rsid w:val="009A7CD8"/>
    <w:rsid w:val="009A7E02"/>
    <w:rsid w:val="009B008B"/>
    <w:rsid w:val="009B0615"/>
    <w:rsid w:val="009B0A01"/>
    <w:rsid w:val="009B0AC9"/>
    <w:rsid w:val="009B10DF"/>
    <w:rsid w:val="009B12A8"/>
    <w:rsid w:val="009B1541"/>
    <w:rsid w:val="009B15A2"/>
    <w:rsid w:val="009B1645"/>
    <w:rsid w:val="009B1AE2"/>
    <w:rsid w:val="009B260D"/>
    <w:rsid w:val="009B262A"/>
    <w:rsid w:val="009B262E"/>
    <w:rsid w:val="009B2D78"/>
    <w:rsid w:val="009B2DD0"/>
    <w:rsid w:val="009B3019"/>
    <w:rsid w:val="009B3027"/>
    <w:rsid w:val="009B31B7"/>
    <w:rsid w:val="009B3276"/>
    <w:rsid w:val="009B3293"/>
    <w:rsid w:val="009B331B"/>
    <w:rsid w:val="009B34B1"/>
    <w:rsid w:val="009B3840"/>
    <w:rsid w:val="009B3944"/>
    <w:rsid w:val="009B3FA2"/>
    <w:rsid w:val="009B4062"/>
    <w:rsid w:val="009B44C5"/>
    <w:rsid w:val="009B4593"/>
    <w:rsid w:val="009B471C"/>
    <w:rsid w:val="009B475F"/>
    <w:rsid w:val="009B47DF"/>
    <w:rsid w:val="009B4B55"/>
    <w:rsid w:val="009B503F"/>
    <w:rsid w:val="009B57FB"/>
    <w:rsid w:val="009B5931"/>
    <w:rsid w:val="009B5AA5"/>
    <w:rsid w:val="009B5D92"/>
    <w:rsid w:val="009B5FA4"/>
    <w:rsid w:val="009B606C"/>
    <w:rsid w:val="009B609A"/>
    <w:rsid w:val="009B62C3"/>
    <w:rsid w:val="009B640F"/>
    <w:rsid w:val="009B66ED"/>
    <w:rsid w:val="009B6A56"/>
    <w:rsid w:val="009B6D13"/>
    <w:rsid w:val="009B712E"/>
    <w:rsid w:val="009B7789"/>
    <w:rsid w:val="009B77F5"/>
    <w:rsid w:val="009B7B69"/>
    <w:rsid w:val="009B7E04"/>
    <w:rsid w:val="009B7F94"/>
    <w:rsid w:val="009C0176"/>
    <w:rsid w:val="009C01A8"/>
    <w:rsid w:val="009C022F"/>
    <w:rsid w:val="009C02E6"/>
    <w:rsid w:val="009C0374"/>
    <w:rsid w:val="009C07E4"/>
    <w:rsid w:val="009C0801"/>
    <w:rsid w:val="009C0A20"/>
    <w:rsid w:val="009C0A3B"/>
    <w:rsid w:val="009C0AEA"/>
    <w:rsid w:val="009C0DD3"/>
    <w:rsid w:val="009C0FD9"/>
    <w:rsid w:val="009C1012"/>
    <w:rsid w:val="009C152A"/>
    <w:rsid w:val="009C1678"/>
    <w:rsid w:val="009C197A"/>
    <w:rsid w:val="009C2785"/>
    <w:rsid w:val="009C2972"/>
    <w:rsid w:val="009C2C63"/>
    <w:rsid w:val="009C2F8F"/>
    <w:rsid w:val="009C309E"/>
    <w:rsid w:val="009C3364"/>
    <w:rsid w:val="009C33C5"/>
    <w:rsid w:val="009C3EEB"/>
    <w:rsid w:val="009C3FD6"/>
    <w:rsid w:val="009C4237"/>
    <w:rsid w:val="009C4330"/>
    <w:rsid w:val="009C4364"/>
    <w:rsid w:val="009C47B6"/>
    <w:rsid w:val="009C495F"/>
    <w:rsid w:val="009C4A9B"/>
    <w:rsid w:val="009C4B0E"/>
    <w:rsid w:val="009C4B1B"/>
    <w:rsid w:val="009C5378"/>
    <w:rsid w:val="009C5609"/>
    <w:rsid w:val="009C5715"/>
    <w:rsid w:val="009C5899"/>
    <w:rsid w:val="009C5DA8"/>
    <w:rsid w:val="009C60AC"/>
    <w:rsid w:val="009C6378"/>
    <w:rsid w:val="009C68F1"/>
    <w:rsid w:val="009C690F"/>
    <w:rsid w:val="009C691F"/>
    <w:rsid w:val="009C693F"/>
    <w:rsid w:val="009C6A69"/>
    <w:rsid w:val="009C6A95"/>
    <w:rsid w:val="009C6AC5"/>
    <w:rsid w:val="009C6DFD"/>
    <w:rsid w:val="009C6F4D"/>
    <w:rsid w:val="009C6F9B"/>
    <w:rsid w:val="009C71BA"/>
    <w:rsid w:val="009C729C"/>
    <w:rsid w:val="009C7666"/>
    <w:rsid w:val="009C7D73"/>
    <w:rsid w:val="009D0282"/>
    <w:rsid w:val="009D032A"/>
    <w:rsid w:val="009D0369"/>
    <w:rsid w:val="009D0440"/>
    <w:rsid w:val="009D06BD"/>
    <w:rsid w:val="009D0B8C"/>
    <w:rsid w:val="009D0C0A"/>
    <w:rsid w:val="009D0CA7"/>
    <w:rsid w:val="009D1126"/>
    <w:rsid w:val="009D1185"/>
    <w:rsid w:val="009D119B"/>
    <w:rsid w:val="009D1498"/>
    <w:rsid w:val="009D17C3"/>
    <w:rsid w:val="009D1D55"/>
    <w:rsid w:val="009D256E"/>
    <w:rsid w:val="009D262D"/>
    <w:rsid w:val="009D26DD"/>
    <w:rsid w:val="009D296C"/>
    <w:rsid w:val="009D2B00"/>
    <w:rsid w:val="009D2B11"/>
    <w:rsid w:val="009D2BB9"/>
    <w:rsid w:val="009D2C9A"/>
    <w:rsid w:val="009D3C9F"/>
    <w:rsid w:val="009D3D0D"/>
    <w:rsid w:val="009D3DD8"/>
    <w:rsid w:val="009D3E97"/>
    <w:rsid w:val="009D43FF"/>
    <w:rsid w:val="009D44BF"/>
    <w:rsid w:val="009D4820"/>
    <w:rsid w:val="009D49B5"/>
    <w:rsid w:val="009D4B48"/>
    <w:rsid w:val="009D4C17"/>
    <w:rsid w:val="009D4C65"/>
    <w:rsid w:val="009D4EA2"/>
    <w:rsid w:val="009D4FA5"/>
    <w:rsid w:val="009D50B6"/>
    <w:rsid w:val="009D511C"/>
    <w:rsid w:val="009D56A2"/>
    <w:rsid w:val="009D580A"/>
    <w:rsid w:val="009D5934"/>
    <w:rsid w:val="009D5FE4"/>
    <w:rsid w:val="009D6019"/>
    <w:rsid w:val="009D61AF"/>
    <w:rsid w:val="009D622C"/>
    <w:rsid w:val="009D62EB"/>
    <w:rsid w:val="009D646D"/>
    <w:rsid w:val="009D66E7"/>
    <w:rsid w:val="009D6AA9"/>
    <w:rsid w:val="009D6ADF"/>
    <w:rsid w:val="009D6DD5"/>
    <w:rsid w:val="009D6E7F"/>
    <w:rsid w:val="009D6EF3"/>
    <w:rsid w:val="009D7231"/>
    <w:rsid w:val="009D72A2"/>
    <w:rsid w:val="009D751D"/>
    <w:rsid w:val="009D7679"/>
    <w:rsid w:val="009D79F0"/>
    <w:rsid w:val="009D7B92"/>
    <w:rsid w:val="009D7CF8"/>
    <w:rsid w:val="009D7D56"/>
    <w:rsid w:val="009D7ED0"/>
    <w:rsid w:val="009E0274"/>
    <w:rsid w:val="009E037B"/>
    <w:rsid w:val="009E0430"/>
    <w:rsid w:val="009E048F"/>
    <w:rsid w:val="009E0786"/>
    <w:rsid w:val="009E09A5"/>
    <w:rsid w:val="009E0C46"/>
    <w:rsid w:val="009E0C66"/>
    <w:rsid w:val="009E15F2"/>
    <w:rsid w:val="009E1653"/>
    <w:rsid w:val="009E1959"/>
    <w:rsid w:val="009E1D8D"/>
    <w:rsid w:val="009E1DA0"/>
    <w:rsid w:val="009E1FAA"/>
    <w:rsid w:val="009E2038"/>
    <w:rsid w:val="009E29F1"/>
    <w:rsid w:val="009E2A53"/>
    <w:rsid w:val="009E2C03"/>
    <w:rsid w:val="009E2C4E"/>
    <w:rsid w:val="009E2D18"/>
    <w:rsid w:val="009E34CD"/>
    <w:rsid w:val="009E3A23"/>
    <w:rsid w:val="009E3C1E"/>
    <w:rsid w:val="009E3CC7"/>
    <w:rsid w:val="009E3D2F"/>
    <w:rsid w:val="009E428E"/>
    <w:rsid w:val="009E435C"/>
    <w:rsid w:val="009E447A"/>
    <w:rsid w:val="009E44FF"/>
    <w:rsid w:val="009E45AC"/>
    <w:rsid w:val="009E46B4"/>
    <w:rsid w:val="009E482F"/>
    <w:rsid w:val="009E4A9F"/>
    <w:rsid w:val="009E4B3F"/>
    <w:rsid w:val="009E5019"/>
    <w:rsid w:val="009E5856"/>
    <w:rsid w:val="009E5890"/>
    <w:rsid w:val="009E5B3C"/>
    <w:rsid w:val="009E5F36"/>
    <w:rsid w:val="009E648C"/>
    <w:rsid w:val="009E6505"/>
    <w:rsid w:val="009E6770"/>
    <w:rsid w:val="009E68D3"/>
    <w:rsid w:val="009E6BD1"/>
    <w:rsid w:val="009E6BFC"/>
    <w:rsid w:val="009E7054"/>
    <w:rsid w:val="009E739F"/>
    <w:rsid w:val="009E7449"/>
    <w:rsid w:val="009E7660"/>
    <w:rsid w:val="009E7944"/>
    <w:rsid w:val="009E7A9C"/>
    <w:rsid w:val="009E7CF3"/>
    <w:rsid w:val="009E7F67"/>
    <w:rsid w:val="009F04C6"/>
    <w:rsid w:val="009F04EA"/>
    <w:rsid w:val="009F06C8"/>
    <w:rsid w:val="009F094D"/>
    <w:rsid w:val="009F0F30"/>
    <w:rsid w:val="009F108F"/>
    <w:rsid w:val="009F11A9"/>
    <w:rsid w:val="009F1B83"/>
    <w:rsid w:val="009F1C63"/>
    <w:rsid w:val="009F2454"/>
    <w:rsid w:val="009F24D1"/>
    <w:rsid w:val="009F2714"/>
    <w:rsid w:val="009F2716"/>
    <w:rsid w:val="009F28AA"/>
    <w:rsid w:val="009F2949"/>
    <w:rsid w:val="009F2A81"/>
    <w:rsid w:val="009F2B67"/>
    <w:rsid w:val="009F2CF8"/>
    <w:rsid w:val="009F2D05"/>
    <w:rsid w:val="009F2F6E"/>
    <w:rsid w:val="009F3010"/>
    <w:rsid w:val="009F3279"/>
    <w:rsid w:val="009F3414"/>
    <w:rsid w:val="009F36F4"/>
    <w:rsid w:val="009F381D"/>
    <w:rsid w:val="009F3939"/>
    <w:rsid w:val="009F3AC7"/>
    <w:rsid w:val="009F3B65"/>
    <w:rsid w:val="009F3CB6"/>
    <w:rsid w:val="009F403C"/>
    <w:rsid w:val="009F408D"/>
    <w:rsid w:val="009F420D"/>
    <w:rsid w:val="009F460D"/>
    <w:rsid w:val="009F4AF4"/>
    <w:rsid w:val="009F4E63"/>
    <w:rsid w:val="009F4EBF"/>
    <w:rsid w:val="009F4ED6"/>
    <w:rsid w:val="009F50B2"/>
    <w:rsid w:val="009F535C"/>
    <w:rsid w:val="009F5401"/>
    <w:rsid w:val="009F56E6"/>
    <w:rsid w:val="009F5A77"/>
    <w:rsid w:val="009F5B0E"/>
    <w:rsid w:val="009F647A"/>
    <w:rsid w:val="009F6A77"/>
    <w:rsid w:val="009F6BDC"/>
    <w:rsid w:val="009F6C86"/>
    <w:rsid w:val="009F7230"/>
    <w:rsid w:val="009F7358"/>
    <w:rsid w:val="009F7386"/>
    <w:rsid w:val="009F78C9"/>
    <w:rsid w:val="009F79B0"/>
    <w:rsid w:val="009F7A51"/>
    <w:rsid w:val="009F7C89"/>
    <w:rsid w:val="009F7E55"/>
    <w:rsid w:val="009F7F00"/>
    <w:rsid w:val="00A00020"/>
    <w:rsid w:val="00A00390"/>
    <w:rsid w:val="00A00438"/>
    <w:rsid w:val="00A007B0"/>
    <w:rsid w:val="00A00A9D"/>
    <w:rsid w:val="00A00EAB"/>
    <w:rsid w:val="00A01221"/>
    <w:rsid w:val="00A018EC"/>
    <w:rsid w:val="00A01984"/>
    <w:rsid w:val="00A01AF1"/>
    <w:rsid w:val="00A01CEF"/>
    <w:rsid w:val="00A01F95"/>
    <w:rsid w:val="00A02012"/>
    <w:rsid w:val="00A0204B"/>
    <w:rsid w:val="00A0229F"/>
    <w:rsid w:val="00A0241B"/>
    <w:rsid w:val="00A02428"/>
    <w:rsid w:val="00A02607"/>
    <w:rsid w:val="00A02990"/>
    <w:rsid w:val="00A02A30"/>
    <w:rsid w:val="00A02B58"/>
    <w:rsid w:val="00A02D72"/>
    <w:rsid w:val="00A02DA2"/>
    <w:rsid w:val="00A031E7"/>
    <w:rsid w:val="00A033E2"/>
    <w:rsid w:val="00A03481"/>
    <w:rsid w:val="00A03977"/>
    <w:rsid w:val="00A03A7A"/>
    <w:rsid w:val="00A03AB2"/>
    <w:rsid w:val="00A03B9E"/>
    <w:rsid w:val="00A03C99"/>
    <w:rsid w:val="00A03E47"/>
    <w:rsid w:val="00A03E73"/>
    <w:rsid w:val="00A03FB5"/>
    <w:rsid w:val="00A04187"/>
    <w:rsid w:val="00A045FA"/>
    <w:rsid w:val="00A0474D"/>
    <w:rsid w:val="00A0478C"/>
    <w:rsid w:val="00A048E0"/>
    <w:rsid w:val="00A0497A"/>
    <w:rsid w:val="00A051A3"/>
    <w:rsid w:val="00A051DE"/>
    <w:rsid w:val="00A051F1"/>
    <w:rsid w:val="00A0596A"/>
    <w:rsid w:val="00A05AE9"/>
    <w:rsid w:val="00A05B12"/>
    <w:rsid w:val="00A05DC4"/>
    <w:rsid w:val="00A06060"/>
    <w:rsid w:val="00A06329"/>
    <w:rsid w:val="00A064E9"/>
    <w:rsid w:val="00A06595"/>
    <w:rsid w:val="00A0663A"/>
    <w:rsid w:val="00A0683B"/>
    <w:rsid w:val="00A068F4"/>
    <w:rsid w:val="00A06A1E"/>
    <w:rsid w:val="00A06AEB"/>
    <w:rsid w:val="00A06CB9"/>
    <w:rsid w:val="00A070B7"/>
    <w:rsid w:val="00A07173"/>
    <w:rsid w:val="00A071EE"/>
    <w:rsid w:val="00A07467"/>
    <w:rsid w:val="00A07A42"/>
    <w:rsid w:val="00A07AD7"/>
    <w:rsid w:val="00A07CEA"/>
    <w:rsid w:val="00A07DE1"/>
    <w:rsid w:val="00A07EDF"/>
    <w:rsid w:val="00A07EFA"/>
    <w:rsid w:val="00A07FE0"/>
    <w:rsid w:val="00A101E7"/>
    <w:rsid w:val="00A1048B"/>
    <w:rsid w:val="00A106D1"/>
    <w:rsid w:val="00A10780"/>
    <w:rsid w:val="00A11135"/>
    <w:rsid w:val="00A11770"/>
    <w:rsid w:val="00A1191C"/>
    <w:rsid w:val="00A11F9B"/>
    <w:rsid w:val="00A1214C"/>
    <w:rsid w:val="00A122CE"/>
    <w:rsid w:val="00A12772"/>
    <w:rsid w:val="00A129EB"/>
    <w:rsid w:val="00A12B37"/>
    <w:rsid w:val="00A12EAC"/>
    <w:rsid w:val="00A13623"/>
    <w:rsid w:val="00A137EC"/>
    <w:rsid w:val="00A138A3"/>
    <w:rsid w:val="00A13D4E"/>
    <w:rsid w:val="00A13DE0"/>
    <w:rsid w:val="00A14263"/>
    <w:rsid w:val="00A144EF"/>
    <w:rsid w:val="00A14791"/>
    <w:rsid w:val="00A14837"/>
    <w:rsid w:val="00A14C65"/>
    <w:rsid w:val="00A14C7F"/>
    <w:rsid w:val="00A14E05"/>
    <w:rsid w:val="00A14E99"/>
    <w:rsid w:val="00A14EA8"/>
    <w:rsid w:val="00A152CE"/>
    <w:rsid w:val="00A15339"/>
    <w:rsid w:val="00A1536E"/>
    <w:rsid w:val="00A1538E"/>
    <w:rsid w:val="00A156D8"/>
    <w:rsid w:val="00A15849"/>
    <w:rsid w:val="00A15A9C"/>
    <w:rsid w:val="00A15C87"/>
    <w:rsid w:val="00A15D58"/>
    <w:rsid w:val="00A15E41"/>
    <w:rsid w:val="00A16096"/>
    <w:rsid w:val="00A1638C"/>
    <w:rsid w:val="00A16972"/>
    <w:rsid w:val="00A16A29"/>
    <w:rsid w:val="00A16A9D"/>
    <w:rsid w:val="00A171DC"/>
    <w:rsid w:val="00A17226"/>
    <w:rsid w:val="00A17724"/>
    <w:rsid w:val="00A177B0"/>
    <w:rsid w:val="00A178CC"/>
    <w:rsid w:val="00A17902"/>
    <w:rsid w:val="00A17F1D"/>
    <w:rsid w:val="00A200D9"/>
    <w:rsid w:val="00A20613"/>
    <w:rsid w:val="00A20AAF"/>
    <w:rsid w:val="00A20BC4"/>
    <w:rsid w:val="00A20F37"/>
    <w:rsid w:val="00A20FF3"/>
    <w:rsid w:val="00A2139D"/>
    <w:rsid w:val="00A2140A"/>
    <w:rsid w:val="00A21454"/>
    <w:rsid w:val="00A2163C"/>
    <w:rsid w:val="00A2174A"/>
    <w:rsid w:val="00A219FC"/>
    <w:rsid w:val="00A21B7D"/>
    <w:rsid w:val="00A21D16"/>
    <w:rsid w:val="00A21E03"/>
    <w:rsid w:val="00A2214A"/>
    <w:rsid w:val="00A222CF"/>
    <w:rsid w:val="00A223AD"/>
    <w:rsid w:val="00A2241F"/>
    <w:rsid w:val="00A22457"/>
    <w:rsid w:val="00A22530"/>
    <w:rsid w:val="00A22953"/>
    <w:rsid w:val="00A22A4D"/>
    <w:rsid w:val="00A22BCA"/>
    <w:rsid w:val="00A22C14"/>
    <w:rsid w:val="00A22C4F"/>
    <w:rsid w:val="00A22CC8"/>
    <w:rsid w:val="00A22D6C"/>
    <w:rsid w:val="00A22DA9"/>
    <w:rsid w:val="00A233D5"/>
    <w:rsid w:val="00A23456"/>
    <w:rsid w:val="00A23563"/>
    <w:rsid w:val="00A23625"/>
    <w:rsid w:val="00A23695"/>
    <w:rsid w:val="00A236B6"/>
    <w:rsid w:val="00A23A1B"/>
    <w:rsid w:val="00A23AD1"/>
    <w:rsid w:val="00A23BD8"/>
    <w:rsid w:val="00A23DC5"/>
    <w:rsid w:val="00A23FF7"/>
    <w:rsid w:val="00A242F2"/>
    <w:rsid w:val="00A246F4"/>
    <w:rsid w:val="00A248ED"/>
    <w:rsid w:val="00A24A5C"/>
    <w:rsid w:val="00A24EE9"/>
    <w:rsid w:val="00A24F55"/>
    <w:rsid w:val="00A250D3"/>
    <w:rsid w:val="00A25144"/>
    <w:rsid w:val="00A2537E"/>
    <w:rsid w:val="00A253AF"/>
    <w:rsid w:val="00A256BB"/>
    <w:rsid w:val="00A256E5"/>
    <w:rsid w:val="00A25997"/>
    <w:rsid w:val="00A25C97"/>
    <w:rsid w:val="00A25CFA"/>
    <w:rsid w:val="00A25D60"/>
    <w:rsid w:val="00A25EFE"/>
    <w:rsid w:val="00A260DC"/>
    <w:rsid w:val="00A2626E"/>
    <w:rsid w:val="00A262B7"/>
    <w:rsid w:val="00A2639B"/>
    <w:rsid w:val="00A26421"/>
    <w:rsid w:val="00A265B3"/>
    <w:rsid w:val="00A26D59"/>
    <w:rsid w:val="00A26E03"/>
    <w:rsid w:val="00A26F65"/>
    <w:rsid w:val="00A270EA"/>
    <w:rsid w:val="00A27593"/>
    <w:rsid w:val="00A277E4"/>
    <w:rsid w:val="00A27B1A"/>
    <w:rsid w:val="00A27DB2"/>
    <w:rsid w:val="00A27FA4"/>
    <w:rsid w:val="00A3003A"/>
    <w:rsid w:val="00A302AA"/>
    <w:rsid w:val="00A302F5"/>
    <w:rsid w:val="00A30582"/>
    <w:rsid w:val="00A30C8E"/>
    <w:rsid w:val="00A30E8E"/>
    <w:rsid w:val="00A30FF1"/>
    <w:rsid w:val="00A310BE"/>
    <w:rsid w:val="00A3115C"/>
    <w:rsid w:val="00A31351"/>
    <w:rsid w:val="00A31781"/>
    <w:rsid w:val="00A31D21"/>
    <w:rsid w:val="00A31E9B"/>
    <w:rsid w:val="00A32338"/>
    <w:rsid w:val="00A323BD"/>
    <w:rsid w:val="00A323F1"/>
    <w:rsid w:val="00A327FF"/>
    <w:rsid w:val="00A328BC"/>
    <w:rsid w:val="00A32E6D"/>
    <w:rsid w:val="00A3327E"/>
    <w:rsid w:val="00A336DD"/>
    <w:rsid w:val="00A33826"/>
    <w:rsid w:val="00A33D6D"/>
    <w:rsid w:val="00A33E22"/>
    <w:rsid w:val="00A33EC7"/>
    <w:rsid w:val="00A33ED7"/>
    <w:rsid w:val="00A3459D"/>
    <w:rsid w:val="00A3465C"/>
    <w:rsid w:val="00A34D89"/>
    <w:rsid w:val="00A35413"/>
    <w:rsid w:val="00A35C07"/>
    <w:rsid w:val="00A35EE2"/>
    <w:rsid w:val="00A35F6A"/>
    <w:rsid w:val="00A36611"/>
    <w:rsid w:val="00A36A0E"/>
    <w:rsid w:val="00A36B71"/>
    <w:rsid w:val="00A36BDC"/>
    <w:rsid w:val="00A37147"/>
    <w:rsid w:val="00A371C5"/>
    <w:rsid w:val="00A372E1"/>
    <w:rsid w:val="00A37692"/>
    <w:rsid w:val="00A37A96"/>
    <w:rsid w:val="00A37C21"/>
    <w:rsid w:val="00A37C30"/>
    <w:rsid w:val="00A37C51"/>
    <w:rsid w:val="00A37D09"/>
    <w:rsid w:val="00A37D73"/>
    <w:rsid w:val="00A37D88"/>
    <w:rsid w:val="00A37DD9"/>
    <w:rsid w:val="00A37E7E"/>
    <w:rsid w:val="00A37EBA"/>
    <w:rsid w:val="00A402CD"/>
    <w:rsid w:val="00A4034C"/>
    <w:rsid w:val="00A403F8"/>
    <w:rsid w:val="00A40455"/>
    <w:rsid w:val="00A40508"/>
    <w:rsid w:val="00A406D5"/>
    <w:rsid w:val="00A406F4"/>
    <w:rsid w:val="00A4098B"/>
    <w:rsid w:val="00A40CEB"/>
    <w:rsid w:val="00A40DE4"/>
    <w:rsid w:val="00A40E27"/>
    <w:rsid w:val="00A41017"/>
    <w:rsid w:val="00A412D0"/>
    <w:rsid w:val="00A413D3"/>
    <w:rsid w:val="00A41D00"/>
    <w:rsid w:val="00A41D2A"/>
    <w:rsid w:val="00A421AE"/>
    <w:rsid w:val="00A425E5"/>
    <w:rsid w:val="00A42BA8"/>
    <w:rsid w:val="00A42DF1"/>
    <w:rsid w:val="00A42E20"/>
    <w:rsid w:val="00A42FD0"/>
    <w:rsid w:val="00A43A6C"/>
    <w:rsid w:val="00A440C0"/>
    <w:rsid w:val="00A4437B"/>
    <w:rsid w:val="00A448D4"/>
    <w:rsid w:val="00A44AB6"/>
    <w:rsid w:val="00A44E19"/>
    <w:rsid w:val="00A44F7D"/>
    <w:rsid w:val="00A454CA"/>
    <w:rsid w:val="00A4582B"/>
    <w:rsid w:val="00A45BA2"/>
    <w:rsid w:val="00A45E35"/>
    <w:rsid w:val="00A45E50"/>
    <w:rsid w:val="00A460EE"/>
    <w:rsid w:val="00A46209"/>
    <w:rsid w:val="00A462BD"/>
    <w:rsid w:val="00A4659C"/>
    <w:rsid w:val="00A4663C"/>
    <w:rsid w:val="00A4698F"/>
    <w:rsid w:val="00A469C8"/>
    <w:rsid w:val="00A46A8A"/>
    <w:rsid w:val="00A47498"/>
    <w:rsid w:val="00A47974"/>
    <w:rsid w:val="00A47B88"/>
    <w:rsid w:val="00A47D8B"/>
    <w:rsid w:val="00A502ED"/>
    <w:rsid w:val="00A5047E"/>
    <w:rsid w:val="00A508E4"/>
    <w:rsid w:val="00A50A5B"/>
    <w:rsid w:val="00A51250"/>
    <w:rsid w:val="00A517EF"/>
    <w:rsid w:val="00A51E12"/>
    <w:rsid w:val="00A521E0"/>
    <w:rsid w:val="00A52391"/>
    <w:rsid w:val="00A5243E"/>
    <w:rsid w:val="00A52868"/>
    <w:rsid w:val="00A52A3B"/>
    <w:rsid w:val="00A52DEE"/>
    <w:rsid w:val="00A52E5C"/>
    <w:rsid w:val="00A52FBC"/>
    <w:rsid w:val="00A530C4"/>
    <w:rsid w:val="00A531F9"/>
    <w:rsid w:val="00A5324A"/>
    <w:rsid w:val="00A53441"/>
    <w:rsid w:val="00A539DC"/>
    <w:rsid w:val="00A539F8"/>
    <w:rsid w:val="00A53B43"/>
    <w:rsid w:val="00A53B65"/>
    <w:rsid w:val="00A53C6D"/>
    <w:rsid w:val="00A53FE3"/>
    <w:rsid w:val="00A542BC"/>
    <w:rsid w:val="00A54452"/>
    <w:rsid w:val="00A5460B"/>
    <w:rsid w:val="00A54674"/>
    <w:rsid w:val="00A5471C"/>
    <w:rsid w:val="00A547F9"/>
    <w:rsid w:val="00A54BE3"/>
    <w:rsid w:val="00A552C7"/>
    <w:rsid w:val="00A5550A"/>
    <w:rsid w:val="00A556BF"/>
    <w:rsid w:val="00A559C2"/>
    <w:rsid w:val="00A55A83"/>
    <w:rsid w:val="00A55C8D"/>
    <w:rsid w:val="00A560A5"/>
    <w:rsid w:val="00A56380"/>
    <w:rsid w:val="00A5640D"/>
    <w:rsid w:val="00A56542"/>
    <w:rsid w:val="00A565CA"/>
    <w:rsid w:val="00A56659"/>
    <w:rsid w:val="00A5672B"/>
    <w:rsid w:val="00A568C6"/>
    <w:rsid w:val="00A56B87"/>
    <w:rsid w:val="00A56D5E"/>
    <w:rsid w:val="00A56E21"/>
    <w:rsid w:val="00A56E48"/>
    <w:rsid w:val="00A56EEB"/>
    <w:rsid w:val="00A5704B"/>
    <w:rsid w:val="00A575DD"/>
    <w:rsid w:val="00A5792B"/>
    <w:rsid w:val="00A57B22"/>
    <w:rsid w:val="00A57E4E"/>
    <w:rsid w:val="00A57F3F"/>
    <w:rsid w:val="00A57F6F"/>
    <w:rsid w:val="00A60146"/>
    <w:rsid w:val="00A6017B"/>
    <w:rsid w:val="00A6040B"/>
    <w:rsid w:val="00A6066B"/>
    <w:rsid w:val="00A60860"/>
    <w:rsid w:val="00A609C1"/>
    <w:rsid w:val="00A60BF0"/>
    <w:rsid w:val="00A610A2"/>
    <w:rsid w:val="00A614CB"/>
    <w:rsid w:val="00A6166B"/>
    <w:rsid w:val="00A6173C"/>
    <w:rsid w:val="00A617B5"/>
    <w:rsid w:val="00A619A8"/>
    <w:rsid w:val="00A61B56"/>
    <w:rsid w:val="00A620EA"/>
    <w:rsid w:val="00A62270"/>
    <w:rsid w:val="00A62667"/>
    <w:rsid w:val="00A626FA"/>
    <w:rsid w:val="00A62B47"/>
    <w:rsid w:val="00A62C06"/>
    <w:rsid w:val="00A6300D"/>
    <w:rsid w:val="00A63148"/>
    <w:rsid w:val="00A63227"/>
    <w:rsid w:val="00A634BD"/>
    <w:rsid w:val="00A6357A"/>
    <w:rsid w:val="00A63B7B"/>
    <w:rsid w:val="00A63DF1"/>
    <w:rsid w:val="00A63E9C"/>
    <w:rsid w:val="00A63F0F"/>
    <w:rsid w:val="00A642C5"/>
    <w:rsid w:val="00A64312"/>
    <w:rsid w:val="00A647B7"/>
    <w:rsid w:val="00A64C66"/>
    <w:rsid w:val="00A64D17"/>
    <w:rsid w:val="00A64DB1"/>
    <w:rsid w:val="00A6511A"/>
    <w:rsid w:val="00A6520F"/>
    <w:rsid w:val="00A6529D"/>
    <w:rsid w:val="00A653BD"/>
    <w:rsid w:val="00A65BEF"/>
    <w:rsid w:val="00A65E28"/>
    <w:rsid w:val="00A65FA1"/>
    <w:rsid w:val="00A66071"/>
    <w:rsid w:val="00A66169"/>
    <w:rsid w:val="00A66515"/>
    <w:rsid w:val="00A666E5"/>
    <w:rsid w:val="00A669A9"/>
    <w:rsid w:val="00A66C4A"/>
    <w:rsid w:val="00A66C4E"/>
    <w:rsid w:val="00A66F57"/>
    <w:rsid w:val="00A67080"/>
    <w:rsid w:val="00A67337"/>
    <w:rsid w:val="00A674A9"/>
    <w:rsid w:val="00A67561"/>
    <w:rsid w:val="00A67607"/>
    <w:rsid w:val="00A6766B"/>
    <w:rsid w:val="00A6770C"/>
    <w:rsid w:val="00A677A8"/>
    <w:rsid w:val="00A678A2"/>
    <w:rsid w:val="00A67BCB"/>
    <w:rsid w:val="00A67BD7"/>
    <w:rsid w:val="00A67C95"/>
    <w:rsid w:val="00A70326"/>
    <w:rsid w:val="00A7086D"/>
    <w:rsid w:val="00A70A04"/>
    <w:rsid w:val="00A70E8A"/>
    <w:rsid w:val="00A70FBD"/>
    <w:rsid w:val="00A713E1"/>
    <w:rsid w:val="00A719B7"/>
    <w:rsid w:val="00A72209"/>
    <w:rsid w:val="00A7251B"/>
    <w:rsid w:val="00A72B13"/>
    <w:rsid w:val="00A72B3E"/>
    <w:rsid w:val="00A72F11"/>
    <w:rsid w:val="00A72F6C"/>
    <w:rsid w:val="00A733FD"/>
    <w:rsid w:val="00A73590"/>
    <w:rsid w:val="00A73605"/>
    <w:rsid w:val="00A737BE"/>
    <w:rsid w:val="00A73822"/>
    <w:rsid w:val="00A73BC6"/>
    <w:rsid w:val="00A73DE5"/>
    <w:rsid w:val="00A73E5E"/>
    <w:rsid w:val="00A73ED5"/>
    <w:rsid w:val="00A7424E"/>
    <w:rsid w:val="00A74940"/>
    <w:rsid w:val="00A74AAF"/>
    <w:rsid w:val="00A74DB1"/>
    <w:rsid w:val="00A752E6"/>
    <w:rsid w:val="00A75551"/>
    <w:rsid w:val="00A75630"/>
    <w:rsid w:val="00A7593C"/>
    <w:rsid w:val="00A75B98"/>
    <w:rsid w:val="00A75CD7"/>
    <w:rsid w:val="00A75D1C"/>
    <w:rsid w:val="00A75D67"/>
    <w:rsid w:val="00A75DA4"/>
    <w:rsid w:val="00A76144"/>
    <w:rsid w:val="00A761B0"/>
    <w:rsid w:val="00A76727"/>
    <w:rsid w:val="00A76AF9"/>
    <w:rsid w:val="00A76B02"/>
    <w:rsid w:val="00A76C20"/>
    <w:rsid w:val="00A76D4A"/>
    <w:rsid w:val="00A76E63"/>
    <w:rsid w:val="00A77655"/>
    <w:rsid w:val="00A7767A"/>
    <w:rsid w:val="00A77959"/>
    <w:rsid w:val="00A77A47"/>
    <w:rsid w:val="00A77CB5"/>
    <w:rsid w:val="00A77F7D"/>
    <w:rsid w:val="00A806EF"/>
    <w:rsid w:val="00A80EAC"/>
    <w:rsid w:val="00A810B4"/>
    <w:rsid w:val="00A8141C"/>
    <w:rsid w:val="00A814F0"/>
    <w:rsid w:val="00A81865"/>
    <w:rsid w:val="00A81957"/>
    <w:rsid w:val="00A81A4C"/>
    <w:rsid w:val="00A81AD5"/>
    <w:rsid w:val="00A81B3A"/>
    <w:rsid w:val="00A81F50"/>
    <w:rsid w:val="00A8231D"/>
    <w:rsid w:val="00A823B6"/>
    <w:rsid w:val="00A82A54"/>
    <w:rsid w:val="00A82A84"/>
    <w:rsid w:val="00A82F36"/>
    <w:rsid w:val="00A82FE8"/>
    <w:rsid w:val="00A830D2"/>
    <w:rsid w:val="00A832EF"/>
    <w:rsid w:val="00A8377F"/>
    <w:rsid w:val="00A8380C"/>
    <w:rsid w:val="00A83856"/>
    <w:rsid w:val="00A83A97"/>
    <w:rsid w:val="00A8409B"/>
    <w:rsid w:val="00A844D4"/>
    <w:rsid w:val="00A8487F"/>
    <w:rsid w:val="00A84DC4"/>
    <w:rsid w:val="00A84F79"/>
    <w:rsid w:val="00A84FB3"/>
    <w:rsid w:val="00A850E6"/>
    <w:rsid w:val="00A851D2"/>
    <w:rsid w:val="00A85422"/>
    <w:rsid w:val="00A85516"/>
    <w:rsid w:val="00A8585B"/>
    <w:rsid w:val="00A858EF"/>
    <w:rsid w:val="00A85BB5"/>
    <w:rsid w:val="00A85D67"/>
    <w:rsid w:val="00A86409"/>
    <w:rsid w:val="00A865BC"/>
    <w:rsid w:val="00A86868"/>
    <w:rsid w:val="00A86A4A"/>
    <w:rsid w:val="00A86D31"/>
    <w:rsid w:val="00A86EDF"/>
    <w:rsid w:val="00A86EF9"/>
    <w:rsid w:val="00A86F2B"/>
    <w:rsid w:val="00A86FEB"/>
    <w:rsid w:val="00A87112"/>
    <w:rsid w:val="00A87291"/>
    <w:rsid w:val="00A8757D"/>
    <w:rsid w:val="00A87671"/>
    <w:rsid w:val="00A87900"/>
    <w:rsid w:val="00A87F56"/>
    <w:rsid w:val="00A90145"/>
    <w:rsid w:val="00A907EE"/>
    <w:rsid w:val="00A908A6"/>
    <w:rsid w:val="00A90BD4"/>
    <w:rsid w:val="00A90CFE"/>
    <w:rsid w:val="00A90DE8"/>
    <w:rsid w:val="00A910E9"/>
    <w:rsid w:val="00A91115"/>
    <w:rsid w:val="00A91444"/>
    <w:rsid w:val="00A91522"/>
    <w:rsid w:val="00A919EF"/>
    <w:rsid w:val="00A919F9"/>
    <w:rsid w:val="00A91A10"/>
    <w:rsid w:val="00A91AA8"/>
    <w:rsid w:val="00A91C6B"/>
    <w:rsid w:val="00A91EA1"/>
    <w:rsid w:val="00A91EC5"/>
    <w:rsid w:val="00A92197"/>
    <w:rsid w:val="00A922FF"/>
    <w:rsid w:val="00A9256E"/>
    <w:rsid w:val="00A9269E"/>
    <w:rsid w:val="00A9276C"/>
    <w:rsid w:val="00A92859"/>
    <w:rsid w:val="00A92C3D"/>
    <w:rsid w:val="00A92D32"/>
    <w:rsid w:val="00A933AA"/>
    <w:rsid w:val="00A933C3"/>
    <w:rsid w:val="00A936F2"/>
    <w:rsid w:val="00A93A44"/>
    <w:rsid w:val="00A93AD3"/>
    <w:rsid w:val="00A93F15"/>
    <w:rsid w:val="00A93F7D"/>
    <w:rsid w:val="00A94482"/>
    <w:rsid w:val="00A9450B"/>
    <w:rsid w:val="00A945B0"/>
    <w:rsid w:val="00A94810"/>
    <w:rsid w:val="00A94895"/>
    <w:rsid w:val="00A948B4"/>
    <w:rsid w:val="00A948DD"/>
    <w:rsid w:val="00A948E2"/>
    <w:rsid w:val="00A94ECF"/>
    <w:rsid w:val="00A95372"/>
    <w:rsid w:val="00A954D5"/>
    <w:rsid w:val="00A95668"/>
    <w:rsid w:val="00A95B99"/>
    <w:rsid w:val="00A95C0A"/>
    <w:rsid w:val="00A95E54"/>
    <w:rsid w:val="00A95E58"/>
    <w:rsid w:val="00A960CE"/>
    <w:rsid w:val="00A96116"/>
    <w:rsid w:val="00A9622F"/>
    <w:rsid w:val="00A9625B"/>
    <w:rsid w:val="00A96279"/>
    <w:rsid w:val="00A9629F"/>
    <w:rsid w:val="00A96595"/>
    <w:rsid w:val="00A967AB"/>
    <w:rsid w:val="00A96D7A"/>
    <w:rsid w:val="00A96DFE"/>
    <w:rsid w:val="00A9706E"/>
    <w:rsid w:val="00A97129"/>
    <w:rsid w:val="00A976D0"/>
    <w:rsid w:val="00AA04ED"/>
    <w:rsid w:val="00AA0619"/>
    <w:rsid w:val="00AA0691"/>
    <w:rsid w:val="00AA0704"/>
    <w:rsid w:val="00AA0794"/>
    <w:rsid w:val="00AA0BB6"/>
    <w:rsid w:val="00AA0FF4"/>
    <w:rsid w:val="00AA14F2"/>
    <w:rsid w:val="00AA19A1"/>
    <w:rsid w:val="00AA1BEC"/>
    <w:rsid w:val="00AA1C1C"/>
    <w:rsid w:val="00AA1D7F"/>
    <w:rsid w:val="00AA1F5C"/>
    <w:rsid w:val="00AA206D"/>
    <w:rsid w:val="00AA2268"/>
    <w:rsid w:val="00AA22C4"/>
    <w:rsid w:val="00AA2392"/>
    <w:rsid w:val="00AA2397"/>
    <w:rsid w:val="00AA272A"/>
    <w:rsid w:val="00AA27EC"/>
    <w:rsid w:val="00AA2A78"/>
    <w:rsid w:val="00AA2B99"/>
    <w:rsid w:val="00AA2E8E"/>
    <w:rsid w:val="00AA321A"/>
    <w:rsid w:val="00AA3290"/>
    <w:rsid w:val="00AA35FA"/>
    <w:rsid w:val="00AA384E"/>
    <w:rsid w:val="00AA409E"/>
    <w:rsid w:val="00AA438D"/>
    <w:rsid w:val="00AA49D9"/>
    <w:rsid w:val="00AA4B45"/>
    <w:rsid w:val="00AA4B72"/>
    <w:rsid w:val="00AA4D75"/>
    <w:rsid w:val="00AA4FA7"/>
    <w:rsid w:val="00AA5028"/>
    <w:rsid w:val="00AA5389"/>
    <w:rsid w:val="00AA553A"/>
    <w:rsid w:val="00AA57DE"/>
    <w:rsid w:val="00AA59B6"/>
    <w:rsid w:val="00AA5F16"/>
    <w:rsid w:val="00AA5F47"/>
    <w:rsid w:val="00AA5FB6"/>
    <w:rsid w:val="00AA6292"/>
    <w:rsid w:val="00AA65F6"/>
    <w:rsid w:val="00AA6637"/>
    <w:rsid w:val="00AA664B"/>
    <w:rsid w:val="00AA6B50"/>
    <w:rsid w:val="00AA6F81"/>
    <w:rsid w:val="00AA75F8"/>
    <w:rsid w:val="00AA767D"/>
    <w:rsid w:val="00AA7B83"/>
    <w:rsid w:val="00AA7CE2"/>
    <w:rsid w:val="00AA7D12"/>
    <w:rsid w:val="00AA7D4B"/>
    <w:rsid w:val="00AA7EA1"/>
    <w:rsid w:val="00AA7F1A"/>
    <w:rsid w:val="00AB0185"/>
    <w:rsid w:val="00AB026A"/>
    <w:rsid w:val="00AB028A"/>
    <w:rsid w:val="00AB0B56"/>
    <w:rsid w:val="00AB120D"/>
    <w:rsid w:val="00AB1494"/>
    <w:rsid w:val="00AB19D1"/>
    <w:rsid w:val="00AB1AEF"/>
    <w:rsid w:val="00AB1CB7"/>
    <w:rsid w:val="00AB1CC8"/>
    <w:rsid w:val="00AB1CD2"/>
    <w:rsid w:val="00AB1D75"/>
    <w:rsid w:val="00AB1DCF"/>
    <w:rsid w:val="00AB1EA1"/>
    <w:rsid w:val="00AB1F12"/>
    <w:rsid w:val="00AB22B8"/>
    <w:rsid w:val="00AB2410"/>
    <w:rsid w:val="00AB26B0"/>
    <w:rsid w:val="00AB27E6"/>
    <w:rsid w:val="00AB2962"/>
    <w:rsid w:val="00AB2BC3"/>
    <w:rsid w:val="00AB2E54"/>
    <w:rsid w:val="00AB30EE"/>
    <w:rsid w:val="00AB32A0"/>
    <w:rsid w:val="00AB3528"/>
    <w:rsid w:val="00AB35F4"/>
    <w:rsid w:val="00AB3612"/>
    <w:rsid w:val="00AB39B4"/>
    <w:rsid w:val="00AB3D98"/>
    <w:rsid w:val="00AB3DB4"/>
    <w:rsid w:val="00AB3EF7"/>
    <w:rsid w:val="00AB3FBA"/>
    <w:rsid w:val="00AB4113"/>
    <w:rsid w:val="00AB432D"/>
    <w:rsid w:val="00AB45F6"/>
    <w:rsid w:val="00AB4612"/>
    <w:rsid w:val="00AB4786"/>
    <w:rsid w:val="00AB4A14"/>
    <w:rsid w:val="00AB4C3A"/>
    <w:rsid w:val="00AB4D18"/>
    <w:rsid w:val="00AB4D47"/>
    <w:rsid w:val="00AB4DF1"/>
    <w:rsid w:val="00AB4EDD"/>
    <w:rsid w:val="00AB4F57"/>
    <w:rsid w:val="00AB4FEF"/>
    <w:rsid w:val="00AB5088"/>
    <w:rsid w:val="00AB5291"/>
    <w:rsid w:val="00AB533A"/>
    <w:rsid w:val="00AB53F9"/>
    <w:rsid w:val="00AB555F"/>
    <w:rsid w:val="00AB566C"/>
    <w:rsid w:val="00AB5709"/>
    <w:rsid w:val="00AB58F9"/>
    <w:rsid w:val="00AB5A5B"/>
    <w:rsid w:val="00AB5B85"/>
    <w:rsid w:val="00AB5BE0"/>
    <w:rsid w:val="00AB6147"/>
    <w:rsid w:val="00AB6199"/>
    <w:rsid w:val="00AB61E4"/>
    <w:rsid w:val="00AB62E9"/>
    <w:rsid w:val="00AB64D1"/>
    <w:rsid w:val="00AB6598"/>
    <w:rsid w:val="00AB65A6"/>
    <w:rsid w:val="00AB6676"/>
    <w:rsid w:val="00AB66F5"/>
    <w:rsid w:val="00AB69A5"/>
    <w:rsid w:val="00AB6B03"/>
    <w:rsid w:val="00AB6CE0"/>
    <w:rsid w:val="00AB6F90"/>
    <w:rsid w:val="00AB74A4"/>
    <w:rsid w:val="00AB7511"/>
    <w:rsid w:val="00AB76D2"/>
    <w:rsid w:val="00AB78A3"/>
    <w:rsid w:val="00AB7DFE"/>
    <w:rsid w:val="00AC006D"/>
    <w:rsid w:val="00AC021A"/>
    <w:rsid w:val="00AC02DE"/>
    <w:rsid w:val="00AC0326"/>
    <w:rsid w:val="00AC0658"/>
    <w:rsid w:val="00AC06C8"/>
    <w:rsid w:val="00AC06FE"/>
    <w:rsid w:val="00AC0BF4"/>
    <w:rsid w:val="00AC0C73"/>
    <w:rsid w:val="00AC14AB"/>
    <w:rsid w:val="00AC16D2"/>
    <w:rsid w:val="00AC17CA"/>
    <w:rsid w:val="00AC1802"/>
    <w:rsid w:val="00AC1ADC"/>
    <w:rsid w:val="00AC1B97"/>
    <w:rsid w:val="00AC2043"/>
    <w:rsid w:val="00AC2096"/>
    <w:rsid w:val="00AC283E"/>
    <w:rsid w:val="00AC2940"/>
    <w:rsid w:val="00AC2A3C"/>
    <w:rsid w:val="00AC2EB6"/>
    <w:rsid w:val="00AC2F33"/>
    <w:rsid w:val="00AC3C22"/>
    <w:rsid w:val="00AC4108"/>
    <w:rsid w:val="00AC41D2"/>
    <w:rsid w:val="00AC4438"/>
    <w:rsid w:val="00AC4441"/>
    <w:rsid w:val="00AC45FA"/>
    <w:rsid w:val="00AC499B"/>
    <w:rsid w:val="00AC4B56"/>
    <w:rsid w:val="00AC4BCA"/>
    <w:rsid w:val="00AC50AC"/>
    <w:rsid w:val="00AC517E"/>
    <w:rsid w:val="00AC5278"/>
    <w:rsid w:val="00AC549A"/>
    <w:rsid w:val="00AC576B"/>
    <w:rsid w:val="00AC58B3"/>
    <w:rsid w:val="00AC5A45"/>
    <w:rsid w:val="00AC5A6D"/>
    <w:rsid w:val="00AC5D13"/>
    <w:rsid w:val="00AC5ECE"/>
    <w:rsid w:val="00AC6124"/>
    <w:rsid w:val="00AC65C4"/>
    <w:rsid w:val="00AC67A2"/>
    <w:rsid w:val="00AC6A51"/>
    <w:rsid w:val="00AC70F8"/>
    <w:rsid w:val="00AC725B"/>
    <w:rsid w:val="00AC7724"/>
    <w:rsid w:val="00AC7768"/>
    <w:rsid w:val="00AC7902"/>
    <w:rsid w:val="00AC7989"/>
    <w:rsid w:val="00AC7B46"/>
    <w:rsid w:val="00AC7D0D"/>
    <w:rsid w:val="00AC7E8A"/>
    <w:rsid w:val="00AD00B0"/>
    <w:rsid w:val="00AD01B5"/>
    <w:rsid w:val="00AD02C3"/>
    <w:rsid w:val="00AD02E4"/>
    <w:rsid w:val="00AD033F"/>
    <w:rsid w:val="00AD0781"/>
    <w:rsid w:val="00AD0815"/>
    <w:rsid w:val="00AD0A08"/>
    <w:rsid w:val="00AD0BEB"/>
    <w:rsid w:val="00AD1025"/>
    <w:rsid w:val="00AD153A"/>
    <w:rsid w:val="00AD1E66"/>
    <w:rsid w:val="00AD1ED7"/>
    <w:rsid w:val="00AD1FDF"/>
    <w:rsid w:val="00AD20E7"/>
    <w:rsid w:val="00AD2388"/>
    <w:rsid w:val="00AD290F"/>
    <w:rsid w:val="00AD2B03"/>
    <w:rsid w:val="00AD2D4A"/>
    <w:rsid w:val="00AD2D7E"/>
    <w:rsid w:val="00AD2DC1"/>
    <w:rsid w:val="00AD3186"/>
    <w:rsid w:val="00AD31A3"/>
    <w:rsid w:val="00AD3354"/>
    <w:rsid w:val="00AD354B"/>
    <w:rsid w:val="00AD366F"/>
    <w:rsid w:val="00AD3865"/>
    <w:rsid w:val="00AD3A82"/>
    <w:rsid w:val="00AD3BD7"/>
    <w:rsid w:val="00AD3C00"/>
    <w:rsid w:val="00AD4287"/>
    <w:rsid w:val="00AD42E6"/>
    <w:rsid w:val="00AD4554"/>
    <w:rsid w:val="00AD45AB"/>
    <w:rsid w:val="00AD4A37"/>
    <w:rsid w:val="00AD4BC8"/>
    <w:rsid w:val="00AD4FBD"/>
    <w:rsid w:val="00AD500D"/>
    <w:rsid w:val="00AD510C"/>
    <w:rsid w:val="00AD5449"/>
    <w:rsid w:val="00AD5921"/>
    <w:rsid w:val="00AD594C"/>
    <w:rsid w:val="00AD5F29"/>
    <w:rsid w:val="00AD5F84"/>
    <w:rsid w:val="00AD6097"/>
    <w:rsid w:val="00AD65B7"/>
    <w:rsid w:val="00AD6730"/>
    <w:rsid w:val="00AD6879"/>
    <w:rsid w:val="00AD696B"/>
    <w:rsid w:val="00AD6B22"/>
    <w:rsid w:val="00AD6B9D"/>
    <w:rsid w:val="00AD6E2A"/>
    <w:rsid w:val="00AD6FED"/>
    <w:rsid w:val="00AD7638"/>
    <w:rsid w:val="00AD76ED"/>
    <w:rsid w:val="00AD775D"/>
    <w:rsid w:val="00AD77CD"/>
    <w:rsid w:val="00AD7A5C"/>
    <w:rsid w:val="00AE020B"/>
    <w:rsid w:val="00AE0344"/>
    <w:rsid w:val="00AE0E97"/>
    <w:rsid w:val="00AE1168"/>
    <w:rsid w:val="00AE1368"/>
    <w:rsid w:val="00AE13F2"/>
    <w:rsid w:val="00AE1441"/>
    <w:rsid w:val="00AE1448"/>
    <w:rsid w:val="00AE14C5"/>
    <w:rsid w:val="00AE1690"/>
    <w:rsid w:val="00AE16DE"/>
    <w:rsid w:val="00AE1763"/>
    <w:rsid w:val="00AE1890"/>
    <w:rsid w:val="00AE1B83"/>
    <w:rsid w:val="00AE1E17"/>
    <w:rsid w:val="00AE21D1"/>
    <w:rsid w:val="00AE23A8"/>
    <w:rsid w:val="00AE297C"/>
    <w:rsid w:val="00AE2DC3"/>
    <w:rsid w:val="00AE3210"/>
    <w:rsid w:val="00AE37E7"/>
    <w:rsid w:val="00AE391A"/>
    <w:rsid w:val="00AE3AC2"/>
    <w:rsid w:val="00AE3B5B"/>
    <w:rsid w:val="00AE40A4"/>
    <w:rsid w:val="00AE4118"/>
    <w:rsid w:val="00AE41DF"/>
    <w:rsid w:val="00AE4323"/>
    <w:rsid w:val="00AE454F"/>
    <w:rsid w:val="00AE4608"/>
    <w:rsid w:val="00AE4630"/>
    <w:rsid w:val="00AE4714"/>
    <w:rsid w:val="00AE4957"/>
    <w:rsid w:val="00AE5068"/>
    <w:rsid w:val="00AE5118"/>
    <w:rsid w:val="00AE5137"/>
    <w:rsid w:val="00AE5BFF"/>
    <w:rsid w:val="00AE5C95"/>
    <w:rsid w:val="00AE5D0A"/>
    <w:rsid w:val="00AE5E1C"/>
    <w:rsid w:val="00AE637E"/>
    <w:rsid w:val="00AE63BF"/>
    <w:rsid w:val="00AE6986"/>
    <w:rsid w:val="00AE71EF"/>
    <w:rsid w:val="00AE7605"/>
    <w:rsid w:val="00AE7951"/>
    <w:rsid w:val="00AE7A29"/>
    <w:rsid w:val="00AE7C3F"/>
    <w:rsid w:val="00AF0486"/>
    <w:rsid w:val="00AF0603"/>
    <w:rsid w:val="00AF0F70"/>
    <w:rsid w:val="00AF110B"/>
    <w:rsid w:val="00AF12BD"/>
    <w:rsid w:val="00AF1364"/>
    <w:rsid w:val="00AF1779"/>
    <w:rsid w:val="00AF1D93"/>
    <w:rsid w:val="00AF2069"/>
    <w:rsid w:val="00AF262B"/>
    <w:rsid w:val="00AF2849"/>
    <w:rsid w:val="00AF2A61"/>
    <w:rsid w:val="00AF2BE0"/>
    <w:rsid w:val="00AF2C49"/>
    <w:rsid w:val="00AF32CA"/>
    <w:rsid w:val="00AF34CC"/>
    <w:rsid w:val="00AF35A3"/>
    <w:rsid w:val="00AF374C"/>
    <w:rsid w:val="00AF39E1"/>
    <w:rsid w:val="00AF3A04"/>
    <w:rsid w:val="00AF3B30"/>
    <w:rsid w:val="00AF3DED"/>
    <w:rsid w:val="00AF3F26"/>
    <w:rsid w:val="00AF3F4B"/>
    <w:rsid w:val="00AF3FC8"/>
    <w:rsid w:val="00AF43B6"/>
    <w:rsid w:val="00AF49EB"/>
    <w:rsid w:val="00AF4EE5"/>
    <w:rsid w:val="00AF4F5E"/>
    <w:rsid w:val="00AF4FEE"/>
    <w:rsid w:val="00AF50B3"/>
    <w:rsid w:val="00AF54FB"/>
    <w:rsid w:val="00AF55BE"/>
    <w:rsid w:val="00AF5979"/>
    <w:rsid w:val="00AF5A93"/>
    <w:rsid w:val="00AF5B32"/>
    <w:rsid w:val="00AF5B52"/>
    <w:rsid w:val="00AF5FFA"/>
    <w:rsid w:val="00AF61AA"/>
    <w:rsid w:val="00AF6A93"/>
    <w:rsid w:val="00AF6D7B"/>
    <w:rsid w:val="00AF6DF4"/>
    <w:rsid w:val="00AF6F76"/>
    <w:rsid w:val="00AF7046"/>
    <w:rsid w:val="00AF73E1"/>
    <w:rsid w:val="00AF75E5"/>
    <w:rsid w:val="00AF7B42"/>
    <w:rsid w:val="00AF7C71"/>
    <w:rsid w:val="00AF7D56"/>
    <w:rsid w:val="00AF7E85"/>
    <w:rsid w:val="00B00447"/>
    <w:rsid w:val="00B00541"/>
    <w:rsid w:val="00B00756"/>
    <w:rsid w:val="00B00766"/>
    <w:rsid w:val="00B00768"/>
    <w:rsid w:val="00B00793"/>
    <w:rsid w:val="00B007DF"/>
    <w:rsid w:val="00B00930"/>
    <w:rsid w:val="00B00A4D"/>
    <w:rsid w:val="00B0105B"/>
    <w:rsid w:val="00B0116F"/>
    <w:rsid w:val="00B013E1"/>
    <w:rsid w:val="00B0149D"/>
    <w:rsid w:val="00B016C0"/>
    <w:rsid w:val="00B01728"/>
    <w:rsid w:val="00B0189A"/>
    <w:rsid w:val="00B01F42"/>
    <w:rsid w:val="00B022A6"/>
    <w:rsid w:val="00B02941"/>
    <w:rsid w:val="00B02A27"/>
    <w:rsid w:val="00B02A42"/>
    <w:rsid w:val="00B02ABB"/>
    <w:rsid w:val="00B02D47"/>
    <w:rsid w:val="00B02D81"/>
    <w:rsid w:val="00B0339E"/>
    <w:rsid w:val="00B03587"/>
    <w:rsid w:val="00B03808"/>
    <w:rsid w:val="00B03A0F"/>
    <w:rsid w:val="00B03AE5"/>
    <w:rsid w:val="00B03B42"/>
    <w:rsid w:val="00B03C4B"/>
    <w:rsid w:val="00B03D83"/>
    <w:rsid w:val="00B040D9"/>
    <w:rsid w:val="00B044BD"/>
    <w:rsid w:val="00B044CC"/>
    <w:rsid w:val="00B044E8"/>
    <w:rsid w:val="00B047A3"/>
    <w:rsid w:val="00B0485D"/>
    <w:rsid w:val="00B04D00"/>
    <w:rsid w:val="00B05170"/>
    <w:rsid w:val="00B052F0"/>
    <w:rsid w:val="00B05485"/>
    <w:rsid w:val="00B057E8"/>
    <w:rsid w:val="00B05A1E"/>
    <w:rsid w:val="00B05AC4"/>
    <w:rsid w:val="00B05B7D"/>
    <w:rsid w:val="00B05BC2"/>
    <w:rsid w:val="00B05DC5"/>
    <w:rsid w:val="00B060A2"/>
    <w:rsid w:val="00B06269"/>
    <w:rsid w:val="00B06831"/>
    <w:rsid w:val="00B06AB3"/>
    <w:rsid w:val="00B06C89"/>
    <w:rsid w:val="00B06D4D"/>
    <w:rsid w:val="00B0722B"/>
    <w:rsid w:val="00B07296"/>
    <w:rsid w:val="00B074E0"/>
    <w:rsid w:val="00B07CC5"/>
    <w:rsid w:val="00B07D33"/>
    <w:rsid w:val="00B07E39"/>
    <w:rsid w:val="00B07E67"/>
    <w:rsid w:val="00B07FCA"/>
    <w:rsid w:val="00B102E7"/>
    <w:rsid w:val="00B1066A"/>
    <w:rsid w:val="00B10AAB"/>
    <w:rsid w:val="00B10DE8"/>
    <w:rsid w:val="00B10FE5"/>
    <w:rsid w:val="00B111EC"/>
    <w:rsid w:val="00B11738"/>
    <w:rsid w:val="00B1192A"/>
    <w:rsid w:val="00B119BF"/>
    <w:rsid w:val="00B11B40"/>
    <w:rsid w:val="00B1268D"/>
    <w:rsid w:val="00B12992"/>
    <w:rsid w:val="00B12A52"/>
    <w:rsid w:val="00B12D60"/>
    <w:rsid w:val="00B132D3"/>
    <w:rsid w:val="00B1350D"/>
    <w:rsid w:val="00B136FC"/>
    <w:rsid w:val="00B13705"/>
    <w:rsid w:val="00B13A25"/>
    <w:rsid w:val="00B13B9D"/>
    <w:rsid w:val="00B13BB1"/>
    <w:rsid w:val="00B13F72"/>
    <w:rsid w:val="00B13F8D"/>
    <w:rsid w:val="00B14071"/>
    <w:rsid w:val="00B14482"/>
    <w:rsid w:val="00B147C3"/>
    <w:rsid w:val="00B14950"/>
    <w:rsid w:val="00B14979"/>
    <w:rsid w:val="00B14CCF"/>
    <w:rsid w:val="00B151E7"/>
    <w:rsid w:val="00B1533B"/>
    <w:rsid w:val="00B15750"/>
    <w:rsid w:val="00B15978"/>
    <w:rsid w:val="00B162A6"/>
    <w:rsid w:val="00B165CB"/>
    <w:rsid w:val="00B1679F"/>
    <w:rsid w:val="00B16865"/>
    <w:rsid w:val="00B168D6"/>
    <w:rsid w:val="00B169FF"/>
    <w:rsid w:val="00B16CB2"/>
    <w:rsid w:val="00B17102"/>
    <w:rsid w:val="00B173D9"/>
    <w:rsid w:val="00B1748C"/>
    <w:rsid w:val="00B17618"/>
    <w:rsid w:val="00B17632"/>
    <w:rsid w:val="00B17B4E"/>
    <w:rsid w:val="00B17E41"/>
    <w:rsid w:val="00B17F7D"/>
    <w:rsid w:val="00B202F7"/>
    <w:rsid w:val="00B202FA"/>
    <w:rsid w:val="00B20469"/>
    <w:rsid w:val="00B206C2"/>
    <w:rsid w:val="00B20A83"/>
    <w:rsid w:val="00B20D30"/>
    <w:rsid w:val="00B20DBD"/>
    <w:rsid w:val="00B20F05"/>
    <w:rsid w:val="00B2110C"/>
    <w:rsid w:val="00B21566"/>
    <w:rsid w:val="00B215F6"/>
    <w:rsid w:val="00B217F9"/>
    <w:rsid w:val="00B21888"/>
    <w:rsid w:val="00B21910"/>
    <w:rsid w:val="00B219AE"/>
    <w:rsid w:val="00B21FF2"/>
    <w:rsid w:val="00B22042"/>
    <w:rsid w:val="00B2210C"/>
    <w:rsid w:val="00B22377"/>
    <w:rsid w:val="00B22559"/>
    <w:rsid w:val="00B22823"/>
    <w:rsid w:val="00B229AA"/>
    <w:rsid w:val="00B22A25"/>
    <w:rsid w:val="00B230F9"/>
    <w:rsid w:val="00B23164"/>
    <w:rsid w:val="00B234FE"/>
    <w:rsid w:val="00B2357D"/>
    <w:rsid w:val="00B23B36"/>
    <w:rsid w:val="00B23C21"/>
    <w:rsid w:val="00B23E86"/>
    <w:rsid w:val="00B240A1"/>
    <w:rsid w:val="00B24679"/>
    <w:rsid w:val="00B2467C"/>
    <w:rsid w:val="00B248B7"/>
    <w:rsid w:val="00B248E7"/>
    <w:rsid w:val="00B248ED"/>
    <w:rsid w:val="00B2497B"/>
    <w:rsid w:val="00B249E2"/>
    <w:rsid w:val="00B25717"/>
    <w:rsid w:val="00B25C04"/>
    <w:rsid w:val="00B25D61"/>
    <w:rsid w:val="00B25EE5"/>
    <w:rsid w:val="00B25EF3"/>
    <w:rsid w:val="00B25F30"/>
    <w:rsid w:val="00B26563"/>
    <w:rsid w:val="00B2669A"/>
    <w:rsid w:val="00B2672E"/>
    <w:rsid w:val="00B26D22"/>
    <w:rsid w:val="00B26D5F"/>
    <w:rsid w:val="00B26F1D"/>
    <w:rsid w:val="00B27000"/>
    <w:rsid w:val="00B2738D"/>
    <w:rsid w:val="00B278EE"/>
    <w:rsid w:val="00B2796B"/>
    <w:rsid w:val="00B27C17"/>
    <w:rsid w:val="00B3028C"/>
    <w:rsid w:val="00B3036A"/>
    <w:rsid w:val="00B3046D"/>
    <w:rsid w:val="00B30847"/>
    <w:rsid w:val="00B30A1A"/>
    <w:rsid w:val="00B30DB7"/>
    <w:rsid w:val="00B30ED8"/>
    <w:rsid w:val="00B31133"/>
    <w:rsid w:val="00B3118A"/>
    <w:rsid w:val="00B31AA9"/>
    <w:rsid w:val="00B31B2A"/>
    <w:rsid w:val="00B320A3"/>
    <w:rsid w:val="00B320C3"/>
    <w:rsid w:val="00B32606"/>
    <w:rsid w:val="00B3278F"/>
    <w:rsid w:val="00B32B42"/>
    <w:rsid w:val="00B32F41"/>
    <w:rsid w:val="00B32F8B"/>
    <w:rsid w:val="00B33324"/>
    <w:rsid w:val="00B33B26"/>
    <w:rsid w:val="00B33D50"/>
    <w:rsid w:val="00B34358"/>
    <w:rsid w:val="00B34628"/>
    <w:rsid w:val="00B3491A"/>
    <w:rsid w:val="00B34A22"/>
    <w:rsid w:val="00B34A4B"/>
    <w:rsid w:val="00B34C68"/>
    <w:rsid w:val="00B356ED"/>
    <w:rsid w:val="00B35846"/>
    <w:rsid w:val="00B3594C"/>
    <w:rsid w:val="00B35CDA"/>
    <w:rsid w:val="00B3639C"/>
    <w:rsid w:val="00B363C2"/>
    <w:rsid w:val="00B365F0"/>
    <w:rsid w:val="00B367E8"/>
    <w:rsid w:val="00B3686A"/>
    <w:rsid w:val="00B368B3"/>
    <w:rsid w:val="00B368FC"/>
    <w:rsid w:val="00B369C7"/>
    <w:rsid w:val="00B36B18"/>
    <w:rsid w:val="00B36D21"/>
    <w:rsid w:val="00B3738D"/>
    <w:rsid w:val="00B3791A"/>
    <w:rsid w:val="00B4031A"/>
    <w:rsid w:val="00B40402"/>
    <w:rsid w:val="00B40573"/>
    <w:rsid w:val="00B409D8"/>
    <w:rsid w:val="00B40C45"/>
    <w:rsid w:val="00B40E52"/>
    <w:rsid w:val="00B40EBF"/>
    <w:rsid w:val="00B40ED2"/>
    <w:rsid w:val="00B4127A"/>
    <w:rsid w:val="00B41655"/>
    <w:rsid w:val="00B4185C"/>
    <w:rsid w:val="00B41A90"/>
    <w:rsid w:val="00B41FAA"/>
    <w:rsid w:val="00B421F3"/>
    <w:rsid w:val="00B42273"/>
    <w:rsid w:val="00B423CE"/>
    <w:rsid w:val="00B42916"/>
    <w:rsid w:val="00B42AA2"/>
    <w:rsid w:val="00B42BA0"/>
    <w:rsid w:val="00B42D1F"/>
    <w:rsid w:val="00B430D4"/>
    <w:rsid w:val="00B4310A"/>
    <w:rsid w:val="00B4352D"/>
    <w:rsid w:val="00B435A8"/>
    <w:rsid w:val="00B43698"/>
    <w:rsid w:val="00B437B5"/>
    <w:rsid w:val="00B44039"/>
    <w:rsid w:val="00B4403F"/>
    <w:rsid w:val="00B449C7"/>
    <w:rsid w:val="00B44AF5"/>
    <w:rsid w:val="00B44FA6"/>
    <w:rsid w:val="00B4500F"/>
    <w:rsid w:val="00B450A7"/>
    <w:rsid w:val="00B456AB"/>
    <w:rsid w:val="00B45BF2"/>
    <w:rsid w:val="00B45D46"/>
    <w:rsid w:val="00B45DD2"/>
    <w:rsid w:val="00B461BB"/>
    <w:rsid w:val="00B461C9"/>
    <w:rsid w:val="00B46F70"/>
    <w:rsid w:val="00B470BC"/>
    <w:rsid w:val="00B47104"/>
    <w:rsid w:val="00B47303"/>
    <w:rsid w:val="00B4742B"/>
    <w:rsid w:val="00B47487"/>
    <w:rsid w:val="00B50250"/>
    <w:rsid w:val="00B503EE"/>
    <w:rsid w:val="00B5087D"/>
    <w:rsid w:val="00B50882"/>
    <w:rsid w:val="00B508FF"/>
    <w:rsid w:val="00B50995"/>
    <w:rsid w:val="00B50998"/>
    <w:rsid w:val="00B50EE1"/>
    <w:rsid w:val="00B50EE5"/>
    <w:rsid w:val="00B51045"/>
    <w:rsid w:val="00B51483"/>
    <w:rsid w:val="00B52248"/>
    <w:rsid w:val="00B52586"/>
    <w:rsid w:val="00B525B1"/>
    <w:rsid w:val="00B52A69"/>
    <w:rsid w:val="00B52C1F"/>
    <w:rsid w:val="00B52C47"/>
    <w:rsid w:val="00B530C8"/>
    <w:rsid w:val="00B53100"/>
    <w:rsid w:val="00B5318B"/>
    <w:rsid w:val="00B531C8"/>
    <w:rsid w:val="00B534E5"/>
    <w:rsid w:val="00B535A4"/>
    <w:rsid w:val="00B53869"/>
    <w:rsid w:val="00B53943"/>
    <w:rsid w:val="00B5395E"/>
    <w:rsid w:val="00B53CBA"/>
    <w:rsid w:val="00B53E02"/>
    <w:rsid w:val="00B54217"/>
    <w:rsid w:val="00B5429B"/>
    <w:rsid w:val="00B54399"/>
    <w:rsid w:val="00B544BC"/>
    <w:rsid w:val="00B547A7"/>
    <w:rsid w:val="00B54A5E"/>
    <w:rsid w:val="00B54DC3"/>
    <w:rsid w:val="00B55045"/>
    <w:rsid w:val="00B55579"/>
    <w:rsid w:val="00B5559F"/>
    <w:rsid w:val="00B5587C"/>
    <w:rsid w:val="00B559C8"/>
    <w:rsid w:val="00B56232"/>
    <w:rsid w:val="00B5642F"/>
    <w:rsid w:val="00B5649F"/>
    <w:rsid w:val="00B5656D"/>
    <w:rsid w:val="00B568B3"/>
    <w:rsid w:val="00B56AEE"/>
    <w:rsid w:val="00B56D72"/>
    <w:rsid w:val="00B56DE6"/>
    <w:rsid w:val="00B56DF5"/>
    <w:rsid w:val="00B56F1E"/>
    <w:rsid w:val="00B57299"/>
    <w:rsid w:val="00B57367"/>
    <w:rsid w:val="00B573EB"/>
    <w:rsid w:val="00B573F2"/>
    <w:rsid w:val="00B578DE"/>
    <w:rsid w:val="00B578E9"/>
    <w:rsid w:val="00B57B2C"/>
    <w:rsid w:val="00B57BD9"/>
    <w:rsid w:val="00B57C46"/>
    <w:rsid w:val="00B57E72"/>
    <w:rsid w:val="00B600B9"/>
    <w:rsid w:val="00B60212"/>
    <w:rsid w:val="00B60511"/>
    <w:rsid w:val="00B606F2"/>
    <w:rsid w:val="00B60EE2"/>
    <w:rsid w:val="00B61005"/>
    <w:rsid w:val="00B61044"/>
    <w:rsid w:val="00B61128"/>
    <w:rsid w:val="00B61339"/>
    <w:rsid w:val="00B6141C"/>
    <w:rsid w:val="00B615FC"/>
    <w:rsid w:val="00B61632"/>
    <w:rsid w:val="00B61AF2"/>
    <w:rsid w:val="00B622BE"/>
    <w:rsid w:val="00B6292B"/>
    <w:rsid w:val="00B6297A"/>
    <w:rsid w:val="00B6298A"/>
    <w:rsid w:val="00B62D76"/>
    <w:rsid w:val="00B62F38"/>
    <w:rsid w:val="00B62F82"/>
    <w:rsid w:val="00B630AF"/>
    <w:rsid w:val="00B63108"/>
    <w:rsid w:val="00B632E8"/>
    <w:rsid w:val="00B6335B"/>
    <w:rsid w:val="00B6356B"/>
    <w:rsid w:val="00B63912"/>
    <w:rsid w:val="00B63A19"/>
    <w:rsid w:val="00B63CD3"/>
    <w:rsid w:val="00B64096"/>
    <w:rsid w:val="00B64328"/>
    <w:rsid w:val="00B646FF"/>
    <w:rsid w:val="00B6482C"/>
    <w:rsid w:val="00B649BC"/>
    <w:rsid w:val="00B64B5C"/>
    <w:rsid w:val="00B64D47"/>
    <w:rsid w:val="00B64F9A"/>
    <w:rsid w:val="00B6511A"/>
    <w:rsid w:val="00B6528E"/>
    <w:rsid w:val="00B6535F"/>
    <w:rsid w:val="00B65572"/>
    <w:rsid w:val="00B658DB"/>
    <w:rsid w:val="00B65948"/>
    <w:rsid w:val="00B65C2F"/>
    <w:rsid w:val="00B6616A"/>
    <w:rsid w:val="00B66388"/>
    <w:rsid w:val="00B66729"/>
    <w:rsid w:val="00B66BB1"/>
    <w:rsid w:val="00B66DE6"/>
    <w:rsid w:val="00B66EBE"/>
    <w:rsid w:val="00B671F5"/>
    <w:rsid w:val="00B67278"/>
    <w:rsid w:val="00B67323"/>
    <w:rsid w:val="00B674C4"/>
    <w:rsid w:val="00B675EE"/>
    <w:rsid w:val="00B6766D"/>
    <w:rsid w:val="00B67935"/>
    <w:rsid w:val="00B67980"/>
    <w:rsid w:val="00B679E7"/>
    <w:rsid w:val="00B67D9A"/>
    <w:rsid w:val="00B67DEC"/>
    <w:rsid w:val="00B67E41"/>
    <w:rsid w:val="00B67FC2"/>
    <w:rsid w:val="00B701C5"/>
    <w:rsid w:val="00B7046B"/>
    <w:rsid w:val="00B70863"/>
    <w:rsid w:val="00B70A2F"/>
    <w:rsid w:val="00B70B60"/>
    <w:rsid w:val="00B70B73"/>
    <w:rsid w:val="00B70C4B"/>
    <w:rsid w:val="00B70D1D"/>
    <w:rsid w:val="00B70DB0"/>
    <w:rsid w:val="00B70FA9"/>
    <w:rsid w:val="00B712EA"/>
    <w:rsid w:val="00B7135A"/>
    <w:rsid w:val="00B7156D"/>
    <w:rsid w:val="00B715BD"/>
    <w:rsid w:val="00B717CB"/>
    <w:rsid w:val="00B7194E"/>
    <w:rsid w:val="00B71CA2"/>
    <w:rsid w:val="00B7278A"/>
    <w:rsid w:val="00B727BA"/>
    <w:rsid w:val="00B72FF0"/>
    <w:rsid w:val="00B731F3"/>
    <w:rsid w:val="00B733D3"/>
    <w:rsid w:val="00B73AF5"/>
    <w:rsid w:val="00B740D2"/>
    <w:rsid w:val="00B741A5"/>
    <w:rsid w:val="00B74518"/>
    <w:rsid w:val="00B74570"/>
    <w:rsid w:val="00B746DF"/>
    <w:rsid w:val="00B74791"/>
    <w:rsid w:val="00B747E1"/>
    <w:rsid w:val="00B74935"/>
    <w:rsid w:val="00B74A3C"/>
    <w:rsid w:val="00B74AA0"/>
    <w:rsid w:val="00B74DA9"/>
    <w:rsid w:val="00B74DF2"/>
    <w:rsid w:val="00B74E35"/>
    <w:rsid w:val="00B74ED7"/>
    <w:rsid w:val="00B75388"/>
    <w:rsid w:val="00B75999"/>
    <w:rsid w:val="00B759B3"/>
    <w:rsid w:val="00B75B27"/>
    <w:rsid w:val="00B75C88"/>
    <w:rsid w:val="00B75E87"/>
    <w:rsid w:val="00B76322"/>
    <w:rsid w:val="00B763B6"/>
    <w:rsid w:val="00B7643E"/>
    <w:rsid w:val="00B764E4"/>
    <w:rsid w:val="00B76520"/>
    <w:rsid w:val="00B76694"/>
    <w:rsid w:val="00B7676B"/>
    <w:rsid w:val="00B76858"/>
    <w:rsid w:val="00B769BA"/>
    <w:rsid w:val="00B76BCC"/>
    <w:rsid w:val="00B76CEA"/>
    <w:rsid w:val="00B770C1"/>
    <w:rsid w:val="00B770F1"/>
    <w:rsid w:val="00B77275"/>
    <w:rsid w:val="00B77750"/>
    <w:rsid w:val="00B77759"/>
    <w:rsid w:val="00B77798"/>
    <w:rsid w:val="00B778A6"/>
    <w:rsid w:val="00B77AB0"/>
    <w:rsid w:val="00B77DEB"/>
    <w:rsid w:val="00B80148"/>
    <w:rsid w:val="00B8015D"/>
    <w:rsid w:val="00B80352"/>
    <w:rsid w:val="00B804C5"/>
    <w:rsid w:val="00B80512"/>
    <w:rsid w:val="00B80A26"/>
    <w:rsid w:val="00B80EF4"/>
    <w:rsid w:val="00B80FAF"/>
    <w:rsid w:val="00B81EED"/>
    <w:rsid w:val="00B82254"/>
    <w:rsid w:val="00B827FB"/>
    <w:rsid w:val="00B82E1C"/>
    <w:rsid w:val="00B82E91"/>
    <w:rsid w:val="00B8314F"/>
    <w:rsid w:val="00B83161"/>
    <w:rsid w:val="00B832D7"/>
    <w:rsid w:val="00B835DB"/>
    <w:rsid w:val="00B83B93"/>
    <w:rsid w:val="00B83DA0"/>
    <w:rsid w:val="00B83ED6"/>
    <w:rsid w:val="00B84190"/>
    <w:rsid w:val="00B84679"/>
    <w:rsid w:val="00B8486C"/>
    <w:rsid w:val="00B85110"/>
    <w:rsid w:val="00B855BC"/>
    <w:rsid w:val="00B85720"/>
    <w:rsid w:val="00B85728"/>
    <w:rsid w:val="00B85788"/>
    <w:rsid w:val="00B85793"/>
    <w:rsid w:val="00B859B4"/>
    <w:rsid w:val="00B859FD"/>
    <w:rsid w:val="00B85A27"/>
    <w:rsid w:val="00B85E55"/>
    <w:rsid w:val="00B86213"/>
    <w:rsid w:val="00B8626A"/>
    <w:rsid w:val="00B862A3"/>
    <w:rsid w:val="00B86452"/>
    <w:rsid w:val="00B8650C"/>
    <w:rsid w:val="00B86600"/>
    <w:rsid w:val="00B86872"/>
    <w:rsid w:val="00B868C6"/>
    <w:rsid w:val="00B86A33"/>
    <w:rsid w:val="00B86C97"/>
    <w:rsid w:val="00B86FCC"/>
    <w:rsid w:val="00B870F0"/>
    <w:rsid w:val="00B87278"/>
    <w:rsid w:val="00B876BE"/>
    <w:rsid w:val="00B87924"/>
    <w:rsid w:val="00B87D1C"/>
    <w:rsid w:val="00B87F78"/>
    <w:rsid w:val="00B901A3"/>
    <w:rsid w:val="00B90279"/>
    <w:rsid w:val="00B90362"/>
    <w:rsid w:val="00B904C5"/>
    <w:rsid w:val="00B90A05"/>
    <w:rsid w:val="00B90C2B"/>
    <w:rsid w:val="00B90FE5"/>
    <w:rsid w:val="00B91103"/>
    <w:rsid w:val="00B91277"/>
    <w:rsid w:val="00B91688"/>
    <w:rsid w:val="00B91910"/>
    <w:rsid w:val="00B919C7"/>
    <w:rsid w:val="00B91A22"/>
    <w:rsid w:val="00B91B06"/>
    <w:rsid w:val="00B91B18"/>
    <w:rsid w:val="00B91D24"/>
    <w:rsid w:val="00B91E05"/>
    <w:rsid w:val="00B91F00"/>
    <w:rsid w:val="00B921FC"/>
    <w:rsid w:val="00B9233A"/>
    <w:rsid w:val="00B927A2"/>
    <w:rsid w:val="00B92C91"/>
    <w:rsid w:val="00B92D7E"/>
    <w:rsid w:val="00B9318D"/>
    <w:rsid w:val="00B93304"/>
    <w:rsid w:val="00B93B63"/>
    <w:rsid w:val="00B93BD2"/>
    <w:rsid w:val="00B93C21"/>
    <w:rsid w:val="00B93CB3"/>
    <w:rsid w:val="00B9439B"/>
    <w:rsid w:val="00B944F3"/>
    <w:rsid w:val="00B94634"/>
    <w:rsid w:val="00B94DC5"/>
    <w:rsid w:val="00B94FD8"/>
    <w:rsid w:val="00B951D7"/>
    <w:rsid w:val="00B951E0"/>
    <w:rsid w:val="00B9545C"/>
    <w:rsid w:val="00B954AA"/>
    <w:rsid w:val="00B9572B"/>
    <w:rsid w:val="00B958E7"/>
    <w:rsid w:val="00B9591E"/>
    <w:rsid w:val="00B95BCF"/>
    <w:rsid w:val="00B963C0"/>
    <w:rsid w:val="00B9661D"/>
    <w:rsid w:val="00B966BE"/>
    <w:rsid w:val="00B96806"/>
    <w:rsid w:val="00B96966"/>
    <w:rsid w:val="00B96EA1"/>
    <w:rsid w:val="00B96FAB"/>
    <w:rsid w:val="00B9704D"/>
    <w:rsid w:val="00B9719D"/>
    <w:rsid w:val="00B9740B"/>
    <w:rsid w:val="00B9754E"/>
    <w:rsid w:val="00B976D9"/>
    <w:rsid w:val="00B97A9A"/>
    <w:rsid w:val="00B97B99"/>
    <w:rsid w:val="00BA0616"/>
    <w:rsid w:val="00BA06E9"/>
    <w:rsid w:val="00BA0A1E"/>
    <w:rsid w:val="00BA0AAC"/>
    <w:rsid w:val="00BA125B"/>
    <w:rsid w:val="00BA1333"/>
    <w:rsid w:val="00BA18B5"/>
    <w:rsid w:val="00BA1A43"/>
    <w:rsid w:val="00BA1AF6"/>
    <w:rsid w:val="00BA1CDA"/>
    <w:rsid w:val="00BA1D38"/>
    <w:rsid w:val="00BA20A0"/>
    <w:rsid w:val="00BA20AB"/>
    <w:rsid w:val="00BA232D"/>
    <w:rsid w:val="00BA288E"/>
    <w:rsid w:val="00BA2B78"/>
    <w:rsid w:val="00BA2B9B"/>
    <w:rsid w:val="00BA2D7D"/>
    <w:rsid w:val="00BA2E53"/>
    <w:rsid w:val="00BA3018"/>
    <w:rsid w:val="00BA3124"/>
    <w:rsid w:val="00BA317B"/>
    <w:rsid w:val="00BA34D7"/>
    <w:rsid w:val="00BA374E"/>
    <w:rsid w:val="00BA376A"/>
    <w:rsid w:val="00BA3779"/>
    <w:rsid w:val="00BA3C52"/>
    <w:rsid w:val="00BA3F98"/>
    <w:rsid w:val="00BA402E"/>
    <w:rsid w:val="00BA4181"/>
    <w:rsid w:val="00BA42B5"/>
    <w:rsid w:val="00BA4628"/>
    <w:rsid w:val="00BA4648"/>
    <w:rsid w:val="00BA4926"/>
    <w:rsid w:val="00BA4A61"/>
    <w:rsid w:val="00BA4AD0"/>
    <w:rsid w:val="00BA4FA4"/>
    <w:rsid w:val="00BA501C"/>
    <w:rsid w:val="00BA50B0"/>
    <w:rsid w:val="00BA511E"/>
    <w:rsid w:val="00BA5124"/>
    <w:rsid w:val="00BA515D"/>
    <w:rsid w:val="00BA5161"/>
    <w:rsid w:val="00BA52C4"/>
    <w:rsid w:val="00BA52E8"/>
    <w:rsid w:val="00BA5554"/>
    <w:rsid w:val="00BA56C9"/>
    <w:rsid w:val="00BA573F"/>
    <w:rsid w:val="00BA58F3"/>
    <w:rsid w:val="00BA5A40"/>
    <w:rsid w:val="00BA5D56"/>
    <w:rsid w:val="00BA5E4E"/>
    <w:rsid w:val="00BA601B"/>
    <w:rsid w:val="00BA6037"/>
    <w:rsid w:val="00BA6A4B"/>
    <w:rsid w:val="00BA6AB8"/>
    <w:rsid w:val="00BA6BE1"/>
    <w:rsid w:val="00BA6EB2"/>
    <w:rsid w:val="00BA6F6A"/>
    <w:rsid w:val="00BA6F79"/>
    <w:rsid w:val="00BA717C"/>
    <w:rsid w:val="00BA74B1"/>
    <w:rsid w:val="00BA764B"/>
    <w:rsid w:val="00BA7843"/>
    <w:rsid w:val="00BA790B"/>
    <w:rsid w:val="00BB0061"/>
    <w:rsid w:val="00BB064E"/>
    <w:rsid w:val="00BB08A2"/>
    <w:rsid w:val="00BB0993"/>
    <w:rsid w:val="00BB1512"/>
    <w:rsid w:val="00BB15FA"/>
    <w:rsid w:val="00BB17CF"/>
    <w:rsid w:val="00BB1880"/>
    <w:rsid w:val="00BB18EA"/>
    <w:rsid w:val="00BB1C30"/>
    <w:rsid w:val="00BB1D1F"/>
    <w:rsid w:val="00BB1EEE"/>
    <w:rsid w:val="00BB20BC"/>
    <w:rsid w:val="00BB29DC"/>
    <w:rsid w:val="00BB2D1B"/>
    <w:rsid w:val="00BB2D8B"/>
    <w:rsid w:val="00BB2E2A"/>
    <w:rsid w:val="00BB32F1"/>
    <w:rsid w:val="00BB33B1"/>
    <w:rsid w:val="00BB3751"/>
    <w:rsid w:val="00BB38EA"/>
    <w:rsid w:val="00BB4082"/>
    <w:rsid w:val="00BB4175"/>
    <w:rsid w:val="00BB43A5"/>
    <w:rsid w:val="00BB4436"/>
    <w:rsid w:val="00BB492E"/>
    <w:rsid w:val="00BB4E30"/>
    <w:rsid w:val="00BB53E5"/>
    <w:rsid w:val="00BB5682"/>
    <w:rsid w:val="00BB574C"/>
    <w:rsid w:val="00BB57C4"/>
    <w:rsid w:val="00BB5995"/>
    <w:rsid w:val="00BB5C71"/>
    <w:rsid w:val="00BB5D39"/>
    <w:rsid w:val="00BB61CA"/>
    <w:rsid w:val="00BB6251"/>
    <w:rsid w:val="00BB64E7"/>
    <w:rsid w:val="00BB65A4"/>
    <w:rsid w:val="00BB6604"/>
    <w:rsid w:val="00BB6724"/>
    <w:rsid w:val="00BB6999"/>
    <w:rsid w:val="00BB6B3A"/>
    <w:rsid w:val="00BB6EB1"/>
    <w:rsid w:val="00BB6F72"/>
    <w:rsid w:val="00BB70C1"/>
    <w:rsid w:val="00BB7112"/>
    <w:rsid w:val="00BB74A6"/>
    <w:rsid w:val="00BB7559"/>
    <w:rsid w:val="00BB78C7"/>
    <w:rsid w:val="00BB7C68"/>
    <w:rsid w:val="00BC0111"/>
    <w:rsid w:val="00BC02E0"/>
    <w:rsid w:val="00BC0379"/>
    <w:rsid w:val="00BC05AA"/>
    <w:rsid w:val="00BC06D0"/>
    <w:rsid w:val="00BC06F3"/>
    <w:rsid w:val="00BC1421"/>
    <w:rsid w:val="00BC163C"/>
    <w:rsid w:val="00BC1BE5"/>
    <w:rsid w:val="00BC1DE2"/>
    <w:rsid w:val="00BC1EA9"/>
    <w:rsid w:val="00BC2746"/>
    <w:rsid w:val="00BC277E"/>
    <w:rsid w:val="00BC2E8D"/>
    <w:rsid w:val="00BC2F85"/>
    <w:rsid w:val="00BC3113"/>
    <w:rsid w:val="00BC3549"/>
    <w:rsid w:val="00BC373D"/>
    <w:rsid w:val="00BC3A01"/>
    <w:rsid w:val="00BC3A4E"/>
    <w:rsid w:val="00BC3B63"/>
    <w:rsid w:val="00BC3F40"/>
    <w:rsid w:val="00BC431D"/>
    <w:rsid w:val="00BC4495"/>
    <w:rsid w:val="00BC450C"/>
    <w:rsid w:val="00BC4839"/>
    <w:rsid w:val="00BC48A8"/>
    <w:rsid w:val="00BC4A25"/>
    <w:rsid w:val="00BC4B8F"/>
    <w:rsid w:val="00BC58D3"/>
    <w:rsid w:val="00BC5CBA"/>
    <w:rsid w:val="00BC5F1B"/>
    <w:rsid w:val="00BC6080"/>
    <w:rsid w:val="00BC60E8"/>
    <w:rsid w:val="00BC6127"/>
    <w:rsid w:val="00BC653E"/>
    <w:rsid w:val="00BC662C"/>
    <w:rsid w:val="00BC6657"/>
    <w:rsid w:val="00BC6765"/>
    <w:rsid w:val="00BC6B59"/>
    <w:rsid w:val="00BC6BAE"/>
    <w:rsid w:val="00BC6CB9"/>
    <w:rsid w:val="00BC6D17"/>
    <w:rsid w:val="00BC6D82"/>
    <w:rsid w:val="00BC708C"/>
    <w:rsid w:val="00BC7163"/>
    <w:rsid w:val="00BC7179"/>
    <w:rsid w:val="00BC71EC"/>
    <w:rsid w:val="00BC71F2"/>
    <w:rsid w:val="00BC7306"/>
    <w:rsid w:val="00BC7447"/>
    <w:rsid w:val="00BC7640"/>
    <w:rsid w:val="00BC7BD4"/>
    <w:rsid w:val="00BC7DBE"/>
    <w:rsid w:val="00BC7E09"/>
    <w:rsid w:val="00BD014D"/>
    <w:rsid w:val="00BD025A"/>
    <w:rsid w:val="00BD04C0"/>
    <w:rsid w:val="00BD0684"/>
    <w:rsid w:val="00BD0DD2"/>
    <w:rsid w:val="00BD11D9"/>
    <w:rsid w:val="00BD1377"/>
    <w:rsid w:val="00BD16C9"/>
    <w:rsid w:val="00BD1747"/>
    <w:rsid w:val="00BD2221"/>
    <w:rsid w:val="00BD22C9"/>
    <w:rsid w:val="00BD2378"/>
    <w:rsid w:val="00BD2563"/>
    <w:rsid w:val="00BD26D5"/>
    <w:rsid w:val="00BD2F8E"/>
    <w:rsid w:val="00BD3978"/>
    <w:rsid w:val="00BD3B79"/>
    <w:rsid w:val="00BD4062"/>
    <w:rsid w:val="00BD4104"/>
    <w:rsid w:val="00BD451E"/>
    <w:rsid w:val="00BD49E8"/>
    <w:rsid w:val="00BD4D66"/>
    <w:rsid w:val="00BD5017"/>
    <w:rsid w:val="00BD52DF"/>
    <w:rsid w:val="00BD53A5"/>
    <w:rsid w:val="00BD53E9"/>
    <w:rsid w:val="00BD55D5"/>
    <w:rsid w:val="00BD5732"/>
    <w:rsid w:val="00BD5D63"/>
    <w:rsid w:val="00BD5EFF"/>
    <w:rsid w:val="00BD5F51"/>
    <w:rsid w:val="00BD5FA2"/>
    <w:rsid w:val="00BD6396"/>
    <w:rsid w:val="00BD6989"/>
    <w:rsid w:val="00BD6A2B"/>
    <w:rsid w:val="00BD6A77"/>
    <w:rsid w:val="00BD6B76"/>
    <w:rsid w:val="00BD6DC6"/>
    <w:rsid w:val="00BD6FA4"/>
    <w:rsid w:val="00BD70BC"/>
    <w:rsid w:val="00BD72D3"/>
    <w:rsid w:val="00BD7407"/>
    <w:rsid w:val="00BD76CE"/>
    <w:rsid w:val="00BD7709"/>
    <w:rsid w:val="00BD7885"/>
    <w:rsid w:val="00BD7BA8"/>
    <w:rsid w:val="00BD7BAB"/>
    <w:rsid w:val="00BE0620"/>
    <w:rsid w:val="00BE0F3C"/>
    <w:rsid w:val="00BE1058"/>
    <w:rsid w:val="00BE1259"/>
    <w:rsid w:val="00BE1666"/>
    <w:rsid w:val="00BE17FB"/>
    <w:rsid w:val="00BE1C38"/>
    <w:rsid w:val="00BE21CC"/>
    <w:rsid w:val="00BE224B"/>
    <w:rsid w:val="00BE23E7"/>
    <w:rsid w:val="00BE241E"/>
    <w:rsid w:val="00BE25BE"/>
    <w:rsid w:val="00BE27AE"/>
    <w:rsid w:val="00BE27EC"/>
    <w:rsid w:val="00BE2BA4"/>
    <w:rsid w:val="00BE305E"/>
    <w:rsid w:val="00BE311E"/>
    <w:rsid w:val="00BE3613"/>
    <w:rsid w:val="00BE39E9"/>
    <w:rsid w:val="00BE3B94"/>
    <w:rsid w:val="00BE3D75"/>
    <w:rsid w:val="00BE416F"/>
    <w:rsid w:val="00BE41BE"/>
    <w:rsid w:val="00BE4258"/>
    <w:rsid w:val="00BE43E4"/>
    <w:rsid w:val="00BE43F1"/>
    <w:rsid w:val="00BE4462"/>
    <w:rsid w:val="00BE44F0"/>
    <w:rsid w:val="00BE4595"/>
    <w:rsid w:val="00BE46E8"/>
    <w:rsid w:val="00BE47F8"/>
    <w:rsid w:val="00BE499E"/>
    <w:rsid w:val="00BE4AE9"/>
    <w:rsid w:val="00BE4E1B"/>
    <w:rsid w:val="00BE4EE3"/>
    <w:rsid w:val="00BE5593"/>
    <w:rsid w:val="00BE59B2"/>
    <w:rsid w:val="00BE5CA0"/>
    <w:rsid w:val="00BE630C"/>
    <w:rsid w:val="00BE6316"/>
    <w:rsid w:val="00BE65DF"/>
    <w:rsid w:val="00BE66C8"/>
    <w:rsid w:val="00BE67F3"/>
    <w:rsid w:val="00BE68B3"/>
    <w:rsid w:val="00BE6AC7"/>
    <w:rsid w:val="00BE6F84"/>
    <w:rsid w:val="00BE72FA"/>
    <w:rsid w:val="00BE73BD"/>
    <w:rsid w:val="00BE74AA"/>
    <w:rsid w:val="00BE76EA"/>
    <w:rsid w:val="00BE7F2E"/>
    <w:rsid w:val="00BE7FD7"/>
    <w:rsid w:val="00BF0032"/>
    <w:rsid w:val="00BF0447"/>
    <w:rsid w:val="00BF0777"/>
    <w:rsid w:val="00BF1112"/>
    <w:rsid w:val="00BF1113"/>
    <w:rsid w:val="00BF1409"/>
    <w:rsid w:val="00BF18A7"/>
    <w:rsid w:val="00BF191C"/>
    <w:rsid w:val="00BF1B38"/>
    <w:rsid w:val="00BF1C2F"/>
    <w:rsid w:val="00BF1D34"/>
    <w:rsid w:val="00BF1E54"/>
    <w:rsid w:val="00BF1E87"/>
    <w:rsid w:val="00BF1ECF"/>
    <w:rsid w:val="00BF1FCB"/>
    <w:rsid w:val="00BF2018"/>
    <w:rsid w:val="00BF232F"/>
    <w:rsid w:val="00BF26ED"/>
    <w:rsid w:val="00BF2F02"/>
    <w:rsid w:val="00BF2FF5"/>
    <w:rsid w:val="00BF314F"/>
    <w:rsid w:val="00BF35D2"/>
    <w:rsid w:val="00BF3841"/>
    <w:rsid w:val="00BF390B"/>
    <w:rsid w:val="00BF3A6D"/>
    <w:rsid w:val="00BF3CF5"/>
    <w:rsid w:val="00BF3F33"/>
    <w:rsid w:val="00BF4565"/>
    <w:rsid w:val="00BF49D3"/>
    <w:rsid w:val="00BF5042"/>
    <w:rsid w:val="00BF50F0"/>
    <w:rsid w:val="00BF5803"/>
    <w:rsid w:val="00BF5956"/>
    <w:rsid w:val="00BF5DE0"/>
    <w:rsid w:val="00BF5DF7"/>
    <w:rsid w:val="00BF683E"/>
    <w:rsid w:val="00BF6B83"/>
    <w:rsid w:val="00BF7275"/>
    <w:rsid w:val="00BF767F"/>
    <w:rsid w:val="00BF7744"/>
    <w:rsid w:val="00BF7D24"/>
    <w:rsid w:val="00C00774"/>
    <w:rsid w:val="00C00956"/>
    <w:rsid w:val="00C009B4"/>
    <w:rsid w:val="00C00A96"/>
    <w:rsid w:val="00C01078"/>
    <w:rsid w:val="00C013D5"/>
    <w:rsid w:val="00C01721"/>
    <w:rsid w:val="00C01E4F"/>
    <w:rsid w:val="00C02142"/>
    <w:rsid w:val="00C02184"/>
    <w:rsid w:val="00C02789"/>
    <w:rsid w:val="00C02B5C"/>
    <w:rsid w:val="00C02BC8"/>
    <w:rsid w:val="00C02D95"/>
    <w:rsid w:val="00C0306E"/>
    <w:rsid w:val="00C030E2"/>
    <w:rsid w:val="00C0320E"/>
    <w:rsid w:val="00C03246"/>
    <w:rsid w:val="00C03307"/>
    <w:rsid w:val="00C0352B"/>
    <w:rsid w:val="00C03549"/>
    <w:rsid w:val="00C0363A"/>
    <w:rsid w:val="00C03649"/>
    <w:rsid w:val="00C036B1"/>
    <w:rsid w:val="00C03A78"/>
    <w:rsid w:val="00C03C49"/>
    <w:rsid w:val="00C03E06"/>
    <w:rsid w:val="00C042E1"/>
    <w:rsid w:val="00C045F1"/>
    <w:rsid w:val="00C04989"/>
    <w:rsid w:val="00C04CD4"/>
    <w:rsid w:val="00C05452"/>
    <w:rsid w:val="00C05485"/>
    <w:rsid w:val="00C05ADC"/>
    <w:rsid w:val="00C06025"/>
    <w:rsid w:val="00C0681B"/>
    <w:rsid w:val="00C06BA0"/>
    <w:rsid w:val="00C06C5C"/>
    <w:rsid w:val="00C0766A"/>
    <w:rsid w:val="00C07703"/>
    <w:rsid w:val="00C10235"/>
    <w:rsid w:val="00C102A1"/>
    <w:rsid w:val="00C1078F"/>
    <w:rsid w:val="00C107CF"/>
    <w:rsid w:val="00C11148"/>
    <w:rsid w:val="00C1149C"/>
    <w:rsid w:val="00C11B1D"/>
    <w:rsid w:val="00C11B66"/>
    <w:rsid w:val="00C11CD0"/>
    <w:rsid w:val="00C11D3A"/>
    <w:rsid w:val="00C122A8"/>
    <w:rsid w:val="00C12507"/>
    <w:rsid w:val="00C12D7A"/>
    <w:rsid w:val="00C12DC9"/>
    <w:rsid w:val="00C1346B"/>
    <w:rsid w:val="00C1370B"/>
    <w:rsid w:val="00C137EC"/>
    <w:rsid w:val="00C138F9"/>
    <w:rsid w:val="00C1396A"/>
    <w:rsid w:val="00C13BC8"/>
    <w:rsid w:val="00C13E70"/>
    <w:rsid w:val="00C13EF8"/>
    <w:rsid w:val="00C1407E"/>
    <w:rsid w:val="00C14CCE"/>
    <w:rsid w:val="00C14D05"/>
    <w:rsid w:val="00C14ECF"/>
    <w:rsid w:val="00C15111"/>
    <w:rsid w:val="00C152B0"/>
    <w:rsid w:val="00C152DB"/>
    <w:rsid w:val="00C15542"/>
    <w:rsid w:val="00C1594C"/>
    <w:rsid w:val="00C15A02"/>
    <w:rsid w:val="00C15ACA"/>
    <w:rsid w:val="00C15AEE"/>
    <w:rsid w:val="00C15FA6"/>
    <w:rsid w:val="00C1629D"/>
    <w:rsid w:val="00C162E5"/>
    <w:rsid w:val="00C16388"/>
    <w:rsid w:val="00C165D2"/>
    <w:rsid w:val="00C165E4"/>
    <w:rsid w:val="00C16DF3"/>
    <w:rsid w:val="00C17159"/>
    <w:rsid w:val="00C1720E"/>
    <w:rsid w:val="00C177C9"/>
    <w:rsid w:val="00C17828"/>
    <w:rsid w:val="00C17861"/>
    <w:rsid w:val="00C17BD4"/>
    <w:rsid w:val="00C17E12"/>
    <w:rsid w:val="00C17E97"/>
    <w:rsid w:val="00C20173"/>
    <w:rsid w:val="00C204DD"/>
    <w:rsid w:val="00C206AC"/>
    <w:rsid w:val="00C20815"/>
    <w:rsid w:val="00C2082E"/>
    <w:rsid w:val="00C20E59"/>
    <w:rsid w:val="00C21231"/>
    <w:rsid w:val="00C2126D"/>
    <w:rsid w:val="00C21CF2"/>
    <w:rsid w:val="00C21DB4"/>
    <w:rsid w:val="00C223D4"/>
    <w:rsid w:val="00C22777"/>
    <w:rsid w:val="00C22858"/>
    <w:rsid w:val="00C22ADF"/>
    <w:rsid w:val="00C22E51"/>
    <w:rsid w:val="00C22E5D"/>
    <w:rsid w:val="00C22EBE"/>
    <w:rsid w:val="00C2311B"/>
    <w:rsid w:val="00C23432"/>
    <w:rsid w:val="00C23821"/>
    <w:rsid w:val="00C23AB5"/>
    <w:rsid w:val="00C23BDA"/>
    <w:rsid w:val="00C23FD7"/>
    <w:rsid w:val="00C2417B"/>
    <w:rsid w:val="00C24618"/>
    <w:rsid w:val="00C2479A"/>
    <w:rsid w:val="00C24C15"/>
    <w:rsid w:val="00C24C84"/>
    <w:rsid w:val="00C24D32"/>
    <w:rsid w:val="00C24DEA"/>
    <w:rsid w:val="00C25135"/>
    <w:rsid w:val="00C2524B"/>
    <w:rsid w:val="00C25286"/>
    <w:rsid w:val="00C2531B"/>
    <w:rsid w:val="00C2532D"/>
    <w:rsid w:val="00C254AE"/>
    <w:rsid w:val="00C255D4"/>
    <w:rsid w:val="00C25A2C"/>
    <w:rsid w:val="00C25EBD"/>
    <w:rsid w:val="00C25F44"/>
    <w:rsid w:val="00C25F51"/>
    <w:rsid w:val="00C25FB6"/>
    <w:rsid w:val="00C2614C"/>
    <w:rsid w:val="00C262A2"/>
    <w:rsid w:val="00C27010"/>
    <w:rsid w:val="00C271B4"/>
    <w:rsid w:val="00C2748A"/>
    <w:rsid w:val="00C275DC"/>
    <w:rsid w:val="00C27842"/>
    <w:rsid w:val="00C278BF"/>
    <w:rsid w:val="00C278D0"/>
    <w:rsid w:val="00C27B2F"/>
    <w:rsid w:val="00C27C7A"/>
    <w:rsid w:val="00C27DEA"/>
    <w:rsid w:val="00C301F7"/>
    <w:rsid w:val="00C30678"/>
    <w:rsid w:val="00C3071C"/>
    <w:rsid w:val="00C30745"/>
    <w:rsid w:val="00C308DA"/>
    <w:rsid w:val="00C308E2"/>
    <w:rsid w:val="00C30A30"/>
    <w:rsid w:val="00C30DD0"/>
    <w:rsid w:val="00C31458"/>
    <w:rsid w:val="00C319BC"/>
    <w:rsid w:val="00C31BD5"/>
    <w:rsid w:val="00C31C29"/>
    <w:rsid w:val="00C31D57"/>
    <w:rsid w:val="00C31E65"/>
    <w:rsid w:val="00C31F3D"/>
    <w:rsid w:val="00C31F7C"/>
    <w:rsid w:val="00C322F5"/>
    <w:rsid w:val="00C32397"/>
    <w:rsid w:val="00C32522"/>
    <w:rsid w:val="00C326C7"/>
    <w:rsid w:val="00C32741"/>
    <w:rsid w:val="00C327EB"/>
    <w:rsid w:val="00C328EB"/>
    <w:rsid w:val="00C329A2"/>
    <w:rsid w:val="00C32A59"/>
    <w:rsid w:val="00C32BA2"/>
    <w:rsid w:val="00C32CC3"/>
    <w:rsid w:val="00C33246"/>
    <w:rsid w:val="00C334BC"/>
    <w:rsid w:val="00C33593"/>
    <w:rsid w:val="00C335B0"/>
    <w:rsid w:val="00C33625"/>
    <w:rsid w:val="00C33712"/>
    <w:rsid w:val="00C33A07"/>
    <w:rsid w:val="00C33AC5"/>
    <w:rsid w:val="00C33B89"/>
    <w:rsid w:val="00C33EA3"/>
    <w:rsid w:val="00C3449B"/>
    <w:rsid w:val="00C35135"/>
    <w:rsid w:val="00C35151"/>
    <w:rsid w:val="00C35743"/>
    <w:rsid w:val="00C35995"/>
    <w:rsid w:val="00C35AE7"/>
    <w:rsid w:val="00C35CDD"/>
    <w:rsid w:val="00C35E74"/>
    <w:rsid w:val="00C3621A"/>
    <w:rsid w:val="00C3622F"/>
    <w:rsid w:val="00C3691A"/>
    <w:rsid w:val="00C369A7"/>
    <w:rsid w:val="00C36A95"/>
    <w:rsid w:val="00C36B9D"/>
    <w:rsid w:val="00C370E8"/>
    <w:rsid w:val="00C371EF"/>
    <w:rsid w:val="00C3764E"/>
    <w:rsid w:val="00C37820"/>
    <w:rsid w:val="00C378EB"/>
    <w:rsid w:val="00C379F2"/>
    <w:rsid w:val="00C37ABE"/>
    <w:rsid w:val="00C37AC1"/>
    <w:rsid w:val="00C4059C"/>
    <w:rsid w:val="00C40666"/>
    <w:rsid w:val="00C4083B"/>
    <w:rsid w:val="00C40A4F"/>
    <w:rsid w:val="00C40B4E"/>
    <w:rsid w:val="00C40E92"/>
    <w:rsid w:val="00C40EC4"/>
    <w:rsid w:val="00C411E1"/>
    <w:rsid w:val="00C41584"/>
    <w:rsid w:val="00C41587"/>
    <w:rsid w:val="00C41819"/>
    <w:rsid w:val="00C41886"/>
    <w:rsid w:val="00C418FD"/>
    <w:rsid w:val="00C419DD"/>
    <w:rsid w:val="00C41E33"/>
    <w:rsid w:val="00C41EB3"/>
    <w:rsid w:val="00C41F25"/>
    <w:rsid w:val="00C42179"/>
    <w:rsid w:val="00C42398"/>
    <w:rsid w:val="00C4256A"/>
    <w:rsid w:val="00C4256E"/>
    <w:rsid w:val="00C428C7"/>
    <w:rsid w:val="00C42B82"/>
    <w:rsid w:val="00C42D55"/>
    <w:rsid w:val="00C431D4"/>
    <w:rsid w:val="00C43314"/>
    <w:rsid w:val="00C437E4"/>
    <w:rsid w:val="00C4381B"/>
    <w:rsid w:val="00C439AD"/>
    <w:rsid w:val="00C439BC"/>
    <w:rsid w:val="00C43C18"/>
    <w:rsid w:val="00C43CC1"/>
    <w:rsid w:val="00C43CFD"/>
    <w:rsid w:val="00C4441E"/>
    <w:rsid w:val="00C44BC4"/>
    <w:rsid w:val="00C44D9B"/>
    <w:rsid w:val="00C44FDD"/>
    <w:rsid w:val="00C4531E"/>
    <w:rsid w:val="00C453C5"/>
    <w:rsid w:val="00C45696"/>
    <w:rsid w:val="00C45802"/>
    <w:rsid w:val="00C458C0"/>
    <w:rsid w:val="00C45945"/>
    <w:rsid w:val="00C45AAE"/>
    <w:rsid w:val="00C45D07"/>
    <w:rsid w:val="00C45DC4"/>
    <w:rsid w:val="00C45E4B"/>
    <w:rsid w:val="00C461BB"/>
    <w:rsid w:val="00C4622A"/>
    <w:rsid w:val="00C46376"/>
    <w:rsid w:val="00C464F2"/>
    <w:rsid w:val="00C46998"/>
    <w:rsid w:val="00C46AA7"/>
    <w:rsid w:val="00C46EF6"/>
    <w:rsid w:val="00C46F49"/>
    <w:rsid w:val="00C46FF4"/>
    <w:rsid w:val="00C47029"/>
    <w:rsid w:val="00C47093"/>
    <w:rsid w:val="00C472B0"/>
    <w:rsid w:val="00C474CE"/>
    <w:rsid w:val="00C47587"/>
    <w:rsid w:val="00C476C1"/>
    <w:rsid w:val="00C47AAE"/>
    <w:rsid w:val="00C47AE7"/>
    <w:rsid w:val="00C47D5F"/>
    <w:rsid w:val="00C5008D"/>
    <w:rsid w:val="00C5041F"/>
    <w:rsid w:val="00C50A18"/>
    <w:rsid w:val="00C50A1C"/>
    <w:rsid w:val="00C50D62"/>
    <w:rsid w:val="00C50EBA"/>
    <w:rsid w:val="00C50F28"/>
    <w:rsid w:val="00C510C9"/>
    <w:rsid w:val="00C5115D"/>
    <w:rsid w:val="00C5140F"/>
    <w:rsid w:val="00C51413"/>
    <w:rsid w:val="00C51737"/>
    <w:rsid w:val="00C5179A"/>
    <w:rsid w:val="00C517E4"/>
    <w:rsid w:val="00C51D4A"/>
    <w:rsid w:val="00C51DEB"/>
    <w:rsid w:val="00C521C1"/>
    <w:rsid w:val="00C522FA"/>
    <w:rsid w:val="00C52558"/>
    <w:rsid w:val="00C525AE"/>
    <w:rsid w:val="00C52A7D"/>
    <w:rsid w:val="00C5306F"/>
    <w:rsid w:val="00C530C5"/>
    <w:rsid w:val="00C53119"/>
    <w:rsid w:val="00C532AF"/>
    <w:rsid w:val="00C5388F"/>
    <w:rsid w:val="00C5472A"/>
    <w:rsid w:val="00C548D5"/>
    <w:rsid w:val="00C5491A"/>
    <w:rsid w:val="00C54C6A"/>
    <w:rsid w:val="00C553B5"/>
    <w:rsid w:val="00C55492"/>
    <w:rsid w:val="00C5550F"/>
    <w:rsid w:val="00C55720"/>
    <w:rsid w:val="00C558A8"/>
    <w:rsid w:val="00C559BA"/>
    <w:rsid w:val="00C55A0A"/>
    <w:rsid w:val="00C55C0E"/>
    <w:rsid w:val="00C55DA2"/>
    <w:rsid w:val="00C5624F"/>
    <w:rsid w:val="00C56315"/>
    <w:rsid w:val="00C56545"/>
    <w:rsid w:val="00C565D0"/>
    <w:rsid w:val="00C56800"/>
    <w:rsid w:val="00C56933"/>
    <w:rsid w:val="00C56E5A"/>
    <w:rsid w:val="00C56F99"/>
    <w:rsid w:val="00C571CB"/>
    <w:rsid w:val="00C5728E"/>
    <w:rsid w:val="00C572F4"/>
    <w:rsid w:val="00C573A0"/>
    <w:rsid w:val="00C57408"/>
    <w:rsid w:val="00C578C4"/>
    <w:rsid w:val="00C57B94"/>
    <w:rsid w:val="00C57F92"/>
    <w:rsid w:val="00C6010B"/>
    <w:rsid w:val="00C601C9"/>
    <w:rsid w:val="00C60338"/>
    <w:rsid w:val="00C60382"/>
    <w:rsid w:val="00C604D0"/>
    <w:rsid w:val="00C60735"/>
    <w:rsid w:val="00C607B2"/>
    <w:rsid w:val="00C60982"/>
    <w:rsid w:val="00C60F9A"/>
    <w:rsid w:val="00C60FBB"/>
    <w:rsid w:val="00C61028"/>
    <w:rsid w:val="00C61519"/>
    <w:rsid w:val="00C61BF5"/>
    <w:rsid w:val="00C61C2C"/>
    <w:rsid w:val="00C61F20"/>
    <w:rsid w:val="00C62221"/>
    <w:rsid w:val="00C62411"/>
    <w:rsid w:val="00C6254F"/>
    <w:rsid w:val="00C62619"/>
    <w:rsid w:val="00C62807"/>
    <w:rsid w:val="00C62948"/>
    <w:rsid w:val="00C62C14"/>
    <w:rsid w:val="00C62E23"/>
    <w:rsid w:val="00C62EDB"/>
    <w:rsid w:val="00C62EEA"/>
    <w:rsid w:val="00C62F5F"/>
    <w:rsid w:val="00C633AD"/>
    <w:rsid w:val="00C633F3"/>
    <w:rsid w:val="00C6340C"/>
    <w:rsid w:val="00C6373E"/>
    <w:rsid w:val="00C63C3D"/>
    <w:rsid w:val="00C63D29"/>
    <w:rsid w:val="00C64274"/>
    <w:rsid w:val="00C64288"/>
    <w:rsid w:val="00C6479C"/>
    <w:rsid w:val="00C64E11"/>
    <w:rsid w:val="00C65078"/>
    <w:rsid w:val="00C650A1"/>
    <w:rsid w:val="00C65D3B"/>
    <w:rsid w:val="00C65ECA"/>
    <w:rsid w:val="00C6620A"/>
    <w:rsid w:val="00C66261"/>
    <w:rsid w:val="00C6653A"/>
    <w:rsid w:val="00C666D4"/>
    <w:rsid w:val="00C666F7"/>
    <w:rsid w:val="00C66772"/>
    <w:rsid w:val="00C66D6F"/>
    <w:rsid w:val="00C66EF4"/>
    <w:rsid w:val="00C66FBE"/>
    <w:rsid w:val="00C670B6"/>
    <w:rsid w:val="00C67209"/>
    <w:rsid w:val="00C6725F"/>
    <w:rsid w:val="00C67396"/>
    <w:rsid w:val="00C6746A"/>
    <w:rsid w:val="00C675DF"/>
    <w:rsid w:val="00C67838"/>
    <w:rsid w:val="00C67909"/>
    <w:rsid w:val="00C67A01"/>
    <w:rsid w:val="00C67B83"/>
    <w:rsid w:val="00C67D01"/>
    <w:rsid w:val="00C7033A"/>
    <w:rsid w:val="00C70388"/>
    <w:rsid w:val="00C7045E"/>
    <w:rsid w:val="00C70839"/>
    <w:rsid w:val="00C70CCD"/>
    <w:rsid w:val="00C713B6"/>
    <w:rsid w:val="00C71A06"/>
    <w:rsid w:val="00C71A1C"/>
    <w:rsid w:val="00C71A53"/>
    <w:rsid w:val="00C71BAE"/>
    <w:rsid w:val="00C71F79"/>
    <w:rsid w:val="00C721F2"/>
    <w:rsid w:val="00C7255D"/>
    <w:rsid w:val="00C72739"/>
    <w:rsid w:val="00C72812"/>
    <w:rsid w:val="00C72A69"/>
    <w:rsid w:val="00C72CB3"/>
    <w:rsid w:val="00C73075"/>
    <w:rsid w:val="00C739CC"/>
    <w:rsid w:val="00C73D21"/>
    <w:rsid w:val="00C73EDC"/>
    <w:rsid w:val="00C74117"/>
    <w:rsid w:val="00C74138"/>
    <w:rsid w:val="00C74140"/>
    <w:rsid w:val="00C7427D"/>
    <w:rsid w:val="00C74840"/>
    <w:rsid w:val="00C74EAC"/>
    <w:rsid w:val="00C75047"/>
    <w:rsid w:val="00C751E8"/>
    <w:rsid w:val="00C75749"/>
    <w:rsid w:val="00C75906"/>
    <w:rsid w:val="00C759A9"/>
    <w:rsid w:val="00C7604C"/>
    <w:rsid w:val="00C76072"/>
    <w:rsid w:val="00C7639E"/>
    <w:rsid w:val="00C763F6"/>
    <w:rsid w:val="00C7659F"/>
    <w:rsid w:val="00C766E2"/>
    <w:rsid w:val="00C76A13"/>
    <w:rsid w:val="00C76DEF"/>
    <w:rsid w:val="00C76FCA"/>
    <w:rsid w:val="00C77066"/>
    <w:rsid w:val="00C77108"/>
    <w:rsid w:val="00C771B7"/>
    <w:rsid w:val="00C77572"/>
    <w:rsid w:val="00C77617"/>
    <w:rsid w:val="00C7786A"/>
    <w:rsid w:val="00C77A14"/>
    <w:rsid w:val="00C77A83"/>
    <w:rsid w:val="00C77BFB"/>
    <w:rsid w:val="00C77C77"/>
    <w:rsid w:val="00C77C97"/>
    <w:rsid w:val="00C77D5E"/>
    <w:rsid w:val="00C77F37"/>
    <w:rsid w:val="00C800A1"/>
    <w:rsid w:val="00C80343"/>
    <w:rsid w:val="00C804E3"/>
    <w:rsid w:val="00C806F8"/>
    <w:rsid w:val="00C80931"/>
    <w:rsid w:val="00C809E4"/>
    <w:rsid w:val="00C80DF3"/>
    <w:rsid w:val="00C80E46"/>
    <w:rsid w:val="00C810F4"/>
    <w:rsid w:val="00C8152E"/>
    <w:rsid w:val="00C81A80"/>
    <w:rsid w:val="00C81A94"/>
    <w:rsid w:val="00C81BE1"/>
    <w:rsid w:val="00C81C9C"/>
    <w:rsid w:val="00C81E98"/>
    <w:rsid w:val="00C82414"/>
    <w:rsid w:val="00C82423"/>
    <w:rsid w:val="00C82A6E"/>
    <w:rsid w:val="00C82C81"/>
    <w:rsid w:val="00C82CA9"/>
    <w:rsid w:val="00C82CF7"/>
    <w:rsid w:val="00C82D97"/>
    <w:rsid w:val="00C8317C"/>
    <w:rsid w:val="00C832DA"/>
    <w:rsid w:val="00C83446"/>
    <w:rsid w:val="00C834A5"/>
    <w:rsid w:val="00C834F1"/>
    <w:rsid w:val="00C83682"/>
    <w:rsid w:val="00C8379D"/>
    <w:rsid w:val="00C838B0"/>
    <w:rsid w:val="00C83D22"/>
    <w:rsid w:val="00C83E41"/>
    <w:rsid w:val="00C84361"/>
    <w:rsid w:val="00C84579"/>
    <w:rsid w:val="00C845A7"/>
    <w:rsid w:val="00C84715"/>
    <w:rsid w:val="00C84860"/>
    <w:rsid w:val="00C848E6"/>
    <w:rsid w:val="00C8492C"/>
    <w:rsid w:val="00C84BF2"/>
    <w:rsid w:val="00C84D3F"/>
    <w:rsid w:val="00C85544"/>
    <w:rsid w:val="00C85868"/>
    <w:rsid w:val="00C858BB"/>
    <w:rsid w:val="00C85AC5"/>
    <w:rsid w:val="00C85AFC"/>
    <w:rsid w:val="00C85B39"/>
    <w:rsid w:val="00C85E7C"/>
    <w:rsid w:val="00C862A5"/>
    <w:rsid w:val="00C8633A"/>
    <w:rsid w:val="00C86D78"/>
    <w:rsid w:val="00C86EA0"/>
    <w:rsid w:val="00C87300"/>
    <w:rsid w:val="00C87809"/>
    <w:rsid w:val="00C879E7"/>
    <w:rsid w:val="00C87C59"/>
    <w:rsid w:val="00C903EE"/>
    <w:rsid w:val="00C90763"/>
    <w:rsid w:val="00C91292"/>
    <w:rsid w:val="00C912BC"/>
    <w:rsid w:val="00C913FE"/>
    <w:rsid w:val="00C914C2"/>
    <w:rsid w:val="00C91756"/>
    <w:rsid w:val="00C9175D"/>
    <w:rsid w:val="00C92744"/>
    <w:rsid w:val="00C9274A"/>
    <w:rsid w:val="00C92753"/>
    <w:rsid w:val="00C9277B"/>
    <w:rsid w:val="00C92AC2"/>
    <w:rsid w:val="00C92AC8"/>
    <w:rsid w:val="00C92CED"/>
    <w:rsid w:val="00C92FE9"/>
    <w:rsid w:val="00C932D8"/>
    <w:rsid w:val="00C93637"/>
    <w:rsid w:val="00C93639"/>
    <w:rsid w:val="00C93BA7"/>
    <w:rsid w:val="00C94169"/>
    <w:rsid w:val="00C945FB"/>
    <w:rsid w:val="00C9496A"/>
    <w:rsid w:val="00C94B55"/>
    <w:rsid w:val="00C94B76"/>
    <w:rsid w:val="00C94C30"/>
    <w:rsid w:val="00C95327"/>
    <w:rsid w:val="00C959B5"/>
    <w:rsid w:val="00C95B31"/>
    <w:rsid w:val="00C95C43"/>
    <w:rsid w:val="00C95C95"/>
    <w:rsid w:val="00C95DF1"/>
    <w:rsid w:val="00C961C9"/>
    <w:rsid w:val="00C9640E"/>
    <w:rsid w:val="00C9667C"/>
    <w:rsid w:val="00C969CA"/>
    <w:rsid w:val="00C96B0E"/>
    <w:rsid w:val="00C96BDF"/>
    <w:rsid w:val="00C96BE7"/>
    <w:rsid w:val="00C96DFF"/>
    <w:rsid w:val="00C97205"/>
    <w:rsid w:val="00C9722F"/>
    <w:rsid w:val="00C975A2"/>
    <w:rsid w:val="00C975D8"/>
    <w:rsid w:val="00C977C3"/>
    <w:rsid w:val="00C9793E"/>
    <w:rsid w:val="00C979D3"/>
    <w:rsid w:val="00C97D35"/>
    <w:rsid w:val="00C97E59"/>
    <w:rsid w:val="00CA02F8"/>
    <w:rsid w:val="00CA036D"/>
    <w:rsid w:val="00CA04ED"/>
    <w:rsid w:val="00CA086A"/>
    <w:rsid w:val="00CA08BF"/>
    <w:rsid w:val="00CA0EDA"/>
    <w:rsid w:val="00CA13F7"/>
    <w:rsid w:val="00CA1688"/>
    <w:rsid w:val="00CA1733"/>
    <w:rsid w:val="00CA19DF"/>
    <w:rsid w:val="00CA1A0A"/>
    <w:rsid w:val="00CA1A4F"/>
    <w:rsid w:val="00CA1B14"/>
    <w:rsid w:val="00CA1B74"/>
    <w:rsid w:val="00CA1CF9"/>
    <w:rsid w:val="00CA1E1D"/>
    <w:rsid w:val="00CA24B1"/>
    <w:rsid w:val="00CA283F"/>
    <w:rsid w:val="00CA29FF"/>
    <w:rsid w:val="00CA2C20"/>
    <w:rsid w:val="00CA3237"/>
    <w:rsid w:val="00CA34B8"/>
    <w:rsid w:val="00CA3604"/>
    <w:rsid w:val="00CA37CA"/>
    <w:rsid w:val="00CA38D2"/>
    <w:rsid w:val="00CA3B95"/>
    <w:rsid w:val="00CA3E66"/>
    <w:rsid w:val="00CA3E8B"/>
    <w:rsid w:val="00CA4118"/>
    <w:rsid w:val="00CA4120"/>
    <w:rsid w:val="00CA4582"/>
    <w:rsid w:val="00CA4606"/>
    <w:rsid w:val="00CA4ACD"/>
    <w:rsid w:val="00CA5245"/>
    <w:rsid w:val="00CA52A2"/>
    <w:rsid w:val="00CA5878"/>
    <w:rsid w:val="00CA5E1E"/>
    <w:rsid w:val="00CA5EFF"/>
    <w:rsid w:val="00CA61CB"/>
    <w:rsid w:val="00CA642A"/>
    <w:rsid w:val="00CA67D2"/>
    <w:rsid w:val="00CA6CE1"/>
    <w:rsid w:val="00CA7166"/>
    <w:rsid w:val="00CA74AB"/>
    <w:rsid w:val="00CA78EA"/>
    <w:rsid w:val="00CA7B39"/>
    <w:rsid w:val="00CA7DB2"/>
    <w:rsid w:val="00CA7F78"/>
    <w:rsid w:val="00CB041A"/>
    <w:rsid w:val="00CB0442"/>
    <w:rsid w:val="00CB0445"/>
    <w:rsid w:val="00CB0641"/>
    <w:rsid w:val="00CB06E3"/>
    <w:rsid w:val="00CB0851"/>
    <w:rsid w:val="00CB09A4"/>
    <w:rsid w:val="00CB0DE0"/>
    <w:rsid w:val="00CB0F79"/>
    <w:rsid w:val="00CB1124"/>
    <w:rsid w:val="00CB1354"/>
    <w:rsid w:val="00CB1695"/>
    <w:rsid w:val="00CB17F2"/>
    <w:rsid w:val="00CB1D48"/>
    <w:rsid w:val="00CB1DAF"/>
    <w:rsid w:val="00CB1E21"/>
    <w:rsid w:val="00CB2194"/>
    <w:rsid w:val="00CB2544"/>
    <w:rsid w:val="00CB25BF"/>
    <w:rsid w:val="00CB278A"/>
    <w:rsid w:val="00CB27B2"/>
    <w:rsid w:val="00CB2AB8"/>
    <w:rsid w:val="00CB2AD5"/>
    <w:rsid w:val="00CB2DBE"/>
    <w:rsid w:val="00CB3086"/>
    <w:rsid w:val="00CB326C"/>
    <w:rsid w:val="00CB3911"/>
    <w:rsid w:val="00CB394D"/>
    <w:rsid w:val="00CB3D32"/>
    <w:rsid w:val="00CB3FDA"/>
    <w:rsid w:val="00CB4119"/>
    <w:rsid w:val="00CB419D"/>
    <w:rsid w:val="00CB42D0"/>
    <w:rsid w:val="00CB43BB"/>
    <w:rsid w:val="00CB4CA3"/>
    <w:rsid w:val="00CB51A1"/>
    <w:rsid w:val="00CB5489"/>
    <w:rsid w:val="00CB5A45"/>
    <w:rsid w:val="00CB5B8F"/>
    <w:rsid w:val="00CB5C1E"/>
    <w:rsid w:val="00CB64C9"/>
    <w:rsid w:val="00CB6A4B"/>
    <w:rsid w:val="00CB6CFD"/>
    <w:rsid w:val="00CB6EAA"/>
    <w:rsid w:val="00CB70C9"/>
    <w:rsid w:val="00CB78F0"/>
    <w:rsid w:val="00CB7F7C"/>
    <w:rsid w:val="00CC02F8"/>
    <w:rsid w:val="00CC0759"/>
    <w:rsid w:val="00CC0C23"/>
    <w:rsid w:val="00CC0D46"/>
    <w:rsid w:val="00CC1014"/>
    <w:rsid w:val="00CC10EE"/>
    <w:rsid w:val="00CC113B"/>
    <w:rsid w:val="00CC115C"/>
    <w:rsid w:val="00CC11CC"/>
    <w:rsid w:val="00CC1736"/>
    <w:rsid w:val="00CC1754"/>
    <w:rsid w:val="00CC1910"/>
    <w:rsid w:val="00CC1C61"/>
    <w:rsid w:val="00CC1DE1"/>
    <w:rsid w:val="00CC21AF"/>
    <w:rsid w:val="00CC274C"/>
    <w:rsid w:val="00CC2A17"/>
    <w:rsid w:val="00CC2D26"/>
    <w:rsid w:val="00CC303C"/>
    <w:rsid w:val="00CC3078"/>
    <w:rsid w:val="00CC311C"/>
    <w:rsid w:val="00CC323F"/>
    <w:rsid w:val="00CC3907"/>
    <w:rsid w:val="00CC3A6C"/>
    <w:rsid w:val="00CC3BB4"/>
    <w:rsid w:val="00CC4592"/>
    <w:rsid w:val="00CC4617"/>
    <w:rsid w:val="00CC4D4B"/>
    <w:rsid w:val="00CC4E81"/>
    <w:rsid w:val="00CC4F4A"/>
    <w:rsid w:val="00CC5406"/>
    <w:rsid w:val="00CC549B"/>
    <w:rsid w:val="00CC587B"/>
    <w:rsid w:val="00CC5960"/>
    <w:rsid w:val="00CC5D3F"/>
    <w:rsid w:val="00CC5F65"/>
    <w:rsid w:val="00CC5FCD"/>
    <w:rsid w:val="00CC61DC"/>
    <w:rsid w:val="00CC637B"/>
    <w:rsid w:val="00CC6416"/>
    <w:rsid w:val="00CC65EE"/>
    <w:rsid w:val="00CC6930"/>
    <w:rsid w:val="00CC7265"/>
    <w:rsid w:val="00CC735A"/>
    <w:rsid w:val="00CC7657"/>
    <w:rsid w:val="00CC7821"/>
    <w:rsid w:val="00CC7A51"/>
    <w:rsid w:val="00CC7A8F"/>
    <w:rsid w:val="00CC7C4D"/>
    <w:rsid w:val="00CD07A7"/>
    <w:rsid w:val="00CD07CD"/>
    <w:rsid w:val="00CD083F"/>
    <w:rsid w:val="00CD0941"/>
    <w:rsid w:val="00CD0986"/>
    <w:rsid w:val="00CD0BE7"/>
    <w:rsid w:val="00CD0D5B"/>
    <w:rsid w:val="00CD0DE7"/>
    <w:rsid w:val="00CD1EE1"/>
    <w:rsid w:val="00CD1EE4"/>
    <w:rsid w:val="00CD213A"/>
    <w:rsid w:val="00CD214D"/>
    <w:rsid w:val="00CD29CE"/>
    <w:rsid w:val="00CD2B3B"/>
    <w:rsid w:val="00CD301F"/>
    <w:rsid w:val="00CD312C"/>
    <w:rsid w:val="00CD3316"/>
    <w:rsid w:val="00CD332C"/>
    <w:rsid w:val="00CD35FF"/>
    <w:rsid w:val="00CD3746"/>
    <w:rsid w:val="00CD381A"/>
    <w:rsid w:val="00CD3FB3"/>
    <w:rsid w:val="00CD4048"/>
    <w:rsid w:val="00CD421D"/>
    <w:rsid w:val="00CD4783"/>
    <w:rsid w:val="00CD4800"/>
    <w:rsid w:val="00CD4D76"/>
    <w:rsid w:val="00CD5076"/>
    <w:rsid w:val="00CD51D7"/>
    <w:rsid w:val="00CD5213"/>
    <w:rsid w:val="00CD5227"/>
    <w:rsid w:val="00CD53EC"/>
    <w:rsid w:val="00CD5481"/>
    <w:rsid w:val="00CD555E"/>
    <w:rsid w:val="00CD5B6F"/>
    <w:rsid w:val="00CD5C83"/>
    <w:rsid w:val="00CD5D06"/>
    <w:rsid w:val="00CD62E3"/>
    <w:rsid w:val="00CD6B95"/>
    <w:rsid w:val="00CD6FDE"/>
    <w:rsid w:val="00CD7030"/>
    <w:rsid w:val="00CD7210"/>
    <w:rsid w:val="00CD74F9"/>
    <w:rsid w:val="00CD754C"/>
    <w:rsid w:val="00CD763D"/>
    <w:rsid w:val="00CD7809"/>
    <w:rsid w:val="00CD7DFD"/>
    <w:rsid w:val="00CD7E79"/>
    <w:rsid w:val="00CD7F28"/>
    <w:rsid w:val="00CE00D4"/>
    <w:rsid w:val="00CE0368"/>
    <w:rsid w:val="00CE03DE"/>
    <w:rsid w:val="00CE065F"/>
    <w:rsid w:val="00CE0FDE"/>
    <w:rsid w:val="00CE120E"/>
    <w:rsid w:val="00CE15EF"/>
    <w:rsid w:val="00CE161E"/>
    <w:rsid w:val="00CE16CE"/>
    <w:rsid w:val="00CE17C6"/>
    <w:rsid w:val="00CE1B9E"/>
    <w:rsid w:val="00CE1E30"/>
    <w:rsid w:val="00CE1F2E"/>
    <w:rsid w:val="00CE2051"/>
    <w:rsid w:val="00CE2059"/>
    <w:rsid w:val="00CE2082"/>
    <w:rsid w:val="00CE2C84"/>
    <w:rsid w:val="00CE2E7A"/>
    <w:rsid w:val="00CE2F2E"/>
    <w:rsid w:val="00CE3251"/>
    <w:rsid w:val="00CE3365"/>
    <w:rsid w:val="00CE3673"/>
    <w:rsid w:val="00CE3D5C"/>
    <w:rsid w:val="00CE3D88"/>
    <w:rsid w:val="00CE3E9C"/>
    <w:rsid w:val="00CE409A"/>
    <w:rsid w:val="00CE433F"/>
    <w:rsid w:val="00CE4C4D"/>
    <w:rsid w:val="00CE4F87"/>
    <w:rsid w:val="00CE534C"/>
    <w:rsid w:val="00CE5595"/>
    <w:rsid w:val="00CE564A"/>
    <w:rsid w:val="00CE5878"/>
    <w:rsid w:val="00CE5AF3"/>
    <w:rsid w:val="00CE5C89"/>
    <w:rsid w:val="00CE5D99"/>
    <w:rsid w:val="00CE5F5D"/>
    <w:rsid w:val="00CE5F88"/>
    <w:rsid w:val="00CE5FAB"/>
    <w:rsid w:val="00CE5FCC"/>
    <w:rsid w:val="00CE644D"/>
    <w:rsid w:val="00CE6563"/>
    <w:rsid w:val="00CE65DE"/>
    <w:rsid w:val="00CE67C6"/>
    <w:rsid w:val="00CE69B8"/>
    <w:rsid w:val="00CE6A22"/>
    <w:rsid w:val="00CE6AAD"/>
    <w:rsid w:val="00CE6F36"/>
    <w:rsid w:val="00CE728C"/>
    <w:rsid w:val="00CE72C5"/>
    <w:rsid w:val="00CE7CB4"/>
    <w:rsid w:val="00CE7E52"/>
    <w:rsid w:val="00CE7F2E"/>
    <w:rsid w:val="00CE7FA2"/>
    <w:rsid w:val="00CF0050"/>
    <w:rsid w:val="00CF0636"/>
    <w:rsid w:val="00CF0BFB"/>
    <w:rsid w:val="00CF0DA6"/>
    <w:rsid w:val="00CF0FC0"/>
    <w:rsid w:val="00CF1574"/>
    <w:rsid w:val="00CF1829"/>
    <w:rsid w:val="00CF19B2"/>
    <w:rsid w:val="00CF19D0"/>
    <w:rsid w:val="00CF2121"/>
    <w:rsid w:val="00CF2865"/>
    <w:rsid w:val="00CF28A4"/>
    <w:rsid w:val="00CF2ABB"/>
    <w:rsid w:val="00CF2DA1"/>
    <w:rsid w:val="00CF368C"/>
    <w:rsid w:val="00CF38CD"/>
    <w:rsid w:val="00CF3A33"/>
    <w:rsid w:val="00CF3CCC"/>
    <w:rsid w:val="00CF3D8E"/>
    <w:rsid w:val="00CF3F52"/>
    <w:rsid w:val="00CF41EE"/>
    <w:rsid w:val="00CF4202"/>
    <w:rsid w:val="00CF422F"/>
    <w:rsid w:val="00CF479F"/>
    <w:rsid w:val="00CF47D9"/>
    <w:rsid w:val="00CF488F"/>
    <w:rsid w:val="00CF4B56"/>
    <w:rsid w:val="00CF4CE4"/>
    <w:rsid w:val="00CF51E8"/>
    <w:rsid w:val="00CF51F2"/>
    <w:rsid w:val="00CF5747"/>
    <w:rsid w:val="00CF57D8"/>
    <w:rsid w:val="00CF5F95"/>
    <w:rsid w:val="00CF6095"/>
    <w:rsid w:val="00CF683F"/>
    <w:rsid w:val="00CF69DB"/>
    <w:rsid w:val="00CF6A62"/>
    <w:rsid w:val="00CF7070"/>
    <w:rsid w:val="00CF7142"/>
    <w:rsid w:val="00CF7583"/>
    <w:rsid w:val="00CF7F24"/>
    <w:rsid w:val="00D00117"/>
    <w:rsid w:val="00D00130"/>
    <w:rsid w:val="00D003D0"/>
    <w:rsid w:val="00D00543"/>
    <w:rsid w:val="00D00930"/>
    <w:rsid w:val="00D00CC0"/>
    <w:rsid w:val="00D01498"/>
    <w:rsid w:val="00D014EF"/>
    <w:rsid w:val="00D0166F"/>
    <w:rsid w:val="00D016F5"/>
    <w:rsid w:val="00D01970"/>
    <w:rsid w:val="00D01BF9"/>
    <w:rsid w:val="00D01F9C"/>
    <w:rsid w:val="00D025A7"/>
    <w:rsid w:val="00D02739"/>
    <w:rsid w:val="00D02949"/>
    <w:rsid w:val="00D02D10"/>
    <w:rsid w:val="00D0309F"/>
    <w:rsid w:val="00D030C8"/>
    <w:rsid w:val="00D031AD"/>
    <w:rsid w:val="00D03722"/>
    <w:rsid w:val="00D03A3F"/>
    <w:rsid w:val="00D03F4F"/>
    <w:rsid w:val="00D04E38"/>
    <w:rsid w:val="00D04F8F"/>
    <w:rsid w:val="00D05026"/>
    <w:rsid w:val="00D05198"/>
    <w:rsid w:val="00D054A9"/>
    <w:rsid w:val="00D05687"/>
    <w:rsid w:val="00D05E6B"/>
    <w:rsid w:val="00D0659E"/>
    <w:rsid w:val="00D0660F"/>
    <w:rsid w:val="00D06848"/>
    <w:rsid w:val="00D06963"/>
    <w:rsid w:val="00D06966"/>
    <w:rsid w:val="00D06BD7"/>
    <w:rsid w:val="00D06CFD"/>
    <w:rsid w:val="00D075BF"/>
    <w:rsid w:val="00D0785C"/>
    <w:rsid w:val="00D07A28"/>
    <w:rsid w:val="00D07B0D"/>
    <w:rsid w:val="00D07B18"/>
    <w:rsid w:val="00D101FD"/>
    <w:rsid w:val="00D1039E"/>
    <w:rsid w:val="00D10410"/>
    <w:rsid w:val="00D104BA"/>
    <w:rsid w:val="00D108A7"/>
    <w:rsid w:val="00D108BF"/>
    <w:rsid w:val="00D10AB0"/>
    <w:rsid w:val="00D10AC0"/>
    <w:rsid w:val="00D10AED"/>
    <w:rsid w:val="00D10CEA"/>
    <w:rsid w:val="00D10EE2"/>
    <w:rsid w:val="00D11330"/>
    <w:rsid w:val="00D113D3"/>
    <w:rsid w:val="00D115C1"/>
    <w:rsid w:val="00D1171B"/>
    <w:rsid w:val="00D11873"/>
    <w:rsid w:val="00D1191B"/>
    <w:rsid w:val="00D11ADC"/>
    <w:rsid w:val="00D11B80"/>
    <w:rsid w:val="00D11EDD"/>
    <w:rsid w:val="00D11EE0"/>
    <w:rsid w:val="00D12215"/>
    <w:rsid w:val="00D122AF"/>
    <w:rsid w:val="00D122DB"/>
    <w:rsid w:val="00D123E5"/>
    <w:rsid w:val="00D124B3"/>
    <w:rsid w:val="00D1258A"/>
    <w:rsid w:val="00D126F0"/>
    <w:rsid w:val="00D12994"/>
    <w:rsid w:val="00D12B0F"/>
    <w:rsid w:val="00D12E71"/>
    <w:rsid w:val="00D130E7"/>
    <w:rsid w:val="00D131C1"/>
    <w:rsid w:val="00D13734"/>
    <w:rsid w:val="00D13824"/>
    <w:rsid w:val="00D139EC"/>
    <w:rsid w:val="00D13BED"/>
    <w:rsid w:val="00D13C13"/>
    <w:rsid w:val="00D13CAD"/>
    <w:rsid w:val="00D13E37"/>
    <w:rsid w:val="00D142C4"/>
    <w:rsid w:val="00D1461D"/>
    <w:rsid w:val="00D14627"/>
    <w:rsid w:val="00D147FE"/>
    <w:rsid w:val="00D14808"/>
    <w:rsid w:val="00D148B0"/>
    <w:rsid w:val="00D14977"/>
    <w:rsid w:val="00D14C3B"/>
    <w:rsid w:val="00D15159"/>
    <w:rsid w:val="00D1518D"/>
    <w:rsid w:val="00D15408"/>
    <w:rsid w:val="00D15676"/>
    <w:rsid w:val="00D156FA"/>
    <w:rsid w:val="00D1571A"/>
    <w:rsid w:val="00D159B4"/>
    <w:rsid w:val="00D15BD7"/>
    <w:rsid w:val="00D15BE0"/>
    <w:rsid w:val="00D15C3A"/>
    <w:rsid w:val="00D15C46"/>
    <w:rsid w:val="00D15D45"/>
    <w:rsid w:val="00D15DE4"/>
    <w:rsid w:val="00D15E81"/>
    <w:rsid w:val="00D16070"/>
    <w:rsid w:val="00D16510"/>
    <w:rsid w:val="00D16769"/>
    <w:rsid w:val="00D16A55"/>
    <w:rsid w:val="00D16C32"/>
    <w:rsid w:val="00D16CE3"/>
    <w:rsid w:val="00D16E21"/>
    <w:rsid w:val="00D16F9F"/>
    <w:rsid w:val="00D1743E"/>
    <w:rsid w:val="00D17E5B"/>
    <w:rsid w:val="00D200F0"/>
    <w:rsid w:val="00D20392"/>
    <w:rsid w:val="00D2085A"/>
    <w:rsid w:val="00D2095F"/>
    <w:rsid w:val="00D218BB"/>
    <w:rsid w:val="00D219A4"/>
    <w:rsid w:val="00D21C8A"/>
    <w:rsid w:val="00D21C90"/>
    <w:rsid w:val="00D21D6E"/>
    <w:rsid w:val="00D21E80"/>
    <w:rsid w:val="00D22295"/>
    <w:rsid w:val="00D2248E"/>
    <w:rsid w:val="00D22B11"/>
    <w:rsid w:val="00D2304C"/>
    <w:rsid w:val="00D234E7"/>
    <w:rsid w:val="00D242AF"/>
    <w:rsid w:val="00D248EA"/>
    <w:rsid w:val="00D24A5C"/>
    <w:rsid w:val="00D24AF8"/>
    <w:rsid w:val="00D24BD9"/>
    <w:rsid w:val="00D24C7E"/>
    <w:rsid w:val="00D25084"/>
    <w:rsid w:val="00D250E8"/>
    <w:rsid w:val="00D2543F"/>
    <w:rsid w:val="00D258D5"/>
    <w:rsid w:val="00D25C63"/>
    <w:rsid w:val="00D25C7D"/>
    <w:rsid w:val="00D25D98"/>
    <w:rsid w:val="00D25E3D"/>
    <w:rsid w:val="00D25F85"/>
    <w:rsid w:val="00D2607B"/>
    <w:rsid w:val="00D26106"/>
    <w:rsid w:val="00D26809"/>
    <w:rsid w:val="00D26833"/>
    <w:rsid w:val="00D26AB1"/>
    <w:rsid w:val="00D26B57"/>
    <w:rsid w:val="00D274F1"/>
    <w:rsid w:val="00D277CF"/>
    <w:rsid w:val="00D27803"/>
    <w:rsid w:val="00D278C0"/>
    <w:rsid w:val="00D27EF7"/>
    <w:rsid w:val="00D3027B"/>
    <w:rsid w:val="00D303DD"/>
    <w:rsid w:val="00D30540"/>
    <w:rsid w:val="00D309A0"/>
    <w:rsid w:val="00D30B73"/>
    <w:rsid w:val="00D30B79"/>
    <w:rsid w:val="00D31013"/>
    <w:rsid w:val="00D315F3"/>
    <w:rsid w:val="00D318E8"/>
    <w:rsid w:val="00D31D0B"/>
    <w:rsid w:val="00D31E07"/>
    <w:rsid w:val="00D31EAC"/>
    <w:rsid w:val="00D325CE"/>
    <w:rsid w:val="00D326BC"/>
    <w:rsid w:val="00D326E7"/>
    <w:rsid w:val="00D32739"/>
    <w:rsid w:val="00D327FC"/>
    <w:rsid w:val="00D32811"/>
    <w:rsid w:val="00D32C15"/>
    <w:rsid w:val="00D32DF2"/>
    <w:rsid w:val="00D330D5"/>
    <w:rsid w:val="00D332E1"/>
    <w:rsid w:val="00D334E0"/>
    <w:rsid w:val="00D336B0"/>
    <w:rsid w:val="00D3374B"/>
    <w:rsid w:val="00D337A9"/>
    <w:rsid w:val="00D339B7"/>
    <w:rsid w:val="00D33AE4"/>
    <w:rsid w:val="00D34176"/>
    <w:rsid w:val="00D342CA"/>
    <w:rsid w:val="00D34320"/>
    <w:rsid w:val="00D34688"/>
    <w:rsid w:val="00D348E2"/>
    <w:rsid w:val="00D34937"/>
    <w:rsid w:val="00D34B0D"/>
    <w:rsid w:val="00D34C9F"/>
    <w:rsid w:val="00D34CB9"/>
    <w:rsid w:val="00D35073"/>
    <w:rsid w:val="00D350A1"/>
    <w:rsid w:val="00D350E2"/>
    <w:rsid w:val="00D35254"/>
    <w:rsid w:val="00D35369"/>
    <w:rsid w:val="00D3557F"/>
    <w:rsid w:val="00D3568F"/>
    <w:rsid w:val="00D3583D"/>
    <w:rsid w:val="00D35A80"/>
    <w:rsid w:val="00D36183"/>
    <w:rsid w:val="00D36BC3"/>
    <w:rsid w:val="00D36D26"/>
    <w:rsid w:val="00D36D69"/>
    <w:rsid w:val="00D36F67"/>
    <w:rsid w:val="00D37530"/>
    <w:rsid w:val="00D375DA"/>
    <w:rsid w:val="00D37778"/>
    <w:rsid w:val="00D37A8C"/>
    <w:rsid w:val="00D37C3A"/>
    <w:rsid w:val="00D40144"/>
    <w:rsid w:val="00D401AB"/>
    <w:rsid w:val="00D40654"/>
    <w:rsid w:val="00D406AC"/>
    <w:rsid w:val="00D407AF"/>
    <w:rsid w:val="00D40A55"/>
    <w:rsid w:val="00D40BE7"/>
    <w:rsid w:val="00D40D18"/>
    <w:rsid w:val="00D40D7A"/>
    <w:rsid w:val="00D40F4F"/>
    <w:rsid w:val="00D41216"/>
    <w:rsid w:val="00D413C7"/>
    <w:rsid w:val="00D415EB"/>
    <w:rsid w:val="00D418A9"/>
    <w:rsid w:val="00D42042"/>
    <w:rsid w:val="00D42367"/>
    <w:rsid w:val="00D4268D"/>
    <w:rsid w:val="00D42965"/>
    <w:rsid w:val="00D429AC"/>
    <w:rsid w:val="00D42AA3"/>
    <w:rsid w:val="00D42AD6"/>
    <w:rsid w:val="00D42AE4"/>
    <w:rsid w:val="00D42B53"/>
    <w:rsid w:val="00D42BC5"/>
    <w:rsid w:val="00D42E05"/>
    <w:rsid w:val="00D43139"/>
    <w:rsid w:val="00D43236"/>
    <w:rsid w:val="00D43D3A"/>
    <w:rsid w:val="00D4417B"/>
    <w:rsid w:val="00D44296"/>
    <w:rsid w:val="00D442F2"/>
    <w:rsid w:val="00D4489D"/>
    <w:rsid w:val="00D448F4"/>
    <w:rsid w:val="00D44B22"/>
    <w:rsid w:val="00D44F80"/>
    <w:rsid w:val="00D45080"/>
    <w:rsid w:val="00D45192"/>
    <w:rsid w:val="00D4523A"/>
    <w:rsid w:val="00D45414"/>
    <w:rsid w:val="00D455A9"/>
    <w:rsid w:val="00D45608"/>
    <w:rsid w:val="00D458AF"/>
    <w:rsid w:val="00D45B6B"/>
    <w:rsid w:val="00D45FB5"/>
    <w:rsid w:val="00D462E9"/>
    <w:rsid w:val="00D465DE"/>
    <w:rsid w:val="00D46791"/>
    <w:rsid w:val="00D47121"/>
    <w:rsid w:val="00D473C8"/>
    <w:rsid w:val="00D4763A"/>
    <w:rsid w:val="00D476B3"/>
    <w:rsid w:val="00D47A76"/>
    <w:rsid w:val="00D47AD9"/>
    <w:rsid w:val="00D47B55"/>
    <w:rsid w:val="00D47F60"/>
    <w:rsid w:val="00D505E5"/>
    <w:rsid w:val="00D50821"/>
    <w:rsid w:val="00D50DD9"/>
    <w:rsid w:val="00D50E69"/>
    <w:rsid w:val="00D5115E"/>
    <w:rsid w:val="00D514A8"/>
    <w:rsid w:val="00D514C6"/>
    <w:rsid w:val="00D517E0"/>
    <w:rsid w:val="00D519FC"/>
    <w:rsid w:val="00D51BDA"/>
    <w:rsid w:val="00D5212D"/>
    <w:rsid w:val="00D52B14"/>
    <w:rsid w:val="00D52E03"/>
    <w:rsid w:val="00D52F29"/>
    <w:rsid w:val="00D530A5"/>
    <w:rsid w:val="00D531B7"/>
    <w:rsid w:val="00D5323D"/>
    <w:rsid w:val="00D533AA"/>
    <w:rsid w:val="00D5360B"/>
    <w:rsid w:val="00D536FF"/>
    <w:rsid w:val="00D53955"/>
    <w:rsid w:val="00D53F10"/>
    <w:rsid w:val="00D54477"/>
    <w:rsid w:val="00D544B1"/>
    <w:rsid w:val="00D546F2"/>
    <w:rsid w:val="00D547E5"/>
    <w:rsid w:val="00D547ED"/>
    <w:rsid w:val="00D5499A"/>
    <w:rsid w:val="00D54B98"/>
    <w:rsid w:val="00D54CCB"/>
    <w:rsid w:val="00D54E7D"/>
    <w:rsid w:val="00D54F2F"/>
    <w:rsid w:val="00D5514D"/>
    <w:rsid w:val="00D55190"/>
    <w:rsid w:val="00D55561"/>
    <w:rsid w:val="00D55575"/>
    <w:rsid w:val="00D556BB"/>
    <w:rsid w:val="00D55A3B"/>
    <w:rsid w:val="00D55BE1"/>
    <w:rsid w:val="00D55D9A"/>
    <w:rsid w:val="00D56609"/>
    <w:rsid w:val="00D56637"/>
    <w:rsid w:val="00D56700"/>
    <w:rsid w:val="00D568D2"/>
    <w:rsid w:val="00D56BA0"/>
    <w:rsid w:val="00D56F55"/>
    <w:rsid w:val="00D57094"/>
    <w:rsid w:val="00D57A45"/>
    <w:rsid w:val="00D57EA0"/>
    <w:rsid w:val="00D6001A"/>
    <w:rsid w:val="00D60115"/>
    <w:rsid w:val="00D6039D"/>
    <w:rsid w:val="00D60820"/>
    <w:rsid w:val="00D61514"/>
    <w:rsid w:val="00D61562"/>
    <w:rsid w:val="00D617A7"/>
    <w:rsid w:val="00D6190F"/>
    <w:rsid w:val="00D61ACA"/>
    <w:rsid w:val="00D61AD5"/>
    <w:rsid w:val="00D61B65"/>
    <w:rsid w:val="00D61C3A"/>
    <w:rsid w:val="00D61EA5"/>
    <w:rsid w:val="00D620C6"/>
    <w:rsid w:val="00D620D6"/>
    <w:rsid w:val="00D628DA"/>
    <w:rsid w:val="00D6297C"/>
    <w:rsid w:val="00D62BF4"/>
    <w:rsid w:val="00D62E31"/>
    <w:rsid w:val="00D633FD"/>
    <w:rsid w:val="00D63517"/>
    <w:rsid w:val="00D63D4D"/>
    <w:rsid w:val="00D63DA6"/>
    <w:rsid w:val="00D641B4"/>
    <w:rsid w:val="00D642D9"/>
    <w:rsid w:val="00D64513"/>
    <w:rsid w:val="00D6456B"/>
    <w:rsid w:val="00D645B0"/>
    <w:rsid w:val="00D647F2"/>
    <w:rsid w:val="00D64E27"/>
    <w:rsid w:val="00D64E6A"/>
    <w:rsid w:val="00D65239"/>
    <w:rsid w:val="00D65883"/>
    <w:rsid w:val="00D65884"/>
    <w:rsid w:val="00D65A78"/>
    <w:rsid w:val="00D65D9B"/>
    <w:rsid w:val="00D660A9"/>
    <w:rsid w:val="00D66277"/>
    <w:rsid w:val="00D664CD"/>
    <w:rsid w:val="00D6651E"/>
    <w:rsid w:val="00D666EA"/>
    <w:rsid w:val="00D66A70"/>
    <w:rsid w:val="00D66AF3"/>
    <w:rsid w:val="00D66AFE"/>
    <w:rsid w:val="00D66E88"/>
    <w:rsid w:val="00D6721D"/>
    <w:rsid w:val="00D67404"/>
    <w:rsid w:val="00D678D5"/>
    <w:rsid w:val="00D67AAA"/>
    <w:rsid w:val="00D67E6E"/>
    <w:rsid w:val="00D67ECF"/>
    <w:rsid w:val="00D67F72"/>
    <w:rsid w:val="00D67FAD"/>
    <w:rsid w:val="00D67FAE"/>
    <w:rsid w:val="00D67FC2"/>
    <w:rsid w:val="00D70220"/>
    <w:rsid w:val="00D702CC"/>
    <w:rsid w:val="00D703F6"/>
    <w:rsid w:val="00D70BBC"/>
    <w:rsid w:val="00D70D7B"/>
    <w:rsid w:val="00D70F2A"/>
    <w:rsid w:val="00D71004"/>
    <w:rsid w:val="00D715B4"/>
    <w:rsid w:val="00D716D2"/>
    <w:rsid w:val="00D717F6"/>
    <w:rsid w:val="00D71E18"/>
    <w:rsid w:val="00D72128"/>
    <w:rsid w:val="00D721A9"/>
    <w:rsid w:val="00D72567"/>
    <w:rsid w:val="00D72609"/>
    <w:rsid w:val="00D72B8C"/>
    <w:rsid w:val="00D72D89"/>
    <w:rsid w:val="00D7364D"/>
    <w:rsid w:val="00D73673"/>
    <w:rsid w:val="00D73687"/>
    <w:rsid w:val="00D738A6"/>
    <w:rsid w:val="00D7390E"/>
    <w:rsid w:val="00D73B18"/>
    <w:rsid w:val="00D73BF2"/>
    <w:rsid w:val="00D73E02"/>
    <w:rsid w:val="00D74138"/>
    <w:rsid w:val="00D742EB"/>
    <w:rsid w:val="00D743E4"/>
    <w:rsid w:val="00D7442A"/>
    <w:rsid w:val="00D7446C"/>
    <w:rsid w:val="00D74523"/>
    <w:rsid w:val="00D7468F"/>
    <w:rsid w:val="00D747A3"/>
    <w:rsid w:val="00D74CF6"/>
    <w:rsid w:val="00D74D98"/>
    <w:rsid w:val="00D74E25"/>
    <w:rsid w:val="00D75000"/>
    <w:rsid w:val="00D75152"/>
    <w:rsid w:val="00D75284"/>
    <w:rsid w:val="00D75604"/>
    <w:rsid w:val="00D75807"/>
    <w:rsid w:val="00D75DAA"/>
    <w:rsid w:val="00D75FD9"/>
    <w:rsid w:val="00D76087"/>
    <w:rsid w:val="00D76283"/>
    <w:rsid w:val="00D762AB"/>
    <w:rsid w:val="00D762CB"/>
    <w:rsid w:val="00D762CC"/>
    <w:rsid w:val="00D7636A"/>
    <w:rsid w:val="00D76664"/>
    <w:rsid w:val="00D7683A"/>
    <w:rsid w:val="00D768AB"/>
    <w:rsid w:val="00D76A3A"/>
    <w:rsid w:val="00D76C34"/>
    <w:rsid w:val="00D76CE9"/>
    <w:rsid w:val="00D7721F"/>
    <w:rsid w:val="00D7779B"/>
    <w:rsid w:val="00D80031"/>
    <w:rsid w:val="00D80167"/>
    <w:rsid w:val="00D803B6"/>
    <w:rsid w:val="00D804D8"/>
    <w:rsid w:val="00D80842"/>
    <w:rsid w:val="00D80D9A"/>
    <w:rsid w:val="00D80F62"/>
    <w:rsid w:val="00D81120"/>
    <w:rsid w:val="00D8132D"/>
    <w:rsid w:val="00D81368"/>
    <w:rsid w:val="00D81544"/>
    <w:rsid w:val="00D81566"/>
    <w:rsid w:val="00D81582"/>
    <w:rsid w:val="00D81928"/>
    <w:rsid w:val="00D82059"/>
    <w:rsid w:val="00D821AC"/>
    <w:rsid w:val="00D82634"/>
    <w:rsid w:val="00D82735"/>
    <w:rsid w:val="00D828D1"/>
    <w:rsid w:val="00D82B1A"/>
    <w:rsid w:val="00D82E2B"/>
    <w:rsid w:val="00D82E6B"/>
    <w:rsid w:val="00D83092"/>
    <w:rsid w:val="00D8349D"/>
    <w:rsid w:val="00D836DE"/>
    <w:rsid w:val="00D83CA9"/>
    <w:rsid w:val="00D83E5E"/>
    <w:rsid w:val="00D83F49"/>
    <w:rsid w:val="00D83F9A"/>
    <w:rsid w:val="00D842B0"/>
    <w:rsid w:val="00D842C0"/>
    <w:rsid w:val="00D8450D"/>
    <w:rsid w:val="00D846DC"/>
    <w:rsid w:val="00D85004"/>
    <w:rsid w:val="00D851B8"/>
    <w:rsid w:val="00D85868"/>
    <w:rsid w:val="00D85AE7"/>
    <w:rsid w:val="00D85C5A"/>
    <w:rsid w:val="00D85DB9"/>
    <w:rsid w:val="00D86158"/>
    <w:rsid w:val="00D8626B"/>
    <w:rsid w:val="00D86381"/>
    <w:rsid w:val="00D8657F"/>
    <w:rsid w:val="00D867DE"/>
    <w:rsid w:val="00D86DE0"/>
    <w:rsid w:val="00D86E18"/>
    <w:rsid w:val="00D8712A"/>
    <w:rsid w:val="00D87170"/>
    <w:rsid w:val="00D87829"/>
    <w:rsid w:val="00D87BC9"/>
    <w:rsid w:val="00D87C73"/>
    <w:rsid w:val="00D87F07"/>
    <w:rsid w:val="00D87F25"/>
    <w:rsid w:val="00D900C2"/>
    <w:rsid w:val="00D901AE"/>
    <w:rsid w:val="00D90555"/>
    <w:rsid w:val="00D908A5"/>
    <w:rsid w:val="00D90A7D"/>
    <w:rsid w:val="00D910B7"/>
    <w:rsid w:val="00D9147F"/>
    <w:rsid w:val="00D9151D"/>
    <w:rsid w:val="00D916A7"/>
    <w:rsid w:val="00D920A1"/>
    <w:rsid w:val="00D920AD"/>
    <w:rsid w:val="00D92438"/>
    <w:rsid w:val="00D926DA"/>
    <w:rsid w:val="00D9289E"/>
    <w:rsid w:val="00D92B37"/>
    <w:rsid w:val="00D92BBF"/>
    <w:rsid w:val="00D92CD6"/>
    <w:rsid w:val="00D92FB2"/>
    <w:rsid w:val="00D9348C"/>
    <w:rsid w:val="00D937AE"/>
    <w:rsid w:val="00D93A6B"/>
    <w:rsid w:val="00D93AE4"/>
    <w:rsid w:val="00D94196"/>
    <w:rsid w:val="00D943C3"/>
    <w:rsid w:val="00D94853"/>
    <w:rsid w:val="00D94A19"/>
    <w:rsid w:val="00D94C1C"/>
    <w:rsid w:val="00D94FF8"/>
    <w:rsid w:val="00D95272"/>
    <w:rsid w:val="00D9562F"/>
    <w:rsid w:val="00D956A2"/>
    <w:rsid w:val="00D957D8"/>
    <w:rsid w:val="00D95B09"/>
    <w:rsid w:val="00D95BA2"/>
    <w:rsid w:val="00D964AE"/>
    <w:rsid w:val="00D96638"/>
    <w:rsid w:val="00D966BC"/>
    <w:rsid w:val="00D96804"/>
    <w:rsid w:val="00D968C1"/>
    <w:rsid w:val="00D96934"/>
    <w:rsid w:val="00D96A90"/>
    <w:rsid w:val="00D96CE7"/>
    <w:rsid w:val="00D96E12"/>
    <w:rsid w:val="00D97210"/>
    <w:rsid w:val="00D97338"/>
    <w:rsid w:val="00D97573"/>
    <w:rsid w:val="00D97ED6"/>
    <w:rsid w:val="00DA0155"/>
    <w:rsid w:val="00DA0205"/>
    <w:rsid w:val="00DA025C"/>
    <w:rsid w:val="00DA0579"/>
    <w:rsid w:val="00DA08D4"/>
    <w:rsid w:val="00DA0B9F"/>
    <w:rsid w:val="00DA0D2E"/>
    <w:rsid w:val="00DA0DA6"/>
    <w:rsid w:val="00DA15C6"/>
    <w:rsid w:val="00DA182B"/>
    <w:rsid w:val="00DA19C9"/>
    <w:rsid w:val="00DA19D1"/>
    <w:rsid w:val="00DA1A46"/>
    <w:rsid w:val="00DA1CB2"/>
    <w:rsid w:val="00DA1D21"/>
    <w:rsid w:val="00DA1E49"/>
    <w:rsid w:val="00DA1E79"/>
    <w:rsid w:val="00DA1EB8"/>
    <w:rsid w:val="00DA1F0B"/>
    <w:rsid w:val="00DA21C5"/>
    <w:rsid w:val="00DA22AB"/>
    <w:rsid w:val="00DA24B4"/>
    <w:rsid w:val="00DA257C"/>
    <w:rsid w:val="00DA25B2"/>
    <w:rsid w:val="00DA2E71"/>
    <w:rsid w:val="00DA3126"/>
    <w:rsid w:val="00DA3142"/>
    <w:rsid w:val="00DA3342"/>
    <w:rsid w:val="00DA3493"/>
    <w:rsid w:val="00DA3663"/>
    <w:rsid w:val="00DA3A6D"/>
    <w:rsid w:val="00DA3BF4"/>
    <w:rsid w:val="00DA3CB4"/>
    <w:rsid w:val="00DA3D18"/>
    <w:rsid w:val="00DA3EB5"/>
    <w:rsid w:val="00DA3FC2"/>
    <w:rsid w:val="00DA41ED"/>
    <w:rsid w:val="00DA4201"/>
    <w:rsid w:val="00DA456B"/>
    <w:rsid w:val="00DA45CE"/>
    <w:rsid w:val="00DA4C67"/>
    <w:rsid w:val="00DA4E33"/>
    <w:rsid w:val="00DA4E40"/>
    <w:rsid w:val="00DA51FF"/>
    <w:rsid w:val="00DA528E"/>
    <w:rsid w:val="00DA5324"/>
    <w:rsid w:val="00DA5693"/>
    <w:rsid w:val="00DA58CA"/>
    <w:rsid w:val="00DA5BE3"/>
    <w:rsid w:val="00DA5C31"/>
    <w:rsid w:val="00DA5DE2"/>
    <w:rsid w:val="00DA6099"/>
    <w:rsid w:val="00DA60D7"/>
    <w:rsid w:val="00DA60F2"/>
    <w:rsid w:val="00DA6876"/>
    <w:rsid w:val="00DA6893"/>
    <w:rsid w:val="00DA69C7"/>
    <w:rsid w:val="00DA6D76"/>
    <w:rsid w:val="00DA6EDD"/>
    <w:rsid w:val="00DA75C0"/>
    <w:rsid w:val="00DA7765"/>
    <w:rsid w:val="00DA7804"/>
    <w:rsid w:val="00DA7919"/>
    <w:rsid w:val="00DA7B17"/>
    <w:rsid w:val="00DA7B68"/>
    <w:rsid w:val="00DA7F78"/>
    <w:rsid w:val="00DB0041"/>
    <w:rsid w:val="00DB0069"/>
    <w:rsid w:val="00DB03EE"/>
    <w:rsid w:val="00DB057E"/>
    <w:rsid w:val="00DB0A82"/>
    <w:rsid w:val="00DB0B0B"/>
    <w:rsid w:val="00DB0C1A"/>
    <w:rsid w:val="00DB0EF7"/>
    <w:rsid w:val="00DB1164"/>
    <w:rsid w:val="00DB11A7"/>
    <w:rsid w:val="00DB11CE"/>
    <w:rsid w:val="00DB1819"/>
    <w:rsid w:val="00DB1C4D"/>
    <w:rsid w:val="00DB1DF1"/>
    <w:rsid w:val="00DB2106"/>
    <w:rsid w:val="00DB21D6"/>
    <w:rsid w:val="00DB24EB"/>
    <w:rsid w:val="00DB2696"/>
    <w:rsid w:val="00DB2718"/>
    <w:rsid w:val="00DB2813"/>
    <w:rsid w:val="00DB2909"/>
    <w:rsid w:val="00DB29EC"/>
    <w:rsid w:val="00DB29F4"/>
    <w:rsid w:val="00DB2C5A"/>
    <w:rsid w:val="00DB2F77"/>
    <w:rsid w:val="00DB3148"/>
    <w:rsid w:val="00DB314F"/>
    <w:rsid w:val="00DB3B4A"/>
    <w:rsid w:val="00DB414A"/>
    <w:rsid w:val="00DB4380"/>
    <w:rsid w:val="00DB4A99"/>
    <w:rsid w:val="00DB4E0D"/>
    <w:rsid w:val="00DB4F6F"/>
    <w:rsid w:val="00DB51F6"/>
    <w:rsid w:val="00DB52A9"/>
    <w:rsid w:val="00DB54AA"/>
    <w:rsid w:val="00DB5535"/>
    <w:rsid w:val="00DB5915"/>
    <w:rsid w:val="00DB59B7"/>
    <w:rsid w:val="00DB5A98"/>
    <w:rsid w:val="00DB5C45"/>
    <w:rsid w:val="00DB5FD2"/>
    <w:rsid w:val="00DB61FC"/>
    <w:rsid w:val="00DB6272"/>
    <w:rsid w:val="00DB62ED"/>
    <w:rsid w:val="00DB6313"/>
    <w:rsid w:val="00DB6783"/>
    <w:rsid w:val="00DB6825"/>
    <w:rsid w:val="00DB698D"/>
    <w:rsid w:val="00DB6E1E"/>
    <w:rsid w:val="00DB6E80"/>
    <w:rsid w:val="00DB6FDB"/>
    <w:rsid w:val="00DB6FFD"/>
    <w:rsid w:val="00DB720D"/>
    <w:rsid w:val="00DB7414"/>
    <w:rsid w:val="00DB77EB"/>
    <w:rsid w:val="00DB7AD2"/>
    <w:rsid w:val="00DB7EAC"/>
    <w:rsid w:val="00DB7EC9"/>
    <w:rsid w:val="00DC010D"/>
    <w:rsid w:val="00DC03C2"/>
    <w:rsid w:val="00DC042A"/>
    <w:rsid w:val="00DC063F"/>
    <w:rsid w:val="00DC098A"/>
    <w:rsid w:val="00DC0C93"/>
    <w:rsid w:val="00DC0D58"/>
    <w:rsid w:val="00DC0F62"/>
    <w:rsid w:val="00DC13A5"/>
    <w:rsid w:val="00DC151E"/>
    <w:rsid w:val="00DC16CA"/>
    <w:rsid w:val="00DC1B2A"/>
    <w:rsid w:val="00DC1D09"/>
    <w:rsid w:val="00DC1D14"/>
    <w:rsid w:val="00DC22EB"/>
    <w:rsid w:val="00DC259E"/>
    <w:rsid w:val="00DC25C5"/>
    <w:rsid w:val="00DC26AD"/>
    <w:rsid w:val="00DC26CE"/>
    <w:rsid w:val="00DC27F1"/>
    <w:rsid w:val="00DC287D"/>
    <w:rsid w:val="00DC28F7"/>
    <w:rsid w:val="00DC2924"/>
    <w:rsid w:val="00DC2950"/>
    <w:rsid w:val="00DC2EC9"/>
    <w:rsid w:val="00DC3071"/>
    <w:rsid w:val="00DC3284"/>
    <w:rsid w:val="00DC3788"/>
    <w:rsid w:val="00DC38D4"/>
    <w:rsid w:val="00DC3B07"/>
    <w:rsid w:val="00DC3DB9"/>
    <w:rsid w:val="00DC3DBB"/>
    <w:rsid w:val="00DC410E"/>
    <w:rsid w:val="00DC43A4"/>
    <w:rsid w:val="00DC4433"/>
    <w:rsid w:val="00DC45B5"/>
    <w:rsid w:val="00DC46B1"/>
    <w:rsid w:val="00DC4A33"/>
    <w:rsid w:val="00DC4A8B"/>
    <w:rsid w:val="00DC4DFA"/>
    <w:rsid w:val="00DC5054"/>
    <w:rsid w:val="00DC56E2"/>
    <w:rsid w:val="00DC5785"/>
    <w:rsid w:val="00DC5855"/>
    <w:rsid w:val="00DC5889"/>
    <w:rsid w:val="00DC59DB"/>
    <w:rsid w:val="00DC5EE7"/>
    <w:rsid w:val="00DC61DE"/>
    <w:rsid w:val="00DC63E0"/>
    <w:rsid w:val="00DC6690"/>
    <w:rsid w:val="00DC6730"/>
    <w:rsid w:val="00DC6FC5"/>
    <w:rsid w:val="00DC6FE5"/>
    <w:rsid w:val="00DC70D9"/>
    <w:rsid w:val="00DC727A"/>
    <w:rsid w:val="00DC736C"/>
    <w:rsid w:val="00DC7411"/>
    <w:rsid w:val="00DC754B"/>
    <w:rsid w:val="00DC75A1"/>
    <w:rsid w:val="00DC7A53"/>
    <w:rsid w:val="00DC7A5F"/>
    <w:rsid w:val="00DC7A63"/>
    <w:rsid w:val="00DC7C18"/>
    <w:rsid w:val="00DC7D67"/>
    <w:rsid w:val="00DC7DE9"/>
    <w:rsid w:val="00DD0072"/>
    <w:rsid w:val="00DD0198"/>
    <w:rsid w:val="00DD0220"/>
    <w:rsid w:val="00DD0415"/>
    <w:rsid w:val="00DD0CBB"/>
    <w:rsid w:val="00DD1044"/>
    <w:rsid w:val="00DD12C6"/>
    <w:rsid w:val="00DD1AA7"/>
    <w:rsid w:val="00DD1BFA"/>
    <w:rsid w:val="00DD1D31"/>
    <w:rsid w:val="00DD21C8"/>
    <w:rsid w:val="00DD2574"/>
    <w:rsid w:val="00DD27BA"/>
    <w:rsid w:val="00DD29CD"/>
    <w:rsid w:val="00DD2A6C"/>
    <w:rsid w:val="00DD2DB8"/>
    <w:rsid w:val="00DD2E9F"/>
    <w:rsid w:val="00DD2EB5"/>
    <w:rsid w:val="00DD2ED4"/>
    <w:rsid w:val="00DD3059"/>
    <w:rsid w:val="00DD3285"/>
    <w:rsid w:val="00DD32F7"/>
    <w:rsid w:val="00DD3374"/>
    <w:rsid w:val="00DD396B"/>
    <w:rsid w:val="00DD39EC"/>
    <w:rsid w:val="00DD3AED"/>
    <w:rsid w:val="00DD3D43"/>
    <w:rsid w:val="00DD3D88"/>
    <w:rsid w:val="00DD3E08"/>
    <w:rsid w:val="00DD40DB"/>
    <w:rsid w:val="00DD4355"/>
    <w:rsid w:val="00DD4A27"/>
    <w:rsid w:val="00DD4BED"/>
    <w:rsid w:val="00DD551D"/>
    <w:rsid w:val="00DD5E04"/>
    <w:rsid w:val="00DD5E3E"/>
    <w:rsid w:val="00DD5EB8"/>
    <w:rsid w:val="00DD6254"/>
    <w:rsid w:val="00DD65D1"/>
    <w:rsid w:val="00DD65E1"/>
    <w:rsid w:val="00DD66AF"/>
    <w:rsid w:val="00DD67AB"/>
    <w:rsid w:val="00DD67F8"/>
    <w:rsid w:val="00DD6999"/>
    <w:rsid w:val="00DD6FBB"/>
    <w:rsid w:val="00DD6FE6"/>
    <w:rsid w:val="00DD733A"/>
    <w:rsid w:val="00DD74A0"/>
    <w:rsid w:val="00DD74F7"/>
    <w:rsid w:val="00DE0121"/>
    <w:rsid w:val="00DE018D"/>
    <w:rsid w:val="00DE03ED"/>
    <w:rsid w:val="00DE0436"/>
    <w:rsid w:val="00DE043F"/>
    <w:rsid w:val="00DE0DED"/>
    <w:rsid w:val="00DE0E61"/>
    <w:rsid w:val="00DE0F76"/>
    <w:rsid w:val="00DE1072"/>
    <w:rsid w:val="00DE1194"/>
    <w:rsid w:val="00DE11B7"/>
    <w:rsid w:val="00DE142C"/>
    <w:rsid w:val="00DE173E"/>
    <w:rsid w:val="00DE17F1"/>
    <w:rsid w:val="00DE1D50"/>
    <w:rsid w:val="00DE1FCD"/>
    <w:rsid w:val="00DE2281"/>
    <w:rsid w:val="00DE285C"/>
    <w:rsid w:val="00DE2C84"/>
    <w:rsid w:val="00DE2FB7"/>
    <w:rsid w:val="00DE3350"/>
    <w:rsid w:val="00DE3565"/>
    <w:rsid w:val="00DE3752"/>
    <w:rsid w:val="00DE3836"/>
    <w:rsid w:val="00DE3A0B"/>
    <w:rsid w:val="00DE3B8A"/>
    <w:rsid w:val="00DE3EFC"/>
    <w:rsid w:val="00DE3F69"/>
    <w:rsid w:val="00DE41A7"/>
    <w:rsid w:val="00DE41DE"/>
    <w:rsid w:val="00DE4207"/>
    <w:rsid w:val="00DE4219"/>
    <w:rsid w:val="00DE452D"/>
    <w:rsid w:val="00DE465D"/>
    <w:rsid w:val="00DE48EF"/>
    <w:rsid w:val="00DE4AFE"/>
    <w:rsid w:val="00DE4F39"/>
    <w:rsid w:val="00DE53FB"/>
    <w:rsid w:val="00DE54C4"/>
    <w:rsid w:val="00DE5543"/>
    <w:rsid w:val="00DE5564"/>
    <w:rsid w:val="00DE5599"/>
    <w:rsid w:val="00DE56A1"/>
    <w:rsid w:val="00DE571A"/>
    <w:rsid w:val="00DE5DF4"/>
    <w:rsid w:val="00DE5DF9"/>
    <w:rsid w:val="00DE6077"/>
    <w:rsid w:val="00DE61F2"/>
    <w:rsid w:val="00DE6259"/>
    <w:rsid w:val="00DE6450"/>
    <w:rsid w:val="00DE665E"/>
    <w:rsid w:val="00DE6A10"/>
    <w:rsid w:val="00DE6BB2"/>
    <w:rsid w:val="00DE6BEF"/>
    <w:rsid w:val="00DE6CBF"/>
    <w:rsid w:val="00DE6E6E"/>
    <w:rsid w:val="00DE72D9"/>
    <w:rsid w:val="00DE73C6"/>
    <w:rsid w:val="00DE769B"/>
    <w:rsid w:val="00DE7A4E"/>
    <w:rsid w:val="00DE7A5E"/>
    <w:rsid w:val="00DF00BC"/>
    <w:rsid w:val="00DF028A"/>
    <w:rsid w:val="00DF03F1"/>
    <w:rsid w:val="00DF057F"/>
    <w:rsid w:val="00DF0598"/>
    <w:rsid w:val="00DF0696"/>
    <w:rsid w:val="00DF06DE"/>
    <w:rsid w:val="00DF0796"/>
    <w:rsid w:val="00DF0865"/>
    <w:rsid w:val="00DF0D07"/>
    <w:rsid w:val="00DF0F76"/>
    <w:rsid w:val="00DF1135"/>
    <w:rsid w:val="00DF1203"/>
    <w:rsid w:val="00DF1265"/>
    <w:rsid w:val="00DF12A4"/>
    <w:rsid w:val="00DF146F"/>
    <w:rsid w:val="00DF15BD"/>
    <w:rsid w:val="00DF17DD"/>
    <w:rsid w:val="00DF2136"/>
    <w:rsid w:val="00DF2607"/>
    <w:rsid w:val="00DF2972"/>
    <w:rsid w:val="00DF3414"/>
    <w:rsid w:val="00DF35F0"/>
    <w:rsid w:val="00DF3691"/>
    <w:rsid w:val="00DF36E3"/>
    <w:rsid w:val="00DF38DD"/>
    <w:rsid w:val="00DF396D"/>
    <w:rsid w:val="00DF39B0"/>
    <w:rsid w:val="00DF3A31"/>
    <w:rsid w:val="00DF3B7C"/>
    <w:rsid w:val="00DF3C34"/>
    <w:rsid w:val="00DF3C48"/>
    <w:rsid w:val="00DF3D8C"/>
    <w:rsid w:val="00DF3E60"/>
    <w:rsid w:val="00DF3E93"/>
    <w:rsid w:val="00DF3FA7"/>
    <w:rsid w:val="00DF4BDA"/>
    <w:rsid w:val="00DF4CA0"/>
    <w:rsid w:val="00DF4DA8"/>
    <w:rsid w:val="00DF4F9A"/>
    <w:rsid w:val="00DF507B"/>
    <w:rsid w:val="00DF50CA"/>
    <w:rsid w:val="00DF5110"/>
    <w:rsid w:val="00DF573E"/>
    <w:rsid w:val="00DF57E3"/>
    <w:rsid w:val="00DF5962"/>
    <w:rsid w:val="00DF5F9F"/>
    <w:rsid w:val="00DF6016"/>
    <w:rsid w:val="00DF60F6"/>
    <w:rsid w:val="00DF6282"/>
    <w:rsid w:val="00DF652E"/>
    <w:rsid w:val="00DF6CF6"/>
    <w:rsid w:val="00DF74D7"/>
    <w:rsid w:val="00DF76D7"/>
    <w:rsid w:val="00DF76F1"/>
    <w:rsid w:val="00DF7A17"/>
    <w:rsid w:val="00DF7CC2"/>
    <w:rsid w:val="00E00027"/>
    <w:rsid w:val="00E00114"/>
    <w:rsid w:val="00E0033E"/>
    <w:rsid w:val="00E0045C"/>
    <w:rsid w:val="00E01165"/>
    <w:rsid w:val="00E011B5"/>
    <w:rsid w:val="00E012BB"/>
    <w:rsid w:val="00E0158F"/>
    <w:rsid w:val="00E018BA"/>
    <w:rsid w:val="00E01989"/>
    <w:rsid w:val="00E01A0B"/>
    <w:rsid w:val="00E01A13"/>
    <w:rsid w:val="00E01A8C"/>
    <w:rsid w:val="00E01A9B"/>
    <w:rsid w:val="00E01BBC"/>
    <w:rsid w:val="00E01C4A"/>
    <w:rsid w:val="00E01DD2"/>
    <w:rsid w:val="00E01E79"/>
    <w:rsid w:val="00E0209D"/>
    <w:rsid w:val="00E0212D"/>
    <w:rsid w:val="00E02214"/>
    <w:rsid w:val="00E02253"/>
    <w:rsid w:val="00E022E1"/>
    <w:rsid w:val="00E0230F"/>
    <w:rsid w:val="00E023C0"/>
    <w:rsid w:val="00E02B9B"/>
    <w:rsid w:val="00E02D2F"/>
    <w:rsid w:val="00E03011"/>
    <w:rsid w:val="00E0343E"/>
    <w:rsid w:val="00E03537"/>
    <w:rsid w:val="00E03832"/>
    <w:rsid w:val="00E03A43"/>
    <w:rsid w:val="00E03D34"/>
    <w:rsid w:val="00E043E6"/>
    <w:rsid w:val="00E0457A"/>
    <w:rsid w:val="00E04652"/>
    <w:rsid w:val="00E0467C"/>
    <w:rsid w:val="00E046EB"/>
    <w:rsid w:val="00E048C6"/>
    <w:rsid w:val="00E04AC8"/>
    <w:rsid w:val="00E04C1F"/>
    <w:rsid w:val="00E04C63"/>
    <w:rsid w:val="00E04EFC"/>
    <w:rsid w:val="00E05341"/>
    <w:rsid w:val="00E0540C"/>
    <w:rsid w:val="00E0579F"/>
    <w:rsid w:val="00E057EF"/>
    <w:rsid w:val="00E0586E"/>
    <w:rsid w:val="00E05C6C"/>
    <w:rsid w:val="00E05D0F"/>
    <w:rsid w:val="00E05EDE"/>
    <w:rsid w:val="00E0618B"/>
    <w:rsid w:val="00E06290"/>
    <w:rsid w:val="00E06436"/>
    <w:rsid w:val="00E06717"/>
    <w:rsid w:val="00E0692C"/>
    <w:rsid w:val="00E0697C"/>
    <w:rsid w:val="00E06A1B"/>
    <w:rsid w:val="00E06E9A"/>
    <w:rsid w:val="00E06F35"/>
    <w:rsid w:val="00E0700A"/>
    <w:rsid w:val="00E070AB"/>
    <w:rsid w:val="00E0726A"/>
    <w:rsid w:val="00E0729F"/>
    <w:rsid w:val="00E07478"/>
    <w:rsid w:val="00E07612"/>
    <w:rsid w:val="00E07B11"/>
    <w:rsid w:val="00E07E1F"/>
    <w:rsid w:val="00E100B7"/>
    <w:rsid w:val="00E10190"/>
    <w:rsid w:val="00E10CF6"/>
    <w:rsid w:val="00E10E6E"/>
    <w:rsid w:val="00E10FD5"/>
    <w:rsid w:val="00E116A7"/>
    <w:rsid w:val="00E118B8"/>
    <w:rsid w:val="00E11C19"/>
    <w:rsid w:val="00E11E6E"/>
    <w:rsid w:val="00E121B0"/>
    <w:rsid w:val="00E123BB"/>
    <w:rsid w:val="00E12458"/>
    <w:rsid w:val="00E129BC"/>
    <w:rsid w:val="00E12AF9"/>
    <w:rsid w:val="00E12CC0"/>
    <w:rsid w:val="00E12FB4"/>
    <w:rsid w:val="00E131C6"/>
    <w:rsid w:val="00E132CE"/>
    <w:rsid w:val="00E13306"/>
    <w:rsid w:val="00E13343"/>
    <w:rsid w:val="00E135AA"/>
    <w:rsid w:val="00E13612"/>
    <w:rsid w:val="00E137AA"/>
    <w:rsid w:val="00E13934"/>
    <w:rsid w:val="00E13942"/>
    <w:rsid w:val="00E142A9"/>
    <w:rsid w:val="00E14464"/>
    <w:rsid w:val="00E14794"/>
    <w:rsid w:val="00E147E3"/>
    <w:rsid w:val="00E14872"/>
    <w:rsid w:val="00E14989"/>
    <w:rsid w:val="00E14AF7"/>
    <w:rsid w:val="00E14DB0"/>
    <w:rsid w:val="00E14E9E"/>
    <w:rsid w:val="00E1506E"/>
    <w:rsid w:val="00E15593"/>
    <w:rsid w:val="00E155D4"/>
    <w:rsid w:val="00E15628"/>
    <w:rsid w:val="00E15644"/>
    <w:rsid w:val="00E15898"/>
    <w:rsid w:val="00E158D1"/>
    <w:rsid w:val="00E158D4"/>
    <w:rsid w:val="00E15A98"/>
    <w:rsid w:val="00E15DEB"/>
    <w:rsid w:val="00E15EA7"/>
    <w:rsid w:val="00E15FB9"/>
    <w:rsid w:val="00E15FE3"/>
    <w:rsid w:val="00E16206"/>
    <w:rsid w:val="00E165E9"/>
    <w:rsid w:val="00E16626"/>
    <w:rsid w:val="00E1665C"/>
    <w:rsid w:val="00E16743"/>
    <w:rsid w:val="00E1693F"/>
    <w:rsid w:val="00E16DD3"/>
    <w:rsid w:val="00E16E10"/>
    <w:rsid w:val="00E16E16"/>
    <w:rsid w:val="00E17039"/>
    <w:rsid w:val="00E1717F"/>
    <w:rsid w:val="00E171D0"/>
    <w:rsid w:val="00E176C7"/>
    <w:rsid w:val="00E17BA8"/>
    <w:rsid w:val="00E17DA7"/>
    <w:rsid w:val="00E205B5"/>
    <w:rsid w:val="00E20E01"/>
    <w:rsid w:val="00E20F4D"/>
    <w:rsid w:val="00E214E1"/>
    <w:rsid w:val="00E21506"/>
    <w:rsid w:val="00E21581"/>
    <w:rsid w:val="00E21C44"/>
    <w:rsid w:val="00E21CF9"/>
    <w:rsid w:val="00E2224E"/>
    <w:rsid w:val="00E22281"/>
    <w:rsid w:val="00E22541"/>
    <w:rsid w:val="00E225D1"/>
    <w:rsid w:val="00E22631"/>
    <w:rsid w:val="00E2276E"/>
    <w:rsid w:val="00E229B5"/>
    <w:rsid w:val="00E22AFB"/>
    <w:rsid w:val="00E22B1D"/>
    <w:rsid w:val="00E22C31"/>
    <w:rsid w:val="00E22DA2"/>
    <w:rsid w:val="00E2346D"/>
    <w:rsid w:val="00E23950"/>
    <w:rsid w:val="00E23D3F"/>
    <w:rsid w:val="00E23D86"/>
    <w:rsid w:val="00E23FF2"/>
    <w:rsid w:val="00E241AD"/>
    <w:rsid w:val="00E24379"/>
    <w:rsid w:val="00E2445C"/>
    <w:rsid w:val="00E24460"/>
    <w:rsid w:val="00E245C5"/>
    <w:rsid w:val="00E248E3"/>
    <w:rsid w:val="00E2497F"/>
    <w:rsid w:val="00E24DFF"/>
    <w:rsid w:val="00E25108"/>
    <w:rsid w:val="00E253B4"/>
    <w:rsid w:val="00E25DFD"/>
    <w:rsid w:val="00E26096"/>
    <w:rsid w:val="00E261AD"/>
    <w:rsid w:val="00E26525"/>
    <w:rsid w:val="00E2656C"/>
    <w:rsid w:val="00E26610"/>
    <w:rsid w:val="00E26684"/>
    <w:rsid w:val="00E2684D"/>
    <w:rsid w:val="00E269CA"/>
    <w:rsid w:val="00E26A06"/>
    <w:rsid w:val="00E26B2B"/>
    <w:rsid w:val="00E26C73"/>
    <w:rsid w:val="00E26EE0"/>
    <w:rsid w:val="00E26EEC"/>
    <w:rsid w:val="00E272F1"/>
    <w:rsid w:val="00E2754A"/>
    <w:rsid w:val="00E2771F"/>
    <w:rsid w:val="00E27C99"/>
    <w:rsid w:val="00E27D4F"/>
    <w:rsid w:val="00E3006E"/>
    <w:rsid w:val="00E305C5"/>
    <w:rsid w:val="00E306F2"/>
    <w:rsid w:val="00E30B54"/>
    <w:rsid w:val="00E30B9F"/>
    <w:rsid w:val="00E30CEC"/>
    <w:rsid w:val="00E30EF7"/>
    <w:rsid w:val="00E31358"/>
    <w:rsid w:val="00E31C9E"/>
    <w:rsid w:val="00E31D5A"/>
    <w:rsid w:val="00E31D5B"/>
    <w:rsid w:val="00E3216C"/>
    <w:rsid w:val="00E3254F"/>
    <w:rsid w:val="00E32782"/>
    <w:rsid w:val="00E327CE"/>
    <w:rsid w:val="00E3298C"/>
    <w:rsid w:val="00E32A5B"/>
    <w:rsid w:val="00E32C0C"/>
    <w:rsid w:val="00E32D1D"/>
    <w:rsid w:val="00E330DF"/>
    <w:rsid w:val="00E33801"/>
    <w:rsid w:val="00E33DC8"/>
    <w:rsid w:val="00E34059"/>
    <w:rsid w:val="00E34580"/>
    <w:rsid w:val="00E345EE"/>
    <w:rsid w:val="00E347F8"/>
    <w:rsid w:val="00E34858"/>
    <w:rsid w:val="00E34AFE"/>
    <w:rsid w:val="00E34C85"/>
    <w:rsid w:val="00E34EBE"/>
    <w:rsid w:val="00E34F92"/>
    <w:rsid w:val="00E3502F"/>
    <w:rsid w:val="00E352B5"/>
    <w:rsid w:val="00E35315"/>
    <w:rsid w:val="00E35409"/>
    <w:rsid w:val="00E35D9C"/>
    <w:rsid w:val="00E35F77"/>
    <w:rsid w:val="00E35FCA"/>
    <w:rsid w:val="00E36014"/>
    <w:rsid w:val="00E3613A"/>
    <w:rsid w:val="00E362AB"/>
    <w:rsid w:val="00E36A84"/>
    <w:rsid w:val="00E36AFD"/>
    <w:rsid w:val="00E36C22"/>
    <w:rsid w:val="00E36C85"/>
    <w:rsid w:val="00E36EA3"/>
    <w:rsid w:val="00E37206"/>
    <w:rsid w:val="00E3727F"/>
    <w:rsid w:val="00E37498"/>
    <w:rsid w:val="00E3755A"/>
    <w:rsid w:val="00E37D14"/>
    <w:rsid w:val="00E37EAA"/>
    <w:rsid w:val="00E37FC4"/>
    <w:rsid w:val="00E4056E"/>
    <w:rsid w:val="00E40653"/>
    <w:rsid w:val="00E40E53"/>
    <w:rsid w:val="00E41533"/>
    <w:rsid w:val="00E415BA"/>
    <w:rsid w:val="00E415D1"/>
    <w:rsid w:val="00E4183B"/>
    <w:rsid w:val="00E41B7C"/>
    <w:rsid w:val="00E41BA2"/>
    <w:rsid w:val="00E41C30"/>
    <w:rsid w:val="00E41C39"/>
    <w:rsid w:val="00E4202E"/>
    <w:rsid w:val="00E42399"/>
    <w:rsid w:val="00E4247F"/>
    <w:rsid w:val="00E42AA0"/>
    <w:rsid w:val="00E42AF9"/>
    <w:rsid w:val="00E43011"/>
    <w:rsid w:val="00E430B3"/>
    <w:rsid w:val="00E43126"/>
    <w:rsid w:val="00E43626"/>
    <w:rsid w:val="00E43AE3"/>
    <w:rsid w:val="00E43CDD"/>
    <w:rsid w:val="00E43E75"/>
    <w:rsid w:val="00E4429C"/>
    <w:rsid w:val="00E44383"/>
    <w:rsid w:val="00E446FD"/>
    <w:rsid w:val="00E44F1A"/>
    <w:rsid w:val="00E450AE"/>
    <w:rsid w:val="00E45A3A"/>
    <w:rsid w:val="00E45D19"/>
    <w:rsid w:val="00E46005"/>
    <w:rsid w:val="00E461F3"/>
    <w:rsid w:val="00E46303"/>
    <w:rsid w:val="00E463F2"/>
    <w:rsid w:val="00E464AE"/>
    <w:rsid w:val="00E467A4"/>
    <w:rsid w:val="00E46898"/>
    <w:rsid w:val="00E46902"/>
    <w:rsid w:val="00E46DC1"/>
    <w:rsid w:val="00E47E46"/>
    <w:rsid w:val="00E47F1A"/>
    <w:rsid w:val="00E5032A"/>
    <w:rsid w:val="00E5062A"/>
    <w:rsid w:val="00E50698"/>
    <w:rsid w:val="00E50A6D"/>
    <w:rsid w:val="00E50C4D"/>
    <w:rsid w:val="00E50DCB"/>
    <w:rsid w:val="00E513AB"/>
    <w:rsid w:val="00E5166B"/>
    <w:rsid w:val="00E51B06"/>
    <w:rsid w:val="00E51B84"/>
    <w:rsid w:val="00E51D77"/>
    <w:rsid w:val="00E51F3C"/>
    <w:rsid w:val="00E51FC8"/>
    <w:rsid w:val="00E52188"/>
    <w:rsid w:val="00E522E9"/>
    <w:rsid w:val="00E52566"/>
    <w:rsid w:val="00E52A2B"/>
    <w:rsid w:val="00E52C26"/>
    <w:rsid w:val="00E52CCA"/>
    <w:rsid w:val="00E52D48"/>
    <w:rsid w:val="00E52ECF"/>
    <w:rsid w:val="00E5343D"/>
    <w:rsid w:val="00E53496"/>
    <w:rsid w:val="00E5379A"/>
    <w:rsid w:val="00E5387D"/>
    <w:rsid w:val="00E53A05"/>
    <w:rsid w:val="00E53B73"/>
    <w:rsid w:val="00E53F25"/>
    <w:rsid w:val="00E5422E"/>
    <w:rsid w:val="00E546CD"/>
    <w:rsid w:val="00E54BF6"/>
    <w:rsid w:val="00E54D73"/>
    <w:rsid w:val="00E54D8D"/>
    <w:rsid w:val="00E55151"/>
    <w:rsid w:val="00E55586"/>
    <w:rsid w:val="00E55655"/>
    <w:rsid w:val="00E55845"/>
    <w:rsid w:val="00E55C88"/>
    <w:rsid w:val="00E55DC8"/>
    <w:rsid w:val="00E55F24"/>
    <w:rsid w:val="00E56197"/>
    <w:rsid w:val="00E561CD"/>
    <w:rsid w:val="00E563F6"/>
    <w:rsid w:val="00E568E4"/>
    <w:rsid w:val="00E56DA6"/>
    <w:rsid w:val="00E56DB8"/>
    <w:rsid w:val="00E56ED5"/>
    <w:rsid w:val="00E57387"/>
    <w:rsid w:val="00E574CA"/>
    <w:rsid w:val="00E5768C"/>
    <w:rsid w:val="00E57850"/>
    <w:rsid w:val="00E57AF1"/>
    <w:rsid w:val="00E57DB4"/>
    <w:rsid w:val="00E57EC6"/>
    <w:rsid w:val="00E60111"/>
    <w:rsid w:val="00E60279"/>
    <w:rsid w:val="00E606ED"/>
    <w:rsid w:val="00E6080F"/>
    <w:rsid w:val="00E60878"/>
    <w:rsid w:val="00E60AAE"/>
    <w:rsid w:val="00E60BCF"/>
    <w:rsid w:val="00E60C82"/>
    <w:rsid w:val="00E60D85"/>
    <w:rsid w:val="00E614E5"/>
    <w:rsid w:val="00E61517"/>
    <w:rsid w:val="00E616D8"/>
    <w:rsid w:val="00E619C1"/>
    <w:rsid w:val="00E61ACB"/>
    <w:rsid w:val="00E61B52"/>
    <w:rsid w:val="00E61BA4"/>
    <w:rsid w:val="00E61D8C"/>
    <w:rsid w:val="00E62153"/>
    <w:rsid w:val="00E621E4"/>
    <w:rsid w:val="00E62557"/>
    <w:rsid w:val="00E625B3"/>
    <w:rsid w:val="00E62729"/>
    <w:rsid w:val="00E62770"/>
    <w:rsid w:val="00E62B11"/>
    <w:rsid w:val="00E62ED9"/>
    <w:rsid w:val="00E62F1F"/>
    <w:rsid w:val="00E6363F"/>
    <w:rsid w:val="00E6409B"/>
    <w:rsid w:val="00E642AE"/>
    <w:rsid w:val="00E64359"/>
    <w:rsid w:val="00E64753"/>
    <w:rsid w:val="00E648C2"/>
    <w:rsid w:val="00E649D4"/>
    <w:rsid w:val="00E64D7A"/>
    <w:rsid w:val="00E65575"/>
    <w:rsid w:val="00E65710"/>
    <w:rsid w:val="00E65BAF"/>
    <w:rsid w:val="00E65DF5"/>
    <w:rsid w:val="00E66284"/>
    <w:rsid w:val="00E662E3"/>
    <w:rsid w:val="00E6694E"/>
    <w:rsid w:val="00E67059"/>
    <w:rsid w:val="00E671C4"/>
    <w:rsid w:val="00E6755B"/>
    <w:rsid w:val="00E6757E"/>
    <w:rsid w:val="00E675E4"/>
    <w:rsid w:val="00E677FB"/>
    <w:rsid w:val="00E67ECF"/>
    <w:rsid w:val="00E70901"/>
    <w:rsid w:val="00E70A5B"/>
    <w:rsid w:val="00E70CEC"/>
    <w:rsid w:val="00E70E45"/>
    <w:rsid w:val="00E710C7"/>
    <w:rsid w:val="00E711C3"/>
    <w:rsid w:val="00E71278"/>
    <w:rsid w:val="00E713B6"/>
    <w:rsid w:val="00E7148A"/>
    <w:rsid w:val="00E7157F"/>
    <w:rsid w:val="00E7161D"/>
    <w:rsid w:val="00E71717"/>
    <w:rsid w:val="00E718BA"/>
    <w:rsid w:val="00E719AA"/>
    <w:rsid w:val="00E71AF7"/>
    <w:rsid w:val="00E727B9"/>
    <w:rsid w:val="00E728C1"/>
    <w:rsid w:val="00E72AD0"/>
    <w:rsid w:val="00E72BAC"/>
    <w:rsid w:val="00E72C55"/>
    <w:rsid w:val="00E72F61"/>
    <w:rsid w:val="00E73015"/>
    <w:rsid w:val="00E73254"/>
    <w:rsid w:val="00E73756"/>
    <w:rsid w:val="00E737B6"/>
    <w:rsid w:val="00E73894"/>
    <w:rsid w:val="00E7393A"/>
    <w:rsid w:val="00E739EA"/>
    <w:rsid w:val="00E73F89"/>
    <w:rsid w:val="00E74132"/>
    <w:rsid w:val="00E74166"/>
    <w:rsid w:val="00E7469D"/>
    <w:rsid w:val="00E7498F"/>
    <w:rsid w:val="00E74E68"/>
    <w:rsid w:val="00E7570D"/>
    <w:rsid w:val="00E7590B"/>
    <w:rsid w:val="00E75A25"/>
    <w:rsid w:val="00E76105"/>
    <w:rsid w:val="00E7626C"/>
    <w:rsid w:val="00E765D9"/>
    <w:rsid w:val="00E76678"/>
    <w:rsid w:val="00E7675D"/>
    <w:rsid w:val="00E76AE5"/>
    <w:rsid w:val="00E76B34"/>
    <w:rsid w:val="00E77079"/>
    <w:rsid w:val="00E77442"/>
    <w:rsid w:val="00E77991"/>
    <w:rsid w:val="00E77A14"/>
    <w:rsid w:val="00E77D7A"/>
    <w:rsid w:val="00E77EB2"/>
    <w:rsid w:val="00E77EE0"/>
    <w:rsid w:val="00E803C8"/>
    <w:rsid w:val="00E803DE"/>
    <w:rsid w:val="00E80635"/>
    <w:rsid w:val="00E8073B"/>
    <w:rsid w:val="00E807DD"/>
    <w:rsid w:val="00E807E3"/>
    <w:rsid w:val="00E80899"/>
    <w:rsid w:val="00E80AD2"/>
    <w:rsid w:val="00E80B3B"/>
    <w:rsid w:val="00E80B3E"/>
    <w:rsid w:val="00E80E3F"/>
    <w:rsid w:val="00E81107"/>
    <w:rsid w:val="00E8130F"/>
    <w:rsid w:val="00E8175B"/>
    <w:rsid w:val="00E81C56"/>
    <w:rsid w:val="00E81D8C"/>
    <w:rsid w:val="00E81DE2"/>
    <w:rsid w:val="00E81E19"/>
    <w:rsid w:val="00E8204C"/>
    <w:rsid w:val="00E82584"/>
    <w:rsid w:val="00E82636"/>
    <w:rsid w:val="00E82707"/>
    <w:rsid w:val="00E82928"/>
    <w:rsid w:val="00E82DE2"/>
    <w:rsid w:val="00E830A4"/>
    <w:rsid w:val="00E83310"/>
    <w:rsid w:val="00E833E0"/>
    <w:rsid w:val="00E83424"/>
    <w:rsid w:val="00E8345D"/>
    <w:rsid w:val="00E836AB"/>
    <w:rsid w:val="00E83A5D"/>
    <w:rsid w:val="00E83D07"/>
    <w:rsid w:val="00E83D1C"/>
    <w:rsid w:val="00E83E08"/>
    <w:rsid w:val="00E8408B"/>
    <w:rsid w:val="00E8440F"/>
    <w:rsid w:val="00E84445"/>
    <w:rsid w:val="00E84488"/>
    <w:rsid w:val="00E84C3B"/>
    <w:rsid w:val="00E84C48"/>
    <w:rsid w:val="00E84D48"/>
    <w:rsid w:val="00E84E6A"/>
    <w:rsid w:val="00E84F00"/>
    <w:rsid w:val="00E85081"/>
    <w:rsid w:val="00E85378"/>
    <w:rsid w:val="00E85B8C"/>
    <w:rsid w:val="00E85CAB"/>
    <w:rsid w:val="00E85FDA"/>
    <w:rsid w:val="00E8620E"/>
    <w:rsid w:val="00E862AB"/>
    <w:rsid w:val="00E864B6"/>
    <w:rsid w:val="00E86794"/>
    <w:rsid w:val="00E8694B"/>
    <w:rsid w:val="00E86C3C"/>
    <w:rsid w:val="00E86CCD"/>
    <w:rsid w:val="00E878C9"/>
    <w:rsid w:val="00E879C0"/>
    <w:rsid w:val="00E87E10"/>
    <w:rsid w:val="00E9036F"/>
    <w:rsid w:val="00E903A1"/>
    <w:rsid w:val="00E904A1"/>
    <w:rsid w:val="00E90560"/>
    <w:rsid w:val="00E90866"/>
    <w:rsid w:val="00E90C9A"/>
    <w:rsid w:val="00E90E3F"/>
    <w:rsid w:val="00E90EFA"/>
    <w:rsid w:val="00E910A5"/>
    <w:rsid w:val="00E9124A"/>
    <w:rsid w:val="00E913D9"/>
    <w:rsid w:val="00E91A39"/>
    <w:rsid w:val="00E91D52"/>
    <w:rsid w:val="00E91E45"/>
    <w:rsid w:val="00E91FC4"/>
    <w:rsid w:val="00E9237D"/>
    <w:rsid w:val="00E924C5"/>
    <w:rsid w:val="00E92583"/>
    <w:rsid w:val="00E925F9"/>
    <w:rsid w:val="00E92687"/>
    <w:rsid w:val="00E926C8"/>
    <w:rsid w:val="00E92932"/>
    <w:rsid w:val="00E92AC1"/>
    <w:rsid w:val="00E92D3E"/>
    <w:rsid w:val="00E92F95"/>
    <w:rsid w:val="00E9327C"/>
    <w:rsid w:val="00E93648"/>
    <w:rsid w:val="00E937B5"/>
    <w:rsid w:val="00E93857"/>
    <w:rsid w:val="00E93951"/>
    <w:rsid w:val="00E93A35"/>
    <w:rsid w:val="00E93C7A"/>
    <w:rsid w:val="00E941EC"/>
    <w:rsid w:val="00E94213"/>
    <w:rsid w:val="00E94597"/>
    <w:rsid w:val="00E9466F"/>
    <w:rsid w:val="00E947FE"/>
    <w:rsid w:val="00E94A26"/>
    <w:rsid w:val="00E94BE8"/>
    <w:rsid w:val="00E94CEF"/>
    <w:rsid w:val="00E94EAE"/>
    <w:rsid w:val="00E94F41"/>
    <w:rsid w:val="00E95009"/>
    <w:rsid w:val="00E95325"/>
    <w:rsid w:val="00E95EA7"/>
    <w:rsid w:val="00E96455"/>
    <w:rsid w:val="00E967F2"/>
    <w:rsid w:val="00E96B10"/>
    <w:rsid w:val="00E96B20"/>
    <w:rsid w:val="00E96B32"/>
    <w:rsid w:val="00E97366"/>
    <w:rsid w:val="00E9778F"/>
    <w:rsid w:val="00E97AC0"/>
    <w:rsid w:val="00E97C58"/>
    <w:rsid w:val="00E97D09"/>
    <w:rsid w:val="00E97F5D"/>
    <w:rsid w:val="00EA007D"/>
    <w:rsid w:val="00EA02A0"/>
    <w:rsid w:val="00EA032A"/>
    <w:rsid w:val="00EA05EC"/>
    <w:rsid w:val="00EA066A"/>
    <w:rsid w:val="00EA074A"/>
    <w:rsid w:val="00EA09D5"/>
    <w:rsid w:val="00EA0A18"/>
    <w:rsid w:val="00EA0ACA"/>
    <w:rsid w:val="00EA0BD9"/>
    <w:rsid w:val="00EA0CB1"/>
    <w:rsid w:val="00EA11E0"/>
    <w:rsid w:val="00EA1406"/>
    <w:rsid w:val="00EA1580"/>
    <w:rsid w:val="00EA193A"/>
    <w:rsid w:val="00EA1CCE"/>
    <w:rsid w:val="00EA1DF8"/>
    <w:rsid w:val="00EA251A"/>
    <w:rsid w:val="00EA28C7"/>
    <w:rsid w:val="00EA2EF1"/>
    <w:rsid w:val="00EA2FD7"/>
    <w:rsid w:val="00EA35F1"/>
    <w:rsid w:val="00EA35F9"/>
    <w:rsid w:val="00EA375D"/>
    <w:rsid w:val="00EA3858"/>
    <w:rsid w:val="00EA397F"/>
    <w:rsid w:val="00EA3B10"/>
    <w:rsid w:val="00EA3D84"/>
    <w:rsid w:val="00EA3DCC"/>
    <w:rsid w:val="00EA412F"/>
    <w:rsid w:val="00EA4B29"/>
    <w:rsid w:val="00EA4C79"/>
    <w:rsid w:val="00EA4E5D"/>
    <w:rsid w:val="00EA4E9E"/>
    <w:rsid w:val="00EA4EC5"/>
    <w:rsid w:val="00EA4FFD"/>
    <w:rsid w:val="00EA50C5"/>
    <w:rsid w:val="00EA5155"/>
    <w:rsid w:val="00EA51CF"/>
    <w:rsid w:val="00EA5334"/>
    <w:rsid w:val="00EA55FF"/>
    <w:rsid w:val="00EA591D"/>
    <w:rsid w:val="00EA5BAD"/>
    <w:rsid w:val="00EA5C1C"/>
    <w:rsid w:val="00EA5D06"/>
    <w:rsid w:val="00EA5F23"/>
    <w:rsid w:val="00EA61D2"/>
    <w:rsid w:val="00EA61EB"/>
    <w:rsid w:val="00EA647D"/>
    <w:rsid w:val="00EA683B"/>
    <w:rsid w:val="00EA696D"/>
    <w:rsid w:val="00EA6CDE"/>
    <w:rsid w:val="00EA7073"/>
    <w:rsid w:val="00EA72AB"/>
    <w:rsid w:val="00EA7413"/>
    <w:rsid w:val="00EB019D"/>
    <w:rsid w:val="00EB0333"/>
    <w:rsid w:val="00EB0444"/>
    <w:rsid w:val="00EB051B"/>
    <w:rsid w:val="00EB0762"/>
    <w:rsid w:val="00EB0A93"/>
    <w:rsid w:val="00EB0BA4"/>
    <w:rsid w:val="00EB0DCA"/>
    <w:rsid w:val="00EB0F62"/>
    <w:rsid w:val="00EB103B"/>
    <w:rsid w:val="00EB1470"/>
    <w:rsid w:val="00EB166A"/>
    <w:rsid w:val="00EB1750"/>
    <w:rsid w:val="00EB18B5"/>
    <w:rsid w:val="00EB1968"/>
    <w:rsid w:val="00EB1CD0"/>
    <w:rsid w:val="00EB2502"/>
    <w:rsid w:val="00EB2518"/>
    <w:rsid w:val="00EB2800"/>
    <w:rsid w:val="00EB28B1"/>
    <w:rsid w:val="00EB28E3"/>
    <w:rsid w:val="00EB3159"/>
    <w:rsid w:val="00EB31C4"/>
    <w:rsid w:val="00EB3303"/>
    <w:rsid w:val="00EB346F"/>
    <w:rsid w:val="00EB3575"/>
    <w:rsid w:val="00EB3A8A"/>
    <w:rsid w:val="00EB3ADC"/>
    <w:rsid w:val="00EB3F17"/>
    <w:rsid w:val="00EB422F"/>
    <w:rsid w:val="00EB44BE"/>
    <w:rsid w:val="00EB4665"/>
    <w:rsid w:val="00EB4756"/>
    <w:rsid w:val="00EB4BD8"/>
    <w:rsid w:val="00EB505E"/>
    <w:rsid w:val="00EB519A"/>
    <w:rsid w:val="00EB52BA"/>
    <w:rsid w:val="00EB57BA"/>
    <w:rsid w:val="00EB59DB"/>
    <w:rsid w:val="00EB5C95"/>
    <w:rsid w:val="00EB5F02"/>
    <w:rsid w:val="00EB5F7F"/>
    <w:rsid w:val="00EB6282"/>
    <w:rsid w:val="00EB643F"/>
    <w:rsid w:val="00EB648A"/>
    <w:rsid w:val="00EB69A2"/>
    <w:rsid w:val="00EB69E4"/>
    <w:rsid w:val="00EB69F0"/>
    <w:rsid w:val="00EB6DB9"/>
    <w:rsid w:val="00EB6ECA"/>
    <w:rsid w:val="00EB726E"/>
    <w:rsid w:val="00EB7550"/>
    <w:rsid w:val="00EB7AC4"/>
    <w:rsid w:val="00EB7CFA"/>
    <w:rsid w:val="00EB7D54"/>
    <w:rsid w:val="00EC023E"/>
    <w:rsid w:val="00EC048A"/>
    <w:rsid w:val="00EC04D3"/>
    <w:rsid w:val="00EC0856"/>
    <w:rsid w:val="00EC099A"/>
    <w:rsid w:val="00EC0F51"/>
    <w:rsid w:val="00EC1031"/>
    <w:rsid w:val="00EC11CB"/>
    <w:rsid w:val="00EC14D7"/>
    <w:rsid w:val="00EC1BAD"/>
    <w:rsid w:val="00EC1E55"/>
    <w:rsid w:val="00EC1E8D"/>
    <w:rsid w:val="00EC1E97"/>
    <w:rsid w:val="00EC2056"/>
    <w:rsid w:val="00EC210E"/>
    <w:rsid w:val="00EC238C"/>
    <w:rsid w:val="00EC2496"/>
    <w:rsid w:val="00EC2885"/>
    <w:rsid w:val="00EC2EB5"/>
    <w:rsid w:val="00EC32E5"/>
    <w:rsid w:val="00EC33F4"/>
    <w:rsid w:val="00EC37D8"/>
    <w:rsid w:val="00EC3803"/>
    <w:rsid w:val="00EC3846"/>
    <w:rsid w:val="00EC3DB6"/>
    <w:rsid w:val="00EC3EE1"/>
    <w:rsid w:val="00EC4072"/>
    <w:rsid w:val="00EC41D3"/>
    <w:rsid w:val="00EC4462"/>
    <w:rsid w:val="00EC4549"/>
    <w:rsid w:val="00EC47BA"/>
    <w:rsid w:val="00EC4D4A"/>
    <w:rsid w:val="00EC520F"/>
    <w:rsid w:val="00EC52F4"/>
    <w:rsid w:val="00EC52F7"/>
    <w:rsid w:val="00EC53F8"/>
    <w:rsid w:val="00EC5414"/>
    <w:rsid w:val="00EC54D8"/>
    <w:rsid w:val="00EC567B"/>
    <w:rsid w:val="00EC5766"/>
    <w:rsid w:val="00EC581B"/>
    <w:rsid w:val="00EC5B47"/>
    <w:rsid w:val="00EC5F24"/>
    <w:rsid w:val="00EC60C6"/>
    <w:rsid w:val="00EC637E"/>
    <w:rsid w:val="00EC639E"/>
    <w:rsid w:val="00EC654F"/>
    <w:rsid w:val="00EC67E6"/>
    <w:rsid w:val="00EC6CB7"/>
    <w:rsid w:val="00EC6ED4"/>
    <w:rsid w:val="00EC7225"/>
    <w:rsid w:val="00EC7262"/>
    <w:rsid w:val="00EC7EAA"/>
    <w:rsid w:val="00EC7EEA"/>
    <w:rsid w:val="00ED043D"/>
    <w:rsid w:val="00ED0513"/>
    <w:rsid w:val="00ED0FCA"/>
    <w:rsid w:val="00ED0FCB"/>
    <w:rsid w:val="00ED1363"/>
    <w:rsid w:val="00ED13EB"/>
    <w:rsid w:val="00ED14CD"/>
    <w:rsid w:val="00ED14E9"/>
    <w:rsid w:val="00ED1573"/>
    <w:rsid w:val="00ED166F"/>
    <w:rsid w:val="00ED1918"/>
    <w:rsid w:val="00ED1987"/>
    <w:rsid w:val="00ED1F79"/>
    <w:rsid w:val="00ED213A"/>
    <w:rsid w:val="00ED2235"/>
    <w:rsid w:val="00ED22EF"/>
    <w:rsid w:val="00ED2508"/>
    <w:rsid w:val="00ED25B3"/>
    <w:rsid w:val="00ED26DD"/>
    <w:rsid w:val="00ED27D7"/>
    <w:rsid w:val="00ED28DE"/>
    <w:rsid w:val="00ED2D2C"/>
    <w:rsid w:val="00ED350E"/>
    <w:rsid w:val="00ED3906"/>
    <w:rsid w:val="00ED3954"/>
    <w:rsid w:val="00ED3ADD"/>
    <w:rsid w:val="00ED3E9B"/>
    <w:rsid w:val="00ED40EB"/>
    <w:rsid w:val="00ED42BE"/>
    <w:rsid w:val="00ED485C"/>
    <w:rsid w:val="00ED4A7F"/>
    <w:rsid w:val="00ED4B3A"/>
    <w:rsid w:val="00ED5051"/>
    <w:rsid w:val="00ED5589"/>
    <w:rsid w:val="00ED5694"/>
    <w:rsid w:val="00ED591F"/>
    <w:rsid w:val="00ED5A09"/>
    <w:rsid w:val="00ED6124"/>
    <w:rsid w:val="00ED623E"/>
    <w:rsid w:val="00ED63BB"/>
    <w:rsid w:val="00ED65FC"/>
    <w:rsid w:val="00ED679B"/>
    <w:rsid w:val="00ED69C5"/>
    <w:rsid w:val="00ED6D77"/>
    <w:rsid w:val="00ED6ED5"/>
    <w:rsid w:val="00ED731D"/>
    <w:rsid w:val="00ED759B"/>
    <w:rsid w:val="00ED79FC"/>
    <w:rsid w:val="00ED7FFE"/>
    <w:rsid w:val="00EE0185"/>
    <w:rsid w:val="00EE021F"/>
    <w:rsid w:val="00EE0529"/>
    <w:rsid w:val="00EE063F"/>
    <w:rsid w:val="00EE09CD"/>
    <w:rsid w:val="00EE09CE"/>
    <w:rsid w:val="00EE0B0E"/>
    <w:rsid w:val="00EE0B2F"/>
    <w:rsid w:val="00EE1158"/>
    <w:rsid w:val="00EE150C"/>
    <w:rsid w:val="00EE168D"/>
    <w:rsid w:val="00EE18B7"/>
    <w:rsid w:val="00EE1B4D"/>
    <w:rsid w:val="00EE20C0"/>
    <w:rsid w:val="00EE213C"/>
    <w:rsid w:val="00EE24B0"/>
    <w:rsid w:val="00EE26F7"/>
    <w:rsid w:val="00EE2BB2"/>
    <w:rsid w:val="00EE2BEA"/>
    <w:rsid w:val="00EE2BFD"/>
    <w:rsid w:val="00EE2C7D"/>
    <w:rsid w:val="00EE2DBF"/>
    <w:rsid w:val="00EE2DEE"/>
    <w:rsid w:val="00EE2F24"/>
    <w:rsid w:val="00EE3042"/>
    <w:rsid w:val="00EE3393"/>
    <w:rsid w:val="00EE372B"/>
    <w:rsid w:val="00EE3745"/>
    <w:rsid w:val="00EE381C"/>
    <w:rsid w:val="00EE395A"/>
    <w:rsid w:val="00EE39A5"/>
    <w:rsid w:val="00EE3BAD"/>
    <w:rsid w:val="00EE3CE5"/>
    <w:rsid w:val="00EE4579"/>
    <w:rsid w:val="00EE4641"/>
    <w:rsid w:val="00EE4659"/>
    <w:rsid w:val="00EE4769"/>
    <w:rsid w:val="00EE53E6"/>
    <w:rsid w:val="00EE5473"/>
    <w:rsid w:val="00EE54B5"/>
    <w:rsid w:val="00EE56FE"/>
    <w:rsid w:val="00EE574B"/>
    <w:rsid w:val="00EE57F1"/>
    <w:rsid w:val="00EE5947"/>
    <w:rsid w:val="00EE5EE2"/>
    <w:rsid w:val="00EE60AB"/>
    <w:rsid w:val="00EE64C3"/>
    <w:rsid w:val="00EE6529"/>
    <w:rsid w:val="00EE661D"/>
    <w:rsid w:val="00EE6729"/>
    <w:rsid w:val="00EE697A"/>
    <w:rsid w:val="00EE6A0F"/>
    <w:rsid w:val="00EE702D"/>
    <w:rsid w:val="00EE71D0"/>
    <w:rsid w:val="00EE73B8"/>
    <w:rsid w:val="00EE777C"/>
    <w:rsid w:val="00EE7783"/>
    <w:rsid w:val="00EE7C66"/>
    <w:rsid w:val="00EE7ED9"/>
    <w:rsid w:val="00EF01BB"/>
    <w:rsid w:val="00EF0368"/>
    <w:rsid w:val="00EF05B9"/>
    <w:rsid w:val="00EF066F"/>
    <w:rsid w:val="00EF0733"/>
    <w:rsid w:val="00EF09CC"/>
    <w:rsid w:val="00EF0DA3"/>
    <w:rsid w:val="00EF11C0"/>
    <w:rsid w:val="00EF1298"/>
    <w:rsid w:val="00EF15AB"/>
    <w:rsid w:val="00EF17D9"/>
    <w:rsid w:val="00EF17DC"/>
    <w:rsid w:val="00EF19EF"/>
    <w:rsid w:val="00EF1A9A"/>
    <w:rsid w:val="00EF1BE0"/>
    <w:rsid w:val="00EF1C07"/>
    <w:rsid w:val="00EF1CA5"/>
    <w:rsid w:val="00EF1D97"/>
    <w:rsid w:val="00EF1F81"/>
    <w:rsid w:val="00EF21FA"/>
    <w:rsid w:val="00EF2267"/>
    <w:rsid w:val="00EF24D0"/>
    <w:rsid w:val="00EF2824"/>
    <w:rsid w:val="00EF2A3E"/>
    <w:rsid w:val="00EF2AF4"/>
    <w:rsid w:val="00EF2BD1"/>
    <w:rsid w:val="00EF2DE9"/>
    <w:rsid w:val="00EF337F"/>
    <w:rsid w:val="00EF376C"/>
    <w:rsid w:val="00EF38AC"/>
    <w:rsid w:val="00EF39CD"/>
    <w:rsid w:val="00EF3EE8"/>
    <w:rsid w:val="00EF415A"/>
    <w:rsid w:val="00EF4531"/>
    <w:rsid w:val="00EF4561"/>
    <w:rsid w:val="00EF47D3"/>
    <w:rsid w:val="00EF4A47"/>
    <w:rsid w:val="00EF5058"/>
    <w:rsid w:val="00EF57DF"/>
    <w:rsid w:val="00EF5CE4"/>
    <w:rsid w:val="00EF5DCC"/>
    <w:rsid w:val="00EF600E"/>
    <w:rsid w:val="00EF61B2"/>
    <w:rsid w:val="00EF63BD"/>
    <w:rsid w:val="00EF680F"/>
    <w:rsid w:val="00EF686A"/>
    <w:rsid w:val="00EF6A8B"/>
    <w:rsid w:val="00EF6AF6"/>
    <w:rsid w:val="00EF6BBB"/>
    <w:rsid w:val="00EF7032"/>
    <w:rsid w:val="00EF7540"/>
    <w:rsid w:val="00EF7572"/>
    <w:rsid w:val="00EF79F1"/>
    <w:rsid w:val="00EF7AC0"/>
    <w:rsid w:val="00EF7C2F"/>
    <w:rsid w:val="00EF7EEC"/>
    <w:rsid w:val="00F001D9"/>
    <w:rsid w:val="00F002CD"/>
    <w:rsid w:val="00F00497"/>
    <w:rsid w:val="00F008FA"/>
    <w:rsid w:val="00F00A75"/>
    <w:rsid w:val="00F00B31"/>
    <w:rsid w:val="00F00B32"/>
    <w:rsid w:val="00F00D9E"/>
    <w:rsid w:val="00F012B2"/>
    <w:rsid w:val="00F016BA"/>
    <w:rsid w:val="00F01746"/>
    <w:rsid w:val="00F01A69"/>
    <w:rsid w:val="00F01B2E"/>
    <w:rsid w:val="00F02109"/>
    <w:rsid w:val="00F0224A"/>
    <w:rsid w:val="00F0240A"/>
    <w:rsid w:val="00F025D2"/>
    <w:rsid w:val="00F026C7"/>
    <w:rsid w:val="00F0274B"/>
    <w:rsid w:val="00F02AE1"/>
    <w:rsid w:val="00F02B05"/>
    <w:rsid w:val="00F02BEB"/>
    <w:rsid w:val="00F02D2F"/>
    <w:rsid w:val="00F02FEA"/>
    <w:rsid w:val="00F0303C"/>
    <w:rsid w:val="00F032AC"/>
    <w:rsid w:val="00F03562"/>
    <w:rsid w:val="00F039A7"/>
    <w:rsid w:val="00F03A3E"/>
    <w:rsid w:val="00F03A40"/>
    <w:rsid w:val="00F03A83"/>
    <w:rsid w:val="00F041FB"/>
    <w:rsid w:val="00F043DA"/>
    <w:rsid w:val="00F0465A"/>
    <w:rsid w:val="00F0469F"/>
    <w:rsid w:val="00F04796"/>
    <w:rsid w:val="00F04A6F"/>
    <w:rsid w:val="00F04CF2"/>
    <w:rsid w:val="00F04DA5"/>
    <w:rsid w:val="00F053D1"/>
    <w:rsid w:val="00F05689"/>
    <w:rsid w:val="00F057D5"/>
    <w:rsid w:val="00F058FE"/>
    <w:rsid w:val="00F05A93"/>
    <w:rsid w:val="00F06057"/>
    <w:rsid w:val="00F06285"/>
    <w:rsid w:val="00F06570"/>
    <w:rsid w:val="00F06726"/>
    <w:rsid w:val="00F06931"/>
    <w:rsid w:val="00F06B52"/>
    <w:rsid w:val="00F071BF"/>
    <w:rsid w:val="00F07511"/>
    <w:rsid w:val="00F075B3"/>
    <w:rsid w:val="00F07843"/>
    <w:rsid w:val="00F079AE"/>
    <w:rsid w:val="00F07C04"/>
    <w:rsid w:val="00F07EC9"/>
    <w:rsid w:val="00F10051"/>
    <w:rsid w:val="00F100EE"/>
    <w:rsid w:val="00F102C4"/>
    <w:rsid w:val="00F1051E"/>
    <w:rsid w:val="00F108EC"/>
    <w:rsid w:val="00F108EE"/>
    <w:rsid w:val="00F11191"/>
    <w:rsid w:val="00F113A4"/>
    <w:rsid w:val="00F11412"/>
    <w:rsid w:val="00F114C2"/>
    <w:rsid w:val="00F11501"/>
    <w:rsid w:val="00F11691"/>
    <w:rsid w:val="00F1179C"/>
    <w:rsid w:val="00F11839"/>
    <w:rsid w:val="00F11AC5"/>
    <w:rsid w:val="00F11D38"/>
    <w:rsid w:val="00F122A1"/>
    <w:rsid w:val="00F1232F"/>
    <w:rsid w:val="00F1242D"/>
    <w:rsid w:val="00F12517"/>
    <w:rsid w:val="00F12530"/>
    <w:rsid w:val="00F12684"/>
    <w:rsid w:val="00F12762"/>
    <w:rsid w:val="00F12870"/>
    <w:rsid w:val="00F12B64"/>
    <w:rsid w:val="00F12B8A"/>
    <w:rsid w:val="00F12CA5"/>
    <w:rsid w:val="00F131D4"/>
    <w:rsid w:val="00F13226"/>
    <w:rsid w:val="00F1346E"/>
    <w:rsid w:val="00F134EB"/>
    <w:rsid w:val="00F13528"/>
    <w:rsid w:val="00F13AE5"/>
    <w:rsid w:val="00F13D9C"/>
    <w:rsid w:val="00F1435C"/>
    <w:rsid w:val="00F14372"/>
    <w:rsid w:val="00F1457F"/>
    <w:rsid w:val="00F1465A"/>
    <w:rsid w:val="00F148DF"/>
    <w:rsid w:val="00F14A0D"/>
    <w:rsid w:val="00F14EDA"/>
    <w:rsid w:val="00F15A66"/>
    <w:rsid w:val="00F15C32"/>
    <w:rsid w:val="00F15E5D"/>
    <w:rsid w:val="00F15FEB"/>
    <w:rsid w:val="00F16001"/>
    <w:rsid w:val="00F16044"/>
    <w:rsid w:val="00F16717"/>
    <w:rsid w:val="00F1682D"/>
    <w:rsid w:val="00F1682E"/>
    <w:rsid w:val="00F173A4"/>
    <w:rsid w:val="00F17750"/>
    <w:rsid w:val="00F1789A"/>
    <w:rsid w:val="00F17A48"/>
    <w:rsid w:val="00F17B4D"/>
    <w:rsid w:val="00F201F4"/>
    <w:rsid w:val="00F2042C"/>
    <w:rsid w:val="00F20437"/>
    <w:rsid w:val="00F20494"/>
    <w:rsid w:val="00F205CF"/>
    <w:rsid w:val="00F20802"/>
    <w:rsid w:val="00F21134"/>
    <w:rsid w:val="00F21251"/>
    <w:rsid w:val="00F2156A"/>
    <w:rsid w:val="00F216E9"/>
    <w:rsid w:val="00F218D9"/>
    <w:rsid w:val="00F21A59"/>
    <w:rsid w:val="00F21A86"/>
    <w:rsid w:val="00F21C62"/>
    <w:rsid w:val="00F21F3C"/>
    <w:rsid w:val="00F22243"/>
    <w:rsid w:val="00F22643"/>
    <w:rsid w:val="00F22A6F"/>
    <w:rsid w:val="00F22B02"/>
    <w:rsid w:val="00F22E74"/>
    <w:rsid w:val="00F23123"/>
    <w:rsid w:val="00F23498"/>
    <w:rsid w:val="00F23555"/>
    <w:rsid w:val="00F23581"/>
    <w:rsid w:val="00F23763"/>
    <w:rsid w:val="00F23AD8"/>
    <w:rsid w:val="00F23C73"/>
    <w:rsid w:val="00F23D26"/>
    <w:rsid w:val="00F23D7C"/>
    <w:rsid w:val="00F23E32"/>
    <w:rsid w:val="00F23E7A"/>
    <w:rsid w:val="00F240AB"/>
    <w:rsid w:val="00F240BC"/>
    <w:rsid w:val="00F24174"/>
    <w:rsid w:val="00F241CD"/>
    <w:rsid w:val="00F24F3A"/>
    <w:rsid w:val="00F252C3"/>
    <w:rsid w:val="00F25379"/>
    <w:rsid w:val="00F257C4"/>
    <w:rsid w:val="00F257F7"/>
    <w:rsid w:val="00F2582D"/>
    <w:rsid w:val="00F25BAC"/>
    <w:rsid w:val="00F25CB6"/>
    <w:rsid w:val="00F25D9A"/>
    <w:rsid w:val="00F25DE0"/>
    <w:rsid w:val="00F266F8"/>
    <w:rsid w:val="00F26C32"/>
    <w:rsid w:val="00F26C90"/>
    <w:rsid w:val="00F27026"/>
    <w:rsid w:val="00F27B20"/>
    <w:rsid w:val="00F27C69"/>
    <w:rsid w:val="00F27C7A"/>
    <w:rsid w:val="00F30016"/>
    <w:rsid w:val="00F30237"/>
    <w:rsid w:val="00F306B5"/>
    <w:rsid w:val="00F308B1"/>
    <w:rsid w:val="00F308E4"/>
    <w:rsid w:val="00F30BC1"/>
    <w:rsid w:val="00F30EB0"/>
    <w:rsid w:val="00F311B3"/>
    <w:rsid w:val="00F318BA"/>
    <w:rsid w:val="00F3192A"/>
    <w:rsid w:val="00F31948"/>
    <w:rsid w:val="00F3196A"/>
    <w:rsid w:val="00F31A31"/>
    <w:rsid w:val="00F31A81"/>
    <w:rsid w:val="00F31AF9"/>
    <w:rsid w:val="00F31B68"/>
    <w:rsid w:val="00F31B77"/>
    <w:rsid w:val="00F31BEA"/>
    <w:rsid w:val="00F31F8F"/>
    <w:rsid w:val="00F321B2"/>
    <w:rsid w:val="00F321E4"/>
    <w:rsid w:val="00F32284"/>
    <w:rsid w:val="00F3258B"/>
    <w:rsid w:val="00F32641"/>
    <w:rsid w:val="00F329A3"/>
    <w:rsid w:val="00F32B13"/>
    <w:rsid w:val="00F32CE1"/>
    <w:rsid w:val="00F3323F"/>
    <w:rsid w:val="00F33366"/>
    <w:rsid w:val="00F33464"/>
    <w:rsid w:val="00F3371A"/>
    <w:rsid w:val="00F33778"/>
    <w:rsid w:val="00F337A6"/>
    <w:rsid w:val="00F339B5"/>
    <w:rsid w:val="00F33AFD"/>
    <w:rsid w:val="00F33DAB"/>
    <w:rsid w:val="00F342C3"/>
    <w:rsid w:val="00F344FF"/>
    <w:rsid w:val="00F345ED"/>
    <w:rsid w:val="00F34849"/>
    <w:rsid w:val="00F34BA2"/>
    <w:rsid w:val="00F34E13"/>
    <w:rsid w:val="00F35068"/>
    <w:rsid w:val="00F356D1"/>
    <w:rsid w:val="00F35704"/>
    <w:rsid w:val="00F3573D"/>
    <w:rsid w:val="00F357F8"/>
    <w:rsid w:val="00F358EC"/>
    <w:rsid w:val="00F35A10"/>
    <w:rsid w:val="00F35C29"/>
    <w:rsid w:val="00F35F19"/>
    <w:rsid w:val="00F361D6"/>
    <w:rsid w:val="00F363EF"/>
    <w:rsid w:val="00F3643E"/>
    <w:rsid w:val="00F3677B"/>
    <w:rsid w:val="00F3691C"/>
    <w:rsid w:val="00F36996"/>
    <w:rsid w:val="00F36AEC"/>
    <w:rsid w:val="00F37A61"/>
    <w:rsid w:val="00F37C96"/>
    <w:rsid w:val="00F37DEB"/>
    <w:rsid w:val="00F37E0F"/>
    <w:rsid w:val="00F37F99"/>
    <w:rsid w:val="00F40166"/>
    <w:rsid w:val="00F4027B"/>
    <w:rsid w:val="00F4051D"/>
    <w:rsid w:val="00F40560"/>
    <w:rsid w:val="00F408F6"/>
    <w:rsid w:val="00F40970"/>
    <w:rsid w:val="00F409DC"/>
    <w:rsid w:val="00F40CAA"/>
    <w:rsid w:val="00F40EEE"/>
    <w:rsid w:val="00F411FB"/>
    <w:rsid w:val="00F41597"/>
    <w:rsid w:val="00F41979"/>
    <w:rsid w:val="00F41CF5"/>
    <w:rsid w:val="00F41DDD"/>
    <w:rsid w:val="00F41E1E"/>
    <w:rsid w:val="00F41EC3"/>
    <w:rsid w:val="00F42030"/>
    <w:rsid w:val="00F42329"/>
    <w:rsid w:val="00F4243E"/>
    <w:rsid w:val="00F42DDF"/>
    <w:rsid w:val="00F43367"/>
    <w:rsid w:val="00F436D1"/>
    <w:rsid w:val="00F437FE"/>
    <w:rsid w:val="00F4387F"/>
    <w:rsid w:val="00F43F77"/>
    <w:rsid w:val="00F43FC3"/>
    <w:rsid w:val="00F44020"/>
    <w:rsid w:val="00F44196"/>
    <w:rsid w:val="00F442C9"/>
    <w:rsid w:val="00F445A9"/>
    <w:rsid w:val="00F44878"/>
    <w:rsid w:val="00F449B2"/>
    <w:rsid w:val="00F44AD0"/>
    <w:rsid w:val="00F44C18"/>
    <w:rsid w:val="00F44CF5"/>
    <w:rsid w:val="00F44D9B"/>
    <w:rsid w:val="00F44DEC"/>
    <w:rsid w:val="00F45603"/>
    <w:rsid w:val="00F459F4"/>
    <w:rsid w:val="00F45B1C"/>
    <w:rsid w:val="00F45B9C"/>
    <w:rsid w:val="00F45E98"/>
    <w:rsid w:val="00F4609C"/>
    <w:rsid w:val="00F4652F"/>
    <w:rsid w:val="00F46A98"/>
    <w:rsid w:val="00F46B5F"/>
    <w:rsid w:val="00F46B6A"/>
    <w:rsid w:val="00F46B84"/>
    <w:rsid w:val="00F46DD0"/>
    <w:rsid w:val="00F46E1B"/>
    <w:rsid w:val="00F47226"/>
    <w:rsid w:val="00F4740E"/>
    <w:rsid w:val="00F47733"/>
    <w:rsid w:val="00F47D5D"/>
    <w:rsid w:val="00F50096"/>
    <w:rsid w:val="00F50432"/>
    <w:rsid w:val="00F50560"/>
    <w:rsid w:val="00F5068B"/>
    <w:rsid w:val="00F508FB"/>
    <w:rsid w:val="00F50C01"/>
    <w:rsid w:val="00F50D2C"/>
    <w:rsid w:val="00F50DAE"/>
    <w:rsid w:val="00F50E01"/>
    <w:rsid w:val="00F51257"/>
    <w:rsid w:val="00F514C0"/>
    <w:rsid w:val="00F51539"/>
    <w:rsid w:val="00F5164D"/>
    <w:rsid w:val="00F51EFD"/>
    <w:rsid w:val="00F52069"/>
    <w:rsid w:val="00F525CE"/>
    <w:rsid w:val="00F5264B"/>
    <w:rsid w:val="00F52737"/>
    <w:rsid w:val="00F53437"/>
    <w:rsid w:val="00F53564"/>
    <w:rsid w:val="00F535D0"/>
    <w:rsid w:val="00F53752"/>
    <w:rsid w:val="00F538A2"/>
    <w:rsid w:val="00F538F4"/>
    <w:rsid w:val="00F542F8"/>
    <w:rsid w:val="00F543FB"/>
    <w:rsid w:val="00F545AD"/>
    <w:rsid w:val="00F546D3"/>
    <w:rsid w:val="00F547D9"/>
    <w:rsid w:val="00F54BF7"/>
    <w:rsid w:val="00F55039"/>
    <w:rsid w:val="00F55888"/>
    <w:rsid w:val="00F55B9C"/>
    <w:rsid w:val="00F5673E"/>
    <w:rsid w:val="00F567EB"/>
    <w:rsid w:val="00F5689A"/>
    <w:rsid w:val="00F56C39"/>
    <w:rsid w:val="00F56D0D"/>
    <w:rsid w:val="00F56DB8"/>
    <w:rsid w:val="00F56EB4"/>
    <w:rsid w:val="00F570FD"/>
    <w:rsid w:val="00F571C4"/>
    <w:rsid w:val="00F572B2"/>
    <w:rsid w:val="00F575F3"/>
    <w:rsid w:val="00F57744"/>
    <w:rsid w:val="00F578DB"/>
    <w:rsid w:val="00F57CDF"/>
    <w:rsid w:val="00F6053F"/>
    <w:rsid w:val="00F6059A"/>
    <w:rsid w:val="00F6090D"/>
    <w:rsid w:val="00F609EF"/>
    <w:rsid w:val="00F60CA0"/>
    <w:rsid w:val="00F60DDD"/>
    <w:rsid w:val="00F60FF3"/>
    <w:rsid w:val="00F613FB"/>
    <w:rsid w:val="00F61560"/>
    <w:rsid w:val="00F615B0"/>
    <w:rsid w:val="00F61673"/>
    <w:rsid w:val="00F6171A"/>
    <w:rsid w:val="00F617BD"/>
    <w:rsid w:val="00F618B5"/>
    <w:rsid w:val="00F61A07"/>
    <w:rsid w:val="00F61B46"/>
    <w:rsid w:val="00F61E67"/>
    <w:rsid w:val="00F61FDD"/>
    <w:rsid w:val="00F6217A"/>
    <w:rsid w:val="00F62336"/>
    <w:rsid w:val="00F62381"/>
    <w:rsid w:val="00F62459"/>
    <w:rsid w:val="00F624F2"/>
    <w:rsid w:val="00F62646"/>
    <w:rsid w:val="00F62682"/>
    <w:rsid w:val="00F629A4"/>
    <w:rsid w:val="00F62B19"/>
    <w:rsid w:val="00F62E6B"/>
    <w:rsid w:val="00F63295"/>
    <w:rsid w:val="00F63303"/>
    <w:rsid w:val="00F6368D"/>
    <w:rsid w:val="00F6375C"/>
    <w:rsid w:val="00F63EE8"/>
    <w:rsid w:val="00F63EFC"/>
    <w:rsid w:val="00F63F50"/>
    <w:rsid w:val="00F6406C"/>
    <w:rsid w:val="00F640A7"/>
    <w:rsid w:val="00F64621"/>
    <w:rsid w:val="00F64687"/>
    <w:rsid w:val="00F64A19"/>
    <w:rsid w:val="00F64B81"/>
    <w:rsid w:val="00F6509F"/>
    <w:rsid w:val="00F651DD"/>
    <w:rsid w:val="00F652B7"/>
    <w:rsid w:val="00F654CB"/>
    <w:rsid w:val="00F65588"/>
    <w:rsid w:val="00F655D2"/>
    <w:rsid w:val="00F65711"/>
    <w:rsid w:val="00F65A57"/>
    <w:rsid w:val="00F65BBB"/>
    <w:rsid w:val="00F6609C"/>
    <w:rsid w:val="00F66245"/>
    <w:rsid w:val="00F66248"/>
    <w:rsid w:val="00F662B4"/>
    <w:rsid w:val="00F66353"/>
    <w:rsid w:val="00F667AB"/>
    <w:rsid w:val="00F66F8D"/>
    <w:rsid w:val="00F67037"/>
    <w:rsid w:val="00F675B3"/>
    <w:rsid w:val="00F6773B"/>
    <w:rsid w:val="00F677ED"/>
    <w:rsid w:val="00F67828"/>
    <w:rsid w:val="00F679BA"/>
    <w:rsid w:val="00F67B21"/>
    <w:rsid w:val="00F67CBF"/>
    <w:rsid w:val="00F67DC5"/>
    <w:rsid w:val="00F70020"/>
    <w:rsid w:val="00F70136"/>
    <w:rsid w:val="00F70B03"/>
    <w:rsid w:val="00F70C8B"/>
    <w:rsid w:val="00F70DE2"/>
    <w:rsid w:val="00F70F33"/>
    <w:rsid w:val="00F70F75"/>
    <w:rsid w:val="00F71008"/>
    <w:rsid w:val="00F7118B"/>
    <w:rsid w:val="00F711CF"/>
    <w:rsid w:val="00F7152A"/>
    <w:rsid w:val="00F715BF"/>
    <w:rsid w:val="00F71631"/>
    <w:rsid w:val="00F718AB"/>
    <w:rsid w:val="00F7192F"/>
    <w:rsid w:val="00F71E50"/>
    <w:rsid w:val="00F71F26"/>
    <w:rsid w:val="00F724E5"/>
    <w:rsid w:val="00F7287F"/>
    <w:rsid w:val="00F72E78"/>
    <w:rsid w:val="00F72F68"/>
    <w:rsid w:val="00F73188"/>
    <w:rsid w:val="00F7368F"/>
    <w:rsid w:val="00F737A8"/>
    <w:rsid w:val="00F73901"/>
    <w:rsid w:val="00F739D7"/>
    <w:rsid w:val="00F73ADE"/>
    <w:rsid w:val="00F73BA7"/>
    <w:rsid w:val="00F73C65"/>
    <w:rsid w:val="00F73D8E"/>
    <w:rsid w:val="00F74238"/>
    <w:rsid w:val="00F7460E"/>
    <w:rsid w:val="00F747AE"/>
    <w:rsid w:val="00F74B4A"/>
    <w:rsid w:val="00F74F28"/>
    <w:rsid w:val="00F74F69"/>
    <w:rsid w:val="00F75558"/>
    <w:rsid w:val="00F7563E"/>
    <w:rsid w:val="00F756E5"/>
    <w:rsid w:val="00F757FE"/>
    <w:rsid w:val="00F7582C"/>
    <w:rsid w:val="00F75B68"/>
    <w:rsid w:val="00F75F6D"/>
    <w:rsid w:val="00F760A3"/>
    <w:rsid w:val="00F7622C"/>
    <w:rsid w:val="00F7631C"/>
    <w:rsid w:val="00F768A4"/>
    <w:rsid w:val="00F76EC4"/>
    <w:rsid w:val="00F76F19"/>
    <w:rsid w:val="00F7700E"/>
    <w:rsid w:val="00F7734A"/>
    <w:rsid w:val="00F774CB"/>
    <w:rsid w:val="00F7755B"/>
    <w:rsid w:val="00F777FB"/>
    <w:rsid w:val="00F77A11"/>
    <w:rsid w:val="00F77C60"/>
    <w:rsid w:val="00F77CEA"/>
    <w:rsid w:val="00F77EBD"/>
    <w:rsid w:val="00F77EFE"/>
    <w:rsid w:val="00F80196"/>
    <w:rsid w:val="00F801AF"/>
    <w:rsid w:val="00F803EF"/>
    <w:rsid w:val="00F803FD"/>
    <w:rsid w:val="00F80401"/>
    <w:rsid w:val="00F80774"/>
    <w:rsid w:val="00F808D2"/>
    <w:rsid w:val="00F808E5"/>
    <w:rsid w:val="00F8100A"/>
    <w:rsid w:val="00F811CF"/>
    <w:rsid w:val="00F8144C"/>
    <w:rsid w:val="00F81BB5"/>
    <w:rsid w:val="00F81CEF"/>
    <w:rsid w:val="00F8240F"/>
    <w:rsid w:val="00F826E8"/>
    <w:rsid w:val="00F82772"/>
    <w:rsid w:val="00F827B8"/>
    <w:rsid w:val="00F82B0E"/>
    <w:rsid w:val="00F82F2C"/>
    <w:rsid w:val="00F82F91"/>
    <w:rsid w:val="00F838E0"/>
    <w:rsid w:val="00F83D7A"/>
    <w:rsid w:val="00F83DB5"/>
    <w:rsid w:val="00F83E62"/>
    <w:rsid w:val="00F83F97"/>
    <w:rsid w:val="00F84129"/>
    <w:rsid w:val="00F84144"/>
    <w:rsid w:val="00F842F8"/>
    <w:rsid w:val="00F84393"/>
    <w:rsid w:val="00F84452"/>
    <w:rsid w:val="00F8499F"/>
    <w:rsid w:val="00F84B63"/>
    <w:rsid w:val="00F84EA1"/>
    <w:rsid w:val="00F84FA3"/>
    <w:rsid w:val="00F851FB"/>
    <w:rsid w:val="00F85355"/>
    <w:rsid w:val="00F854D1"/>
    <w:rsid w:val="00F85694"/>
    <w:rsid w:val="00F85884"/>
    <w:rsid w:val="00F85909"/>
    <w:rsid w:val="00F85B27"/>
    <w:rsid w:val="00F85B9D"/>
    <w:rsid w:val="00F85CD5"/>
    <w:rsid w:val="00F85FD0"/>
    <w:rsid w:val="00F8602D"/>
    <w:rsid w:val="00F860D0"/>
    <w:rsid w:val="00F861BE"/>
    <w:rsid w:val="00F863BF"/>
    <w:rsid w:val="00F8646E"/>
    <w:rsid w:val="00F8659C"/>
    <w:rsid w:val="00F866B1"/>
    <w:rsid w:val="00F86D2B"/>
    <w:rsid w:val="00F87207"/>
    <w:rsid w:val="00F872BF"/>
    <w:rsid w:val="00F872E7"/>
    <w:rsid w:val="00F87576"/>
    <w:rsid w:val="00F87806"/>
    <w:rsid w:val="00F878C0"/>
    <w:rsid w:val="00F87B1C"/>
    <w:rsid w:val="00F87BAF"/>
    <w:rsid w:val="00F87D01"/>
    <w:rsid w:val="00F87D96"/>
    <w:rsid w:val="00F87E07"/>
    <w:rsid w:val="00F87F93"/>
    <w:rsid w:val="00F902A3"/>
    <w:rsid w:val="00F90587"/>
    <w:rsid w:val="00F906B9"/>
    <w:rsid w:val="00F907C1"/>
    <w:rsid w:val="00F90DA7"/>
    <w:rsid w:val="00F91021"/>
    <w:rsid w:val="00F9132D"/>
    <w:rsid w:val="00F91444"/>
    <w:rsid w:val="00F915ED"/>
    <w:rsid w:val="00F91BE5"/>
    <w:rsid w:val="00F91D67"/>
    <w:rsid w:val="00F91F84"/>
    <w:rsid w:val="00F92222"/>
    <w:rsid w:val="00F924EC"/>
    <w:rsid w:val="00F92654"/>
    <w:rsid w:val="00F9267C"/>
    <w:rsid w:val="00F92929"/>
    <w:rsid w:val="00F92996"/>
    <w:rsid w:val="00F92B8C"/>
    <w:rsid w:val="00F92B96"/>
    <w:rsid w:val="00F92C5B"/>
    <w:rsid w:val="00F92E96"/>
    <w:rsid w:val="00F930BE"/>
    <w:rsid w:val="00F9314D"/>
    <w:rsid w:val="00F93382"/>
    <w:rsid w:val="00F93455"/>
    <w:rsid w:val="00F935DD"/>
    <w:rsid w:val="00F937DE"/>
    <w:rsid w:val="00F93802"/>
    <w:rsid w:val="00F9383E"/>
    <w:rsid w:val="00F93C8C"/>
    <w:rsid w:val="00F93DD7"/>
    <w:rsid w:val="00F93E7C"/>
    <w:rsid w:val="00F9412F"/>
    <w:rsid w:val="00F944B0"/>
    <w:rsid w:val="00F94838"/>
    <w:rsid w:val="00F94B7E"/>
    <w:rsid w:val="00F94CBE"/>
    <w:rsid w:val="00F94EA8"/>
    <w:rsid w:val="00F94EF1"/>
    <w:rsid w:val="00F954EC"/>
    <w:rsid w:val="00F955E8"/>
    <w:rsid w:val="00F955FA"/>
    <w:rsid w:val="00F959CF"/>
    <w:rsid w:val="00F95AD1"/>
    <w:rsid w:val="00F95FB7"/>
    <w:rsid w:val="00F9609A"/>
    <w:rsid w:val="00F9661E"/>
    <w:rsid w:val="00F96EB4"/>
    <w:rsid w:val="00F96F33"/>
    <w:rsid w:val="00F96F8A"/>
    <w:rsid w:val="00F971A9"/>
    <w:rsid w:val="00F9750C"/>
    <w:rsid w:val="00F97692"/>
    <w:rsid w:val="00F9790E"/>
    <w:rsid w:val="00F97925"/>
    <w:rsid w:val="00FA0107"/>
    <w:rsid w:val="00FA040C"/>
    <w:rsid w:val="00FA04BE"/>
    <w:rsid w:val="00FA06B2"/>
    <w:rsid w:val="00FA0D5F"/>
    <w:rsid w:val="00FA0E4A"/>
    <w:rsid w:val="00FA1205"/>
    <w:rsid w:val="00FA1236"/>
    <w:rsid w:val="00FA138E"/>
    <w:rsid w:val="00FA1453"/>
    <w:rsid w:val="00FA1620"/>
    <w:rsid w:val="00FA1671"/>
    <w:rsid w:val="00FA19A9"/>
    <w:rsid w:val="00FA19DA"/>
    <w:rsid w:val="00FA1B69"/>
    <w:rsid w:val="00FA1F2E"/>
    <w:rsid w:val="00FA20DF"/>
    <w:rsid w:val="00FA228E"/>
    <w:rsid w:val="00FA232D"/>
    <w:rsid w:val="00FA2727"/>
    <w:rsid w:val="00FA2747"/>
    <w:rsid w:val="00FA2834"/>
    <w:rsid w:val="00FA2D32"/>
    <w:rsid w:val="00FA2EFC"/>
    <w:rsid w:val="00FA2FDA"/>
    <w:rsid w:val="00FA2FFD"/>
    <w:rsid w:val="00FA33F2"/>
    <w:rsid w:val="00FA376B"/>
    <w:rsid w:val="00FA37B1"/>
    <w:rsid w:val="00FA3925"/>
    <w:rsid w:val="00FA3BA6"/>
    <w:rsid w:val="00FA3ED1"/>
    <w:rsid w:val="00FA3F3B"/>
    <w:rsid w:val="00FA3FC7"/>
    <w:rsid w:val="00FA41B1"/>
    <w:rsid w:val="00FA42D7"/>
    <w:rsid w:val="00FA446D"/>
    <w:rsid w:val="00FA480B"/>
    <w:rsid w:val="00FA48A0"/>
    <w:rsid w:val="00FA5325"/>
    <w:rsid w:val="00FA53E5"/>
    <w:rsid w:val="00FA5679"/>
    <w:rsid w:val="00FA570C"/>
    <w:rsid w:val="00FA57E0"/>
    <w:rsid w:val="00FA5843"/>
    <w:rsid w:val="00FA5B8B"/>
    <w:rsid w:val="00FA5EEC"/>
    <w:rsid w:val="00FA5F13"/>
    <w:rsid w:val="00FA5F99"/>
    <w:rsid w:val="00FA614F"/>
    <w:rsid w:val="00FA619B"/>
    <w:rsid w:val="00FA62F7"/>
    <w:rsid w:val="00FA6AB9"/>
    <w:rsid w:val="00FA7225"/>
    <w:rsid w:val="00FA73AB"/>
    <w:rsid w:val="00FA73DA"/>
    <w:rsid w:val="00FA77A2"/>
    <w:rsid w:val="00FA77BE"/>
    <w:rsid w:val="00FA7BC2"/>
    <w:rsid w:val="00FA7E5B"/>
    <w:rsid w:val="00FA7EC3"/>
    <w:rsid w:val="00FA7ED3"/>
    <w:rsid w:val="00FB0290"/>
    <w:rsid w:val="00FB044C"/>
    <w:rsid w:val="00FB0497"/>
    <w:rsid w:val="00FB067F"/>
    <w:rsid w:val="00FB080B"/>
    <w:rsid w:val="00FB09DB"/>
    <w:rsid w:val="00FB0AEC"/>
    <w:rsid w:val="00FB0B01"/>
    <w:rsid w:val="00FB1071"/>
    <w:rsid w:val="00FB15A2"/>
    <w:rsid w:val="00FB1654"/>
    <w:rsid w:val="00FB189E"/>
    <w:rsid w:val="00FB1BED"/>
    <w:rsid w:val="00FB21B4"/>
    <w:rsid w:val="00FB23AD"/>
    <w:rsid w:val="00FB24E2"/>
    <w:rsid w:val="00FB25D5"/>
    <w:rsid w:val="00FB2779"/>
    <w:rsid w:val="00FB27AC"/>
    <w:rsid w:val="00FB2808"/>
    <w:rsid w:val="00FB2819"/>
    <w:rsid w:val="00FB31F5"/>
    <w:rsid w:val="00FB3214"/>
    <w:rsid w:val="00FB325C"/>
    <w:rsid w:val="00FB32AB"/>
    <w:rsid w:val="00FB34CD"/>
    <w:rsid w:val="00FB350A"/>
    <w:rsid w:val="00FB3562"/>
    <w:rsid w:val="00FB3601"/>
    <w:rsid w:val="00FB3E6C"/>
    <w:rsid w:val="00FB41C9"/>
    <w:rsid w:val="00FB4205"/>
    <w:rsid w:val="00FB440B"/>
    <w:rsid w:val="00FB4559"/>
    <w:rsid w:val="00FB48F4"/>
    <w:rsid w:val="00FB49DB"/>
    <w:rsid w:val="00FB4DE2"/>
    <w:rsid w:val="00FB4EFC"/>
    <w:rsid w:val="00FB4FB3"/>
    <w:rsid w:val="00FB5078"/>
    <w:rsid w:val="00FB5132"/>
    <w:rsid w:val="00FB547D"/>
    <w:rsid w:val="00FB5E77"/>
    <w:rsid w:val="00FB601F"/>
    <w:rsid w:val="00FB6245"/>
    <w:rsid w:val="00FB67A5"/>
    <w:rsid w:val="00FB6964"/>
    <w:rsid w:val="00FB69FF"/>
    <w:rsid w:val="00FB6BF7"/>
    <w:rsid w:val="00FB6C93"/>
    <w:rsid w:val="00FB6EBC"/>
    <w:rsid w:val="00FB6EF8"/>
    <w:rsid w:val="00FB7076"/>
    <w:rsid w:val="00FB707D"/>
    <w:rsid w:val="00FB7684"/>
    <w:rsid w:val="00FB7733"/>
    <w:rsid w:val="00FB792A"/>
    <w:rsid w:val="00FB7C5C"/>
    <w:rsid w:val="00FB7D81"/>
    <w:rsid w:val="00FB7DB7"/>
    <w:rsid w:val="00FC03C5"/>
    <w:rsid w:val="00FC0518"/>
    <w:rsid w:val="00FC0A95"/>
    <w:rsid w:val="00FC0CDA"/>
    <w:rsid w:val="00FC10A2"/>
    <w:rsid w:val="00FC11A6"/>
    <w:rsid w:val="00FC1651"/>
    <w:rsid w:val="00FC17A1"/>
    <w:rsid w:val="00FC1928"/>
    <w:rsid w:val="00FC2544"/>
    <w:rsid w:val="00FC27A6"/>
    <w:rsid w:val="00FC27AD"/>
    <w:rsid w:val="00FC2B46"/>
    <w:rsid w:val="00FC2BA9"/>
    <w:rsid w:val="00FC2C83"/>
    <w:rsid w:val="00FC2D04"/>
    <w:rsid w:val="00FC2F46"/>
    <w:rsid w:val="00FC3302"/>
    <w:rsid w:val="00FC378D"/>
    <w:rsid w:val="00FC3893"/>
    <w:rsid w:val="00FC3AD2"/>
    <w:rsid w:val="00FC3B0D"/>
    <w:rsid w:val="00FC3DA6"/>
    <w:rsid w:val="00FC3E19"/>
    <w:rsid w:val="00FC40C7"/>
    <w:rsid w:val="00FC4157"/>
    <w:rsid w:val="00FC4358"/>
    <w:rsid w:val="00FC4414"/>
    <w:rsid w:val="00FC456F"/>
    <w:rsid w:val="00FC4DB2"/>
    <w:rsid w:val="00FC5203"/>
    <w:rsid w:val="00FC5207"/>
    <w:rsid w:val="00FC53C5"/>
    <w:rsid w:val="00FC5513"/>
    <w:rsid w:val="00FC5529"/>
    <w:rsid w:val="00FC5A1F"/>
    <w:rsid w:val="00FC5BB9"/>
    <w:rsid w:val="00FC5D8C"/>
    <w:rsid w:val="00FC5EB1"/>
    <w:rsid w:val="00FC605B"/>
    <w:rsid w:val="00FC60E0"/>
    <w:rsid w:val="00FC6244"/>
    <w:rsid w:val="00FC642D"/>
    <w:rsid w:val="00FC64E6"/>
    <w:rsid w:val="00FC66B3"/>
    <w:rsid w:val="00FC673B"/>
    <w:rsid w:val="00FC68BE"/>
    <w:rsid w:val="00FC68CE"/>
    <w:rsid w:val="00FC6979"/>
    <w:rsid w:val="00FC6B78"/>
    <w:rsid w:val="00FC6C79"/>
    <w:rsid w:val="00FC6FAC"/>
    <w:rsid w:val="00FC7151"/>
    <w:rsid w:val="00FC7970"/>
    <w:rsid w:val="00FC7B2B"/>
    <w:rsid w:val="00FC7CC6"/>
    <w:rsid w:val="00FC7E86"/>
    <w:rsid w:val="00FC7EBC"/>
    <w:rsid w:val="00FD05B4"/>
    <w:rsid w:val="00FD07E4"/>
    <w:rsid w:val="00FD0DBD"/>
    <w:rsid w:val="00FD0DF2"/>
    <w:rsid w:val="00FD0F15"/>
    <w:rsid w:val="00FD11C2"/>
    <w:rsid w:val="00FD141E"/>
    <w:rsid w:val="00FD171C"/>
    <w:rsid w:val="00FD1784"/>
    <w:rsid w:val="00FD19A1"/>
    <w:rsid w:val="00FD19A5"/>
    <w:rsid w:val="00FD1ADC"/>
    <w:rsid w:val="00FD1FA2"/>
    <w:rsid w:val="00FD2100"/>
    <w:rsid w:val="00FD2129"/>
    <w:rsid w:val="00FD2179"/>
    <w:rsid w:val="00FD2225"/>
    <w:rsid w:val="00FD2396"/>
    <w:rsid w:val="00FD2397"/>
    <w:rsid w:val="00FD2530"/>
    <w:rsid w:val="00FD288A"/>
    <w:rsid w:val="00FD2B30"/>
    <w:rsid w:val="00FD321B"/>
    <w:rsid w:val="00FD3301"/>
    <w:rsid w:val="00FD3491"/>
    <w:rsid w:val="00FD389F"/>
    <w:rsid w:val="00FD3DB0"/>
    <w:rsid w:val="00FD42F6"/>
    <w:rsid w:val="00FD4535"/>
    <w:rsid w:val="00FD4713"/>
    <w:rsid w:val="00FD47F6"/>
    <w:rsid w:val="00FD488C"/>
    <w:rsid w:val="00FD500F"/>
    <w:rsid w:val="00FD5038"/>
    <w:rsid w:val="00FD579B"/>
    <w:rsid w:val="00FD5D66"/>
    <w:rsid w:val="00FD5DA0"/>
    <w:rsid w:val="00FD5EAC"/>
    <w:rsid w:val="00FD6469"/>
    <w:rsid w:val="00FD650A"/>
    <w:rsid w:val="00FD664A"/>
    <w:rsid w:val="00FD67A3"/>
    <w:rsid w:val="00FD69EF"/>
    <w:rsid w:val="00FD6A0F"/>
    <w:rsid w:val="00FD6AB8"/>
    <w:rsid w:val="00FD6ACF"/>
    <w:rsid w:val="00FD6C1B"/>
    <w:rsid w:val="00FD6C6E"/>
    <w:rsid w:val="00FD6F2F"/>
    <w:rsid w:val="00FD6F87"/>
    <w:rsid w:val="00FD70FA"/>
    <w:rsid w:val="00FD7132"/>
    <w:rsid w:val="00FD7316"/>
    <w:rsid w:val="00FD733E"/>
    <w:rsid w:val="00FD777A"/>
    <w:rsid w:val="00FD77B3"/>
    <w:rsid w:val="00FD79DA"/>
    <w:rsid w:val="00FD7D85"/>
    <w:rsid w:val="00FE0104"/>
    <w:rsid w:val="00FE060F"/>
    <w:rsid w:val="00FE0BB9"/>
    <w:rsid w:val="00FE0CAA"/>
    <w:rsid w:val="00FE0E5A"/>
    <w:rsid w:val="00FE0F23"/>
    <w:rsid w:val="00FE10E2"/>
    <w:rsid w:val="00FE12F5"/>
    <w:rsid w:val="00FE1B70"/>
    <w:rsid w:val="00FE1BC5"/>
    <w:rsid w:val="00FE1D62"/>
    <w:rsid w:val="00FE202C"/>
    <w:rsid w:val="00FE2147"/>
    <w:rsid w:val="00FE2406"/>
    <w:rsid w:val="00FE250A"/>
    <w:rsid w:val="00FE2681"/>
    <w:rsid w:val="00FE2B25"/>
    <w:rsid w:val="00FE2D73"/>
    <w:rsid w:val="00FE301A"/>
    <w:rsid w:val="00FE30BF"/>
    <w:rsid w:val="00FE35A2"/>
    <w:rsid w:val="00FE3852"/>
    <w:rsid w:val="00FE3A48"/>
    <w:rsid w:val="00FE3B43"/>
    <w:rsid w:val="00FE3B85"/>
    <w:rsid w:val="00FE3BFC"/>
    <w:rsid w:val="00FE3C83"/>
    <w:rsid w:val="00FE3F65"/>
    <w:rsid w:val="00FE3F79"/>
    <w:rsid w:val="00FE411D"/>
    <w:rsid w:val="00FE4201"/>
    <w:rsid w:val="00FE44AB"/>
    <w:rsid w:val="00FE45DA"/>
    <w:rsid w:val="00FE46C3"/>
    <w:rsid w:val="00FE476B"/>
    <w:rsid w:val="00FE47BE"/>
    <w:rsid w:val="00FE48CB"/>
    <w:rsid w:val="00FE4A04"/>
    <w:rsid w:val="00FE4AC7"/>
    <w:rsid w:val="00FE4D63"/>
    <w:rsid w:val="00FE4DA6"/>
    <w:rsid w:val="00FE51EB"/>
    <w:rsid w:val="00FE5200"/>
    <w:rsid w:val="00FE5F1B"/>
    <w:rsid w:val="00FE605C"/>
    <w:rsid w:val="00FE62A8"/>
    <w:rsid w:val="00FE62E4"/>
    <w:rsid w:val="00FE6533"/>
    <w:rsid w:val="00FE665D"/>
    <w:rsid w:val="00FE6AC2"/>
    <w:rsid w:val="00FE6B3B"/>
    <w:rsid w:val="00FE6B8F"/>
    <w:rsid w:val="00FE6BD2"/>
    <w:rsid w:val="00FE6D38"/>
    <w:rsid w:val="00FE6F0D"/>
    <w:rsid w:val="00FE71B0"/>
    <w:rsid w:val="00FE7264"/>
    <w:rsid w:val="00FE73A9"/>
    <w:rsid w:val="00FE7417"/>
    <w:rsid w:val="00FE74AD"/>
    <w:rsid w:val="00FE7500"/>
    <w:rsid w:val="00FE7555"/>
    <w:rsid w:val="00FE7844"/>
    <w:rsid w:val="00FE7AF0"/>
    <w:rsid w:val="00FE7D26"/>
    <w:rsid w:val="00FF01AD"/>
    <w:rsid w:val="00FF0429"/>
    <w:rsid w:val="00FF0A29"/>
    <w:rsid w:val="00FF1042"/>
    <w:rsid w:val="00FF1088"/>
    <w:rsid w:val="00FF1097"/>
    <w:rsid w:val="00FF111D"/>
    <w:rsid w:val="00FF1382"/>
    <w:rsid w:val="00FF1469"/>
    <w:rsid w:val="00FF1D6E"/>
    <w:rsid w:val="00FF212D"/>
    <w:rsid w:val="00FF235F"/>
    <w:rsid w:val="00FF2485"/>
    <w:rsid w:val="00FF2749"/>
    <w:rsid w:val="00FF29E0"/>
    <w:rsid w:val="00FF2A43"/>
    <w:rsid w:val="00FF2B1E"/>
    <w:rsid w:val="00FF2D42"/>
    <w:rsid w:val="00FF3052"/>
    <w:rsid w:val="00FF3135"/>
    <w:rsid w:val="00FF348B"/>
    <w:rsid w:val="00FF35F9"/>
    <w:rsid w:val="00FF3890"/>
    <w:rsid w:val="00FF3AC9"/>
    <w:rsid w:val="00FF40F8"/>
    <w:rsid w:val="00FF420A"/>
    <w:rsid w:val="00FF46CB"/>
    <w:rsid w:val="00FF4983"/>
    <w:rsid w:val="00FF4A5A"/>
    <w:rsid w:val="00FF4A7F"/>
    <w:rsid w:val="00FF4EA9"/>
    <w:rsid w:val="00FF52F9"/>
    <w:rsid w:val="00FF54AD"/>
    <w:rsid w:val="00FF5968"/>
    <w:rsid w:val="00FF5B58"/>
    <w:rsid w:val="00FF5D14"/>
    <w:rsid w:val="00FF5E38"/>
    <w:rsid w:val="00FF5F44"/>
    <w:rsid w:val="00FF6418"/>
    <w:rsid w:val="00FF67E4"/>
    <w:rsid w:val="00FF689A"/>
    <w:rsid w:val="00FF6909"/>
    <w:rsid w:val="00FF6983"/>
    <w:rsid w:val="00FF69EF"/>
    <w:rsid w:val="00FF6E0B"/>
    <w:rsid w:val="00FF6F86"/>
    <w:rsid w:val="00FF6FB6"/>
    <w:rsid w:val="00FF6FDF"/>
    <w:rsid w:val="00FF725B"/>
    <w:rsid w:val="00FF7304"/>
    <w:rsid w:val="00FF77D1"/>
    <w:rsid w:val="00FF7A29"/>
    <w:rsid w:val="00FF7C02"/>
    <w:rsid w:val="00FF7D77"/>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Text"/>
    <w:qFormat/>
    <w:rsid w:val="009545EC"/>
    <w:pPr>
      <w:spacing w:before="160" w:after="160"/>
      <w:jc w:val="both"/>
    </w:pPr>
    <w:rPr>
      <w:rFonts w:ascii="Times New Roman" w:eastAsiaTheme="minorEastAsia" w:hAnsi="Times New Roman"/>
      <w:color w:val="262626" w:themeColor="text1" w:themeTint="D9"/>
      <w:sz w:val="24"/>
      <w:szCs w:val="20"/>
    </w:rPr>
  </w:style>
  <w:style w:type="paragraph" w:styleId="Heading1">
    <w:name w:val="heading 1"/>
    <w:basedOn w:val="Normal"/>
    <w:next w:val="Normal"/>
    <w:link w:val="Heading1Char"/>
    <w:uiPriority w:val="9"/>
    <w:qFormat/>
    <w:rsid w:val="009545EC"/>
    <w:pPr>
      <w:pBdr>
        <w:top w:val="single" w:sz="24" w:space="0" w:color="D99594" w:themeColor="accent2" w:themeTint="99"/>
        <w:left w:val="single" w:sz="24" w:space="0" w:color="D99594" w:themeColor="accent2" w:themeTint="99"/>
        <w:bottom w:val="single" w:sz="24" w:space="0" w:color="D99594" w:themeColor="accent2" w:themeTint="99"/>
        <w:right w:val="single" w:sz="24" w:space="0" w:color="D99594" w:themeColor="accent2" w:themeTint="99"/>
      </w:pBdr>
      <w:shd w:val="clear" w:color="auto" w:fill="D99594" w:themeFill="accent2" w:themeFillTint="99"/>
      <w:jc w:val="left"/>
      <w:outlineLvl w:val="0"/>
    </w:pPr>
    <w:rPr>
      <w:rFonts w:eastAsiaTheme="minorHAnsi"/>
      <w:b/>
      <w:bCs/>
      <w:caps/>
      <w:color w:val="000000" w:themeColor="text1"/>
      <w:spacing w:val="15"/>
      <w:sz w:val="32"/>
      <w:szCs w:val="22"/>
    </w:rPr>
  </w:style>
  <w:style w:type="paragraph" w:styleId="Heading2">
    <w:name w:val="heading 2"/>
    <w:basedOn w:val="Normal"/>
    <w:next w:val="Normal"/>
    <w:link w:val="Heading2Char"/>
    <w:uiPriority w:val="9"/>
    <w:unhideWhenUsed/>
    <w:qFormat/>
    <w:rsid w:val="009545EC"/>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jc w:val="left"/>
      <w:outlineLvl w:val="1"/>
    </w:pPr>
    <w:rPr>
      <w:rFonts w:asciiTheme="minorHAnsi" w:eastAsiaTheme="minorHAnsi" w:hAnsiTheme="minorHAnsi"/>
      <w:caps/>
      <w:spacing w:val="15"/>
      <w:sz w:val="28"/>
      <w:szCs w:val="22"/>
    </w:rPr>
  </w:style>
  <w:style w:type="paragraph" w:styleId="Heading3">
    <w:name w:val="heading 3"/>
    <w:basedOn w:val="Normal"/>
    <w:next w:val="Normal"/>
    <w:link w:val="Heading3Char"/>
    <w:uiPriority w:val="9"/>
    <w:unhideWhenUsed/>
    <w:qFormat/>
    <w:rsid w:val="009545EC"/>
    <w:pPr>
      <w:pBdr>
        <w:top w:val="single" w:sz="6" w:space="2" w:color="C0504D" w:themeColor="accent2"/>
        <w:left w:val="single" w:sz="6" w:space="2" w:color="C0504D" w:themeColor="accent2"/>
      </w:pBdr>
      <w:jc w:val="left"/>
      <w:outlineLvl w:val="2"/>
    </w:pPr>
    <w:rPr>
      <w:rFonts w:asciiTheme="minorHAnsi" w:eastAsiaTheme="minorHAnsi" w:hAnsiTheme="minorHAnsi"/>
      <w:caps/>
      <w:color w:val="632423" w:themeColor="accent2" w:themeShade="80"/>
      <w:spacing w:val="15"/>
      <w:sz w:val="26"/>
      <w:szCs w:val="22"/>
    </w:rPr>
  </w:style>
  <w:style w:type="paragraph" w:styleId="Heading4">
    <w:name w:val="heading 4"/>
    <w:basedOn w:val="Normal"/>
    <w:next w:val="Normal"/>
    <w:link w:val="Heading4Char"/>
    <w:uiPriority w:val="9"/>
    <w:unhideWhenUsed/>
    <w:qFormat/>
    <w:rsid w:val="009545EC"/>
    <w:pPr>
      <w:pBdr>
        <w:top w:val="dotted" w:sz="6" w:space="2" w:color="C0504D" w:themeColor="accent2"/>
        <w:left w:val="dotted" w:sz="6" w:space="2" w:color="C0504D" w:themeColor="accent2"/>
      </w:pBdr>
      <w:spacing w:before="300" w:after="0"/>
      <w:jc w:val="left"/>
      <w:outlineLvl w:val="3"/>
    </w:pPr>
    <w:rPr>
      <w:rFonts w:eastAsiaTheme="minorHAnsi"/>
      <w:caps/>
      <w:color w:val="943634" w:themeColor="accent2" w:themeShade="BF"/>
      <w:spacing w:val="10"/>
      <w:szCs w:val="22"/>
    </w:rPr>
  </w:style>
  <w:style w:type="paragraph" w:styleId="Heading5">
    <w:name w:val="heading 5"/>
    <w:basedOn w:val="Normal"/>
    <w:next w:val="Normal"/>
    <w:link w:val="Heading5Char"/>
    <w:uiPriority w:val="9"/>
    <w:unhideWhenUsed/>
    <w:qFormat/>
    <w:rsid w:val="009545EC"/>
    <w:pPr>
      <w:pBdr>
        <w:bottom w:val="single" w:sz="6" w:space="1" w:color="C0504D" w:themeColor="accent2"/>
      </w:pBdr>
      <w:jc w:val="left"/>
      <w:outlineLvl w:val="4"/>
    </w:pPr>
    <w:rPr>
      <w:rFonts w:eastAsiaTheme="minorHAnsi"/>
      <w:caps/>
      <w:color w:val="943634" w:themeColor="accent2" w:themeShade="BF"/>
      <w:spacing w:val="10"/>
      <w:szCs w:val="22"/>
    </w:rPr>
  </w:style>
  <w:style w:type="paragraph" w:styleId="Heading6">
    <w:name w:val="heading 6"/>
    <w:aliases w:val="Source &amp; Notes"/>
    <w:basedOn w:val="Normal"/>
    <w:next w:val="NoSpacing"/>
    <w:link w:val="Heading6Char"/>
    <w:uiPriority w:val="9"/>
    <w:unhideWhenUsed/>
    <w:qFormat/>
    <w:rsid w:val="009545EC"/>
    <w:pPr>
      <w:outlineLvl w:val="5"/>
    </w:pPr>
    <w:rPr>
      <w:rFonts w:asciiTheme="minorHAnsi" w:eastAsiaTheme="minorHAnsi" w:hAnsiTheme="minorHAnsi"/>
      <w:i/>
      <w:sz w:val="18"/>
      <w:szCs w:val="24"/>
    </w:rPr>
  </w:style>
  <w:style w:type="paragraph" w:styleId="Heading7">
    <w:name w:val="heading 7"/>
    <w:basedOn w:val="Normal"/>
    <w:next w:val="Normal"/>
    <w:link w:val="Heading7Char"/>
    <w:uiPriority w:val="9"/>
    <w:semiHidden/>
    <w:unhideWhenUsed/>
    <w:rsid w:val="009619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9545EC"/>
    <w:pPr>
      <w:spacing w:before="300" w:after="0"/>
      <w:outlineLvl w:val="8"/>
    </w:pPr>
    <w:rPr>
      <w:rFonts w:asciiTheme="minorHAnsi" w:eastAsiaTheme="minorHAnsi" w:hAnsiTheme="minorHAnsi"/>
      <w:i/>
      <w:caps/>
      <w:color w:val="auto"/>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5EC"/>
    <w:rPr>
      <w:rFonts w:ascii="Times New Roman" w:hAnsi="Times New Roman"/>
      <w:b/>
      <w:bCs/>
      <w:caps/>
      <w:color w:val="000000" w:themeColor="text1"/>
      <w:spacing w:val="15"/>
      <w:sz w:val="32"/>
      <w:shd w:val="clear" w:color="auto" w:fill="D99594" w:themeFill="accent2" w:themeFillTint="99"/>
    </w:rPr>
  </w:style>
  <w:style w:type="character" w:customStyle="1" w:styleId="Heading2Char">
    <w:name w:val="Heading 2 Char"/>
    <w:basedOn w:val="DefaultParagraphFont"/>
    <w:link w:val="Heading2"/>
    <w:uiPriority w:val="9"/>
    <w:rsid w:val="009545EC"/>
    <w:rPr>
      <w:caps/>
      <w:color w:val="262626" w:themeColor="text1" w:themeTint="D9"/>
      <w:spacing w:val="15"/>
      <w:sz w:val="28"/>
      <w:shd w:val="clear" w:color="auto" w:fill="F2DBDB" w:themeFill="accent2" w:themeFillTint="33"/>
    </w:rPr>
  </w:style>
  <w:style w:type="character" w:customStyle="1" w:styleId="Heading3Char">
    <w:name w:val="Heading 3 Char"/>
    <w:basedOn w:val="DefaultParagraphFont"/>
    <w:link w:val="Heading3"/>
    <w:uiPriority w:val="9"/>
    <w:rsid w:val="009545EC"/>
    <w:rPr>
      <w:caps/>
      <w:color w:val="632423" w:themeColor="accent2" w:themeShade="80"/>
      <w:spacing w:val="15"/>
      <w:sz w:val="26"/>
    </w:rPr>
  </w:style>
  <w:style w:type="character" w:customStyle="1" w:styleId="Heading4Char">
    <w:name w:val="Heading 4 Char"/>
    <w:basedOn w:val="DefaultParagraphFont"/>
    <w:link w:val="Heading4"/>
    <w:uiPriority w:val="9"/>
    <w:rsid w:val="009545EC"/>
    <w:rPr>
      <w:rFonts w:ascii="Times New Roman" w:hAnsi="Times New Roman"/>
      <w:caps/>
      <w:color w:val="943634" w:themeColor="accent2" w:themeShade="BF"/>
      <w:spacing w:val="10"/>
      <w:sz w:val="24"/>
    </w:rPr>
  </w:style>
  <w:style w:type="character" w:customStyle="1" w:styleId="Heading5Char">
    <w:name w:val="Heading 5 Char"/>
    <w:basedOn w:val="DefaultParagraphFont"/>
    <w:link w:val="Heading5"/>
    <w:uiPriority w:val="9"/>
    <w:rsid w:val="009545EC"/>
    <w:rPr>
      <w:rFonts w:ascii="Times New Roman" w:hAnsi="Times New Roman"/>
      <w:caps/>
      <w:color w:val="943634" w:themeColor="accent2" w:themeShade="BF"/>
      <w:spacing w:val="10"/>
      <w:sz w:val="24"/>
    </w:rPr>
  </w:style>
  <w:style w:type="character" w:customStyle="1" w:styleId="Heading6Char">
    <w:name w:val="Heading 6 Char"/>
    <w:aliases w:val="Source &amp; Notes Char"/>
    <w:basedOn w:val="DefaultParagraphFont"/>
    <w:link w:val="Heading6"/>
    <w:uiPriority w:val="9"/>
    <w:rsid w:val="009545EC"/>
    <w:rPr>
      <w:i/>
      <w:color w:val="262626" w:themeColor="text1" w:themeTint="D9"/>
      <w:sz w:val="18"/>
      <w:szCs w:val="24"/>
    </w:rPr>
  </w:style>
  <w:style w:type="paragraph" w:styleId="NoSpacing">
    <w:name w:val="No Spacing"/>
    <w:aliases w:val="Table &amp; Charts"/>
    <w:basedOn w:val="Normal"/>
    <w:link w:val="NoSpacingChar"/>
    <w:uiPriority w:val="1"/>
    <w:qFormat/>
    <w:rsid w:val="009545EC"/>
    <w:pPr>
      <w:spacing w:before="80" w:after="80"/>
      <w:jc w:val="left"/>
    </w:pPr>
    <w:rPr>
      <w:rFonts w:asciiTheme="minorHAnsi" w:eastAsia="Calibri" w:hAnsiTheme="minorHAnsi"/>
      <w:color w:val="auto"/>
      <w:sz w:val="22"/>
      <w:szCs w:val="22"/>
      <w:lang w:val="en-IN"/>
    </w:rPr>
  </w:style>
  <w:style w:type="character" w:customStyle="1" w:styleId="Heading9Char">
    <w:name w:val="Heading 9 Char"/>
    <w:basedOn w:val="DefaultParagraphFont"/>
    <w:link w:val="Heading9"/>
    <w:uiPriority w:val="9"/>
    <w:semiHidden/>
    <w:rsid w:val="009545EC"/>
    <w:rPr>
      <w:i/>
      <w:caps/>
      <w:spacing w:val="10"/>
      <w:sz w:val="18"/>
      <w:szCs w:val="18"/>
    </w:rPr>
  </w:style>
  <w:style w:type="paragraph" w:styleId="Title">
    <w:name w:val="Title"/>
    <w:basedOn w:val="Normal"/>
    <w:next w:val="Normal"/>
    <w:link w:val="TitleChar"/>
    <w:uiPriority w:val="10"/>
    <w:qFormat/>
    <w:rsid w:val="009545EC"/>
    <w:pPr>
      <w:spacing w:before="720"/>
    </w:pPr>
    <w:rPr>
      <w:rFonts w:asciiTheme="minorHAnsi" w:eastAsiaTheme="minorHAnsi" w:hAnsiTheme="minorHAnsi"/>
      <w:caps/>
      <w:color w:val="C0504D" w:themeColor="accent2"/>
      <w:spacing w:val="10"/>
      <w:kern w:val="28"/>
      <w:sz w:val="52"/>
      <w:szCs w:val="52"/>
    </w:rPr>
  </w:style>
  <w:style w:type="character" w:customStyle="1" w:styleId="TitleChar">
    <w:name w:val="Title Char"/>
    <w:basedOn w:val="DefaultParagraphFont"/>
    <w:link w:val="Title"/>
    <w:uiPriority w:val="10"/>
    <w:rsid w:val="009545EC"/>
    <w:rPr>
      <w:caps/>
      <w:color w:val="C0504D" w:themeColor="accent2"/>
      <w:spacing w:val="10"/>
      <w:kern w:val="28"/>
      <w:sz w:val="52"/>
      <w:szCs w:val="52"/>
    </w:rPr>
  </w:style>
  <w:style w:type="character" w:styleId="Strong">
    <w:name w:val="Strong"/>
    <w:basedOn w:val="DefaultParagraphFont"/>
    <w:uiPriority w:val="22"/>
    <w:qFormat/>
    <w:rsid w:val="00BD2221"/>
    <w:rPr>
      <w:b/>
      <w:bCs/>
    </w:rPr>
  </w:style>
  <w:style w:type="character" w:customStyle="1" w:styleId="NoSpacingChar">
    <w:name w:val="No Spacing Char"/>
    <w:aliases w:val="Table &amp; Charts Char"/>
    <w:basedOn w:val="DefaultParagraphFont"/>
    <w:link w:val="NoSpacing"/>
    <w:uiPriority w:val="1"/>
    <w:rsid w:val="009545EC"/>
    <w:rPr>
      <w:rFonts w:eastAsia="Calibri"/>
      <w:szCs w:val="22"/>
      <w:lang w:val="en-IN"/>
    </w:rPr>
  </w:style>
  <w:style w:type="paragraph" w:styleId="ListParagraph">
    <w:name w:val="List Paragraph"/>
    <w:basedOn w:val="Normal"/>
    <w:uiPriority w:val="34"/>
    <w:qFormat/>
    <w:rsid w:val="00BD2221"/>
    <w:pPr>
      <w:ind w:left="720"/>
      <w:contextualSpacing/>
    </w:pPr>
  </w:style>
  <w:style w:type="paragraph" w:styleId="TOCHeading">
    <w:name w:val="TOC Heading"/>
    <w:basedOn w:val="Heading1"/>
    <w:next w:val="Normal"/>
    <w:uiPriority w:val="39"/>
    <w:semiHidden/>
    <w:unhideWhenUsed/>
    <w:qFormat/>
    <w:rsid w:val="009545EC"/>
    <w:pPr>
      <w:outlineLvl w:val="9"/>
    </w:pPr>
  </w:style>
  <w:style w:type="paragraph" w:styleId="DocumentMap">
    <w:name w:val="Document Map"/>
    <w:basedOn w:val="Normal"/>
    <w:link w:val="DocumentMapChar"/>
    <w:uiPriority w:val="99"/>
    <w:semiHidden/>
    <w:unhideWhenUsed/>
    <w:rsid w:val="00A77F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7F7D"/>
    <w:rPr>
      <w:rFonts w:ascii="Tahoma" w:eastAsiaTheme="minorEastAsia" w:hAnsi="Tahoma" w:cs="Tahoma"/>
      <w:color w:val="262626" w:themeColor="text1" w:themeTint="D9"/>
      <w:sz w:val="16"/>
      <w:szCs w:val="16"/>
    </w:rPr>
  </w:style>
  <w:style w:type="paragraph" w:styleId="BalloonText">
    <w:name w:val="Balloon Text"/>
    <w:basedOn w:val="Normal"/>
    <w:link w:val="BalloonTextChar"/>
    <w:uiPriority w:val="99"/>
    <w:semiHidden/>
    <w:unhideWhenUsed/>
    <w:rsid w:val="00395E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1F"/>
    <w:rPr>
      <w:rFonts w:ascii="Tahoma" w:eastAsiaTheme="minorEastAsia" w:hAnsi="Tahoma" w:cs="Tahoma"/>
      <w:color w:val="262626" w:themeColor="text1" w:themeTint="D9"/>
      <w:sz w:val="16"/>
      <w:szCs w:val="16"/>
    </w:rPr>
  </w:style>
  <w:style w:type="paragraph" w:styleId="Caption">
    <w:name w:val="caption"/>
    <w:basedOn w:val="Normal"/>
    <w:next w:val="Normal"/>
    <w:uiPriority w:val="35"/>
    <w:unhideWhenUsed/>
    <w:rsid w:val="00395E1F"/>
    <w:pPr>
      <w:spacing w:before="0" w:after="200" w:line="240" w:lineRule="auto"/>
    </w:pPr>
    <w:rPr>
      <w:b/>
      <w:bCs/>
      <w:color w:val="4F81BD" w:themeColor="accent1"/>
      <w:sz w:val="18"/>
      <w:szCs w:val="18"/>
    </w:rPr>
  </w:style>
  <w:style w:type="table" w:styleId="TableGrid">
    <w:name w:val="Table Grid"/>
    <w:basedOn w:val="TableNormal"/>
    <w:uiPriority w:val="59"/>
    <w:rsid w:val="00341FB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76826"/>
    <w:pPr>
      <w:spacing w:before="100" w:beforeAutospacing="1" w:after="100" w:afterAutospacing="1" w:line="240" w:lineRule="auto"/>
      <w:jc w:val="left"/>
    </w:pPr>
    <w:rPr>
      <w:rFonts w:eastAsia="Times New Roman" w:cs="Times New Roman"/>
      <w:color w:val="auto"/>
      <w:szCs w:val="24"/>
      <w:lang w:bidi="ar-SA"/>
    </w:rPr>
  </w:style>
  <w:style w:type="character" w:customStyle="1" w:styleId="apple-converted-space">
    <w:name w:val="apple-converted-space"/>
    <w:basedOn w:val="DefaultParagraphFont"/>
    <w:rsid w:val="008C663C"/>
  </w:style>
  <w:style w:type="character" w:styleId="Hyperlink">
    <w:name w:val="Hyperlink"/>
    <w:basedOn w:val="DefaultParagraphFont"/>
    <w:uiPriority w:val="99"/>
    <w:unhideWhenUsed/>
    <w:rsid w:val="008D5DCF"/>
    <w:rPr>
      <w:color w:val="0000FF"/>
      <w:u w:val="single"/>
    </w:rPr>
  </w:style>
  <w:style w:type="character" w:customStyle="1" w:styleId="heading">
    <w:name w:val="heading"/>
    <w:basedOn w:val="DefaultParagraphFont"/>
    <w:rsid w:val="0013781F"/>
  </w:style>
  <w:style w:type="character" w:customStyle="1" w:styleId="source">
    <w:name w:val="source"/>
    <w:basedOn w:val="DefaultParagraphFont"/>
    <w:rsid w:val="0013781F"/>
  </w:style>
  <w:style w:type="character" w:customStyle="1" w:styleId="normaltext">
    <w:name w:val="normaltext"/>
    <w:basedOn w:val="DefaultParagraphFont"/>
    <w:rsid w:val="0013781F"/>
  </w:style>
  <w:style w:type="character" w:styleId="Emphasis">
    <w:name w:val="Emphasis"/>
    <w:basedOn w:val="DefaultParagraphFont"/>
    <w:uiPriority w:val="20"/>
    <w:qFormat/>
    <w:rsid w:val="0013781F"/>
    <w:rPr>
      <w:i/>
      <w:iCs/>
    </w:rPr>
  </w:style>
  <w:style w:type="paragraph" w:styleId="Header">
    <w:name w:val="header"/>
    <w:basedOn w:val="Normal"/>
    <w:link w:val="HeaderChar"/>
    <w:uiPriority w:val="99"/>
    <w:semiHidden/>
    <w:unhideWhenUsed/>
    <w:rsid w:val="00AA2392"/>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AA2392"/>
    <w:rPr>
      <w:rFonts w:ascii="Times New Roman" w:eastAsiaTheme="minorEastAsia" w:hAnsi="Times New Roman"/>
      <w:color w:val="262626" w:themeColor="text1" w:themeTint="D9"/>
      <w:sz w:val="24"/>
      <w:szCs w:val="20"/>
    </w:rPr>
  </w:style>
  <w:style w:type="paragraph" w:styleId="Footer">
    <w:name w:val="footer"/>
    <w:basedOn w:val="Normal"/>
    <w:link w:val="FooterChar"/>
    <w:uiPriority w:val="99"/>
    <w:unhideWhenUsed/>
    <w:rsid w:val="00AA23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2392"/>
    <w:rPr>
      <w:rFonts w:ascii="Times New Roman" w:eastAsiaTheme="minorEastAsia" w:hAnsi="Times New Roman"/>
      <w:color w:val="262626" w:themeColor="text1" w:themeTint="D9"/>
      <w:sz w:val="24"/>
      <w:szCs w:val="20"/>
    </w:rPr>
  </w:style>
  <w:style w:type="paragraph" w:styleId="TOC1">
    <w:name w:val="toc 1"/>
    <w:basedOn w:val="Normal"/>
    <w:next w:val="Normal"/>
    <w:autoRedefine/>
    <w:uiPriority w:val="39"/>
    <w:unhideWhenUsed/>
    <w:rsid w:val="00BA125B"/>
    <w:pPr>
      <w:spacing w:after="100"/>
    </w:pPr>
  </w:style>
  <w:style w:type="paragraph" w:styleId="TOC2">
    <w:name w:val="toc 2"/>
    <w:basedOn w:val="Normal"/>
    <w:next w:val="Normal"/>
    <w:autoRedefine/>
    <w:uiPriority w:val="39"/>
    <w:unhideWhenUsed/>
    <w:rsid w:val="00BA125B"/>
    <w:pPr>
      <w:spacing w:after="100"/>
      <w:ind w:left="240"/>
    </w:pPr>
  </w:style>
  <w:style w:type="paragraph" w:styleId="TOC3">
    <w:name w:val="toc 3"/>
    <w:basedOn w:val="Normal"/>
    <w:next w:val="Normal"/>
    <w:autoRedefine/>
    <w:uiPriority w:val="39"/>
    <w:unhideWhenUsed/>
    <w:rsid w:val="00BA125B"/>
    <w:pPr>
      <w:spacing w:after="100"/>
      <w:ind w:left="480"/>
    </w:pPr>
  </w:style>
  <w:style w:type="paragraph" w:styleId="TableofFigures">
    <w:name w:val="table of figures"/>
    <w:basedOn w:val="Normal"/>
    <w:next w:val="Normal"/>
    <w:uiPriority w:val="99"/>
    <w:unhideWhenUsed/>
    <w:rsid w:val="00BA125B"/>
    <w:pPr>
      <w:spacing w:after="0"/>
    </w:pPr>
  </w:style>
  <w:style w:type="paragraph" w:styleId="FootnoteText">
    <w:name w:val="footnote text"/>
    <w:basedOn w:val="Normal"/>
    <w:link w:val="FootnoteTextChar"/>
    <w:uiPriority w:val="99"/>
    <w:semiHidden/>
    <w:unhideWhenUsed/>
    <w:rsid w:val="00CF7F24"/>
    <w:pPr>
      <w:spacing w:before="0" w:after="0" w:line="240" w:lineRule="auto"/>
    </w:pPr>
    <w:rPr>
      <w:sz w:val="20"/>
    </w:rPr>
  </w:style>
  <w:style w:type="character" w:customStyle="1" w:styleId="FootnoteTextChar">
    <w:name w:val="Footnote Text Char"/>
    <w:basedOn w:val="DefaultParagraphFont"/>
    <w:link w:val="FootnoteText"/>
    <w:uiPriority w:val="99"/>
    <w:semiHidden/>
    <w:rsid w:val="00CF7F24"/>
    <w:rPr>
      <w:rFonts w:ascii="Times New Roman" w:eastAsiaTheme="minorEastAsia" w:hAnsi="Times New Roman"/>
      <w:color w:val="262626" w:themeColor="text1" w:themeTint="D9"/>
      <w:sz w:val="20"/>
      <w:szCs w:val="20"/>
    </w:rPr>
  </w:style>
  <w:style w:type="character" w:styleId="FootnoteReference">
    <w:name w:val="footnote reference"/>
    <w:basedOn w:val="DefaultParagraphFont"/>
    <w:uiPriority w:val="99"/>
    <w:semiHidden/>
    <w:unhideWhenUsed/>
    <w:rsid w:val="00CF7F24"/>
    <w:rPr>
      <w:vertAlign w:val="superscript"/>
    </w:rPr>
  </w:style>
  <w:style w:type="character" w:styleId="FollowedHyperlink">
    <w:name w:val="FollowedHyperlink"/>
    <w:basedOn w:val="DefaultParagraphFont"/>
    <w:uiPriority w:val="99"/>
    <w:semiHidden/>
    <w:unhideWhenUsed/>
    <w:rsid w:val="006A6B2F"/>
    <w:rPr>
      <w:color w:val="800080" w:themeColor="followedHyperlink"/>
      <w:u w:val="single"/>
    </w:rPr>
  </w:style>
  <w:style w:type="character" w:styleId="CommentReference">
    <w:name w:val="annotation reference"/>
    <w:basedOn w:val="DefaultParagraphFont"/>
    <w:uiPriority w:val="99"/>
    <w:semiHidden/>
    <w:unhideWhenUsed/>
    <w:rsid w:val="006A6B2F"/>
    <w:rPr>
      <w:sz w:val="16"/>
      <w:szCs w:val="16"/>
    </w:rPr>
  </w:style>
  <w:style w:type="paragraph" w:styleId="CommentText">
    <w:name w:val="annotation text"/>
    <w:basedOn w:val="Normal"/>
    <w:link w:val="CommentTextChar"/>
    <w:uiPriority w:val="99"/>
    <w:semiHidden/>
    <w:unhideWhenUsed/>
    <w:rsid w:val="006A6B2F"/>
    <w:pPr>
      <w:spacing w:line="240" w:lineRule="auto"/>
    </w:pPr>
    <w:rPr>
      <w:sz w:val="20"/>
    </w:rPr>
  </w:style>
  <w:style w:type="character" w:customStyle="1" w:styleId="CommentTextChar">
    <w:name w:val="Comment Text Char"/>
    <w:basedOn w:val="DefaultParagraphFont"/>
    <w:link w:val="CommentText"/>
    <w:uiPriority w:val="99"/>
    <w:semiHidden/>
    <w:rsid w:val="006A6B2F"/>
    <w:rPr>
      <w:rFonts w:ascii="Times New Roman" w:eastAsiaTheme="minorEastAsia" w:hAnsi="Times New Roman"/>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A6B2F"/>
    <w:rPr>
      <w:b/>
      <w:bCs/>
    </w:rPr>
  </w:style>
  <w:style w:type="character" w:customStyle="1" w:styleId="CommentSubjectChar">
    <w:name w:val="Comment Subject Char"/>
    <w:basedOn w:val="CommentTextChar"/>
    <w:link w:val="CommentSubject"/>
    <w:uiPriority w:val="99"/>
    <w:semiHidden/>
    <w:rsid w:val="006A6B2F"/>
    <w:rPr>
      <w:b/>
      <w:bCs/>
    </w:rPr>
  </w:style>
  <w:style w:type="paragraph" w:styleId="TOC4">
    <w:name w:val="toc 4"/>
    <w:basedOn w:val="Normal"/>
    <w:next w:val="Normal"/>
    <w:autoRedefine/>
    <w:uiPriority w:val="39"/>
    <w:unhideWhenUsed/>
    <w:rsid w:val="00BB74A6"/>
    <w:pPr>
      <w:spacing w:after="100"/>
      <w:ind w:left="720"/>
    </w:pPr>
  </w:style>
  <w:style w:type="paragraph" w:styleId="TOC5">
    <w:name w:val="toc 5"/>
    <w:basedOn w:val="Normal"/>
    <w:next w:val="Normal"/>
    <w:autoRedefine/>
    <w:uiPriority w:val="39"/>
    <w:unhideWhenUsed/>
    <w:rsid w:val="00BB74A6"/>
    <w:pPr>
      <w:spacing w:after="100"/>
      <w:ind w:left="960"/>
    </w:pPr>
  </w:style>
  <w:style w:type="character" w:customStyle="1" w:styleId="ilad">
    <w:name w:val="il_ad"/>
    <w:basedOn w:val="DefaultParagraphFont"/>
    <w:rsid w:val="00917A69"/>
  </w:style>
  <w:style w:type="paragraph" w:customStyle="1" w:styleId="body">
    <w:name w:val="body"/>
    <w:basedOn w:val="Normal"/>
    <w:rsid w:val="00CC3BB4"/>
    <w:pPr>
      <w:spacing w:before="100" w:beforeAutospacing="1" w:after="100" w:afterAutospacing="1" w:line="240" w:lineRule="auto"/>
      <w:jc w:val="left"/>
    </w:pPr>
    <w:rPr>
      <w:rFonts w:eastAsia="Times New Roman" w:cs="Times New Roman"/>
      <w:color w:val="auto"/>
      <w:szCs w:val="24"/>
      <w:lang w:bidi="ar-SA"/>
    </w:rPr>
  </w:style>
  <w:style w:type="character" w:customStyle="1" w:styleId="style4">
    <w:name w:val="style4"/>
    <w:basedOn w:val="DefaultParagraphFont"/>
    <w:rsid w:val="00DF3B7C"/>
  </w:style>
  <w:style w:type="paragraph" w:customStyle="1" w:styleId="style41">
    <w:name w:val="style41"/>
    <w:basedOn w:val="Normal"/>
    <w:rsid w:val="00DF3B7C"/>
    <w:pPr>
      <w:spacing w:before="100" w:beforeAutospacing="1" w:after="100" w:afterAutospacing="1" w:line="240" w:lineRule="auto"/>
      <w:jc w:val="left"/>
    </w:pPr>
    <w:rPr>
      <w:rFonts w:eastAsia="Times New Roman" w:cs="Times New Roman"/>
      <w:color w:val="auto"/>
      <w:szCs w:val="24"/>
      <w:lang w:bidi="ar-SA"/>
    </w:rPr>
  </w:style>
  <w:style w:type="paragraph" w:customStyle="1" w:styleId="art-text">
    <w:name w:val="art-text"/>
    <w:basedOn w:val="Normal"/>
    <w:rsid w:val="00626F0E"/>
    <w:pPr>
      <w:spacing w:before="100" w:beforeAutospacing="1" w:after="100" w:afterAutospacing="1" w:line="240" w:lineRule="auto"/>
      <w:jc w:val="left"/>
    </w:pPr>
    <w:rPr>
      <w:rFonts w:eastAsia="Times New Roman" w:cs="Times New Roman"/>
      <w:color w:val="auto"/>
      <w:szCs w:val="24"/>
      <w:lang w:bidi="ar-SA"/>
    </w:rPr>
  </w:style>
  <w:style w:type="paragraph" w:customStyle="1" w:styleId="Default">
    <w:name w:val="Default"/>
    <w:rsid w:val="00C37820"/>
    <w:pPr>
      <w:autoSpaceDE w:val="0"/>
      <w:autoSpaceDN w:val="0"/>
      <w:adjustRightInd w:val="0"/>
      <w:spacing w:before="0" w:after="0" w:line="240" w:lineRule="auto"/>
    </w:pPr>
    <w:rPr>
      <w:rFonts w:ascii="Times New Roman" w:hAnsi="Times New Roman" w:cs="Times New Roman"/>
      <w:color w:val="000000"/>
      <w:sz w:val="24"/>
      <w:szCs w:val="24"/>
      <w:lang w:bidi="ar-SA"/>
    </w:rPr>
  </w:style>
  <w:style w:type="character" w:customStyle="1" w:styleId="style5">
    <w:name w:val="style5"/>
    <w:basedOn w:val="DefaultParagraphFont"/>
    <w:rsid w:val="00D762CC"/>
  </w:style>
  <w:style w:type="paragraph" w:customStyle="1" w:styleId="bodyfont">
    <w:name w:val="bodyfont"/>
    <w:basedOn w:val="Normal"/>
    <w:rsid w:val="00CD4783"/>
    <w:pPr>
      <w:spacing w:before="100" w:beforeAutospacing="1" w:after="100" w:afterAutospacing="1" w:line="240" w:lineRule="auto"/>
      <w:jc w:val="left"/>
    </w:pPr>
    <w:rPr>
      <w:rFonts w:eastAsia="Times New Roman" w:cs="Times New Roman"/>
      <w:color w:val="auto"/>
      <w:szCs w:val="24"/>
      <w:lang w:bidi="ar-SA"/>
    </w:rPr>
  </w:style>
  <w:style w:type="paragraph" w:styleId="BodyText">
    <w:name w:val="Body Text"/>
    <w:basedOn w:val="Normal"/>
    <w:link w:val="BodyTextChar"/>
    <w:rsid w:val="00E77D7A"/>
    <w:pPr>
      <w:spacing w:before="0" w:after="0" w:line="240" w:lineRule="auto"/>
      <w:jc w:val="left"/>
    </w:pPr>
    <w:rPr>
      <w:rFonts w:eastAsia="Times New Roman" w:cs="Times New Roman"/>
      <w:color w:val="auto"/>
      <w:lang w:bidi="ar-SA"/>
    </w:rPr>
  </w:style>
  <w:style w:type="character" w:customStyle="1" w:styleId="BodyTextChar">
    <w:name w:val="Body Text Char"/>
    <w:basedOn w:val="DefaultParagraphFont"/>
    <w:link w:val="BodyText"/>
    <w:rsid w:val="00E77D7A"/>
    <w:rPr>
      <w:rFonts w:ascii="Times New Roman" w:eastAsia="Times New Roman" w:hAnsi="Times New Roman" w:cs="Times New Roman"/>
      <w:sz w:val="24"/>
      <w:szCs w:val="20"/>
      <w:lang w:bidi="ar-SA"/>
    </w:rPr>
  </w:style>
  <w:style w:type="character" w:customStyle="1" w:styleId="ipa">
    <w:name w:val="ipa"/>
    <w:basedOn w:val="DefaultParagraphFont"/>
    <w:rsid w:val="00152019"/>
  </w:style>
  <w:style w:type="paragraph" w:customStyle="1" w:styleId="membership-benefits">
    <w:name w:val="membership-benefits"/>
    <w:basedOn w:val="Normal"/>
    <w:rsid w:val="00BC163C"/>
    <w:pPr>
      <w:spacing w:before="100" w:beforeAutospacing="1" w:after="100" w:afterAutospacing="1" w:line="240" w:lineRule="auto"/>
      <w:jc w:val="left"/>
    </w:pPr>
    <w:rPr>
      <w:rFonts w:eastAsia="Times New Roman" w:cs="Times New Roman"/>
      <w:color w:val="auto"/>
      <w:szCs w:val="24"/>
      <w:lang w:bidi="ar-SA"/>
    </w:rPr>
  </w:style>
  <w:style w:type="character" w:customStyle="1" w:styleId="hometext">
    <w:name w:val="home_text"/>
    <w:basedOn w:val="DefaultParagraphFont"/>
    <w:rsid w:val="00A83A97"/>
  </w:style>
  <w:style w:type="character" w:customStyle="1" w:styleId="hupah">
    <w:name w:val="hupa_h"/>
    <w:basedOn w:val="DefaultParagraphFont"/>
    <w:rsid w:val="00A83A97"/>
  </w:style>
  <w:style w:type="character" w:customStyle="1" w:styleId="mw-headline">
    <w:name w:val="mw-headline"/>
    <w:basedOn w:val="DefaultParagraphFont"/>
    <w:rsid w:val="003E0B29"/>
  </w:style>
  <w:style w:type="character" w:customStyle="1" w:styleId="mw-editsection">
    <w:name w:val="mw-editsection"/>
    <w:basedOn w:val="DefaultParagraphFont"/>
    <w:rsid w:val="003E0B29"/>
  </w:style>
  <w:style w:type="character" w:customStyle="1" w:styleId="mw-editsection-bracket">
    <w:name w:val="mw-editsection-bracket"/>
    <w:basedOn w:val="DefaultParagraphFont"/>
    <w:rsid w:val="003E0B29"/>
  </w:style>
  <w:style w:type="character" w:customStyle="1" w:styleId="spelle">
    <w:name w:val="spelle"/>
    <w:basedOn w:val="DefaultParagraphFont"/>
    <w:rsid w:val="00D12E71"/>
  </w:style>
  <w:style w:type="paragraph" w:styleId="HTMLPreformatted">
    <w:name w:val="HTML Preformatted"/>
    <w:basedOn w:val="Normal"/>
    <w:link w:val="HTMLPreformattedChar"/>
    <w:uiPriority w:val="99"/>
    <w:semiHidden/>
    <w:unhideWhenUsed/>
    <w:rsid w:val="00D1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lang w:bidi="ar-SA"/>
    </w:rPr>
  </w:style>
  <w:style w:type="character" w:customStyle="1" w:styleId="HTMLPreformattedChar">
    <w:name w:val="HTML Preformatted Char"/>
    <w:basedOn w:val="DefaultParagraphFont"/>
    <w:link w:val="HTMLPreformatted"/>
    <w:uiPriority w:val="99"/>
    <w:semiHidden/>
    <w:rsid w:val="00D12E71"/>
    <w:rPr>
      <w:rFonts w:ascii="Courier New" w:eastAsia="Times New Roman" w:hAnsi="Courier New" w:cs="Courier New"/>
      <w:sz w:val="20"/>
      <w:szCs w:val="20"/>
      <w:lang w:bidi="ar-SA"/>
    </w:rPr>
  </w:style>
  <w:style w:type="paragraph" w:customStyle="1" w:styleId="abstract">
    <w:name w:val="abstract"/>
    <w:basedOn w:val="Normal"/>
    <w:rsid w:val="008F7A3A"/>
    <w:pPr>
      <w:spacing w:before="100" w:beforeAutospacing="1" w:after="100" w:afterAutospacing="1" w:line="240" w:lineRule="auto"/>
      <w:jc w:val="left"/>
    </w:pPr>
    <w:rPr>
      <w:rFonts w:eastAsia="Times New Roman" w:cs="Times New Roman"/>
      <w:color w:val="auto"/>
      <w:szCs w:val="24"/>
      <w:lang w:bidi="ar-SA"/>
    </w:rPr>
  </w:style>
  <w:style w:type="character" w:customStyle="1" w:styleId="Heading7Char">
    <w:name w:val="Heading 7 Char"/>
    <w:basedOn w:val="DefaultParagraphFont"/>
    <w:link w:val="Heading7"/>
    <w:uiPriority w:val="9"/>
    <w:semiHidden/>
    <w:rsid w:val="009619C9"/>
    <w:rPr>
      <w:rFonts w:asciiTheme="majorHAnsi" w:eastAsiaTheme="majorEastAsia" w:hAnsiTheme="majorHAnsi" w:cstheme="majorBidi"/>
      <w:i/>
      <w:iCs/>
      <w:color w:val="404040" w:themeColor="text1" w:themeTint="BF"/>
      <w:sz w:val="24"/>
      <w:szCs w:val="20"/>
    </w:rPr>
  </w:style>
  <w:style w:type="paragraph" w:customStyle="1" w:styleId="style10">
    <w:name w:val="style10"/>
    <w:basedOn w:val="Normal"/>
    <w:rsid w:val="00E31D5A"/>
    <w:pPr>
      <w:spacing w:before="100" w:beforeAutospacing="1" w:after="100" w:afterAutospacing="1" w:line="240" w:lineRule="auto"/>
      <w:jc w:val="left"/>
    </w:pPr>
    <w:rPr>
      <w:rFonts w:eastAsia="Times New Roman" w:cs="Times New Roman"/>
      <w:color w:val="auto"/>
      <w:szCs w:val="24"/>
      <w:lang w:bidi="ar-SA"/>
    </w:rPr>
  </w:style>
  <w:style w:type="character" w:customStyle="1" w:styleId="style101">
    <w:name w:val="style101"/>
    <w:basedOn w:val="DefaultParagraphFont"/>
    <w:rsid w:val="006338DC"/>
  </w:style>
  <w:style w:type="character" w:customStyle="1" w:styleId="style21">
    <w:name w:val="style21"/>
    <w:basedOn w:val="DefaultParagraphFont"/>
    <w:rsid w:val="002214C3"/>
  </w:style>
  <w:style w:type="paragraph" w:customStyle="1" w:styleId="style9">
    <w:name w:val="style9"/>
    <w:basedOn w:val="Normal"/>
    <w:rsid w:val="002214C3"/>
    <w:pPr>
      <w:spacing w:before="100" w:beforeAutospacing="1" w:after="100" w:afterAutospacing="1" w:line="240" w:lineRule="auto"/>
      <w:jc w:val="left"/>
    </w:pPr>
    <w:rPr>
      <w:rFonts w:eastAsia="Times New Roman" w:cs="Times New Roman"/>
      <w:color w:val="auto"/>
      <w:szCs w:val="24"/>
      <w:lang w:bidi="ar-SA"/>
    </w:rPr>
  </w:style>
  <w:style w:type="character" w:customStyle="1" w:styleId="style29">
    <w:name w:val="style29"/>
    <w:basedOn w:val="DefaultParagraphFont"/>
    <w:rsid w:val="002214C3"/>
  </w:style>
  <w:style w:type="paragraph" w:customStyle="1" w:styleId="art-title">
    <w:name w:val="art-title"/>
    <w:basedOn w:val="Normal"/>
    <w:rsid w:val="000F78AF"/>
    <w:pPr>
      <w:spacing w:before="100" w:beforeAutospacing="1" w:after="100" w:afterAutospacing="1" w:line="240" w:lineRule="auto"/>
      <w:jc w:val="left"/>
    </w:pPr>
    <w:rPr>
      <w:rFonts w:eastAsia="Times New Roman" w:cs="Times New Roman"/>
      <w:color w:val="auto"/>
      <w:szCs w:val="24"/>
      <w:lang w:bidi="ar-SA"/>
    </w:rPr>
  </w:style>
  <w:style w:type="paragraph" w:customStyle="1" w:styleId="art-author">
    <w:name w:val="art-author"/>
    <w:basedOn w:val="Normal"/>
    <w:rsid w:val="000F78AF"/>
    <w:pPr>
      <w:spacing w:before="100" w:beforeAutospacing="1" w:after="100" w:afterAutospacing="1" w:line="240" w:lineRule="auto"/>
      <w:jc w:val="left"/>
    </w:pPr>
    <w:rPr>
      <w:rFonts w:eastAsia="Times New Roman" w:cs="Times New Roman"/>
      <w:color w:val="auto"/>
      <w:szCs w:val="24"/>
      <w:lang w:bidi="ar-SA"/>
    </w:rPr>
  </w:style>
  <w:style w:type="character" w:customStyle="1" w:styleId="article-articlebody">
    <w:name w:val="article-articlebody"/>
    <w:basedOn w:val="DefaultParagraphFont"/>
    <w:rsid w:val="00E36AFD"/>
  </w:style>
  <w:style w:type="character" w:customStyle="1" w:styleId="article-subhead">
    <w:name w:val="article-subhead"/>
    <w:basedOn w:val="DefaultParagraphFont"/>
    <w:rsid w:val="004D14CE"/>
  </w:style>
  <w:style w:type="character" w:customStyle="1" w:styleId="backgrounddetailheading">
    <w:name w:val="backgrounddetailheading"/>
    <w:basedOn w:val="DefaultParagraphFont"/>
    <w:rsid w:val="000918C6"/>
  </w:style>
  <w:style w:type="character" w:customStyle="1" w:styleId="xn-money">
    <w:name w:val="xn-money"/>
    <w:basedOn w:val="DefaultParagraphFont"/>
    <w:rsid w:val="007348EC"/>
  </w:style>
  <w:style w:type="character" w:customStyle="1" w:styleId="xn-location">
    <w:name w:val="xn-location"/>
    <w:basedOn w:val="DefaultParagraphFont"/>
    <w:rsid w:val="00EE0185"/>
  </w:style>
  <w:style w:type="character" w:customStyle="1" w:styleId="xn-person">
    <w:name w:val="xn-person"/>
    <w:basedOn w:val="DefaultParagraphFont"/>
    <w:rsid w:val="00EE0185"/>
  </w:style>
  <w:style w:type="character" w:customStyle="1" w:styleId="bodytext0">
    <w:name w:val="bodytext"/>
    <w:basedOn w:val="DefaultParagraphFont"/>
    <w:rsid w:val="00FA1205"/>
  </w:style>
  <w:style w:type="character" w:customStyle="1" w:styleId="content1">
    <w:name w:val="content1"/>
    <w:basedOn w:val="DefaultParagraphFont"/>
    <w:rsid w:val="00F64687"/>
    <w:rPr>
      <w:rFonts w:ascii="Arial" w:hAnsi="Arial" w:cs="Arial" w:hint="default"/>
      <w:color w:val="000000"/>
      <w:sz w:val="22"/>
      <w:szCs w:val="22"/>
    </w:rPr>
  </w:style>
  <w:style w:type="character" w:customStyle="1" w:styleId="bodycopytext">
    <w:name w:val="body_copy_text"/>
    <w:basedOn w:val="DefaultParagraphFont"/>
    <w:rsid w:val="00DE0121"/>
  </w:style>
  <w:style w:type="paragraph" w:customStyle="1" w:styleId="adr">
    <w:name w:val="adr"/>
    <w:basedOn w:val="Normal"/>
    <w:rsid w:val="00A30E8E"/>
    <w:pPr>
      <w:spacing w:before="100" w:beforeAutospacing="1" w:after="100" w:afterAutospacing="1" w:line="240" w:lineRule="auto"/>
      <w:jc w:val="left"/>
    </w:pPr>
    <w:rPr>
      <w:rFonts w:eastAsia="Times New Roman" w:cs="Times New Roman"/>
      <w:color w:val="auto"/>
      <w:szCs w:val="24"/>
      <w:lang w:bidi="ar-SA"/>
    </w:rPr>
  </w:style>
  <w:style w:type="character" w:customStyle="1" w:styleId="street-address">
    <w:name w:val="street-address"/>
    <w:basedOn w:val="DefaultParagraphFont"/>
    <w:rsid w:val="00A30E8E"/>
  </w:style>
  <w:style w:type="character" w:customStyle="1" w:styleId="locality">
    <w:name w:val="locality"/>
    <w:basedOn w:val="DefaultParagraphFont"/>
    <w:rsid w:val="00A30E8E"/>
  </w:style>
  <w:style w:type="character" w:customStyle="1" w:styleId="postal-code">
    <w:name w:val="postal-code"/>
    <w:basedOn w:val="DefaultParagraphFont"/>
    <w:rsid w:val="00A30E8E"/>
  </w:style>
  <w:style w:type="character" w:customStyle="1" w:styleId="country-name">
    <w:name w:val="country-name"/>
    <w:basedOn w:val="DefaultParagraphFont"/>
    <w:rsid w:val="00A30E8E"/>
  </w:style>
  <w:style w:type="paragraph" w:styleId="TOC6">
    <w:name w:val="toc 6"/>
    <w:basedOn w:val="Normal"/>
    <w:next w:val="Normal"/>
    <w:autoRedefine/>
    <w:uiPriority w:val="39"/>
    <w:unhideWhenUsed/>
    <w:rsid w:val="00797ACE"/>
    <w:pPr>
      <w:spacing w:before="0" w:after="100"/>
      <w:ind w:left="1100"/>
      <w:jc w:val="left"/>
    </w:pPr>
    <w:rPr>
      <w:rFonts w:asciiTheme="minorHAnsi" w:hAnsiTheme="minorHAnsi"/>
      <w:color w:val="auto"/>
      <w:sz w:val="22"/>
      <w:szCs w:val="22"/>
      <w:lang w:bidi="ar-SA"/>
    </w:rPr>
  </w:style>
  <w:style w:type="paragraph" w:styleId="TOC7">
    <w:name w:val="toc 7"/>
    <w:basedOn w:val="Normal"/>
    <w:next w:val="Normal"/>
    <w:autoRedefine/>
    <w:uiPriority w:val="39"/>
    <w:unhideWhenUsed/>
    <w:rsid w:val="00797ACE"/>
    <w:pPr>
      <w:spacing w:before="0" w:after="100"/>
      <w:ind w:left="1320"/>
      <w:jc w:val="left"/>
    </w:pPr>
    <w:rPr>
      <w:rFonts w:asciiTheme="minorHAnsi" w:hAnsiTheme="minorHAnsi"/>
      <w:color w:val="auto"/>
      <w:sz w:val="22"/>
      <w:szCs w:val="22"/>
      <w:lang w:bidi="ar-SA"/>
    </w:rPr>
  </w:style>
  <w:style w:type="paragraph" w:styleId="TOC8">
    <w:name w:val="toc 8"/>
    <w:basedOn w:val="Normal"/>
    <w:next w:val="Normal"/>
    <w:autoRedefine/>
    <w:uiPriority w:val="39"/>
    <w:unhideWhenUsed/>
    <w:rsid w:val="00797ACE"/>
    <w:pPr>
      <w:spacing w:before="0" w:after="100"/>
      <w:ind w:left="1540"/>
      <w:jc w:val="left"/>
    </w:pPr>
    <w:rPr>
      <w:rFonts w:asciiTheme="minorHAnsi" w:hAnsiTheme="minorHAnsi"/>
      <w:color w:val="auto"/>
      <w:sz w:val="22"/>
      <w:szCs w:val="22"/>
      <w:lang w:bidi="ar-SA"/>
    </w:rPr>
  </w:style>
  <w:style w:type="paragraph" w:styleId="TOC9">
    <w:name w:val="toc 9"/>
    <w:basedOn w:val="Normal"/>
    <w:next w:val="Normal"/>
    <w:autoRedefine/>
    <w:uiPriority w:val="39"/>
    <w:unhideWhenUsed/>
    <w:rsid w:val="00797ACE"/>
    <w:pPr>
      <w:spacing w:before="0" w:after="100"/>
      <w:ind w:left="1760"/>
      <w:jc w:val="left"/>
    </w:pPr>
    <w:rPr>
      <w:rFonts w:asciiTheme="minorHAnsi" w:hAnsiTheme="minorHAnsi"/>
      <w:color w:val="auto"/>
      <w:sz w:val="22"/>
      <w:szCs w:val="22"/>
      <w:lang w:bidi="ar-SA"/>
    </w:rPr>
  </w:style>
  <w:style w:type="character" w:customStyle="1" w:styleId="a">
    <w:name w:val="a"/>
    <w:basedOn w:val="DefaultParagraphFont"/>
    <w:rsid w:val="00EF5058"/>
  </w:style>
  <w:style w:type="paragraph" w:customStyle="1" w:styleId="Pa8">
    <w:name w:val="Pa8"/>
    <w:basedOn w:val="Default"/>
    <w:next w:val="Default"/>
    <w:uiPriority w:val="99"/>
    <w:rsid w:val="00EF5058"/>
    <w:pPr>
      <w:spacing w:line="171" w:lineRule="atLeast"/>
    </w:pPr>
    <w:rPr>
      <w:rFonts w:ascii="Frutiger Next Pro Bold" w:eastAsia="Times New Roman" w:hAnsi="Frutiger Next Pro Bold"/>
      <w:color w:val="auto"/>
    </w:rPr>
  </w:style>
  <w:style w:type="paragraph" w:customStyle="1" w:styleId="Pa9">
    <w:name w:val="Pa9"/>
    <w:basedOn w:val="Default"/>
    <w:next w:val="Default"/>
    <w:uiPriority w:val="99"/>
    <w:rsid w:val="00EF5058"/>
    <w:pPr>
      <w:spacing w:line="171" w:lineRule="atLeast"/>
    </w:pPr>
    <w:rPr>
      <w:rFonts w:ascii="Frutiger Next Pro Bold" w:eastAsia="Times New Roman" w:hAnsi="Frutiger Next Pro Bold"/>
      <w:color w:val="auto"/>
    </w:rPr>
  </w:style>
  <w:style w:type="character" w:customStyle="1" w:styleId="A3">
    <w:name w:val="A3"/>
    <w:uiPriority w:val="99"/>
    <w:rsid w:val="00EF5058"/>
    <w:rPr>
      <w:rFonts w:ascii="Frutiger Next Pro Light" w:hAnsi="Frutiger Next Pro Light" w:cs="Frutiger Next Pro Light"/>
      <w:color w:val="221E1F"/>
      <w:sz w:val="10"/>
      <w:szCs w:val="10"/>
    </w:rPr>
  </w:style>
  <w:style w:type="character" w:customStyle="1" w:styleId="A5">
    <w:name w:val="A5"/>
    <w:uiPriority w:val="99"/>
    <w:rsid w:val="00EF5058"/>
    <w:rPr>
      <w:rFonts w:cs="Frutiger Next Pro Bold"/>
      <w:color w:val="000000"/>
    </w:rPr>
  </w:style>
  <w:style w:type="character" w:customStyle="1" w:styleId="A0">
    <w:name w:val="A0"/>
    <w:uiPriority w:val="99"/>
    <w:rsid w:val="00BB70C1"/>
    <w:rPr>
      <w:rFonts w:cs="Zurich BT"/>
      <w:color w:val="211D1E"/>
      <w:sz w:val="18"/>
      <w:szCs w:val="18"/>
    </w:rPr>
  </w:style>
  <w:style w:type="character" w:customStyle="1" w:styleId="body2">
    <w:name w:val="body2"/>
    <w:basedOn w:val="DefaultParagraphFont"/>
    <w:rsid w:val="008D0657"/>
  </w:style>
</w:styles>
</file>

<file path=word/webSettings.xml><?xml version="1.0" encoding="utf-8"?>
<w:webSettings xmlns:r="http://schemas.openxmlformats.org/officeDocument/2006/relationships" xmlns:w="http://schemas.openxmlformats.org/wordprocessingml/2006/main">
  <w:divs>
    <w:div w:id="8533953">
      <w:bodyDiv w:val="1"/>
      <w:marLeft w:val="0"/>
      <w:marRight w:val="0"/>
      <w:marTop w:val="0"/>
      <w:marBottom w:val="0"/>
      <w:divBdr>
        <w:top w:val="none" w:sz="0" w:space="0" w:color="auto"/>
        <w:left w:val="none" w:sz="0" w:space="0" w:color="auto"/>
        <w:bottom w:val="none" w:sz="0" w:space="0" w:color="auto"/>
        <w:right w:val="none" w:sz="0" w:space="0" w:color="auto"/>
      </w:divBdr>
    </w:div>
    <w:div w:id="13188256">
      <w:bodyDiv w:val="1"/>
      <w:marLeft w:val="0"/>
      <w:marRight w:val="0"/>
      <w:marTop w:val="0"/>
      <w:marBottom w:val="0"/>
      <w:divBdr>
        <w:top w:val="none" w:sz="0" w:space="0" w:color="auto"/>
        <w:left w:val="none" w:sz="0" w:space="0" w:color="auto"/>
        <w:bottom w:val="none" w:sz="0" w:space="0" w:color="auto"/>
        <w:right w:val="none" w:sz="0" w:space="0" w:color="auto"/>
      </w:divBdr>
      <w:divsChild>
        <w:div w:id="1178958229">
          <w:marLeft w:val="0"/>
          <w:marRight w:val="0"/>
          <w:marTop w:val="0"/>
          <w:marBottom w:val="0"/>
          <w:divBdr>
            <w:top w:val="none" w:sz="0" w:space="0" w:color="auto"/>
            <w:left w:val="none" w:sz="0" w:space="0" w:color="auto"/>
            <w:bottom w:val="none" w:sz="0" w:space="0" w:color="auto"/>
            <w:right w:val="none" w:sz="0" w:space="0" w:color="auto"/>
          </w:divBdr>
        </w:div>
        <w:div w:id="25327928">
          <w:marLeft w:val="0"/>
          <w:marRight w:val="0"/>
          <w:marTop w:val="0"/>
          <w:marBottom w:val="0"/>
          <w:divBdr>
            <w:top w:val="none" w:sz="0" w:space="0" w:color="auto"/>
            <w:left w:val="none" w:sz="0" w:space="0" w:color="auto"/>
            <w:bottom w:val="none" w:sz="0" w:space="0" w:color="auto"/>
            <w:right w:val="none" w:sz="0" w:space="0" w:color="auto"/>
          </w:divBdr>
        </w:div>
      </w:divsChild>
    </w:div>
    <w:div w:id="16276667">
      <w:bodyDiv w:val="1"/>
      <w:marLeft w:val="0"/>
      <w:marRight w:val="0"/>
      <w:marTop w:val="0"/>
      <w:marBottom w:val="0"/>
      <w:divBdr>
        <w:top w:val="none" w:sz="0" w:space="0" w:color="auto"/>
        <w:left w:val="none" w:sz="0" w:space="0" w:color="auto"/>
        <w:bottom w:val="none" w:sz="0" w:space="0" w:color="auto"/>
        <w:right w:val="none" w:sz="0" w:space="0" w:color="auto"/>
      </w:divBdr>
    </w:div>
    <w:div w:id="20327190">
      <w:bodyDiv w:val="1"/>
      <w:marLeft w:val="0"/>
      <w:marRight w:val="0"/>
      <w:marTop w:val="0"/>
      <w:marBottom w:val="0"/>
      <w:divBdr>
        <w:top w:val="none" w:sz="0" w:space="0" w:color="auto"/>
        <w:left w:val="none" w:sz="0" w:space="0" w:color="auto"/>
        <w:bottom w:val="none" w:sz="0" w:space="0" w:color="auto"/>
        <w:right w:val="none" w:sz="0" w:space="0" w:color="auto"/>
      </w:divBdr>
    </w:div>
    <w:div w:id="21173515">
      <w:bodyDiv w:val="1"/>
      <w:marLeft w:val="0"/>
      <w:marRight w:val="0"/>
      <w:marTop w:val="0"/>
      <w:marBottom w:val="0"/>
      <w:divBdr>
        <w:top w:val="none" w:sz="0" w:space="0" w:color="auto"/>
        <w:left w:val="none" w:sz="0" w:space="0" w:color="auto"/>
        <w:bottom w:val="none" w:sz="0" w:space="0" w:color="auto"/>
        <w:right w:val="none" w:sz="0" w:space="0" w:color="auto"/>
      </w:divBdr>
    </w:div>
    <w:div w:id="21247436">
      <w:bodyDiv w:val="1"/>
      <w:marLeft w:val="0"/>
      <w:marRight w:val="0"/>
      <w:marTop w:val="0"/>
      <w:marBottom w:val="0"/>
      <w:divBdr>
        <w:top w:val="none" w:sz="0" w:space="0" w:color="auto"/>
        <w:left w:val="none" w:sz="0" w:space="0" w:color="auto"/>
        <w:bottom w:val="none" w:sz="0" w:space="0" w:color="auto"/>
        <w:right w:val="none" w:sz="0" w:space="0" w:color="auto"/>
      </w:divBdr>
    </w:div>
    <w:div w:id="30305374">
      <w:bodyDiv w:val="1"/>
      <w:marLeft w:val="0"/>
      <w:marRight w:val="0"/>
      <w:marTop w:val="0"/>
      <w:marBottom w:val="0"/>
      <w:divBdr>
        <w:top w:val="none" w:sz="0" w:space="0" w:color="auto"/>
        <w:left w:val="none" w:sz="0" w:space="0" w:color="auto"/>
        <w:bottom w:val="none" w:sz="0" w:space="0" w:color="auto"/>
        <w:right w:val="none" w:sz="0" w:space="0" w:color="auto"/>
      </w:divBdr>
    </w:div>
    <w:div w:id="30350975">
      <w:bodyDiv w:val="1"/>
      <w:marLeft w:val="0"/>
      <w:marRight w:val="0"/>
      <w:marTop w:val="0"/>
      <w:marBottom w:val="0"/>
      <w:divBdr>
        <w:top w:val="none" w:sz="0" w:space="0" w:color="auto"/>
        <w:left w:val="none" w:sz="0" w:space="0" w:color="auto"/>
        <w:bottom w:val="none" w:sz="0" w:space="0" w:color="auto"/>
        <w:right w:val="none" w:sz="0" w:space="0" w:color="auto"/>
      </w:divBdr>
    </w:div>
    <w:div w:id="33190652">
      <w:bodyDiv w:val="1"/>
      <w:marLeft w:val="0"/>
      <w:marRight w:val="0"/>
      <w:marTop w:val="0"/>
      <w:marBottom w:val="0"/>
      <w:divBdr>
        <w:top w:val="none" w:sz="0" w:space="0" w:color="auto"/>
        <w:left w:val="none" w:sz="0" w:space="0" w:color="auto"/>
        <w:bottom w:val="none" w:sz="0" w:space="0" w:color="auto"/>
        <w:right w:val="none" w:sz="0" w:space="0" w:color="auto"/>
      </w:divBdr>
    </w:div>
    <w:div w:id="54594402">
      <w:bodyDiv w:val="1"/>
      <w:marLeft w:val="0"/>
      <w:marRight w:val="0"/>
      <w:marTop w:val="0"/>
      <w:marBottom w:val="0"/>
      <w:divBdr>
        <w:top w:val="none" w:sz="0" w:space="0" w:color="auto"/>
        <w:left w:val="none" w:sz="0" w:space="0" w:color="auto"/>
        <w:bottom w:val="none" w:sz="0" w:space="0" w:color="auto"/>
        <w:right w:val="none" w:sz="0" w:space="0" w:color="auto"/>
      </w:divBdr>
    </w:div>
    <w:div w:id="58483448">
      <w:bodyDiv w:val="1"/>
      <w:marLeft w:val="0"/>
      <w:marRight w:val="0"/>
      <w:marTop w:val="0"/>
      <w:marBottom w:val="0"/>
      <w:divBdr>
        <w:top w:val="none" w:sz="0" w:space="0" w:color="auto"/>
        <w:left w:val="none" w:sz="0" w:space="0" w:color="auto"/>
        <w:bottom w:val="none" w:sz="0" w:space="0" w:color="auto"/>
        <w:right w:val="none" w:sz="0" w:space="0" w:color="auto"/>
      </w:divBdr>
    </w:div>
    <w:div w:id="64647951">
      <w:bodyDiv w:val="1"/>
      <w:marLeft w:val="0"/>
      <w:marRight w:val="0"/>
      <w:marTop w:val="0"/>
      <w:marBottom w:val="0"/>
      <w:divBdr>
        <w:top w:val="none" w:sz="0" w:space="0" w:color="auto"/>
        <w:left w:val="none" w:sz="0" w:space="0" w:color="auto"/>
        <w:bottom w:val="none" w:sz="0" w:space="0" w:color="auto"/>
        <w:right w:val="none" w:sz="0" w:space="0" w:color="auto"/>
      </w:divBdr>
    </w:div>
    <w:div w:id="67121758">
      <w:bodyDiv w:val="1"/>
      <w:marLeft w:val="0"/>
      <w:marRight w:val="0"/>
      <w:marTop w:val="0"/>
      <w:marBottom w:val="0"/>
      <w:divBdr>
        <w:top w:val="none" w:sz="0" w:space="0" w:color="auto"/>
        <w:left w:val="none" w:sz="0" w:space="0" w:color="auto"/>
        <w:bottom w:val="none" w:sz="0" w:space="0" w:color="auto"/>
        <w:right w:val="none" w:sz="0" w:space="0" w:color="auto"/>
      </w:divBdr>
    </w:div>
    <w:div w:id="72095099">
      <w:bodyDiv w:val="1"/>
      <w:marLeft w:val="0"/>
      <w:marRight w:val="0"/>
      <w:marTop w:val="0"/>
      <w:marBottom w:val="0"/>
      <w:divBdr>
        <w:top w:val="none" w:sz="0" w:space="0" w:color="auto"/>
        <w:left w:val="none" w:sz="0" w:space="0" w:color="auto"/>
        <w:bottom w:val="none" w:sz="0" w:space="0" w:color="auto"/>
        <w:right w:val="none" w:sz="0" w:space="0" w:color="auto"/>
      </w:divBdr>
      <w:divsChild>
        <w:div w:id="1406950268">
          <w:marLeft w:val="0"/>
          <w:marRight w:val="0"/>
          <w:marTop w:val="0"/>
          <w:marBottom w:val="0"/>
          <w:divBdr>
            <w:top w:val="none" w:sz="0" w:space="0" w:color="auto"/>
            <w:left w:val="none" w:sz="0" w:space="0" w:color="auto"/>
            <w:bottom w:val="none" w:sz="0" w:space="0" w:color="auto"/>
            <w:right w:val="none" w:sz="0" w:space="0" w:color="auto"/>
          </w:divBdr>
        </w:div>
        <w:div w:id="1194998508">
          <w:marLeft w:val="0"/>
          <w:marRight w:val="0"/>
          <w:marTop w:val="0"/>
          <w:marBottom w:val="0"/>
          <w:divBdr>
            <w:top w:val="none" w:sz="0" w:space="0" w:color="auto"/>
            <w:left w:val="none" w:sz="0" w:space="0" w:color="auto"/>
            <w:bottom w:val="none" w:sz="0" w:space="0" w:color="auto"/>
            <w:right w:val="none" w:sz="0" w:space="0" w:color="auto"/>
          </w:divBdr>
        </w:div>
      </w:divsChild>
    </w:div>
    <w:div w:id="72548694">
      <w:bodyDiv w:val="1"/>
      <w:marLeft w:val="0"/>
      <w:marRight w:val="0"/>
      <w:marTop w:val="0"/>
      <w:marBottom w:val="0"/>
      <w:divBdr>
        <w:top w:val="none" w:sz="0" w:space="0" w:color="auto"/>
        <w:left w:val="none" w:sz="0" w:space="0" w:color="auto"/>
        <w:bottom w:val="none" w:sz="0" w:space="0" w:color="auto"/>
        <w:right w:val="none" w:sz="0" w:space="0" w:color="auto"/>
      </w:divBdr>
    </w:div>
    <w:div w:id="73627304">
      <w:bodyDiv w:val="1"/>
      <w:marLeft w:val="0"/>
      <w:marRight w:val="0"/>
      <w:marTop w:val="0"/>
      <w:marBottom w:val="0"/>
      <w:divBdr>
        <w:top w:val="none" w:sz="0" w:space="0" w:color="auto"/>
        <w:left w:val="none" w:sz="0" w:space="0" w:color="auto"/>
        <w:bottom w:val="none" w:sz="0" w:space="0" w:color="auto"/>
        <w:right w:val="none" w:sz="0" w:space="0" w:color="auto"/>
      </w:divBdr>
    </w:div>
    <w:div w:id="75245456">
      <w:bodyDiv w:val="1"/>
      <w:marLeft w:val="0"/>
      <w:marRight w:val="0"/>
      <w:marTop w:val="0"/>
      <w:marBottom w:val="0"/>
      <w:divBdr>
        <w:top w:val="none" w:sz="0" w:space="0" w:color="auto"/>
        <w:left w:val="none" w:sz="0" w:space="0" w:color="auto"/>
        <w:bottom w:val="none" w:sz="0" w:space="0" w:color="auto"/>
        <w:right w:val="none" w:sz="0" w:space="0" w:color="auto"/>
      </w:divBdr>
    </w:div>
    <w:div w:id="81948831">
      <w:bodyDiv w:val="1"/>
      <w:marLeft w:val="0"/>
      <w:marRight w:val="0"/>
      <w:marTop w:val="0"/>
      <w:marBottom w:val="0"/>
      <w:divBdr>
        <w:top w:val="none" w:sz="0" w:space="0" w:color="auto"/>
        <w:left w:val="none" w:sz="0" w:space="0" w:color="auto"/>
        <w:bottom w:val="none" w:sz="0" w:space="0" w:color="auto"/>
        <w:right w:val="none" w:sz="0" w:space="0" w:color="auto"/>
      </w:divBdr>
    </w:div>
    <w:div w:id="92866190">
      <w:bodyDiv w:val="1"/>
      <w:marLeft w:val="0"/>
      <w:marRight w:val="0"/>
      <w:marTop w:val="0"/>
      <w:marBottom w:val="0"/>
      <w:divBdr>
        <w:top w:val="none" w:sz="0" w:space="0" w:color="auto"/>
        <w:left w:val="none" w:sz="0" w:space="0" w:color="auto"/>
        <w:bottom w:val="none" w:sz="0" w:space="0" w:color="auto"/>
        <w:right w:val="none" w:sz="0" w:space="0" w:color="auto"/>
      </w:divBdr>
    </w:div>
    <w:div w:id="94523548">
      <w:bodyDiv w:val="1"/>
      <w:marLeft w:val="0"/>
      <w:marRight w:val="0"/>
      <w:marTop w:val="0"/>
      <w:marBottom w:val="0"/>
      <w:divBdr>
        <w:top w:val="none" w:sz="0" w:space="0" w:color="auto"/>
        <w:left w:val="none" w:sz="0" w:space="0" w:color="auto"/>
        <w:bottom w:val="none" w:sz="0" w:space="0" w:color="auto"/>
        <w:right w:val="none" w:sz="0" w:space="0" w:color="auto"/>
      </w:divBdr>
    </w:div>
    <w:div w:id="94595939">
      <w:bodyDiv w:val="1"/>
      <w:marLeft w:val="0"/>
      <w:marRight w:val="0"/>
      <w:marTop w:val="0"/>
      <w:marBottom w:val="0"/>
      <w:divBdr>
        <w:top w:val="none" w:sz="0" w:space="0" w:color="auto"/>
        <w:left w:val="none" w:sz="0" w:space="0" w:color="auto"/>
        <w:bottom w:val="none" w:sz="0" w:space="0" w:color="auto"/>
        <w:right w:val="none" w:sz="0" w:space="0" w:color="auto"/>
      </w:divBdr>
    </w:div>
    <w:div w:id="108623799">
      <w:bodyDiv w:val="1"/>
      <w:marLeft w:val="0"/>
      <w:marRight w:val="0"/>
      <w:marTop w:val="0"/>
      <w:marBottom w:val="0"/>
      <w:divBdr>
        <w:top w:val="none" w:sz="0" w:space="0" w:color="auto"/>
        <w:left w:val="none" w:sz="0" w:space="0" w:color="auto"/>
        <w:bottom w:val="none" w:sz="0" w:space="0" w:color="auto"/>
        <w:right w:val="none" w:sz="0" w:space="0" w:color="auto"/>
      </w:divBdr>
    </w:div>
    <w:div w:id="115874516">
      <w:bodyDiv w:val="1"/>
      <w:marLeft w:val="0"/>
      <w:marRight w:val="0"/>
      <w:marTop w:val="0"/>
      <w:marBottom w:val="0"/>
      <w:divBdr>
        <w:top w:val="none" w:sz="0" w:space="0" w:color="auto"/>
        <w:left w:val="none" w:sz="0" w:space="0" w:color="auto"/>
        <w:bottom w:val="none" w:sz="0" w:space="0" w:color="auto"/>
        <w:right w:val="none" w:sz="0" w:space="0" w:color="auto"/>
      </w:divBdr>
      <w:divsChild>
        <w:div w:id="2072074266">
          <w:marLeft w:val="0"/>
          <w:marRight w:val="0"/>
          <w:marTop w:val="0"/>
          <w:marBottom w:val="0"/>
          <w:divBdr>
            <w:top w:val="none" w:sz="0" w:space="0" w:color="auto"/>
            <w:left w:val="none" w:sz="0" w:space="0" w:color="auto"/>
            <w:bottom w:val="none" w:sz="0" w:space="0" w:color="auto"/>
            <w:right w:val="none" w:sz="0" w:space="0" w:color="auto"/>
          </w:divBdr>
          <w:divsChild>
            <w:div w:id="557402517">
              <w:marLeft w:val="-167"/>
              <w:marRight w:val="0"/>
              <w:marTop w:val="0"/>
              <w:marBottom w:val="0"/>
              <w:divBdr>
                <w:top w:val="none" w:sz="0" w:space="0" w:color="auto"/>
                <w:left w:val="none" w:sz="0" w:space="0" w:color="auto"/>
                <w:bottom w:val="none" w:sz="0" w:space="0" w:color="auto"/>
                <w:right w:val="none" w:sz="0" w:space="0" w:color="auto"/>
              </w:divBdr>
            </w:div>
          </w:divsChild>
        </w:div>
        <w:div w:id="1744832568">
          <w:marLeft w:val="0"/>
          <w:marRight w:val="0"/>
          <w:marTop w:val="0"/>
          <w:marBottom w:val="0"/>
          <w:divBdr>
            <w:top w:val="none" w:sz="0" w:space="0" w:color="auto"/>
            <w:left w:val="none" w:sz="0" w:space="0" w:color="auto"/>
            <w:bottom w:val="none" w:sz="0" w:space="0" w:color="auto"/>
            <w:right w:val="none" w:sz="0" w:space="0" w:color="auto"/>
          </w:divBdr>
          <w:divsChild>
            <w:div w:id="1892031973">
              <w:marLeft w:val="-167"/>
              <w:marRight w:val="0"/>
              <w:marTop w:val="0"/>
              <w:marBottom w:val="0"/>
              <w:divBdr>
                <w:top w:val="none" w:sz="0" w:space="0" w:color="auto"/>
                <w:left w:val="none" w:sz="0" w:space="0" w:color="auto"/>
                <w:bottom w:val="none" w:sz="0" w:space="0" w:color="auto"/>
                <w:right w:val="none" w:sz="0" w:space="0" w:color="auto"/>
              </w:divBdr>
            </w:div>
          </w:divsChild>
        </w:div>
        <w:div w:id="535388951">
          <w:marLeft w:val="0"/>
          <w:marRight w:val="0"/>
          <w:marTop w:val="0"/>
          <w:marBottom w:val="0"/>
          <w:divBdr>
            <w:top w:val="none" w:sz="0" w:space="0" w:color="auto"/>
            <w:left w:val="none" w:sz="0" w:space="0" w:color="auto"/>
            <w:bottom w:val="none" w:sz="0" w:space="0" w:color="auto"/>
            <w:right w:val="none" w:sz="0" w:space="0" w:color="auto"/>
          </w:divBdr>
          <w:divsChild>
            <w:div w:id="1132791546">
              <w:marLeft w:val="-167"/>
              <w:marRight w:val="0"/>
              <w:marTop w:val="0"/>
              <w:marBottom w:val="0"/>
              <w:divBdr>
                <w:top w:val="none" w:sz="0" w:space="0" w:color="auto"/>
                <w:left w:val="none" w:sz="0" w:space="0" w:color="auto"/>
                <w:bottom w:val="none" w:sz="0" w:space="0" w:color="auto"/>
                <w:right w:val="none" w:sz="0" w:space="0" w:color="auto"/>
              </w:divBdr>
            </w:div>
          </w:divsChild>
        </w:div>
        <w:div w:id="1472016010">
          <w:marLeft w:val="0"/>
          <w:marRight w:val="0"/>
          <w:marTop w:val="0"/>
          <w:marBottom w:val="0"/>
          <w:divBdr>
            <w:top w:val="none" w:sz="0" w:space="0" w:color="auto"/>
            <w:left w:val="none" w:sz="0" w:space="0" w:color="auto"/>
            <w:bottom w:val="none" w:sz="0" w:space="0" w:color="auto"/>
            <w:right w:val="none" w:sz="0" w:space="0" w:color="auto"/>
          </w:divBdr>
          <w:divsChild>
            <w:div w:id="86192307">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15875131">
      <w:bodyDiv w:val="1"/>
      <w:marLeft w:val="0"/>
      <w:marRight w:val="0"/>
      <w:marTop w:val="0"/>
      <w:marBottom w:val="0"/>
      <w:divBdr>
        <w:top w:val="none" w:sz="0" w:space="0" w:color="auto"/>
        <w:left w:val="none" w:sz="0" w:space="0" w:color="auto"/>
        <w:bottom w:val="none" w:sz="0" w:space="0" w:color="auto"/>
        <w:right w:val="none" w:sz="0" w:space="0" w:color="auto"/>
      </w:divBdr>
    </w:div>
    <w:div w:id="121114837">
      <w:bodyDiv w:val="1"/>
      <w:marLeft w:val="0"/>
      <w:marRight w:val="0"/>
      <w:marTop w:val="0"/>
      <w:marBottom w:val="0"/>
      <w:divBdr>
        <w:top w:val="none" w:sz="0" w:space="0" w:color="auto"/>
        <w:left w:val="none" w:sz="0" w:space="0" w:color="auto"/>
        <w:bottom w:val="none" w:sz="0" w:space="0" w:color="auto"/>
        <w:right w:val="none" w:sz="0" w:space="0" w:color="auto"/>
      </w:divBdr>
      <w:divsChild>
        <w:div w:id="1815024097">
          <w:marLeft w:val="0"/>
          <w:marRight w:val="0"/>
          <w:marTop w:val="0"/>
          <w:marBottom w:val="0"/>
          <w:divBdr>
            <w:top w:val="none" w:sz="0" w:space="0" w:color="auto"/>
            <w:left w:val="none" w:sz="0" w:space="0" w:color="auto"/>
            <w:bottom w:val="none" w:sz="0" w:space="0" w:color="auto"/>
            <w:right w:val="none" w:sz="0" w:space="0" w:color="auto"/>
          </w:divBdr>
        </w:div>
        <w:div w:id="1741367168">
          <w:marLeft w:val="0"/>
          <w:marRight w:val="0"/>
          <w:marTop w:val="0"/>
          <w:marBottom w:val="0"/>
          <w:divBdr>
            <w:top w:val="none" w:sz="0" w:space="0" w:color="auto"/>
            <w:left w:val="none" w:sz="0" w:space="0" w:color="auto"/>
            <w:bottom w:val="none" w:sz="0" w:space="0" w:color="auto"/>
            <w:right w:val="none" w:sz="0" w:space="0" w:color="auto"/>
          </w:divBdr>
        </w:div>
        <w:div w:id="1624538888">
          <w:marLeft w:val="0"/>
          <w:marRight w:val="0"/>
          <w:marTop w:val="0"/>
          <w:marBottom w:val="0"/>
          <w:divBdr>
            <w:top w:val="none" w:sz="0" w:space="0" w:color="auto"/>
            <w:left w:val="none" w:sz="0" w:space="0" w:color="auto"/>
            <w:bottom w:val="none" w:sz="0" w:space="0" w:color="auto"/>
            <w:right w:val="none" w:sz="0" w:space="0" w:color="auto"/>
          </w:divBdr>
        </w:div>
      </w:divsChild>
    </w:div>
    <w:div w:id="125512961">
      <w:bodyDiv w:val="1"/>
      <w:marLeft w:val="0"/>
      <w:marRight w:val="0"/>
      <w:marTop w:val="0"/>
      <w:marBottom w:val="0"/>
      <w:divBdr>
        <w:top w:val="none" w:sz="0" w:space="0" w:color="auto"/>
        <w:left w:val="none" w:sz="0" w:space="0" w:color="auto"/>
        <w:bottom w:val="none" w:sz="0" w:space="0" w:color="auto"/>
        <w:right w:val="none" w:sz="0" w:space="0" w:color="auto"/>
      </w:divBdr>
    </w:div>
    <w:div w:id="133068835">
      <w:bodyDiv w:val="1"/>
      <w:marLeft w:val="0"/>
      <w:marRight w:val="0"/>
      <w:marTop w:val="0"/>
      <w:marBottom w:val="0"/>
      <w:divBdr>
        <w:top w:val="none" w:sz="0" w:space="0" w:color="auto"/>
        <w:left w:val="none" w:sz="0" w:space="0" w:color="auto"/>
        <w:bottom w:val="none" w:sz="0" w:space="0" w:color="auto"/>
        <w:right w:val="none" w:sz="0" w:space="0" w:color="auto"/>
      </w:divBdr>
    </w:div>
    <w:div w:id="134371545">
      <w:bodyDiv w:val="1"/>
      <w:marLeft w:val="0"/>
      <w:marRight w:val="0"/>
      <w:marTop w:val="0"/>
      <w:marBottom w:val="0"/>
      <w:divBdr>
        <w:top w:val="none" w:sz="0" w:space="0" w:color="auto"/>
        <w:left w:val="none" w:sz="0" w:space="0" w:color="auto"/>
        <w:bottom w:val="none" w:sz="0" w:space="0" w:color="auto"/>
        <w:right w:val="none" w:sz="0" w:space="0" w:color="auto"/>
      </w:divBdr>
    </w:div>
    <w:div w:id="137502375">
      <w:bodyDiv w:val="1"/>
      <w:marLeft w:val="0"/>
      <w:marRight w:val="0"/>
      <w:marTop w:val="0"/>
      <w:marBottom w:val="0"/>
      <w:divBdr>
        <w:top w:val="none" w:sz="0" w:space="0" w:color="auto"/>
        <w:left w:val="none" w:sz="0" w:space="0" w:color="auto"/>
        <w:bottom w:val="none" w:sz="0" w:space="0" w:color="auto"/>
        <w:right w:val="none" w:sz="0" w:space="0" w:color="auto"/>
      </w:divBdr>
    </w:div>
    <w:div w:id="143545764">
      <w:bodyDiv w:val="1"/>
      <w:marLeft w:val="0"/>
      <w:marRight w:val="0"/>
      <w:marTop w:val="0"/>
      <w:marBottom w:val="0"/>
      <w:divBdr>
        <w:top w:val="none" w:sz="0" w:space="0" w:color="auto"/>
        <w:left w:val="none" w:sz="0" w:space="0" w:color="auto"/>
        <w:bottom w:val="none" w:sz="0" w:space="0" w:color="auto"/>
        <w:right w:val="none" w:sz="0" w:space="0" w:color="auto"/>
      </w:divBdr>
    </w:div>
    <w:div w:id="144013070">
      <w:bodyDiv w:val="1"/>
      <w:marLeft w:val="0"/>
      <w:marRight w:val="0"/>
      <w:marTop w:val="0"/>
      <w:marBottom w:val="0"/>
      <w:divBdr>
        <w:top w:val="none" w:sz="0" w:space="0" w:color="auto"/>
        <w:left w:val="none" w:sz="0" w:space="0" w:color="auto"/>
        <w:bottom w:val="none" w:sz="0" w:space="0" w:color="auto"/>
        <w:right w:val="none" w:sz="0" w:space="0" w:color="auto"/>
      </w:divBdr>
    </w:div>
    <w:div w:id="148520629">
      <w:bodyDiv w:val="1"/>
      <w:marLeft w:val="0"/>
      <w:marRight w:val="0"/>
      <w:marTop w:val="0"/>
      <w:marBottom w:val="0"/>
      <w:divBdr>
        <w:top w:val="none" w:sz="0" w:space="0" w:color="auto"/>
        <w:left w:val="none" w:sz="0" w:space="0" w:color="auto"/>
        <w:bottom w:val="none" w:sz="0" w:space="0" w:color="auto"/>
        <w:right w:val="none" w:sz="0" w:space="0" w:color="auto"/>
      </w:divBdr>
    </w:div>
    <w:div w:id="148833977">
      <w:bodyDiv w:val="1"/>
      <w:marLeft w:val="0"/>
      <w:marRight w:val="0"/>
      <w:marTop w:val="0"/>
      <w:marBottom w:val="0"/>
      <w:divBdr>
        <w:top w:val="none" w:sz="0" w:space="0" w:color="auto"/>
        <w:left w:val="none" w:sz="0" w:space="0" w:color="auto"/>
        <w:bottom w:val="none" w:sz="0" w:space="0" w:color="auto"/>
        <w:right w:val="none" w:sz="0" w:space="0" w:color="auto"/>
      </w:divBdr>
      <w:divsChild>
        <w:div w:id="1337734405">
          <w:marLeft w:val="547"/>
          <w:marRight w:val="0"/>
          <w:marTop w:val="130"/>
          <w:marBottom w:val="0"/>
          <w:divBdr>
            <w:top w:val="none" w:sz="0" w:space="0" w:color="auto"/>
            <w:left w:val="none" w:sz="0" w:space="0" w:color="auto"/>
            <w:bottom w:val="none" w:sz="0" w:space="0" w:color="auto"/>
            <w:right w:val="none" w:sz="0" w:space="0" w:color="auto"/>
          </w:divBdr>
        </w:div>
      </w:divsChild>
    </w:div>
    <w:div w:id="159854757">
      <w:bodyDiv w:val="1"/>
      <w:marLeft w:val="0"/>
      <w:marRight w:val="0"/>
      <w:marTop w:val="0"/>
      <w:marBottom w:val="0"/>
      <w:divBdr>
        <w:top w:val="none" w:sz="0" w:space="0" w:color="auto"/>
        <w:left w:val="none" w:sz="0" w:space="0" w:color="auto"/>
        <w:bottom w:val="none" w:sz="0" w:space="0" w:color="auto"/>
        <w:right w:val="none" w:sz="0" w:space="0" w:color="auto"/>
      </w:divBdr>
    </w:div>
    <w:div w:id="180359635">
      <w:bodyDiv w:val="1"/>
      <w:marLeft w:val="0"/>
      <w:marRight w:val="0"/>
      <w:marTop w:val="0"/>
      <w:marBottom w:val="0"/>
      <w:divBdr>
        <w:top w:val="none" w:sz="0" w:space="0" w:color="auto"/>
        <w:left w:val="none" w:sz="0" w:space="0" w:color="auto"/>
        <w:bottom w:val="none" w:sz="0" w:space="0" w:color="auto"/>
        <w:right w:val="none" w:sz="0" w:space="0" w:color="auto"/>
      </w:divBdr>
    </w:div>
    <w:div w:id="180780244">
      <w:bodyDiv w:val="1"/>
      <w:marLeft w:val="0"/>
      <w:marRight w:val="0"/>
      <w:marTop w:val="0"/>
      <w:marBottom w:val="0"/>
      <w:divBdr>
        <w:top w:val="none" w:sz="0" w:space="0" w:color="auto"/>
        <w:left w:val="none" w:sz="0" w:space="0" w:color="auto"/>
        <w:bottom w:val="none" w:sz="0" w:space="0" w:color="auto"/>
        <w:right w:val="none" w:sz="0" w:space="0" w:color="auto"/>
      </w:divBdr>
    </w:div>
    <w:div w:id="181631725">
      <w:bodyDiv w:val="1"/>
      <w:marLeft w:val="0"/>
      <w:marRight w:val="0"/>
      <w:marTop w:val="0"/>
      <w:marBottom w:val="0"/>
      <w:divBdr>
        <w:top w:val="none" w:sz="0" w:space="0" w:color="auto"/>
        <w:left w:val="none" w:sz="0" w:space="0" w:color="auto"/>
        <w:bottom w:val="none" w:sz="0" w:space="0" w:color="auto"/>
        <w:right w:val="none" w:sz="0" w:space="0" w:color="auto"/>
      </w:divBdr>
    </w:div>
    <w:div w:id="183642204">
      <w:bodyDiv w:val="1"/>
      <w:marLeft w:val="0"/>
      <w:marRight w:val="0"/>
      <w:marTop w:val="0"/>
      <w:marBottom w:val="0"/>
      <w:divBdr>
        <w:top w:val="none" w:sz="0" w:space="0" w:color="auto"/>
        <w:left w:val="none" w:sz="0" w:space="0" w:color="auto"/>
        <w:bottom w:val="none" w:sz="0" w:space="0" w:color="auto"/>
        <w:right w:val="none" w:sz="0" w:space="0" w:color="auto"/>
      </w:divBdr>
    </w:div>
    <w:div w:id="186255610">
      <w:bodyDiv w:val="1"/>
      <w:marLeft w:val="0"/>
      <w:marRight w:val="0"/>
      <w:marTop w:val="0"/>
      <w:marBottom w:val="0"/>
      <w:divBdr>
        <w:top w:val="none" w:sz="0" w:space="0" w:color="auto"/>
        <w:left w:val="none" w:sz="0" w:space="0" w:color="auto"/>
        <w:bottom w:val="none" w:sz="0" w:space="0" w:color="auto"/>
        <w:right w:val="none" w:sz="0" w:space="0" w:color="auto"/>
      </w:divBdr>
    </w:div>
    <w:div w:id="189071409">
      <w:bodyDiv w:val="1"/>
      <w:marLeft w:val="0"/>
      <w:marRight w:val="0"/>
      <w:marTop w:val="0"/>
      <w:marBottom w:val="0"/>
      <w:divBdr>
        <w:top w:val="none" w:sz="0" w:space="0" w:color="auto"/>
        <w:left w:val="none" w:sz="0" w:space="0" w:color="auto"/>
        <w:bottom w:val="none" w:sz="0" w:space="0" w:color="auto"/>
        <w:right w:val="none" w:sz="0" w:space="0" w:color="auto"/>
      </w:divBdr>
    </w:div>
    <w:div w:id="195505800">
      <w:bodyDiv w:val="1"/>
      <w:marLeft w:val="0"/>
      <w:marRight w:val="0"/>
      <w:marTop w:val="0"/>
      <w:marBottom w:val="0"/>
      <w:divBdr>
        <w:top w:val="none" w:sz="0" w:space="0" w:color="auto"/>
        <w:left w:val="none" w:sz="0" w:space="0" w:color="auto"/>
        <w:bottom w:val="none" w:sz="0" w:space="0" w:color="auto"/>
        <w:right w:val="none" w:sz="0" w:space="0" w:color="auto"/>
      </w:divBdr>
    </w:div>
    <w:div w:id="200358908">
      <w:bodyDiv w:val="1"/>
      <w:marLeft w:val="0"/>
      <w:marRight w:val="0"/>
      <w:marTop w:val="0"/>
      <w:marBottom w:val="0"/>
      <w:divBdr>
        <w:top w:val="none" w:sz="0" w:space="0" w:color="auto"/>
        <w:left w:val="none" w:sz="0" w:space="0" w:color="auto"/>
        <w:bottom w:val="none" w:sz="0" w:space="0" w:color="auto"/>
        <w:right w:val="none" w:sz="0" w:space="0" w:color="auto"/>
      </w:divBdr>
    </w:div>
    <w:div w:id="203179265">
      <w:bodyDiv w:val="1"/>
      <w:marLeft w:val="0"/>
      <w:marRight w:val="0"/>
      <w:marTop w:val="0"/>
      <w:marBottom w:val="0"/>
      <w:divBdr>
        <w:top w:val="none" w:sz="0" w:space="0" w:color="auto"/>
        <w:left w:val="none" w:sz="0" w:space="0" w:color="auto"/>
        <w:bottom w:val="none" w:sz="0" w:space="0" w:color="auto"/>
        <w:right w:val="none" w:sz="0" w:space="0" w:color="auto"/>
      </w:divBdr>
    </w:div>
    <w:div w:id="209197812">
      <w:bodyDiv w:val="1"/>
      <w:marLeft w:val="0"/>
      <w:marRight w:val="0"/>
      <w:marTop w:val="0"/>
      <w:marBottom w:val="0"/>
      <w:divBdr>
        <w:top w:val="none" w:sz="0" w:space="0" w:color="auto"/>
        <w:left w:val="none" w:sz="0" w:space="0" w:color="auto"/>
        <w:bottom w:val="none" w:sz="0" w:space="0" w:color="auto"/>
        <w:right w:val="none" w:sz="0" w:space="0" w:color="auto"/>
      </w:divBdr>
    </w:div>
    <w:div w:id="213465924">
      <w:bodyDiv w:val="1"/>
      <w:marLeft w:val="0"/>
      <w:marRight w:val="0"/>
      <w:marTop w:val="0"/>
      <w:marBottom w:val="0"/>
      <w:divBdr>
        <w:top w:val="none" w:sz="0" w:space="0" w:color="auto"/>
        <w:left w:val="none" w:sz="0" w:space="0" w:color="auto"/>
        <w:bottom w:val="none" w:sz="0" w:space="0" w:color="auto"/>
        <w:right w:val="none" w:sz="0" w:space="0" w:color="auto"/>
      </w:divBdr>
      <w:divsChild>
        <w:div w:id="523522080">
          <w:marLeft w:val="0"/>
          <w:marRight w:val="0"/>
          <w:marTop w:val="0"/>
          <w:marBottom w:val="0"/>
          <w:divBdr>
            <w:top w:val="none" w:sz="0" w:space="0" w:color="auto"/>
            <w:left w:val="none" w:sz="0" w:space="0" w:color="auto"/>
            <w:bottom w:val="none" w:sz="0" w:space="0" w:color="auto"/>
            <w:right w:val="none" w:sz="0" w:space="0" w:color="auto"/>
          </w:divBdr>
          <w:divsChild>
            <w:div w:id="2006783749">
              <w:marLeft w:val="0"/>
              <w:marRight w:val="0"/>
              <w:marTop w:val="0"/>
              <w:marBottom w:val="0"/>
              <w:divBdr>
                <w:top w:val="none" w:sz="0" w:space="0" w:color="auto"/>
                <w:left w:val="none" w:sz="0" w:space="0" w:color="auto"/>
                <w:bottom w:val="none" w:sz="0" w:space="0" w:color="auto"/>
                <w:right w:val="none" w:sz="0" w:space="0" w:color="auto"/>
              </w:divBdr>
              <w:divsChild>
                <w:div w:id="2075933369">
                  <w:marLeft w:val="0"/>
                  <w:marRight w:val="0"/>
                  <w:marTop w:val="0"/>
                  <w:marBottom w:val="0"/>
                  <w:divBdr>
                    <w:top w:val="none" w:sz="0" w:space="0" w:color="auto"/>
                    <w:left w:val="none" w:sz="0" w:space="0" w:color="auto"/>
                    <w:bottom w:val="none" w:sz="0" w:space="0" w:color="auto"/>
                    <w:right w:val="none" w:sz="0" w:space="0" w:color="auto"/>
                  </w:divBdr>
                  <w:divsChild>
                    <w:div w:id="1102645121">
                      <w:marLeft w:val="0"/>
                      <w:marRight w:val="0"/>
                      <w:marTop w:val="0"/>
                      <w:marBottom w:val="0"/>
                      <w:divBdr>
                        <w:top w:val="none" w:sz="0" w:space="0" w:color="auto"/>
                        <w:left w:val="none" w:sz="0" w:space="0" w:color="auto"/>
                        <w:bottom w:val="none" w:sz="0" w:space="0" w:color="auto"/>
                        <w:right w:val="none" w:sz="0" w:space="0" w:color="auto"/>
                      </w:divBdr>
                      <w:divsChild>
                        <w:div w:id="1146236512">
                          <w:marLeft w:val="0"/>
                          <w:marRight w:val="0"/>
                          <w:marTop w:val="0"/>
                          <w:marBottom w:val="0"/>
                          <w:divBdr>
                            <w:top w:val="none" w:sz="0" w:space="0" w:color="auto"/>
                            <w:left w:val="none" w:sz="0" w:space="0" w:color="auto"/>
                            <w:bottom w:val="none" w:sz="0" w:space="0" w:color="auto"/>
                            <w:right w:val="none" w:sz="0" w:space="0" w:color="auto"/>
                          </w:divBdr>
                          <w:divsChild>
                            <w:div w:id="424618168">
                              <w:marLeft w:val="0"/>
                              <w:marRight w:val="0"/>
                              <w:marTop w:val="0"/>
                              <w:marBottom w:val="0"/>
                              <w:divBdr>
                                <w:top w:val="none" w:sz="0" w:space="0" w:color="auto"/>
                                <w:left w:val="none" w:sz="0" w:space="0" w:color="auto"/>
                                <w:bottom w:val="none" w:sz="0" w:space="0" w:color="auto"/>
                                <w:right w:val="none" w:sz="0" w:space="0" w:color="auto"/>
                              </w:divBdr>
                            </w:div>
                            <w:div w:id="789662243">
                              <w:marLeft w:val="0"/>
                              <w:marRight w:val="0"/>
                              <w:marTop w:val="0"/>
                              <w:marBottom w:val="0"/>
                              <w:divBdr>
                                <w:top w:val="none" w:sz="0" w:space="0" w:color="auto"/>
                                <w:left w:val="none" w:sz="0" w:space="0" w:color="auto"/>
                                <w:bottom w:val="none" w:sz="0" w:space="0" w:color="auto"/>
                                <w:right w:val="none" w:sz="0" w:space="0" w:color="auto"/>
                              </w:divBdr>
                            </w:div>
                            <w:div w:id="12033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971824">
      <w:bodyDiv w:val="1"/>
      <w:marLeft w:val="0"/>
      <w:marRight w:val="0"/>
      <w:marTop w:val="0"/>
      <w:marBottom w:val="0"/>
      <w:divBdr>
        <w:top w:val="none" w:sz="0" w:space="0" w:color="auto"/>
        <w:left w:val="none" w:sz="0" w:space="0" w:color="auto"/>
        <w:bottom w:val="none" w:sz="0" w:space="0" w:color="auto"/>
        <w:right w:val="none" w:sz="0" w:space="0" w:color="auto"/>
      </w:divBdr>
    </w:div>
    <w:div w:id="220944145">
      <w:bodyDiv w:val="1"/>
      <w:marLeft w:val="0"/>
      <w:marRight w:val="0"/>
      <w:marTop w:val="0"/>
      <w:marBottom w:val="0"/>
      <w:divBdr>
        <w:top w:val="none" w:sz="0" w:space="0" w:color="auto"/>
        <w:left w:val="none" w:sz="0" w:space="0" w:color="auto"/>
        <w:bottom w:val="none" w:sz="0" w:space="0" w:color="auto"/>
        <w:right w:val="none" w:sz="0" w:space="0" w:color="auto"/>
      </w:divBdr>
    </w:div>
    <w:div w:id="222520251">
      <w:bodyDiv w:val="1"/>
      <w:marLeft w:val="0"/>
      <w:marRight w:val="0"/>
      <w:marTop w:val="0"/>
      <w:marBottom w:val="0"/>
      <w:divBdr>
        <w:top w:val="none" w:sz="0" w:space="0" w:color="auto"/>
        <w:left w:val="none" w:sz="0" w:space="0" w:color="auto"/>
        <w:bottom w:val="none" w:sz="0" w:space="0" w:color="auto"/>
        <w:right w:val="none" w:sz="0" w:space="0" w:color="auto"/>
      </w:divBdr>
    </w:div>
    <w:div w:id="232205677">
      <w:bodyDiv w:val="1"/>
      <w:marLeft w:val="0"/>
      <w:marRight w:val="0"/>
      <w:marTop w:val="0"/>
      <w:marBottom w:val="0"/>
      <w:divBdr>
        <w:top w:val="none" w:sz="0" w:space="0" w:color="auto"/>
        <w:left w:val="none" w:sz="0" w:space="0" w:color="auto"/>
        <w:bottom w:val="none" w:sz="0" w:space="0" w:color="auto"/>
        <w:right w:val="none" w:sz="0" w:space="0" w:color="auto"/>
      </w:divBdr>
    </w:div>
    <w:div w:id="241254646">
      <w:bodyDiv w:val="1"/>
      <w:marLeft w:val="0"/>
      <w:marRight w:val="0"/>
      <w:marTop w:val="0"/>
      <w:marBottom w:val="0"/>
      <w:divBdr>
        <w:top w:val="none" w:sz="0" w:space="0" w:color="auto"/>
        <w:left w:val="none" w:sz="0" w:space="0" w:color="auto"/>
        <w:bottom w:val="none" w:sz="0" w:space="0" w:color="auto"/>
        <w:right w:val="none" w:sz="0" w:space="0" w:color="auto"/>
      </w:divBdr>
    </w:div>
    <w:div w:id="253513670">
      <w:bodyDiv w:val="1"/>
      <w:marLeft w:val="0"/>
      <w:marRight w:val="0"/>
      <w:marTop w:val="0"/>
      <w:marBottom w:val="0"/>
      <w:divBdr>
        <w:top w:val="none" w:sz="0" w:space="0" w:color="auto"/>
        <w:left w:val="none" w:sz="0" w:space="0" w:color="auto"/>
        <w:bottom w:val="none" w:sz="0" w:space="0" w:color="auto"/>
        <w:right w:val="none" w:sz="0" w:space="0" w:color="auto"/>
      </w:divBdr>
    </w:div>
    <w:div w:id="255330185">
      <w:bodyDiv w:val="1"/>
      <w:marLeft w:val="0"/>
      <w:marRight w:val="0"/>
      <w:marTop w:val="0"/>
      <w:marBottom w:val="0"/>
      <w:divBdr>
        <w:top w:val="none" w:sz="0" w:space="0" w:color="auto"/>
        <w:left w:val="none" w:sz="0" w:space="0" w:color="auto"/>
        <w:bottom w:val="none" w:sz="0" w:space="0" w:color="auto"/>
        <w:right w:val="none" w:sz="0" w:space="0" w:color="auto"/>
      </w:divBdr>
    </w:div>
    <w:div w:id="259527361">
      <w:bodyDiv w:val="1"/>
      <w:marLeft w:val="0"/>
      <w:marRight w:val="0"/>
      <w:marTop w:val="0"/>
      <w:marBottom w:val="0"/>
      <w:divBdr>
        <w:top w:val="none" w:sz="0" w:space="0" w:color="auto"/>
        <w:left w:val="none" w:sz="0" w:space="0" w:color="auto"/>
        <w:bottom w:val="none" w:sz="0" w:space="0" w:color="auto"/>
        <w:right w:val="none" w:sz="0" w:space="0" w:color="auto"/>
      </w:divBdr>
    </w:div>
    <w:div w:id="264926239">
      <w:bodyDiv w:val="1"/>
      <w:marLeft w:val="0"/>
      <w:marRight w:val="0"/>
      <w:marTop w:val="0"/>
      <w:marBottom w:val="0"/>
      <w:divBdr>
        <w:top w:val="none" w:sz="0" w:space="0" w:color="auto"/>
        <w:left w:val="none" w:sz="0" w:space="0" w:color="auto"/>
        <w:bottom w:val="none" w:sz="0" w:space="0" w:color="auto"/>
        <w:right w:val="none" w:sz="0" w:space="0" w:color="auto"/>
      </w:divBdr>
    </w:div>
    <w:div w:id="266734307">
      <w:bodyDiv w:val="1"/>
      <w:marLeft w:val="0"/>
      <w:marRight w:val="0"/>
      <w:marTop w:val="0"/>
      <w:marBottom w:val="0"/>
      <w:divBdr>
        <w:top w:val="none" w:sz="0" w:space="0" w:color="auto"/>
        <w:left w:val="none" w:sz="0" w:space="0" w:color="auto"/>
        <w:bottom w:val="none" w:sz="0" w:space="0" w:color="auto"/>
        <w:right w:val="none" w:sz="0" w:space="0" w:color="auto"/>
      </w:divBdr>
    </w:div>
    <w:div w:id="266934127">
      <w:bodyDiv w:val="1"/>
      <w:marLeft w:val="0"/>
      <w:marRight w:val="0"/>
      <w:marTop w:val="0"/>
      <w:marBottom w:val="0"/>
      <w:divBdr>
        <w:top w:val="none" w:sz="0" w:space="0" w:color="auto"/>
        <w:left w:val="none" w:sz="0" w:space="0" w:color="auto"/>
        <w:bottom w:val="none" w:sz="0" w:space="0" w:color="auto"/>
        <w:right w:val="none" w:sz="0" w:space="0" w:color="auto"/>
      </w:divBdr>
    </w:div>
    <w:div w:id="269554723">
      <w:bodyDiv w:val="1"/>
      <w:marLeft w:val="0"/>
      <w:marRight w:val="0"/>
      <w:marTop w:val="0"/>
      <w:marBottom w:val="0"/>
      <w:divBdr>
        <w:top w:val="none" w:sz="0" w:space="0" w:color="auto"/>
        <w:left w:val="none" w:sz="0" w:space="0" w:color="auto"/>
        <w:bottom w:val="none" w:sz="0" w:space="0" w:color="auto"/>
        <w:right w:val="none" w:sz="0" w:space="0" w:color="auto"/>
      </w:divBdr>
    </w:div>
    <w:div w:id="278144431">
      <w:bodyDiv w:val="1"/>
      <w:marLeft w:val="0"/>
      <w:marRight w:val="0"/>
      <w:marTop w:val="0"/>
      <w:marBottom w:val="0"/>
      <w:divBdr>
        <w:top w:val="none" w:sz="0" w:space="0" w:color="auto"/>
        <w:left w:val="none" w:sz="0" w:space="0" w:color="auto"/>
        <w:bottom w:val="none" w:sz="0" w:space="0" w:color="auto"/>
        <w:right w:val="none" w:sz="0" w:space="0" w:color="auto"/>
      </w:divBdr>
    </w:div>
    <w:div w:id="280846724">
      <w:bodyDiv w:val="1"/>
      <w:marLeft w:val="0"/>
      <w:marRight w:val="0"/>
      <w:marTop w:val="0"/>
      <w:marBottom w:val="0"/>
      <w:divBdr>
        <w:top w:val="none" w:sz="0" w:space="0" w:color="auto"/>
        <w:left w:val="none" w:sz="0" w:space="0" w:color="auto"/>
        <w:bottom w:val="none" w:sz="0" w:space="0" w:color="auto"/>
        <w:right w:val="none" w:sz="0" w:space="0" w:color="auto"/>
      </w:divBdr>
    </w:div>
    <w:div w:id="287787611">
      <w:bodyDiv w:val="1"/>
      <w:marLeft w:val="0"/>
      <w:marRight w:val="0"/>
      <w:marTop w:val="0"/>
      <w:marBottom w:val="0"/>
      <w:divBdr>
        <w:top w:val="none" w:sz="0" w:space="0" w:color="auto"/>
        <w:left w:val="none" w:sz="0" w:space="0" w:color="auto"/>
        <w:bottom w:val="none" w:sz="0" w:space="0" w:color="auto"/>
        <w:right w:val="none" w:sz="0" w:space="0" w:color="auto"/>
      </w:divBdr>
    </w:div>
    <w:div w:id="295991771">
      <w:bodyDiv w:val="1"/>
      <w:marLeft w:val="0"/>
      <w:marRight w:val="0"/>
      <w:marTop w:val="0"/>
      <w:marBottom w:val="0"/>
      <w:divBdr>
        <w:top w:val="none" w:sz="0" w:space="0" w:color="auto"/>
        <w:left w:val="none" w:sz="0" w:space="0" w:color="auto"/>
        <w:bottom w:val="none" w:sz="0" w:space="0" w:color="auto"/>
        <w:right w:val="none" w:sz="0" w:space="0" w:color="auto"/>
      </w:divBdr>
    </w:div>
    <w:div w:id="297759048">
      <w:bodyDiv w:val="1"/>
      <w:marLeft w:val="0"/>
      <w:marRight w:val="0"/>
      <w:marTop w:val="0"/>
      <w:marBottom w:val="0"/>
      <w:divBdr>
        <w:top w:val="none" w:sz="0" w:space="0" w:color="auto"/>
        <w:left w:val="none" w:sz="0" w:space="0" w:color="auto"/>
        <w:bottom w:val="none" w:sz="0" w:space="0" w:color="auto"/>
        <w:right w:val="none" w:sz="0" w:space="0" w:color="auto"/>
      </w:divBdr>
    </w:div>
    <w:div w:id="303894183">
      <w:bodyDiv w:val="1"/>
      <w:marLeft w:val="0"/>
      <w:marRight w:val="0"/>
      <w:marTop w:val="0"/>
      <w:marBottom w:val="0"/>
      <w:divBdr>
        <w:top w:val="none" w:sz="0" w:space="0" w:color="auto"/>
        <w:left w:val="none" w:sz="0" w:space="0" w:color="auto"/>
        <w:bottom w:val="none" w:sz="0" w:space="0" w:color="auto"/>
        <w:right w:val="none" w:sz="0" w:space="0" w:color="auto"/>
      </w:divBdr>
    </w:div>
    <w:div w:id="305860672">
      <w:bodyDiv w:val="1"/>
      <w:marLeft w:val="0"/>
      <w:marRight w:val="0"/>
      <w:marTop w:val="0"/>
      <w:marBottom w:val="0"/>
      <w:divBdr>
        <w:top w:val="none" w:sz="0" w:space="0" w:color="auto"/>
        <w:left w:val="none" w:sz="0" w:space="0" w:color="auto"/>
        <w:bottom w:val="none" w:sz="0" w:space="0" w:color="auto"/>
        <w:right w:val="none" w:sz="0" w:space="0" w:color="auto"/>
      </w:divBdr>
    </w:div>
    <w:div w:id="309677822">
      <w:bodyDiv w:val="1"/>
      <w:marLeft w:val="0"/>
      <w:marRight w:val="0"/>
      <w:marTop w:val="0"/>
      <w:marBottom w:val="0"/>
      <w:divBdr>
        <w:top w:val="none" w:sz="0" w:space="0" w:color="auto"/>
        <w:left w:val="none" w:sz="0" w:space="0" w:color="auto"/>
        <w:bottom w:val="none" w:sz="0" w:space="0" w:color="auto"/>
        <w:right w:val="none" w:sz="0" w:space="0" w:color="auto"/>
      </w:divBdr>
    </w:div>
    <w:div w:id="309794078">
      <w:bodyDiv w:val="1"/>
      <w:marLeft w:val="0"/>
      <w:marRight w:val="0"/>
      <w:marTop w:val="0"/>
      <w:marBottom w:val="0"/>
      <w:divBdr>
        <w:top w:val="none" w:sz="0" w:space="0" w:color="auto"/>
        <w:left w:val="none" w:sz="0" w:space="0" w:color="auto"/>
        <w:bottom w:val="none" w:sz="0" w:space="0" w:color="auto"/>
        <w:right w:val="none" w:sz="0" w:space="0" w:color="auto"/>
      </w:divBdr>
    </w:div>
    <w:div w:id="320161829">
      <w:bodyDiv w:val="1"/>
      <w:marLeft w:val="0"/>
      <w:marRight w:val="0"/>
      <w:marTop w:val="0"/>
      <w:marBottom w:val="0"/>
      <w:divBdr>
        <w:top w:val="none" w:sz="0" w:space="0" w:color="auto"/>
        <w:left w:val="none" w:sz="0" w:space="0" w:color="auto"/>
        <w:bottom w:val="none" w:sz="0" w:space="0" w:color="auto"/>
        <w:right w:val="none" w:sz="0" w:space="0" w:color="auto"/>
      </w:divBdr>
    </w:div>
    <w:div w:id="321392421">
      <w:bodyDiv w:val="1"/>
      <w:marLeft w:val="0"/>
      <w:marRight w:val="0"/>
      <w:marTop w:val="0"/>
      <w:marBottom w:val="0"/>
      <w:divBdr>
        <w:top w:val="none" w:sz="0" w:space="0" w:color="auto"/>
        <w:left w:val="none" w:sz="0" w:space="0" w:color="auto"/>
        <w:bottom w:val="none" w:sz="0" w:space="0" w:color="auto"/>
        <w:right w:val="none" w:sz="0" w:space="0" w:color="auto"/>
      </w:divBdr>
    </w:div>
    <w:div w:id="322591797">
      <w:bodyDiv w:val="1"/>
      <w:marLeft w:val="0"/>
      <w:marRight w:val="0"/>
      <w:marTop w:val="0"/>
      <w:marBottom w:val="0"/>
      <w:divBdr>
        <w:top w:val="none" w:sz="0" w:space="0" w:color="auto"/>
        <w:left w:val="none" w:sz="0" w:space="0" w:color="auto"/>
        <w:bottom w:val="none" w:sz="0" w:space="0" w:color="auto"/>
        <w:right w:val="none" w:sz="0" w:space="0" w:color="auto"/>
      </w:divBdr>
    </w:div>
    <w:div w:id="324552274">
      <w:bodyDiv w:val="1"/>
      <w:marLeft w:val="0"/>
      <w:marRight w:val="0"/>
      <w:marTop w:val="0"/>
      <w:marBottom w:val="0"/>
      <w:divBdr>
        <w:top w:val="none" w:sz="0" w:space="0" w:color="auto"/>
        <w:left w:val="none" w:sz="0" w:space="0" w:color="auto"/>
        <w:bottom w:val="none" w:sz="0" w:space="0" w:color="auto"/>
        <w:right w:val="none" w:sz="0" w:space="0" w:color="auto"/>
      </w:divBdr>
    </w:div>
    <w:div w:id="326984778">
      <w:bodyDiv w:val="1"/>
      <w:marLeft w:val="0"/>
      <w:marRight w:val="0"/>
      <w:marTop w:val="0"/>
      <w:marBottom w:val="0"/>
      <w:divBdr>
        <w:top w:val="none" w:sz="0" w:space="0" w:color="auto"/>
        <w:left w:val="none" w:sz="0" w:space="0" w:color="auto"/>
        <w:bottom w:val="none" w:sz="0" w:space="0" w:color="auto"/>
        <w:right w:val="none" w:sz="0" w:space="0" w:color="auto"/>
      </w:divBdr>
    </w:div>
    <w:div w:id="331296456">
      <w:bodyDiv w:val="1"/>
      <w:marLeft w:val="0"/>
      <w:marRight w:val="0"/>
      <w:marTop w:val="0"/>
      <w:marBottom w:val="0"/>
      <w:divBdr>
        <w:top w:val="none" w:sz="0" w:space="0" w:color="auto"/>
        <w:left w:val="none" w:sz="0" w:space="0" w:color="auto"/>
        <w:bottom w:val="none" w:sz="0" w:space="0" w:color="auto"/>
        <w:right w:val="none" w:sz="0" w:space="0" w:color="auto"/>
      </w:divBdr>
    </w:div>
    <w:div w:id="331956858">
      <w:bodyDiv w:val="1"/>
      <w:marLeft w:val="0"/>
      <w:marRight w:val="0"/>
      <w:marTop w:val="0"/>
      <w:marBottom w:val="0"/>
      <w:divBdr>
        <w:top w:val="none" w:sz="0" w:space="0" w:color="auto"/>
        <w:left w:val="none" w:sz="0" w:space="0" w:color="auto"/>
        <w:bottom w:val="none" w:sz="0" w:space="0" w:color="auto"/>
        <w:right w:val="none" w:sz="0" w:space="0" w:color="auto"/>
      </w:divBdr>
    </w:div>
    <w:div w:id="332076389">
      <w:bodyDiv w:val="1"/>
      <w:marLeft w:val="0"/>
      <w:marRight w:val="0"/>
      <w:marTop w:val="0"/>
      <w:marBottom w:val="0"/>
      <w:divBdr>
        <w:top w:val="none" w:sz="0" w:space="0" w:color="auto"/>
        <w:left w:val="none" w:sz="0" w:space="0" w:color="auto"/>
        <w:bottom w:val="none" w:sz="0" w:space="0" w:color="auto"/>
        <w:right w:val="none" w:sz="0" w:space="0" w:color="auto"/>
      </w:divBdr>
    </w:div>
    <w:div w:id="334116073">
      <w:bodyDiv w:val="1"/>
      <w:marLeft w:val="0"/>
      <w:marRight w:val="0"/>
      <w:marTop w:val="0"/>
      <w:marBottom w:val="0"/>
      <w:divBdr>
        <w:top w:val="none" w:sz="0" w:space="0" w:color="auto"/>
        <w:left w:val="none" w:sz="0" w:space="0" w:color="auto"/>
        <w:bottom w:val="none" w:sz="0" w:space="0" w:color="auto"/>
        <w:right w:val="none" w:sz="0" w:space="0" w:color="auto"/>
      </w:divBdr>
    </w:div>
    <w:div w:id="335036338">
      <w:bodyDiv w:val="1"/>
      <w:marLeft w:val="0"/>
      <w:marRight w:val="0"/>
      <w:marTop w:val="0"/>
      <w:marBottom w:val="0"/>
      <w:divBdr>
        <w:top w:val="none" w:sz="0" w:space="0" w:color="auto"/>
        <w:left w:val="none" w:sz="0" w:space="0" w:color="auto"/>
        <w:bottom w:val="none" w:sz="0" w:space="0" w:color="auto"/>
        <w:right w:val="none" w:sz="0" w:space="0" w:color="auto"/>
      </w:divBdr>
    </w:div>
    <w:div w:id="340276459">
      <w:bodyDiv w:val="1"/>
      <w:marLeft w:val="0"/>
      <w:marRight w:val="0"/>
      <w:marTop w:val="0"/>
      <w:marBottom w:val="0"/>
      <w:divBdr>
        <w:top w:val="none" w:sz="0" w:space="0" w:color="auto"/>
        <w:left w:val="none" w:sz="0" w:space="0" w:color="auto"/>
        <w:bottom w:val="none" w:sz="0" w:space="0" w:color="auto"/>
        <w:right w:val="none" w:sz="0" w:space="0" w:color="auto"/>
      </w:divBdr>
    </w:div>
    <w:div w:id="343476728">
      <w:bodyDiv w:val="1"/>
      <w:marLeft w:val="0"/>
      <w:marRight w:val="0"/>
      <w:marTop w:val="0"/>
      <w:marBottom w:val="0"/>
      <w:divBdr>
        <w:top w:val="none" w:sz="0" w:space="0" w:color="auto"/>
        <w:left w:val="none" w:sz="0" w:space="0" w:color="auto"/>
        <w:bottom w:val="none" w:sz="0" w:space="0" w:color="auto"/>
        <w:right w:val="none" w:sz="0" w:space="0" w:color="auto"/>
      </w:divBdr>
    </w:div>
    <w:div w:id="345179947">
      <w:bodyDiv w:val="1"/>
      <w:marLeft w:val="0"/>
      <w:marRight w:val="0"/>
      <w:marTop w:val="0"/>
      <w:marBottom w:val="0"/>
      <w:divBdr>
        <w:top w:val="none" w:sz="0" w:space="0" w:color="auto"/>
        <w:left w:val="none" w:sz="0" w:space="0" w:color="auto"/>
        <w:bottom w:val="none" w:sz="0" w:space="0" w:color="auto"/>
        <w:right w:val="none" w:sz="0" w:space="0" w:color="auto"/>
      </w:divBdr>
    </w:div>
    <w:div w:id="348988781">
      <w:bodyDiv w:val="1"/>
      <w:marLeft w:val="0"/>
      <w:marRight w:val="0"/>
      <w:marTop w:val="0"/>
      <w:marBottom w:val="0"/>
      <w:divBdr>
        <w:top w:val="none" w:sz="0" w:space="0" w:color="auto"/>
        <w:left w:val="none" w:sz="0" w:space="0" w:color="auto"/>
        <w:bottom w:val="none" w:sz="0" w:space="0" w:color="auto"/>
        <w:right w:val="none" w:sz="0" w:space="0" w:color="auto"/>
      </w:divBdr>
    </w:div>
    <w:div w:id="349331871">
      <w:bodyDiv w:val="1"/>
      <w:marLeft w:val="0"/>
      <w:marRight w:val="0"/>
      <w:marTop w:val="0"/>
      <w:marBottom w:val="0"/>
      <w:divBdr>
        <w:top w:val="none" w:sz="0" w:space="0" w:color="auto"/>
        <w:left w:val="none" w:sz="0" w:space="0" w:color="auto"/>
        <w:bottom w:val="none" w:sz="0" w:space="0" w:color="auto"/>
        <w:right w:val="none" w:sz="0" w:space="0" w:color="auto"/>
      </w:divBdr>
    </w:div>
    <w:div w:id="357315267">
      <w:bodyDiv w:val="1"/>
      <w:marLeft w:val="0"/>
      <w:marRight w:val="0"/>
      <w:marTop w:val="0"/>
      <w:marBottom w:val="0"/>
      <w:divBdr>
        <w:top w:val="none" w:sz="0" w:space="0" w:color="auto"/>
        <w:left w:val="none" w:sz="0" w:space="0" w:color="auto"/>
        <w:bottom w:val="none" w:sz="0" w:space="0" w:color="auto"/>
        <w:right w:val="none" w:sz="0" w:space="0" w:color="auto"/>
      </w:divBdr>
    </w:div>
    <w:div w:id="360669388">
      <w:bodyDiv w:val="1"/>
      <w:marLeft w:val="0"/>
      <w:marRight w:val="0"/>
      <w:marTop w:val="0"/>
      <w:marBottom w:val="0"/>
      <w:divBdr>
        <w:top w:val="none" w:sz="0" w:space="0" w:color="auto"/>
        <w:left w:val="none" w:sz="0" w:space="0" w:color="auto"/>
        <w:bottom w:val="none" w:sz="0" w:space="0" w:color="auto"/>
        <w:right w:val="none" w:sz="0" w:space="0" w:color="auto"/>
      </w:divBdr>
    </w:div>
    <w:div w:id="366299889">
      <w:bodyDiv w:val="1"/>
      <w:marLeft w:val="0"/>
      <w:marRight w:val="0"/>
      <w:marTop w:val="0"/>
      <w:marBottom w:val="0"/>
      <w:divBdr>
        <w:top w:val="none" w:sz="0" w:space="0" w:color="auto"/>
        <w:left w:val="none" w:sz="0" w:space="0" w:color="auto"/>
        <w:bottom w:val="none" w:sz="0" w:space="0" w:color="auto"/>
        <w:right w:val="none" w:sz="0" w:space="0" w:color="auto"/>
      </w:divBdr>
      <w:divsChild>
        <w:div w:id="385421140">
          <w:marLeft w:val="0"/>
          <w:marRight w:val="0"/>
          <w:marTop w:val="0"/>
          <w:marBottom w:val="0"/>
          <w:divBdr>
            <w:top w:val="none" w:sz="0" w:space="0" w:color="auto"/>
            <w:left w:val="none" w:sz="0" w:space="0" w:color="auto"/>
            <w:bottom w:val="none" w:sz="0" w:space="0" w:color="auto"/>
            <w:right w:val="none" w:sz="0" w:space="0" w:color="auto"/>
          </w:divBdr>
        </w:div>
        <w:div w:id="499472362">
          <w:marLeft w:val="0"/>
          <w:marRight w:val="0"/>
          <w:marTop w:val="0"/>
          <w:marBottom w:val="0"/>
          <w:divBdr>
            <w:top w:val="none" w:sz="0" w:space="0" w:color="auto"/>
            <w:left w:val="none" w:sz="0" w:space="0" w:color="auto"/>
            <w:bottom w:val="none" w:sz="0" w:space="0" w:color="auto"/>
            <w:right w:val="none" w:sz="0" w:space="0" w:color="auto"/>
          </w:divBdr>
        </w:div>
        <w:div w:id="1360618860">
          <w:marLeft w:val="0"/>
          <w:marRight w:val="0"/>
          <w:marTop w:val="0"/>
          <w:marBottom w:val="0"/>
          <w:divBdr>
            <w:top w:val="none" w:sz="0" w:space="0" w:color="auto"/>
            <w:left w:val="none" w:sz="0" w:space="0" w:color="auto"/>
            <w:bottom w:val="none" w:sz="0" w:space="0" w:color="auto"/>
            <w:right w:val="none" w:sz="0" w:space="0" w:color="auto"/>
          </w:divBdr>
        </w:div>
      </w:divsChild>
    </w:div>
    <w:div w:id="367335410">
      <w:bodyDiv w:val="1"/>
      <w:marLeft w:val="0"/>
      <w:marRight w:val="0"/>
      <w:marTop w:val="0"/>
      <w:marBottom w:val="0"/>
      <w:divBdr>
        <w:top w:val="none" w:sz="0" w:space="0" w:color="auto"/>
        <w:left w:val="none" w:sz="0" w:space="0" w:color="auto"/>
        <w:bottom w:val="none" w:sz="0" w:space="0" w:color="auto"/>
        <w:right w:val="none" w:sz="0" w:space="0" w:color="auto"/>
      </w:divBdr>
    </w:div>
    <w:div w:id="378166339">
      <w:bodyDiv w:val="1"/>
      <w:marLeft w:val="0"/>
      <w:marRight w:val="0"/>
      <w:marTop w:val="0"/>
      <w:marBottom w:val="0"/>
      <w:divBdr>
        <w:top w:val="none" w:sz="0" w:space="0" w:color="auto"/>
        <w:left w:val="none" w:sz="0" w:space="0" w:color="auto"/>
        <w:bottom w:val="none" w:sz="0" w:space="0" w:color="auto"/>
        <w:right w:val="none" w:sz="0" w:space="0" w:color="auto"/>
      </w:divBdr>
    </w:div>
    <w:div w:id="378866102">
      <w:bodyDiv w:val="1"/>
      <w:marLeft w:val="0"/>
      <w:marRight w:val="0"/>
      <w:marTop w:val="0"/>
      <w:marBottom w:val="0"/>
      <w:divBdr>
        <w:top w:val="none" w:sz="0" w:space="0" w:color="auto"/>
        <w:left w:val="none" w:sz="0" w:space="0" w:color="auto"/>
        <w:bottom w:val="none" w:sz="0" w:space="0" w:color="auto"/>
        <w:right w:val="none" w:sz="0" w:space="0" w:color="auto"/>
      </w:divBdr>
    </w:div>
    <w:div w:id="383915146">
      <w:bodyDiv w:val="1"/>
      <w:marLeft w:val="0"/>
      <w:marRight w:val="0"/>
      <w:marTop w:val="0"/>
      <w:marBottom w:val="0"/>
      <w:divBdr>
        <w:top w:val="none" w:sz="0" w:space="0" w:color="auto"/>
        <w:left w:val="none" w:sz="0" w:space="0" w:color="auto"/>
        <w:bottom w:val="none" w:sz="0" w:space="0" w:color="auto"/>
        <w:right w:val="none" w:sz="0" w:space="0" w:color="auto"/>
      </w:divBdr>
    </w:div>
    <w:div w:id="385303282">
      <w:bodyDiv w:val="1"/>
      <w:marLeft w:val="0"/>
      <w:marRight w:val="0"/>
      <w:marTop w:val="0"/>
      <w:marBottom w:val="0"/>
      <w:divBdr>
        <w:top w:val="none" w:sz="0" w:space="0" w:color="auto"/>
        <w:left w:val="none" w:sz="0" w:space="0" w:color="auto"/>
        <w:bottom w:val="none" w:sz="0" w:space="0" w:color="auto"/>
        <w:right w:val="none" w:sz="0" w:space="0" w:color="auto"/>
      </w:divBdr>
    </w:div>
    <w:div w:id="386420492">
      <w:bodyDiv w:val="1"/>
      <w:marLeft w:val="0"/>
      <w:marRight w:val="0"/>
      <w:marTop w:val="0"/>
      <w:marBottom w:val="0"/>
      <w:divBdr>
        <w:top w:val="none" w:sz="0" w:space="0" w:color="auto"/>
        <w:left w:val="none" w:sz="0" w:space="0" w:color="auto"/>
        <w:bottom w:val="none" w:sz="0" w:space="0" w:color="auto"/>
        <w:right w:val="none" w:sz="0" w:space="0" w:color="auto"/>
      </w:divBdr>
    </w:div>
    <w:div w:id="393284629">
      <w:bodyDiv w:val="1"/>
      <w:marLeft w:val="0"/>
      <w:marRight w:val="0"/>
      <w:marTop w:val="0"/>
      <w:marBottom w:val="0"/>
      <w:divBdr>
        <w:top w:val="none" w:sz="0" w:space="0" w:color="auto"/>
        <w:left w:val="none" w:sz="0" w:space="0" w:color="auto"/>
        <w:bottom w:val="none" w:sz="0" w:space="0" w:color="auto"/>
        <w:right w:val="none" w:sz="0" w:space="0" w:color="auto"/>
      </w:divBdr>
    </w:div>
    <w:div w:id="396630165">
      <w:bodyDiv w:val="1"/>
      <w:marLeft w:val="0"/>
      <w:marRight w:val="0"/>
      <w:marTop w:val="0"/>
      <w:marBottom w:val="0"/>
      <w:divBdr>
        <w:top w:val="none" w:sz="0" w:space="0" w:color="auto"/>
        <w:left w:val="none" w:sz="0" w:space="0" w:color="auto"/>
        <w:bottom w:val="none" w:sz="0" w:space="0" w:color="auto"/>
        <w:right w:val="none" w:sz="0" w:space="0" w:color="auto"/>
      </w:divBdr>
    </w:div>
    <w:div w:id="396706161">
      <w:bodyDiv w:val="1"/>
      <w:marLeft w:val="0"/>
      <w:marRight w:val="0"/>
      <w:marTop w:val="0"/>
      <w:marBottom w:val="0"/>
      <w:divBdr>
        <w:top w:val="none" w:sz="0" w:space="0" w:color="auto"/>
        <w:left w:val="none" w:sz="0" w:space="0" w:color="auto"/>
        <w:bottom w:val="none" w:sz="0" w:space="0" w:color="auto"/>
        <w:right w:val="none" w:sz="0" w:space="0" w:color="auto"/>
      </w:divBdr>
    </w:div>
    <w:div w:id="397484860">
      <w:bodyDiv w:val="1"/>
      <w:marLeft w:val="0"/>
      <w:marRight w:val="0"/>
      <w:marTop w:val="0"/>
      <w:marBottom w:val="0"/>
      <w:divBdr>
        <w:top w:val="none" w:sz="0" w:space="0" w:color="auto"/>
        <w:left w:val="none" w:sz="0" w:space="0" w:color="auto"/>
        <w:bottom w:val="none" w:sz="0" w:space="0" w:color="auto"/>
        <w:right w:val="none" w:sz="0" w:space="0" w:color="auto"/>
      </w:divBdr>
      <w:divsChild>
        <w:div w:id="576129295">
          <w:marLeft w:val="0"/>
          <w:marRight w:val="0"/>
          <w:marTop w:val="0"/>
          <w:marBottom w:val="0"/>
          <w:divBdr>
            <w:top w:val="none" w:sz="0" w:space="0" w:color="auto"/>
            <w:left w:val="none" w:sz="0" w:space="0" w:color="auto"/>
            <w:bottom w:val="none" w:sz="0" w:space="0" w:color="auto"/>
            <w:right w:val="none" w:sz="0" w:space="0" w:color="auto"/>
          </w:divBdr>
          <w:divsChild>
            <w:div w:id="617564936">
              <w:marLeft w:val="0"/>
              <w:marRight w:val="0"/>
              <w:marTop w:val="0"/>
              <w:marBottom w:val="0"/>
              <w:divBdr>
                <w:top w:val="none" w:sz="0" w:space="0" w:color="auto"/>
                <w:left w:val="none" w:sz="0" w:space="0" w:color="auto"/>
                <w:bottom w:val="none" w:sz="0" w:space="0" w:color="auto"/>
                <w:right w:val="none" w:sz="0" w:space="0" w:color="auto"/>
              </w:divBdr>
              <w:divsChild>
                <w:div w:id="1226378545">
                  <w:marLeft w:val="0"/>
                  <w:marRight w:val="0"/>
                  <w:marTop w:val="0"/>
                  <w:marBottom w:val="0"/>
                  <w:divBdr>
                    <w:top w:val="none" w:sz="0" w:space="0" w:color="auto"/>
                    <w:left w:val="none" w:sz="0" w:space="0" w:color="auto"/>
                    <w:bottom w:val="none" w:sz="0" w:space="0" w:color="auto"/>
                    <w:right w:val="none" w:sz="0" w:space="0" w:color="auto"/>
                  </w:divBdr>
                  <w:divsChild>
                    <w:div w:id="1260144303">
                      <w:marLeft w:val="0"/>
                      <w:marRight w:val="0"/>
                      <w:marTop w:val="0"/>
                      <w:marBottom w:val="0"/>
                      <w:divBdr>
                        <w:top w:val="none" w:sz="0" w:space="0" w:color="auto"/>
                        <w:left w:val="none" w:sz="0" w:space="0" w:color="auto"/>
                        <w:bottom w:val="none" w:sz="0" w:space="0" w:color="auto"/>
                        <w:right w:val="none" w:sz="0" w:space="0" w:color="auto"/>
                      </w:divBdr>
                      <w:divsChild>
                        <w:div w:id="1630941626">
                          <w:marLeft w:val="0"/>
                          <w:marRight w:val="0"/>
                          <w:marTop w:val="167"/>
                          <w:marBottom w:val="0"/>
                          <w:divBdr>
                            <w:top w:val="single" w:sz="12" w:space="4" w:color="EEEEEE"/>
                            <w:left w:val="single" w:sz="12" w:space="4" w:color="EEEEEE"/>
                            <w:bottom w:val="single" w:sz="12" w:space="29" w:color="EEEEEE"/>
                            <w:right w:val="single" w:sz="12" w:space="0" w:color="EEEEEE"/>
                          </w:divBdr>
                          <w:divsChild>
                            <w:div w:id="1033962462">
                              <w:marLeft w:val="0"/>
                              <w:marRight w:val="0"/>
                              <w:marTop w:val="0"/>
                              <w:marBottom w:val="0"/>
                              <w:divBdr>
                                <w:top w:val="none" w:sz="0" w:space="0" w:color="auto"/>
                                <w:left w:val="none" w:sz="0" w:space="0" w:color="auto"/>
                                <w:bottom w:val="single" w:sz="6" w:space="8" w:color="F7F7F7"/>
                                <w:right w:val="none" w:sz="0" w:space="0" w:color="auto"/>
                              </w:divBdr>
                              <w:divsChild>
                                <w:div w:id="1146506467">
                                  <w:marLeft w:val="0"/>
                                  <w:marRight w:val="0"/>
                                  <w:marTop w:val="1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675457">
      <w:bodyDiv w:val="1"/>
      <w:marLeft w:val="0"/>
      <w:marRight w:val="0"/>
      <w:marTop w:val="0"/>
      <w:marBottom w:val="0"/>
      <w:divBdr>
        <w:top w:val="none" w:sz="0" w:space="0" w:color="auto"/>
        <w:left w:val="none" w:sz="0" w:space="0" w:color="auto"/>
        <w:bottom w:val="none" w:sz="0" w:space="0" w:color="auto"/>
        <w:right w:val="none" w:sz="0" w:space="0" w:color="auto"/>
      </w:divBdr>
    </w:div>
    <w:div w:id="399137236">
      <w:bodyDiv w:val="1"/>
      <w:marLeft w:val="0"/>
      <w:marRight w:val="0"/>
      <w:marTop w:val="0"/>
      <w:marBottom w:val="0"/>
      <w:divBdr>
        <w:top w:val="none" w:sz="0" w:space="0" w:color="auto"/>
        <w:left w:val="none" w:sz="0" w:space="0" w:color="auto"/>
        <w:bottom w:val="none" w:sz="0" w:space="0" w:color="auto"/>
        <w:right w:val="none" w:sz="0" w:space="0" w:color="auto"/>
      </w:divBdr>
      <w:divsChild>
        <w:div w:id="1477333860">
          <w:marLeft w:val="547"/>
          <w:marRight w:val="0"/>
          <w:marTop w:val="106"/>
          <w:marBottom w:val="0"/>
          <w:divBdr>
            <w:top w:val="none" w:sz="0" w:space="0" w:color="auto"/>
            <w:left w:val="none" w:sz="0" w:space="0" w:color="auto"/>
            <w:bottom w:val="none" w:sz="0" w:space="0" w:color="auto"/>
            <w:right w:val="none" w:sz="0" w:space="0" w:color="auto"/>
          </w:divBdr>
        </w:div>
        <w:div w:id="968632633">
          <w:marLeft w:val="1166"/>
          <w:marRight w:val="0"/>
          <w:marTop w:val="96"/>
          <w:marBottom w:val="0"/>
          <w:divBdr>
            <w:top w:val="none" w:sz="0" w:space="0" w:color="auto"/>
            <w:left w:val="none" w:sz="0" w:space="0" w:color="auto"/>
            <w:bottom w:val="none" w:sz="0" w:space="0" w:color="auto"/>
            <w:right w:val="none" w:sz="0" w:space="0" w:color="auto"/>
          </w:divBdr>
        </w:div>
        <w:div w:id="53312927">
          <w:marLeft w:val="547"/>
          <w:marRight w:val="0"/>
          <w:marTop w:val="106"/>
          <w:marBottom w:val="0"/>
          <w:divBdr>
            <w:top w:val="none" w:sz="0" w:space="0" w:color="auto"/>
            <w:left w:val="none" w:sz="0" w:space="0" w:color="auto"/>
            <w:bottom w:val="none" w:sz="0" w:space="0" w:color="auto"/>
            <w:right w:val="none" w:sz="0" w:space="0" w:color="auto"/>
          </w:divBdr>
        </w:div>
        <w:div w:id="2068339970">
          <w:marLeft w:val="1166"/>
          <w:marRight w:val="0"/>
          <w:marTop w:val="96"/>
          <w:marBottom w:val="0"/>
          <w:divBdr>
            <w:top w:val="none" w:sz="0" w:space="0" w:color="auto"/>
            <w:left w:val="none" w:sz="0" w:space="0" w:color="auto"/>
            <w:bottom w:val="none" w:sz="0" w:space="0" w:color="auto"/>
            <w:right w:val="none" w:sz="0" w:space="0" w:color="auto"/>
          </w:divBdr>
        </w:div>
        <w:div w:id="747464059">
          <w:marLeft w:val="1166"/>
          <w:marRight w:val="0"/>
          <w:marTop w:val="96"/>
          <w:marBottom w:val="0"/>
          <w:divBdr>
            <w:top w:val="none" w:sz="0" w:space="0" w:color="auto"/>
            <w:left w:val="none" w:sz="0" w:space="0" w:color="auto"/>
            <w:bottom w:val="none" w:sz="0" w:space="0" w:color="auto"/>
            <w:right w:val="none" w:sz="0" w:space="0" w:color="auto"/>
          </w:divBdr>
        </w:div>
        <w:div w:id="1214387796">
          <w:marLeft w:val="1166"/>
          <w:marRight w:val="0"/>
          <w:marTop w:val="96"/>
          <w:marBottom w:val="0"/>
          <w:divBdr>
            <w:top w:val="none" w:sz="0" w:space="0" w:color="auto"/>
            <w:left w:val="none" w:sz="0" w:space="0" w:color="auto"/>
            <w:bottom w:val="none" w:sz="0" w:space="0" w:color="auto"/>
            <w:right w:val="none" w:sz="0" w:space="0" w:color="auto"/>
          </w:divBdr>
        </w:div>
      </w:divsChild>
    </w:div>
    <w:div w:id="401374471">
      <w:bodyDiv w:val="1"/>
      <w:marLeft w:val="0"/>
      <w:marRight w:val="0"/>
      <w:marTop w:val="0"/>
      <w:marBottom w:val="0"/>
      <w:divBdr>
        <w:top w:val="none" w:sz="0" w:space="0" w:color="auto"/>
        <w:left w:val="none" w:sz="0" w:space="0" w:color="auto"/>
        <w:bottom w:val="none" w:sz="0" w:space="0" w:color="auto"/>
        <w:right w:val="none" w:sz="0" w:space="0" w:color="auto"/>
      </w:divBdr>
    </w:div>
    <w:div w:id="404105760">
      <w:bodyDiv w:val="1"/>
      <w:marLeft w:val="0"/>
      <w:marRight w:val="0"/>
      <w:marTop w:val="0"/>
      <w:marBottom w:val="0"/>
      <w:divBdr>
        <w:top w:val="none" w:sz="0" w:space="0" w:color="auto"/>
        <w:left w:val="none" w:sz="0" w:space="0" w:color="auto"/>
        <w:bottom w:val="none" w:sz="0" w:space="0" w:color="auto"/>
        <w:right w:val="none" w:sz="0" w:space="0" w:color="auto"/>
      </w:divBdr>
    </w:div>
    <w:div w:id="414516911">
      <w:bodyDiv w:val="1"/>
      <w:marLeft w:val="0"/>
      <w:marRight w:val="0"/>
      <w:marTop w:val="0"/>
      <w:marBottom w:val="0"/>
      <w:divBdr>
        <w:top w:val="none" w:sz="0" w:space="0" w:color="auto"/>
        <w:left w:val="none" w:sz="0" w:space="0" w:color="auto"/>
        <w:bottom w:val="none" w:sz="0" w:space="0" w:color="auto"/>
        <w:right w:val="none" w:sz="0" w:space="0" w:color="auto"/>
      </w:divBdr>
    </w:div>
    <w:div w:id="416905804">
      <w:bodyDiv w:val="1"/>
      <w:marLeft w:val="0"/>
      <w:marRight w:val="0"/>
      <w:marTop w:val="0"/>
      <w:marBottom w:val="0"/>
      <w:divBdr>
        <w:top w:val="none" w:sz="0" w:space="0" w:color="auto"/>
        <w:left w:val="none" w:sz="0" w:space="0" w:color="auto"/>
        <w:bottom w:val="none" w:sz="0" w:space="0" w:color="auto"/>
        <w:right w:val="none" w:sz="0" w:space="0" w:color="auto"/>
      </w:divBdr>
    </w:div>
    <w:div w:id="417867289">
      <w:bodyDiv w:val="1"/>
      <w:marLeft w:val="0"/>
      <w:marRight w:val="0"/>
      <w:marTop w:val="0"/>
      <w:marBottom w:val="0"/>
      <w:divBdr>
        <w:top w:val="none" w:sz="0" w:space="0" w:color="auto"/>
        <w:left w:val="none" w:sz="0" w:space="0" w:color="auto"/>
        <w:bottom w:val="none" w:sz="0" w:space="0" w:color="auto"/>
        <w:right w:val="none" w:sz="0" w:space="0" w:color="auto"/>
      </w:divBdr>
    </w:div>
    <w:div w:id="426465400">
      <w:bodyDiv w:val="1"/>
      <w:marLeft w:val="0"/>
      <w:marRight w:val="0"/>
      <w:marTop w:val="0"/>
      <w:marBottom w:val="0"/>
      <w:divBdr>
        <w:top w:val="none" w:sz="0" w:space="0" w:color="auto"/>
        <w:left w:val="none" w:sz="0" w:space="0" w:color="auto"/>
        <w:bottom w:val="none" w:sz="0" w:space="0" w:color="auto"/>
        <w:right w:val="none" w:sz="0" w:space="0" w:color="auto"/>
      </w:divBdr>
    </w:div>
    <w:div w:id="426580404">
      <w:bodyDiv w:val="1"/>
      <w:marLeft w:val="0"/>
      <w:marRight w:val="0"/>
      <w:marTop w:val="0"/>
      <w:marBottom w:val="0"/>
      <w:divBdr>
        <w:top w:val="none" w:sz="0" w:space="0" w:color="auto"/>
        <w:left w:val="none" w:sz="0" w:space="0" w:color="auto"/>
        <w:bottom w:val="none" w:sz="0" w:space="0" w:color="auto"/>
        <w:right w:val="none" w:sz="0" w:space="0" w:color="auto"/>
      </w:divBdr>
      <w:divsChild>
        <w:div w:id="991178436">
          <w:marLeft w:val="0"/>
          <w:marRight w:val="0"/>
          <w:marTop w:val="0"/>
          <w:marBottom w:val="0"/>
          <w:divBdr>
            <w:top w:val="none" w:sz="0" w:space="0" w:color="auto"/>
            <w:left w:val="none" w:sz="0" w:space="0" w:color="auto"/>
            <w:bottom w:val="none" w:sz="0" w:space="0" w:color="auto"/>
            <w:right w:val="none" w:sz="0" w:space="0" w:color="auto"/>
          </w:divBdr>
        </w:div>
      </w:divsChild>
    </w:div>
    <w:div w:id="432551685">
      <w:bodyDiv w:val="1"/>
      <w:marLeft w:val="0"/>
      <w:marRight w:val="0"/>
      <w:marTop w:val="0"/>
      <w:marBottom w:val="0"/>
      <w:divBdr>
        <w:top w:val="none" w:sz="0" w:space="0" w:color="auto"/>
        <w:left w:val="none" w:sz="0" w:space="0" w:color="auto"/>
        <w:bottom w:val="none" w:sz="0" w:space="0" w:color="auto"/>
        <w:right w:val="none" w:sz="0" w:space="0" w:color="auto"/>
      </w:divBdr>
    </w:div>
    <w:div w:id="443811754">
      <w:bodyDiv w:val="1"/>
      <w:marLeft w:val="0"/>
      <w:marRight w:val="0"/>
      <w:marTop w:val="0"/>
      <w:marBottom w:val="0"/>
      <w:divBdr>
        <w:top w:val="none" w:sz="0" w:space="0" w:color="auto"/>
        <w:left w:val="none" w:sz="0" w:space="0" w:color="auto"/>
        <w:bottom w:val="none" w:sz="0" w:space="0" w:color="auto"/>
        <w:right w:val="none" w:sz="0" w:space="0" w:color="auto"/>
      </w:divBdr>
    </w:div>
    <w:div w:id="446967775">
      <w:bodyDiv w:val="1"/>
      <w:marLeft w:val="0"/>
      <w:marRight w:val="0"/>
      <w:marTop w:val="0"/>
      <w:marBottom w:val="0"/>
      <w:divBdr>
        <w:top w:val="none" w:sz="0" w:space="0" w:color="auto"/>
        <w:left w:val="none" w:sz="0" w:space="0" w:color="auto"/>
        <w:bottom w:val="none" w:sz="0" w:space="0" w:color="auto"/>
        <w:right w:val="none" w:sz="0" w:space="0" w:color="auto"/>
      </w:divBdr>
    </w:div>
    <w:div w:id="448361226">
      <w:bodyDiv w:val="1"/>
      <w:marLeft w:val="0"/>
      <w:marRight w:val="0"/>
      <w:marTop w:val="0"/>
      <w:marBottom w:val="0"/>
      <w:divBdr>
        <w:top w:val="none" w:sz="0" w:space="0" w:color="auto"/>
        <w:left w:val="none" w:sz="0" w:space="0" w:color="auto"/>
        <w:bottom w:val="none" w:sz="0" w:space="0" w:color="auto"/>
        <w:right w:val="none" w:sz="0" w:space="0" w:color="auto"/>
      </w:divBdr>
    </w:div>
    <w:div w:id="453595457">
      <w:bodyDiv w:val="1"/>
      <w:marLeft w:val="0"/>
      <w:marRight w:val="0"/>
      <w:marTop w:val="0"/>
      <w:marBottom w:val="0"/>
      <w:divBdr>
        <w:top w:val="none" w:sz="0" w:space="0" w:color="auto"/>
        <w:left w:val="none" w:sz="0" w:space="0" w:color="auto"/>
        <w:bottom w:val="none" w:sz="0" w:space="0" w:color="auto"/>
        <w:right w:val="none" w:sz="0" w:space="0" w:color="auto"/>
      </w:divBdr>
    </w:div>
    <w:div w:id="460615597">
      <w:bodyDiv w:val="1"/>
      <w:marLeft w:val="0"/>
      <w:marRight w:val="0"/>
      <w:marTop w:val="0"/>
      <w:marBottom w:val="0"/>
      <w:divBdr>
        <w:top w:val="none" w:sz="0" w:space="0" w:color="auto"/>
        <w:left w:val="none" w:sz="0" w:space="0" w:color="auto"/>
        <w:bottom w:val="none" w:sz="0" w:space="0" w:color="auto"/>
        <w:right w:val="none" w:sz="0" w:space="0" w:color="auto"/>
      </w:divBdr>
    </w:div>
    <w:div w:id="471755082">
      <w:bodyDiv w:val="1"/>
      <w:marLeft w:val="0"/>
      <w:marRight w:val="0"/>
      <w:marTop w:val="0"/>
      <w:marBottom w:val="0"/>
      <w:divBdr>
        <w:top w:val="none" w:sz="0" w:space="0" w:color="auto"/>
        <w:left w:val="none" w:sz="0" w:space="0" w:color="auto"/>
        <w:bottom w:val="none" w:sz="0" w:space="0" w:color="auto"/>
        <w:right w:val="none" w:sz="0" w:space="0" w:color="auto"/>
      </w:divBdr>
    </w:div>
    <w:div w:id="480541212">
      <w:bodyDiv w:val="1"/>
      <w:marLeft w:val="0"/>
      <w:marRight w:val="0"/>
      <w:marTop w:val="0"/>
      <w:marBottom w:val="0"/>
      <w:divBdr>
        <w:top w:val="none" w:sz="0" w:space="0" w:color="auto"/>
        <w:left w:val="none" w:sz="0" w:space="0" w:color="auto"/>
        <w:bottom w:val="none" w:sz="0" w:space="0" w:color="auto"/>
        <w:right w:val="none" w:sz="0" w:space="0" w:color="auto"/>
      </w:divBdr>
    </w:div>
    <w:div w:id="480851080">
      <w:bodyDiv w:val="1"/>
      <w:marLeft w:val="0"/>
      <w:marRight w:val="0"/>
      <w:marTop w:val="0"/>
      <w:marBottom w:val="0"/>
      <w:divBdr>
        <w:top w:val="none" w:sz="0" w:space="0" w:color="auto"/>
        <w:left w:val="none" w:sz="0" w:space="0" w:color="auto"/>
        <w:bottom w:val="none" w:sz="0" w:space="0" w:color="auto"/>
        <w:right w:val="none" w:sz="0" w:space="0" w:color="auto"/>
      </w:divBdr>
    </w:div>
    <w:div w:id="481701496">
      <w:bodyDiv w:val="1"/>
      <w:marLeft w:val="0"/>
      <w:marRight w:val="0"/>
      <w:marTop w:val="0"/>
      <w:marBottom w:val="0"/>
      <w:divBdr>
        <w:top w:val="none" w:sz="0" w:space="0" w:color="auto"/>
        <w:left w:val="none" w:sz="0" w:space="0" w:color="auto"/>
        <w:bottom w:val="none" w:sz="0" w:space="0" w:color="auto"/>
        <w:right w:val="none" w:sz="0" w:space="0" w:color="auto"/>
      </w:divBdr>
    </w:div>
    <w:div w:id="484014552">
      <w:bodyDiv w:val="1"/>
      <w:marLeft w:val="0"/>
      <w:marRight w:val="0"/>
      <w:marTop w:val="0"/>
      <w:marBottom w:val="0"/>
      <w:divBdr>
        <w:top w:val="none" w:sz="0" w:space="0" w:color="auto"/>
        <w:left w:val="none" w:sz="0" w:space="0" w:color="auto"/>
        <w:bottom w:val="none" w:sz="0" w:space="0" w:color="auto"/>
        <w:right w:val="none" w:sz="0" w:space="0" w:color="auto"/>
      </w:divBdr>
    </w:div>
    <w:div w:id="486940787">
      <w:bodyDiv w:val="1"/>
      <w:marLeft w:val="0"/>
      <w:marRight w:val="0"/>
      <w:marTop w:val="0"/>
      <w:marBottom w:val="0"/>
      <w:divBdr>
        <w:top w:val="none" w:sz="0" w:space="0" w:color="auto"/>
        <w:left w:val="none" w:sz="0" w:space="0" w:color="auto"/>
        <w:bottom w:val="none" w:sz="0" w:space="0" w:color="auto"/>
        <w:right w:val="none" w:sz="0" w:space="0" w:color="auto"/>
      </w:divBdr>
    </w:div>
    <w:div w:id="503475674">
      <w:bodyDiv w:val="1"/>
      <w:marLeft w:val="0"/>
      <w:marRight w:val="0"/>
      <w:marTop w:val="0"/>
      <w:marBottom w:val="0"/>
      <w:divBdr>
        <w:top w:val="none" w:sz="0" w:space="0" w:color="auto"/>
        <w:left w:val="none" w:sz="0" w:space="0" w:color="auto"/>
        <w:bottom w:val="none" w:sz="0" w:space="0" w:color="auto"/>
        <w:right w:val="none" w:sz="0" w:space="0" w:color="auto"/>
      </w:divBdr>
    </w:div>
    <w:div w:id="509493096">
      <w:bodyDiv w:val="1"/>
      <w:marLeft w:val="0"/>
      <w:marRight w:val="0"/>
      <w:marTop w:val="0"/>
      <w:marBottom w:val="0"/>
      <w:divBdr>
        <w:top w:val="none" w:sz="0" w:space="0" w:color="auto"/>
        <w:left w:val="none" w:sz="0" w:space="0" w:color="auto"/>
        <w:bottom w:val="none" w:sz="0" w:space="0" w:color="auto"/>
        <w:right w:val="none" w:sz="0" w:space="0" w:color="auto"/>
      </w:divBdr>
      <w:divsChild>
        <w:div w:id="1634209152">
          <w:marLeft w:val="0"/>
          <w:marRight w:val="0"/>
          <w:marTop w:val="0"/>
          <w:marBottom w:val="0"/>
          <w:divBdr>
            <w:top w:val="none" w:sz="0" w:space="0" w:color="auto"/>
            <w:left w:val="none" w:sz="0" w:space="0" w:color="auto"/>
            <w:bottom w:val="none" w:sz="0" w:space="0" w:color="auto"/>
            <w:right w:val="none" w:sz="0" w:space="0" w:color="auto"/>
          </w:divBdr>
        </w:div>
        <w:div w:id="1753500966">
          <w:marLeft w:val="0"/>
          <w:marRight w:val="0"/>
          <w:marTop w:val="0"/>
          <w:marBottom w:val="0"/>
          <w:divBdr>
            <w:top w:val="none" w:sz="0" w:space="0" w:color="auto"/>
            <w:left w:val="none" w:sz="0" w:space="0" w:color="auto"/>
            <w:bottom w:val="none" w:sz="0" w:space="0" w:color="auto"/>
            <w:right w:val="none" w:sz="0" w:space="0" w:color="auto"/>
          </w:divBdr>
        </w:div>
        <w:div w:id="1307391944">
          <w:marLeft w:val="0"/>
          <w:marRight w:val="0"/>
          <w:marTop w:val="0"/>
          <w:marBottom w:val="0"/>
          <w:divBdr>
            <w:top w:val="none" w:sz="0" w:space="0" w:color="auto"/>
            <w:left w:val="none" w:sz="0" w:space="0" w:color="auto"/>
            <w:bottom w:val="none" w:sz="0" w:space="0" w:color="auto"/>
            <w:right w:val="none" w:sz="0" w:space="0" w:color="auto"/>
          </w:divBdr>
        </w:div>
      </w:divsChild>
    </w:div>
    <w:div w:id="515926734">
      <w:bodyDiv w:val="1"/>
      <w:marLeft w:val="0"/>
      <w:marRight w:val="0"/>
      <w:marTop w:val="0"/>
      <w:marBottom w:val="0"/>
      <w:divBdr>
        <w:top w:val="none" w:sz="0" w:space="0" w:color="auto"/>
        <w:left w:val="none" w:sz="0" w:space="0" w:color="auto"/>
        <w:bottom w:val="none" w:sz="0" w:space="0" w:color="auto"/>
        <w:right w:val="none" w:sz="0" w:space="0" w:color="auto"/>
      </w:divBdr>
    </w:div>
    <w:div w:id="523980408">
      <w:bodyDiv w:val="1"/>
      <w:marLeft w:val="0"/>
      <w:marRight w:val="0"/>
      <w:marTop w:val="0"/>
      <w:marBottom w:val="0"/>
      <w:divBdr>
        <w:top w:val="none" w:sz="0" w:space="0" w:color="auto"/>
        <w:left w:val="none" w:sz="0" w:space="0" w:color="auto"/>
        <w:bottom w:val="none" w:sz="0" w:space="0" w:color="auto"/>
        <w:right w:val="none" w:sz="0" w:space="0" w:color="auto"/>
      </w:divBdr>
    </w:div>
    <w:div w:id="532770373">
      <w:bodyDiv w:val="1"/>
      <w:marLeft w:val="0"/>
      <w:marRight w:val="0"/>
      <w:marTop w:val="0"/>
      <w:marBottom w:val="0"/>
      <w:divBdr>
        <w:top w:val="none" w:sz="0" w:space="0" w:color="auto"/>
        <w:left w:val="none" w:sz="0" w:space="0" w:color="auto"/>
        <w:bottom w:val="none" w:sz="0" w:space="0" w:color="auto"/>
        <w:right w:val="none" w:sz="0" w:space="0" w:color="auto"/>
      </w:divBdr>
    </w:div>
    <w:div w:id="537741483">
      <w:bodyDiv w:val="1"/>
      <w:marLeft w:val="0"/>
      <w:marRight w:val="0"/>
      <w:marTop w:val="0"/>
      <w:marBottom w:val="0"/>
      <w:divBdr>
        <w:top w:val="none" w:sz="0" w:space="0" w:color="auto"/>
        <w:left w:val="none" w:sz="0" w:space="0" w:color="auto"/>
        <w:bottom w:val="none" w:sz="0" w:space="0" w:color="auto"/>
        <w:right w:val="none" w:sz="0" w:space="0" w:color="auto"/>
      </w:divBdr>
    </w:div>
    <w:div w:id="548762091">
      <w:bodyDiv w:val="1"/>
      <w:marLeft w:val="0"/>
      <w:marRight w:val="0"/>
      <w:marTop w:val="0"/>
      <w:marBottom w:val="0"/>
      <w:divBdr>
        <w:top w:val="none" w:sz="0" w:space="0" w:color="auto"/>
        <w:left w:val="none" w:sz="0" w:space="0" w:color="auto"/>
        <w:bottom w:val="none" w:sz="0" w:space="0" w:color="auto"/>
        <w:right w:val="none" w:sz="0" w:space="0" w:color="auto"/>
      </w:divBdr>
      <w:divsChild>
        <w:div w:id="1281836625">
          <w:marLeft w:val="0"/>
          <w:marRight w:val="0"/>
          <w:marTop w:val="33"/>
          <w:marBottom w:val="0"/>
          <w:divBdr>
            <w:top w:val="none" w:sz="0" w:space="0" w:color="auto"/>
            <w:left w:val="none" w:sz="0" w:space="0" w:color="auto"/>
            <w:bottom w:val="single" w:sz="48" w:space="0" w:color="FFFFFF"/>
            <w:right w:val="none" w:sz="0" w:space="0" w:color="auto"/>
          </w:divBdr>
          <w:divsChild>
            <w:div w:id="484274886">
              <w:marLeft w:val="0"/>
              <w:marRight w:val="0"/>
              <w:marTop w:val="0"/>
              <w:marBottom w:val="0"/>
              <w:divBdr>
                <w:top w:val="none" w:sz="0" w:space="0" w:color="auto"/>
                <w:left w:val="none" w:sz="0" w:space="0" w:color="auto"/>
                <w:bottom w:val="none" w:sz="0" w:space="0" w:color="auto"/>
                <w:right w:val="none" w:sz="0" w:space="0" w:color="auto"/>
              </w:divBdr>
              <w:divsChild>
                <w:div w:id="439496568">
                  <w:marLeft w:val="0"/>
                  <w:marRight w:val="0"/>
                  <w:marTop w:val="0"/>
                  <w:marBottom w:val="0"/>
                  <w:divBdr>
                    <w:top w:val="none" w:sz="0" w:space="0" w:color="auto"/>
                    <w:left w:val="none" w:sz="0" w:space="0" w:color="auto"/>
                    <w:bottom w:val="none" w:sz="0" w:space="0" w:color="auto"/>
                    <w:right w:val="none" w:sz="0" w:space="0" w:color="auto"/>
                  </w:divBdr>
                  <w:divsChild>
                    <w:div w:id="13941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52857">
      <w:bodyDiv w:val="1"/>
      <w:marLeft w:val="0"/>
      <w:marRight w:val="0"/>
      <w:marTop w:val="0"/>
      <w:marBottom w:val="0"/>
      <w:divBdr>
        <w:top w:val="none" w:sz="0" w:space="0" w:color="auto"/>
        <w:left w:val="none" w:sz="0" w:space="0" w:color="auto"/>
        <w:bottom w:val="none" w:sz="0" w:space="0" w:color="auto"/>
        <w:right w:val="none" w:sz="0" w:space="0" w:color="auto"/>
      </w:divBdr>
    </w:div>
    <w:div w:id="551111550">
      <w:bodyDiv w:val="1"/>
      <w:marLeft w:val="0"/>
      <w:marRight w:val="0"/>
      <w:marTop w:val="0"/>
      <w:marBottom w:val="0"/>
      <w:divBdr>
        <w:top w:val="none" w:sz="0" w:space="0" w:color="auto"/>
        <w:left w:val="none" w:sz="0" w:space="0" w:color="auto"/>
        <w:bottom w:val="none" w:sz="0" w:space="0" w:color="auto"/>
        <w:right w:val="none" w:sz="0" w:space="0" w:color="auto"/>
      </w:divBdr>
    </w:div>
    <w:div w:id="559484827">
      <w:bodyDiv w:val="1"/>
      <w:marLeft w:val="0"/>
      <w:marRight w:val="0"/>
      <w:marTop w:val="0"/>
      <w:marBottom w:val="0"/>
      <w:divBdr>
        <w:top w:val="none" w:sz="0" w:space="0" w:color="auto"/>
        <w:left w:val="none" w:sz="0" w:space="0" w:color="auto"/>
        <w:bottom w:val="none" w:sz="0" w:space="0" w:color="auto"/>
        <w:right w:val="none" w:sz="0" w:space="0" w:color="auto"/>
      </w:divBdr>
    </w:div>
    <w:div w:id="561326860">
      <w:bodyDiv w:val="1"/>
      <w:marLeft w:val="0"/>
      <w:marRight w:val="0"/>
      <w:marTop w:val="0"/>
      <w:marBottom w:val="0"/>
      <w:divBdr>
        <w:top w:val="none" w:sz="0" w:space="0" w:color="auto"/>
        <w:left w:val="none" w:sz="0" w:space="0" w:color="auto"/>
        <w:bottom w:val="none" w:sz="0" w:space="0" w:color="auto"/>
        <w:right w:val="none" w:sz="0" w:space="0" w:color="auto"/>
      </w:divBdr>
      <w:divsChild>
        <w:div w:id="187455722">
          <w:marLeft w:val="0"/>
          <w:marRight w:val="335"/>
          <w:marTop w:val="0"/>
          <w:marBottom w:val="0"/>
          <w:divBdr>
            <w:top w:val="none" w:sz="0" w:space="0" w:color="auto"/>
            <w:left w:val="none" w:sz="0" w:space="0" w:color="auto"/>
            <w:bottom w:val="none" w:sz="0" w:space="0" w:color="auto"/>
            <w:right w:val="none" w:sz="0" w:space="0" w:color="auto"/>
          </w:divBdr>
          <w:divsChild>
            <w:div w:id="1804540206">
              <w:marLeft w:val="0"/>
              <w:marRight w:val="0"/>
              <w:marTop w:val="0"/>
              <w:marBottom w:val="0"/>
              <w:divBdr>
                <w:top w:val="none" w:sz="0" w:space="0" w:color="auto"/>
                <w:left w:val="none" w:sz="0" w:space="0" w:color="auto"/>
                <w:bottom w:val="none" w:sz="0" w:space="0" w:color="auto"/>
                <w:right w:val="none" w:sz="0" w:space="0" w:color="auto"/>
              </w:divBdr>
              <w:divsChild>
                <w:div w:id="1253511719">
                  <w:marLeft w:val="0"/>
                  <w:marRight w:val="0"/>
                  <w:marTop w:val="0"/>
                  <w:marBottom w:val="0"/>
                  <w:divBdr>
                    <w:top w:val="none" w:sz="0" w:space="0" w:color="auto"/>
                    <w:left w:val="none" w:sz="0" w:space="0" w:color="auto"/>
                    <w:bottom w:val="none" w:sz="0" w:space="0" w:color="auto"/>
                    <w:right w:val="none" w:sz="0" w:space="0" w:color="auto"/>
                  </w:divBdr>
                  <w:divsChild>
                    <w:div w:id="1454668360">
                      <w:marLeft w:val="0"/>
                      <w:marRight w:val="0"/>
                      <w:marTop w:val="0"/>
                      <w:marBottom w:val="0"/>
                      <w:divBdr>
                        <w:top w:val="none" w:sz="0" w:space="0" w:color="auto"/>
                        <w:left w:val="none" w:sz="0" w:space="0" w:color="auto"/>
                        <w:bottom w:val="none" w:sz="0" w:space="0" w:color="auto"/>
                        <w:right w:val="none" w:sz="0" w:space="0" w:color="auto"/>
                      </w:divBdr>
                      <w:divsChild>
                        <w:div w:id="1423380123">
                          <w:marLeft w:val="0"/>
                          <w:marRight w:val="0"/>
                          <w:marTop w:val="0"/>
                          <w:marBottom w:val="0"/>
                          <w:divBdr>
                            <w:top w:val="none" w:sz="0" w:space="0" w:color="auto"/>
                            <w:left w:val="none" w:sz="0" w:space="0" w:color="auto"/>
                            <w:bottom w:val="none" w:sz="0" w:space="0" w:color="auto"/>
                            <w:right w:val="none" w:sz="0" w:space="0" w:color="auto"/>
                          </w:divBdr>
                          <w:divsChild>
                            <w:div w:id="250241073">
                              <w:marLeft w:val="0"/>
                              <w:marRight w:val="0"/>
                              <w:marTop w:val="0"/>
                              <w:marBottom w:val="0"/>
                              <w:divBdr>
                                <w:top w:val="none" w:sz="0" w:space="0" w:color="auto"/>
                                <w:left w:val="none" w:sz="0" w:space="0" w:color="auto"/>
                                <w:bottom w:val="none" w:sz="0" w:space="0" w:color="auto"/>
                                <w:right w:val="none" w:sz="0" w:space="0" w:color="auto"/>
                              </w:divBdr>
                              <w:divsChild>
                                <w:div w:id="13011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266495">
      <w:bodyDiv w:val="1"/>
      <w:marLeft w:val="0"/>
      <w:marRight w:val="0"/>
      <w:marTop w:val="0"/>
      <w:marBottom w:val="0"/>
      <w:divBdr>
        <w:top w:val="none" w:sz="0" w:space="0" w:color="auto"/>
        <w:left w:val="none" w:sz="0" w:space="0" w:color="auto"/>
        <w:bottom w:val="none" w:sz="0" w:space="0" w:color="auto"/>
        <w:right w:val="none" w:sz="0" w:space="0" w:color="auto"/>
      </w:divBdr>
    </w:div>
    <w:div w:id="569926072">
      <w:bodyDiv w:val="1"/>
      <w:marLeft w:val="0"/>
      <w:marRight w:val="0"/>
      <w:marTop w:val="0"/>
      <w:marBottom w:val="0"/>
      <w:divBdr>
        <w:top w:val="none" w:sz="0" w:space="0" w:color="auto"/>
        <w:left w:val="none" w:sz="0" w:space="0" w:color="auto"/>
        <w:bottom w:val="none" w:sz="0" w:space="0" w:color="auto"/>
        <w:right w:val="none" w:sz="0" w:space="0" w:color="auto"/>
      </w:divBdr>
    </w:div>
    <w:div w:id="574751722">
      <w:bodyDiv w:val="1"/>
      <w:marLeft w:val="0"/>
      <w:marRight w:val="0"/>
      <w:marTop w:val="0"/>
      <w:marBottom w:val="0"/>
      <w:divBdr>
        <w:top w:val="none" w:sz="0" w:space="0" w:color="auto"/>
        <w:left w:val="none" w:sz="0" w:space="0" w:color="auto"/>
        <w:bottom w:val="none" w:sz="0" w:space="0" w:color="auto"/>
        <w:right w:val="none" w:sz="0" w:space="0" w:color="auto"/>
      </w:divBdr>
    </w:div>
    <w:div w:id="575096766">
      <w:bodyDiv w:val="1"/>
      <w:marLeft w:val="0"/>
      <w:marRight w:val="0"/>
      <w:marTop w:val="0"/>
      <w:marBottom w:val="0"/>
      <w:divBdr>
        <w:top w:val="none" w:sz="0" w:space="0" w:color="auto"/>
        <w:left w:val="none" w:sz="0" w:space="0" w:color="auto"/>
        <w:bottom w:val="none" w:sz="0" w:space="0" w:color="auto"/>
        <w:right w:val="none" w:sz="0" w:space="0" w:color="auto"/>
      </w:divBdr>
    </w:div>
    <w:div w:id="580288316">
      <w:bodyDiv w:val="1"/>
      <w:marLeft w:val="0"/>
      <w:marRight w:val="0"/>
      <w:marTop w:val="0"/>
      <w:marBottom w:val="0"/>
      <w:divBdr>
        <w:top w:val="none" w:sz="0" w:space="0" w:color="auto"/>
        <w:left w:val="none" w:sz="0" w:space="0" w:color="auto"/>
        <w:bottom w:val="none" w:sz="0" w:space="0" w:color="auto"/>
        <w:right w:val="none" w:sz="0" w:space="0" w:color="auto"/>
      </w:divBdr>
      <w:divsChild>
        <w:div w:id="1998220383">
          <w:marLeft w:val="0"/>
          <w:marRight w:val="335"/>
          <w:marTop w:val="0"/>
          <w:marBottom w:val="0"/>
          <w:divBdr>
            <w:top w:val="none" w:sz="0" w:space="0" w:color="auto"/>
            <w:left w:val="none" w:sz="0" w:space="0" w:color="auto"/>
            <w:bottom w:val="none" w:sz="0" w:space="0" w:color="auto"/>
            <w:right w:val="none" w:sz="0" w:space="0" w:color="auto"/>
          </w:divBdr>
          <w:divsChild>
            <w:div w:id="2113620667">
              <w:marLeft w:val="0"/>
              <w:marRight w:val="0"/>
              <w:marTop w:val="0"/>
              <w:marBottom w:val="0"/>
              <w:divBdr>
                <w:top w:val="none" w:sz="0" w:space="0" w:color="auto"/>
                <w:left w:val="none" w:sz="0" w:space="0" w:color="auto"/>
                <w:bottom w:val="none" w:sz="0" w:space="0" w:color="auto"/>
                <w:right w:val="none" w:sz="0" w:space="0" w:color="auto"/>
              </w:divBdr>
              <w:divsChild>
                <w:div w:id="1167791559">
                  <w:marLeft w:val="0"/>
                  <w:marRight w:val="0"/>
                  <w:marTop w:val="0"/>
                  <w:marBottom w:val="0"/>
                  <w:divBdr>
                    <w:top w:val="none" w:sz="0" w:space="0" w:color="auto"/>
                    <w:left w:val="none" w:sz="0" w:space="0" w:color="auto"/>
                    <w:bottom w:val="none" w:sz="0" w:space="0" w:color="auto"/>
                    <w:right w:val="none" w:sz="0" w:space="0" w:color="auto"/>
                  </w:divBdr>
                  <w:divsChild>
                    <w:div w:id="535823185">
                      <w:marLeft w:val="0"/>
                      <w:marRight w:val="0"/>
                      <w:marTop w:val="0"/>
                      <w:marBottom w:val="0"/>
                      <w:divBdr>
                        <w:top w:val="none" w:sz="0" w:space="0" w:color="auto"/>
                        <w:left w:val="none" w:sz="0" w:space="0" w:color="auto"/>
                        <w:bottom w:val="none" w:sz="0" w:space="0" w:color="auto"/>
                        <w:right w:val="none" w:sz="0" w:space="0" w:color="auto"/>
                      </w:divBdr>
                      <w:divsChild>
                        <w:div w:id="608437869">
                          <w:marLeft w:val="0"/>
                          <w:marRight w:val="0"/>
                          <w:marTop w:val="0"/>
                          <w:marBottom w:val="0"/>
                          <w:divBdr>
                            <w:top w:val="none" w:sz="0" w:space="0" w:color="auto"/>
                            <w:left w:val="none" w:sz="0" w:space="0" w:color="auto"/>
                            <w:bottom w:val="none" w:sz="0" w:space="0" w:color="auto"/>
                            <w:right w:val="none" w:sz="0" w:space="0" w:color="auto"/>
                          </w:divBdr>
                          <w:divsChild>
                            <w:div w:id="800616710">
                              <w:marLeft w:val="0"/>
                              <w:marRight w:val="0"/>
                              <w:marTop w:val="0"/>
                              <w:marBottom w:val="0"/>
                              <w:divBdr>
                                <w:top w:val="none" w:sz="0" w:space="0" w:color="auto"/>
                                <w:left w:val="none" w:sz="0" w:space="0" w:color="auto"/>
                                <w:bottom w:val="none" w:sz="0" w:space="0" w:color="auto"/>
                                <w:right w:val="none" w:sz="0" w:space="0" w:color="auto"/>
                              </w:divBdr>
                              <w:divsChild>
                                <w:div w:id="21224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224533">
      <w:bodyDiv w:val="1"/>
      <w:marLeft w:val="0"/>
      <w:marRight w:val="0"/>
      <w:marTop w:val="0"/>
      <w:marBottom w:val="0"/>
      <w:divBdr>
        <w:top w:val="none" w:sz="0" w:space="0" w:color="auto"/>
        <w:left w:val="none" w:sz="0" w:space="0" w:color="auto"/>
        <w:bottom w:val="none" w:sz="0" w:space="0" w:color="auto"/>
        <w:right w:val="none" w:sz="0" w:space="0" w:color="auto"/>
      </w:divBdr>
    </w:div>
    <w:div w:id="587151326">
      <w:bodyDiv w:val="1"/>
      <w:marLeft w:val="0"/>
      <w:marRight w:val="0"/>
      <w:marTop w:val="0"/>
      <w:marBottom w:val="0"/>
      <w:divBdr>
        <w:top w:val="none" w:sz="0" w:space="0" w:color="auto"/>
        <w:left w:val="none" w:sz="0" w:space="0" w:color="auto"/>
        <w:bottom w:val="none" w:sz="0" w:space="0" w:color="auto"/>
        <w:right w:val="none" w:sz="0" w:space="0" w:color="auto"/>
      </w:divBdr>
    </w:div>
    <w:div w:id="591816872">
      <w:bodyDiv w:val="1"/>
      <w:marLeft w:val="0"/>
      <w:marRight w:val="0"/>
      <w:marTop w:val="0"/>
      <w:marBottom w:val="0"/>
      <w:divBdr>
        <w:top w:val="none" w:sz="0" w:space="0" w:color="auto"/>
        <w:left w:val="none" w:sz="0" w:space="0" w:color="auto"/>
        <w:bottom w:val="none" w:sz="0" w:space="0" w:color="auto"/>
        <w:right w:val="none" w:sz="0" w:space="0" w:color="auto"/>
      </w:divBdr>
    </w:div>
    <w:div w:id="613175821">
      <w:bodyDiv w:val="1"/>
      <w:marLeft w:val="0"/>
      <w:marRight w:val="0"/>
      <w:marTop w:val="0"/>
      <w:marBottom w:val="0"/>
      <w:divBdr>
        <w:top w:val="none" w:sz="0" w:space="0" w:color="auto"/>
        <w:left w:val="none" w:sz="0" w:space="0" w:color="auto"/>
        <w:bottom w:val="none" w:sz="0" w:space="0" w:color="auto"/>
        <w:right w:val="none" w:sz="0" w:space="0" w:color="auto"/>
      </w:divBdr>
    </w:div>
    <w:div w:id="616454353">
      <w:bodyDiv w:val="1"/>
      <w:marLeft w:val="0"/>
      <w:marRight w:val="0"/>
      <w:marTop w:val="0"/>
      <w:marBottom w:val="0"/>
      <w:divBdr>
        <w:top w:val="none" w:sz="0" w:space="0" w:color="auto"/>
        <w:left w:val="none" w:sz="0" w:space="0" w:color="auto"/>
        <w:bottom w:val="none" w:sz="0" w:space="0" w:color="auto"/>
        <w:right w:val="none" w:sz="0" w:space="0" w:color="auto"/>
      </w:divBdr>
    </w:div>
    <w:div w:id="632059615">
      <w:bodyDiv w:val="1"/>
      <w:marLeft w:val="0"/>
      <w:marRight w:val="0"/>
      <w:marTop w:val="0"/>
      <w:marBottom w:val="0"/>
      <w:divBdr>
        <w:top w:val="none" w:sz="0" w:space="0" w:color="auto"/>
        <w:left w:val="none" w:sz="0" w:space="0" w:color="auto"/>
        <w:bottom w:val="none" w:sz="0" w:space="0" w:color="auto"/>
        <w:right w:val="none" w:sz="0" w:space="0" w:color="auto"/>
      </w:divBdr>
    </w:div>
    <w:div w:id="635332278">
      <w:bodyDiv w:val="1"/>
      <w:marLeft w:val="0"/>
      <w:marRight w:val="0"/>
      <w:marTop w:val="0"/>
      <w:marBottom w:val="0"/>
      <w:divBdr>
        <w:top w:val="none" w:sz="0" w:space="0" w:color="auto"/>
        <w:left w:val="none" w:sz="0" w:space="0" w:color="auto"/>
        <w:bottom w:val="none" w:sz="0" w:space="0" w:color="auto"/>
        <w:right w:val="none" w:sz="0" w:space="0" w:color="auto"/>
      </w:divBdr>
    </w:div>
    <w:div w:id="642663941">
      <w:bodyDiv w:val="1"/>
      <w:marLeft w:val="0"/>
      <w:marRight w:val="0"/>
      <w:marTop w:val="0"/>
      <w:marBottom w:val="0"/>
      <w:divBdr>
        <w:top w:val="none" w:sz="0" w:space="0" w:color="auto"/>
        <w:left w:val="none" w:sz="0" w:space="0" w:color="auto"/>
        <w:bottom w:val="none" w:sz="0" w:space="0" w:color="auto"/>
        <w:right w:val="none" w:sz="0" w:space="0" w:color="auto"/>
      </w:divBdr>
    </w:div>
    <w:div w:id="650867862">
      <w:bodyDiv w:val="1"/>
      <w:marLeft w:val="0"/>
      <w:marRight w:val="0"/>
      <w:marTop w:val="0"/>
      <w:marBottom w:val="0"/>
      <w:divBdr>
        <w:top w:val="none" w:sz="0" w:space="0" w:color="auto"/>
        <w:left w:val="none" w:sz="0" w:space="0" w:color="auto"/>
        <w:bottom w:val="none" w:sz="0" w:space="0" w:color="auto"/>
        <w:right w:val="none" w:sz="0" w:space="0" w:color="auto"/>
      </w:divBdr>
    </w:div>
    <w:div w:id="659694902">
      <w:bodyDiv w:val="1"/>
      <w:marLeft w:val="0"/>
      <w:marRight w:val="0"/>
      <w:marTop w:val="0"/>
      <w:marBottom w:val="0"/>
      <w:divBdr>
        <w:top w:val="none" w:sz="0" w:space="0" w:color="auto"/>
        <w:left w:val="none" w:sz="0" w:space="0" w:color="auto"/>
        <w:bottom w:val="none" w:sz="0" w:space="0" w:color="auto"/>
        <w:right w:val="none" w:sz="0" w:space="0" w:color="auto"/>
      </w:divBdr>
    </w:div>
    <w:div w:id="662045704">
      <w:bodyDiv w:val="1"/>
      <w:marLeft w:val="0"/>
      <w:marRight w:val="0"/>
      <w:marTop w:val="0"/>
      <w:marBottom w:val="0"/>
      <w:divBdr>
        <w:top w:val="none" w:sz="0" w:space="0" w:color="auto"/>
        <w:left w:val="none" w:sz="0" w:space="0" w:color="auto"/>
        <w:bottom w:val="none" w:sz="0" w:space="0" w:color="auto"/>
        <w:right w:val="none" w:sz="0" w:space="0" w:color="auto"/>
      </w:divBdr>
    </w:div>
    <w:div w:id="662272066">
      <w:bodyDiv w:val="1"/>
      <w:marLeft w:val="0"/>
      <w:marRight w:val="0"/>
      <w:marTop w:val="0"/>
      <w:marBottom w:val="0"/>
      <w:divBdr>
        <w:top w:val="none" w:sz="0" w:space="0" w:color="auto"/>
        <w:left w:val="none" w:sz="0" w:space="0" w:color="auto"/>
        <w:bottom w:val="none" w:sz="0" w:space="0" w:color="auto"/>
        <w:right w:val="none" w:sz="0" w:space="0" w:color="auto"/>
      </w:divBdr>
    </w:div>
    <w:div w:id="664552872">
      <w:bodyDiv w:val="1"/>
      <w:marLeft w:val="0"/>
      <w:marRight w:val="0"/>
      <w:marTop w:val="0"/>
      <w:marBottom w:val="0"/>
      <w:divBdr>
        <w:top w:val="none" w:sz="0" w:space="0" w:color="auto"/>
        <w:left w:val="none" w:sz="0" w:space="0" w:color="auto"/>
        <w:bottom w:val="none" w:sz="0" w:space="0" w:color="auto"/>
        <w:right w:val="none" w:sz="0" w:space="0" w:color="auto"/>
      </w:divBdr>
    </w:div>
    <w:div w:id="671226113">
      <w:bodyDiv w:val="1"/>
      <w:marLeft w:val="0"/>
      <w:marRight w:val="0"/>
      <w:marTop w:val="0"/>
      <w:marBottom w:val="0"/>
      <w:divBdr>
        <w:top w:val="none" w:sz="0" w:space="0" w:color="auto"/>
        <w:left w:val="none" w:sz="0" w:space="0" w:color="auto"/>
        <w:bottom w:val="none" w:sz="0" w:space="0" w:color="auto"/>
        <w:right w:val="none" w:sz="0" w:space="0" w:color="auto"/>
      </w:divBdr>
    </w:div>
    <w:div w:id="678194056">
      <w:bodyDiv w:val="1"/>
      <w:marLeft w:val="0"/>
      <w:marRight w:val="0"/>
      <w:marTop w:val="0"/>
      <w:marBottom w:val="0"/>
      <w:divBdr>
        <w:top w:val="none" w:sz="0" w:space="0" w:color="auto"/>
        <w:left w:val="none" w:sz="0" w:space="0" w:color="auto"/>
        <w:bottom w:val="none" w:sz="0" w:space="0" w:color="auto"/>
        <w:right w:val="none" w:sz="0" w:space="0" w:color="auto"/>
      </w:divBdr>
    </w:div>
    <w:div w:id="688411625">
      <w:bodyDiv w:val="1"/>
      <w:marLeft w:val="0"/>
      <w:marRight w:val="0"/>
      <w:marTop w:val="0"/>
      <w:marBottom w:val="0"/>
      <w:divBdr>
        <w:top w:val="none" w:sz="0" w:space="0" w:color="auto"/>
        <w:left w:val="none" w:sz="0" w:space="0" w:color="auto"/>
        <w:bottom w:val="none" w:sz="0" w:space="0" w:color="auto"/>
        <w:right w:val="none" w:sz="0" w:space="0" w:color="auto"/>
      </w:divBdr>
    </w:div>
    <w:div w:id="693576099">
      <w:bodyDiv w:val="1"/>
      <w:marLeft w:val="0"/>
      <w:marRight w:val="0"/>
      <w:marTop w:val="0"/>
      <w:marBottom w:val="0"/>
      <w:divBdr>
        <w:top w:val="none" w:sz="0" w:space="0" w:color="auto"/>
        <w:left w:val="none" w:sz="0" w:space="0" w:color="auto"/>
        <w:bottom w:val="none" w:sz="0" w:space="0" w:color="auto"/>
        <w:right w:val="none" w:sz="0" w:space="0" w:color="auto"/>
      </w:divBdr>
    </w:div>
    <w:div w:id="697241872">
      <w:bodyDiv w:val="1"/>
      <w:marLeft w:val="0"/>
      <w:marRight w:val="0"/>
      <w:marTop w:val="0"/>
      <w:marBottom w:val="0"/>
      <w:divBdr>
        <w:top w:val="none" w:sz="0" w:space="0" w:color="auto"/>
        <w:left w:val="none" w:sz="0" w:space="0" w:color="auto"/>
        <w:bottom w:val="none" w:sz="0" w:space="0" w:color="auto"/>
        <w:right w:val="none" w:sz="0" w:space="0" w:color="auto"/>
      </w:divBdr>
    </w:div>
    <w:div w:id="701515539">
      <w:bodyDiv w:val="1"/>
      <w:marLeft w:val="0"/>
      <w:marRight w:val="0"/>
      <w:marTop w:val="0"/>
      <w:marBottom w:val="0"/>
      <w:divBdr>
        <w:top w:val="none" w:sz="0" w:space="0" w:color="auto"/>
        <w:left w:val="none" w:sz="0" w:space="0" w:color="auto"/>
        <w:bottom w:val="none" w:sz="0" w:space="0" w:color="auto"/>
        <w:right w:val="none" w:sz="0" w:space="0" w:color="auto"/>
      </w:divBdr>
    </w:div>
    <w:div w:id="709837482">
      <w:bodyDiv w:val="1"/>
      <w:marLeft w:val="0"/>
      <w:marRight w:val="0"/>
      <w:marTop w:val="0"/>
      <w:marBottom w:val="0"/>
      <w:divBdr>
        <w:top w:val="none" w:sz="0" w:space="0" w:color="auto"/>
        <w:left w:val="none" w:sz="0" w:space="0" w:color="auto"/>
        <w:bottom w:val="none" w:sz="0" w:space="0" w:color="auto"/>
        <w:right w:val="none" w:sz="0" w:space="0" w:color="auto"/>
      </w:divBdr>
    </w:div>
    <w:div w:id="719016036">
      <w:bodyDiv w:val="1"/>
      <w:marLeft w:val="0"/>
      <w:marRight w:val="0"/>
      <w:marTop w:val="0"/>
      <w:marBottom w:val="0"/>
      <w:divBdr>
        <w:top w:val="none" w:sz="0" w:space="0" w:color="auto"/>
        <w:left w:val="none" w:sz="0" w:space="0" w:color="auto"/>
        <w:bottom w:val="none" w:sz="0" w:space="0" w:color="auto"/>
        <w:right w:val="none" w:sz="0" w:space="0" w:color="auto"/>
      </w:divBdr>
    </w:div>
    <w:div w:id="725682642">
      <w:bodyDiv w:val="1"/>
      <w:marLeft w:val="0"/>
      <w:marRight w:val="0"/>
      <w:marTop w:val="0"/>
      <w:marBottom w:val="0"/>
      <w:divBdr>
        <w:top w:val="none" w:sz="0" w:space="0" w:color="auto"/>
        <w:left w:val="none" w:sz="0" w:space="0" w:color="auto"/>
        <w:bottom w:val="none" w:sz="0" w:space="0" w:color="auto"/>
        <w:right w:val="none" w:sz="0" w:space="0" w:color="auto"/>
      </w:divBdr>
    </w:div>
    <w:div w:id="731541870">
      <w:bodyDiv w:val="1"/>
      <w:marLeft w:val="0"/>
      <w:marRight w:val="0"/>
      <w:marTop w:val="0"/>
      <w:marBottom w:val="0"/>
      <w:divBdr>
        <w:top w:val="none" w:sz="0" w:space="0" w:color="auto"/>
        <w:left w:val="none" w:sz="0" w:space="0" w:color="auto"/>
        <w:bottom w:val="none" w:sz="0" w:space="0" w:color="auto"/>
        <w:right w:val="none" w:sz="0" w:space="0" w:color="auto"/>
      </w:divBdr>
    </w:div>
    <w:div w:id="732002734">
      <w:bodyDiv w:val="1"/>
      <w:marLeft w:val="0"/>
      <w:marRight w:val="0"/>
      <w:marTop w:val="0"/>
      <w:marBottom w:val="0"/>
      <w:divBdr>
        <w:top w:val="none" w:sz="0" w:space="0" w:color="auto"/>
        <w:left w:val="none" w:sz="0" w:space="0" w:color="auto"/>
        <w:bottom w:val="none" w:sz="0" w:space="0" w:color="auto"/>
        <w:right w:val="none" w:sz="0" w:space="0" w:color="auto"/>
      </w:divBdr>
      <w:divsChild>
        <w:div w:id="1210338935">
          <w:marLeft w:val="0"/>
          <w:marRight w:val="0"/>
          <w:marTop w:val="0"/>
          <w:marBottom w:val="0"/>
          <w:divBdr>
            <w:top w:val="none" w:sz="0" w:space="0" w:color="auto"/>
            <w:left w:val="none" w:sz="0" w:space="0" w:color="auto"/>
            <w:bottom w:val="none" w:sz="0" w:space="0" w:color="auto"/>
            <w:right w:val="none" w:sz="0" w:space="0" w:color="auto"/>
          </w:divBdr>
        </w:div>
        <w:div w:id="1258171963">
          <w:marLeft w:val="0"/>
          <w:marRight w:val="0"/>
          <w:marTop w:val="0"/>
          <w:marBottom w:val="0"/>
          <w:divBdr>
            <w:top w:val="none" w:sz="0" w:space="0" w:color="auto"/>
            <w:left w:val="none" w:sz="0" w:space="0" w:color="auto"/>
            <w:bottom w:val="none" w:sz="0" w:space="0" w:color="auto"/>
            <w:right w:val="none" w:sz="0" w:space="0" w:color="auto"/>
          </w:divBdr>
        </w:div>
      </w:divsChild>
    </w:div>
    <w:div w:id="740256800">
      <w:bodyDiv w:val="1"/>
      <w:marLeft w:val="0"/>
      <w:marRight w:val="0"/>
      <w:marTop w:val="0"/>
      <w:marBottom w:val="0"/>
      <w:divBdr>
        <w:top w:val="none" w:sz="0" w:space="0" w:color="auto"/>
        <w:left w:val="none" w:sz="0" w:space="0" w:color="auto"/>
        <w:bottom w:val="none" w:sz="0" w:space="0" w:color="auto"/>
        <w:right w:val="none" w:sz="0" w:space="0" w:color="auto"/>
      </w:divBdr>
    </w:div>
    <w:div w:id="756172787">
      <w:bodyDiv w:val="1"/>
      <w:marLeft w:val="0"/>
      <w:marRight w:val="0"/>
      <w:marTop w:val="0"/>
      <w:marBottom w:val="0"/>
      <w:divBdr>
        <w:top w:val="none" w:sz="0" w:space="0" w:color="auto"/>
        <w:left w:val="none" w:sz="0" w:space="0" w:color="auto"/>
        <w:bottom w:val="none" w:sz="0" w:space="0" w:color="auto"/>
        <w:right w:val="none" w:sz="0" w:space="0" w:color="auto"/>
      </w:divBdr>
    </w:div>
    <w:div w:id="762342573">
      <w:bodyDiv w:val="1"/>
      <w:marLeft w:val="0"/>
      <w:marRight w:val="0"/>
      <w:marTop w:val="0"/>
      <w:marBottom w:val="0"/>
      <w:divBdr>
        <w:top w:val="none" w:sz="0" w:space="0" w:color="auto"/>
        <w:left w:val="none" w:sz="0" w:space="0" w:color="auto"/>
        <w:bottom w:val="none" w:sz="0" w:space="0" w:color="auto"/>
        <w:right w:val="none" w:sz="0" w:space="0" w:color="auto"/>
      </w:divBdr>
    </w:div>
    <w:div w:id="763957719">
      <w:bodyDiv w:val="1"/>
      <w:marLeft w:val="0"/>
      <w:marRight w:val="0"/>
      <w:marTop w:val="0"/>
      <w:marBottom w:val="0"/>
      <w:divBdr>
        <w:top w:val="none" w:sz="0" w:space="0" w:color="auto"/>
        <w:left w:val="none" w:sz="0" w:space="0" w:color="auto"/>
        <w:bottom w:val="none" w:sz="0" w:space="0" w:color="auto"/>
        <w:right w:val="none" w:sz="0" w:space="0" w:color="auto"/>
      </w:divBdr>
    </w:div>
    <w:div w:id="764619460">
      <w:bodyDiv w:val="1"/>
      <w:marLeft w:val="0"/>
      <w:marRight w:val="0"/>
      <w:marTop w:val="0"/>
      <w:marBottom w:val="0"/>
      <w:divBdr>
        <w:top w:val="none" w:sz="0" w:space="0" w:color="auto"/>
        <w:left w:val="none" w:sz="0" w:space="0" w:color="auto"/>
        <w:bottom w:val="none" w:sz="0" w:space="0" w:color="auto"/>
        <w:right w:val="none" w:sz="0" w:space="0" w:color="auto"/>
      </w:divBdr>
      <w:divsChild>
        <w:div w:id="1390420698">
          <w:marLeft w:val="0"/>
          <w:marRight w:val="0"/>
          <w:marTop w:val="0"/>
          <w:marBottom w:val="0"/>
          <w:divBdr>
            <w:top w:val="none" w:sz="0" w:space="0" w:color="auto"/>
            <w:left w:val="none" w:sz="0" w:space="0" w:color="auto"/>
            <w:bottom w:val="none" w:sz="0" w:space="0" w:color="auto"/>
            <w:right w:val="none" w:sz="0" w:space="0" w:color="auto"/>
          </w:divBdr>
        </w:div>
        <w:div w:id="364254230">
          <w:marLeft w:val="0"/>
          <w:marRight w:val="0"/>
          <w:marTop w:val="167"/>
          <w:marBottom w:val="0"/>
          <w:divBdr>
            <w:top w:val="none" w:sz="0" w:space="0" w:color="auto"/>
            <w:left w:val="none" w:sz="0" w:space="0" w:color="auto"/>
            <w:bottom w:val="none" w:sz="0" w:space="0" w:color="auto"/>
            <w:right w:val="none" w:sz="0" w:space="0" w:color="auto"/>
          </w:divBdr>
        </w:div>
      </w:divsChild>
    </w:div>
    <w:div w:id="768236605">
      <w:bodyDiv w:val="1"/>
      <w:marLeft w:val="0"/>
      <w:marRight w:val="0"/>
      <w:marTop w:val="0"/>
      <w:marBottom w:val="0"/>
      <w:divBdr>
        <w:top w:val="none" w:sz="0" w:space="0" w:color="auto"/>
        <w:left w:val="none" w:sz="0" w:space="0" w:color="auto"/>
        <w:bottom w:val="none" w:sz="0" w:space="0" w:color="auto"/>
        <w:right w:val="none" w:sz="0" w:space="0" w:color="auto"/>
      </w:divBdr>
    </w:div>
    <w:div w:id="792208180">
      <w:bodyDiv w:val="1"/>
      <w:marLeft w:val="0"/>
      <w:marRight w:val="0"/>
      <w:marTop w:val="0"/>
      <w:marBottom w:val="0"/>
      <w:divBdr>
        <w:top w:val="none" w:sz="0" w:space="0" w:color="auto"/>
        <w:left w:val="none" w:sz="0" w:space="0" w:color="auto"/>
        <w:bottom w:val="none" w:sz="0" w:space="0" w:color="auto"/>
        <w:right w:val="none" w:sz="0" w:space="0" w:color="auto"/>
      </w:divBdr>
    </w:div>
    <w:div w:id="796024492">
      <w:bodyDiv w:val="1"/>
      <w:marLeft w:val="0"/>
      <w:marRight w:val="0"/>
      <w:marTop w:val="0"/>
      <w:marBottom w:val="0"/>
      <w:divBdr>
        <w:top w:val="none" w:sz="0" w:space="0" w:color="auto"/>
        <w:left w:val="none" w:sz="0" w:space="0" w:color="auto"/>
        <w:bottom w:val="none" w:sz="0" w:space="0" w:color="auto"/>
        <w:right w:val="none" w:sz="0" w:space="0" w:color="auto"/>
      </w:divBdr>
    </w:div>
    <w:div w:id="802698552">
      <w:bodyDiv w:val="1"/>
      <w:marLeft w:val="0"/>
      <w:marRight w:val="0"/>
      <w:marTop w:val="0"/>
      <w:marBottom w:val="0"/>
      <w:divBdr>
        <w:top w:val="none" w:sz="0" w:space="0" w:color="auto"/>
        <w:left w:val="none" w:sz="0" w:space="0" w:color="auto"/>
        <w:bottom w:val="none" w:sz="0" w:space="0" w:color="auto"/>
        <w:right w:val="none" w:sz="0" w:space="0" w:color="auto"/>
      </w:divBdr>
    </w:div>
    <w:div w:id="802699599">
      <w:bodyDiv w:val="1"/>
      <w:marLeft w:val="0"/>
      <w:marRight w:val="0"/>
      <w:marTop w:val="0"/>
      <w:marBottom w:val="0"/>
      <w:divBdr>
        <w:top w:val="none" w:sz="0" w:space="0" w:color="auto"/>
        <w:left w:val="none" w:sz="0" w:space="0" w:color="auto"/>
        <w:bottom w:val="none" w:sz="0" w:space="0" w:color="auto"/>
        <w:right w:val="none" w:sz="0" w:space="0" w:color="auto"/>
      </w:divBdr>
    </w:div>
    <w:div w:id="814643401">
      <w:bodyDiv w:val="1"/>
      <w:marLeft w:val="0"/>
      <w:marRight w:val="0"/>
      <w:marTop w:val="0"/>
      <w:marBottom w:val="0"/>
      <w:divBdr>
        <w:top w:val="none" w:sz="0" w:space="0" w:color="auto"/>
        <w:left w:val="none" w:sz="0" w:space="0" w:color="auto"/>
        <w:bottom w:val="none" w:sz="0" w:space="0" w:color="auto"/>
        <w:right w:val="none" w:sz="0" w:space="0" w:color="auto"/>
      </w:divBdr>
    </w:div>
    <w:div w:id="817764811">
      <w:bodyDiv w:val="1"/>
      <w:marLeft w:val="0"/>
      <w:marRight w:val="0"/>
      <w:marTop w:val="0"/>
      <w:marBottom w:val="0"/>
      <w:divBdr>
        <w:top w:val="none" w:sz="0" w:space="0" w:color="auto"/>
        <w:left w:val="none" w:sz="0" w:space="0" w:color="auto"/>
        <w:bottom w:val="none" w:sz="0" w:space="0" w:color="auto"/>
        <w:right w:val="none" w:sz="0" w:space="0" w:color="auto"/>
      </w:divBdr>
    </w:div>
    <w:div w:id="822746271">
      <w:bodyDiv w:val="1"/>
      <w:marLeft w:val="0"/>
      <w:marRight w:val="0"/>
      <w:marTop w:val="0"/>
      <w:marBottom w:val="0"/>
      <w:divBdr>
        <w:top w:val="none" w:sz="0" w:space="0" w:color="auto"/>
        <w:left w:val="none" w:sz="0" w:space="0" w:color="auto"/>
        <w:bottom w:val="none" w:sz="0" w:space="0" w:color="auto"/>
        <w:right w:val="none" w:sz="0" w:space="0" w:color="auto"/>
      </w:divBdr>
    </w:div>
    <w:div w:id="824249308">
      <w:bodyDiv w:val="1"/>
      <w:marLeft w:val="0"/>
      <w:marRight w:val="0"/>
      <w:marTop w:val="0"/>
      <w:marBottom w:val="0"/>
      <w:divBdr>
        <w:top w:val="none" w:sz="0" w:space="0" w:color="auto"/>
        <w:left w:val="none" w:sz="0" w:space="0" w:color="auto"/>
        <w:bottom w:val="none" w:sz="0" w:space="0" w:color="auto"/>
        <w:right w:val="none" w:sz="0" w:space="0" w:color="auto"/>
      </w:divBdr>
    </w:div>
    <w:div w:id="824585761">
      <w:bodyDiv w:val="1"/>
      <w:marLeft w:val="0"/>
      <w:marRight w:val="0"/>
      <w:marTop w:val="0"/>
      <w:marBottom w:val="0"/>
      <w:divBdr>
        <w:top w:val="none" w:sz="0" w:space="0" w:color="auto"/>
        <w:left w:val="none" w:sz="0" w:space="0" w:color="auto"/>
        <w:bottom w:val="none" w:sz="0" w:space="0" w:color="auto"/>
        <w:right w:val="none" w:sz="0" w:space="0" w:color="auto"/>
      </w:divBdr>
    </w:div>
    <w:div w:id="829952589">
      <w:bodyDiv w:val="1"/>
      <w:marLeft w:val="0"/>
      <w:marRight w:val="0"/>
      <w:marTop w:val="0"/>
      <w:marBottom w:val="0"/>
      <w:divBdr>
        <w:top w:val="none" w:sz="0" w:space="0" w:color="auto"/>
        <w:left w:val="none" w:sz="0" w:space="0" w:color="auto"/>
        <w:bottom w:val="none" w:sz="0" w:space="0" w:color="auto"/>
        <w:right w:val="none" w:sz="0" w:space="0" w:color="auto"/>
      </w:divBdr>
    </w:div>
    <w:div w:id="832993223">
      <w:bodyDiv w:val="1"/>
      <w:marLeft w:val="0"/>
      <w:marRight w:val="0"/>
      <w:marTop w:val="0"/>
      <w:marBottom w:val="0"/>
      <w:divBdr>
        <w:top w:val="none" w:sz="0" w:space="0" w:color="auto"/>
        <w:left w:val="none" w:sz="0" w:space="0" w:color="auto"/>
        <w:bottom w:val="none" w:sz="0" w:space="0" w:color="auto"/>
        <w:right w:val="none" w:sz="0" w:space="0" w:color="auto"/>
      </w:divBdr>
    </w:div>
    <w:div w:id="836923745">
      <w:bodyDiv w:val="1"/>
      <w:marLeft w:val="0"/>
      <w:marRight w:val="0"/>
      <w:marTop w:val="0"/>
      <w:marBottom w:val="0"/>
      <w:divBdr>
        <w:top w:val="none" w:sz="0" w:space="0" w:color="auto"/>
        <w:left w:val="none" w:sz="0" w:space="0" w:color="auto"/>
        <w:bottom w:val="none" w:sz="0" w:space="0" w:color="auto"/>
        <w:right w:val="none" w:sz="0" w:space="0" w:color="auto"/>
      </w:divBdr>
    </w:div>
    <w:div w:id="842479510">
      <w:bodyDiv w:val="1"/>
      <w:marLeft w:val="0"/>
      <w:marRight w:val="0"/>
      <w:marTop w:val="0"/>
      <w:marBottom w:val="0"/>
      <w:divBdr>
        <w:top w:val="none" w:sz="0" w:space="0" w:color="auto"/>
        <w:left w:val="none" w:sz="0" w:space="0" w:color="auto"/>
        <w:bottom w:val="none" w:sz="0" w:space="0" w:color="auto"/>
        <w:right w:val="none" w:sz="0" w:space="0" w:color="auto"/>
      </w:divBdr>
    </w:div>
    <w:div w:id="848568489">
      <w:bodyDiv w:val="1"/>
      <w:marLeft w:val="0"/>
      <w:marRight w:val="0"/>
      <w:marTop w:val="0"/>
      <w:marBottom w:val="0"/>
      <w:divBdr>
        <w:top w:val="none" w:sz="0" w:space="0" w:color="auto"/>
        <w:left w:val="none" w:sz="0" w:space="0" w:color="auto"/>
        <w:bottom w:val="none" w:sz="0" w:space="0" w:color="auto"/>
        <w:right w:val="none" w:sz="0" w:space="0" w:color="auto"/>
      </w:divBdr>
    </w:div>
    <w:div w:id="849103179">
      <w:bodyDiv w:val="1"/>
      <w:marLeft w:val="0"/>
      <w:marRight w:val="0"/>
      <w:marTop w:val="0"/>
      <w:marBottom w:val="0"/>
      <w:divBdr>
        <w:top w:val="none" w:sz="0" w:space="0" w:color="auto"/>
        <w:left w:val="none" w:sz="0" w:space="0" w:color="auto"/>
        <w:bottom w:val="none" w:sz="0" w:space="0" w:color="auto"/>
        <w:right w:val="none" w:sz="0" w:space="0" w:color="auto"/>
      </w:divBdr>
      <w:divsChild>
        <w:div w:id="69429586">
          <w:marLeft w:val="0"/>
          <w:marRight w:val="0"/>
          <w:marTop w:val="0"/>
          <w:marBottom w:val="0"/>
          <w:divBdr>
            <w:top w:val="none" w:sz="0" w:space="0" w:color="auto"/>
            <w:left w:val="none" w:sz="0" w:space="0" w:color="auto"/>
            <w:bottom w:val="none" w:sz="0" w:space="0" w:color="auto"/>
            <w:right w:val="none" w:sz="0" w:space="0" w:color="auto"/>
          </w:divBdr>
          <w:divsChild>
            <w:div w:id="1558055066">
              <w:marLeft w:val="0"/>
              <w:marRight w:val="0"/>
              <w:marTop w:val="0"/>
              <w:marBottom w:val="0"/>
              <w:divBdr>
                <w:top w:val="none" w:sz="0" w:space="0" w:color="auto"/>
                <w:left w:val="none" w:sz="0" w:space="0" w:color="auto"/>
                <w:bottom w:val="none" w:sz="0" w:space="0" w:color="auto"/>
                <w:right w:val="none" w:sz="0" w:space="0" w:color="auto"/>
              </w:divBdr>
              <w:divsChild>
                <w:div w:id="1466968533">
                  <w:marLeft w:val="0"/>
                  <w:marRight w:val="0"/>
                  <w:marTop w:val="0"/>
                  <w:marBottom w:val="0"/>
                  <w:divBdr>
                    <w:top w:val="none" w:sz="0" w:space="0" w:color="auto"/>
                    <w:left w:val="none" w:sz="0" w:space="0" w:color="auto"/>
                    <w:bottom w:val="none" w:sz="0" w:space="0" w:color="auto"/>
                    <w:right w:val="none" w:sz="0" w:space="0" w:color="auto"/>
                  </w:divBdr>
                  <w:divsChild>
                    <w:div w:id="1992781944">
                      <w:marLeft w:val="0"/>
                      <w:marRight w:val="0"/>
                      <w:marTop w:val="0"/>
                      <w:marBottom w:val="0"/>
                      <w:divBdr>
                        <w:top w:val="none" w:sz="0" w:space="0" w:color="auto"/>
                        <w:left w:val="none" w:sz="0" w:space="0" w:color="auto"/>
                        <w:bottom w:val="none" w:sz="0" w:space="0" w:color="auto"/>
                        <w:right w:val="none" w:sz="0" w:space="0" w:color="auto"/>
                      </w:divBdr>
                      <w:divsChild>
                        <w:div w:id="271977616">
                          <w:marLeft w:val="0"/>
                          <w:marRight w:val="0"/>
                          <w:marTop w:val="0"/>
                          <w:marBottom w:val="0"/>
                          <w:divBdr>
                            <w:top w:val="none" w:sz="0" w:space="0" w:color="auto"/>
                            <w:left w:val="none" w:sz="0" w:space="0" w:color="auto"/>
                            <w:bottom w:val="none" w:sz="0" w:space="0" w:color="auto"/>
                            <w:right w:val="none" w:sz="0" w:space="0" w:color="auto"/>
                          </w:divBdr>
                          <w:divsChild>
                            <w:div w:id="968239731">
                              <w:marLeft w:val="0"/>
                              <w:marRight w:val="0"/>
                              <w:marTop w:val="0"/>
                              <w:marBottom w:val="0"/>
                              <w:divBdr>
                                <w:top w:val="none" w:sz="0" w:space="0" w:color="auto"/>
                                <w:left w:val="none" w:sz="0" w:space="0" w:color="auto"/>
                                <w:bottom w:val="none" w:sz="0" w:space="0" w:color="auto"/>
                                <w:right w:val="none" w:sz="0" w:space="0" w:color="auto"/>
                              </w:divBdr>
                              <w:divsChild>
                                <w:div w:id="185024166">
                                  <w:marLeft w:val="0"/>
                                  <w:marRight w:val="0"/>
                                  <w:marTop w:val="0"/>
                                  <w:marBottom w:val="0"/>
                                  <w:divBdr>
                                    <w:top w:val="none" w:sz="0" w:space="0" w:color="auto"/>
                                    <w:left w:val="none" w:sz="0" w:space="0" w:color="auto"/>
                                    <w:bottom w:val="none" w:sz="0" w:space="0" w:color="auto"/>
                                    <w:right w:val="none" w:sz="0" w:space="0" w:color="auto"/>
                                  </w:divBdr>
                                </w:div>
                                <w:div w:id="328825027">
                                  <w:marLeft w:val="0"/>
                                  <w:marRight w:val="0"/>
                                  <w:marTop w:val="0"/>
                                  <w:marBottom w:val="0"/>
                                  <w:divBdr>
                                    <w:top w:val="none" w:sz="0" w:space="0" w:color="auto"/>
                                    <w:left w:val="none" w:sz="0" w:space="0" w:color="auto"/>
                                    <w:bottom w:val="none" w:sz="0" w:space="0" w:color="auto"/>
                                    <w:right w:val="none" w:sz="0" w:space="0" w:color="auto"/>
                                  </w:divBdr>
                                </w:div>
                                <w:div w:id="1844784626">
                                  <w:marLeft w:val="0"/>
                                  <w:marRight w:val="0"/>
                                  <w:marTop w:val="0"/>
                                  <w:marBottom w:val="0"/>
                                  <w:divBdr>
                                    <w:top w:val="none" w:sz="0" w:space="0" w:color="auto"/>
                                    <w:left w:val="none" w:sz="0" w:space="0" w:color="auto"/>
                                    <w:bottom w:val="none" w:sz="0" w:space="0" w:color="auto"/>
                                    <w:right w:val="none" w:sz="0" w:space="0" w:color="auto"/>
                                  </w:divBdr>
                                </w:div>
                                <w:div w:id="650718263">
                                  <w:marLeft w:val="0"/>
                                  <w:marRight w:val="0"/>
                                  <w:marTop w:val="0"/>
                                  <w:marBottom w:val="0"/>
                                  <w:divBdr>
                                    <w:top w:val="none" w:sz="0" w:space="0" w:color="auto"/>
                                    <w:left w:val="none" w:sz="0" w:space="0" w:color="auto"/>
                                    <w:bottom w:val="none" w:sz="0" w:space="0" w:color="auto"/>
                                    <w:right w:val="none" w:sz="0" w:space="0" w:color="auto"/>
                                  </w:divBdr>
                                </w:div>
                                <w:div w:id="1371296045">
                                  <w:marLeft w:val="0"/>
                                  <w:marRight w:val="0"/>
                                  <w:marTop w:val="0"/>
                                  <w:marBottom w:val="0"/>
                                  <w:divBdr>
                                    <w:top w:val="none" w:sz="0" w:space="0" w:color="auto"/>
                                    <w:left w:val="none" w:sz="0" w:space="0" w:color="auto"/>
                                    <w:bottom w:val="none" w:sz="0" w:space="0" w:color="auto"/>
                                    <w:right w:val="none" w:sz="0" w:space="0" w:color="auto"/>
                                  </w:divBdr>
                                </w:div>
                                <w:div w:id="1056130049">
                                  <w:marLeft w:val="0"/>
                                  <w:marRight w:val="0"/>
                                  <w:marTop w:val="0"/>
                                  <w:marBottom w:val="0"/>
                                  <w:divBdr>
                                    <w:top w:val="none" w:sz="0" w:space="0" w:color="auto"/>
                                    <w:left w:val="none" w:sz="0" w:space="0" w:color="auto"/>
                                    <w:bottom w:val="none" w:sz="0" w:space="0" w:color="auto"/>
                                    <w:right w:val="none" w:sz="0" w:space="0" w:color="auto"/>
                                  </w:divBdr>
                                </w:div>
                                <w:div w:id="19930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584964">
          <w:marLeft w:val="0"/>
          <w:marRight w:val="0"/>
          <w:marTop w:val="0"/>
          <w:marBottom w:val="0"/>
          <w:divBdr>
            <w:top w:val="none" w:sz="0" w:space="0" w:color="auto"/>
            <w:left w:val="none" w:sz="0" w:space="0" w:color="auto"/>
            <w:bottom w:val="none" w:sz="0" w:space="0" w:color="auto"/>
            <w:right w:val="none" w:sz="0" w:space="0" w:color="auto"/>
          </w:divBdr>
        </w:div>
      </w:divsChild>
    </w:div>
    <w:div w:id="851339643">
      <w:bodyDiv w:val="1"/>
      <w:marLeft w:val="0"/>
      <w:marRight w:val="0"/>
      <w:marTop w:val="0"/>
      <w:marBottom w:val="0"/>
      <w:divBdr>
        <w:top w:val="none" w:sz="0" w:space="0" w:color="auto"/>
        <w:left w:val="none" w:sz="0" w:space="0" w:color="auto"/>
        <w:bottom w:val="none" w:sz="0" w:space="0" w:color="auto"/>
        <w:right w:val="none" w:sz="0" w:space="0" w:color="auto"/>
      </w:divBdr>
    </w:div>
    <w:div w:id="854197212">
      <w:bodyDiv w:val="1"/>
      <w:marLeft w:val="0"/>
      <w:marRight w:val="0"/>
      <w:marTop w:val="0"/>
      <w:marBottom w:val="0"/>
      <w:divBdr>
        <w:top w:val="none" w:sz="0" w:space="0" w:color="auto"/>
        <w:left w:val="none" w:sz="0" w:space="0" w:color="auto"/>
        <w:bottom w:val="none" w:sz="0" w:space="0" w:color="auto"/>
        <w:right w:val="none" w:sz="0" w:space="0" w:color="auto"/>
      </w:divBdr>
    </w:div>
    <w:div w:id="869343446">
      <w:bodyDiv w:val="1"/>
      <w:marLeft w:val="0"/>
      <w:marRight w:val="0"/>
      <w:marTop w:val="0"/>
      <w:marBottom w:val="0"/>
      <w:divBdr>
        <w:top w:val="none" w:sz="0" w:space="0" w:color="auto"/>
        <w:left w:val="none" w:sz="0" w:space="0" w:color="auto"/>
        <w:bottom w:val="none" w:sz="0" w:space="0" w:color="auto"/>
        <w:right w:val="none" w:sz="0" w:space="0" w:color="auto"/>
      </w:divBdr>
    </w:div>
    <w:div w:id="875390890">
      <w:bodyDiv w:val="1"/>
      <w:marLeft w:val="0"/>
      <w:marRight w:val="0"/>
      <w:marTop w:val="0"/>
      <w:marBottom w:val="0"/>
      <w:divBdr>
        <w:top w:val="none" w:sz="0" w:space="0" w:color="auto"/>
        <w:left w:val="none" w:sz="0" w:space="0" w:color="auto"/>
        <w:bottom w:val="none" w:sz="0" w:space="0" w:color="auto"/>
        <w:right w:val="none" w:sz="0" w:space="0" w:color="auto"/>
      </w:divBdr>
    </w:div>
    <w:div w:id="876047751">
      <w:bodyDiv w:val="1"/>
      <w:marLeft w:val="0"/>
      <w:marRight w:val="0"/>
      <w:marTop w:val="0"/>
      <w:marBottom w:val="0"/>
      <w:divBdr>
        <w:top w:val="none" w:sz="0" w:space="0" w:color="auto"/>
        <w:left w:val="none" w:sz="0" w:space="0" w:color="auto"/>
        <w:bottom w:val="none" w:sz="0" w:space="0" w:color="auto"/>
        <w:right w:val="none" w:sz="0" w:space="0" w:color="auto"/>
      </w:divBdr>
    </w:div>
    <w:div w:id="878467485">
      <w:bodyDiv w:val="1"/>
      <w:marLeft w:val="0"/>
      <w:marRight w:val="0"/>
      <w:marTop w:val="0"/>
      <w:marBottom w:val="0"/>
      <w:divBdr>
        <w:top w:val="none" w:sz="0" w:space="0" w:color="auto"/>
        <w:left w:val="none" w:sz="0" w:space="0" w:color="auto"/>
        <w:bottom w:val="none" w:sz="0" w:space="0" w:color="auto"/>
        <w:right w:val="none" w:sz="0" w:space="0" w:color="auto"/>
      </w:divBdr>
    </w:div>
    <w:div w:id="881400125">
      <w:bodyDiv w:val="1"/>
      <w:marLeft w:val="0"/>
      <w:marRight w:val="0"/>
      <w:marTop w:val="0"/>
      <w:marBottom w:val="0"/>
      <w:divBdr>
        <w:top w:val="none" w:sz="0" w:space="0" w:color="auto"/>
        <w:left w:val="none" w:sz="0" w:space="0" w:color="auto"/>
        <w:bottom w:val="none" w:sz="0" w:space="0" w:color="auto"/>
        <w:right w:val="none" w:sz="0" w:space="0" w:color="auto"/>
      </w:divBdr>
    </w:div>
    <w:div w:id="884218428">
      <w:bodyDiv w:val="1"/>
      <w:marLeft w:val="0"/>
      <w:marRight w:val="0"/>
      <w:marTop w:val="0"/>
      <w:marBottom w:val="0"/>
      <w:divBdr>
        <w:top w:val="none" w:sz="0" w:space="0" w:color="auto"/>
        <w:left w:val="none" w:sz="0" w:space="0" w:color="auto"/>
        <w:bottom w:val="none" w:sz="0" w:space="0" w:color="auto"/>
        <w:right w:val="none" w:sz="0" w:space="0" w:color="auto"/>
      </w:divBdr>
    </w:div>
    <w:div w:id="884679457">
      <w:bodyDiv w:val="1"/>
      <w:marLeft w:val="0"/>
      <w:marRight w:val="0"/>
      <w:marTop w:val="0"/>
      <w:marBottom w:val="0"/>
      <w:divBdr>
        <w:top w:val="none" w:sz="0" w:space="0" w:color="auto"/>
        <w:left w:val="none" w:sz="0" w:space="0" w:color="auto"/>
        <w:bottom w:val="none" w:sz="0" w:space="0" w:color="auto"/>
        <w:right w:val="none" w:sz="0" w:space="0" w:color="auto"/>
      </w:divBdr>
    </w:div>
    <w:div w:id="892958625">
      <w:bodyDiv w:val="1"/>
      <w:marLeft w:val="0"/>
      <w:marRight w:val="0"/>
      <w:marTop w:val="0"/>
      <w:marBottom w:val="0"/>
      <w:divBdr>
        <w:top w:val="none" w:sz="0" w:space="0" w:color="auto"/>
        <w:left w:val="none" w:sz="0" w:space="0" w:color="auto"/>
        <w:bottom w:val="none" w:sz="0" w:space="0" w:color="auto"/>
        <w:right w:val="none" w:sz="0" w:space="0" w:color="auto"/>
      </w:divBdr>
    </w:div>
    <w:div w:id="903025389">
      <w:bodyDiv w:val="1"/>
      <w:marLeft w:val="0"/>
      <w:marRight w:val="0"/>
      <w:marTop w:val="0"/>
      <w:marBottom w:val="0"/>
      <w:divBdr>
        <w:top w:val="none" w:sz="0" w:space="0" w:color="auto"/>
        <w:left w:val="none" w:sz="0" w:space="0" w:color="auto"/>
        <w:bottom w:val="none" w:sz="0" w:space="0" w:color="auto"/>
        <w:right w:val="none" w:sz="0" w:space="0" w:color="auto"/>
      </w:divBdr>
    </w:div>
    <w:div w:id="904872969">
      <w:bodyDiv w:val="1"/>
      <w:marLeft w:val="0"/>
      <w:marRight w:val="0"/>
      <w:marTop w:val="0"/>
      <w:marBottom w:val="0"/>
      <w:divBdr>
        <w:top w:val="none" w:sz="0" w:space="0" w:color="auto"/>
        <w:left w:val="none" w:sz="0" w:space="0" w:color="auto"/>
        <w:bottom w:val="none" w:sz="0" w:space="0" w:color="auto"/>
        <w:right w:val="none" w:sz="0" w:space="0" w:color="auto"/>
      </w:divBdr>
    </w:div>
    <w:div w:id="908614328">
      <w:bodyDiv w:val="1"/>
      <w:marLeft w:val="0"/>
      <w:marRight w:val="0"/>
      <w:marTop w:val="0"/>
      <w:marBottom w:val="0"/>
      <w:divBdr>
        <w:top w:val="none" w:sz="0" w:space="0" w:color="auto"/>
        <w:left w:val="none" w:sz="0" w:space="0" w:color="auto"/>
        <w:bottom w:val="none" w:sz="0" w:space="0" w:color="auto"/>
        <w:right w:val="none" w:sz="0" w:space="0" w:color="auto"/>
      </w:divBdr>
    </w:div>
    <w:div w:id="913275292">
      <w:bodyDiv w:val="1"/>
      <w:marLeft w:val="0"/>
      <w:marRight w:val="0"/>
      <w:marTop w:val="0"/>
      <w:marBottom w:val="0"/>
      <w:divBdr>
        <w:top w:val="none" w:sz="0" w:space="0" w:color="auto"/>
        <w:left w:val="none" w:sz="0" w:space="0" w:color="auto"/>
        <w:bottom w:val="none" w:sz="0" w:space="0" w:color="auto"/>
        <w:right w:val="none" w:sz="0" w:space="0" w:color="auto"/>
      </w:divBdr>
    </w:div>
    <w:div w:id="922449331">
      <w:bodyDiv w:val="1"/>
      <w:marLeft w:val="0"/>
      <w:marRight w:val="0"/>
      <w:marTop w:val="0"/>
      <w:marBottom w:val="0"/>
      <w:divBdr>
        <w:top w:val="none" w:sz="0" w:space="0" w:color="auto"/>
        <w:left w:val="none" w:sz="0" w:space="0" w:color="auto"/>
        <w:bottom w:val="none" w:sz="0" w:space="0" w:color="auto"/>
        <w:right w:val="none" w:sz="0" w:space="0" w:color="auto"/>
      </w:divBdr>
    </w:div>
    <w:div w:id="922953317">
      <w:bodyDiv w:val="1"/>
      <w:marLeft w:val="0"/>
      <w:marRight w:val="0"/>
      <w:marTop w:val="0"/>
      <w:marBottom w:val="0"/>
      <w:divBdr>
        <w:top w:val="none" w:sz="0" w:space="0" w:color="auto"/>
        <w:left w:val="none" w:sz="0" w:space="0" w:color="auto"/>
        <w:bottom w:val="none" w:sz="0" w:space="0" w:color="auto"/>
        <w:right w:val="none" w:sz="0" w:space="0" w:color="auto"/>
      </w:divBdr>
    </w:div>
    <w:div w:id="924848083">
      <w:bodyDiv w:val="1"/>
      <w:marLeft w:val="0"/>
      <w:marRight w:val="0"/>
      <w:marTop w:val="0"/>
      <w:marBottom w:val="0"/>
      <w:divBdr>
        <w:top w:val="none" w:sz="0" w:space="0" w:color="auto"/>
        <w:left w:val="none" w:sz="0" w:space="0" w:color="auto"/>
        <w:bottom w:val="none" w:sz="0" w:space="0" w:color="auto"/>
        <w:right w:val="none" w:sz="0" w:space="0" w:color="auto"/>
      </w:divBdr>
    </w:div>
    <w:div w:id="930351539">
      <w:bodyDiv w:val="1"/>
      <w:marLeft w:val="0"/>
      <w:marRight w:val="0"/>
      <w:marTop w:val="0"/>
      <w:marBottom w:val="0"/>
      <w:divBdr>
        <w:top w:val="none" w:sz="0" w:space="0" w:color="auto"/>
        <w:left w:val="none" w:sz="0" w:space="0" w:color="auto"/>
        <w:bottom w:val="none" w:sz="0" w:space="0" w:color="auto"/>
        <w:right w:val="none" w:sz="0" w:space="0" w:color="auto"/>
      </w:divBdr>
    </w:div>
    <w:div w:id="930553198">
      <w:bodyDiv w:val="1"/>
      <w:marLeft w:val="0"/>
      <w:marRight w:val="0"/>
      <w:marTop w:val="0"/>
      <w:marBottom w:val="0"/>
      <w:divBdr>
        <w:top w:val="none" w:sz="0" w:space="0" w:color="auto"/>
        <w:left w:val="none" w:sz="0" w:space="0" w:color="auto"/>
        <w:bottom w:val="none" w:sz="0" w:space="0" w:color="auto"/>
        <w:right w:val="none" w:sz="0" w:space="0" w:color="auto"/>
      </w:divBdr>
    </w:div>
    <w:div w:id="936249387">
      <w:bodyDiv w:val="1"/>
      <w:marLeft w:val="0"/>
      <w:marRight w:val="0"/>
      <w:marTop w:val="0"/>
      <w:marBottom w:val="0"/>
      <w:divBdr>
        <w:top w:val="none" w:sz="0" w:space="0" w:color="auto"/>
        <w:left w:val="none" w:sz="0" w:space="0" w:color="auto"/>
        <w:bottom w:val="none" w:sz="0" w:space="0" w:color="auto"/>
        <w:right w:val="none" w:sz="0" w:space="0" w:color="auto"/>
      </w:divBdr>
    </w:div>
    <w:div w:id="952831640">
      <w:bodyDiv w:val="1"/>
      <w:marLeft w:val="0"/>
      <w:marRight w:val="0"/>
      <w:marTop w:val="0"/>
      <w:marBottom w:val="0"/>
      <w:divBdr>
        <w:top w:val="none" w:sz="0" w:space="0" w:color="auto"/>
        <w:left w:val="none" w:sz="0" w:space="0" w:color="auto"/>
        <w:bottom w:val="none" w:sz="0" w:space="0" w:color="auto"/>
        <w:right w:val="none" w:sz="0" w:space="0" w:color="auto"/>
      </w:divBdr>
    </w:div>
    <w:div w:id="955211136">
      <w:bodyDiv w:val="1"/>
      <w:marLeft w:val="0"/>
      <w:marRight w:val="0"/>
      <w:marTop w:val="0"/>
      <w:marBottom w:val="0"/>
      <w:divBdr>
        <w:top w:val="none" w:sz="0" w:space="0" w:color="auto"/>
        <w:left w:val="none" w:sz="0" w:space="0" w:color="auto"/>
        <w:bottom w:val="none" w:sz="0" w:space="0" w:color="auto"/>
        <w:right w:val="none" w:sz="0" w:space="0" w:color="auto"/>
      </w:divBdr>
      <w:divsChild>
        <w:div w:id="1632053633">
          <w:marLeft w:val="547"/>
          <w:marRight w:val="0"/>
          <w:marTop w:val="115"/>
          <w:marBottom w:val="0"/>
          <w:divBdr>
            <w:top w:val="none" w:sz="0" w:space="0" w:color="auto"/>
            <w:left w:val="none" w:sz="0" w:space="0" w:color="auto"/>
            <w:bottom w:val="none" w:sz="0" w:space="0" w:color="auto"/>
            <w:right w:val="none" w:sz="0" w:space="0" w:color="auto"/>
          </w:divBdr>
        </w:div>
        <w:div w:id="1555699121">
          <w:marLeft w:val="547"/>
          <w:marRight w:val="0"/>
          <w:marTop w:val="115"/>
          <w:marBottom w:val="0"/>
          <w:divBdr>
            <w:top w:val="none" w:sz="0" w:space="0" w:color="auto"/>
            <w:left w:val="none" w:sz="0" w:space="0" w:color="auto"/>
            <w:bottom w:val="none" w:sz="0" w:space="0" w:color="auto"/>
            <w:right w:val="none" w:sz="0" w:space="0" w:color="auto"/>
          </w:divBdr>
        </w:div>
      </w:divsChild>
    </w:div>
    <w:div w:id="955988722">
      <w:bodyDiv w:val="1"/>
      <w:marLeft w:val="0"/>
      <w:marRight w:val="0"/>
      <w:marTop w:val="0"/>
      <w:marBottom w:val="0"/>
      <w:divBdr>
        <w:top w:val="none" w:sz="0" w:space="0" w:color="auto"/>
        <w:left w:val="none" w:sz="0" w:space="0" w:color="auto"/>
        <w:bottom w:val="none" w:sz="0" w:space="0" w:color="auto"/>
        <w:right w:val="none" w:sz="0" w:space="0" w:color="auto"/>
      </w:divBdr>
    </w:div>
    <w:div w:id="964774537">
      <w:bodyDiv w:val="1"/>
      <w:marLeft w:val="0"/>
      <w:marRight w:val="0"/>
      <w:marTop w:val="0"/>
      <w:marBottom w:val="0"/>
      <w:divBdr>
        <w:top w:val="none" w:sz="0" w:space="0" w:color="auto"/>
        <w:left w:val="none" w:sz="0" w:space="0" w:color="auto"/>
        <w:bottom w:val="none" w:sz="0" w:space="0" w:color="auto"/>
        <w:right w:val="none" w:sz="0" w:space="0" w:color="auto"/>
      </w:divBdr>
      <w:divsChild>
        <w:div w:id="77337222">
          <w:marLeft w:val="-435"/>
          <w:marRight w:val="-435"/>
          <w:marTop w:val="0"/>
          <w:marBottom w:val="360"/>
          <w:divBdr>
            <w:top w:val="none" w:sz="0" w:space="0" w:color="auto"/>
            <w:left w:val="none" w:sz="0" w:space="0" w:color="auto"/>
            <w:bottom w:val="single" w:sz="2" w:space="18" w:color="F0F2EC"/>
            <w:right w:val="none" w:sz="0" w:space="0" w:color="auto"/>
          </w:divBdr>
          <w:divsChild>
            <w:div w:id="11517981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68126847">
      <w:bodyDiv w:val="1"/>
      <w:marLeft w:val="0"/>
      <w:marRight w:val="0"/>
      <w:marTop w:val="0"/>
      <w:marBottom w:val="0"/>
      <w:divBdr>
        <w:top w:val="none" w:sz="0" w:space="0" w:color="auto"/>
        <w:left w:val="none" w:sz="0" w:space="0" w:color="auto"/>
        <w:bottom w:val="none" w:sz="0" w:space="0" w:color="auto"/>
        <w:right w:val="none" w:sz="0" w:space="0" w:color="auto"/>
      </w:divBdr>
      <w:divsChild>
        <w:div w:id="755832204">
          <w:marLeft w:val="0"/>
          <w:marRight w:val="0"/>
          <w:marTop w:val="0"/>
          <w:marBottom w:val="0"/>
          <w:divBdr>
            <w:top w:val="none" w:sz="0" w:space="0" w:color="auto"/>
            <w:left w:val="none" w:sz="0" w:space="0" w:color="auto"/>
            <w:bottom w:val="none" w:sz="0" w:space="0" w:color="auto"/>
            <w:right w:val="none" w:sz="0" w:space="0" w:color="auto"/>
          </w:divBdr>
        </w:div>
      </w:divsChild>
    </w:div>
    <w:div w:id="970019040">
      <w:bodyDiv w:val="1"/>
      <w:marLeft w:val="0"/>
      <w:marRight w:val="0"/>
      <w:marTop w:val="0"/>
      <w:marBottom w:val="0"/>
      <w:divBdr>
        <w:top w:val="none" w:sz="0" w:space="0" w:color="auto"/>
        <w:left w:val="none" w:sz="0" w:space="0" w:color="auto"/>
        <w:bottom w:val="none" w:sz="0" w:space="0" w:color="auto"/>
        <w:right w:val="none" w:sz="0" w:space="0" w:color="auto"/>
      </w:divBdr>
    </w:div>
    <w:div w:id="974337145">
      <w:bodyDiv w:val="1"/>
      <w:marLeft w:val="0"/>
      <w:marRight w:val="0"/>
      <w:marTop w:val="0"/>
      <w:marBottom w:val="0"/>
      <w:divBdr>
        <w:top w:val="none" w:sz="0" w:space="0" w:color="auto"/>
        <w:left w:val="none" w:sz="0" w:space="0" w:color="auto"/>
        <w:bottom w:val="none" w:sz="0" w:space="0" w:color="auto"/>
        <w:right w:val="none" w:sz="0" w:space="0" w:color="auto"/>
      </w:divBdr>
    </w:div>
    <w:div w:id="1010714605">
      <w:bodyDiv w:val="1"/>
      <w:marLeft w:val="0"/>
      <w:marRight w:val="0"/>
      <w:marTop w:val="0"/>
      <w:marBottom w:val="0"/>
      <w:divBdr>
        <w:top w:val="none" w:sz="0" w:space="0" w:color="auto"/>
        <w:left w:val="none" w:sz="0" w:space="0" w:color="auto"/>
        <w:bottom w:val="none" w:sz="0" w:space="0" w:color="auto"/>
        <w:right w:val="none" w:sz="0" w:space="0" w:color="auto"/>
      </w:divBdr>
    </w:div>
    <w:div w:id="1011637843">
      <w:bodyDiv w:val="1"/>
      <w:marLeft w:val="0"/>
      <w:marRight w:val="0"/>
      <w:marTop w:val="0"/>
      <w:marBottom w:val="0"/>
      <w:divBdr>
        <w:top w:val="none" w:sz="0" w:space="0" w:color="auto"/>
        <w:left w:val="none" w:sz="0" w:space="0" w:color="auto"/>
        <w:bottom w:val="none" w:sz="0" w:space="0" w:color="auto"/>
        <w:right w:val="none" w:sz="0" w:space="0" w:color="auto"/>
      </w:divBdr>
    </w:div>
    <w:div w:id="1012993880">
      <w:bodyDiv w:val="1"/>
      <w:marLeft w:val="0"/>
      <w:marRight w:val="0"/>
      <w:marTop w:val="0"/>
      <w:marBottom w:val="0"/>
      <w:divBdr>
        <w:top w:val="none" w:sz="0" w:space="0" w:color="auto"/>
        <w:left w:val="none" w:sz="0" w:space="0" w:color="auto"/>
        <w:bottom w:val="none" w:sz="0" w:space="0" w:color="auto"/>
        <w:right w:val="none" w:sz="0" w:space="0" w:color="auto"/>
      </w:divBdr>
    </w:div>
    <w:div w:id="1026102430">
      <w:bodyDiv w:val="1"/>
      <w:marLeft w:val="0"/>
      <w:marRight w:val="0"/>
      <w:marTop w:val="0"/>
      <w:marBottom w:val="0"/>
      <w:divBdr>
        <w:top w:val="none" w:sz="0" w:space="0" w:color="auto"/>
        <w:left w:val="none" w:sz="0" w:space="0" w:color="auto"/>
        <w:bottom w:val="none" w:sz="0" w:space="0" w:color="auto"/>
        <w:right w:val="none" w:sz="0" w:space="0" w:color="auto"/>
      </w:divBdr>
    </w:div>
    <w:div w:id="1037126000">
      <w:bodyDiv w:val="1"/>
      <w:marLeft w:val="0"/>
      <w:marRight w:val="0"/>
      <w:marTop w:val="0"/>
      <w:marBottom w:val="0"/>
      <w:divBdr>
        <w:top w:val="none" w:sz="0" w:space="0" w:color="auto"/>
        <w:left w:val="none" w:sz="0" w:space="0" w:color="auto"/>
        <w:bottom w:val="none" w:sz="0" w:space="0" w:color="auto"/>
        <w:right w:val="none" w:sz="0" w:space="0" w:color="auto"/>
      </w:divBdr>
    </w:div>
    <w:div w:id="1039746169">
      <w:bodyDiv w:val="1"/>
      <w:marLeft w:val="0"/>
      <w:marRight w:val="0"/>
      <w:marTop w:val="0"/>
      <w:marBottom w:val="0"/>
      <w:divBdr>
        <w:top w:val="none" w:sz="0" w:space="0" w:color="auto"/>
        <w:left w:val="none" w:sz="0" w:space="0" w:color="auto"/>
        <w:bottom w:val="none" w:sz="0" w:space="0" w:color="auto"/>
        <w:right w:val="none" w:sz="0" w:space="0" w:color="auto"/>
      </w:divBdr>
      <w:divsChild>
        <w:div w:id="301692291">
          <w:marLeft w:val="0"/>
          <w:marRight w:val="335"/>
          <w:marTop w:val="84"/>
          <w:marBottom w:val="84"/>
          <w:divBdr>
            <w:top w:val="none" w:sz="0" w:space="0" w:color="auto"/>
            <w:left w:val="none" w:sz="0" w:space="0" w:color="auto"/>
            <w:bottom w:val="none" w:sz="0" w:space="0" w:color="auto"/>
            <w:right w:val="none" w:sz="0" w:space="0" w:color="auto"/>
          </w:divBdr>
        </w:div>
      </w:divsChild>
    </w:div>
    <w:div w:id="1040130027">
      <w:bodyDiv w:val="1"/>
      <w:marLeft w:val="0"/>
      <w:marRight w:val="0"/>
      <w:marTop w:val="0"/>
      <w:marBottom w:val="0"/>
      <w:divBdr>
        <w:top w:val="none" w:sz="0" w:space="0" w:color="auto"/>
        <w:left w:val="none" w:sz="0" w:space="0" w:color="auto"/>
        <w:bottom w:val="none" w:sz="0" w:space="0" w:color="auto"/>
        <w:right w:val="none" w:sz="0" w:space="0" w:color="auto"/>
      </w:divBdr>
    </w:div>
    <w:div w:id="1040396299">
      <w:bodyDiv w:val="1"/>
      <w:marLeft w:val="0"/>
      <w:marRight w:val="0"/>
      <w:marTop w:val="0"/>
      <w:marBottom w:val="0"/>
      <w:divBdr>
        <w:top w:val="none" w:sz="0" w:space="0" w:color="auto"/>
        <w:left w:val="none" w:sz="0" w:space="0" w:color="auto"/>
        <w:bottom w:val="none" w:sz="0" w:space="0" w:color="auto"/>
        <w:right w:val="none" w:sz="0" w:space="0" w:color="auto"/>
      </w:divBdr>
    </w:div>
    <w:div w:id="1046374523">
      <w:bodyDiv w:val="1"/>
      <w:marLeft w:val="0"/>
      <w:marRight w:val="0"/>
      <w:marTop w:val="0"/>
      <w:marBottom w:val="0"/>
      <w:divBdr>
        <w:top w:val="none" w:sz="0" w:space="0" w:color="auto"/>
        <w:left w:val="none" w:sz="0" w:space="0" w:color="auto"/>
        <w:bottom w:val="none" w:sz="0" w:space="0" w:color="auto"/>
        <w:right w:val="none" w:sz="0" w:space="0" w:color="auto"/>
      </w:divBdr>
    </w:div>
    <w:div w:id="1053698960">
      <w:bodyDiv w:val="1"/>
      <w:marLeft w:val="0"/>
      <w:marRight w:val="0"/>
      <w:marTop w:val="0"/>
      <w:marBottom w:val="0"/>
      <w:divBdr>
        <w:top w:val="none" w:sz="0" w:space="0" w:color="auto"/>
        <w:left w:val="none" w:sz="0" w:space="0" w:color="auto"/>
        <w:bottom w:val="none" w:sz="0" w:space="0" w:color="auto"/>
        <w:right w:val="none" w:sz="0" w:space="0" w:color="auto"/>
      </w:divBdr>
    </w:div>
    <w:div w:id="1058363266">
      <w:bodyDiv w:val="1"/>
      <w:marLeft w:val="0"/>
      <w:marRight w:val="0"/>
      <w:marTop w:val="0"/>
      <w:marBottom w:val="0"/>
      <w:divBdr>
        <w:top w:val="none" w:sz="0" w:space="0" w:color="auto"/>
        <w:left w:val="none" w:sz="0" w:space="0" w:color="auto"/>
        <w:bottom w:val="none" w:sz="0" w:space="0" w:color="auto"/>
        <w:right w:val="none" w:sz="0" w:space="0" w:color="auto"/>
      </w:divBdr>
    </w:div>
    <w:div w:id="1063941606">
      <w:bodyDiv w:val="1"/>
      <w:marLeft w:val="0"/>
      <w:marRight w:val="0"/>
      <w:marTop w:val="0"/>
      <w:marBottom w:val="0"/>
      <w:divBdr>
        <w:top w:val="none" w:sz="0" w:space="0" w:color="auto"/>
        <w:left w:val="none" w:sz="0" w:space="0" w:color="auto"/>
        <w:bottom w:val="none" w:sz="0" w:space="0" w:color="auto"/>
        <w:right w:val="none" w:sz="0" w:space="0" w:color="auto"/>
      </w:divBdr>
    </w:div>
    <w:div w:id="1069428810">
      <w:bodyDiv w:val="1"/>
      <w:marLeft w:val="0"/>
      <w:marRight w:val="0"/>
      <w:marTop w:val="0"/>
      <w:marBottom w:val="0"/>
      <w:divBdr>
        <w:top w:val="none" w:sz="0" w:space="0" w:color="auto"/>
        <w:left w:val="none" w:sz="0" w:space="0" w:color="auto"/>
        <w:bottom w:val="none" w:sz="0" w:space="0" w:color="auto"/>
        <w:right w:val="none" w:sz="0" w:space="0" w:color="auto"/>
      </w:divBdr>
    </w:div>
    <w:div w:id="1071808510">
      <w:bodyDiv w:val="1"/>
      <w:marLeft w:val="0"/>
      <w:marRight w:val="0"/>
      <w:marTop w:val="0"/>
      <w:marBottom w:val="0"/>
      <w:divBdr>
        <w:top w:val="none" w:sz="0" w:space="0" w:color="auto"/>
        <w:left w:val="none" w:sz="0" w:space="0" w:color="auto"/>
        <w:bottom w:val="none" w:sz="0" w:space="0" w:color="auto"/>
        <w:right w:val="none" w:sz="0" w:space="0" w:color="auto"/>
      </w:divBdr>
    </w:div>
    <w:div w:id="1075467421">
      <w:bodyDiv w:val="1"/>
      <w:marLeft w:val="0"/>
      <w:marRight w:val="0"/>
      <w:marTop w:val="0"/>
      <w:marBottom w:val="0"/>
      <w:divBdr>
        <w:top w:val="none" w:sz="0" w:space="0" w:color="auto"/>
        <w:left w:val="none" w:sz="0" w:space="0" w:color="auto"/>
        <w:bottom w:val="none" w:sz="0" w:space="0" w:color="auto"/>
        <w:right w:val="none" w:sz="0" w:space="0" w:color="auto"/>
      </w:divBdr>
    </w:div>
    <w:div w:id="1075972999">
      <w:bodyDiv w:val="1"/>
      <w:marLeft w:val="0"/>
      <w:marRight w:val="0"/>
      <w:marTop w:val="0"/>
      <w:marBottom w:val="0"/>
      <w:divBdr>
        <w:top w:val="none" w:sz="0" w:space="0" w:color="auto"/>
        <w:left w:val="none" w:sz="0" w:space="0" w:color="auto"/>
        <w:bottom w:val="none" w:sz="0" w:space="0" w:color="auto"/>
        <w:right w:val="none" w:sz="0" w:space="0" w:color="auto"/>
      </w:divBdr>
    </w:div>
    <w:div w:id="1077902180">
      <w:bodyDiv w:val="1"/>
      <w:marLeft w:val="0"/>
      <w:marRight w:val="0"/>
      <w:marTop w:val="0"/>
      <w:marBottom w:val="0"/>
      <w:divBdr>
        <w:top w:val="none" w:sz="0" w:space="0" w:color="auto"/>
        <w:left w:val="none" w:sz="0" w:space="0" w:color="auto"/>
        <w:bottom w:val="none" w:sz="0" w:space="0" w:color="auto"/>
        <w:right w:val="none" w:sz="0" w:space="0" w:color="auto"/>
      </w:divBdr>
    </w:div>
    <w:div w:id="1080256354">
      <w:bodyDiv w:val="1"/>
      <w:marLeft w:val="0"/>
      <w:marRight w:val="0"/>
      <w:marTop w:val="0"/>
      <w:marBottom w:val="0"/>
      <w:divBdr>
        <w:top w:val="none" w:sz="0" w:space="0" w:color="auto"/>
        <w:left w:val="none" w:sz="0" w:space="0" w:color="auto"/>
        <w:bottom w:val="none" w:sz="0" w:space="0" w:color="auto"/>
        <w:right w:val="none" w:sz="0" w:space="0" w:color="auto"/>
      </w:divBdr>
    </w:div>
    <w:div w:id="1081097443">
      <w:bodyDiv w:val="1"/>
      <w:marLeft w:val="0"/>
      <w:marRight w:val="0"/>
      <w:marTop w:val="0"/>
      <w:marBottom w:val="0"/>
      <w:divBdr>
        <w:top w:val="none" w:sz="0" w:space="0" w:color="auto"/>
        <w:left w:val="none" w:sz="0" w:space="0" w:color="auto"/>
        <w:bottom w:val="none" w:sz="0" w:space="0" w:color="auto"/>
        <w:right w:val="none" w:sz="0" w:space="0" w:color="auto"/>
      </w:divBdr>
    </w:div>
    <w:div w:id="1089275601">
      <w:bodyDiv w:val="1"/>
      <w:marLeft w:val="0"/>
      <w:marRight w:val="0"/>
      <w:marTop w:val="0"/>
      <w:marBottom w:val="0"/>
      <w:divBdr>
        <w:top w:val="none" w:sz="0" w:space="0" w:color="auto"/>
        <w:left w:val="none" w:sz="0" w:space="0" w:color="auto"/>
        <w:bottom w:val="none" w:sz="0" w:space="0" w:color="auto"/>
        <w:right w:val="none" w:sz="0" w:space="0" w:color="auto"/>
      </w:divBdr>
    </w:div>
    <w:div w:id="1090201170">
      <w:bodyDiv w:val="1"/>
      <w:marLeft w:val="0"/>
      <w:marRight w:val="0"/>
      <w:marTop w:val="0"/>
      <w:marBottom w:val="0"/>
      <w:divBdr>
        <w:top w:val="none" w:sz="0" w:space="0" w:color="auto"/>
        <w:left w:val="none" w:sz="0" w:space="0" w:color="auto"/>
        <w:bottom w:val="none" w:sz="0" w:space="0" w:color="auto"/>
        <w:right w:val="none" w:sz="0" w:space="0" w:color="auto"/>
      </w:divBdr>
    </w:div>
    <w:div w:id="1095200956">
      <w:bodyDiv w:val="1"/>
      <w:marLeft w:val="0"/>
      <w:marRight w:val="0"/>
      <w:marTop w:val="0"/>
      <w:marBottom w:val="0"/>
      <w:divBdr>
        <w:top w:val="none" w:sz="0" w:space="0" w:color="auto"/>
        <w:left w:val="none" w:sz="0" w:space="0" w:color="auto"/>
        <w:bottom w:val="none" w:sz="0" w:space="0" w:color="auto"/>
        <w:right w:val="none" w:sz="0" w:space="0" w:color="auto"/>
      </w:divBdr>
    </w:div>
    <w:div w:id="1098791811">
      <w:bodyDiv w:val="1"/>
      <w:marLeft w:val="0"/>
      <w:marRight w:val="0"/>
      <w:marTop w:val="0"/>
      <w:marBottom w:val="0"/>
      <w:divBdr>
        <w:top w:val="none" w:sz="0" w:space="0" w:color="auto"/>
        <w:left w:val="none" w:sz="0" w:space="0" w:color="auto"/>
        <w:bottom w:val="none" w:sz="0" w:space="0" w:color="auto"/>
        <w:right w:val="none" w:sz="0" w:space="0" w:color="auto"/>
      </w:divBdr>
    </w:div>
    <w:div w:id="1102723336">
      <w:bodyDiv w:val="1"/>
      <w:marLeft w:val="0"/>
      <w:marRight w:val="0"/>
      <w:marTop w:val="0"/>
      <w:marBottom w:val="0"/>
      <w:divBdr>
        <w:top w:val="none" w:sz="0" w:space="0" w:color="auto"/>
        <w:left w:val="none" w:sz="0" w:space="0" w:color="auto"/>
        <w:bottom w:val="none" w:sz="0" w:space="0" w:color="auto"/>
        <w:right w:val="none" w:sz="0" w:space="0" w:color="auto"/>
      </w:divBdr>
    </w:div>
    <w:div w:id="1113984123">
      <w:bodyDiv w:val="1"/>
      <w:marLeft w:val="0"/>
      <w:marRight w:val="0"/>
      <w:marTop w:val="0"/>
      <w:marBottom w:val="0"/>
      <w:divBdr>
        <w:top w:val="none" w:sz="0" w:space="0" w:color="auto"/>
        <w:left w:val="none" w:sz="0" w:space="0" w:color="auto"/>
        <w:bottom w:val="none" w:sz="0" w:space="0" w:color="auto"/>
        <w:right w:val="none" w:sz="0" w:space="0" w:color="auto"/>
      </w:divBdr>
    </w:div>
    <w:div w:id="1118718759">
      <w:bodyDiv w:val="1"/>
      <w:marLeft w:val="0"/>
      <w:marRight w:val="0"/>
      <w:marTop w:val="0"/>
      <w:marBottom w:val="0"/>
      <w:divBdr>
        <w:top w:val="none" w:sz="0" w:space="0" w:color="auto"/>
        <w:left w:val="none" w:sz="0" w:space="0" w:color="auto"/>
        <w:bottom w:val="none" w:sz="0" w:space="0" w:color="auto"/>
        <w:right w:val="none" w:sz="0" w:space="0" w:color="auto"/>
      </w:divBdr>
    </w:div>
    <w:div w:id="1119031700">
      <w:bodyDiv w:val="1"/>
      <w:marLeft w:val="0"/>
      <w:marRight w:val="0"/>
      <w:marTop w:val="0"/>
      <w:marBottom w:val="0"/>
      <w:divBdr>
        <w:top w:val="none" w:sz="0" w:space="0" w:color="auto"/>
        <w:left w:val="none" w:sz="0" w:space="0" w:color="auto"/>
        <w:bottom w:val="none" w:sz="0" w:space="0" w:color="auto"/>
        <w:right w:val="none" w:sz="0" w:space="0" w:color="auto"/>
      </w:divBdr>
    </w:div>
    <w:div w:id="1122071700">
      <w:bodyDiv w:val="1"/>
      <w:marLeft w:val="0"/>
      <w:marRight w:val="0"/>
      <w:marTop w:val="0"/>
      <w:marBottom w:val="0"/>
      <w:divBdr>
        <w:top w:val="none" w:sz="0" w:space="0" w:color="auto"/>
        <w:left w:val="none" w:sz="0" w:space="0" w:color="auto"/>
        <w:bottom w:val="none" w:sz="0" w:space="0" w:color="auto"/>
        <w:right w:val="none" w:sz="0" w:space="0" w:color="auto"/>
      </w:divBdr>
    </w:div>
    <w:div w:id="1126196180">
      <w:bodyDiv w:val="1"/>
      <w:marLeft w:val="0"/>
      <w:marRight w:val="0"/>
      <w:marTop w:val="0"/>
      <w:marBottom w:val="0"/>
      <w:divBdr>
        <w:top w:val="none" w:sz="0" w:space="0" w:color="auto"/>
        <w:left w:val="none" w:sz="0" w:space="0" w:color="auto"/>
        <w:bottom w:val="none" w:sz="0" w:space="0" w:color="auto"/>
        <w:right w:val="none" w:sz="0" w:space="0" w:color="auto"/>
      </w:divBdr>
    </w:div>
    <w:div w:id="1135560927">
      <w:bodyDiv w:val="1"/>
      <w:marLeft w:val="0"/>
      <w:marRight w:val="0"/>
      <w:marTop w:val="0"/>
      <w:marBottom w:val="0"/>
      <w:divBdr>
        <w:top w:val="none" w:sz="0" w:space="0" w:color="auto"/>
        <w:left w:val="none" w:sz="0" w:space="0" w:color="auto"/>
        <w:bottom w:val="none" w:sz="0" w:space="0" w:color="auto"/>
        <w:right w:val="none" w:sz="0" w:space="0" w:color="auto"/>
      </w:divBdr>
    </w:div>
    <w:div w:id="1140926175">
      <w:bodyDiv w:val="1"/>
      <w:marLeft w:val="0"/>
      <w:marRight w:val="0"/>
      <w:marTop w:val="0"/>
      <w:marBottom w:val="0"/>
      <w:divBdr>
        <w:top w:val="none" w:sz="0" w:space="0" w:color="auto"/>
        <w:left w:val="none" w:sz="0" w:space="0" w:color="auto"/>
        <w:bottom w:val="none" w:sz="0" w:space="0" w:color="auto"/>
        <w:right w:val="none" w:sz="0" w:space="0" w:color="auto"/>
      </w:divBdr>
    </w:div>
    <w:div w:id="1147016048">
      <w:bodyDiv w:val="1"/>
      <w:marLeft w:val="0"/>
      <w:marRight w:val="0"/>
      <w:marTop w:val="0"/>
      <w:marBottom w:val="0"/>
      <w:divBdr>
        <w:top w:val="none" w:sz="0" w:space="0" w:color="auto"/>
        <w:left w:val="none" w:sz="0" w:space="0" w:color="auto"/>
        <w:bottom w:val="none" w:sz="0" w:space="0" w:color="auto"/>
        <w:right w:val="none" w:sz="0" w:space="0" w:color="auto"/>
      </w:divBdr>
    </w:div>
    <w:div w:id="1151599973">
      <w:bodyDiv w:val="1"/>
      <w:marLeft w:val="0"/>
      <w:marRight w:val="0"/>
      <w:marTop w:val="0"/>
      <w:marBottom w:val="0"/>
      <w:divBdr>
        <w:top w:val="none" w:sz="0" w:space="0" w:color="auto"/>
        <w:left w:val="none" w:sz="0" w:space="0" w:color="auto"/>
        <w:bottom w:val="none" w:sz="0" w:space="0" w:color="auto"/>
        <w:right w:val="none" w:sz="0" w:space="0" w:color="auto"/>
      </w:divBdr>
    </w:div>
    <w:div w:id="1155489343">
      <w:bodyDiv w:val="1"/>
      <w:marLeft w:val="0"/>
      <w:marRight w:val="0"/>
      <w:marTop w:val="0"/>
      <w:marBottom w:val="0"/>
      <w:divBdr>
        <w:top w:val="none" w:sz="0" w:space="0" w:color="auto"/>
        <w:left w:val="none" w:sz="0" w:space="0" w:color="auto"/>
        <w:bottom w:val="none" w:sz="0" w:space="0" w:color="auto"/>
        <w:right w:val="none" w:sz="0" w:space="0" w:color="auto"/>
      </w:divBdr>
    </w:div>
    <w:div w:id="1172834747">
      <w:bodyDiv w:val="1"/>
      <w:marLeft w:val="0"/>
      <w:marRight w:val="0"/>
      <w:marTop w:val="0"/>
      <w:marBottom w:val="0"/>
      <w:divBdr>
        <w:top w:val="none" w:sz="0" w:space="0" w:color="auto"/>
        <w:left w:val="none" w:sz="0" w:space="0" w:color="auto"/>
        <w:bottom w:val="none" w:sz="0" w:space="0" w:color="auto"/>
        <w:right w:val="none" w:sz="0" w:space="0" w:color="auto"/>
      </w:divBdr>
    </w:div>
    <w:div w:id="1179734292">
      <w:bodyDiv w:val="1"/>
      <w:marLeft w:val="0"/>
      <w:marRight w:val="0"/>
      <w:marTop w:val="0"/>
      <w:marBottom w:val="0"/>
      <w:divBdr>
        <w:top w:val="none" w:sz="0" w:space="0" w:color="auto"/>
        <w:left w:val="none" w:sz="0" w:space="0" w:color="auto"/>
        <w:bottom w:val="none" w:sz="0" w:space="0" w:color="auto"/>
        <w:right w:val="none" w:sz="0" w:space="0" w:color="auto"/>
      </w:divBdr>
    </w:div>
    <w:div w:id="1188644557">
      <w:bodyDiv w:val="1"/>
      <w:marLeft w:val="0"/>
      <w:marRight w:val="0"/>
      <w:marTop w:val="0"/>
      <w:marBottom w:val="0"/>
      <w:divBdr>
        <w:top w:val="none" w:sz="0" w:space="0" w:color="auto"/>
        <w:left w:val="none" w:sz="0" w:space="0" w:color="auto"/>
        <w:bottom w:val="none" w:sz="0" w:space="0" w:color="auto"/>
        <w:right w:val="none" w:sz="0" w:space="0" w:color="auto"/>
      </w:divBdr>
    </w:div>
    <w:div w:id="1194920311">
      <w:bodyDiv w:val="1"/>
      <w:marLeft w:val="0"/>
      <w:marRight w:val="0"/>
      <w:marTop w:val="0"/>
      <w:marBottom w:val="0"/>
      <w:divBdr>
        <w:top w:val="none" w:sz="0" w:space="0" w:color="auto"/>
        <w:left w:val="none" w:sz="0" w:space="0" w:color="auto"/>
        <w:bottom w:val="none" w:sz="0" w:space="0" w:color="auto"/>
        <w:right w:val="none" w:sz="0" w:space="0" w:color="auto"/>
      </w:divBdr>
    </w:div>
    <w:div w:id="1195998924">
      <w:bodyDiv w:val="1"/>
      <w:marLeft w:val="0"/>
      <w:marRight w:val="0"/>
      <w:marTop w:val="0"/>
      <w:marBottom w:val="0"/>
      <w:divBdr>
        <w:top w:val="none" w:sz="0" w:space="0" w:color="auto"/>
        <w:left w:val="none" w:sz="0" w:space="0" w:color="auto"/>
        <w:bottom w:val="none" w:sz="0" w:space="0" w:color="auto"/>
        <w:right w:val="none" w:sz="0" w:space="0" w:color="auto"/>
      </w:divBdr>
    </w:div>
    <w:div w:id="1198742010">
      <w:bodyDiv w:val="1"/>
      <w:marLeft w:val="0"/>
      <w:marRight w:val="0"/>
      <w:marTop w:val="0"/>
      <w:marBottom w:val="0"/>
      <w:divBdr>
        <w:top w:val="none" w:sz="0" w:space="0" w:color="auto"/>
        <w:left w:val="none" w:sz="0" w:space="0" w:color="auto"/>
        <w:bottom w:val="none" w:sz="0" w:space="0" w:color="auto"/>
        <w:right w:val="none" w:sz="0" w:space="0" w:color="auto"/>
      </w:divBdr>
    </w:div>
    <w:div w:id="1207983641">
      <w:bodyDiv w:val="1"/>
      <w:marLeft w:val="0"/>
      <w:marRight w:val="0"/>
      <w:marTop w:val="0"/>
      <w:marBottom w:val="0"/>
      <w:divBdr>
        <w:top w:val="none" w:sz="0" w:space="0" w:color="auto"/>
        <w:left w:val="none" w:sz="0" w:space="0" w:color="auto"/>
        <w:bottom w:val="none" w:sz="0" w:space="0" w:color="auto"/>
        <w:right w:val="none" w:sz="0" w:space="0" w:color="auto"/>
      </w:divBdr>
    </w:div>
    <w:div w:id="1223324124">
      <w:bodyDiv w:val="1"/>
      <w:marLeft w:val="0"/>
      <w:marRight w:val="0"/>
      <w:marTop w:val="0"/>
      <w:marBottom w:val="0"/>
      <w:divBdr>
        <w:top w:val="none" w:sz="0" w:space="0" w:color="auto"/>
        <w:left w:val="none" w:sz="0" w:space="0" w:color="auto"/>
        <w:bottom w:val="none" w:sz="0" w:space="0" w:color="auto"/>
        <w:right w:val="none" w:sz="0" w:space="0" w:color="auto"/>
      </w:divBdr>
    </w:div>
    <w:div w:id="1236741156">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
    <w:div w:id="1239638257">
      <w:bodyDiv w:val="1"/>
      <w:marLeft w:val="0"/>
      <w:marRight w:val="0"/>
      <w:marTop w:val="0"/>
      <w:marBottom w:val="0"/>
      <w:divBdr>
        <w:top w:val="none" w:sz="0" w:space="0" w:color="auto"/>
        <w:left w:val="none" w:sz="0" w:space="0" w:color="auto"/>
        <w:bottom w:val="none" w:sz="0" w:space="0" w:color="auto"/>
        <w:right w:val="none" w:sz="0" w:space="0" w:color="auto"/>
      </w:divBdr>
    </w:div>
    <w:div w:id="1243641677">
      <w:bodyDiv w:val="1"/>
      <w:marLeft w:val="0"/>
      <w:marRight w:val="0"/>
      <w:marTop w:val="0"/>
      <w:marBottom w:val="0"/>
      <w:divBdr>
        <w:top w:val="none" w:sz="0" w:space="0" w:color="auto"/>
        <w:left w:val="none" w:sz="0" w:space="0" w:color="auto"/>
        <w:bottom w:val="none" w:sz="0" w:space="0" w:color="auto"/>
        <w:right w:val="none" w:sz="0" w:space="0" w:color="auto"/>
      </w:divBdr>
    </w:div>
    <w:div w:id="1244416862">
      <w:bodyDiv w:val="1"/>
      <w:marLeft w:val="0"/>
      <w:marRight w:val="0"/>
      <w:marTop w:val="0"/>
      <w:marBottom w:val="0"/>
      <w:divBdr>
        <w:top w:val="none" w:sz="0" w:space="0" w:color="auto"/>
        <w:left w:val="none" w:sz="0" w:space="0" w:color="auto"/>
        <w:bottom w:val="none" w:sz="0" w:space="0" w:color="auto"/>
        <w:right w:val="none" w:sz="0" w:space="0" w:color="auto"/>
      </w:divBdr>
    </w:div>
    <w:div w:id="1246265009">
      <w:bodyDiv w:val="1"/>
      <w:marLeft w:val="0"/>
      <w:marRight w:val="0"/>
      <w:marTop w:val="0"/>
      <w:marBottom w:val="0"/>
      <w:divBdr>
        <w:top w:val="none" w:sz="0" w:space="0" w:color="auto"/>
        <w:left w:val="none" w:sz="0" w:space="0" w:color="auto"/>
        <w:bottom w:val="none" w:sz="0" w:space="0" w:color="auto"/>
        <w:right w:val="none" w:sz="0" w:space="0" w:color="auto"/>
      </w:divBdr>
    </w:div>
    <w:div w:id="1251934962">
      <w:bodyDiv w:val="1"/>
      <w:marLeft w:val="0"/>
      <w:marRight w:val="0"/>
      <w:marTop w:val="0"/>
      <w:marBottom w:val="0"/>
      <w:divBdr>
        <w:top w:val="none" w:sz="0" w:space="0" w:color="auto"/>
        <w:left w:val="none" w:sz="0" w:space="0" w:color="auto"/>
        <w:bottom w:val="none" w:sz="0" w:space="0" w:color="auto"/>
        <w:right w:val="none" w:sz="0" w:space="0" w:color="auto"/>
      </w:divBdr>
      <w:divsChild>
        <w:div w:id="254636190">
          <w:marLeft w:val="0"/>
          <w:marRight w:val="0"/>
          <w:marTop w:val="0"/>
          <w:marBottom w:val="0"/>
          <w:divBdr>
            <w:top w:val="none" w:sz="0" w:space="0" w:color="auto"/>
            <w:left w:val="none" w:sz="0" w:space="0" w:color="auto"/>
            <w:bottom w:val="none" w:sz="0" w:space="0" w:color="auto"/>
            <w:right w:val="none" w:sz="0" w:space="0" w:color="auto"/>
          </w:divBdr>
        </w:div>
        <w:div w:id="89206858">
          <w:marLeft w:val="0"/>
          <w:marRight w:val="0"/>
          <w:marTop w:val="0"/>
          <w:marBottom w:val="0"/>
          <w:divBdr>
            <w:top w:val="none" w:sz="0" w:space="0" w:color="auto"/>
            <w:left w:val="none" w:sz="0" w:space="0" w:color="auto"/>
            <w:bottom w:val="none" w:sz="0" w:space="0" w:color="auto"/>
            <w:right w:val="none" w:sz="0" w:space="0" w:color="auto"/>
          </w:divBdr>
        </w:div>
        <w:div w:id="300967044">
          <w:marLeft w:val="0"/>
          <w:marRight w:val="0"/>
          <w:marTop w:val="0"/>
          <w:marBottom w:val="0"/>
          <w:divBdr>
            <w:top w:val="none" w:sz="0" w:space="0" w:color="auto"/>
            <w:left w:val="none" w:sz="0" w:space="0" w:color="auto"/>
            <w:bottom w:val="none" w:sz="0" w:space="0" w:color="auto"/>
            <w:right w:val="none" w:sz="0" w:space="0" w:color="auto"/>
          </w:divBdr>
        </w:div>
      </w:divsChild>
    </w:div>
    <w:div w:id="1255505652">
      <w:bodyDiv w:val="1"/>
      <w:marLeft w:val="0"/>
      <w:marRight w:val="0"/>
      <w:marTop w:val="0"/>
      <w:marBottom w:val="0"/>
      <w:divBdr>
        <w:top w:val="none" w:sz="0" w:space="0" w:color="auto"/>
        <w:left w:val="none" w:sz="0" w:space="0" w:color="auto"/>
        <w:bottom w:val="none" w:sz="0" w:space="0" w:color="auto"/>
        <w:right w:val="none" w:sz="0" w:space="0" w:color="auto"/>
      </w:divBdr>
    </w:div>
    <w:div w:id="1262684098">
      <w:bodyDiv w:val="1"/>
      <w:marLeft w:val="0"/>
      <w:marRight w:val="0"/>
      <w:marTop w:val="0"/>
      <w:marBottom w:val="0"/>
      <w:divBdr>
        <w:top w:val="none" w:sz="0" w:space="0" w:color="auto"/>
        <w:left w:val="none" w:sz="0" w:space="0" w:color="auto"/>
        <w:bottom w:val="none" w:sz="0" w:space="0" w:color="auto"/>
        <w:right w:val="none" w:sz="0" w:space="0" w:color="auto"/>
      </w:divBdr>
    </w:div>
    <w:div w:id="1264335917">
      <w:bodyDiv w:val="1"/>
      <w:marLeft w:val="0"/>
      <w:marRight w:val="0"/>
      <w:marTop w:val="0"/>
      <w:marBottom w:val="0"/>
      <w:divBdr>
        <w:top w:val="none" w:sz="0" w:space="0" w:color="auto"/>
        <w:left w:val="none" w:sz="0" w:space="0" w:color="auto"/>
        <w:bottom w:val="none" w:sz="0" w:space="0" w:color="auto"/>
        <w:right w:val="none" w:sz="0" w:space="0" w:color="auto"/>
      </w:divBdr>
    </w:div>
    <w:div w:id="1266964416">
      <w:bodyDiv w:val="1"/>
      <w:marLeft w:val="0"/>
      <w:marRight w:val="0"/>
      <w:marTop w:val="0"/>
      <w:marBottom w:val="0"/>
      <w:divBdr>
        <w:top w:val="none" w:sz="0" w:space="0" w:color="auto"/>
        <w:left w:val="none" w:sz="0" w:space="0" w:color="auto"/>
        <w:bottom w:val="none" w:sz="0" w:space="0" w:color="auto"/>
        <w:right w:val="none" w:sz="0" w:space="0" w:color="auto"/>
      </w:divBdr>
      <w:divsChild>
        <w:div w:id="1980381970">
          <w:marLeft w:val="251"/>
          <w:marRight w:val="-84"/>
          <w:marTop w:val="84"/>
          <w:marBottom w:val="0"/>
          <w:divBdr>
            <w:top w:val="none" w:sz="0" w:space="0" w:color="auto"/>
            <w:left w:val="none" w:sz="0" w:space="0" w:color="auto"/>
            <w:bottom w:val="none" w:sz="0" w:space="0" w:color="auto"/>
            <w:right w:val="none" w:sz="0" w:space="0" w:color="auto"/>
          </w:divBdr>
          <w:divsChild>
            <w:div w:id="1066143661">
              <w:marLeft w:val="0"/>
              <w:marRight w:val="0"/>
              <w:marTop w:val="0"/>
              <w:marBottom w:val="335"/>
              <w:divBdr>
                <w:top w:val="none" w:sz="0" w:space="0" w:color="auto"/>
                <w:left w:val="single" w:sz="6" w:space="0" w:color="CCCCCC"/>
                <w:bottom w:val="single" w:sz="6" w:space="0" w:color="CCCCCC"/>
                <w:right w:val="single" w:sz="6" w:space="0" w:color="CCCCCC"/>
              </w:divBdr>
              <w:divsChild>
                <w:div w:id="211116394">
                  <w:marLeft w:val="0"/>
                  <w:marRight w:val="0"/>
                  <w:marTop w:val="0"/>
                  <w:marBottom w:val="0"/>
                  <w:divBdr>
                    <w:top w:val="none" w:sz="0" w:space="0" w:color="auto"/>
                    <w:left w:val="none" w:sz="0" w:space="0" w:color="auto"/>
                    <w:bottom w:val="none" w:sz="0" w:space="0" w:color="auto"/>
                    <w:right w:val="none" w:sz="0" w:space="0" w:color="auto"/>
                  </w:divBdr>
                </w:div>
                <w:div w:id="2890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100">
      <w:bodyDiv w:val="1"/>
      <w:marLeft w:val="0"/>
      <w:marRight w:val="0"/>
      <w:marTop w:val="0"/>
      <w:marBottom w:val="0"/>
      <w:divBdr>
        <w:top w:val="none" w:sz="0" w:space="0" w:color="auto"/>
        <w:left w:val="none" w:sz="0" w:space="0" w:color="auto"/>
        <w:bottom w:val="none" w:sz="0" w:space="0" w:color="auto"/>
        <w:right w:val="none" w:sz="0" w:space="0" w:color="auto"/>
      </w:divBdr>
    </w:div>
    <w:div w:id="1280145221">
      <w:bodyDiv w:val="1"/>
      <w:marLeft w:val="0"/>
      <w:marRight w:val="0"/>
      <w:marTop w:val="0"/>
      <w:marBottom w:val="0"/>
      <w:divBdr>
        <w:top w:val="none" w:sz="0" w:space="0" w:color="auto"/>
        <w:left w:val="none" w:sz="0" w:space="0" w:color="auto"/>
        <w:bottom w:val="none" w:sz="0" w:space="0" w:color="auto"/>
        <w:right w:val="none" w:sz="0" w:space="0" w:color="auto"/>
      </w:divBdr>
    </w:div>
    <w:div w:id="1285424890">
      <w:bodyDiv w:val="1"/>
      <w:marLeft w:val="0"/>
      <w:marRight w:val="0"/>
      <w:marTop w:val="0"/>
      <w:marBottom w:val="0"/>
      <w:divBdr>
        <w:top w:val="none" w:sz="0" w:space="0" w:color="auto"/>
        <w:left w:val="none" w:sz="0" w:space="0" w:color="auto"/>
        <w:bottom w:val="none" w:sz="0" w:space="0" w:color="auto"/>
        <w:right w:val="none" w:sz="0" w:space="0" w:color="auto"/>
      </w:divBdr>
    </w:div>
    <w:div w:id="1286349746">
      <w:bodyDiv w:val="1"/>
      <w:marLeft w:val="0"/>
      <w:marRight w:val="0"/>
      <w:marTop w:val="0"/>
      <w:marBottom w:val="0"/>
      <w:divBdr>
        <w:top w:val="none" w:sz="0" w:space="0" w:color="auto"/>
        <w:left w:val="none" w:sz="0" w:space="0" w:color="auto"/>
        <w:bottom w:val="none" w:sz="0" w:space="0" w:color="auto"/>
        <w:right w:val="none" w:sz="0" w:space="0" w:color="auto"/>
      </w:divBdr>
    </w:div>
    <w:div w:id="1291399893">
      <w:bodyDiv w:val="1"/>
      <w:marLeft w:val="0"/>
      <w:marRight w:val="0"/>
      <w:marTop w:val="0"/>
      <w:marBottom w:val="0"/>
      <w:divBdr>
        <w:top w:val="none" w:sz="0" w:space="0" w:color="auto"/>
        <w:left w:val="none" w:sz="0" w:space="0" w:color="auto"/>
        <w:bottom w:val="none" w:sz="0" w:space="0" w:color="auto"/>
        <w:right w:val="none" w:sz="0" w:space="0" w:color="auto"/>
      </w:divBdr>
    </w:div>
    <w:div w:id="1297829712">
      <w:bodyDiv w:val="1"/>
      <w:marLeft w:val="0"/>
      <w:marRight w:val="0"/>
      <w:marTop w:val="0"/>
      <w:marBottom w:val="0"/>
      <w:divBdr>
        <w:top w:val="none" w:sz="0" w:space="0" w:color="auto"/>
        <w:left w:val="none" w:sz="0" w:space="0" w:color="auto"/>
        <w:bottom w:val="none" w:sz="0" w:space="0" w:color="auto"/>
        <w:right w:val="none" w:sz="0" w:space="0" w:color="auto"/>
      </w:divBdr>
    </w:div>
    <w:div w:id="1299340767">
      <w:bodyDiv w:val="1"/>
      <w:marLeft w:val="0"/>
      <w:marRight w:val="0"/>
      <w:marTop w:val="0"/>
      <w:marBottom w:val="0"/>
      <w:divBdr>
        <w:top w:val="none" w:sz="0" w:space="0" w:color="auto"/>
        <w:left w:val="none" w:sz="0" w:space="0" w:color="auto"/>
        <w:bottom w:val="none" w:sz="0" w:space="0" w:color="auto"/>
        <w:right w:val="none" w:sz="0" w:space="0" w:color="auto"/>
      </w:divBdr>
    </w:div>
    <w:div w:id="1331330303">
      <w:bodyDiv w:val="1"/>
      <w:marLeft w:val="0"/>
      <w:marRight w:val="0"/>
      <w:marTop w:val="0"/>
      <w:marBottom w:val="0"/>
      <w:divBdr>
        <w:top w:val="none" w:sz="0" w:space="0" w:color="auto"/>
        <w:left w:val="none" w:sz="0" w:space="0" w:color="auto"/>
        <w:bottom w:val="none" w:sz="0" w:space="0" w:color="auto"/>
        <w:right w:val="none" w:sz="0" w:space="0" w:color="auto"/>
      </w:divBdr>
    </w:div>
    <w:div w:id="1332370837">
      <w:bodyDiv w:val="1"/>
      <w:marLeft w:val="0"/>
      <w:marRight w:val="0"/>
      <w:marTop w:val="0"/>
      <w:marBottom w:val="0"/>
      <w:divBdr>
        <w:top w:val="none" w:sz="0" w:space="0" w:color="auto"/>
        <w:left w:val="none" w:sz="0" w:space="0" w:color="auto"/>
        <w:bottom w:val="none" w:sz="0" w:space="0" w:color="auto"/>
        <w:right w:val="none" w:sz="0" w:space="0" w:color="auto"/>
      </w:divBdr>
    </w:div>
    <w:div w:id="1351759369">
      <w:bodyDiv w:val="1"/>
      <w:marLeft w:val="0"/>
      <w:marRight w:val="0"/>
      <w:marTop w:val="0"/>
      <w:marBottom w:val="0"/>
      <w:divBdr>
        <w:top w:val="none" w:sz="0" w:space="0" w:color="auto"/>
        <w:left w:val="none" w:sz="0" w:space="0" w:color="auto"/>
        <w:bottom w:val="none" w:sz="0" w:space="0" w:color="auto"/>
        <w:right w:val="none" w:sz="0" w:space="0" w:color="auto"/>
      </w:divBdr>
    </w:div>
    <w:div w:id="1353071457">
      <w:bodyDiv w:val="1"/>
      <w:marLeft w:val="0"/>
      <w:marRight w:val="0"/>
      <w:marTop w:val="0"/>
      <w:marBottom w:val="0"/>
      <w:divBdr>
        <w:top w:val="none" w:sz="0" w:space="0" w:color="auto"/>
        <w:left w:val="none" w:sz="0" w:space="0" w:color="auto"/>
        <w:bottom w:val="none" w:sz="0" w:space="0" w:color="auto"/>
        <w:right w:val="none" w:sz="0" w:space="0" w:color="auto"/>
      </w:divBdr>
    </w:div>
    <w:div w:id="1363092948">
      <w:bodyDiv w:val="1"/>
      <w:marLeft w:val="0"/>
      <w:marRight w:val="0"/>
      <w:marTop w:val="0"/>
      <w:marBottom w:val="0"/>
      <w:divBdr>
        <w:top w:val="none" w:sz="0" w:space="0" w:color="auto"/>
        <w:left w:val="none" w:sz="0" w:space="0" w:color="auto"/>
        <w:bottom w:val="none" w:sz="0" w:space="0" w:color="auto"/>
        <w:right w:val="none" w:sz="0" w:space="0" w:color="auto"/>
      </w:divBdr>
    </w:div>
    <w:div w:id="1363676209">
      <w:bodyDiv w:val="1"/>
      <w:marLeft w:val="0"/>
      <w:marRight w:val="0"/>
      <w:marTop w:val="0"/>
      <w:marBottom w:val="0"/>
      <w:divBdr>
        <w:top w:val="none" w:sz="0" w:space="0" w:color="auto"/>
        <w:left w:val="none" w:sz="0" w:space="0" w:color="auto"/>
        <w:bottom w:val="none" w:sz="0" w:space="0" w:color="auto"/>
        <w:right w:val="none" w:sz="0" w:space="0" w:color="auto"/>
      </w:divBdr>
    </w:div>
    <w:div w:id="1367751478">
      <w:bodyDiv w:val="1"/>
      <w:marLeft w:val="0"/>
      <w:marRight w:val="0"/>
      <w:marTop w:val="0"/>
      <w:marBottom w:val="0"/>
      <w:divBdr>
        <w:top w:val="none" w:sz="0" w:space="0" w:color="auto"/>
        <w:left w:val="none" w:sz="0" w:space="0" w:color="auto"/>
        <w:bottom w:val="none" w:sz="0" w:space="0" w:color="auto"/>
        <w:right w:val="none" w:sz="0" w:space="0" w:color="auto"/>
      </w:divBdr>
    </w:div>
    <w:div w:id="1370186008">
      <w:bodyDiv w:val="1"/>
      <w:marLeft w:val="0"/>
      <w:marRight w:val="0"/>
      <w:marTop w:val="0"/>
      <w:marBottom w:val="0"/>
      <w:divBdr>
        <w:top w:val="none" w:sz="0" w:space="0" w:color="auto"/>
        <w:left w:val="none" w:sz="0" w:space="0" w:color="auto"/>
        <w:bottom w:val="none" w:sz="0" w:space="0" w:color="auto"/>
        <w:right w:val="none" w:sz="0" w:space="0" w:color="auto"/>
      </w:divBdr>
    </w:div>
    <w:div w:id="1378091181">
      <w:bodyDiv w:val="1"/>
      <w:marLeft w:val="0"/>
      <w:marRight w:val="0"/>
      <w:marTop w:val="0"/>
      <w:marBottom w:val="0"/>
      <w:divBdr>
        <w:top w:val="none" w:sz="0" w:space="0" w:color="auto"/>
        <w:left w:val="none" w:sz="0" w:space="0" w:color="auto"/>
        <w:bottom w:val="none" w:sz="0" w:space="0" w:color="auto"/>
        <w:right w:val="none" w:sz="0" w:space="0" w:color="auto"/>
      </w:divBdr>
    </w:div>
    <w:div w:id="1378890932">
      <w:bodyDiv w:val="1"/>
      <w:marLeft w:val="0"/>
      <w:marRight w:val="0"/>
      <w:marTop w:val="0"/>
      <w:marBottom w:val="0"/>
      <w:divBdr>
        <w:top w:val="none" w:sz="0" w:space="0" w:color="auto"/>
        <w:left w:val="none" w:sz="0" w:space="0" w:color="auto"/>
        <w:bottom w:val="none" w:sz="0" w:space="0" w:color="auto"/>
        <w:right w:val="none" w:sz="0" w:space="0" w:color="auto"/>
      </w:divBdr>
    </w:div>
    <w:div w:id="1383870652">
      <w:bodyDiv w:val="1"/>
      <w:marLeft w:val="0"/>
      <w:marRight w:val="0"/>
      <w:marTop w:val="0"/>
      <w:marBottom w:val="0"/>
      <w:divBdr>
        <w:top w:val="none" w:sz="0" w:space="0" w:color="auto"/>
        <w:left w:val="none" w:sz="0" w:space="0" w:color="auto"/>
        <w:bottom w:val="none" w:sz="0" w:space="0" w:color="auto"/>
        <w:right w:val="none" w:sz="0" w:space="0" w:color="auto"/>
      </w:divBdr>
    </w:div>
    <w:div w:id="1397047238">
      <w:bodyDiv w:val="1"/>
      <w:marLeft w:val="0"/>
      <w:marRight w:val="0"/>
      <w:marTop w:val="0"/>
      <w:marBottom w:val="0"/>
      <w:divBdr>
        <w:top w:val="none" w:sz="0" w:space="0" w:color="auto"/>
        <w:left w:val="none" w:sz="0" w:space="0" w:color="auto"/>
        <w:bottom w:val="none" w:sz="0" w:space="0" w:color="auto"/>
        <w:right w:val="none" w:sz="0" w:space="0" w:color="auto"/>
      </w:divBdr>
    </w:div>
    <w:div w:id="1397971982">
      <w:bodyDiv w:val="1"/>
      <w:marLeft w:val="0"/>
      <w:marRight w:val="0"/>
      <w:marTop w:val="0"/>
      <w:marBottom w:val="0"/>
      <w:divBdr>
        <w:top w:val="none" w:sz="0" w:space="0" w:color="auto"/>
        <w:left w:val="none" w:sz="0" w:space="0" w:color="auto"/>
        <w:bottom w:val="none" w:sz="0" w:space="0" w:color="auto"/>
        <w:right w:val="none" w:sz="0" w:space="0" w:color="auto"/>
      </w:divBdr>
    </w:div>
    <w:div w:id="1401362863">
      <w:bodyDiv w:val="1"/>
      <w:marLeft w:val="0"/>
      <w:marRight w:val="0"/>
      <w:marTop w:val="0"/>
      <w:marBottom w:val="0"/>
      <w:divBdr>
        <w:top w:val="none" w:sz="0" w:space="0" w:color="auto"/>
        <w:left w:val="none" w:sz="0" w:space="0" w:color="auto"/>
        <w:bottom w:val="none" w:sz="0" w:space="0" w:color="auto"/>
        <w:right w:val="none" w:sz="0" w:space="0" w:color="auto"/>
      </w:divBdr>
    </w:div>
    <w:div w:id="1411389209">
      <w:bodyDiv w:val="1"/>
      <w:marLeft w:val="0"/>
      <w:marRight w:val="0"/>
      <w:marTop w:val="0"/>
      <w:marBottom w:val="0"/>
      <w:divBdr>
        <w:top w:val="none" w:sz="0" w:space="0" w:color="auto"/>
        <w:left w:val="none" w:sz="0" w:space="0" w:color="auto"/>
        <w:bottom w:val="none" w:sz="0" w:space="0" w:color="auto"/>
        <w:right w:val="none" w:sz="0" w:space="0" w:color="auto"/>
      </w:divBdr>
    </w:div>
    <w:div w:id="1412316210">
      <w:bodyDiv w:val="1"/>
      <w:marLeft w:val="0"/>
      <w:marRight w:val="0"/>
      <w:marTop w:val="0"/>
      <w:marBottom w:val="0"/>
      <w:divBdr>
        <w:top w:val="none" w:sz="0" w:space="0" w:color="auto"/>
        <w:left w:val="none" w:sz="0" w:space="0" w:color="auto"/>
        <w:bottom w:val="none" w:sz="0" w:space="0" w:color="auto"/>
        <w:right w:val="none" w:sz="0" w:space="0" w:color="auto"/>
      </w:divBdr>
    </w:div>
    <w:div w:id="1413432183">
      <w:bodyDiv w:val="1"/>
      <w:marLeft w:val="0"/>
      <w:marRight w:val="0"/>
      <w:marTop w:val="0"/>
      <w:marBottom w:val="0"/>
      <w:divBdr>
        <w:top w:val="none" w:sz="0" w:space="0" w:color="auto"/>
        <w:left w:val="none" w:sz="0" w:space="0" w:color="auto"/>
        <w:bottom w:val="none" w:sz="0" w:space="0" w:color="auto"/>
        <w:right w:val="none" w:sz="0" w:space="0" w:color="auto"/>
      </w:divBdr>
    </w:div>
    <w:div w:id="1415932804">
      <w:bodyDiv w:val="1"/>
      <w:marLeft w:val="0"/>
      <w:marRight w:val="0"/>
      <w:marTop w:val="0"/>
      <w:marBottom w:val="0"/>
      <w:divBdr>
        <w:top w:val="none" w:sz="0" w:space="0" w:color="auto"/>
        <w:left w:val="none" w:sz="0" w:space="0" w:color="auto"/>
        <w:bottom w:val="none" w:sz="0" w:space="0" w:color="auto"/>
        <w:right w:val="none" w:sz="0" w:space="0" w:color="auto"/>
      </w:divBdr>
    </w:div>
    <w:div w:id="1421414309">
      <w:bodyDiv w:val="1"/>
      <w:marLeft w:val="0"/>
      <w:marRight w:val="0"/>
      <w:marTop w:val="0"/>
      <w:marBottom w:val="0"/>
      <w:divBdr>
        <w:top w:val="none" w:sz="0" w:space="0" w:color="auto"/>
        <w:left w:val="none" w:sz="0" w:space="0" w:color="auto"/>
        <w:bottom w:val="none" w:sz="0" w:space="0" w:color="auto"/>
        <w:right w:val="none" w:sz="0" w:space="0" w:color="auto"/>
      </w:divBdr>
      <w:divsChild>
        <w:div w:id="454952141">
          <w:marLeft w:val="187"/>
          <w:marRight w:val="0"/>
          <w:marTop w:val="29"/>
          <w:marBottom w:val="0"/>
          <w:divBdr>
            <w:top w:val="none" w:sz="0" w:space="0" w:color="auto"/>
            <w:left w:val="none" w:sz="0" w:space="0" w:color="auto"/>
            <w:bottom w:val="none" w:sz="0" w:space="0" w:color="auto"/>
            <w:right w:val="none" w:sz="0" w:space="0" w:color="auto"/>
          </w:divBdr>
        </w:div>
        <w:div w:id="3481571">
          <w:marLeft w:val="187"/>
          <w:marRight w:val="0"/>
          <w:marTop w:val="29"/>
          <w:marBottom w:val="0"/>
          <w:divBdr>
            <w:top w:val="none" w:sz="0" w:space="0" w:color="auto"/>
            <w:left w:val="none" w:sz="0" w:space="0" w:color="auto"/>
            <w:bottom w:val="none" w:sz="0" w:space="0" w:color="auto"/>
            <w:right w:val="none" w:sz="0" w:space="0" w:color="auto"/>
          </w:divBdr>
        </w:div>
      </w:divsChild>
    </w:div>
    <w:div w:id="1434667352">
      <w:bodyDiv w:val="1"/>
      <w:marLeft w:val="0"/>
      <w:marRight w:val="0"/>
      <w:marTop w:val="0"/>
      <w:marBottom w:val="0"/>
      <w:divBdr>
        <w:top w:val="none" w:sz="0" w:space="0" w:color="auto"/>
        <w:left w:val="none" w:sz="0" w:space="0" w:color="auto"/>
        <w:bottom w:val="none" w:sz="0" w:space="0" w:color="auto"/>
        <w:right w:val="none" w:sz="0" w:space="0" w:color="auto"/>
      </w:divBdr>
    </w:div>
    <w:div w:id="1437095994">
      <w:bodyDiv w:val="1"/>
      <w:marLeft w:val="0"/>
      <w:marRight w:val="0"/>
      <w:marTop w:val="0"/>
      <w:marBottom w:val="0"/>
      <w:divBdr>
        <w:top w:val="none" w:sz="0" w:space="0" w:color="auto"/>
        <w:left w:val="none" w:sz="0" w:space="0" w:color="auto"/>
        <w:bottom w:val="none" w:sz="0" w:space="0" w:color="auto"/>
        <w:right w:val="none" w:sz="0" w:space="0" w:color="auto"/>
      </w:divBdr>
    </w:div>
    <w:div w:id="1439333316">
      <w:bodyDiv w:val="1"/>
      <w:marLeft w:val="0"/>
      <w:marRight w:val="0"/>
      <w:marTop w:val="0"/>
      <w:marBottom w:val="0"/>
      <w:divBdr>
        <w:top w:val="none" w:sz="0" w:space="0" w:color="auto"/>
        <w:left w:val="none" w:sz="0" w:space="0" w:color="auto"/>
        <w:bottom w:val="none" w:sz="0" w:space="0" w:color="auto"/>
        <w:right w:val="none" w:sz="0" w:space="0" w:color="auto"/>
      </w:divBdr>
    </w:div>
    <w:div w:id="1441955737">
      <w:bodyDiv w:val="1"/>
      <w:marLeft w:val="0"/>
      <w:marRight w:val="0"/>
      <w:marTop w:val="0"/>
      <w:marBottom w:val="0"/>
      <w:divBdr>
        <w:top w:val="none" w:sz="0" w:space="0" w:color="auto"/>
        <w:left w:val="none" w:sz="0" w:space="0" w:color="auto"/>
        <w:bottom w:val="none" w:sz="0" w:space="0" w:color="auto"/>
        <w:right w:val="none" w:sz="0" w:space="0" w:color="auto"/>
      </w:divBdr>
    </w:div>
    <w:div w:id="1451170192">
      <w:bodyDiv w:val="1"/>
      <w:marLeft w:val="0"/>
      <w:marRight w:val="0"/>
      <w:marTop w:val="0"/>
      <w:marBottom w:val="0"/>
      <w:divBdr>
        <w:top w:val="none" w:sz="0" w:space="0" w:color="auto"/>
        <w:left w:val="none" w:sz="0" w:space="0" w:color="auto"/>
        <w:bottom w:val="none" w:sz="0" w:space="0" w:color="auto"/>
        <w:right w:val="none" w:sz="0" w:space="0" w:color="auto"/>
      </w:divBdr>
    </w:div>
    <w:div w:id="1451316763">
      <w:bodyDiv w:val="1"/>
      <w:marLeft w:val="0"/>
      <w:marRight w:val="0"/>
      <w:marTop w:val="0"/>
      <w:marBottom w:val="0"/>
      <w:divBdr>
        <w:top w:val="none" w:sz="0" w:space="0" w:color="auto"/>
        <w:left w:val="none" w:sz="0" w:space="0" w:color="auto"/>
        <w:bottom w:val="none" w:sz="0" w:space="0" w:color="auto"/>
        <w:right w:val="none" w:sz="0" w:space="0" w:color="auto"/>
      </w:divBdr>
    </w:div>
    <w:div w:id="1455098064">
      <w:bodyDiv w:val="1"/>
      <w:marLeft w:val="0"/>
      <w:marRight w:val="0"/>
      <w:marTop w:val="0"/>
      <w:marBottom w:val="0"/>
      <w:divBdr>
        <w:top w:val="none" w:sz="0" w:space="0" w:color="auto"/>
        <w:left w:val="none" w:sz="0" w:space="0" w:color="auto"/>
        <w:bottom w:val="none" w:sz="0" w:space="0" w:color="auto"/>
        <w:right w:val="none" w:sz="0" w:space="0" w:color="auto"/>
      </w:divBdr>
    </w:div>
    <w:div w:id="1455365898">
      <w:bodyDiv w:val="1"/>
      <w:marLeft w:val="0"/>
      <w:marRight w:val="0"/>
      <w:marTop w:val="0"/>
      <w:marBottom w:val="0"/>
      <w:divBdr>
        <w:top w:val="none" w:sz="0" w:space="0" w:color="auto"/>
        <w:left w:val="none" w:sz="0" w:space="0" w:color="auto"/>
        <w:bottom w:val="none" w:sz="0" w:space="0" w:color="auto"/>
        <w:right w:val="none" w:sz="0" w:space="0" w:color="auto"/>
      </w:divBdr>
    </w:div>
    <w:div w:id="1456170504">
      <w:bodyDiv w:val="1"/>
      <w:marLeft w:val="0"/>
      <w:marRight w:val="0"/>
      <w:marTop w:val="0"/>
      <w:marBottom w:val="0"/>
      <w:divBdr>
        <w:top w:val="none" w:sz="0" w:space="0" w:color="auto"/>
        <w:left w:val="none" w:sz="0" w:space="0" w:color="auto"/>
        <w:bottom w:val="none" w:sz="0" w:space="0" w:color="auto"/>
        <w:right w:val="none" w:sz="0" w:space="0" w:color="auto"/>
      </w:divBdr>
    </w:div>
    <w:div w:id="1456561689">
      <w:bodyDiv w:val="1"/>
      <w:marLeft w:val="0"/>
      <w:marRight w:val="0"/>
      <w:marTop w:val="0"/>
      <w:marBottom w:val="0"/>
      <w:divBdr>
        <w:top w:val="none" w:sz="0" w:space="0" w:color="auto"/>
        <w:left w:val="none" w:sz="0" w:space="0" w:color="auto"/>
        <w:bottom w:val="none" w:sz="0" w:space="0" w:color="auto"/>
        <w:right w:val="none" w:sz="0" w:space="0" w:color="auto"/>
      </w:divBdr>
    </w:div>
    <w:div w:id="1463424732">
      <w:bodyDiv w:val="1"/>
      <w:marLeft w:val="0"/>
      <w:marRight w:val="0"/>
      <w:marTop w:val="0"/>
      <w:marBottom w:val="0"/>
      <w:divBdr>
        <w:top w:val="none" w:sz="0" w:space="0" w:color="auto"/>
        <w:left w:val="none" w:sz="0" w:space="0" w:color="auto"/>
        <w:bottom w:val="none" w:sz="0" w:space="0" w:color="auto"/>
        <w:right w:val="none" w:sz="0" w:space="0" w:color="auto"/>
      </w:divBdr>
    </w:div>
    <w:div w:id="1476681647">
      <w:bodyDiv w:val="1"/>
      <w:marLeft w:val="0"/>
      <w:marRight w:val="0"/>
      <w:marTop w:val="0"/>
      <w:marBottom w:val="0"/>
      <w:divBdr>
        <w:top w:val="none" w:sz="0" w:space="0" w:color="auto"/>
        <w:left w:val="none" w:sz="0" w:space="0" w:color="auto"/>
        <w:bottom w:val="none" w:sz="0" w:space="0" w:color="auto"/>
        <w:right w:val="none" w:sz="0" w:space="0" w:color="auto"/>
      </w:divBdr>
    </w:div>
    <w:div w:id="1478188592">
      <w:bodyDiv w:val="1"/>
      <w:marLeft w:val="0"/>
      <w:marRight w:val="0"/>
      <w:marTop w:val="0"/>
      <w:marBottom w:val="0"/>
      <w:divBdr>
        <w:top w:val="none" w:sz="0" w:space="0" w:color="auto"/>
        <w:left w:val="none" w:sz="0" w:space="0" w:color="auto"/>
        <w:bottom w:val="none" w:sz="0" w:space="0" w:color="auto"/>
        <w:right w:val="none" w:sz="0" w:space="0" w:color="auto"/>
      </w:divBdr>
    </w:div>
    <w:div w:id="1479151334">
      <w:bodyDiv w:val="1"/>
      <w:marLeft w:val="0"/>
      <w:marRight w:val="0"/>
      <w:marTop w:val="0"/>
      <w:marBottom w:val="0"/>
      <w:divBdr>
        <w:top w:val="none" w:sz="0" w:space="0" w:color="auto"/>
        <w:left w:val="none" w:sz="0" w:space="0" w:color="auto"/>
        <w:bottom w:val="none" w:sz="0" w:space="0" w:color="auto"/>
        <w:right w:val="none" w:sz="0" w:space="0" w:color="auto"/>
      </w:divBdr>
    </w:div>
    <w:div w:id="1481651732">
      <w:bodyDiv w:val="1"/>
      <w:marLeft w:val="0"/>
      <w:marRight w:val="0"/>
      <w:marTop w:val="0"/>
      <w:marBottom w:val="0"/>
      <w:divBdr>
        <w:top w:val="none" w:sz="0" w:space="0" w:color="auto"/>
        <w:left w:val="none" w:sz="0" w:space="0" w:color="auto"/>
        <w:bottom w:val="none" w:sz="0" w:space="0" w:color="auto"/>
        <w:right w:val="none" w:sz="0" w:space="0" w:color="auto"/>
      </w:divBdr>
    </w:div>
    <w:div w:id="1483545896">
      <w:bodyDiv w:val="1"/>
      <w:marLeft w:val="0"/>
      <w:marRight w:val="0"/>
      <w:marTop w:val="0"/>
      <w:marBottom w:val="0"/>
      <w:divBdr>
        <w:top w:val="none" w:sz="0" w:space="0" w:color="auto"/>
        <w:left w:val="none" w:sz="0" w:space="0" w:color="auto"/>
        <w:bottom w:val="none" w:sz="0" w:space="0" w:color="auto"/>
        <w:right w:val="none" w:sz="0" w:space="0" w:color="auto"/>
      </w:divBdr>
    </w:div>
    <w:div w:id="1490243028">
      <w:bodyDiv w:val="1"/>
      <w:marLeft w:val="0"/>
      <w:marRight w:val="0"/>
      <w:marTop w:val="0"/>
      <w:marBottom w:val="0"/>
      <w:divBdr>
        <w:top w:val="none" w:sz="0" w:space="0" w:color="auto"/>
        <w:left w:val="none" w:sz="0" w:space="0" w:color="auto"/>
        <w:bottom w:val="none" w:sz="0" w:space="0" w:color="auto"/>
        <w:right w:val="none" w:sz="0" w:space="0" w:color="auto"/>
      </w:divBdr>
    </w:div>
    <w:div w:id="1502426228">
      <w:bodyDiv w:val="1"/>
      <w:marLeft w:val="0"/>
      <w:marRight w:val="0"/>
      <w:marTop w:val="0"/>
      <w:marBottom w:val="0"/>
      <w:divBdr>
        <w:top w:val="none" w:sz="0" w:space="0" w:color="auto"/>
        <w:left w:val="none" w:sz="0" w:space="0" w:color="auto"/>
        <w:bottom w:val="none" w:sz="0" w:space="0" w:color="auto"/>
        <w:right w:val="none" w:sz="0" w:space="0" w:color="auto"/>
      </w:divBdr>
    </w:div>
    <w:div w:id="1505246169">
      <w:bodyDiv w:val="1"/>
      <w:marLeft w:val="0"/>
      <w:marRight w:val="0"/>
      <w:marTop w:val="0"/>
      <w:marBottom w:val="0"/>
      <w:divBdr>
        <w:top w:val="none" w:sz="0" w:space="0" w:color="auto"/>
        <w:left w:val="none" w:sz="0" w:space="0" w:color="auto"/>
        <w:bottom w:val="none" w:sz="0" w:space="0" w:color="auto"/>
        <w:right w:val="none" w:sz="0" w:space="0" w:color="auto"/>
      </w:divBdr>
    </w:div>
    <w:div w:id="1507162193">
      <w:bodyDiv w:val="1"/>
      <w:marLeft w:val="0"/>
      <w:marRight w:val="0"/>
      <w:marTop w:val="0"/>
      <w:marBottom w:val="0"/>
      <w:divBdr>
        <w:top w:val="none" w:sz="0" w:space="0" w:color="auto"/>
        <w:left w:val="none" w:sz="0" w:space="0" w:color="auto"/>
        <w:bottom w:val="none" w:sz="0" w:space="0" w:color="auto"/>
        <w:right w:val="none" w:sz="0" w:space="0" w:color="auto"/>
      </w:divBdr>
    </w:div>
    <w:div w:id="1514763287">
      <w:bodyDiv w:val="1"/>
      <w:marLeft w:val="0"/>
      <w:marRight w:val="0"/>
      <w:marTop w:val="0"/>
      <w:marBottom w:val="0"/>
      <w:divBdr>
        <w:top w:val="none" w:sz="0" w:space="0" w:color="auto"/>
        <w:left w:val="none" w:sz="0" w:space="0" w:color="auto"/>
        <w:bottom w:val="none" w:sz="0" w:space="0" w:color="auto"/>
        <w:right w:val="none" w:sz="0" w:space="0" w:color="auto"/>
      </w:divBdr>
    </w:div>
    <w:div w:id="1524439293">
      <w:bodyDiv w:val="1"/>
      <w:marLeft w:val="0"/>
      <w:marRight w:val="0"/>
      <w:marTop w:val="0"/>
      <w:marBottom w:val="0"/>
      <w:divBdr>
        <w:top w:val="none" w:sz="0" w:space="0" w:color="auto"/>
        <w:left w:val="none" w:sz="0" w:space="0" w:color="auto"/>
        <w:bottom w:val="none" w:sz="0" w:space="0" w:color="auto"/>
        <w:right w:val="none" w:sz="0" w:space="0" w:color="auto"/>
      </w:divBdr>
    </w:div>
    <w:div w:id="1529218875">
      <w:bodyDiv w:val="1"/>
      <w:marLeft w:val="0"/>
      <w:marRight w:val="0"/>
      <w:marTop w:val="0"/>
      <w:marBottom w:val="0"/>
      <w:divBdr>
        <w:top w:val="none" w:sz="0" w:space="0" w:color="auto"/>
        <w:left w:val="none" w:sz="0" w:space="0" w:color="auto"/>
        <w:bottom w:val="none" w:sz="0" w:space="0" w:color="auto"/>
        <w:right w:val="none" w:sz="0" w:space="0" w:color="auto"/>
      </w:divBdr>
      <w:divsChild>
        <w:div w:id="168521721">
          <w:marLeft w:val="0"/>
          <w:marRight w:val="0"/>
          <w:marTop w:val="0"/>
          <w:marBottom w:val="0"/>
          <w:divBdr>
            <w:top w:val="none" w:sz="0" w:space="0" w:color="auto"/>
            <w:left w:val="none" w:sz="0" w:space="0" w:color="auto"/>
            <w:bottom w:val="none" w:sz="0" w:space="0" w:color="auto"/>
            <w:right w:val="none" w:sz="0" w:space="0" w:color="auto"/>
          </w:divBdr>
          <w:divsChild>
            <w:div w:id="19389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8155">
      <w:bodyDiv w:val="1"/>
      <w:marLeft w:val="0"/>
      <w:marRight w:val="0"/>
      <w:marTop w:val="0"/>
      <w:marBottom w:val="0"/>
      <w:divBdr>
        <w:top w:val="none" w:sz="0" w:space="0" w:color="auto"/>
        <w:left w:val="none" w:sz="0" w:space="0" w:color="auto"/>
        <w:bottom w:val="none" w:sz="0" w:space="0" w:color="auto"/>
        <w:right w:val="none" w:sz="0" w:space="0" w:color="auto"/>
      </w:divBdr>
    </w:div>
    <w:div w:id="1533036610">
      <w:bodyDiv w:val="1"/>
      <w:marLeft w:val="0"/>
      <w:marRight w:val="0"/>
      <w:marTop w:val="0"/>
      <w:marBottom w:val="0"/>
      <w:divBdr>
        <w:top w:val="none" w:sz="0" w:space="0" w:color="auto"/>
        <w:left w:val="none" w:sz="0" w:space="0" w:color="auto"/>
        <w:bottom w:val="none" w:sz="0" w:space="0" w:color="auto"/>
        <w:right w:val="none" w:sz="0" w:space="0" w:color="auto"/>
      </w:divBdr>
    </w:div>
    <w:div w:id="1556963557">
      <w:bodyDiv w:val="1"/>
      <w:marLeft w:val="0"/>
      <w:marRight w:val="0"/>
      <w:marTop w:val="0"/>
      <w:marBottom w:val="0"/>
      <w:divBdr>
        <w:top w:val="none" w:sz="0" w:space="0" w:color="auto"/>
        <w:left w:val="none" w:sz="0" w:space="0" w:color="auto"/>
        <w:bottom w:val="none" w:sz="0" w:space="0" w:color="auto"/>
        <w:right w:val="none" w:sz="0" w:space="0" w:color="auto"/>
      </w:divBdr>
    </w:div>
    <w:div w:id="1556966789">
      <w:bodyDiv w:val="1"/>
      <w:marLeft w:val="0"/>
      <w:marRight w:val="0"/>
      <w:marTop w:val="0"/>
      <w:marBottom w:val="0"/>
      <w:divBdr>
        <w:top w:val="none" w:sz="0" w:space="0" w:color="auto"/>
        <w:left w:val="none" w:sz="0" w:space="0" w:color="auto"/>
        <w:bottom w:val="none" w:sz="0" w:space="0" w:color="auto"/>
        <w:right w:val="none" w:sz="0" w:space="0" w:color="auto"/>
      </w:divBdr>
    </w:div>
    <w:div w:id="1559508250">
      <w:bodyDiv w:val="1"/>
      <w:marLeft w:val="0"/>
      <w:marRight w:val="0"/>
      <w:marTop w:val="0"/>
      <w:marBottom w:val="0"/>
      <w:divBdr>
        <w:top w:val="none" w:sz="0" w:space="0" w:color="auto"/>
        <w:left w:val="none" w:sz="0" w:space="0" w:color="auto"/>
        <w:bottom w:val="none" w:sz="0" w:space="0" w:color="auto"/>
        <w:right w:val="none" w:sz="0" w:space="0" w:color="auto"/>
      </w:divBdr>
    </w:div>
    <w:div w:id="1561359622">
      <w:bodyDiv w:val="1"/>
      <w:marLeft w:val="0"/>
      <w:marRight w:val="0"/>
      <w:marTop w:val="0"/>
      <w:marBottom w:val="0"/>
      <w:divBdr>
        <w:top w:val="none" w:sz="0" w:space="0" w:color="auto"/>
        <w:left w:val="none" w:sz="0" w:space="0" w:color="auto"/>
        <w:bottom w:val="none" w:sz="0" w:space="0" w:color="auto"/>
        <w:right w:val="none" w:sz="0" w:space="0" w:color="auto"/>
      </w:divBdr>
    </w:div>
    <w:div w:id="1565722391">
      <w:bodyDiv w:val="1"/>
      <w:marLeft w:val="0"/>
      <w:marRight w:val="0"/>
      <w:marTop w:val="0"/>
      <w:marBottom w:val="0"/>
      <w:divBdr>
        <w:top w:val="none" w:sz="0" w:space="0" w:color="auto"/>
        <w:left w:val="none" w:sz="0" w:space="0" w:color="auto"/>
        <w:bottom w:val="none" w:sz="0" w:space="0" w:color="auto"/>
        <w:right w:val="none" w:sz="0" w:space="0" w:color="auto"/>
      </w:divBdr>
    </w:div>
    <w:div w:id="1570574829">
      <w:bodyDiv w:val="1"/>
      <w:marLeft w:val="0"/>
      <w:marRight w:val="0"/>
      <w:marTop w:val="0"/>
      <w:marBottom w:val="0"/>
      <w:divBdr>
        <w:top w:val="none" w:sz="0" w:space="0" w:color="auto"/>
        <w:left w:val="none" w:sz="0" w:space="0" w:color="auto"/>
        <w:bottom w:val="none" w:sz="0" w:space="0" w:color="auto"/>
        <w:right w:val="none" w:sz="0" w:space="0" w:color="auto"/>
      </w:divBdr>
    </w:div>
    <w:div w:id="1571882921">
      <w:bodyDiv w:val="1"/>
      <w:marLeft w:val="0"/>
      <w:marRight w:val="0"/>
      <w:marTop w:val="0"/>
      <w:marBottom w:val="0"/>
      <w:divBdr>
        <w:top w:val="none" w:sz="0" w:space="0" w:color="auto"/>
        <w:left w:val="none" w:sz="0" w:space="0" w:color="auto"/>
        <w:bottom w:val="none" w:sz="0" w:space="0" w:color="auto"/>
        <w:right w:val="none" w:sz="0" w:space="0" w:color="auto"/>
      </w:divBdr>
    </w:div>
    <w:div w:id="1574047861">
      <w:bodyDiv w:val="1"/>
      <w:marLeft w:val="0"/>
      <w:marRight w:val="0"/>
      <w:marTop w:val="0"/>
      <w:marBottom w:val="0"/>
      <w:divBdr>
        <w:top w:val="none" w:sz="0" w:space="0" w:color="auto"/>
        <w:left w:val="none" w:sz="0" w:space="0" w:color="auto"/>
        <w:bottom w:val="none" w:sz="0" w:space="0" w:color="auto"/>
        <w:right w:val="none" w:sz="0" w:space="0" w:color="auto"/>
      </w:divBdr>
      <w:divsChild>
        <w:div w:id="2019427625">
          <w:marLeft w:val="0"/>
          <w:marRight w:val="0"/>
          <w:marTop w:val="0"/>
          <w:marBottom w:val="0"/>
          <w:divBdr>
            <w:top w:val="none" w:sz="0" w:space="0" w:color="auto"/>
            <w:left w:val="none" w:sz="0" w:space="0" w:color="auto"/>
            <w:bottom w:val="none" w:sz="0" w:space="0" w:color="auto"/>
            <w:right w:val="none" w:sz="0" w:space="0" w:color="auto"/>
          </w:divBdr>
        </w:div>
        <w:div w:id="186214013">
          <w:marLeft w:val="0"/>
          <w:marRight w:val="0"/>
          <w:marTop w:val="0"/>
          <w:marBottom w:val="0"/>
          <w:divBdr>
            <w:top w:val="none" w:sz="0" w:space="0" w:color="auto"/>
            <w:left w:val="none" w:sz="0" w:space="0" w:color="auto"/>
            <w:bottom w:val="none" w:sz="0" w:space="0" w:color="auto"/>
            <w:right w:val="none" w:sz="0" w:space="0" w:color="auto"/>
          </w:divBdr>
        </w:div>
      </w:divsChild>
    </w:div>
    <w:div w:id="1581715131">
      <w:bodyDiv w:val="1"/>
      <w:marLeft w:val="0"/>
      <w:marRight w:val="0"/>
      <w:marTop w:val="0"/>
      <w:marBottom w:val="0"/>
      <w:divBdr>
        <w:top w:val="none" w:sz="0" w:space="0" w:color="auto"/>
        <w:left w:val="none" w:sz="0" w:space="0" w:color="auto"/>
        <w:bottom w:val="none" w:sz="0" w:space="0" w:color="auto"/>
        <w:right w:val="none" w:sz="0" w:space="0" w:color="auto"/>
      </w:divBdr>
    </w:div>
    <w:div w:id="1596669275">
      <w:bodyDiv w:val="1"/>
      <w:marLeft w:val="0"/>
      <w:marRight w:val="0"/>
      <w:marTop w:val="0"/>
      <w:marBottom w:val="0"/>
      <w:divBdr>
        <w:top w:val="none" w:sz="0" w:space="0" w:color="auto"/>
        <w:left w:val="none" w:sz="0" w:space="0" w:color="auto"/>
        <w:bottom w:val="none" w:sz="0" w:space="0" w:color="auto"/>
        <w:right w:val="none" w:sz="0" w:space="0" w:color="auto"/>
      </w:divBdr>
    </w:div>
    <w:div w:id="1601372180">
      <w:bodyDiv w:val="1"/>
      <w:marLeft w:val="0"/>
      <w:marRight w:val="0"/>
      <w:marTop w:val="0"/>
      <w:marBottom w:val="0"/>
      <w:divBdr>
        <w:top w:val="none" w:sz="0" w:space="0" w:color="auto"/>
        <w:left w:val="none" w:sz="0" w:space="0" w:color="auto"/>
        <w:bottom w:val="none" w:sz="0" w:space="0" w:color="auto"/>
        <w:right w:val="none" w:sz="0" w:space="0" w:color="auto"/>
      </w:divBdr>
    </w:div>
    <w:div w:id="1605530511">
      <w:bodyDiv w:val="1"/>
      <w:marLeft w:val="0"/>
      <w:marRight w:val="0"/>
      <w:marTop w:val="0"/>
      <w:marBottom w:val="0"/>
      <w:divBdr>
        <w:top w:val="none" w:sz="0" w:space="0" w:color="auto"/>
        <w:left w:val="none" w:sz="0" w:space="0" w:color="auto"/>
        <w:bottom w:val="none" w:sz="0" w:space="0" w:color="auto"/>
        <w:right w:val="none" w:sz="0" w:space="0" w:color="auto"/>
      </w:divBdr>
      <w:divsChild>
        <w:div w:id="653991003">
          <w:marLeft w:val="0"/>
          <w:marRight w:val="0"/>
          <w:marTop w:val="120"/>
          <w:marBottom w:val="480"/>
          <w:divBdr>
            <w:top w:val="none" w:sz="0" w:space="0" w:color="auto"/>
            <w:left w:val="none" w:sz="0" w:space="0" w:color="auto"/>
            <w:bottom w:val="none" w:sz="0" w:space="0" w:color="auto"/>
            <w:right w:val="none" w:sz="0" w:space="0" w:color="auto"/>
          </w:divBdr>
          <w:divsChild>
            <w:div w:id="10553918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7040140">
      <w:bodyDiv w:val="1"/>
      <w:marLeft w:val="0"/>
      <w:marRight w:val="0"/>
      <w:marTop w:val="0"/>
      <w:marBottom w:val="0"/>
      <w:divBdr>
        <w:top w:val="none" w:sz="0" w:space="0" w:color="auto"/>
        <w:left w:val="none" w:sz="0" w:space="0" w:color="auto"/>
        <w:bottom w:val="none" w:sz="0" w:space="0" w:color="auto"/>
        <w:right w:val="none" w:sz="0" w:space="0" w:color="auto"/>
      </w:divBdr>
      <w:divsChild>
        <w:div w:id="1290474440">
          <w:marLeft w:val="0"/>
          <w:marRight w:val="0"/>
          <w:marTop w:val="0"/>
          <w:marBottom w:val="0"/>
          <w:divBdr>
            <w:top w:val="none" w:sz="0" w:space="0" w:color="auto"/>
            <w:left w:val="none" w:sz="0" w:space="0" w:color="auto"/>
            <w:bottom w:val="none" w:sz="0" w:space="0" w:color="auto"/>
            <w:right w:val="none" w:sz="0" w:space="0" w:color="auto"/>
          </w:divBdr>
        </w:div>
      </w:divsChild>
    </w:div>
    <w:div w:id="1610120473">
      <w:bodyDiv w:val="1"/>
      <w:marLeft w:val="0"/>
      <w:marRight w:val="0"/>
      <w:marTop w:val="0"/>
      <w:marBottom w:val="0"/>
      <w:divBdr>
        <w:top w:val="none" w:sz="0" w:space="0" w:color="auto"/>
        <w:left w:val="none" w:sz="0" w:space="0" w:color="auto"/>
        <w:bottom w:val="none" w:sz="0" w:space="0" w:color="auto"/>
        <w:right w:val="none" w:sz="0" w:space="0" w:color="auto"/>
      </w:divBdr>
    </w:div>
    <w:div w:id="1614289871">
      <w:bodyDiv w:val="1"/>
      <w:marLeft w:val="0"/>
      <w:marRight w:val="0"/>
      <w:marTop w:val="0"/>
      <w:marBottom w:val="0"/>
      <w:divBdr>
        <w:top w:val="none" w:sz="0" w:space="0" w:color="auto"/>
        <w:left w:val="none" w:sz="0" w:space="0" w:color="auto"/>
        <w:bottom w:val="none" w:sz="0" w:space="0" w:color="auto"/>
        <w:right w:val="none" w:sz="0" w:space="0" w:color="auto"/>
      </w:divBdr>
    </w:div>
    <w:div w:id="1616475747">
      <w:bodyDiv w:val="1"/>
      <w:marLeft w:val="0"/>
      <w:marRight w:val="0"/>
      <w:marTop w:val="0"/>
      <w:marBottom w:val="0"/>
      <w:divBdr>
        <w:top w:val="none" w:sz="0" w:space="0" w:color="auto"/>
        <w:left w:val="none" w:sz="0" w:space="0" w:color="auto"/>
        <w:bottom w:val="none" w:sz="0" w:space="0" w:color="auto"/>
        <w:right w:val="none" w:sz="0" w:space="0" w:color="auto"/>
      </w:divBdr>
    </w:div>
    <w:div w:id="1617905649">
      <w:bodyDiv w:val="1"/>
      <w:marLeft w:val="0"/>
      <w:marRight w:val="0"/>
      <w:marTop w:val="0"/>
      <w:marBottom w:val="0"/>
      <w:divBdr>
        <w:top w:val="none" w:sz="0" w:space="0" w:color="auto"/>
        <w:left w:val="none" w:sz="0" w:space="0" w:color="auto"/>
        <w:bottom w:val="none" w:sz="0" w:space="0" w:color="auto"/>
        <w:right w:val="none" w:sz="0" w:space="0" w:color="auto"/>
      </w:divBdr>
    </w:div>
    <w:div w:id="1627463663">
      <w:bodyDiv w:val="1"/>
      <w:marLeft w:val="0"/>
      <w:marRight w:val="0"/>
      <w:marTop w:val="0"/>
      <w:marBottom w:val="0"/>
      <w:divBdr>
        <w:top w:val="none" w:sz="0" w:space="0" w:color="auto"/>
        <w:left w:val="none" w:sz="0" w:space="0" w:color="auto"/>
        <w:bottom w:val="none" w:sz="0" w:space="0" w:color="auto"/>
        <w:right w:val="none" w:sz="0" w:space="0" w:color="auto"/>
      </w:divBdr>
    </w:div>
    <w:div w:id="1627664412">
      <w:bodyDiv w:val="1"/>
      <w:marLeft w:val="0"/>
      <w:marRight w:val="0"/>
      <w:marTop w:val="0"/>
      <w:marBottom w:val="0"/>
      <w:divBdr>
        <w:top w:val="none" w:sz="0" w:space="0" w:color="auto"/>
        <w:left w:val="none" w:sz="0" w:space="0" w:color="auto"/>
        <w:bottom w:val="none" w:sz="0" w:space="0" w:color="auto"/>
        <w:right w:val="none" w:sz="0" w:space="0" w:color="auto"/>
      </w:divBdr>
    </w:div>
    <w:div w:id="1636132857">
      <w:bodyDiv w:val="1"/>
      <w:marLeft w:val="0"/>
      <w:marRight w:val="0"/>
      <w:marTop w:val="0"/>
      <w:marBottom w:val="0"/>
      <w:divBdr>
        <w:top w:val="none" w:sz="0" w:space="0" w:color="auto"/>
        <w:left w:val="none" w:sz="0" w:space="0" w:color="auto"/>
        <w:bottom w:val="none" w:sz="0" w:space="0" w:color="auto"/>
        <w:right w:val="none" w:sz="0" w:space="0" w:color="auto"/>
      </w:divBdr>
    </w:div>
    <w:div w:id="1659921087">
      <w:bodyDiv w:val="1"/>
      <w:marLeft w:val="0"/>
      <w:marRight w:val="0"/>
      <w:marTop w:val="0"/>
      <w:marBottom w:val="0"/>
      <w:divBdr>
        <w:top w:val="none" w:sz="0" w:space="0" w:color="auto"/>
        <w:left w:val="none" w:sz="0" w:space="0" w:color="auto"/>
        <w:bottom w:val="none" w:sz="0" w:space="0" w:color="auto"/>
        <w:right w:val="none" w:sz="0" w:space="0" w:color="auto"/>
      </w:divBdr>
    </w:div>
    <w:div w:id="1669597724">
      <w:bodyDiv w:val="1"/>
      <w:marLeft w:val="0"/>
      <w:marRight w:val="0"/>
      <w:marTop w:val="0"/>
      <w:marBottom w:val="0"/>
      <w:divBdr>
        <w:top w:val="none" w:sz="0" w:space="0" w:color="auto"/>
        <w:left w:val="none" w:sz="0" w:space="0" w:color="auto"/>
        <w:bottom w:val="none" w:sz="0" w:space="0" w:color="auto"/>
        <w:right w:val="none" w:sz="0" w:space="0" w:color="auto"/>
      </w:divBdr>
    </w:div>
    <w:div w:id="1680350521">
      <w:bodyDiv w:val="1"/>
      <w:marLeft w:val="0"/>
      <w:marRight w:val="0"/>
      <w:marTop w:val="0"/>
      <w:marBottom w:val="0"/>
      <w:divBdr>
        <w:top w:val="none" w:sz="0" w:space="0" w:color="auto"/>
        <w:left w:val="none" w:sz="0" w:space="0" w:color="auto"/>
        <w:bottom w:val="none" w:sz="0" w:space="0" w:color="auto"/>
        <w:right w:val="none" w:sz="0" w:space="0" w:color="auto"/>
      </w:divBdr>
    </w:div>
    <w:div w:id="1681009872">
      <w:bodyDiv w:val="1"/>
      <w:marLeft w:val="0"/>
      <w:marRight w:val="0"/>
      <w:marTop w:val="0"/>
      <w:marBottom w:val="0"/>
      <w:divBdr>
        <w:top w:val="none" w:sz="0" w:space="0" w:color="auto"/>
        <w:left w:val="none" w:sz="0" w:space="0" w:color="auto"/>
        <w:bottom w:val="none" w:sz="0" w:space="0" w:color="auto"/>
        <w:right w:val="none" w:sz="0" w:space="0" w:color="auto"/>
      </w:divBdr>
    </w:div>
    <w:div w:id="1681466668">
      <w:bodyDiv w:val="1"/>
      <w:marLeft w:val="0"/>
      <w:marRight w:val="0"/>
      <w:marTop w:val="0"/>
      <w:marBottom w:val="0"/>
      <w:divBdr>
        <w:top w:val="none" w:sz="0" w:space="0" w:color="auto"/>
        <w:left w:val="none" w:sz="0" w:space="0" w:color="auto"/>
        <w:bottom w:val="none" w:sz="0" w:space="0" w:color="auto"/>
        <w:right w:val="none" w:sz="0" w:space="0" w:color="auto"/>
      </w:divBdr>
    </w:div>
    <w:div w:id="1682007206">
      <w:bodyDiv w:val="1"/>
      <w:marLeft w:val="0"/>
      <w:marRight w:val="0"/>
      <w:marTop w:val="0"/>
      <w:marBottom w:val="0"/>
      <w:divBdr>
        <w:top w:val="none" w:sz="0" w:space="0" w:color="auto"/>
        <w:left w:val="none" w:sz="0" w:space="0" w:color="auto"/>
        <w:bottom w:val="none" w:sz="0" w:space="0" w:color="auto"/>
        <w:right w:val="none" w:sz="0" w:space="0" w:color="auto"/>
      </w:divBdr>
    </w:div>
    <w:div w:id="1682270814">
      <w:bodyDiv w:val="1"/>
      <w:marLeft w:val="0"/>
      <w:marRight w:val="0"/>
      <w:marTop w:val="0"/>
      <w:marBottom w:val="0"/>
      <w:divBdr>
        <w:top w:val="none" w:sz="0" w:space="0" w:color="auto"/>
        <w:left w:val="none" w:sz="0" w:space="0" w:color="auto"/>
        <w:bottom w:val="none" w:sz="0" w:space="0" w:color="auto"/>
        <w:right w:val="none" w:sz="0" w:space="0" w:color="auto"/>
      </w:divBdr>
    </w:div>
    <w:div w:id="1683631427">
      <w:bodyDiv w:val="1"/>
      <w:marLeft w:val="0"/>
      <w:marRight w:val="0"/>
      <w:marTop w:val="0"/>
      <w:marBottom w:val="0"/>
      <w:divBdr>
        <w:top w:val="none" w:sz="0" w:space="0" w:color="auto"/>
        <w:left w:val="none" w:sz="0" w:space="0" w:color="auto"/>
        <w:bottom w:val="none" w:sz="0" w:space="0" w:color="auto"/>
        <w:right w:val="none" w:sz="0" w:space="0" w:color="auto"/>
      </w:divBdr>
    </w:div>
    <w:div w:id="1686978140">
      <w:bodyDiv w:val="1"/>
      <w:marLeft w:val="0"/>
      <w:marRight w:val="0"/>
      <w:marTop w:val="0"/>
      <w:marBottom w:val="0"/>
      <w:divBdr>
        <w:top w:val="none" w:sz="0" w:space="0" w:color="auto"/>
        <w:left w:val="none" w:sz="0" w:space="0" w:color="auto"/>
        <w:bottom w:val="none" w:sz="0" w:space="0" w:color="auto"/>
        <w:right w:val="none" w:sz="0" w:space="0" w:color="auto"/>
      </w:divBdr>
    </w:div>
    <w:div w:id="1700356973">
      <w:bodyDiv w:val="1"/>
      <w:marLeft w:val="0"/>
      <w:marRight w:val="0"/>
      <w:marTop w:val="0"/>
      <w:marBottom w:val="0"/>
      <w:divBdr>
        <w:top w:val="none" w:sz="0" w:space="0" w:color="auto"/>
        <w:left w:val="none" w:sz="0" w:space="0" w:color="auto"/>
        <w:bottom w:val="none" w:sz="0" w:space="0" w:color="auto"/>
        <w:right w:val="none" w:sz="0" w:space="0" w:color="auto"/>
      </w:divBdr>
    </w:div>
    <w:div w:id="1709913776">
      <w:bodyDiv w:val="1"/>
      <w:marLeft w:val="0"/>
      <w:marRight w:val="0"/>
      <w:marTop w:val="0"/>
      <w:marBottom w:val="0"/>
      <w:divBdr>
        <w:top w:val="none" w:sz="0" w:space="0" w:color="auto"/>
        <w:left w:val="none" w:sz="0" w:space="0" w:color="auto"/>
        <w:bottom w:val="none" w:sz="0" w:space="0" w:color="auto"/>
        <w:right w:val="none" w:sz="0" w:space="0" w:color="auto"/>
      </w:divBdr>
    </w:div>
    <w:div w:id="1715036959">
      <w:bodyDiv w:val="1"/>
      <w:marLeft w:val="0"/>
      <w:marRight w:val="0"/>
      <w:marTop w:val="0"/>
      <w:marBottom w:val="0"/>
      <w:divBdr>
        <w:top w:val="none" w:sz="0" w:space="0" w:color="auto"/>
        <w:left w:val="none" w:sz="0" w:space="0" w:color="auto"/>
        <w:bottom w:val="none" w:sz="0" w:space="0" w:color="auto"/>
        <w:right w:val="none" w:sz="0" w:space="0" w:color="auto"/>
      </w:divBdr>
    </w:div>
    <w:div w:id="1715814368">
      <w:bodyDiv w:val="1"/>
      <w:marLeft w:val="0"/>
      <w:marRight w:val="0"/>
      <w:marTop w:val="0"/>
      <w:marBottom w:val="0"/>
      <w:divBdr>
        <w:top w:val="none" w:sz="0" w:space="0" w:color="auto"/>
        <w:left w:val="none" w:sz="0" w:space="0" w:color="auto"/>
        <w:bottom w:val="none" w:sz="0" w:space="0" w:color="auto"/>
        <w:right w:val="none" w:sz="0" w:space="0" w:color="auto"/>
      </w:divBdr>
    </w:div>
    <w:div w:id="1723481666">
      <w:bodyDiv w:val="1"/>
      <w:marLeft w:val="0"/>
      <w:marRight w:val="0"/>
      <w:marTop w:val="0"/>
      <w:marBottom w:val="0"/>
      <w:divBdr>
        <w:top w:val="none" w:sz="0" w:space="0" w:color="auto"/>
        <w:left w:val="none" w:sz="0" w:space="0" w:color="auto"/>
        <w:bottom w:val="none" w:sz="0" w:space="0" w:color="auto"/>
        <w:right w:val="none" w:sz="0" w:space="0" w:color="auto"/>
      </w:divBdr>
    </w:div>
    <w:div w:id="1725376057">
      <w:bodyDiv w:val="1"/>
      <w:marLeft w:val="0"/>
      <w:marRight w:val="0"/>
      <w:marTop w:val="0"/>
      <w:marBottom w:val="0"/>
      <w:divBdr>
        <w:top w:val="none" w:sz="0" w:space="0" w:color="auto"/>
        <w:left w:val="none" w:sz="0" w:space="0" w:color="auto"/>
        <w:bottom w:val="none" w:sz="0" w:space="0" w:color="auto"/>
        <w:right w:val="none" w:sz="0" w:space="0" w:color="auto"/>
      </w:divBdr>
    </w:div>
    <w:div w:id="1726297945">
      <w:bodyDiv w:val="1"/>
      <w:marLeft w:val="0"/>
      <w:marRight w:val="0"/>
      <w:marTop w:val="0"/>
      <w:marBottom w:val="0"/>
      <w:divBdr>
        <w:top w:val="none" w:sz="0" w:space="0" w:color="auto"/>
        <w:left w:val="none" w:sz="0" w:space="0" w:color="auto"/>
        <w:bottom w:val="none" w:sz="0" w:space="0" w:color="auto"/>
        <w:right w:val="none" w:sz="0" w:space="0" w:color="auto"/>
      </w:divBdr>
    </w:div>
    <w:div w:id="1728529269">
      <w:bodyDiv w:val="1"/>
      <w:marLeft w:val="0"/>
      <w:marRight w:val="0"/>
      <w:marTop w:val="0"/>
      <w:marBottom w:val="0"/>
      <w:divBdr>
        <w:top w:val="none" w:sz="0" w:space="0" w:color="auto"/>
        <w:left w:val="none" w:sz="0" w:space="0" w:color="auto"/>
        <w:bottom w:val="none" w:sz="0" w:space="0" w:color="auto"/>
        <w:right w:val="none" w:sz="0" w:space="0" w:color="auto"/>
      </w:divBdr>
    </w:div>
    <w:div w:id="1729724021">
      <w:bodyDiv w:val="1"/>
      <w:marLeft w:val="0"/>
      <w:marRight w:val="0"/>
      <w:marTop w:val="0"/>
      <w:marBottom w:val="0"/>
      <w:divBdr>
        <w:top w:val="none" w:sz="0" w:space="0" w:color="auto"/>
        <w:left w:val="none" w:sz="0" w:space="0" w:color="auto"/>
        <w:bottom w:val="none" w:sz="0" w:space="0" w:color="auto"/>
        <w:right w:val="none" w:sz="0" w:space="0" w:color="auto"/>
      </w:divBdr>
    </w:div>
    <w:div w:id="1730837305">
      <w:bodyDiv w:val="1"/>
      <w:marLeft w:val="0"/>
      <w:marRight w:val="0"/>
      <w:marTop w:val="0"/>
      <w:marBottom w:val="0"/>
      <w:divBdr>
        <w:top w:val="none" w:sz="0" w:space="0" w:color="auto"/>
        <w:left w:val="none" w:sz="0" w:space="0" w:color="auto"/>
        <w:bottom w:val="none" w:sz="0" w:space="0" w:color="auto"/>
        <w:right w:val="none" w:sz="0" w:space="0" w:color="auto"/>
      </w:divBdr>
    </w:div>
    <w:div w:id="1733962396">
      <w:bodyDiv w:val="1"/>
      <w:marLeft w:val="0"/>
      <w:marRight w:val="0"/>
      <w:marTop w:val="0"/>
      <w:marBottom w:val="0"/>
      <w:divBdr>
        <w:top w:val="none" w:sz="0" w:space="0" w:color="auto"/>
        <w:left w:val="none" w:sz="0" w:space="0" w:color="auto"/>
        <w:bottom w:val="none" w:sz="0" w:space="0" w:color="auto"/>
        <w:right w:val="none" w:sz="0" w:space="0" w:color="auto"/>
      </w:divBdr>
    </w:div>
    <w:div w:id="1734430888">
      <w:bodyDiv w:val="1"/>
      <w:marLeft w:val="0"/>
      <w:marRight w:val="0"/>
      <w:marTop w:val="0"/>
      <w:marBottom w:val="0"/>
      <w:divBdr>
        <w:top w:val="none" w:sz="0" w:space="0" w:color="auto"/>
        <w:left w:val="none" w:sz="0" w:space="0" w:color="auto"/>
        <w:bottom w:val="none" w:sz="0" w:space="0" w:color="auto"/>
        <w:right w:val="none" w:sz="0" w:space="0" w:color="auto"/>
      </w:divBdr>
    </w:div>
    <w:div w:id="1735270863">
      <w:bodyDiv w:val="1"/>
      <w:marLeft w:val="0"/>
      <w:marRight w:val="0"/>
      <w:marTop w:val="0"/>
      <w:marBottom w:val="0"/>
      <w:divBdr>
        <w:top w:val="none" w:sz="0" w:space="0" w:color="auto"/>
        <w:left w:val="none" w:sz="0" w:space="0" w:color="auto"/>
        <w:bottom w:val="none" w:sz="0" w:space="0" w:color="auto"/>
        <w:right w:val="none" w:sz="0" w:space="0" w:color="auto"/>
      </w:divBdr>
    </w:div>
    <w:div w:id="1735934000">
      <w:bodyDiv w:val="1"/>
      <w:marLeft w:val="0"/>
      <w:marRight w:val="0"/>
      <w:marTop w:val="0"/>
      <w:marBottom w:val="0"/>
      <w:divBdr>
        <w:top w:val="none" w:sz="0" w:space="0" w:color="auto"/>
        <w:left w:val="none" w:sz="0" w:space="0" w:color="auto"/>
        <w:bottom w:val="none" w:sz="0" w:space="0" w:color="auto"/>
        <w:right w:val="none" w:sz="0" w:space="0" w:color="auto"/>
      </w:divBdr>
    </w:div>
    <w:div w:id="1739160364">
      <w:bodyDiv w:val="1"/>
      <w:marLeft w:val="0"/>
      <w:marRight w:val="0"/>
      <w:marTop w:val="0"/>
      <w:marBottom w:val="0"/>
      <w:divBdr>
        <w:top w:val="none" w:sz="0" w:space="0" w:color="auto"/>
        <w:left w:val="none" w:sz="0" w:space="0" w:color="auto"/>
        <w:bottom w:val="none" w:sz="0" w:space="0" w:color="auto"/>
        <w:right w:val="none" w:sz="0" w:space="0" w:color="auto"/>
      </w:divBdr>
    </w:div>
    <w:div w:id="1743134501">
      <w:bodyDiv w:val="1"/>
      <w:marLeft w:val="0"/>
      <w:marRight w:val="0"/>
      <w:marTop w:val="0"/>
      <w:marBottom w:val="0"/>
      <w:divBdr>
        <w:top w:val="none" w:sz="0" w:space="0" w:color="auto"/>
        <w:left w:val="none" w:sz="0" w:space="0" w:color="auto"/>
        <w:bottom w:val="none" w:sz="0" w:space="0" w:color="auto"/>
        <w:right w:val="none" w:sz="0" w:space="0" w:color="auto"/>
      </w:divBdr>
      <w:divsChild>
        <w:div w:id="2015061198">
          <w:marLeft w:val="0"/>
          <w:marRight w:val="0"/>
          <w:marTop w:val="0"/>
          <w:marBottom w:val="0"/>
          <w:divBdr>
            <w:top w:val="none" w:sz="0" w:space="0" w:color="auto"/>
            <w:left w:val="none" w:sz="0" w:space="0" w:color="auto"/>
            <w:bottom w:val="none" w:sz="0" w:space="0" w:color="auto"/>
            <w:right w:val="none" w:sz="0" w:space="0" w:color="auto"/>
          </w:divBdr>
        </w:div>
      </w:divsChild>
    </w:div>
    <w:div w:id="1752047530">
      <w:bodyDiv w:val="1"/>
      <w:marLeft w:val="0"/>
      <w:marRight w:val="0"/>
      <w:marTop w:val="0"/>
      <w:marBottom w:val="0"/>
      <w:divBdr>
        <w:top w:val="none" w:sz="0" w:space="0" w:color="auto"/>
        <w:left w:val="none" w:sz="0" w:space="0" w:color="auto"/>
        <w:bottom w:val="none" w:sz="0" w:space="0" w:color="auto"/>
        <w:right w:val="none" w:sz="0" w:space="0" w:color="auto"/>
      </w:divBdr>
    </w:div>
    <w:div w:id="1753040413">
      <w:bodyDiv w:val="1"/>
      <w:marLeft w:val="0"/>
      <w:marRight w:val="0"/>
      <w:marTop w:val="0"/>
      <w:marBottom w:val="0"/>
      <w:divBdr>
        <w:top w:val="none" w:sz="0" w:space="0" w:color="auto"/>
        <w:left w:val="none" w:sz="0" w:space="0" w:color="auto"/>
        <w:bottom w:val="none" w:sz="0" w:space="0" w:color="auto"/>
        <w:right w:val="none" w:sz="0" w:space="0" w:color="auto"/>
      </w:divBdr>
    </w:div>
    <w:div w:id="1761293967">
      <w:bodyDiv w:val="1"/>
      <w:marLeft w:val="0"/>
      <w:marRight w:val="0"/>
      <w:marTop w:val="0"/>
      <w:marBottom w:val="0"/>
      <w:divBdr>
        <w:top w:val="none" w:sz="0" w:space="0" w:color="auto"/>
        <w:left w:val="none" w:sz="0" w:space="0" w:color="auto"/>
        <w:bottom w:val="none" w:sz="0" w:space="0" w:color="auto"/>
        <w:right w:val="none" w:sz="0" w:space="0" w:color="auto"/>
      </w:divBdr>
      <w:divsChild>
        <w:div w:id="702709361">
          <w:marLeft w:val="547"/>
          <w:marRight w:val="0"/>
          <w:marTop w:val="130"/>
          <w:marBottom w:val="0"/>
          <w:divBdr>
            <w:top w:val="none" w:sz="0" w:space="0" w:color="auto"/>
            <w:left w:val="none" w:sz="0" w:space="0" w:color="auto"/>
            <w:bottom w:val="none" w:sz="0" w:space="0" w:color="auto"/>
            <w:right w:val="none" w:sz="0" w:space="0" w:color="auto"/>
          </w:divBdr>
        </w:div>
      </w:divsChild>
    </w:div>
    <w:div w:id="1764107041">
      <w:bodyDiv w:val="1"/>
      <w:marLeft w:val="0"/>
      <w:marRight w:val="0"/>
      <w:marTop w:val="0"/>
      <w:marBottom w:val="0"/>
      <w:divBdr>
        <w:top w:val="none" w:sz="0" w:space="0" w:color="auto"/>
        <w:left w:val="none" w:sz="0" w:space="0" w:color="auto"/>
        <w:bottom w:val="none" w:sz="0" w:space="0" w:color="auto"/>
        <w:right w:val="none" w:sz="0" w:space="0" w:color="auto"/>
      </w:divBdr>
    </w:div>
    <w:div w:id="1765303262">
      <w:bodyDiv w:val="1"/>
      <w:marLeft w:val="0"/>
      <w:marRight w:val="0"/>
      <w:marTop w:val="0"/>
      <w:marBottom w:val="0"/>
      <w:divBdr>
        <w:top w:val="none" w:sz="0" w:space="0" w:color="auto"/>
        <w:left w:val="none" w:sz="0" w:space="0" w:color="auto"/>
        <w:bottom w:val="none" w:sz="0" w:space="0" w:color="auto"/>
        <w:right w:val="none" w:sz="0" w:space="0" w:color="auto"/>
      </w:divBdr>
    </w:div>
    <w:div w:id="1767922996">
      <w:bodyDiv w:val="1"/>
      <w:marLeft w:val="0"/>
      <w:marRight w:val="0"/>
      <w:marTop w:val="0"/>
      <w:marBottom w:val="0"/>
      <w:divBdr>
        <w:top w:val="none" w:sz="0" w:space="0" w:color="auto"/>
        <w:left w:val="none" w:sz="0" w:space="0" w:color="auto"/>
        <w:bottom w:val="none" w:sz="0" w:space="0" w:color="auto"/>
        <w:right w:val="none" w:sz="0" w:space="0" w:color="auto"/>
      </w:divBdr>
    </w:div>
    <w:div w:id="1768691662">
      <w:bodyDiv w:val="1"/>
      <w:marLeft w:val="0"/>
      <w:marRight w:val="0"/>
      <w:marTop w:val="0"/>
      <w:marBottom w:val="0"/>
      <w:divBdr>
        <w:top w:val="none" w:sz="0" w:space="0" w:color="auto"/>
        <w:left w:val="none" w:sz="0" w:space="0" w:color="auto"/>
        <w:bottom w:val="none" w:sz="0" w:space="0" w:color="auto"/>
        <w:right w:val="none" w:sz="0" w:space="0" w:color="auto"/>
      </w:divBdr>
    </w:div>
    <w:div w:id="1774327877">
      <w:bodyDiv w:val="1"/>
      <w:marLeft w:val="0"/>
      <w:marRight w:val="0"/>
      <w:marTop w:val="0"/>
      <w:marBottom w:val="0"/>
      <w:divBdr>
        <w:top w:val="none" w:sz="0" w:space="0" w:color="auto"/>
        <w:left w:val="none" w:sz="0" w:space="0" w:color="auto"/>
        <w:bottom w:val="none" w:sz="0" w:space="0" w:color="auto"/>
        <w:right w:val="none" w:sz="0" w:space="0" w:color="auto"/>
      </w:divBdr>
    </w:div>
    <w:div w:id="1792701048">
      <w:bodyDiv w:val="1"/>
      <w:marLeft w:val="0"/>
      <w:marRight w:val="0"/>
      <w:marTop w:val="0"/>
      <w:marBottom w:val="0"/>
      <w:divBdr>
        <w:top w:val="none" w:sz="0" w:space="0" w:color="auto"/>
        <w:left w:val="none" w:sz="0" w:space="0" w:color="auto"/>
        <w:bottom w:val="none" w:sz="0" w:space="0" w:color="auto"/>
        <w:right w:val="none" w:sz="0" w:space="0" w:color="auto"/>
      </w:divBdr>
    </w:div>
    <w:div w:id="1803116716">
      <w:bodyDiv w:val="1"/>
      <w:marLeft w:val="0"/>
      <w:marRight w:val="0"/>
      <w:marTop w:val="0"/>
      <w:marBottom w:val="0"/>
      <w:divBdr>
        <w:top w:val="none" w:sz="0" w:space="0" w:color="auto"/>
        <w:left w:val="none" w:sz="0" w:space="0" w:color="auto"/>
        <w:bottom w:val="none" w:sz="0" w:space="0" w:color="auto"/>
        <w:right w:val="none" w:sz="0" w:space="0" w:color="auto"/>
      </w:divBdr>
    </w:div>
    <w:div w:id="1806464736">
      <w:bodyDiv w:val="1"/>
      <w:marLeft w:val="0"/>
      <w:marRight w:val="0"/>
      <w:marTop w:val="0"/>
      <w:marBottom w:val="0"/>
      <w:divBdr>
        <w:top w:val="none" w:sz="0" w:space="0" w:color="auto"/>
        <w:left w:val="none" w:sz="0" w:space="0" w:color="auto"/>
        <w:bottom w:val="none" w:sz="0" w:space="0" w:color="auto"/>
        <w:right w:val="none" w:sz="0" w:space="0" w:color="auto"/>
      </w:divBdr>
    </w:div>
    <w:div w:id="1810244247">
      <w:bodyDiv w:val="1"/>
      <w:marLeft w:val="0"/>
      <w:marRight w:val="0"/>
      <w:marTop w:val="0"/>
      <w:marBottom w:val="0"/>
      <w:divBdr>
        <w:top w:val="none" w:sz="0" w:space="0" w:color="auto"/>
        <w:left w:val="none" w:sz="0" w:space="0" w:color="auto"/>
        <w:bottom w:val="none" w:sz="0" w:space="0" w:color="auto"/>
        <w:right w:val="none" w:sz="0" w:space="0" w:color="auto"/>
      </w:divBdr>
    </w:div>
    <w:div w:id="1817914376">
      <w:bodyDiv w:val="1"/>
      <w:marLeft w:val="0"/>
      <w:marRight w:val="0"/>
      <w:marTop w:val="0"/>
      <w:marBottom w:val="0"/>
      <w:divBdr>
        <w:top w:val="none" w:sz="0" w:space="0" w:color="auto"/>
        <w:left w:val="none" w:sz="0" w:space="0" w:color="auto"/>
        <w:bottom w:val="none" w:sz="0" w:space="0" w:color="auto"/>
        <w:right w:val="none" w:sz="0" w:space="0" w:color="auto"/>
      </w:divBdr>
    </w:div>
    <w:div w:id="1819766152">
      <w:bodyDiv w:val="1"/>
      <w:marLeft w:val="0"/>
      <w:marRight w:val="0"/>
      <w:marTop w:val="0"/>
      <w:marBottom w:val="0"/>
      <w:divBdr>
        <w:top w:val="none" w:sz="0" w:space="0" w:color="auto"/>
        <w:left w:val="none" w:sz="0" w:space="0" w:color="auto"/>
        <w:bottom w:val="none" w:sz="0" w:space="0" w:color="auto"/>
        <w:right w:val="none" w:sz="0" w:space="0" w:color="auto"/>
      </w:divBdr>
    </w:div>
    <w:div w:id="1820657232">
      <w:bodyDiv w:val="1"/>
      <w:marLeft w:val="0"/>
      <w:marRight w:val="0"/>
      <w:marTop w:val="0"/>
      <w:marBottom w:val="0"/>
      <w:divBdr>
        <w:top w:val="none" w:sz="0" w:space="0" w:color="auto"/>
        <w:left w:val="none" w:sz="0" w:space="0" w:color="auto"/>
        <w:bottom w:val="none" w:sz="0" w:space="0" w:color="auto"/>
        <w:right w:val="none" w:sz="0" w:space="0" w:color="auto"/>
      </w:divBdr>
    </w:div>
    <w:div w:id="1821919627">
      <w:bodyDiv w:val="1"/>
      <w:marLeft w:val="0"/>
      <w:marRight w:val="0"/>
      <w:marTop w:val="0"/>
      <w:marBottom w:val="0"/>
      <w:divBdr>
        <w:top w:val="none" w:sz="0" w:space="0" w:color="auto"/>
        <w:left w:val="none" w:sz="0" w:space="0" w:color="auto"/>
        <w:bottom w:val="none" w:sz="0" w:space="0" w:color="auto"/>
        <w:right w:val="none" w:sz="0" w:space="0" w:color="auto"/>
      </w:divBdr>
    </w:div>
    <w:div w:id="1823156790">
      <w:bodyDiv w:val="1"/>
      <w:marLeft w:val="0"/>
      <w:marRight w:val="0"/>
      <w:marTop w:val="0"/>
      <w:marBottom w:val="0"/>
      <w:divBdr>
        <w:top w:val="none" w:sz="0" w:space="0" w:color="auto"/>
        <w:left w:val="none" w:sz="0" w:space="0" w:color="auto"/>
        <w:bottom w:val="none" w:sz="0" w:space="0" w:color="auto"/>
        <w:right w:val="none" w:sz="0" w:space="0" w:color="auto"/>
      </w:divBdr>
      <w:divsChild>
        <w:div w:id="1042288700">
          <w:marLeft w:val="0"/>
          <w:marRight w:val="0"/>
          <w:marTop w:val="0"/>
          <w:marBottom w:val="0"/>
          <w:divBdr>
            <w:top w:val="none" w:sz="0" w:space="0" w:color="auto"/>
            <w:left w:val="none" w:sz="0" w:space="0" w:color="auto"/>
            <w:bottom w:val="none" w:sz="0" w:space="0" w:color="auto"/>
            <w:right w:val="none" w:sz="0" w:space="0" w:color="auto"/>
          </w:divBdr>
          <w:divsChild>
            <w:div w:id="2109619329">
              <w:marLeft w:val="0"/>
              <w:marRight w:val="0"/>
              <w:marTop w:val="0"/>
              <w:marBottom w:val="0"/>
              <w:divBdr>
                <w:top w:val="none" w:sz="0" w:space="0" w:color="auto"/>
                <w:left w:val="none" w:sz="0" w:space="0" w:color="auto"/>
                <w:bottom w:val="none" w:sz="0" w:space="0" w:color="auto"/>
                <w:right w:val="none" w:sz="0" w:space="0" w:color="auto"/>
              </w:divBdr>
              <w:divsChild>
                <w:div w:id="637342356">
                  <w:marLeft w:val="0"/>
                  <w:marRight w:val="0"/>
                  <w:marTop w:val="0"/>
                  <w:marBottom w:val="0"/>
                  <w:divBdr>
                    <w:top w:val="none" w:sz="0" w:space="0" w:color="auto"/>
                    <w:left w:val="none" w:sz="0" w:space="0" w:color="auto"/>
                    <w:bottom w:val="none" w:sz="0" w:space="0" w:color="auto"/>
                    <w:right w:val="none" w:sz="0" w:space="0" w:color="auto"/>
                  </w:divBdr>
                </w:div>
                <w:div w:id="10742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99055">
      <w:bodyDiv w:val="1"/>
      <w:marLeft w:val="0"/>
      <w:marRight w:val="0"/>
      <w:marTop w:val="0"/>
      <w:marBottom w:val="0"/>
      <w:divBdr>
        <w:top w:val="none" w:sz="0" w:space="0" w:color="auto"/>
        <w:left w:val="none" w:sz="0" w:space="0" w:color="auto"/>
        <w:bottom w:val="none" w:sz="0" w:space="0" w:color="auto"/>
        <w:right w:val="none" w:sz="0" w:space="0" w:color="auto"/>
      </w:divBdr>
    </w:div>
    <w:div w:id="1830559370">
      <w:bodyDiv w:val="1"/>
      <w:marLeft w:val="0"/>
      <w:marRight w:val="0"/>
      <w:marTop w:val="0"/>
      <w:marBottom w:val="0"/>
      <w:divBdr>
        <w:top w:val="none" w:sz="0" w:space="0" w:color="auto"/>
        <w:left w:val="none" w:sz="0" w:space="0" w:color="auto"/>
        <w:bottom w:val="none" w:sz="0" w:space="0" w:color="auto"/>
        <w:right w:val="none" w:sz="0" w:space="0" w:color="auto"/>
      </w:divBdr>
    </w:div>
    <w:div w:id="1834372362">
      <w:bodyDiv w:val="1"/>
      <w:marLeft w:val="0"/>
      <w:marRight w:val="0"/>
      <w:marTop w:val="0"/>
      <w:marBottom w:val="0"/>
      <w:divBdr>
        <w:top w:val="none" w:sz="0" w:space="0" w:color="auto"/>
        <w:left w:val="none" w:sz="0" w:space="0" w:color="auto"/>
        <w:bottom w:val="none" w:sz="0" w:space="0" w:color="auto"/>
        <w:right w:val="none" w:sz="0" w:space="0" w:color="auto"/>
      </w:divBdr>
    </w:div>
    <w:div w:id="1836149206">
      <w:bodyDiv w:val="1"/>
      <w:marLeft w:val="0"/>
      <w:marRight w:val="0"/>
      <w:marTop w:val="0"/>
      <w:marBottom w:val="0"/>
      <w:divBdr>
        <w:top w:val="none" w:sz="0" w:space="0" w:color="auto"/>
        <w:left w:val="none" w:sz="0" w:space="0" w:color="auto"/>
        <w:bottom w:val="none" w:sz="0" w:space="0" w:color="auto"/>
        <w:right w:val="none" w:sz="0" w:space="0" w:color="auto"/>
      </w:divBdr>
    </w:div>
    <w:div w:id="1850171608">
      <w:bodyDiv w:val="1"/>
      <w:marLeft w:val="0"/>
      <w:marRight w:val="0"/>
      <w:marTop w:val="0"/>
      <w:marBottom w:val="0"/>
      <w:divBdr>
        <w:top w:val="none" w:sz="0" w:space="0" w:color="auto"/>
        <w:left w:val="none" w:sz="0" w:space="0" w:color="auto"/>
        <w:bottom w:val="none" w:sz="0" w:space="0" w:color="auto"/>
        <w:right w:val="none" w:sz="0" w:space="0" w:color="auto"/>
      </w:divBdr>
    </w:div>
    <w:div w:id="1850633341">
      <w:bodyDiv w:val="1"/>
      <w:marLeft w:val="0"/>
      <w:marRight w:val="0"/>
      <w:marTop w:val="0"/>
      <w:marBottom w:val="0"/>
      <w:divBdr>
        <w:top w:val="none" w:sz="0" w:space="0" w:color="auto"/>
        <w:left w:val="none" w:sz="0" w:space="0" w:color="auto"/>
        <w:bottom w:val="none" w:sz="0" w:space="0" w:color="auto"/>
        <w:right w:val="none" w:sz="0" w:space="0" w:color="auto"/>
      </w:divBdr>
    </w:div>
    <w:div w:id="1858497476">
      <w:bodyDiv w:val="1"/>
      <w:marLeft w:val="0"/>
      <w:marRight w:val="0"/>
      <w:marTop w:val="0"/>
      <w:marBottom w:val="0"/>
      <w:divBdr>
        <w:top w:val="none" w:sz="0" w:space="0" w:color="auto"/>
        <w:left w:val="none" w:sz="0" w:space="0" w:color="auto"/>
        <w:bottom w:val="none" w:sz="0" w:space="0" w:color="auto"/>
        <w:right w:val="none" w:sz="0" w:space="0" w:color="auto"/>
      </w:divBdr>
    </w:div>
    <w:div w:id="1860465497">
      <w:bodyDiv w:val="1"/>
      <w:marLeft w:val="0"/>
      <w:marRight w:val="0"/>
      <w:marTop w:val="0"/>
      <w:marBottom w:val="0"/>
      <w:divBdr>
        <w:top w:val="none" w:sz="0" w:space="0" w:color="auto"/>
        <w:left w:val="none" w:sz="0" w:space="0" w:color="auto"/>
        <w:bottom w:val="none" w:sz="0" w:space="0" w:color="auto"/>
        <w:right w:val="none" w:sz="0" w:space="0" w:color="auto"/>
      </w:divBdr>
    </w:div>
    <w:div w:id="1863277543">
      <w:bodyDiv w:val="1"/>
      <w:marLeft w:val="0"/>
      <w:marRight w:val="0"/>
      <w:marTop w:val="0"/>
      <w:marBottom w:val="0"/>
      <w:divBdr>
        <w:top w:val="none" w:sz="0" w:space="0" w:color="auto"/>
        <w:left w:val="none" w:sz="0" w:space="0" w:color="auto"/>
        <w:bottom w:val="none" w:sz="0" w:space="0" w:color="auto"/>
        <w:right w:val="none" w:sz="0" w:space="0" w:color="auto"/>
      </w:divBdr>
    </w:div>
    <w:div w:id="1864319016">
      <w:bodyDiv w:val="1"/>
      <w:marLeft w:val="0"/>
      <w:marRight w:val="0"/>
      <w:marTop w:val="0"/>
      <w:marBottom w:val="0"/>
      <w:divBdr>
        <w:top w:val="none" w:sz="0" w:space="0" w:color="auto"/>
        <w:left w:val="none" w:sz="0" w:space="0" w:color="auto"/>
        <w:bottom w:val="none" w:sz="0" w:space="0" w:color="auto"/>
        <w:right w:val="none" w:sz="0" w:space="0" w:color="auto"/>
      </w:divBdr>
    </w:div>
    <w:div w:id="1875070632">
      <w:bodyDiv w:val="1"/>
      <w:marLeft w:val="0"/>
      <w:marRight w:val="0"/>
      <w:marTop w:val="0"/>
      <w:marBottom w:val="0"/>
      <w:divBdr>
        <w:top w:val="none" w:sz="0" w:space="0" w:color="auto"/>
        <w:left w:val="none" w:sz="0" w:space="0" w:color="auto"/>
        <w:bottom w:val="none" w:sz="0" w:space="0" w:color="auto"/>
        <w:right w:val="none" w:sz="0" w:space="0" w:color="auto"/>
      </w:divBdr>
    </w:div>
    <w:div w:id="1881087540">
      <w:bodyDiv w:val="1"/>
      <w:marLeft w:val="0"/>
      <w:marRight w:val="0"/>
      <w:marTop w:val="0"/>
      <w:marBottom w:val="0"/>
      <w:divBdr>
        <w:top w:val="none" w:sz="0" w:space="0" w:color="auto"/>
        <w:left w:val="none" w:sz="0" w:space="0" w:color="auto"/>
        <w:bottom w:val="none" w:sz="0" w:space="0" w:color="auto"/>
        <w:right w:val="none" w:sz="0" w:space="0" w:color="auto"/>
      </w:divBdr>
    </w:div>
    <w:div w:id="1881697642">
      <w:bodyDiv w:val="1"/>
      <w:marLeft w:val="0"/>
      <w:marRight w:val="0"/>
      <w:marTop w:val="0"/>
      <w:marBottom w:val="0"/>
      <w:divBdr>
        <w:top w:val="none" w:sz="0" w:space="0" w:color="auto"/>
        <w:left w:val="none" w:sz="0" w:space="0" w:color="auto"/>
        <w:bottom w:val="none" w:sz="0" w:space="0" w:color="auto"/>
        <w:right w:val="none" w:sz="0" w:space="0" w:color="auto"/>
      </w:divBdr>
    </w:div>
    <w:div w:id="1893492513">
      <w:bodyDiv w:val="1"/>
      <w:marLeft w:val="0"/>
      <w:marRight w:val="0"/>
      <w:marTop w:val="0"/>
      <w:marBottom w:val="0"/>
      <w:divBdr>
        <w:top w:val="none" w:sz="0" w:space="0" w:color="auto"/>
        <w:left w:val="none" w:sz="0" w:space="0" w:color="auto"/>
        <w:bottom w:val="none" w:sz="0" w:space="0" w:color="auto"/>
        <w:right w:val="none" w:sz="0" w:space="0" w:color="auto"/>
      </w:divBdr>
    </w:div>
    <w:div w:id="1899978537">
      <w:bodyDiv w:val="1"/>
      <w:marLeft w:val="0"/>
      <w:marRight w:val="0"/>
      <w:marTop w:val="0"/>
      <w:marBottom w:val="0"/>
      <w:divBdr>
        <w:top w:val="none" w:sz="0" w:space="0" w:color="auto"/>
        <w:left w:val="none" w:sz="0" w:space="0" w:color="auto"/>
        <w:bottom w:val="none" w:sz="0" w:space="0" w:color="auto"/>
        <w:right w:val="none" w:sz="0" w:space="0" w:color="auto"/>
      </w:divBdr>
    </w:div>
    <w:div w:id="1901281229">
      <w:bodyDiv w:val="1"/>
      <w:marLeft w:val="0"/>
      <w:marRight w:val="0"/>
      <w:marTop w:val="0"/>
      <w:marBottom w:val="0"/>
      <w:divBdr>
        <w:top w:val="none" w:sz="0" w:space="0" w:color="auto"/>
        <w:left w:val="none" w:sz="0" w:space="0" w:color="auto"/>
        <w:bottom w:val="none" w:sz="0" w:space="0" w:color="auto"/>
        <w:right w:val="none" w:sz="0" w:space="0" w:color="auto"/>
      </w:divBdr>
    </w:div>
    <w:div w:id="1902250891">
      <w:bodyDiv w:val="1"/>
      <w:marLeft w:val="0"/>
      <w:marRight w:val="0"/>
      <w:marTop w:val="0"/>
      <w:marBottom w:val="0"/>
      <w:divBdr>
        <w:top w:val="none" w:sz="0" w:space="0" w:color="auto"/>
        <w:left w:val="none" w:sz="0" w:space="0" w:color="auto"/>
        <w:bottom w:val="none" w:sz="0" w:space="0" w:color="auto"/>
        <w:right w:val="none" w:sz="0" w:space="0" w:color="auto"/>
      </w:divBdr>
      <w:divsChild>
        <w:div w:id="1606766233">
          <w:marLeft w:val="0"/>
          <w:marRight w:val="0"/>
          <w:marTop w:val="0"/>
          <w:marBottom w:val="0"/>
          <w:divBdr>
            <w:top w:val="none" w:sz="0" w:space="0" w:color="auto"/>
            <w:left w:val="none" w:sz="0" w:space="0" w:color="auto"/>
            <w:bottom w:val="none" w:sz="0" w:space="0" w:color="auto"/>
            <w:right w:val="none" w:sz="0" w:space="0" w:color="auto"/>
          </w:divBdr>
          <w:divsChild>
            <w:div w:id="1240824486">
              <w:marLeft w:val="0"/>
              <w:marRight w:val="0"/>
              <w:marTop w:val="167"/>
              <w:marBottom w:val="0"/>
              <w:divBdr>
                <w:top w:val="none" w:sz="0" w:space="0" w:color="auto"/>
                <w:left w:val="none" w:sz="0" w:space="0" w:color="auto"/>
                <w:bottom w:val="none" w:sz="0" w:space="0" w:color="auto"/>
                <w:right w:val="none" w:sz="0" w:space="0" w:color="auto"/>
              </w:divBdr>
            </w:div>
          </w:divsChild>
        </w:div>
        <w:div w:id="1444424483">
          <w:marLeft w:val="0"/>
          <w:marRight w:val="0"/>
          <w:marTop w:val="0"/>
          <w:marBottom w:val="0"/>
          <w:divBdr>
            <w:top w:val="none" w:sz="0" w:space="0" w:color="auto"/>
            <w:left w:val="none" w:sz="0" w:space="0" w:color="auto"/>
            <w:bottom w:val="none" w:sz="0" w:space="0" w:color="auto"/>
            <w:right w:val="none" w:sz="0" w:space="0" w:color="auto"/>
          </w:divBdr>
        </w:div>
      </w:divsChild>
    </w:div>
    <w:div w:id="1905753598">
      <w:bodyDiv w:val="1"/>
      <w:marLeft w:val="0"/>
      <w:marRight w:val="0"/>
      <w:marTop w:val="0"/>
      <w:marBottom w:val="0"/>
      <w:divBdr>
        <w:top w:val="none" w:sz="0" w:space="0" w:color="auto"/>
        <w:left w:val="none" w:sz="0" w:space="0" w:color="auto"/>
        <w:bottom w:val="none" w:sz="0" w:space="0" w:color="auto"/>
        <w:right w:val="none" w:sz="0" w:space="0" w:color="auto"/>
      </w:divBdr>
    </w:div>
    <w:div w:id="1905945055">
      <w:bodyDiv w:val="1"/>
      <w:marLeft w:val="0"/>
      <w:marRight w:val="0"/>
      <w:marTop w:val="0"/>
      <w:marBottom w:val="0"/>
      <w:divBdr>
        <w:top w:val="none" w:sz="0" w:space="0" w:color="auto"/>
        <w:left w:val="none" w:sz="0" w:space="0" w:color="auto"/>
        <w:bottom w:val="none" w:sz="0" w:space="0" w:color="auto"/>
        <w:right w:val="none" w:sz="0" w:space="0" w:color="auto"/>
      </w:divBdr>
    </w:div>
    <w:div w:id="1907761832">
      <w:bodyDiv w:val="1"/>
      <w:marLeft w:val="0"/>
      <w:marRight w:val="0"/>
      <w:marTop w:val="0"/>
      <w:marBottom w:val="0"/>
      <w:divBdr>
        <w:top w:val="none" w:sz="0" w:space="0" w:color="auto"/>
        <w:left w:val="none" w:sz="0" w:space="0" w:color="auto"/>
        <w:bottom w:val="none" w:sz="0" w:space="0" w:color="auto"/>
        <w:right w:val="none" w:sz="0" w:space="0" w:color="auto"/>
      </w:divBdr>
    </w:div>
    <w:div w:id="1910922822">
      <w:bodyDiv w:val="1"/>
      <w:marLeft w:val="0"/>
      <w:marRight w:val="0"/>
      <w:marTop w:val="0"/>
      <w:marBottom w:val="0"/>
      <w:divBdr>
        <w:top w:val="none" w:sz="0" w:space="0" w:color="auto"/>
        <w:left w:val="none" w:sz="0" w:space="0" w:color="auto"/>
        <w:bottom w:val="none" w:sz="0" w:space="0" w:color="auto"/>
        <w:right w:val="none" w:sz="0" w:space="0" w:color="auto"/>
      </w:divBdr>
    </w:div>
    <w:div w:id="1911037624">
      <w:bodyDiv w:val="1"/>
      <w:marLeft w:val="0"/>
      <w:marRight w:val="0"/>
      <w:marTop w:val="0"/>
      <w:marBottom w:val="0"/>
      <w:divBdr>
        <w:top w:val="none" w:sz="0" w:space="0" w:color="auto"/>
        <w:left w:val="none" w:sz="0" w:space="0" w:color="auto"/>
        <w:bottom w:val="none" w:sz="0" w:space="0" w:color="auto"/>
        <w:right w:val="none" w:sz="0" w:space="0" w:color="auto"/>
      </w:divBdr>
    </w:div>
    <w:div w:id="1922329047">
      <w:bodyDiv w:val="1"/>
      <w:marLeft w:val="0"/>
      <w:marRight w:val="0"/>
      <w:marTop w:val="0"/>
      <w:marBottom w:val="0"/>
      <w:divBdr>
        <w:top w:val="none" w:sz="0" w:space="0" w:color="auto"/>
        <w:left w:val="none" w:sz="0" w:space="0" w:color="auto"/>
        <w:bottom w:val="none" w:sz="0" w:space="0" w:color="auto"/>
        <w:right w:val="none" w:sz="0" w:space="0" w:color="auto"/>
      </w:divBdr>
    </w:div>
    <w:div w:id="1922837566">
      <w:bodyDiv w:val="1"/>
      <w:marLeft w:val="0"/>
      <w:marRight w:val="0"/>
      <w:marTop w:val="0"/>
      <w:marBottom w:val="0"/>
      <w:divBdr>
        <w:top w:val="none" w:sz="0" w:space="0" w:color="auto"/>
        <w:left w:val="none" w:sz="0" w:space="0" w:color="auto"/>
        <w:bottom w:val="none" w:sz="0" w:space="0" w:color="auto"/>
        <w:right w:val="none" w:sz="0" w:space="0" w:color="auto"/>
      </w:divBdr>
    </w:div>
    <w:div w:id="1925871784">
      <w:bodyDiv w:val="1"/>
      <w:marLeft w:val="0"/>
      <w:marRight w:val="0"/>
      <w:marTop w:val="0"/>
      <w:marBottom w:val="0"/>
      <w:divBdr>
        <w:top w:val="none" w:sz="0" w:space="0" w:color="auto"/>
        <w:left w:val="none" w:sz="0" w:space="0" w:color="auto"/>
        <w:bottom w:val="none" w:sz="0" w:space="0" w:color="auto"/>
        <w:right w:val="none" w:sz="0" w:space="0" w:color="auto"/>
      </w:divBdr>
    </w:div>
    <w:div w:id="1926106671">
      <w:bodyDiv w:val="1"/>
      <w:marLeft w:val="0"/>
      <w:marRight w:val="0"/>
      <w:marTop w:val="0"/>
      <w:marBottom w:val="0"/>
      <w:divBdr>
        <w:top w:val="none" w:sz="0" w:space="0" w:color="auto"/>
        <w:left w:val="none" w:sz="0" w:space="0" w:color="auto"/>
        <w:bottom w:val="none" w:sz="0" w:space="0" w:color="auto"/>
        <w:right w:val="none" w:sz="0" w:space="0" w:color="auto"/>
      </w:divBdr>
    </w:div>
    <w:div w:id="1943804083">
      <w:bodyDiv w:val="1"/>
      <w:marLeft w:val="0"/>
      <w:marRight w:val="0"/>
      <w:marTop w:val="0"/>
      <w:marBottom w:val="0"/>
      <w:divBdr>
        <w:top w:val="none" w:sz="0" w:space="0" w:color="auto"/>
        <w:left w:val="none" w:sz="0" w:space="0" w:color="auto"/>
        <w:bottom w:val="none" w:sz="0" w:space="0" w:color="auto"/>
        <w:right w:val="none" w:sz="0" w:space="0" w:color="auto"/>
      </w:divBdr>
    </w:div>
    <w:div w:id="1948417229">
      <w:bodyDiv w:val="1"/>
      <w:marLeft w:val="0"/>
      <w:marRight w:val="0"/>
      <w:marTop w:val="0"/>
      <w:marBottom w:val="0"/>
      <w:divBdr>
        <w:top w:val="none" w:sz="0" w:space="0" w:color="auto"/>
        <w:left w:val="none" w:sz="0" w:space="0" w:color="auto"/>
        <w:bottom w:val="none" w:sz="0" w:space="0" w:color="auto"/>
        <w:right w:val="none" w:sz="0" w:space="0" w:color="auto"/>
      </w:divBdr>
    </w:div>
    <w:div w:id="1956599055">
      <w:bodyDiv w:val="1"/>
      <w:marLeft w:val="0"/>
      <w:marRight w:val="0"/>
      <w:marTop w:val="0"/>
      <w:marBottom w:val="0"/>
      <w:divBdr>
        <w:top w:val="none" w:sz="0" w:space="0" w:color="auto"/>
        <w:left w:val="none" w:sz="0" w:space="0" w:color="auto"/>
        <w:bottom w:val="none" w:sz="0" w:space="0" w:color="auto"/>
        <w:right w:val="none" w:sz="0" w:space="0" w:color="auto"/>
      </w:divBdr>
    </w:div>
    <w:div w:id="1958951609">
      <w:bodyDiv w:val="1"/>
      <w:marLeft w:val="0"/>
      <w:marRight w:val="0"/>
      <w:marTop w:val="0"/>
      <w:marBottom w:val="0"/>
      <w:divBdr>
        <w:top w:val="none" w:sz="0" w:space="0" w:color="auto"/>
        <w:left w:val="none" w:sz="0" w:space="0" w:color="auto"/>
        <w:bottom w:val="none" w:sz="0" w:space="0" w:color="auto"/>
        <w:right w:val="none" w:sz="0" w:space="0" w:color="auto"/>
      </w:divBdr>
    </w:div>
    <w:div w:id="1960523365">
      <w:bodyDiv w:val="1"/>
      <w:marLeft w:val="0"/>
      <w:marRight w:val="0"/>
      <w:marTop w:val="0"/>
      <w:marBottom w:val="0"/>
      <w:divBdr>
        <w:top w:val="none" w:sz="0" w:space="0" w:color="auto"/>
        <w:left w:val="none" w:sz="0" w:space="0" w:color="auto"/>
        <w:bottom w:val="none" w:sz="0" w:space="0" w:color="auto"/>
        <w:right w:val="none" w:sz="0" w:space="0" w:color="auto"/>
      </w:divBdr>
    </w:div>
    <w:div w:id="1970236298">
      <w:bodyDiv w:val="1"/>
      <w:marLeft w:val="0"/>
      <w:marRight w:val="0"/>
      <w:marTop w:val="0"/>
      <w:marBottom w:val="0"/>
      <w:divBdr>
        <w:top w:val="none" w:sz="0" w:space="0" w:color="auto"/>
        <w:left w:val="none" w:sz="0" w:space="0" w:color="auto"/>
        <w:bottom w:val="none" w:sz="0" w:space="0" w:color="auto"/>
        <w:right w:val="none" w:sz="0" w:space="0" w:color="auto"/>
      </w:divBdr>
    </w:div>
    <w:div w:id="1974208523">
      <w:bodyDiv w:val="1"/>
      <w:marLeft w:val="0"/>
      <w:marRight w:val="0"/>
      <w:marTop w:val="0"/>
      <w:marBottom w:val="0"/>
      <w:divBdr>
        <w:top w:val="none" w:sz="0" w:space="0" w:color="auto"/>
        <w:left w:val="none" w:sz="0" w:space="0" w:color="auto"/>
        <w:bottom w:val="none" w:sz="0" w:space="0" w:color="auto"/>
        <w:right w:val="none" w:sz="0" w:space="0" w:color="auto"/>
      </w:divBdr>
    </w:div>
    <w:div w:id="1974216343">
      <w:bodyDiv w:val="1"/>
      <w:marLeft w:val="0"/>
      <w:marRight w:val="0"/>
      <w:marTop w:val="0"/>
      <w:marBottom w:val="0"/>
      <w:divBdr>
        <w:top w:val="none" w:sz="0" w:space="0" w:color="auto"/>
        <w:left w:val="none" w:sz="0" w:space="0" w:color="auto"/>
        <w:bottom w:val="none" w:sz="0" w:space="0" w:color="auto"/>
        <w:right w:val="none" w:sz="0" w:space="0" w:color="auto"/>
      </w:divBdr>
    </w:div>
    <w:div w:id="1980301857">
      <w:bodyDiv w:val="1"/>
      <w:marLeft w:val="0"/>
      <w:marRight w:val="0"/>
      <w:marTop w:val="0"/>
      <w:marBottom w:val="0"/>
      <w:divBdr>
        <w:top w:val="none" w:sz="0" w:space="0" w:color="auto"/>
        <w:left w:val="none" w:sz="0" w:space="0" w:color="auto"/>
        <w:bottom w:val="none" w:sz="0" w:space="0" w:color="auto"/>
        <w:right w:val="none" w:sz="0" w:space="0" w:color="auto"/>
      </w:divBdr>
    </w:div>
    <w:div w:id="1982733816">
      <w:bodyDiv w:val="1"/>
      <w:marLeft w:val="0"/>
      <w:marRight w:val="0"/>
      <w:marTop w:val="0"/>
      <w:marBottom w:val="0"/>
      <w:divBdr>
        <w:top w:val="none" w:sz="0" w:space="0" w:color="auto"/>
        <w:left w:val="none" w:sz="0" w:space="0" w:color="auto"/>
        <w:bottom w:val="none" w:sz="0" w:space="0" w:color="auto"/>
        <w:right w:val="none" w:sz="0" w:space="0" w:color="auto"/>
      </w:divBdr>
    </w:div>
    <w:div w:id="1982810973">
      <w:bodyDiv w:val="1"/>
      <w:marLeft w:val="0"/>
      <w:marRight w:val="0"/>
      <w:marTop w:val="0"/>
      <w:marBottom w:val="0"/>
      <w:divBdr>
        <w:top w:val="none" w:sz="0" w:space="0" w:color="auto"/>
        <w:left w:val="none" w:sz="0" w:space="0" w:color="auto"/>
        <w:bottom w:val="none" w:sz="0" w:space="0" w:color="auto"/>
        <w:right w:val="none" w:sz="0" w:space="0" w:color="auto"/>
      </w:divBdr>
    </w:div>
    <w:div w:id="1985503735">
      <w:bodyDiv w:val="1"/>
      <w:marLeft w:val="0"/>
      <w:marRight w:val="0"/>
      <w:marTop w:val="0"/>
      <w:marBottom w:val="0"/>
      <w:divBdr>
        <w:top w:val="none" w:sz="0" w:space="0" w:color="auto"/>
        <w:left w:val="none" w:sz="0" w:space="0" w:color="auto"/>
        <w:bottom w:val="none" w:sz="0" w:space="0" w:color="auto"/>
        <w:right w:val="none" w:sz="0" w:space="0" w:color="auto"/>
      </w:divBdr>
    </w:div>
    <w:div w:id="1990554973">
      <w:bodyDiv w:val="1"/>
      <w:marLeft w:val="0"/>
      <w:marRight w:val="0"/>
      <w:marTop w:val="0"/>
      <w:marBottom w:val="0"/>
      <w:divBdr>
        <w:top w:val="none" w:sz="0" w:space="0" w:color="auto"/>
        <w:left w:val="none" w:sz="0" w:space="0" w:color="auto"/>
        <w:bottom w:val="none" w:sz="0" w:space="0" w:color="auto"/>
        <w:right w:val="none" w:sz="0" w:space="0" w:color="auto"/>
      </w:divBdr>
    </w:div>
    <w:div w:id="1999846639">
      <w:bodyDiv w:val="1"/>
      <w:marLeft w:val="0"/>
      <w:marRight w:val="0"/>
      <w:marTop w:val="0"/>
      <w:marBottom w:val="0"/>
      <w:divBdr>
        <w:top w:val="none" w:sz="0" w:space="0" w:color="auto"/>
        <w:left w:val="none" w:sz="0" w:space="0" w:color="auto"/>
        <w:bottom w:val="none" w:sz="0" w:space="0" w:color="auto"/>
        <w:right w:val="none" w:sz="0" w:space="0" w:color="auto"/>
      </w:divBdr>
    </w:div>
    <w:div w:id="2004963605">
      <w:bodyDiv w:val="1"/>
      <w:marLeft w:val="0"/>
      <w:marRight w:val="0"/>
      <w:marTop w:val="0"/>
      <w:marBottom w:val="0"/>
      <w:divBdr>
        <w:top w:val="none" w:sz="0" w:space="0" w:color="auto"/>
        <w:left w:val="none" w:sz="0" w:space="0" w:color="auto"/>
        <w:bottom w:val="none" w:sz="0" w:space="0" w:color="auto"/>
        <w:right w:val="none" w:sz="0" w:space="0" w:color="auto"/>
      </w:divBdr>
      <w:divsChild>
        <w:div w:id="675349437">
          <w:marLeft w:val="0"/>
          <w:marRight w:val="0"/>
          <w:marTop w:val="0"/>
          <w:marBottom w:val="0"/>
          <w:divBdr>
            <w:top w:val="none" w:sz="0" w:space="0" w:color="auto"/>
            <w:left w:val="none" w:sz="0" w:space="0" w:color="auto"/>
            <w:bottom w:val="none" w:sz="0" w:space="0" w:color="auto"/>
            <w:right w:val="none" w:sz="0" w:space="0" w:color="auto"/>
          </w:divBdr>
        </w:div>
      </w:divsChild>
    </w:div>
    <w:div w:id="2012249177">
      <w:bodyDiv w:val="1"/>
      <w:marLeft w:val="0"/>
      <w:marRight w:val="0"/>
      <w:marTop w:val="0"/>
      <w:marBottom w:val="0"/>
      <w:divBdr>
        <w:top w:val="none" w:sz="0" w:space="0" w:color="auto"/>
        <w:left w:val="none" w:sz="0" w:space="0" w:color="auto"/>
        <w:bottom w:val="none" w:sz="0" w:space="0" w:color="auto"/>
        <w:right w:val="none" w:sz="0" w:space="0" w:color="auto"/>
      </w:divBdr>
    </w:div>
    <w:div w:id="2012489359">
      <w:bodyDiv w:val="1"/>
      <w:marLeft w:val="0"/>
      <w:marRight w:val="0"/>
      <w:marTop w:val="0"/>
      <w:marBottom w:val="0"/>
      <w:divBdr>
        <w:top w:val="none" w:sz="0" w:space="0" w:color="auto"/>
        <w:left w:val="none" w:sz="0" w:space="0" w:color="auto"/>
        <w:bottom w:val="none" w:sz="0" w:space="0" w:color="auto"/>
        <w:right w:val="none" w:sz="0" w:space="0" w:color="auto"/>
      </w:divBdr>
    </w:div>
    <w:div w:id="2034722683">
      <w:bodyDiv w:val="1"/>
      <w:marLeft w:val="0"/>
      <w:marRight w:val="0"/>
      <w:marTop w:val="0"/>
      <w:marBottom w:val="0"/>
      <w:divBdr>
        <w:top w:val="none" w:sz="0" w:space="0" w:color="auto"/>
        <w:left w:val="none" w:sz="0" w:space="0" w:color="auto"/>
        <w:bottom w:val="none" w:sz="0" w:space="0" w:color="auto"/>
        <w:right w:val="none" w:sz="0" w:space="0" w:color="auto"/>
      </w:divBdr>
    </w:div>
    <w:div w:id="2036730325">
      <w:bodyDiv w:val="1"/>
      <w:marLeft w:val="0"/>
      <w:marRight w:val="0"/>
      <w:marTop w:val="0"/>
      <w:marBottom w:val="0"/>
      <w:divBdr>
        <w:top w:val="none" w:sz="0" w:space="0" w:color="auto"/>
        <w:left w:val="none" w:sz="0" w:space="0" w:color="auto"/>
        <w:bottom w:val="none" w:sz="0" w:space="0" w:color="auto"/>
        <w:right w:val="none" w:sz="0" w:space="0" w:color="auto"/>
      </w:divBdr>
    </w:div>
    <w:div w:id="2038964004">
      <w:bodyDiv w:val="1"/>
      <w:marLeft w:val="0"/>
      <w:marRight w:val="0"/>
      <w:marTop w:val="0"/>
      <w:marBottom w:val="0"/>
      <w:divBdr>
        <w:top w:val="none" w:sz="0" w:space="0" w:color="auto"/>
        <w:left w:val="none" w:sz="0" w:space="0" w:color="auto"/>
        <w:bottom w:val="none" w:sz="0" w:space="0" w:color="auto"/>
        <w:right w:val="none" w:sz="0" w:space="0" w:color="auto"/>
      </w:divBdr>
    </w:div>
    <w:div w:id="2039885681">
      <w:bodyDiv w:val="1"/>
      <w:marLeft w:val="0"/>
      <w:marRight w:val="0"/>
      <w:marTop w:val="0"/>
      <w:marBottom w:val="0"/>
      <w:divBdr>
        <w:top w:val="none" w:sz="0" w:space="0" w:color="auto"/>
        <w:left w:val="none" w:sz="0" w:space="0" w:color="auto"/>
        <w:bottom w:val="none" w:sz="0" w:space="0" w:color="auto"/>
        <w:right w:val="none" w:sz="0" w:space="0" w:color="auto"/>
      </w:divBdr>
      <w:divsChild>
        <w:div w:id="253170165">
          <w:marLeft w:val="167"/>
          <w:marRight w:val="167"/>
          <w:marTop w:val="167"/>
          <w:marBottom w:val="167"/>
          <w:divBdr>
            <w:top w:val="none" w:sz="0" w:space="0" w:color="auto"/>
            <w:left w:val="none" w:sz="0" w:space="0" w:color="auto"/>
            <w:bottom w:val="none" w:sz="0" w:space="0" w:color="auto"/>
            <w:right w:val="none" w:sz="0" w:space="0" w:color="auto"/>
          </w:divBdr>
        </w:div>
      </w:divsChild>
    </w:div>
    <w:div w:id="2043819565">
      <w:bodyDiv w:val="1"/>
      <w:marLeft w:val="0"/>
      <w:marRight w:val="0"/>
      <w:marTop w:val="0"/>
      <w:marBottom w:val="0"/>
      <w:divBdr>
        <w:top w:val="none" w:sz="0" w:space="0" w:color="auto"/>
        <w:left w:val="none" w:sz="0" w:space="0" w:color="auto"/>
        <w:bottom w:val="none" w:sz="0" w:space="0" w:color="auto"/>
        <w:right w:val="none" w:sz="0" w:space="0" w:color="auto"/>
      </w:divBdr>
    </w:div>
    <w:div w:id="2043824472">
      <w:bodyDiv w:val="1"/>
      <w:marLeft w:val="0"/>
      <w:marRight w:val="0"/>
      <w:marTop w:val="0"/>
      <w:marBottom w:val="0"/>
      <w:divBdr>
        <w:top w:val="none" w:sz="0" w:space="0" w:color="auto"/>
        <w:left w:val="none" w:sz="0" w:space="0" w:color="auto"/>
        <w:bottom w:val="none" w:sz="0" w:space="0" w:color="auto"/>
        <w:right w:val="none" w:sz="0" w:space="0" w:color="auto"/>
      </w:divBdr>
    </w:div>
    <w:div w:id="2045060314">
      <w:bodyDiv w:val="1"/>
      <w:marLeft w:val="0"/>
      <w:marRight w:val="0"/>
      <w:marTop w:val="0"/>
      <w:marBottom w:val="0"/>
      <w:divBdr>
        <w:top w:val="none" w:sz="0" w:space="0" w:color="auto"/>
        <w:left w:val="none" w:sz="0" w:space="0" w:color="auto"/>
        <w:bottom w:val="none" w:sz="0" w:space="0" w:color="auto"/>
        <w:right w:val="none" w:sz="0" w:space="0" w:color="auto"/>
      </w:divBdr>
    </w:div>
    <w:div w:id="2046371491">
      <w:bodyDiv w:val="1"/>
      <w:marLeft w:val="0"/>
      <w:marRight w:val="0"/>
      <w:marTop w:val="0"/>
      <w:marBottom w:val="0"/>
      <w:divBdr>
        <w:top w:val="none" w:sz="0" w:space="0" w:color="auto"/>
        <w:left w:val="none" w:sz="0" w:space="0" w:color="auto"/>
        <w:bottom w:val="none" w:sz="0" w:space="0" w:color="auto"/>
        <w:right w:val="none" w:sz="0" w:space="0" w:color="auto"/>
      </w:divBdr>
    </w:div>
    <w:div w:id="2048141778">
      <w:bodyDiv w:val="1"/>
      <w:marLeft w:val="0"/>
      <w:marRight w:val="0"/>
      <w:marTop w:val="0"/>
      <w:marBottom w:val="0"/>
      <w:divBdr>
        <w:top w:val="none" w:sz="0" w:space="0" w:color="auto"/>
        <w:left w:val="none" w:sz="0" w:space="0" w:color="auto"/>
        <w:bottom w:val="none" w:sz="0" w:space="0" w:color="auto"/>
        <w:right w:val="none" w:sz="0" w:space="0" w:color="auto"/>
      </w:divBdr>
    </w:div>
    <w:div w:id="2049792441">
      <w:bodyDiv w:val="1"/>
      <w:marLeft w:val="0"/>
      <w:marRight w:val="0"/>
      <w:marTop w:val="0"/>
      <w:marBottom w:val="0"/>
      <w:divBdr>
        <w:top w:val="none" w:sz="0" w:space="0" w:color="auto"/>
        <w:left w:val="none" w:sz="0" w:space="0" w:color="auto"/>
        <w:bottom w:val="none" w:sz="0" w:space="0" w:color="auto"/>
        <w:right w:val="none" w:sz="0" w:space="0" w:color="auto"/>
      </w:divBdr>
    </w:div>
    <w:div w:id="2055692793">
      <w:bodyDiv w:val="1"/>
      <w:marLeft w:val="0"/>
      <w:marRight w:val="0"/>
      <w:marTop w:val="0"/>
      <w:marBottom w:val="0"/>
      <w:divBdr>
        <w:top w:val="none" w:sz="0" w:space="0" w:color="auto"/>
        <w:left w:val="none" w:sz="0" w:space="0" w:color="auto"/>
        <w:bottom w:val="none" w:sz="0" w:space="0" w:color="auto"/>
        <w:right w:val="none" w:sz="0" w:space="0" w:color="auto"/>
      </w:divBdr>
    </w:div>
    <w:div w:id="2056347129">
      <w:bodyDiv w:val="1"/>
      <w:marLeft w:val="0"/>
      <w:marRight w:val="0"/>
      <w:marTop w:val="0"/>
      <w:marBottom w:val="0"/>
      <w:divBdr>
        <w:top w:val="none" w:sz="0" w:space="0" w:color="auto"/>
        <w:left w:val="none" w:sz="0" w:space="0" w:color="auto"/>
        <w:bottom w:val="none" w:sz="0" w:space="0" w:color="auto"/>
        <w:right w:val="none" w:sz="0" w:space="0" w:color="auto"/>
      </w:divBdr>
    </w:div>
    <w:div w:id="2064130597">
      <w:bodyDiv w:val="1"/>
      <w:marLeft w:val="0"/>
      <w:marRight w:val="0"/>
      <w:marTop w:val="0"/>
      <w:marBottom w:val="0"/>
      <w:divBdr>
        <w:top w:val="none" w:sz="0" w:space="0" w:color="auto"/>
        <w:left w:val="none" w:sz="0" w:space="0" w:color="auto"/>
        <w:bottom w:val="none" w:sz="0" w:space="0" w:color="auto"/>
        <w:right w:val="none" w:sz="0" w:space="0" w:color="auto"/>
      </w:divBdr>
    </w:div>
    <w:div w:id="2067102745">
      <w:bodyDiv w:val="1"/>
      <w:marLeft w:val="0"/>
      <w:marRight w:val="0"/>
      <w:marTop w:val="0"/>
      <w:marBottom w:val="0"/>
      <w:divBdr>
        <w:top w:val="none" w:sz="0" w:space="0" w:color="auto"/>
        <w:left w:val="none" w:sz="0" w:space="0" w:color="auto"/>
        <w:bottom w:val="none" w:sz="0" w:space="0" w:color="auto"/>
        <w:right w:val="none" w:sz="0" w:space="0" w:color="auto"/>
      </w:divBdr>
    </w:div>
    <w:div w:id="2074497008">
      <w:bodyDiv w:val="1"/>
      <w:marLeft w:val="0"/>
      <w:marRight w:val="0"/>
      <w:marTop w:val="0"/>
      <w:marBottom w:val="0"/>
      <w:divBdr>
        <w:top w:val="none" w:sz="0" w:space="0" w:color="auto"/>
        <w:left w:val="none" w:sz="0" w:space="0" w:color="auto"/>
        <w:bottom w:val="none" w:sz="0" w:space="0" w:color="auto"/>
        <w:right w:val="none" w:sz="0" w:space="0" w:color="auto"/>
      </w:divBdr>
    </w:div>
    <w:div w:id="2081101715">
      <w:bodyDiv w:val="1"/>
      <w:marLeft w:val="0"/>
      <w:marRight w:val="0"/>
      <w:marTop w:val="0"/>
      <w:marBottom w:val="0"/>
      <w:divBdr>
        <w:top w:val="none" w:sz="0" w:space="0" w:color="auto"/>
        <w:left w:val="none" w:sz="0" w:space="0" w:color="auto"/>
        <w:bottom w:val="none" w:sz="0" w:space="0" w:color="auto"/>
        <w:right w:val="none" w:sz="0" w:space="0" w:color="auto"/>
      </w:divBdr>
    </w:div>
    <w:div w:id="2087997876">
      <w:bodyDiv w:val="1"/>
      <w:marLeft w:val="0"/>
      <w:marRight w:val="0"/>
      <w:marTop w:val="0"/>
      <w:marBottom w:val="0"/>
      <w:divBdr>
        <w:top w:val="none" w:sz="0" w:space="0" w:color="auto"/>
        <w:left w:val="none" w:sz="0" w:space="0" w:color="auto"/>
        <w:bottom w:val="none" w:sz="0" w:space="0" w:color="auto"/>
        <w:right w:val="none" w:sz="0" w:space="0" w:color="auto"/>
      </w:divBdr>
    </w:div>
    <w:div w:id="2096393401">
      <w:bodyDiv w:val="1"/>
      <w:marLeft w:val="0"/>
      <w:marRight w:val="0"/>
      <w:marTop w:val="0"/>
      <w:marBottom w:val="0"/>
      <w:divBdr>
        <w:top w:val="none" w:sz="0" w:space="0" w:color="auto"/>
        <w:left w:val="none" w:sz="0" w:space="0" w:color="auto"/>
        <w:bottom w:val="none" w:sz="0" w:space="0" w:color="auto"/>
        <w:right w:val="none" w:sz="0" w:space="0" w:color="auto"/>
      </w:divBdr>
    </w:div>
    <w:div w:id="2098745907">
      <w:bodyDiv w:val="1"/>
      <w:marLeft w:val="0"/>
      <w:marRight w:val="0"/>
      <w:marTop w:val="0"/>
      <w:marBottom w:val="0"/>
      <w:divBdr>
        <w:top w:val="none" w:sz="0" w:space="0" w:color="auto"/>
        <w:left w:val="none" w:sz="0" w:space="0" w:color="auto"/>
        <w:bottom w:val="none" w:sz="0" w:space="0" w:color="auto"/>
        <w:right w:val="none" w:sz="0" w:space="0" w:color="auto"/>
      </w:divBdr>
    </w:div>
    <w:div w:id="2099399641">
      <w:bodyDiv w:val="1"/>
      <w:marLeft w:val="0"/>
      <w:marRight w:val="0"/>
      <w:marTop w:val="0"/>
      <w:marBottom w:val="0"/>
      <w:divBdr>
        <w:top w:val="none" w:sz="0" w:space="0" w:color="auto"/>
        <w:left w:val="none" w:sz="0" w:space="0" w:color="auto"/>
        <w:bottom w:val="none" w:sz="0" w:space="0" w:color="auto"/>
        <w:right w:val="none" w:sz="0" w:space="0" w:color="auto"/>
      </w:divBdr>
    </w:div>
    <w:div w:id="2110273380">
      <w:bodyDiv w:val="1"/>
      <w:marLeft w:val="0"/>
      <w:marRight w:val="0"/>
      <w:marTop w:val="0"/>
      <w:marBottom w:val="0"/>
      <w:divBdr>
        <w:top w:val="none" w:sz="0" w:space="0" w:color="auto"/>
        <w:left w:val="none" w:sz="0" w:space="0" w:color="auto"/>
        <w:bottom w:val="none" w:sz="0" w:space="0" w:color="auto"/>
        <w:right w:val="none" w:sz="0" w:space="0" w:color="auto"/>
      </w:divBdr>
    </w:div>
    <w:div w:id="2111853239">
      <w:bodyDiv w:val="1"/>
      <w:marLeft w:val="0"/>
      <w:marRight w:val="0"/>
      <w:marTop w:val="0"/>
      <w:marBottom w:val="0"/>
      <w:divBdr>
        <w:top w:val="none" w:sz="0" w:space="0" w:color="auto"/>
        <w:left w:val="none" w:sz="0" w:space="0" w:color="auto"/>
        <w:bottom w:val="none" w:sz="0" w:space="0" w:color="auto"/>
        <w:right w:val="none" w:sz="0" w:space="0" w:color="auto"/>
      </w:divBdr>
    </w:div>
    <w:div w:id="2116291226">
      <w:bodyDiv w:val="1"/>
      <w:marLeft w:val="0"/>
      <w:marRight w:val="0"/>
      <w:marTop w:val="0"/>
      <w:marBottom w:val="0"/>
      <w:divBdr>
        <w:top w:val="none" w:sz="0" w:space="0" w:color="auto"/>
        <w:left w:val="none" w:sz="0" w:space="0" w:color="auto"/>
        <w:bottom w:val="none" w:sz="0" w:space="0" w:color="auto"/>
        <w:right w:val="none" w:sz="0" w:space="0" w:color="auto"/>
      </w:divBdr>
    </w:div>
    <w:div w:id="2124419153">
      <w:bodyDiv w:val="1"/>
      <w:marLeft w:val="0"/>
      <w:marRight w:val="0"/>
      <w:marTop w:val="0"/>
      <w:marBottom w:val="0"/>
      <w:divBdr>
        <w:top w:val="none" w:sz="0" w:space="0" w:color="auto"/>
        <w:left w:val="none" w:sz="0" w:space="0" w:color="auto"/>
        <w:bottom w:val="none" w:sz="0" w:space="0" w:color="auto"/>
        <w:right w:val="none" w:sz="0" w:space="0" w:color="auto"/>
      </w:divBdr>
    </w:div>
    <w:div w:id="2127965004">
      <w:bodyDiv w:val="1"/>
      <w:marLeft w:val="0"/>
      <w:marRight w:val="0"/>
      <w:marTop w:val="0"/>
      <w:marBottom w:val="0"/>
      <w:divBdr>
        <w:top w:val="none" w:sz="0" w:space="0" w:color="auto"/>
        <w:left w:val="none" w:sz="0" w:space="0" w:color="auto"/>
        <w:bottom w:val="none" w:sz="0" w:space="0" w:color="auto"/>
        <w:right w:val="none" w:sz="0" w:space="0" w:color="auto"/>
      </w:divBdr>
    </w:div>
    <w:div w:id="2130781267">
      <w:bodyDiv w:val="1"/>
      <w:marLeft w:val="0"/>
      <w:marRight w:val="0"/>
      <w:marTop w:val="0"/>
      <w:marBottom w:val="0"/>
      <w:divBdr>
        <w:top w:val="none" w:sz="0" w:space="0" w:color="auto"/>
        <w:left w:val="none" w:sz="0" w:space="0" w:color="auto"/>
        <w:bottom w:val="none" w:sz="0" w:space="0" w:color="auto"/>
        <w:right w:val="none" w:sz="0" w:space="0" w:color="auto"/>
      </w:divBdr>
      <w:divsChild>
        <w:div w:id="915632996">
          <w:marLeft w:val="0"/>
          <w:marRight w:val="0"/>
          <w:marTop w:val="0"/>
          <w:marBottom w:val="0"/>
          <w:divBdr>
            <w:top w:val="none" w:sz="0" w:space="0" w:color="auto"/>
            <w:left w:val="none" w:sz="0" w:space="0" w:color="auto"/>
            <w:bottom w:val="none" w:sz="0" w:space="0" w:color="auto"/>
            <w:right w:val="none" w:sz="0" w:space="0" w:color="auto"/>
          </w:divBdr>
        </w:div>
        <w:div w:id="1143696480">
          <w:marLeft w:val="0"/>
          <w:marRight w:val="0"/>
          <w:marTop w:val="0"/>
          <w:marBottom w:val="150"/>
          <w:divBdr>
            <w:top w:val="none" w:sz="0" w:space="0" w:color="auto"/>
            <w:left w:val="none" w:sz="0" w:space="0" w:color="auto"/>
            <w:bottom w:val="none" w:sz="0" w:space="0" w:color="auto"/>
            <w:right w:val="none" w:sz="0" w:space="0" w:color="auto"/>
          </w:divBdr>
        </w:div>
      </w:divsChild>
    </w:div>
    <w:div w:id="2134444166">
      <w:bodyDiv w:val="1"/>
      <w:marLeft w:val="0"/>
      <w:marRight w:val="0"/>
      <w:marTop w:val="0"/>
      <w:marBottom w:val="0"/>
      <w:divBdr>
        <w:top w:val="none" w:sz="0" w:space="0" w:color="auto"/>
        <w:left w:val="none" w:sz="0" w:space="0" w:color="auto"/>
        <w:bottom w:val="none" w:sz="0" w:space="0" w:color="auto"/>
        <w:right w:val="none" w:sz="0" w:space="0" w:color="auto"/>
      </w:divBdr>
    </w:div>
    <w:div w:id="2136752331">
      <w:bodyDiv w:val="1"/>
      <w:marLeft w:val="0"/>
      <w:marRight w:val="0"/>
      <w:marTop w:val="0"/>
      <w:marBottom w:val="0"/>
      <w:divBdr>
        <w:top w:val="none" w:sz="0" w:space="0" w:color="auto"/>
        <w:left w:val="none" w:sz="0" w:space="0" w:color="auto"/>
        <w:bottom w:val="none" w:sz="0" w:space="0" w:color="auto"/>
        <w:right w:val="none" w:sz="0" w:space="0" w:color="auto"/>
      </w:divBdr>
    </w:div>
    <w:div w:id="2138792129">
      <w:bodyDiv w:val="1"/>
      <w:marLeft w:val="0"/>
      <w:marRight w:val="0"/>
      <w:marTop w:val="0"/>
      <w:marBottom w:val="0"/>
      <w:divBdr>
        <w:top w:val="none" w:sz="0" w:space="0" w:color="auto"/>
        <w:left w:val="none" w:sz="0" w:space="0" w:color="auto"/>
        <w:bottom w:val="none" w:sz="0" w:space="0" w:color="auto"/>
        <w:right w:val="none" w:sz="0" w:space="0" w:color="auto"/>
      </w:divBdr>
    </w:div>
    <w:div w:id="2142379241">
      <w:bodyDiv w:val="1"/>
      <w:marLeft w:val="0"/>
      <w:marRight w:val="0"/>
      <w:marTop w:val="0"/>
      <w:marBottom w:val="0"/>
      <w:divBdr>
        <w:top w:val="none" w:sz="0" w:space="0" w:color="auto"/>
        <w:left w:val="none" w:sz="0" w:space="0" w:color="auto"/>
        <w:bottom w:val="none" w:sz="0" w:space="0" w:color="auto"/>
        <w:right w:val="none" w:sz="0" w:space="0" w:color="auto"/>
      </w:divBdr>
    </w:div>
    <w:div w:id="2144735456">
      <w:bodyDiv w:val="1"/>
      <w:marLeft w:val="0"/>
      <w:marRight w:val="0"/>
      <w:marTop w:val="0"/>
      <w:marBottom w:val="0"/>
      <w:divBdr>
        <w:top w:val="none" w:sz="0" w:space="0" w:color="auto"/>
        <w:left w:val="none" w:sz="0" w:space="0" w:color="auto"/>
        <w:bottom w:val="none" w:sz="0" w:space="0" w:color="auto"/>
        <w:right w:val="none" w:sz="0" w:space="0" w:color="auto"/>
      </w:divBdr>
    </w:div>
    <w:div w:id="214508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8AB9-2BF7-45CA-8638-B8234A5F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7</TotalTime>
  <Pages>1</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dia PET Preform Market</vt:lpstr>
    </vt:vector>
  </TitlesOfParts>
  <Company/>
  <LinksUpToDate>false</LinksUpToDate>
  <CharactersWithSpaces>1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PET Preform Market</dc:title>
  <dc:creator>Ken Research </dc:creator>
  <dc:description>No of Pages: 50</dc:description>
  <cp:lastModifiedBy>Namit Goel</cp:lastModifiedBy>
  <cp:revision>6277</cp:revision>
  <dcterms:created xsi:type="dcterms:W3CDTF">2014-02-05T12:21:00Z</dcterms:created>
  <dcterms:modified xsi:type="dcterms:W3CDTF">2014-04-12T10:47:00Z</dcterms:modified>
  <cp:contentStatus>Complete </cp:contentStatus>
</cp:coreProperties>
</file>